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2C4E" w14:textId="77777777" w:rsidR="008816E4" w:rsidRPr="008816E4" w:rsidRDefault="008816E4" w:rsidP="008816E4">
      <w:pPr>
        <w:jc w:val="center"/>
        <w:rPr>
          <w:b/>
          <w:bCs/>
          <w:caps/>
          <w:sz w:val="28"/>
          <w:szCs w:val="28"/>
          <w:lang w:val="ru-RU"/>
        </w:rPr>
      </w:pPr>
      <w:r w:rsidRPr="008816E4">
        <w:rPr>
          <w:b/>
          <w:bCs/>
          <w:caps/>
          <w:sz w:val="28"/>
          <w:szCs w:val="28"/>
          <w:lang w:val="ru-RU"/>
        </w:rPr>
        <w:t>Національний технічний університет України</w:t>
      </w:r>
    </w:p>
    <w:p w14:paraId="32FF8068" w14:textId="77777777" w:rsidR="008816E4" w:rsidRPr="008816E4" w:rsidRDefault="008816E4" w:rsidP="008816E4">
      <w:pPr>
        <w:jc w:val="center"/>
        <w:rPr>
          <w:b/>
          <w:bCs/>
          <w:caps/>
          <w:sz w:val="28"/>
          <w:szCs w:val="28"/>
          <w:lang w:val="ru-RU"/>
        </w:rPr>
      </w:pPr>
      <w:r w:rsidRPr="008816E4">
        <w:rPr>
          <w:b/>
          <w:bCs/>
          <w:caps/>
          <w:sz w:val="28"/>
          <w:szCs w:val="28"/>
          <w:lang w:val="ru-RU"/>
        </w:rPr>
        <w:t>«Київський політехнічний інститут</w:t>
      </w:r>
    </w:p>
    <w:p w14:paraId="0EEDE7FB" w14:textId="77777777" w:rsidR="008816E4" w:rsidRPr="008816E4" w:rsidRDefault="008816E4" w:rsidP="008816E4">
      <w:pPr>
        <w:jc w:val="center"/>
        <w:rPr>
          <w:b/>
          <w:bCs/>
          <w:caps/>
          <w:sz w:val="28"/>
          <w:szCs w:val="28"/>
          <w:lang w:val="ru-RU"/>
        </w:rPr>
      </w:pPr>
      <w:r w:rsidRPr="008816E4">
        <w:rPr>
          <w:b/>
          <w:bCs/>
          <w:caps/>
          <w:sz w:val="28"/>
          <w:szCs w:val="28"/>
          <w:lang w:val="ru-RU"/>
        </w:rPr>
        <w:t>імені Ігоря Сікорського»</w:t>
      </w:r>
    </w:p>
    <w:p w14:paraId="57E945A0" w14:textId="77777777" w:rsidR="008816E4" w:rsidRPr="008816E4" w:rsidRDefault="008816E4" w:rsidP="008816E4">
      <w:pPr>
        <w:tabs>
          <w:tab w:val="left" w:leader="underscore" w:pos="8931"/>
        </w:tabs>
        <w:jc w:val="center"/>
        <w:rPr>
          <w:b/>
          <w:sz w:val="28"/>
          <w:u w:val="single"/>
          <w:lang w:val="ru-RU"/>
        </w:rPr>
      </w:pPr>
      <w:proofErr w:type="spellStart"/>
      <w:r w:rsidRPr="008816E4">
        <w:rPr>
          <w:b/>
          <w:sz w:val="28"/>
          <w:u w:val="single"/>
          <w:lang w:val="ru-RU"/>
        </w:rPr>
        <w:t>Інженерно-хімічний</w:t>
      </w:r>
      <w:proofErr w:type="spellEnd"/>
      <w:r w:rsidRPr="008816E4">
        <w:rPr>
          <w:b/>
          <w:sz w:val="28"/>
          <w:u w:val="single"/>
          <w:lang w:val="ru-RU"/>
        </w:rPr>
        <w:t xml:space="preserve"> факультет</w:t>
      </w:r>
    </w:p>
    <w:p w14:paraId="2B20E2DE" w14:textId="77777777" w:rsidR="008816E4" w:rsidRPr="008816E4" w:rsidRDefault="008816E4" w:rsidP="008816E4">
      <w:pPr>
        <w:tabs>
          <w:tab w:val="left" w:leader="underscore" w:pos="9356"/>
          <w:tab w:val="left" w:leader="underscore" w:pos="9631"/>
        </w:tabs>
        <w:jc w:val="center"/>
        <w:rPr>
          <w:sz w:val="28"/>
          <w:vertAlign w:val="superscript"/>
          <w:lang w:val="ru-RU"/>
        </w:rPr>
      </w:pPr>
      <w:r w:rsidRPr="008816E4">
        <w:rPr>
          <w:sz w:val="28"/>
          <w:vertAlign w:val="superscript"/>
          <w:lang w:val="ru-RU"/>
        </w:rPr>
        <w:t>(</w:t>
      </w:r>
      <w:proofErr w:type="spellStart"/>
      <w:r w:rsidRPr="008816E4">
        <w:rPr>
          <w:sz w:val="28"/>
          <w:vertAlign w:val="superscript"/>
          <w:lang w:val="ru-RU"/>
        </w:rPr>
        <w:t>повна</w:t>
      </w:r>
      <w:proofErr w:type="spellEnd"/>
      <w:r w:rsidRPr="008816E4">
        <w:rPr>
          <w:sz w:val="28"/>
          <w:vertAlign w:val="superscript"/>
          <w:lang w:val="ru-RU"/>
        </w:rPr>
        <w:t xml:space="preserve"> </w:t>
      </w:r>
      <w:proofErr w:type="spellStart"/>
      <w:r w:rsidRPr="008816E4">
        <w:rPr>
          <w:sz w:val="28"/>
          <w:vertAlign w:val="superscript"/>
          <w:lang w:val="ru-RU"/>
        </w:rPr>
        <w:t>назва</w:t>
      </w:r>
      <w:proofErr w:type="spellEnd"/>
      <w:r w:rsidRPr="008816E4">
        <w:rPr>
          <w:sz w:val="28"/>
          <w:vertAlign w:val="superscript"/>
          <w:lang w:val="ru-RU"/>
        </w:rPr>
        <w:t xml:space="preserve"> </w:t>
      </w:r>
      <w:proofErr w:type="spellStart"/>
      <w:r w:rsidRPr="008816E4">
        <w:rPr>
          <w:sz w:val="28"/>
          <w:vertAlign w:val="superscript"/>
          <w:lang w:val="ru-RU"/>
        </w:rPr>
        <w:t>інституту</w:t>
      </w:r>
      <w:proofErr w:type="spellEnd"/>
      <w:r w:rsidRPr="008816E4">
        <w:rPr>
          <w:sz w:val="28"/>
          <w:vertAlign w:val="superscript"/>
          <w:lang w:val="ru-RU"/>
        </w:rPr>
        <w:t>/факультету)</w:t>
      </w:r>
    </w:p>
    <w:p w14:paraId="27AC2D06" w14:textId="77777777" w:rsidR="008816E4" w:rsidRPr="00F70BB2" w:rsidRDefault="008816E4" w:rsidP="008816E4">
      <w:pPr>
        <w:tabs>
          <w:tab w:val="left" w:leader="underscore" w:pos="8931"/>
        </w:tabs>
        <w:jc w:val="center"/>
        <w:rPr>
          <w:sz w:val="28"/>
          <w:u w:val="single"/>
          <w:lang w:val="ru-RU"/>
        </w:rPr>
      </w:pPr>
      <w:r w:rsidRPr="008816E4">
        <w:rPr>
          <w:sz w:val="28"/>
          <w:u w:val="single"/>
          <w:lang w:val="ru-RU"/>
        </w:rPr>
        <w:t xml:space="preserve">Кафедра </w:t>
      </w:r>
      <w:proofErr w:type="spellStart"/>
      <w:r>
        <w:rPr>
          <w:sz w:val="28"/>
          <w:u w:val="single"/>
          <w:lang w:val="ru-RU"/>
        </w:rPr>
        <w:t>технічних</w:t>
      </w:r>
      <w:proofErr w:type="spellEnd"/>
      <w:r>
        <w:rPr>
          <w:sz w:val="28"/>
          <w:u w:val="single"/>
          <w:lang w:val="ru-RU"/>
        </w:rPr>
        <w:t xml:space="preserve"> та </w:t>
      </w:r>
      <w:proofErr w:type="spellStart"/>
      <w:r>
        <w:rPr>
          <w:sz w:val="28"/>
          <w:u w:val="single"/>
          <w:lang w:val="ru-RU"/>
        </w:rPr>
        <w:t>програмних</w:t>
      </w:r>
      <w:proofErr w:type="spellEnd"/>
      <w:r>
        <w:rPr>
          <w:sz w:val="28"/>
          <w:u w:val="single"/>
          <w:lang w:val="ru-RU"/>
        </w:rPr>
        <w:t xml:space="preserve"> </w:t>
      </w:r>
      <w:proofErr w:type="spellStart"/>
      <w:r>
        <w:rPr>
          <w:sz w:val="28"/>
          <w:u w:val="single"/>
          <w:lang w:val="ru-RU"/>
        </w:rPr>
        <w:t>засобів</w:t>
      </w:r>
      <w:proofErr w:type="spellEnd"/>
      <w:r>
        <w:rPr>
          <w:sz w:val="28"/>
          <w:u w:val="single"/>
          <w:lang w:val="ru-RU"/>
        </w:rPr>
        <w:t xml:space="preserve"> </w:t>
      </w:r>
      <w:proofErr w:type="spellStart"/>
      <w:r>
        <w:rPr>
          <w:sz w:val="28"/>
          <w:u w:val="single"/>
          <w:lang w:val="ru-RU"/>
        </w:rPr>
        <w:t>автоматизації</w:t>
      </w:r>
      <w:proofErr w:type="spellEnd"/>
    </w:p>
    <w:p w14:paraId="134818DF" w14:textId="77777777" w:rsidR="008816E4" w:rsidRDefault="008816E4" w:rsidP="008816E4">
      <w:pPr>
        <w:tabs>
          <w:tab w:val="left" w:leader="underscore" w:pos="8903"/>
          <w:tab w:val="left" w:leader="underscore" w:pos="9631"/>
        </w:tabs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</w:t>
      </w:r>
      <w:proofErr w:type="spellStart"/>
      <w:r>
        <w:rPr>
          <w:sz w:val="28"/>
          <w:vertAlign w:val="superscript"/>
        </w:rPr>
        <w:t>повна</w:t>
      </w:r>
      <w:proofErr w:type="spellEnd"/>
      <w:r>
        <w:rPr>
          <w:sz w:val="28"/>
          <w:vertAlign w:val="superscript"/>
        </w:rPr>
        <w:t xml:space="preserve"> </w:t>
      </w:r>
      <w:proofErr w:type="spellStart"/>
      <w:r>
        <w:rPr>
          <w:sz w:val="28"/>
          <w:vertAlign w:val="superscript"/>
        </w:rPr>
        <w:t>назва</w:t>
      </w:r>
      <w:proofErr w:type="spellEnd"/>
      <w:r>
        <w:rPr>
          <w:sz w:val="28"/>
          <w:vertAlign w:val="superscript"/>
        </w:rPr>
        <w:t xml:space="preserve"> </w:t>
      </w:r>
      <w:proofErr w:type="spellStart"/>
      <w:r>
        <w:rPr>
          <w:sz w:val="28"/>
          <w:vertAlign w:val="superscript"/>
        </w:rPr>
        <w:t>кафедри</w:t>
      </w:r>
      <w:proofErr w:type="spellEnd"/>
      <w:r>
        <w:rPr>
          <w:sz w:val="28"/>
          <w:vertAlign w:val="superscript"/>
        </w:rPr>
        <w:t>)</w:t>
      </w:r>
    </w:p>
    <w:p w14:paraId="4FEEE6BF" w14:textId="77777777" w:rsidR="008816E4" w:rsidRDefault="008816E4" w:rsidP="008816E4">
      <w:pPr>
        <w:tabs>
          <w:tab w:val="left" w:leader="underscore" w:pos="8903"/>
          <w:tab w:val="left" w:leader="underscore" w:pos="9631"/>
        </w:tabs>
        <w:jc w:val="center"/>
        <w:rPr>
          <w:sz w:val="28"/>
        </w:rPr>
      </w:pPr>
    </w:p>
    <w:p w14:paraId="1B170F05" w14:textId="77777777" w:rsidR="008816E4" w:rsidRPr="00987F54" w:rsidRDefault="008816E4" w:rsidP="008816E4">
      <w:pPr>
        <w:tabs>
          <w:tab w:val="left" w:leader="underscore" w:pos="8903"/>
          <w:tab w:val="left" w:leader="underscore" w:pos="9631"/>
        </w:tabs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479"/>
      </w:tblGrid>
      <w:tr w:rsidR="008816E4" w14:paraId="136CEB2B" w14:textId="77777777" w:rsidTr="00760153">
        <w:tc>
          <w:tcPr>
            <w:tcW w:w="5637" w:type="dxa"/>
          </w:tcPr>
          <w:p w14:paraId="5EA8004A" w14:textId="77777777" w:rsidR="008816E4" w:rsidRDefault="008816E4" w:rsidP="00760153">
            <w:pPr>
              <w:tabs>
                <w:tab w:val="left" w:leader="underscore" w:pos="9631"/>
              </w:tabs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ава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укопису</w:t>
            </w:r>
            <w:proofErr w:type="spellEnd"/>
            <w:r>
              <w:rPr>
                <w:bCs/>
              </w:rPr>
              <w:t>»</w:t>
            </w:r>
          </w:p>
          <w:p w14:paraId="6E20100A" w14:textId="77777777" w:rsidR="008816E4" w:rsidRDefault="008816E4" w:rsidP="00760153">
            <w:pPr>
              <w:tabs>
                <w:tab w:val="left" w:leader="underscore" w:pos="9631"/>
              </w:tabs>
              <w:rPr>
                <w:bCs/>
              </w:rPr>
            </w:pPr>
            <w:r>
              <w:rPr>
                <w:bCs/>
              </w:rPr>
              <w:t>УДК ______________</w:t>
            </w:r>
          </w:p>
        </w:tc>
        <w:tc>
          <w:tcPr>
            <w:tcW w:w="3479" w:type="dxa"/>
          </w:tcPr>
          <w:p w14:paraId="5F1444D2" w14:textId="77777777" w:rsidR="008816E4" w:rsidRPr="008816E4" w:rsidRDefault="008816E4" w:rsidP="00760153">
            <w:pPr>
              <w:spacing w:line="360" w:lineRule="auto"/>
              <w:rPr>
                <w:lang w:val="ru-RU"/>
              </w:rPr>
            </w:pPr>
            <w:r w:rsidRPr="008816E4">
              <w:rPr>
                <w:lang w:val="ru-RU"/>
              </w:rPr>
              <w:t xml:space="preserve">«До </w:t>
            </w:r>
            <w:proofErr w:type="spellStart"/>
            <w:r w:rsidRPr="008816E4">
              <w:rPr>
                <w:lang w:val="ru-RU"/>
              </w:rPr>
              <w:t>захисту</w:t>
            </w:r>
            <w:proofErr w:type="spellEnd"/>
            <w:r w:rsidRPr="008816E4">
              <w:rPr>
                <w:lang w:val="ru-RU"/>
              </w:rPr>
              <w:t xml:space="preserve"> допущено»</w:t>
            </w:r>
          </w:p>
          <w:p w14:paraId="27A1096D" w14:textId="77777777" w:rsidR="008816E4" w:rsidRPr="00235A78" w:rsidRDefault="008816E4" w:rsidP="00760153">
            <w:pPr>
              <w:rPr>
                <w:bCs/>
                <w:lang w:val="ru-RU"/>
              </w:rPr>
            </w:pPr>
            <w:proofErr w:type="spellStart"/>
            <w:r w:rsidRPr="008816E4">
              <w:rPr>
                <w:bCs/>
                <w:lang w:val="ru-RU"/>
              </w:rPr>
              <w:t>Завідувач</w:t>
            </w:r>
            <w:proofErr w:type="spellEnd"/>
            <w:r w:rsidRPr="008816E4">
              <w:rPr>
                <w:bCs/>
                <w:lang w:val="ru-RU"/>
              </w:rPr>
              <w:t xml:space="preserve"> </w:t>
            </w:r>
            <w:proofErr w:type="spellStart"/>
            <w:r w:rsidRPr="008816E4">
              <w:rPr>
                <w:bCs/>
                <w:lang w:val="ru-RU"/>
              </w:rPr>
              <w:t>кафедри</w:t>
            </w:r>
            <w:proofErr w:type="spellEnd"/>
            <w:r>
              <w:rPr>
                <w:bCs/>
                <w:lang w:val="ru-RU"/>
              </w:rPr>
              <w:t xml:space="preserve"> </w:t>
            </w:r>
          </w:p>
          <w:p w14:paraId="67F36BF8" w14:textId="77777777" w:rsidR="008816E4" w:rsidRPr="008816E4" w:rsidRDefault="008816E4" w:rsidP="00760153">
            <w:pPr>
              <w:rPr>
                <w:u w:val="single"/>
                <w:lang w:val="ru-RU"/>
              </w:rPr>
            </w:pPr>
            <w:r w:rsidRPr="008816E4">
              <w:rPr>
                <w:lang w:val="ru-RU"/>
              </w:rPr>
              <w:t xml:space="preserve">______ </w:t>
            </w:r>
            <w:proofErr w:type="spellStart"/>
            <w:r>
              <w:rPr>
                <w:lang w:val="ru-RU"/>
              </w:rPr>
              <w:t>Анатолій</w:t>
            </w:r>
            <w:proofErr w:type="spellEnd"/>
            <w:r>
              <w:rPr>
                <w:lang w:val="ru-RU"/>
              </w:rPr>
              <w:t xml:space="preserve"> ЖУЧЕНКО</w:t>
            </w:r>
          </w:p>
          <w:p w14:paraId="0081ECFA" w14:textId="77777777" w:rsidR="008816E4" w:rsidRDefault="008816E4" w:rsidP="00760153">
            <w:pPr>
              <w:ind w:firstLine="438"/>
              <w:rPr>
                <w:bCs/>
                <w:caps/>
              </w:rPr>
            </w:pPr>
            <w:r>
              <w:rPr>
                <w:vertAlign w:val="superscript"/>
                <w:lang w:val="ru-RU"/>
              </w:rPr>
              <w:t xml:space="preserve"> </w:t>
            </w:r>
            <w:r>
              <w:t>“__</w:t>
            </w:r>
            <w:proofErr w:type="gramStart"/>
            <w:r>
              <w:t>_”_</w:t>
            </w:r>
            <w:proofErr w:type="gramEnd"/>
            <w:r>
              <w:t>____________20__ р.</w:t>
            </w:r>
          </w:p>
        </w:tc>
      </w:tr>
    </w:tbl>
    <w:p w14:paraId="54869AE0" w14:textId="77777777" w:rsidR="008816E4" w:rsidRDefault="008816E4" w:rsidP="008816E4">
      <w:pPr>
        <w:tabs>
          <w:tab w:val="left" w:leader="underscore" w:pos="9631"/>
        </w:tabs>
        <w:rPr>
          <w:b/>
          <w:bCs/>
          <w:caps/>
        </w:rPr>
      </w:pPr>
    </w:p>
    <w:p w14:paraId="4AF068F1" w14:textId="77777777" w:rsidR="008816E4" w:rsidRDefault="008816E4" w:rsidP="008816E4">
      <w:pPr>
        <w:tabs>
          <w:tab w:val="right" w:leader="underscore" w:pos="8903"/>
        </w:tabs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Магістерська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дисертація</w:t>
      </w:r>
      <w:proofErr w:type="spellEnd"/>
    </w:p>
    <w:p w14:paraId="03F6B461" w14:textId="77777777" w:rsidR="008816E4" w:rsidRDefault="008816E4" w:rsidP="008816E4">
      <w:pPr>
        <w:spacing w:before="120" w:after="120"/>
        <w:jc w:val="center"/>
        <w:rPr>
          <w:b/>
        </w:rPr>
      </w:pP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добутт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упеня</w:t>
      </w:r>
      <w:proofErr w:type="spellEnd"/>
      <w:r>
        <w:rPr>
          <w:b/>
        </w:rPr>
        <w:t xml:space="preserve"> </w:t>
      </w:r>
      <w:proofErr w:type="spellStart"/>
      <w:r w:rsidRPr="00A85028">
        <w:rPr>
          <w:b/>
        </w:rPr>
        <w:t>магіст</w:t>
      </w:r>
      <w:r>
        <w:rPr>
          <w:b/>
        </w:rPr>
        <w:t>ра</w:t>
      </w:r>
      <w:proofErr w:type="spellEnd"/>
    </w:p>
    <w:p w14:paraId="2A72A403" w14:textId="77777777" w:rsidR="008816E4" w:rsidRPr="008816E4" w:rsidRDefault="008816E4" w:rsidP="008816E4">
      <w:pPr>
        <w:spacing w:before="120" w:after="120"/>
        <w:jc w:val="center"/>
        <w:rPr>
          <w:b/>
          <w:lang w:val="ru-RU"/>
        </w:rPr>
      </w:pPr>
      <w:r w:rsidRPr="008816E4">
        <w:rPr>
          <w:b/>
          <w:lang w:val="ru-RU"/>
        </w:rPr>
        <w:t xml:space="preserve">за </w:t>
      </w:r>
      <w:proofErr w:type="spellStart"/>
      <w:r w:rsidRPr="008816E4">
        <w:rPr>
          <w:b/>
          <w:lang w:val="ru-RU"/>
        </w:rPr>
        <w:t>освітньо-професійною</w:t>
      </w:r>
      <w:proofErr w:type="spellEnd"/>
      <w:r w:rsidRPr="008816E4">
        <w:rPr>
          <w:b/>
          <w:lang w:val="ru-RU"/>
        </w:rPr>
        <w:t xml:space="preserve"> </w:t>
      </w:r>
      <w:proofErr w:type="spellStart"/>
      <w:r w:rsidRPr="008816E4">
        <w:rPr>
          <w:b/>
          <w:lang w:val="ru-RU"/>
        </w:rPr>
        <w:t>програмою</w:t>
      </w:r>
      <w:proofErr w:type="spellEnd"/>
      <w:r w:rsidRPr="008816E4">
        <w:rPr>
          <w:b/>
          <w:lang w:val="ru-RU"/>
        </w:rPr>
        <w:t xml:space="preserve"> «</w:t>
      </w:r>
      <w:proofErr w:type="spellStart"/>
      <w:r w:rsidRPr="008816E4">
        <w:rPr>
          <w:b/>
          <w:lang w:val="ru-RU"/>
        </w:rPr>
        <w:t>Технічні</w:t>
      </w:r>
      <w:proofErr w:type="spellEnd"/>
      <w:r w:rsidRPr="008816E4">
        <w:rPr>
          <w:b/>
          <w:lang w:val="ru-RU"/>
        </w:rPr>
        <w:t xml:space="preserve"> та </w:t>
      </w:r>
      <w:proofErr w:type="spellStart"/>
      <w:r w:rsidRPr="008816E4">
        <w:rPr>
          <w:b/>
          <w:lang w:val="ru-RU"/>
        </w:rPr>
        <w:t>програмні</w:t>
      </w:r>
      <w:proofErr w:type="spellEnd"/>
      <w:r w:rsidRPr="008816E4">
        <w:rPr>
          <w:b/>
          <w:lang w:val="ru-RU"/>
        </w:rPr>
        <w:t xml:space="preserve"> </w:t>
      </w:r>
      <w:proofErr w:type="spellStart"/>
      <w:r w:rsidRPr="008816E4">
        <w:rPr>
          <w:b/>
          <w:lang w:val="ru-RU"/>
        </w:rPr>
        <w:t>засоби</w:t>
      </w:r>
      <w:proofErr w:type="spellEnd"/>
      <w:r w:rsidRPr="008816E4">
        <w:rPr>
          <w:b/>
          <w:lang w:val="ru-RU"/>
        </w:rPr>
        <w:t xml:space="preserve"> </w:t>
      </w:r>
      <w:proofErr w:type="spellStart"/>
      <w:r w:rsidRPr="008816E4">
        <w:rPr>
          <w:b/>
          <w:lang w:val="ru-RU"/>
        </w:rPr>
        <w:t>автоматизації</w:t>
      </w:r>
      <w:proofErr w:type="spellEnd"/>
      <w:r w:rsidRPr="008816E4">
        <w:rPr>
          <w:b/>
          <w:lang w:val="ru-RU"/>
        </w:rPr>
        <w:t>»</w:t>
      </w:r>
    </w:p>
    <w:p w14:paraId="0B0AD877" w14:textId="77777777" w:rsidR="008816E4" w:rsidRPr="008816E4" w:rsidRDefault="008816E4" w:rsidP="008816E4">
      <w:pPr>
        <w:tabs>
          <w:tab w:val="left" w:leader="underscore" w:pos="8931"/>
        </w:tabs>
        <w:rPr>
          <w:b/>
          <w:u w:val="single"/>
          <w:lang w:val="ru-RU"/>
        </w:rPr>
      </w:pPr>
      <w:proofErr w:type="spellStart"/>
      <w:r w:rsidRPr="008816E4">
        <w:rPr>
          <w:b/>
          <w:lang w:val="ru-RU"/>
        </w:rPr>
        <w:t>зі</w:t>
      </w:r>
      <w:proofErr w:type="spellEnd"/>
      <w:r w:rsidRPr="008816E4">
        <w:rPr>
          <w:b/>
          <w:lang w:val="ru-RU"/>
        </w:rPr>
        <w:t xml:space="preserve"> </w:t>
      </w:r>
      <w:proofErr w:type="spellStart"/>
      <w:r w:rsidRPr="008816E4">
        <w:rPr>
          <w:b/>
          <w:lang w:val="ru-RU"/>
        </w:rPr>
        <w:t>спеціальності</w:t>
      </w:r>
      <w:proofErr w:type="spellEnd"/>
      <w:r w:rsidRPr="008816E4">
        <w:rPr>
          <w:b/>
          <w:lang w:val="ru-RU"/>
        </w:rPr>
        <w:t xml:space="preserve"> </w:t>
      </w:r>
      <w:r w:rsidRPr="008816E4">
        <w:rPr>
          <w:b/>
          <w:u w:val="single"/>
          <w:lang w:val="ru-RU"/>
        </w:rPr>
        <w:t xml:space="preserve">151 – </w:t>
      </w:r>
      <w:proofErr w:type="spellStart"/>
      <w:r w:rsidRPr="008816E4">
        <w:rPr>
          <w:b/>
          <w:u w:val="single"/>
          <w:lang w:val="ru-RU"/>
        </w:rPr>
        <w:t>Автоматизація</w:t>
      </w:r>
      <w:proofErr w:type="spellEnd"/>
      <w:r w:rsidRPr="008816E4">
        <w:rPr>
          <w:b/>
          <w:u w:val="single"/>
          <w:lang w:val="ru-RU"/>
        </w:rPr>
        <w:t xml:space="preserve"> та </w:t>
      </w:r>
      <w:proofErr w:type="spellStart"/>
      <w:r w:rsidRPr="008816E4">
        <w:rPr>
          <w:b/>
          <w:u w:val="single"/>
          <w:lang w:val="ru-RU"/>
        </w:rPr>
        <w:t>комп</w:t>
      </w:r>
      <w:r w:rsidRPr="00785E1B">
        <w:rPr>
          <w:b/>
          <w:u w:val="single"/>
          <w:lang w:val="ru-RU"/>
        </w:rPr>
        <w:t>’</w:t>
      </w:r>
      <w:r w:rsidRPr="008816E4">
        <w:rPr>
          <w:b/>
          <w:u w:val="single"/>
          <w:lang w:val="ru-RU"/>
        </w:rPr>
        <w:t>ютерно-інтегровані</w:t>
      </w:r>
      <w:proofErr w:type="spellEnd"/>
      <w:r w:rsidRPr="008816E4">
        <w:rPr>
          <w:b/>
          <w:u w:val="single"/>
          <w:lang w:val="ru-RU"/>
        </w:rPr>
        <w:t xml:space="preserve"> </w:t>
      </w:r>
      <w:proofErr w:type="spellStart"/>
      <w:r w:rsidRPr="008816E4">
        <w:rPr>
          <w:b/>
          <w:u w:val="single"/>
          <w:lang w:val="ru-RU"/>
        </w:rPr>
        <w:t>технології</w:t>
      </w:r>
      <w:proofErr w:type="spellEnd"/>
    </w:p>
    <w:p w14:paraId="3A1F0ABF" w14:textId="77777777" w:rsidR="008816E4" w:rsidRPr="008816E4" w:rsidRDefault="008816E4" w:rsidP="008816E4">
      <w:pPr>
        <w:tabs>
          <w:tab w:val="left" w:pos="4253"/>
          <w:tab w:val="left" w:leader="underscore" w:pos="9356"/>
        </w:tabs>
        <w:ind w:firstLine="1843"/>
        <w:jc w:val="center"/>
        <w:rPr>
          <w:vertAlign w:val="superscript"/>
          <w:lang w:val="ru-RU"/>
        </w:rPr>
      </w:pPr>
      <w:r w:rsidRPr="008816E4">
        <w:rPr>
          <w:vertAlign w:val="superscript"/>
          <w:lang w:val="ru-RU"/>
        </w:rPr>
        <w:t xml:space="preserve">(код і </w:t>
      </w:r>
      <w:proofErr w:type="spellStart"/>
      <w:r w:rsidRPr="008816E4">
        <w:rPr>
          <w:vertAlign w:val="superscript"/>
          <w:lang w:val="ru-RU"/>
        </w:rPr>
        <w:t>назва</w:t>
      </w:r>
      <w:proofErr w:type="spellEnd"/>
      <w:r w:rsidRPr="008816E4">
        <w:rPr>
          <w:vertAlign w:val="superscript"/>
          <w:lang w:val="ru-RU"/>
        </w:rPr>
        <w:t>)</w:t>
      </w:r>
    </w:p>
    <w:p w14:paraId="6A0CFB64" w14:textId="16225D0B" w:rsidR="005A51E6" w:rsidRDefault="008816E4" w:rsidP="00881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</w:pPr>
      <w:r w:rsidRPr="008816E4">
        <w:rPr>
          <w:b/>
          <w:lang w:val="ru-RU"/>
        </w:rPr>
        <w:t>на тему:</w:t>
      </w:r>
      <w:r w:rsidRPr="008816E4">
        <w:rPr>
          <w:rFonts w:ascii="Helvetica Neue" w:hAnsi="Helvetica Neue" w:cs="Helvetica Neue"/>
          <w:sz w:val="26"/>
          <w:szCs w:val="26"/>
          <w:lang w:val="ru-RU" w:eastAsia="ru-RU"/>
        </w:rPr>
        <w:t xml:space="preserve"> </w:t>
      </w:r>
      <w:proofErr w:type="spellStart"/>
      <w:r w:rsidRPr="005A51E6">
        <w:rPr>
          <w:rFonts w:hint="cs"/>
          <w:sz w:val="28"/>
          <w:szCs w:val="28"/>
          <w:u w:val="single"/>
          <w:lang w:val="ru-RU" w:eastAsia="ru-RU"/>
        </w:rPr>
        <w:t>А</w:t>
      </w:r>
      <w:r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>втоматизація</w:t>
      </w:r>
      <w:proofErr w:type="spellEnd"/>
      <w:r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>процесу</w:t>
      </w:r>
      <w:proofErr w:type="spellEnd"/>
      <w:r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>керування</w:t>
      </w:r>
      <w:proofErr w:type="spellEnd"/>
      <w:r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>круглосітковою</w:t>
      </w:r>
      <w:proofErr w:type="spellEnd"/>
      <w:r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>картоноробною</w:t>
      </w:r>
      <w:proofErr w:type="spellEnd"/>
      <w:r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 xml:space="preserve"> машиною</w:t>
      </w:r>
      <w:r w:rsid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ab/>
      </w:r>
      <w:r w:rsid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ab/>
      </w:r>
      <w:r w:rsid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ab/>
      </w:r>
      <w:r w:rsid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ab/>
      </w:r>
      <w:r w:rsid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ab/>
      </w:r>
      <w:r w:rsid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ab/>
      </w:r>
      <w:r w:rsid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ab/>
      </w:r>
      <w:r w:rsid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ab/>
      </w:r>
      <w:r w:rsid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ab/>
      </w:r>
      <w:r w:rsid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ab/>
      </w:r>
      <w:r w:rsid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ab/>
      </w:r>
      <w:r w:rsid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ab/>
      </w:r>
      <w:r w:rsid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ab/>
      </w:r>
      <w:r w:rsid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ab/>
      </w:r>
    </w:p>
    <w:p w14:paraId="4C43F7CC" w14:textId="11ADB836" w:rsidR="008816E4" w:rsidRDefault="005A51E6" w:rsidP="00881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 w:eastAsia="ru-RU"/>
        </w:rPr>
      </w:pP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ab/>
      </w:r>
      <w:r w:rsidRPr="005A51E6">
        <w:rPr>
          <w:rFonts w:ascii="Helvetica Neue" w:hAnsi="Helvetica Neue" w:cs="Helvetica Neue"/>
          <w:sz w:val="26"/>
          <w:szCs w:val="26"/>
          <w:u w:val="single"/>
          <w:lang w:val="ru-RU" w:eastAsia="ru-RU"/>
        </w:rPr>
        <w:t>,</w:t>
      </w:r>
    </w:p>
    <w:p w14:paraId="24982957" w14:textId="668618A3" w:rsidR="008816E4" w:rsidRPr="008816E4" w:rsidRDefault="008816E4" w:rsidP="008816E4">
      <w:pPr>
        <w:tabs>
          <w:tab w:val="left" w:leader="underscore" w:pos="8931"/>
        </w:tabs>
        <w:spacing w:before="120"/>
        <w:rPr>
          <w:lang w:val="ru-RU"/>
        </w:rPr>
      </w:pPr>
    </w:p>
    <w:p w14:paraId="7C76A24D" w14:textId="523F225C" w:rsidR="008816E4" w:rsidRPr="008816E4" w:rsidRDefault="008816E4" w:rsidP="008816E4">
      <w:pPr>
        <w:spacing w:before="240"/>
        <w:rPr>
          <w:bCs/>
          <w:lang w:val="ru-RU"/>
        </w:rPr>
      </w:pPr>
      <w:proofErr w:type="spellStart"/>
      <w:r w:rsidRPr="008816E4">
        <w:rPr>
          <w:bCs/>
          <w:lang w:val="ru-RU"/>
        </w:rPr>
        <w:t>Виконав</w:t>
      </w:r>
      <w:proofErr w:type="spellEnd"/>
      <w:r w:rsidRPr="008816E4">
        <w:rPr>
          <w:bCs/>
          <w:lang w:val="ru-RU"/>
        </w:rPr>
        <w:t xml:space="preserve"> (-ла): студент (-ка) __</w:t>
      </w:r>
      <w:r w:rsidRPr="008816E4">
        <w:rPr>
          <w:bCs/>
          <w:u w:val="single"/>
          <w:lang w:val="ru-RU"/>
        </w:rPr>
        <w:t xml:space="preserve"> </w:t>
      </w:r>
      <w:r w:rsidRPr="00282A88">
        <w:rPr>
          <w:bCs/>
          <w:u w:val="single"/>
        </w:rPr>
        <w:t>I</w:t>
      </w:r>
      <w:r w:rsidR="005A51E6">
        <w:rPr>
          <w:bCs/>
          <w:u w:val="single"/>
          <w:lang w:val="uk-UA"/>
        </w:rPr>
        <w:t>І</w:t>
      </w:r>
      <w:r w:rsidRPr="008816E4">
        <w:rPr>
          <w:bCs/>
          <w:lang w:val="ru-RU"/>
        </w:rPr>
        <w:t xml:space="preserve">__ курсу, </w:t>
      </w:r>
      <w:proofErr w:type="spellStart"/>
      <w:r w:rsidRPr="008816E4">
        <w:rPr>
          <w:bCs/>
          <w:lang w:val="ru-RU"/>
        </w:rPr>
        <w:t>групи</w:t>
      </w:r>
      <w:proofErr w:type="spellEnd"/>
      <w:r w:rsidRPr="008816E4">
        <w:rPr>
          <w:bCs/>
          <w:lang w:val="ru-RU"/>
        </w:rPr>
        <w:t xml:space="preserve"> _</w:t>
      </w:r>
      <w:r w:rsidRPr="008816E4">
        <w:rPr>
          <w:bCs/>
          <w:u w:val="single"/>
          <w:lang w:val="uk-UA"/>
        </w:rPr>
        <w:t xml:space="preserve"> </w:t>
      </w:r>
      <w:r w:rsidRPr="00282A88">
        <w:rPr>
          <w:bCs/>
          <w:u w:val="single"/>
          <w:lang w:val="uk-UA"/>
        </w:rPr>
        <w:t>ЛА-1</w:t>
      </w:r>
      <w:r>
        <w:rPr>
          <w:bCs/>
          <w:u w:val="single"/>
          <w:lang w:val="uk-UA"/>
        </w:rPr>
        <w:t>2</w:t>
      </w:r>
      <w:r w:rsidRPr="00282A88">
        <w:rPr>
          <w:bCs/>
          <w:u w:val="single"/>
          <w:lang w:val="uk-UA"/>
        </w:rPr>
        <w:t>мп</w:t>
      </w:r>
    </w:p>
    <w:p w14:paraId="6E3D70E9" w14:textId="77777777" w:rsidR="008816E4" w:rsidRPr="008816E4" w:rsidRDefault="008816E4" w:rsidP="008816E4">
      <w:pPr>
        <w:ind w:left="1194" w:firstLine="4084"/>
        <w:rPr>
          <w:vertAlign w:val="superscript"/>
          <w:lang w:val="ru-RU"/>
        </w:rPr>
      </w:pPr>
      <w:r w:rsidRPr="008816E4">
        <w:rPr>
          <w:vertAlign w:val="superscript"/>
          <w:lang w:val="ru-RU"/>
        </w:rPr>
        <w:t xml:space="preserve">(шифр </w:t>
      </w:r>
      <w:proofErr w:type="spellStart"/>
      <w:r w:rsidRPr="008816E4">
        <w:rPr>
          <w:vertAlign w:val="superscript"/>
          <w:lang w:val="ru-RU"/>
        </w:rPr>
        <w:t>групи</w:t>
      </w:r>
      <w:proofErr w:type="spellEnd"/>
      <w:r w:rsidRPr="008816E4">
        <w:rPr>
          <w:vertAlign w:val="superscript"/>
          <w:lang w:val="ru-RU"/>
        </w:rPr>
        <w:t>)</w:t>
      </w:r>
    </w:p>
    <w:p w14:paraId="46218E1C" w14:textId="7DDAD43D" w:rsidR="008816E4" w:rsidRPr="0017600B" w:rsidRDefault="008816E4" w:rsidP="008816E4">
      <w:pPr>
        <w:tabs>
          <w:tab w:val="left" w:leader="underscore" w:pos="7371"/>
          <w:tab w:val="left" w:pos="7513"/>
          <w:tab w:val="left" w:leader="underscore" w:pos="8903"/>
        </w:tabs>
        <w:rPr>
          <w:bCs/>
          <w:i/>
          <w:iCs/>
          <w:sz w:val="28"/>
          <w:szCs w:val="28"/>
          <w:u w:val="single"/>
          <w:lang w:val="ru-RU"/>
        </w:rPr>
      </w:pPr>
      <w:proofErr w:type="spellStart"/>
      <w:r w:rsidRPr="0017600B">
        <w:rPr>
          <w:bCs/>
          <w:i/>
          <w:iCs/>
          <w:sz w:val="28"/>
          <w:szCs w:val="28"/>
          <w:u w:val="single"/>
          <w:lang w:val="ru-RU"/>
        </w:rPr>
        <w:t>Геніш</w:t>
      </w:r>
      <w:proofErr w:type="spellEnd"/>
      <w:r w:rsidRPr="0017600B">
        <w:rPr>
          <w:bCs/>
          <w:i/>
          <w:iCs/>
          <w:sz w:val="28"/>
          <w:szCs w:val="28"/>
          <w:u w:val="single"/>
          <w:lang w:val="ru-RU"/>
        </w:rPr>
        <w:t xml:space="preserve"> Антон Романович</w:t>
      </w:r>
      <w:r w:rsidRPr="0017600B">
        <w:rPr>
          <w:bCs/>
          <w:i/>
          <w:iCs/>
          <w:sz w:val="28"/>
          <w:szCs w:val="28"/>
          <w:u w:val="single"/>
          <w:lang w:val="ru-RU"/>
        </w:rPr>
        <w:tab/>
      </w:r>
      <w:r w:rsidRPr="0017600B">
        <w:rPr>
          <w:bCs/>
          <w:i/>
          <w:iCs/>
          <w:sz w:val="28"/>
          <w:szCs w:val="28"/>
          <w:u w:val="single"/>
          <w:lang w:val="ru-RU"/>
        </w:rPr>
        <w:tab/>
      </w:r>
      <w:r w:rsidRPr="0017600B">
        <w:rPr>
          <w:bCs/>
          <w:i/>
          <w:iCs/>
          <w:sz w:val="28"/>
          <w:szCs w:val="28"/>
          <w:u w:val="single"/>
          <w:lang w:val="ru-RU"/>
        </w:rPr>
        <w:tab/>
      </w:r>
    </w:p>
    <w:p w14:paraId="10559E91" w14:textId="77777777" w:rsidR="008816E4" w:rsidRPr="008816E4" w:rsidRDefault="008816E4" w:rsidP="008816E4">
      <w:pPr>
        <w:tabs>
          <w:tab w:val="left" w:pos="7938"/>
        </w:tabs>
        <w:ind w:firstLine="2694"/>
        <w:rPr>
          <w:vertAlign w:val="superscript"/>
          <w:lang w:val="ru-RU"/>
        </w:rPr>
      </w:pPr>
      <w:r w:rsidRPr="008816E4">
        <w:rPr>
          <w:vertAlign w:val="superscript"/>
          <w:lang w:val="ru-RU"/>
        </w:rPr>
        <w:t>(</w:t>
      </w:r>
      <w:proofErr w:type="spellStart"/>
      <w:r w:rsidRPr="008816E4">
        <w:rPr>
          <w:vertAlign w:val="superscript"/>
          <w:lang w:val="ru-RU"/>
        </w:rPr>
        <w:t>прізвище</w:t>
      </w:r>
      <w:proofErr w:type="spellEnd"/>
      <w:r w:rsidRPr="008816E4">
        <w:rPr>
          <w:vertAlign w:val="superscript"/>
          <w:lang w:val="ru-RU"/>
        </w:rPr>
        <w:t xml:space="preserve">, </w:t>
      </w:r>
      <w:proofErr w:type="spellStart"/>
      <w:r w:rsidRPr="008816E4">
        <w:rPr>
          <w:vertAlign w:val="superscript"/>
          <w:lang w:val="ru-RU"/>
        </w:rPr>
        <w:t>ім’я</w:t>
      </w:r>
      <w:proofErr w:type="spellEnd"/>
      <w:r w:rsidRPr="008816E4">
        <w:rPr>
          <w:vertAlign w:val="superscript"/>
          <w:lang w:val="ru-RU"/>
        </w:rPr>
        <w:t xml:space="preserve">, по </w:t>
      </w:r>
      <w:proofErr w:type="spellStart"/>
      <w:r w:rsidRPr="008816E4">
        <w:rPr>
          <w:vertAlign w:val="superscript"/>
          <w:lang w:val="ru-RU"/>
        </w:rPr>
        <w:t>батькові</w:t>
      </w:r>
      <w:proofErr w:type="spellEnd"/>
      <w:r w:rsidRPr="008816E4">
        <w:rPr>
          <w:vertAlign w:val="superscript"/>
          <w:lang w:val="ru-RU"/>
        </w:rPr>
        <w:t>)</w:t>
      </w:r>
      <w:r w:rsidRPr="008816E4">
        <w:rPr>
          <w:vertAlign w:val="superscript"/>
          <w:lang w:val="ru-RU"/>
        </w:rPr>
        <w:tab/>
        <w:t xml:space="preserve"> </w:t>
      </w:r>
    </w:p>
    <w:p w14:paraId="3FB0E4B6" w14:textId="5B465614" w:rsidR="008816E4" w:rsidRPr="008816E4" w:rsidRDefault="008816E4" w:rsidP="008816E4">
      <w:pPr>
        <w:tabs>
          <w:tab w:val="left" w:leader="underscore" w:pos="7371"/>
          <w:tab w:val="left" w:pos="7513"/>
          <w:tab w:val="left" w:leader="underscore" w:pos="8903"/>
        </w:tabs>
        <w:spacing w:before="120"/>
        <w:rPr>
          <w:bCs/>
          <w:lang w:val="ru-RU"/>
        </w:rPr>
      </w:pPr>
      <w:r w:rsidRPr="008816E4">
        <w:rPr>
          <w:bCs/>
          <w:lang w:val="ru-RU"/>
        </w:rPr>
        <w:t xml:space="preserve"> </w:t>
      </w:r>
      <w:proofErr w:type="spellStart"/>
      <w:r w:rsidRPr="008816E4">
        <w:rPr>
          <w:bCs/>
          <w:lang w:val="ru-RU"/>
        </w:rPr>
        <w:t>Керівник</w:t>
      </w:r>
      <w:proofErr w:type="spellEnd"/>
      <w:r>
        <w:rPr>
          <w:bCs/>
          <w:lang w:val="ru-RU"/>
        </w:rPr>
        <w:t xml:space="preserve"> </w:t>
      </w:r>
      <w:proofErr w:type="spellStart"/>
      <w:r w:rsidRPr="005A2FEF">
        <w:rPr>
          <w:i/>
          <w:sz w:val="28"/>
          <w:u w:val="single"/>
          <w:lang w:val="uk-UA"/>
        </w:rPr>
        <w:t>Піргач</w:t>
      </w:r>
      <w:proofErr w:type="spellEnd"/>
      <w:r w:rsidRPr="005A2FEF">
        <w:rPr>
          <w:i/>
          <w:sz w:val="28"/>
          <w:u w:val="single"/>
          <w:lang w:val="uk-UA"/>
        </w:rPr>
        <w:t xml:space="preserve"> Микола </w:t>
      </w:r>
      <w:proofErr w:type="spellStart"/>
      <w:r w:rsidRPr="005A2FEF">
        <w:rPr>
          <w:i/>
          <w:sz w:val="28"/>
          <w:u w:val="single"/>
          <w:lang w:val="uk-UA"/>
        </w:rPr>
        <w:t>Соловейович</w:t>
      </w:r>
      <w:proofErr w:type="spellEnd"/>
      <w:r w:rsidRPr="005A2FEF">
        <w:rPr>
          <w:i/>
          <w:sz w:val="28"/>
          <w:u w:val="single"/>
          <w:lang w:val="uk-UA"/>
        </w:rPr>
        <w:t xml:space="preserve">, </w:t>
      </w:r>
      <w:proofErr w:type="spellStart"/>
      <w:r w:rsidRPr="005A2FEF">
        <w:rPr>
          <w:i/>
          <w:sz w:val="28"/>
          <w:u w:val="single"/>
          <w:lang w:val="uk-UA"/>
        </w:rPr>
        <w:t>к.т.н</w:t>
      </w:r>
      <w:proofErr w:type="spellEnd"/>
      <w:r w:rsidRPr="005A2FEF">
        <w:rPr>
          <w:i/>
          <w:sz w:val="28"/>
          <w:u w:val="single"/>
          <w:lang w:val="uk-UA"/>
        </w:rPr>
        <w:t>. доцент</w:t>
      </w:r>
      <w:r w:rsidRPr="008816E4">
        <w:rPr>
          <w:bCs/>
          <w:lang w:val="ru-RU"/>
        </w:rPr>
        <w:tab/>
      </w:r>
      <w:r w:rsidRPr="008816E4">
        <w:rPr>
          <w:bCs/>
          <w:lang w:val="ru-RU"/>
        </w:rPr>
        <w:tab/>
      </w:r>
      <w:r w:rsidRPr="008816E4">
        <w:rPr>
          <w:bCs/>
          <w:lang w:val="ru-RU"/>
        </w:rPr>
        <w:tab/>
      </w:r>
    </w:p>
    <w:p w14:paraId="0042F143" w14:textId="77777777" w:rsidR="008816E4" w:rsidRPr="008816E4" w:rsidRDefault="008816E4" w:rsidP="008816E4">
      <w:pPr>
        <w:tabs>
          <w:tab w:val="left" w:pos="7938"/>
        </w:tabs>
        <w:ind w:firstLine="2410"/>
        <w:rPr>
          <w:vertAlign w:val="superscript"/>
          <w:lang w:val="ru-RU"/>
        </w:rPr>
      </w:pPr>
      <w:r w:rsidRPr="008816E4">
        <w:rPr>
          <w:vertAlign w:val="superscript"/>
          <w:lang w:val="ru-RU"/>
        </w:rPr>
        <w:t xml:space="preserve">(посада, </w:t>
      </w:r>
      <w:proofErr w:type="spellStart"/>
      <w:r w:rsidRPr="008816E4">
        <w:rPr>
          <w:vertAlign w:val="superscript"/>
          <w:lang w:val="ru-RU"/>
        </w:rPr>
        <w:t>науковий</w:t>
      </w:r>
      <w:proofErr w:type="spellEnd"/>
      <w:r w:rsidRPr="008816E4">
        <w:rPr>
          <w:vertAlign w:val="superscript"/>
          <w:lang w:val="ru-RU"/>
        </w:rPr>
        <w:t xml:space="preserve"> </w:t>
      </w:r>
      <w:proofErr w:type="spellStart"/>
      <w:r w:rsidRPr="008816E4">
        <w:rPr>
          <w:vertAlign w:val="superscript"/>
          <w:lang w:val="ru-RU"/>
        </w:rPr>
        <w:t>ступінь</w:t>
      </w:r>
      <w:proofErr w:type="spellEnd"/>
      <w:r w:rsidRPr="008816E4">
        <w:rPr>
          <w:vertAlign w:val="superscript"/>
          <w:lang w:val="ru-RU"/>
        </w:rPr>
        <w:t xml:space="preserve">, </w:t>
      </w:r>
      <w:proofErr w:type="spellStart"/>
      <w:r w:rsidRPr="008816E4">
        <w:rPr>
          <w:vertAlign w:val="superscript"/>
          <w:lang w:val="ru-RU"/>
        </w:rPr>
        <w:t>вчене</w:t>
      </w:r>
      <w:proofErr w:type="spellEnd"/>
      <w:r w:rsidRPr="008816E4">
        <w:rPr>
          <w:vertAlign w:val="superscript"/>
          <w:lang w:val="ru-RU"/>
        </w:rPr>
        <w:t xml:space="preserve"> </w:t>
      </w:r>
      <w:proofErr w:type="spellStart"/>
      <w:r w:rsidRPr="008816E4">
        <w:rPr>
          <w:vertAlign w:val="superscript"/>
          <w:lang w:val="ru-RU"/>
        </w:rPr>
        <w:t>звання</w:t>
      </w:r>
      <w:proofErr w:type="spellEnd"/>
      <w:r w:rsidRPr="008816E4">
        <w:rPr>
          <w:vertAlign w:val="superscript"/>
          <w:lang w:val="ru-RU"/>
        </w:rPr>
        <w:t xml:space="preserve">, </w:t>
      </w:r>
      <w:proofErr w:type="spellStart"/>
      <w:proofErr w:type="gramStart"/>
      <w:r w:rsidRPr="008816E4">
        <w:rPr>
          <w:vertAlign w:val="superscript"/>
          <w:lang w:val="ru-RU"/>
        </w:rPr>
        <w:t>прізвище,імя</w:t>
      </w:r>
      <w:proofErr w:type="spellEnd"/>
      <w:proofErr w:type="gramEnd"/>
      <w:r w:rsidRPr="008816E4">
        <w:rPr>
          <w:vertAlign w:val="superscript"/>
          <w:lang w:val="ru-RU"/>
        </w:rPr>
        <w:t xml:space="preserve">, по </w:t>
      </w:r>
      <w:proofErr w:type="spellStart"/>
      <w:r w:rsidRPr="008816E4">
        <w:rPr>
          <w:vertAlign w:val="superscript"/>
          <w:lang w:val="ru-RU"/>
        </w:rPr>
        <w:t>батькові</w:t>
      </w:r>
      <w:proofErr w:type="spellEnd"/>
      <w:r w:rsidRPr="008816E4">
        <w:rPr>
          <w:vertAlign w:val="superscript"/>
          <w:lang w:val="ru-RU"/>
        </w:rPr>
        <w:t>)</w:t>
      </w:r>
      <w:r w:rsidRPr="008816E4">
        <w:rPr>
          <w:vertAlign w:val="superscript"/>
          <w:lang w:val="ru-RU"/>
        </w:rPr>
        <w:tab/>
        <w:t xml:space="preserve"> </w:t>
      </w:r>
    </w:p>
    <w:p w14:paraId="232E5455" w14:textId="77777777" w:rsidR="008816E4" w:rsidRPr="008816E4" w:rsidRDefault="008816E4" w:rsidP="008816E4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/>
        <w:rPr>
          <w:bCs/>
          <w:lang w:val="ru-RU"/>
        </w:rPr>
      </w:pPr>
      <w:r w:rsidRPr="008816E4">
        <w:rPr>
          <w:bCs/>
          <w:lang w:val="ru-RU"/>
        </w:rPr>
        <w:t>Консультант</w:t>
      </w:r>
      <w:r w:rsidRPr="008816E4">
        <w:rPr>
          <w:bCs/>
          <w:lang w:val="ru-RU"/>
        </w:rPr>
        <w:tab/>
      </w:r>
      <w:r w:rsidRPr="008816E4">
        <w:rPr>
          <w:bCs/>
          <w:u w:val="single"/>
          <w:lang w:val="ru-RU"/>
        </w:rPr>
        <w:tab/>
      </w:r>
      <w:r w:rsidRPr="008816E4">
        <w:rPr>
          <w:bCs/>
          <w:lang w:val="ru-RU"/>
        </w:rPr>
        <w:tab/>
      </w:r>
      <w:r w:rsidRPr="008816E4">
        <w:rPr>
          <w:bCs/>
          <w:lang w:val="ru-RU"/>
        </w:rPr>
        <w:tab/>
      </w:r>
      <w:r w:rsidRPr="008816E4">
        <w:rPr>
          <w:bCs/>
          <w:lang w:val="ru-RU"/>
        </w:rPr>
        <w:tab/>
      </w:r>
      <w:r w:rsidRPr="008816E4">
        <w:rPr>
          <w:bCs/>
          <w:lang w:val="ru-RU"/>
        </w:rPr>
        <w:tab/>
      </w:r>
    </w:p>
    <w:p w14:paraId="4366152D" w14:textId="77777777" w:rsidR="008816E4" w:rsidRPr="008816E4" w:rsidRDefault="008816E4" w:rsidP="008816E4">
      <w:pPr>
        <w:tabs>
          <w:tab w:val="left" w:pos="3402"/>
          <w:tab w:val="left" w:pos="7938"/>
        </w:tabs>
        <w:ind w:firstLine="1778"/>
        <w:rPr>
          <w:vertAlign w:val="superscript"/>
          <w:lang w:val="ru-RU"/>
        </w:rPr>
      </w:pPr>
      <w:r w:rsidRPr="008816E4">
        <w:rPr>
          <w:vertAlign w:val="superscript"/>
          <w:lang w:val="ru-RU"/>
        </w:rPr>
        <w:t>(</w:t>
      </w:r>
      <w:proofErr w:type="spellStart"/>
      <w:r w:rsidRPr="008816E4">
        <w:rPr>
          <w:vertAlign w:val="superscript"/>
          <w:lang w:val="ru-RU"/>
        </w:rPr>
        <w:t>назва</w:t>
      </w:r>
      <w:proofErr w:type="spellEnd"/>
      <w:r w:rsidRPr="008816E4">
        <w:rPr>
          <w:vertAlign w:val="superscript"/>
          <w:lang w:val="ru-RU"/>
        </w:rPr>
        <w:t xml:space="preserve"> </w:t>
      </w:r>
      <w:proofErr w:type="spellStart"/>
      <w:r w:rsidRPr="008816E4">
        <w:rPr>
          <w:vertAlign w:val="superscript"/>
          <w:lang w:val="ru-RU"/>
        </w:rPr>
        <w:t>розділу</w:t>
      </w:r>
      <w:proofErr w:type="spellEnd"/>
      <w:r w:rsidRPr="008816E4">
        <w:rPr>
          <w:vertAlign w:val="superscript"/>
          <w:lang w:val="ru-RU"/>
        </w:rPr>
        <w:t>)</w:t>
      </w:r>
      <w:r w:rsidRPr="008816E4">
        <w:rPr>
          <w:vertAlign w:val="superscript"/>
          <w:lang w:val="ru-RU"/>
        </w:rPr>
        <w:tab/>
        <w:t>(</w:t>
      </w:r>
      <w:proofErr w:type="spellStart"/>
      <w:r w:rsidRPr="008816E4">
        <w:rPr>
          <w:vertAlign w:val="superscript"/>
          <w:lang w:val="ru-RU"/>
        </w:rPr>
        <w:t>науковий</w:t>
      </w:r>
      <w:proofErr w:type="spellEnd"/>
      <w:r w:rsidRPr="008816E4">
        <w:rPr>
          <w:vertAlign w:val="superscript"/>
          <w:lang w:val="ru-RU"/>
        </w:rPr>
        <w:t xml:space="preserve"> </w:t>
      </w:r>
      <w:proofErr w:type="spellStart"/>
      <w:r w:rsidRPr="008816E4">
        <w:rPr>
          <w:vertAlign w:val="superscript"/>
          <w:lang w:val="ru-RU"/>
        </w:rPr>
        <w:t>ступінь</w:t>
      </w:r>
      <w:proofErr w:type="spellEnd"/>
      <w:r w:rsidRPr="008816E4">
        <w:rPr>
          <w:vertAlign w:val="superscript"/>
          <w:lang w:val="ru-RU"/>
        </w:rPr>
        <w:t xml:space="preserve">, </w:t>
      </w:r>
      <w:proofErr w:type="spellStart"/>
      <w:r w:rsidRPr="008816E4">
        <w:rPr>
          <w:vertAlign w:val="superscript"/>
          <w:lang w:val="ru-RU"/>
        </w:rPr>
        <w:t>вчене</w:t>
      </w:r>
      <w:proofErr w:type="spellEnd"/>
      <w:r w:rsidRPr="008816E4">
        <w:rPr>
          <w:vertAlign w:val="superscript"/>
          <w:lang w:val="ru-RU"/>
        </w:rPr>
        <w:t xml:space="preserve"> </w:t>
      </w:r>
      <w:proofErr w:type="spellStart"/>
      <w:r w:rsidRPr="008816E4">
        <w:rPr>
          <w:vertAlign w:val="superscript"/>
          <w:lang w:val="ru-RU"/>
        </w:rPr>
        <w:t>звання</w:t>
      </w:r>
      <w:proofErr w:type="spellEnd"/>
      <w:r w:rsidRPr="008816E4">
        <w:rPr>
          <w:vertAlign w:val="superscript"/>
          <w:lang w:val="ru-RU"/>
        </w:rPr>
        <w:t xml:space="preserve">, </w:t>
      </w:r>
      <w:proofErr w:type="spellStart"/>
      <w:proofErr w:type="gramStart"/>
      <w:r w:rsidRPr="008816E4">
        <w:rPr>
          <w:vertAlign w:val="superscript"/>
          <w:lang w:val="ru-RU"/>
        </w:rPr>
        <w:t>прізвище,імя</w:t>
      </w:r>
      <w:proofErr w:type="spellEnd"/>
      <w:proofErr w:type="gramEnd"/>
      <w:r w:rsidRPr="008816E4">
        <w:rPr>
          <w:vertAlign w:val="superscript"/>
          <w:lang w:val="ru-RU"/>
        </w:rPr>
        <w:t xml:space="preserve">, по </w:t>
      </w:r>
      <w:proofErr w:type="spellStart"/>
      <w:r w:rsidRPr="008816E4">
        <w:rPr>
          <w:vertAlign w:val="superscript"/>
          <w:lang w:val="ru-RU"/>
        </w:rPr>
        <w:t>батькові</w:t>
      </w:r>
      <w:proofErr w:type="spellEnd"/>
      <w:r w:rsidRPr="008816E4">
        <w:rPr>
          <w:vertAlign w:val="superscript"/>
          <w:lang w:val="ru-RU"/>
        </w:rPr>
        <w:t>)</w:t>
      </w:r>
      <w:r w:rsidRPr="008816E4">
        <w:rPr>
          <w:vertAlign w:val="superscript"/>
          <w:lang w:val="ru-RU"/>
        </w:rPr>
        <w:tab/>
        <w:t xml:space="preserve"> </w:t>
      </w:r>
    </w:p>
    <w:p w14:paraId="3E472E79" w14:textId="77777777" w:rsidR="008816E4" w:rsidRPr="008816E4" w:rsidRDefault="008816E4" w:rsidP="008816E4">
      <w:pPr>
        <w:tabs>
          <w:tab w:val="left" w:leader="underscore" w:pos="7371"/>
          <w:tab w:val="left" w:pos="7513"/>
          <w:tab w:val="left" w:leader="underscore" w:pos="8903"/>
        </w:tabs>
        <w:spacing w:before="120"/>
        <w:rPr>
          <w:bCs/>
          <w:lang w:val="ru-RU"/>
        </w:rPr>
      </w:pPr>
      <w:r w:rsidRPr="008816E4">
        <w:rPr>
          <w:bCs/>
          <w:lang w:val="ru-RU"/>
        </w:rPr>
        <w:t>Рецензент</w:t>
      </w:r>
      <w:r w:rsidRPr="008816E4">
        <w:rPr>
          <w:bCs/>
          <w:lang w:val="ru-RU"/>
        </w:rPr>
        <w:tab/>
      </w:r>
      <w:r w:rsidRPr="008816E4">
        <w:rPr>
          <w:bCs/>
          <w:lang w:val="ru-RU"/>
        </w:rPr>
        <w:tab/>
      </w:r>
      <w:r w:rsidRPr="008816E4">
        <w:rPr>
          <w:bCs/>
          <w:lang w:val="ru-RU"/>
        </w:rPr>
        <w:tab/>
      </w:r>
    </w:p>
    <w:p w14:paraId="4BCEAA9A" w14:textId="77777777" w:rsidR="008816E4" w:rsidRPr="008816E4" w:rsidRDefault="008816E4" w:rsidP="008816E4">
      <w:pPr>
        <w:tabs>
          <w:tab w:val="left" w:pos="7938"/>
        </w:tabs>
        <w:ind w:firstLine="1276"/>
        <w:rPr>
          <w:lang w:val="ru-RU"/>
        </w:rPr>
      </w:pPr>
      <w:r w:rsidRPr="008816E4">
        <w:rPr>
          <w:vertAlign w:val="superscript"/>
          <w:lang w:val="ru-RU"/>
        </w:rPr>
        <w:t xml:space="preserve">(посада, </w:t>
      </w:r>
      <w:proofErr w:type="spellStart"/>
      <w:r w:rsidRPr="008816E4">
        <w:rPr>
          <w:vertAlign w:val="superscript"/>
          <w:lang w:val="ru-RU"/>
        </w:rPr>
        <w:t>науковий</w:t>
      </w:r>
      <w:proofErr w:type="spellEnd"/>
      <w:r w:rsidRPr="008816E4">
        <w:rPr>
          <w:vertAlign w:val="superscript"/>
          <w:lang w:val="ru-RU"/>
        </w:rPr>
        <w:t xml:space="preserve"> </w:t>
      </w:r>
      <w:proofErr w:type="spellStart"/>
      <w:r w:rsidRPr="008816E4">
        <w:rPr>
          <w:vertAlign w:val="superscript"/>
          <w:lang w:val="ru-RU"/>
        </w:rPr>
        <w:t>ступінь</w:t>
      </w:r>
      <w:proofErr w:type="spellEnd"/>
      <w:r w:rsidRPr="008816E4">
        <w:rPr>
          <w:vertAlign w:val="superscript"/>
          <w:lang w:val="ru-RU"/>
        </w:rPr>
        <w:t xml:space="preserve">, </w:t>
      </w:r>
      <w:proofErr w:type="spellStart"/>
      <w:r w:rsidRPr="008816E4">
        <w:rPr>
          <w:vertAlign w:val="superscript"/>
          <w:lang w:val="ru-RU"/>
        </w:rPr>
        <w:t>вчене</w:t>
      </w:r>
      <w:proofErr w:type="spellEnd"/>
      <w:r w:rsidRPr="008816E4">
        <w:rPr>
          <w:vertAlign w:val="superscript"/>
          <w:lang w:val="ru-RU"/>
        </w:rPr>
        <w:t xml:space="preserve"> </w:t>
      </w:r>
      <w:proofErr w:type="spellStart"/>
      <w:r w:rsidRPr="008816E4">
        <w:rPr>
          <w:vertAlign w:val="superscript"/>
          <w:lang w:val="ru-RU"/>
        </w:rPr>
        <w:t>звання</w:t>
      </w:r>
      <w:proofErr w:type="spellEnd"/>
      <w:r w:rsidRPr="008816E4">
        <w:rPr>
          <w:vertAlign w:val="superscript"/>
          <w:lang w:val="ru-RU"/>
        </w:rPr>
        <w:t xml:space="preserve">, </w:t>
      </w:r>
      <w:proofErr w:type="spellStart"/>
      <w:r w:rsidRPr="008816E4">
        <w:rPr>
          <w:vertAlign w:val="superscript"/>
          <w:lang w:val="ru-RU"/>
        </w:rPr>
        <w:t>науковий</w:t>
      </w:r>
      <w:proofErr w:type="spellEnd"/>
      <w:r w:rsidRPr="008816E4">
        <w:rPr>
          <w:vertAlign w:val="superscript"/>
          <w:lang w:val="ru-RU"/>
        </w:rPr>
        <w:t xml:space="preserve"> </w:t>
      </w:r>
      <w:proofErr w:type="spellStart"/>
      <w:r w:rsidRPr="008816E4">
        <w:rPr>
          <w:vertAlign w:val="superscript"/>
          <w:lang w:val="ru-RU"/>
        </w:rPr>
        <w:t>ступінь</w:t>
      </w:r>
      <w:proofErr w:type="spellEnd"/>
      <w:r w:rsidRPr="008816E4">
        <w:rPr>
          <w:vertAlign w:val="superscript"/>
          <w:lang w:val="ru-RU"/>
        </w:rPr>
        <w:t xml:space="preserve">, </w:t>
      </w:r>
      <w:proofErr w:type="spellStart"/>
      <w:proofErr w:type="gramStart"/>
      <w:r w:rsidRPr="008816E4">
        <w:rPr>
          <w:vertAlign w:val="superscript"/>
          <w:lang w:val="ru-RU"/>
        </w:rPr>
        <w:t>прізвище,імя</w:t>
      </w:r>
      <w:proofErr w:type="spellEnd"/>
      <w:proofErr w:type="gramEnd"/>
      <w:r w:rsidRPr="008816E4">
        <w:rPr>
          <w:vertAlign w:val="superscript"/>
          <w:lang w:val="ru-RU"/>
        </w:rPr>
        <w:t xml:space="preserve">, по </w:t>
      </w:r>
      <w:proofErr w:type="spellStart"/>
      <w:r w:rsidRPr="008816E4">
        <w:rPr>
          <w:vertAlign w:val="superscript"/>
          <w:lang w:val="ru-RU"/>
        </w:rPr>
        <w:t>батькові</w:t>
      </w:r>
      <w:proofErr w:type="spellEnd"/>
      <w:r w:rsidRPr="008816E4">
        <w:rPr>
          <w:vertAlign w:val="superscript"/>
          <w:lang w:val="ru-RU"/>
        </w:rPr>
        <w:t>)</w:t>
      </w:r>
      <w:r w:rsidRPr="008816E4">
        <w:rPr>
          <w:vertAlign w:val="superscript"/>
          <w:lang w:val="ru-RU"/>
        </w:rPr>
        <w:tab/>
        <w:t xml:space="preserve"> </w:t>
      </w:r>
    </w:p>
    <w:p w14:paraId="5273BD32" w14:textId="77777777" w:rsidR="008816E4" w:rsidRPr="008816E4" w:rsidRDefault="008816E4" w:rsidP="008816E4">
      <w:pPr>
        <w:tabs>
          <w:tab w:val="left" w:pos="330"/>
        </w:tabs>
        <w:ind w:left="4536"/>
        <w:rPr>
          <w:lang w:val="ru-RU"/>
        </w:rPr>
      </w:pPr>
    </w:p>
    <w:p w14:paraId="3D2E0C8B" w14:textId="77777777" w:rsidR="008816E4" w:rsidRPr="008816E4" w:rsidRDefault="008816E4" w:rsidP="008816E4">
      <w:pPr>
        <w:tabs>
          <w:tab w:val="left" w:pos="330"/>
        </w:tabs>
        <w:ind w:left="4536"/>
        <w:rPr>
          <w:lang w:val="ru-RU"/>
        </w:rPr>
      </w:pPr>
    </w:p>
    <w:p w14:paraId="2AA4011F" w14:textId="77777777" w:rsidR="008816E4" w:rsidRPr="008816E4" w:rsidRDefault="008816E4" w:rsidP="008816E4">
      <w:pPr>
        <w:tabs>
          <w:tab w:val="left" w:pos="330"/>
        </w:tabs>
        <w:ind w:left="4536"/>
        <w:rPr>
          <w:lang w:val="ru-RU"/>
        </w:rPr>
      </w:pPr>
      <w:proofErr w:type="spellStart"/>
      <w:r w:rsidRPr="008816E4">
        <w:rPr>
          <w:lang w:val="ru-RU"/>
        </w:rPr>
        <w:t>Засвідчую</w:t>
      </w:r>
      <w:proofErr w:type="spellEnd"/>
      <w:r w:rsidRPr="008816E4">
        <w:rPr>
          <w:lang w:val="ru-RU"/>
        </w:rPr>
        <w:t xml:space="preserve">, </w:t>
      </w:r>
      <w:proofErr w:type="spellStart"/>
      <w:r w:rsidRPr="008816E4">
        <w:rPr>
          <w:lang w:val="ru-RU"/>
        </w:rPr>
        <w:t>що</w:t>
      </w:r>
      <w:proofErr w:type="spellEnd"/>
      <w:r w:rsidRPr="008816E4">
        <w:rPr>
          <w:lang w:val="ru-RU"/>
        </w:rPr>
        <w:t xml:space="preserve"> у </w:t>
      </w:r>
      <w:proofErr w:type="spellStart"/>
      <w:r w:rsidRPr="008816E4">
        <w:rPr>
          <w:lang w:val="ru-RU"/>
        </w:rPr>
        <w:t>цій</w:t>
      </w:r>
      <w:proofErr w:type="spellEnd"/>
      <w:r w:rsidRPr="008816E4">
        <w:rPr>
          <w:lang w:val="ru-RU"/>
        </w:rPr>
        <w:t xml:space="preserve"> </w:t>
      </w:r>
      <w:proofErr w:type="spellStart"/>
      <w:r w:rsidRPr="008816E4">
        <w:rPr>
          <w:lang w:val="ru-RU"/>
        </w:rPr>
        <w:t>магістерській</w:t>
      </w:r>
      <w:proofErr w:type="spellEnd"/>
      <w:r w:rsidRPr="008816E4">
        <w:rPr>
          <w:lang w:val="ru-RU"/>
        </w:rPr>
        <w:t xml:space="preserve"> </w:t>
      </w:r>
      <w:proofErr w:type="spellStart"/>
      <w:r w:rsidRPr="008816E4">
        <w:rPr>
          <w:lang w:val="ru-RU"/>
        </w:rPr>
        <w:t>дисертації</w:t>
      </w:r>
      <w:proofErr w:type="spellEnd"/>
      <w:r w:rsidRPr="008816E4">
        <w:rPr>
          <w:lang w:val="ru-RU"/>
        </w:rPr>
        <w:t xml:space="preserve"> </w:t>
      </w:r>
      <w:proofErr w:type="spellStart"/>
      <w:r w:rsidRPr="008816E4">
        <w:rPr>
          <w:lang w:val="ru-RU"/>
        </w:rPr>
        <w:t>немає</w:t>
      </w:r>
      <w:proofErr w:type="spellEnd"/>
      <w:r w:rsidRPr="008816E4">
        <w:rPr>
          <w:lang w:val="ru-RU"/>
        </w:rPr>
        <w:t xml:space="preserve"> </w:t>
      </w:r>
      <w:proofErr w:type="spellStart"/>
      <w:r w:rsidRPr="008816E4">
        <w:rPr>
          <w:lang w:val="ru-RU"/>
        </w:rPr>
        <w:t>запозичень</w:t>
      </w:r>
      <w:proofErr w:type="spellEnd"/>
      <w:r w:rsidRPr="008816E4">
        <w:rPr>
          <w:lang w:val="ru-RU"/>
        </w:rPr>
        <w:t xml:space="preserve"> з </w:t>
      </w:r>
      <w:proofErr w:type="spellStart"/>
      <w:r w:rsidRPr="008816E4">
        <w:rPr>
          <w:lang w:val="ru-RU"/>
        </w:rPr>
        <w:t>праць</w:t>
      </w:r>
      <w:proofErr w:type="spellEnd"/>
      <w:r w:rsidRPr="008816E4">
        <w:rPr>
          <w:lang w:val="ru-RU"/>
        </w:rPr>
        <w:t xml:space="preserve"> </w:t>
      </w:r>
      <w:proofErr w:type="spellStart"/>
      <w:r w:rsidRPr="008816E4">
        <w:rPr>
          <w:lang w:val="ru-RU"/>
        </w:rPr>
        <w:t>інших</w:t>
      </w:r>
      <w:proofErr w:type="spellEnd"/>
      <w:r w:rsidRPr="008816E4">
        <w:rPr>
          <w:lang w:val="ru-RU"/>
        </w:rPr>
        <w:t xml:space="preserve"> </w:t>
      </w:r>
      <w:proofErr w:type="spellStart"/>
      <w:r w:rsidRPr="008816E4">
        <w:rPr>
          <w:lang w:val="ru-RU"/>
        </w:rPr>
        <w:t>авторів</w:t>
      </w:r>
      <w:proofErr w:type="spellEnd"/>
      <w:r w:rsidRPr="008816E4">
        <w:rPr>
          <w:lang w:val="ru-RU"/>
        </w:rPr>
        <w:t xml:space="preserve"> без </w:t>
      </w:r>
      <w:proofErr w:type="spellStart"/>
      <w:r w:rsidRPr="008816E4">
        <w:rPr>
          <w:lang w:val="ru-RU"/>
        </w:rPr>
        <w:t>відповідних</w:t>
      </w:r>
      <w:proofErr w:type="spellEnd"/>
      <w:r w:rsidRPr="008816E4">
        <w:rPr>
          <w:lang w:val="ru-RU"/>
        </w:rPr>
        <w:t xml:space="preserve"> </w:t>
      </w:r>
      <w:proofErr w:type="spellStart"/>
      <w:r w:rsidRPr="008816E4">
        <w:rPr>
          <w:lang w:val="ru-RU"/>
        </w:rPr>
        <w:t>посилань</w:t>
      </w:r>
      <w:proofErr w:type="spellEnd"/>
      <w:r w:rsidRPr="008816E4">
        <w:rPr>
          <w:lang w:val="ru-RU"/>
        </w:rPr>
        <w:t>.</w:t>
      </w:r>
    </w:p>
    <w:p w14:paraId="70CBC6D2" w14:textId="77777777" w:rsidR="008816E4" w:rsidRPr="00470FC3" w:rsidRDefault="008816E4" w:rsidP="008816E4">
      <w:pPr>
        <w:tabs>
          <w:tab w:val="left" w:pos="330"/>
        </w:tabs>
        <w:ind w:left="4536"/>
        <w:rPr>
          <w:lang w:val="ru-RU"/>
        </w:rPr>
      </w:pPr>
      <w:r w:rsidRPr="00470FC3">
        <w:rPr>
          <w:lang w:val="ru-RU"/>
        </w:rPr>
        <w:t>Студент _____________</w:t>
      </w:r>
    </w:p>
    <w:p w14:paraId="549747D8" w14:textId="77777777" w:rsidR="008816E4" w:rsidRPr="00470FC3" w:rsidRDefault="008816E4" w:rsidP="008816E4">
      <w:pPr>
        <w:tabs>
          <w:tab w:val="left" w:pos="330"/>
        </w:tabs>
        <w:ind w:left="4536"/>
        <w:rPr>
          <w:lang w:val="ru-RU"/>
        </w:rPr>
      </w:pPr>
    </w:p>
    <w:p w14:paraId="4AAC167D" w14:textId="77777777" w:rsidR="008816E4" w:rsidRDefault="008816E4" w:rsidP="008816E4">
      <w:pPr>
        <w:jc w:val="center"/>
        <w:rPr>
          <w:lang w:val="ru-RU"/>
        </w:rPr>
      </w:pPr>
      <w:proofErr w:type="spellStart"/>
      <w:r w:rsidRPr="00470FC3">
        <w:rPr>
          <w:lang w:val="ru-RU"/>
        </w:rPr>
        <w:t>Київ</w:t>
      </w:r>
      <w:proofErr w:type="spellEnd"/>
      <w:r w:rsidRPr="00470FC3">
        <w:rPr>
          <w:lang w:val="ru-RU"/>
        </w:rPr>
        <w:t xml:space="preserve"> – 20</w:t>
      </w:r>
      <w:r>
        <w:rPr>
          <w:lang w:val="ru-RU"/>
        </w:rPr>
        <w:t>22</w:t>
      </w:r>
      <w:r w:rsidRPr="00470FC3">
        <w:rPr>
          <w:lang w:val="ru-RU"/>
        </w:rPr>
        <w:t xml:space="preserve"> року</w:t>
      </w:r>
    </w:p>
    <w:p w14:paraId="56D016BA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ind w:left="539"/>
        <w:jc w:val="center"/>
        <w:rPr>
          <w:b/>
          <w:bCs/>
          <w:sz w:val="28"/>
          <w:lang w:val="ru-RU"/>
        </w:rPr>
      </w:pPr>
    </w:p>
    <w:p w14:paraId="383C45F9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ind w:left="539"/>
        <w:jc w:val="center"/>
        <w:rPr>
          <w:b/>
          <w:bCs/>
          <w:sz w:val="28"/>
          <w:lang w:val="ru-RU"/>
        </w:rPr>
      </w:pPr>
    </w:p>
    <w:p w14:paraId="0DA8BD1D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ind w:left="539"/>
        <w:jc w:val="center"/>
        <w:rPr>
          <w:b/>
          <w:bCs/>
          <w:sz w:val="28"/>
          <w:lang w:val="ru-RU"/>
        </w:rPr>
      </w:pPr>
    </w:p>
    <w:p w14:paraId="4B985CE5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ind w:left="539"/>
        <w:jc w:val="center"/>
        <w:rPr>
          <w:b/>
          <w:bCs/>
          <w:sz w:val="28"/>
          <w:lang w:val="ru-RU"/>
        </w:rPr>
      </w:pPr>
    </w:p>
    <w:p w14:paraId="765E1CBB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ind w:left="539"/>
        <w:jc w:val="center"/>
        <w:rPr>
          <w:b/>
          <w:bCs/>
          <w:sz w:val="28"/>
          <w:lang w:val="ru-RU"/>
        </w:rPr>
      </w:pPr>
    </w:p>
    <w:p w14:paraId="65B08E39" w14:textId="2F3098AE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ind w:left="539"/>
        <w:jc w:val="center"/>
        <w:rPr>
          <w:b/>
          <w:bCs/>
          <w:sz w:val="28"/>
          <w:lang w:val="ru-RU"/>
        </w:rPr>
      </w:pPr>
      <w:proofErr w:type="spellStart"/>
      <w:r w:rsidRPr="00470FC3">
        <w:rPr>
          <w:b/>
          <w:bCs/>
          <w:sz w:val="28"/>
          <w:lang w:val="ru-RU"/>
        </w:rPr>
        <w:t>Національний</w:t>
      </w:r>
      <w:proofErr w:type="spellEnd"/>
      <w:r w:rsidRPr="00470FC3">
        <w:rPr>
          <w:b/>
          <w:bCs/>
          <w:sz w:val="28"/>
          <w:lang w:val="ru-RU"/>
        </w:rPr>
        <w:t xml:space="preserve"> </w:t>
      </w:r>
      <w:proofErr w:type="spellStart"/>
      <w:r w:rsidRPr="00470FC3">
        <w:rPr>
          <w:b/>
          <w:bCs/>
          <w:sz w:val="28"/>
          <w:lang w:val="ru-RU"/>
        </w:rPr>
        <w:t>технічний</w:t>
      </w:r>
      <w:proofErr w:type="spellEnd"/>
      <w:r w:rsidRPr="00470FC3">
        <w:rPr>
          <w:b/>
          <w:bCs/>
          <w:sz w:val="28"/>
          <w:lang w:val="ru-RU"/>
        </w:rPr>
        <w:t xml:space="preserve"> </w:t>
      </w:r>
      <w:proofErr w:type="spellStart"/>
      <w:r w:rsidRPr="00470FC3">
        <w:rPr>
          <w:b/>
          <w:bCs/>
          <w:sz w:val="28"/>
          <w:lang w:val="ru-RU"/>
        </w:rPr>
        <w:t>університет</w:t>
      </w:r>
      <w:proofErr w:type="spellEnd"/>
      <w:r w:rsidRPr="00470FC3">
        <w:rPr>
          <w:b/>
          <w:bCs/>
          <w:sz w:val="28"/>
          <w:lang w:val="ru-RU"/>
        </w:rPr>
        <w:t xml:space="preserve"> </w:t>
      </w:r>
      <w:proofErr w:type="spellStart"/>
      <w:r w:rsidRPr="00470FC3">
        <w:rPr>
          <w:b/>
          <w:bCs/>
          <w:sz w:val="28"/>
          <w:lang w:val="ru-RU"/>
        </w:rPr>
        <w:t>України</w:t>
      </w:r>
      <w:proofErr w:type="spellEnd"/>
      <w:r w:rsidRPr="00470FC3">
        <w:rPr>
          <w:b/>
          <w:bCs/>
          <w:sz w:val="28"/>
          <w:lang w:val="ru-RU"/>
        </w:rPr>
        <w:t xml:space="preserve"> </w:t>
      </w:r>
    </w:p>
    <w:p w14:paraId="414D11ED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ind w:left="539"/>
        <w:jc w:val="center"/>
        <w:rPr>
          <w:b/>
          <w:bCs/>
          <w:sz w:val="28"/>
          <w:lang w:val="ru-RU"/>
        </w:rPr>
      </w:pPr>
      <w:r w:rsidRPr="00470FC3">
        <w:rPr>
          <w:b/>
          <w:bCs/>
          <w:sz w:val="28"/>
          <w:lang w:val="ru-RU"/>
        </w:rPr>
        <w:t>«</w:t>
      </w:r>
      <w:proofErr w:type="spellStart"/>
      <w:r w:rsidRPr="00470FC3">
        <w:rPr>
          <w:b/>
          <w:bCs/>
          <w:sz w:val="28"/>
          <w:lang w:val="ru-RU"/>
        </w:rPr>
        <w:t>Київський</w:t>
      </w:r>
      <w:proofErr w:type="spellEnd"/>
      <w:r w:rsidRPr="00470FC3">
        <w:rPr>
          <w:b/>
          <w:bCs/>
          <w:sz w:val="28"/>
          <w:lang w:val="ru-RU"/>
        </w:rPr>
        <w:t xml:space="preserve"> </w:t>
      </w:r>
      <w:proofErr w:type="spellStart"/>
      <w:r w:rsidRPr="00470FC3">
        <w:rPr>
          <w:b/>
          <w:bCs/>
          <w:sz w:val="28"/>
          <w:lang w:val="ru-RU"/>
        </w:rPr>
        <w:t>політехнічний</w:t>
      </w:r>
      <w:proofErr w:type="spellEnd"/>
      <w:r w:rsidRPr="00470FC3">
        <w:rPr>
          <w:b/>
          <w:bCs/>
          <w:sz w:val="28"/>
          <w:lang w:val="ru-RU"/>
        </w:rPr>
        <w:t xml:space="preserve"> </w:t>
      </w:r>
      <w:proofErr w:type="spellStart"/>
      <w:r w:rsidRPr="00470FC3">
        <w:rPr>
          <w:b/>
          <w:bCs/>
          <w:sz w:val="28"/>
          <w:lang w:val="ru-RU"/>
        </w:rPr>
        <w:t>інститут</w:t>
      </w:r>
      <w:proofErr w:type="spellEnd"/>
      <w:r w:rsidRPr="00470FC3">
        <w:rPr>
          <w:b/>
          <w:bCs/>
          <w:sz w:val="28"/>
          <w:lang w:val="ru-RU"/>
        </w:rPr>
        <w:t xml:space="preserve"> </w:t>
      </w:r>
      <w:proofErr w:type="spellStart"/>
      <w:r w:rsidRPr="00470FC3">
        <w:rPr>
          <w:b/>
          <w:bCs/>
          <w:sz w:val="28"/>
          <w:lang w:val="ru-RU"/>
        </w:rPr>
        <w:t>імені</w:t>
      </w:r>
      <w:proofErr w:type="spellEnd"/>
      <w:r w:rsidRPr="00470FC3">
        <w:rPr>
          <w:b/>
          <w:bCs/>
          <w:sz w:val="28"/>
          <w:lang w:val="ru-RU"/>
        </w:rPr>
        <w:t xml:space="preserve"> </w:t>
      </w:r>
      <w:proofErr w:type="spellStart"/>
      <w:r w:rsidRPr="00470FC3">
        <w:rPr>
          <w:b/>
          <w:bCs/>
          <w:sz w:val="28"/>
          <w:lang w:val="ru-RU"/>
        </w:rPr>
        <w:t>Ігоря</w:t>
      </w:r>
      <w:proofErr w:type="spellEnd"/>
      <w:r w:rsidRPr="00470FC3">
        <w:rPr>
          <w:b/>
          <w:bCs/>
          <w:sz w:val="28"/>
          <w:lang w:val="ru-RU"/>
        </w:rPr>
        <w:t xml:space="preserve"> </w:t>
      </w:r>
      <w:proofErr w:type="spellStart"/>
      <w:r w:rsidRPr="00470FC3">
        <w:rPr>
          <w:b/>
          <w:bCs/>
          <w:sz w:val="28"/>
          <w:lang w:val="ru-RU"/>
        </w:rPr>
        <w:t>Сікорського</w:t>
      </w:r>
      <w:proofErr w:type="spellEnd"/>
      <w:r w:rsidRPr="00470FC3">
        <w:rPr>
          <w:b/>
          <w:bCs/>
          <w:sz w:val="28"/>
          <w:lang w:val="ru-RU"/>
        </w:rPr>
        <w:t>»</w:t>
      </w:r>
    </w:p>
    <w:p w14:paraId="44B5762E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ind w:left="539"/>
        <w:rPr>
          <w:b/>
          <w:bCs/>
          <w:sz w:val="28"/>
          <w:lang w:val="ru-RU"/>
        </w:rPr>
      </w:pPr>
    </w:p>
    <w:p w14:paraId="0083AEB0" w14:textId="77777777" w:rsidR="008816E4" w:rsidRPr="00470FC3" w:rsidRDefault="008816E4" w:rsidP="007E6184">
      <w:pPr>
        <w:tabs>
          <w:tab w:val="left" w:leader="underscore" w:pos="9356"/>
        </w:tabs>
        <w:ind w:left="539" w:hanging="540"/>
        <w:jc w:val="center"/>
        <w:rPr>
          <w:b/>
          <w:sz w:val="28"/>
          <w:u w:val="single"/>
          <w:lang w:val="ru-RU"/>
        </w:rPr>
      </w:pPr>
      <w:proofErr w:type="spellStart"/>
      <w:r w:rsidRPr="00470FC3">
        <w:rPr>
          <w:b/>
          <w:sz w:val="28"/>
          <w:u w:val="single"/>
          <w:lang w:val="ru-RU"/>
        </w:rPr>
        <w:t>Інженерно-хімічний</w:t>
      </w:r>
      <w:proofErr w:type="spellEnd"/>
      <w:r w:rsidRPr="00470FC3">
        <w:rPr>
          <w:b/>
          <w:sz w:val="28"/>
          <w:u w:val="single"/>
          <w:lang w:val="ru-RU"/>
        </w:rPr>
        <w:t xml:space="preserve"> факультет</w:t>
      </w:r>
    </w:p>
    <w:p w14:paraId="56D13F99" w14:textId="77777777" w:rsidR="008816E4" w:rsidRPr="00470FC3" w:rsidRDefault="008816E4" w:rsidP="007E6184">
      <w:pPr>
        <w:tabs>
          <w:tab w:val="left" w:pos="3265"/>
          <w:tab w:val="center" w:pos="5953"/>
          <w:tab w:val="left" w:leader="underscore" w:pos="8903"/>
        </w:tabs>
        <w:ind w:left="539" w:firstLine="2013"/>
        <w:rPr>
          <w:sz w:val="28"/>
          <w:vertAlign w:val="superscript"/>
          <w:lang w:val="ru-RU"/>
        </w:rPr>
      </w:pPr>
      <w:r w:rsidRPr="00470FC3">
        <w:rPr>
          <w:sz w:val="28"/>
          <w:vertAlign w:val="superscript"/>
          <w:lang w:val="ru-RU"/>
        </w:rPr>
        <w:tab/>
        <w:t xml:space="preserve">                       (</w:t>
      </w:r>
      <w:proofErr w:type="spellStart"/>
      <w:r w:rsidRPr="00470FC3">
        <w:rPr>
          <w:sz w:val="28"/>
          <w:vertAlign w:val="superscript"/>
          <w:lang w:val="ru-RU"/>
        </w:rPr>
        <w:t>повна</w:t>
      </w:r>
      <w:proofErr w:type="spellEnd"/>
      <w:r w:rsidRPr="00470FC3">
        <w:rPr>
          <w:sz w:val="28"/>
          <w:vertAlign w:val="superscript"/>
          <w:lang w:val="ru-RU"/>
        </w:rPr>
        <w:t xml:space="preserve"> </w:t>
      </w:r>
      <w:proofErr w:type="spellStart"/>
      <w:r w:rsidRPr="00470FC3">
        <w:rPr>
          <w:sz w:val="28"/>
          <w:vertAlign w:val="superscript"/>
          <w:lang w:val="ru-RU"/>
        </w:rPr>
        <w:t>назва</w:t>
      </w:r>
      <w:proofErr w:type="spellEnd"/>
      <w:r w:rsidRPr="00470FC3">
        <w:rPr>
          <w:sz w:val="28"/>
          <w:vertAlign w:val="superscript"/>
          <w:lang w:val="ru-RU"/>
        </w:rPr>
        <w:t>)</w:t>
      </w:r>
    </w:p>
    <w:p w14:paraId="3481AA20" w14:textId="77777777" w:rsidR="008816E4" w:rsidRPr="00E01BBA" w:rsidRDefault="008816E4" w:rsidP="00E01BBA">
      <w:pPr>
        <w:tabs>
          <w:tab w:val="left" w:leader="underscore" w:pos="9356"/>
        </w:tabs>
        <w:ind w:left="539" w:hanging="540"/>
        <w:jc w:val="center"/>
        <w:rPr>
          <w:b/>
          <w:sz w:val="28"/>
          <w:u w:val="single"/>
          <w:lang w:val="ru-RU"/>
        </w:rPr>
      </w:pPr>
      <w:r w:rsidRPr="00470FC3">
        <w:rPr>
          <w:b/>
          <w:sz w:val="28"/>
          <w:u w:val="single"/>
          <w:lang w:val="ru-RU"/>
        </w:rPr>
        <w:t xml:space="preserve">Кафедра </w:t>
      </w:r>
      <w:proofErr w:type="spellStart"/>
      <w:r w:rsidRPr="00E01BBA">
        <w:rPr>
          <w:b/>
          <w:sz w:val="28"/>
          <w:u w:val="single"/>
          <w:lang w:val="ru-RU"/>
        </w:rPr>
        <w:t>технічних</w:t>
      </w:r>
      <w:proofErr w:type="spellEnd"/>
      <w:r w:rsidRPr="00E01BBA">
        <w:rPr>
          <w:b/>
          <w:sz w:val="28"/>
          <w:u w:val="single"/>
          <w:lang w:val="ru-RU"/>
        </w:rPr>
        <w:t xml:space="preserve"> та </w:t>
      </w:r>
      <w:proofErr w:type="spellStart"/>
      <w:r w:rsidRPr="00E01BBA">
        <w:rPr>
          <w:b/>
          <w:sz w:val="28"/>
          <w:u w:val="single"/>
          <w:lang w:val="ru-RU"/>
        </w:rPr>
        <w:t>програмних</w:t>
      </w:r>
      <w:proofErr w:type="spellEnd"/>
      <w:r w:rsidRPr="00E01BBA">
        <w:rPr>
          <w:b/>
          <w:sz w:val="28"/>
          <w:u w:val="single"/>
          <w:lang w:val="ru-RU"/>
        </w:rPr>
        <w:t xml:space="preserve"> </w:t>
      </w:r>
      <w:proofErr w:type="spellStart"/>
      <w:r w:rsidRPr="00E01BBA">
        <w:rPr>
          <w:b/>
          <w:sz w:val="28"/>
          <w:u w:val="single"/>
          <w:lang w:val="ru-RU"/>
        </w:rPr>
        <w:t>засобів</w:t>
      </w:r>
      <w:proofErr w:type="spellEnd"/>
      <w:r w:rsidRPr="00E01BBA">
        <w:rPr>
          <w:b/>
          <w:sz w:val="28"/>
          <w:u w:val="single"/>
          <w:lang w:val="ru-RU"/>
        </w:rPr>
        <w:t xml:space="preserve"> </w:t>
      </w:r>
      <w:proofErr w:type="spellStart"/>
      <w:r w:rsidRPr="00E01BBA">
        <w:rPr>
          <w:b/>
          <w:sz w:val="28"/>
          <w:u w:val="single"/>
          <w:lang w:val="ru-RU"/>
        </w:rPr>
        <w:t>автоматизації</w:t>
      </w:r>
      <w:proofErr w:type="spellEnd"/>
    </w:p>
    <w:p w14:paraId="6D684EE3" w14:textId="77777777" w:rsidR="008816E4" w:rsidRPr="00470FC3" w:rsidRDefault="008816E4" w:rsidP="00A96D1E">
      <w:pPr>
        <w:tabs>
          <w:tab w:val="left" w:leader="underscore" w:pos="8903"/>
        </w:tabs>
        <w:ind w:left="539" w:firstLine="595"/>
        <w:jc w:val="center"/>
        <w:rPr>
          <w:b/>
          <w:sz w:val="28"/>
          <w:vertAlign w:val="superscript"/>
          <w:lang w:val="ru-RU"/>
        </w:rPr>
      </w:pPr>
      <w:r w:rsidRPr="00470FC3">
        <w:rPr>
          <w:b/>
          <w:sz w:val="28"/>
          <w:vertAlign w:val="superscript"/>
          <w:lang w:val="ru-RU"/>
        </w:rPr>
        <w:t>(</w:t>
      </w:r>
      <w:proofErr w:type="spellStart"/>
      <w:r w:rsidRPr="00470FC3">
        <w:rPr>
          <w:b/>
          <w:sz w:val="28"/>
          <w:vertAlign w:val="superscript"/>
          <w:lang w:val="ru-RU"/>
        </w:rPr>
        <w:t>повна</w:t>
      </w:r>
      <w:proofErr w:type="spellEnd"/>
      <w:r w:rsidRPr="00470FC3">
        <w:rPr>
          <w:b/>
          <w:sz w:val="28"/>
          <w:vertAlign w:val="superscript"/>
          <w:lang w:val="ru-RU"/>
        </w:rPr>
        <w:t xml:space="preserve"> </w:t>
      </w:r>
      <w:proofErr w:type="spellStart"/>
      <w:r w:rsidRPr="00470FC3">
        <w:rPr>
          <w:b/>
          <w:sz w:val="28"/>
          <w:vertAlign w:val="superscript"/>
          <w:lang w:val="ru-RU"/>
        </w:rPr>
        <w:t>назва</w:t>
      </w:r>
      <w:proofErr w:type="spellEnd"/>
      <w:r w:rsidRPr="00470FC3">
        <w:rPr>
          <w:b/>
          <w:sz w:val="28"/>
          <w:vertAlign w:val="superscript"/>
          <w:lang w:val="ru-RU"/>
        </w:rPr>
        <w:t>)</w:t>
      </w:r>
    </w:p>
    <w:p w14:paraId="55A73C52" w14:textId="77777777" w:rsidR="008816E4" w:rsidRPr="00116254" w:rsidRDefault="008816E4" w:rsidP="005127A6">
      <w:pPr>
        <w:tabs>
          <w:tab w:val="left" w:pos="5812"/>
          <w:tab w:val="left" w:pos="8833"/>
        </w:tabs>
        <w:ind w:hanging="540"/>
        <w:rPr>
          <w:sz w:val="28"/>
          <w:lang w:val="ru-RU"/>
        </w:rPr>
      </w:pPr>
      <w:r w:rsidRPr="00470FC3">
        <w:rPr>
          <w:b/>
          <w:sz w:val="28"/>
          <w:lang w:val="ru-RU"/>
        </w:rPr>
        <w:t xml:space="preserve">        </w:t>
      </w:r>
      <w:proofErr w:type="spellStart"/>
      <w:r w:rsidRPr="00470FC3">
        <w:rPr>
          <w:sz w:val="28"/>
          <w:lang w:val="ru-RU"/>
        </w:rPr>
        <w:t>Рівень</w:t>
      </w:r>
      <w:proofErr w:type="spellEnd"/>
      <w:r w:rsidRPr="00470FC3">
        <w:rPr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вищої</w:t>
      </w:r>
      <w:proofErr w:type="spellEnd"/>
      <w:r w:rsidRPr="00470FC3">
        <w:rPr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освіти</w:t>
      </w:r>
      <w:proofErr w:type="spellEnd"/>
      <w:r w:rsidRPr="00470FC3">
        <w:rPr>
          <w:sz w:val="28"/>
          <w:lang w:val="ru-RU"/>
        </w:rPr>
        <w:t xml:space="preserve"> – </w:t>
      </w:r>
      <w:proofErr w:type="spellStart"/>
      <w:r w:rsidRPr="00470FC3">
        <w:rPr>
          <w:sz w:val="28"/>
          <w:lang w:val="ru-RU"/>
        </w:rPr>
        <w:t>другий</w:t>
      </w:r>
      <w:proofErr w:type="spellEnd"/>
      <w:r w:rsidRPr="00470FC3">
        <w:rPr>
          <w:sz w:val="28"/>
          <w:lang w:val="ru-RU"/>
        </w:rPr>
        <w:t xml:space="preserve"> (</w:t>
      </w:r>
      <w:proofErr w:type="spellStart"/>
      <w:r w:rsidRPr="00470FC3">
        <w:rPr>
          <w:sz w:val="28"/>
          <w:lang w:val="ru-RU"/>
        </w:rPr>
        <w:t>магістерський</w:t>
      </w:r>
      <w:proofErr w:type="spellEnd"/>
      <w:r w:rsidRPr="00470FC3">
        <w:rPr>
          <w:sz w:val="28"/>
          <w:lang w:val="ru-RU"/>
        </w:rPr>
        <w:t xml:space="preserve">) </w:t>
      </w:r>
    </w:p>
    <w:p w14:paraId="0BC1F853" w14:textId="77777777" w:rsidR="008816E4" w:rsidRPr="00470FC3" w:rsidRDefault="008816E4" w:rsidP="00A96D1E">
      <w:pPr>
        <w:tabs>
          <w:tab w:val="left" w:leader="underscore" w:pos="9356"/>
        </w:tabs>
        <w:spacing w:before="120"/>
        <w:ind w:left="539" w:hanging="539"/>
        <w:rPr>
          <w:sz w:val="28"/>
          <w:u w:val="single"/>
          <w:lang w:val="ru-RU"/>
        </w:rPr>
      </w:pPr>
      <w:proofErr w:type="spellStart"/>
      <w:r w:rsidRPr="00470FC3">
        <w:rPr>
          <w:sz w:val="28"/>
          <w:lang w:val="ru-RU"/>
        </w:rPr>
        <w:t>Спеціальність</w:t>
      </w:r>
      <w:proofErr w:type="spellEnd"/>
      <w:r w:rsidRPr="00470FC3">
        <w:rPr>
          <w:sz w:val="28"/>
          <w:lang w:val="ru-RU"/>
        </w:rPr>
        <w:t xml:space="preserve"> </w:t>
      </w:r>
      <w:r w:rsidRPr="00470FC3">
        <w:rPr>
          <w:sz w:val="28"/>
          <w:u w:val="single"/>
          <w:lang w:val="ru-RU"/>
        </w:rPr>
        <w:t xml:space="preserve">151- </w:t>
      </w:r>
      <w:proofErr w:type="spellStart"/>
      <w:r w:rsidRPr="00470FC3">
        <w:rPr>
          <w:sz w:val="28"/>
          <w:u w:val="single"/>
          <w:lang w:val="ru-RU"/>
        </w:rPr>
        <w:t>Автоматизація</w:t>
      </w:r>
      <w:proofErr w:type="spellEnd"/>
      <w:r w:rsidRPr="00470FC3">
        <w:rPr>
          <w:sz w:val="28"/>
          <w:u w:val="single"/>
          <w:lang w:val="ru-RU"/>
        </w:rPr>
        <w:t xml:space="preserve"> та </w:t>
      </w:r>
      <w:proofErr w:type="spellStart"/>
      <w:r w:rsidRPr="00470FC3">
        <w:rPr>
          <w:sz w:val="28"/>
          <w:u w:val="single"/>
          <w:lang w:val="ru-RU"/>
        </w:rPr>
        <w:t>комп</w:t>
      </w:r>
      <w:r w:rsidRPr="007E6184">
        <w:rPr>
          <w:sz w:val="28"/>
          <w:u w:val="single"/>
          <w:lang w:val="ru-RU"/>
        </w:rPr>
        <w:t>’</w:t>
      </w:r>
      <w:r w:rsidRPr="00470FC3">
        <w:rPr>
          <w:sz w:val="28"/>
          <w:u w:val="single"/>
          <w:lang w:val="ru-RU"/>
        </w:rPr>
        <w:t>ютерно-інтегровані</w:t>
      </w:r>
      <w:proofErr w:type="spellEnd"/>
      <w:r w:rsidRPr="00470FC3">
        <w:rPr>
          <w:sz w:val="28"/>
          <w:u w:val="single"/>
          <w:lang w:val="ru-RU"/>
        </w:rPr>
        <w:t xml:space="preserve"> </w:t>
      </w:r>
      <w:proofErr w:type="spellStart"/>
      <w:r w:rsidRPr="00470FC3">
        <w:rPr>
          <w:sz w:val="28"/>
          <w:u w:val="single"/>
          <w:lang w:val="ru-RU"/>
        </w:rPr>
        <w:t>технології</w:t>
      </w:r>
      <w:proofErr w:type="spellEnd"/>
    </w:p>
    <w:p w14:paraId="2B603629" w14:textId="77777777" w:rsidR="008816E4" w:rsidRPr="006B54E3" w:rsidRDefault="008816E4" w:rsidP="00116254">
      <w:pPr>
        <w:tabs>
          <w:tab w:val="left" w:leader="underscore" w:pos="8903"/>
        </w:tabs>
        <w:ind w:left="539" w:firstLine="1162"/>
        <w:jc w:val="center"/>
        <w:rPr>
          <w:sz w:val="28"/>
          <w:vertAlign w:val="superscript"/>
          <w:lang w:val="ru-RU"/>
        </w:rPr>
      </w:pPr>
    </w:p>
    <w:p w14:paraId="250A8A9A" w14:textId="77777777" w:rsidR="008816E4" w:rsidRPr="00470FC3" w:rsidRDefault="008816E4" w:rsidP="008B281E">
      <w:pPr>
        <w:spacing w:before="120" w:after="120"/>
        <w:jc w:val="center"/>
        <w:rPr>
          <w:sz w:val="28"/>
          <w:szCs w:val="28"/>
          <w:lang w:val="ru-RU"/>
        </w:rPr>
      </w:pPr>
      <w:proofErr w:type="spellStart"/>
      <w:r w:rsidRPr="008B281E">
        <w:rPr>
          <w:sz w:val="28"/>
          <w:szCs w:val="28"/>
          <w:lang w:val="ru-RU"/>
        </w:rPr>
        <w:t>О</w:t>
      </w:r>
      <w:r w:rsidRPr="00470FC3">
        <w:rPr>
          <w:sz w:val="28"/>
          <w:szCs w:val="28"/>
          <w:lang w:val="ru-RU"/>
        </w:rPr>
        <w:t>світньо-професійн</w:t>
      </w:r>
      <w:r w:rsidRPr="008B281E">
        <w:rPr>
          <w:sz w:val="28"/>
          <w:szCs w:val="28"/>
          <w:lang w:val="ru-RU"/>
        </w:rPr>
        <w:t>а</w:t>
      </w:r>
      <w:proofErr w:type="spellEnd"/>
      <w:r w:rsidRPr="00470FC3">
        <w:rPr>
          <w:sz w:val="28"/>
          <w:szCs w:val="28"/>
          <w:lang w:val="ru-RU"/>
        </w:rPr>
        <w:t xml:space="preserve"> </w:t>
      </w:r>
      <w:proofErr w:type="spellStart"/>
      <w:r w:rsidRPr="00470FC3">
        <w:rPr>
          <w:sz w:val="28"/>
          <w:szCs w:val="28"/>
          <w:lang w:val="ru-RU"/>
        </w:rPr>
        <w:t>програм</w:t>
      </w:r>
      <w:r w:rsidRPr="008B281E">
        <w:rPr>
          <w:sz w:val="28"/>
          <w:szCs w:val="28"/>
          <w:lang w:val="ru-RU"/>
        </w:rPr>
        <w:t>а</w:t>
      </w:r>
      <w:proofErr w:type="spellEnd"/>
      <w:r w:rsidRPr="00470FC3"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Технічні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ограм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соб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втоматизації</w:t>
      </w:r>
      <w:proofErr w:type="spellEnd"/>
      <w:r w:rsidRPr="00470FC3">
        <w:rPr>
          <w:sz w:val="28"/>
          <w:szCs w:val="28"/>
          <w:lang w:val="ru-RU"/>
        </w:rPr>
        <w:t>»</w:t>
      </w:r>
    </w:p>
    <w:p w14:paraId="20740945" w14:textId="77777777" w:rsidR="008816E4" w:rsidRPr="00470FC3" w:rsidRDefault="008816E4" w:rsidP="00116254">
      <w:pPr>
        <w:tabs>
          <w:tab w:val="left" w:leader="underscore" w:pos="8903"/>
        </w:tabs>
        <w:ind w:left="539" w:firstLine="1162"/>
        <w:jc w:val="center"/>
        <w:rPr>
          <w:sz w:val="28"/>
          <w:vertAlign w:val="superscript"/>
          <w:lang w:val="ru-RU"/>
        </w:rPr>
      </w:pPr>
    </w:p>
    <w:p w14:paraId="1E944EF2" w14:textId="77777777" w:rsidR="008816E4" w:rsidRPr="00116254" w:rsidRDefault="008816E4" w:rsidP="00116254">
      <w:pPr>
        <w:tabs>
          <w:tab w:val="left" w:leader="underscore" w:pos="8903"/>
        </w:tabs>
        <w:ind w:left="539" w:firstLine="1162"/>
        <w:rPr>
          <w:sz w:val="28"/>
          <w:vertAlign w:val="superscript"/>
          <w:lang w:val="ru-RU"/>
        </w:rPr>
      </w:pPr>
    </w:p>
    <w:p w14:paraId="3AA55A34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ind w:left="539"/>
        <w:rPr>
          <w:sz w:val="28"/>
          <w:vertAlign w:val="superscript"/>
          <w:lang w:val="ru-RU"/>
        </w:rPr>
      </w:pPr>
    </w:p>
    <w:p w14:paraId="748250E2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ind w:left="5672"/>
        <w:rPr>
          <w:lang w:val="ru-RU"/>
        </w:rPr>
      </w:pPr>
      <w:r w:rsidRPr="00470FC3">
        <w:rPr>
          <w:lang w:val="ru-RU"/>
        </w:rPr>
        <w:t>ЗАТВЕРДЖУЮ</w:t>
      </w:r>
    </w:p>
    <w:p w14:paraId="4665DFB1" w14:textId="77777777" w:rsidR="008816E4" w:rsidRPr="00877580" w:rsidRDefault="008816E4" w:rsidP="00A96D1E">
      <w:pPr>
        <w:tabs>
          <w:tab w:val="left" w:pos="720"/>
          <w:tab w:val="left" w:pos="1440"/>
          <w:tab w:val="left" w:pos="1620"/>
        </w:tabs>
        <w:ind w:left="5672"/>
        <w:rPr>
          <w:bCs/>
          <w:lang w:val="ru-RU"/>
        </w:rPr>
      </w:pPr>
      <w:proofErr w:type="spellStart"/>
      <w:r w:rsidRPr="00470FC3">
        <w:rPr>
          <w:bCs/>
          <w:lang w:val="ru-RU"/>
        </w:rPr>
        <w:t>Завідувач</w:t>
      </w:r>
      <w:proofErr w:type="spellEnd"/>
      <w:r w:rsidRPr="00470FC3">
        <w:rPr>
          <w:bCs/>
          <w:lang w:val="ru-RU"/>
        </w:rPr>
        <w:t xml:space="preserve"> </w:t>
      </w:r>
      <w:proofErr w:type="spellStart"/>
      <w:r w:rsidRPr="00470FC3">
        <w:rPr>
          <w:bCs/>
          <w:lang w:val="ru-RU"/>
        </w:rPr>
        <w:t>кафедри</w:t>
      </w:r>
      <w:proofErr w:type="spellEnd"/>
      <w:r w:rsidRPr="00470FC3">
        <w:rPr>
          <w:bCs/>
          <w:lang w:val="ru-RU"/>
        </w:rPr>
        <w:t xml:space="preserve"> </w:t>
      </w:r>
    </w:p>
    <w:p w14:paraId="4D43713A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ind w:left="5671"/>
        <w:rPr>
          <w:u w:val="single"/>
          <w:lang w:val="ru-RU"/>
        </w:rPr>
      </w:pPr>
      <w:r w:rsidRPr="00470FC3">
        <w:rPr>
          <w:lang w:val="ru-RU"/>
        </w:rPr>
        <w:t xml:space="preserve">_______ </w:t>
      </w:r>
      <w:proofErr w:type="spellStart"/>
      <w:r w:rsidRPr="00470FC3">
        <w:rPr>
          <w:lang w:val="ru-RU"/>
        </w:rPr>
        <w:t>Анатолій</w:t>
      </w:r>
      <w:proofErr w:type="spellEnd"/>
      <w:r w:rsidRPr="00470FC3">
        <w:rPr>
          <w:lang w:val="ru-RU"/>
        </w:rPr>
        <w:t xml:space="preserve"> ЖУЧЕНКО</w:t>
      </w:r>
    </w:p>
    <w:p w14:paraId="2F5B9570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ind w:left="5671" w:firstLine="425"/>
        <w:rPr>
          <w:vertAlign w:val="superscript"/>
          <w:lang w:val="ru-RU"/>
        </w:rPr>
      </w:pPr>
    </w:p>
    <w:p w14:paraId="6780BB95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ind w:left="5672"/>
        <w:rPr>
          <w:lang w:val="ru-RU"/>
        </w:rPr>
      </w:pPr>
      <w:r w:rsidRPr="00470FC3">
        <w:rPr>
          <w:lang w:val="ru-RU"/>
        </w:rPr>
        <w:t>«__</w:t>
      </w:r>
      <w:proofErr w:type="gramStart"/>
      <w:r w:rsidRPr="00470FC3">
        <w:rPr>
          <w:lang w:val="ru-RU"/>
        </w:rPr>
        <w:t>_»_</w:t>
      </w:r>
      <w:proofErr w:type="gramEnd"/>
      <w:r w:rsidRPr="00470FC3">
        <w:rPr>
          <w:lang w:val="ru-RU"/>
        </w:rPr>
        <w:t>____________20__ р.</w:t>
      </w:r>
    </w:p>
    <w:p w14:paraId="50A9316C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spacing w:before="120"/>
        <w:ind w:left="540"/>
        <w:jc w:val="center"/>
        <w:rPr>
          <w:b/>
          <w:bCs/>
          <w:sz w:val="28"/>
          <w:lang w:val="ru-RU"/>
        </w:rPr>
      </w:pPr>
    </w:p>
    <w:p w14:paraId="05D9E477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spacing w:before="120"/>
        <w:ind w:left="540" w:hanging="540"/>
        <w:jc w:val="center"/>
        <w:rPr>
          <w:b/>
          <w:bCs/>
          <w:sz w:val="28"/>
          <w:lang w:val="ru-RU"/>
        </w:rPr>
      </w:pPr>
      <w:r w:rsidRPr="00470FC3">
        <w:rPr>
          <w:b/>
          <w:bCs/>
          <w:sz w:val="28"/>
          <w:lang w:val="ru-RU"/>
        </w:rPr>
        <w:t>ЗАВДАННЯ</w:t>
      </w:r>
    </w:p>
    <w:p w14:paraId="131E4FBF" w14:textId="77777777" w:rsidR="008816E4" w:rsidRPr="00470FC3" w:rsidRDefault="008816E4" w:rsidP="00A96D1E">
      <w:pPr>
        <w:tabs>
          <w:tab w:val="left" w:pos="720"/>
          <w:tab w:val="left" w:pos="1440"/>
          <w:tab w:val="left" w:pos="1620"/>
        </w:tabs>
        <w:ind w:left="539" w:hanging="539"/>
        <w:jc w:val="center"/>
        <w:rPr>
          <w:b/>
          <w:bCs/>
          <w:sz w:val="28"/>
          <w:lang w:val="ru-RU"/>
        </w:rPr>
      </w:pPr>
      <w:r w:rsidRPr="00470FC3">
        <w:rPr>
          <w:b/>
          <w:bCs/>
          <w:sz w:val="28"/>
          <w:lang w:val="ru-RU"/>
        </w:rPr>
        <w:t xml:space="preserve">на </w:t>
      </w:r>
      <w:proofErr w:type="spellStart"/>
      <w:r w:rsidRPr="00470FC3">
        <w:rPr>
          <w:b/>
          <w:bCs/>
          <w:sz w:val="28"/>
          <w:lang w:val="ru-RU"/>
        </w:rPr>
        <w:t>магістерську</w:t>
      </w:r>
      <w:proofErr w:type="spellEnd"/>
      <w:r w:rsidRPr="00470FC3">
        <w:rPr>
          <w:b/>
          <w:bCs/>
          <w:sz w:val="28"/>
          <w:lang w:val="ru-RU"/>
        </w:rPr>
        <w:t xml:space="preserve"> </w:t>
      </w:r>
      <w:proofErr w:type="spellStart"/>
      <w:r w:rsidRPr="00470FC3">
        <w:rPr>
          <w:b/>
          <w:bCs/>
          <w:sz w:val="28"/>
          <w:lang w:val="ru-RU"/>
        </w:rPr>
        <w:t>дисертацію</w:t>
      </w:r>
      <w:proofErr w:type="spellEnd"/>
      <w:r w:rsidRPr="00470FC3">
        <w:rPr>
          <w:b/>
          <w:bCs/>
          <w:sz w:val="28"/>
          <w:lang w:val="ru-RU"/>
        </w:rPr>
        <w:t xml:space="preserve"> студенту</w:t>
      </w:r>
    </w:p>
    <w:p w14:paraId="0CE613CD" w14:textId="77777777" w:rsidR="008816E4" w:rsidRPr="00470FC3" w:rsidRDefault="008816E4" w:rsidP="00A96D1E">
      <w:pPr>
        <w:tabs>
          <w:tab w:val="left" w:leader="underscore" w:pos="9356"/>
        </w:tabs>
        <w:rPr>
          <w:sz w:val="28"/>
          <w:lang w:val="ru-RU"/>
        </w:rPr>
      </w:pPr>
      <w:r w:rsidRPr="00470FC3">
        <w:rPr>
          <w:sz w:val="28"/>
          <w:lang w:val="ru-RU"/>
        </w:rPr>
        <w:tab/>
      </w:r>
    </w:p>
    <w:p w14:paraId="719268E6" w14:textId="77777777" w:rsidR="008816E4" w:rsidRPr="00470FC3" w:rsidRDefault="008816E4" w:rsidP="00A96D1E">
      <w:pPr>
        <w:tabs>
          <w:tab w:val="left" w:leader="underscore" w:pos="8903"/>
        </w:tabs>
        <w:jc w:val="center"/>
        <w:rPr>
          <w:sz w:val="28"/>
          <w:vertAlign w:val="superscript"/>
          <w:lang w:val="ru-RU"/>
        </w:rPr>
      </w:pPr>
      <w:r w:rsidRPr="00470FC3">
        <w:rPr>
          <w:sz w:val="28"/>
          <w:vertAlign w:val="superscript"/>
          <w:lang w:val="ru-RU"/>
        </w:rPr>
        <w:t>(</w:t>
      </w:r>
      <w:proofErr w:type="spellStart"/>
      <w:r w:rsidRPr="00470FC3">
        <w:rPr>
          <w:sz w:val="28"/>
          <w:vertAlign w:val="superscript"/>
          <w:lang w:val="ru-RU"/>
        </w:rPr>
        <w:t>прізвище</w:t>
      </w:r>
      <w:proofErr w:type="spellEnd"/>
      <w:r w:rsidRPr="00470FC3">
        <w:rPr>
          <w:sz w:val="28"/>
          <w:vertAlign w:val="superscript"/>
          <w:lang w:val="ru-RU"/>
        </w:rPr>
        <w:t xml:space="preserve">, </w:t>
      </w:r>
      <w:proofErr w:type="spellStart"/>
      <w:r w:rsidRPr="00470FC3">
        <w:rPr>
          <w:sz w:val="28"/>
          <w:vertAlign w:val="superscript"/>
          <w:lang w:val="ru-RU"/>
        </w:rPr>
        <w:t>ім’я</w:t>
      </w:r>
      <w:proofErr w:type="spellEnd"/>
      <w:r w:rsidRPr="00470FC3">
        <w:rPr>
          <w:sz w:val="28"/>
          <w:vertAlign w:val="superscript"/>
          <w:lang w:val="ru-RU"/>
        </w:rPr>
        <w:t xml:space="preserve">, по </w:t>
      </w:r>
      <w:proofErr w:type="spellStart"/>
      <w:r w:rsidRPr="00470FC3">
        <w:rPr>
          <w:sz w:val="28"/>
          <w:vertAlign w:val="superscript"/>
          <w:lang w:val="ru-RU"/>
        </w:rPr>
        <w:t>батькові</w:t>
      </w:r>
      <w:proofErr w:type="spellEnd"/>
      <w:r w:rsidRPr="00470FC3">
        <w:rPr>
          <w:sz w:val="28"/>
          <w:vertAlign w:val="superscript"/>
          <w:lang w:val="ru-RU"/>
        </w:rPr>
        <w:t>)</w:t>
      </w:r>
    </w:p>
    <w:p w14:paraId="18CF400F" w14:textId="5CB90A9C" w:rsidR="008816E4" w:rsidRPr="005A51E6" w:rsidRDefault="008816E4" w:rsidP="00A96D1E">
      <w:pPr>
        <w:tabs>
          <w:tab w:val="left" w:leader="underscore" w:pos="9356"/>
        </w:tabs>
        <w:spacing w:before="240"/>
        <w:rPr>
          <w:sz w:val="28"/>
          <w:lang w:val="ru-RU"/>
        </w:rPr>
      </w:pPr>
      <w:r w:rsidRPr="005A51E6">
        <w:rPr>
          <w:sz w:val="28"/>
          <w:lang w:val="ru-RU"/>
        </w:rPr>
        <w:t xml:space="preserve">1. Тема </w:t>
      </w:r>
      <w:proofErr w:type="spellStart"/>
      <w:r w:rsidRPr="005A51E6">
        <w:rPr>
          <w:sz w:val="28"/>
          <w:lang w:val="ru-RU"/>
        </w:rPr>
        <w:t>дисертації</w:t>
      </w:r>
      <w:proofErr w:type="spellEnd"/>
      <w:r w:rsidRPr="005A51E6">
        <w:rPr>
          <w:sz w:val="28"/>
          <w:lang w:val="ru-RU"/>
        </w:rPr>
        <w:t xml:space="preserve"> </w:t>
      </w:r>
      <w:proofErr w:type="spellStart"/>
      <w:r w:rsidR="005A51E6" w:rsidRPr="005A51E6">
        <w:rPr>
          <w:rFonts w:hint="cs"/>
          <w:sz w:val="28"/>
          <w:szCs w:val="28"/>
          <w:u w:val="single"/>
          <w:lang w:val="ru-RU" w:eastAsia="ru-RU"/>
        </w:rPr>
        <w:t>А</w:t>
      </w:r>
      <w:r w:rsidR="005A51E6"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>втоматизація</w:t>
      </w:r>
      <w:proofErr w:type="spellEnd"/>
      <w:r w:rsidR="005A51E6"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5A51E6"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>процесу</w:t>
      </w:r>
      <w:proofErr w:type="spellEnd"/>
      <w:r w:rsidR="005A51E6"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5A51E6"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>керування</w:t>
      </w:r>
      <w:proofErr w:type="spellEnd"/>
      <w:r w:rsidR="005A51E6"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5A51E6"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>круглосітковою</w:t>
      </w:r>
      <w:proofErr w:type="spellEnd"/>
      <w:r w:rsidR="005A51E6"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5A51E6"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>картоноробною</w:t>
      </w:r>
      <w:proofErr w:type="spellEnd"/>
      <w:r w:rsidR="005A51E6" w:rsidRPr="005A51E6">
        <w:rPr>
          <w:rFonts w:asciiTheme="minorHAnsi" w:hAnsiTheme="minorHAnsi" w:cstheme="minorHAnsi"/>
          <w:sz w:val="28"/>
          <w:szCs w:val="28"/>
          <w:u w:val="single"/>
          <w:lang w:val="ru-RU" w:eastAsia="ru-RU"/>
        </w:rPr>
        <w:t xml:space="preserve"> машиною</w:t>
      </w:r>
      <w:r w:rsidRPr="005A51E6">
        <w:rPr>
          <w:sz w:val="28"/>
          <w:lang w:val="ru-RU"/>
        </w:rPr>
        <w:tab/>
      </w:r>
    </w:p>
    <w:p w14:paraId="677A5DA0" w14:textId="77777777" w:rsidR="008816E4" w:rsidRPr="00470FC3" w:rsidRDefault="008816E4" w:rsidP="00A96D1E">
      <w:pPr>
        <w:tabs>
          <w:tab w:val="right" w:leader="underscore" w:pos="9356"/>
        </w:tabs>
        <w:rPr>
          <w:sz w:val="28"/>
          <w:lang w:val="ru-RU"/>
        </w:rPr>
      </w:pPr>
      <w:r w:rsidRPr="005A51E6">
        <w:rPr>
          <w:sz w:val="28"/>
          <w:lang w:val="ru-RU"/>
        </w:rPr>
        <w:tab/>
      </w:r>
      <w:r w:rsidRPr="00470FC3">
        <w:rPr>
          <w:sz w:val="28"/>
          <w:lang w:val="ru-RU"/>
        </w:rPr>
        <w:t>,</w:t>
      </w:r>
    </w:p>
    <w:p w14:paraId="5C66B517" w14:textId="3D5D28BD" w:rsidR="008816E4" w:rsidRPr="005A51E6" w:rsidRDefault="008816E4" w:rsidP="00A96D1E">
      <w:pPr>
        <w:tabs>
          <w:tab w:val="right" w:leader="underscore" w:pos="9356"/>
        </w:tabs>
        <w:rPr>
          <w:sz w:val="28"/>
          <w:lang w:val="ru-RU"/>
        </w:rPr>
      </w:pPr>
      <w:proofErr w:type="spellStart"/>
      <w:r w:rsidRPr="005A51E6">
        <w:rPr>
          <w:sz w:val="28"/>
          <w:lang w:val="ru-RU"/>
        </w:rPr>
        <w:t>науковий</w:t>
      </w:r>
      <w:proofErr w:type="spellEnd"/>
      <w:r w:rsidRPr="005A51E6">
        <w:rPr>
          <w:sz w:val="28"/>
          <w:lang w:val="ru-RU"/>
        </w:rPr>
        <w:t xml:space="preserve"> </w:t>
      </w:r>
      <w:proofErr w:type="spellStart"/>
      <w:r w:rsidRPr="005A51E6">
        <w:rPr>
          <w:sz w:val="28"/>
          <w:lang w:val="ru-RU"/>
        </w:rPr>
        <w:t>керівник</w:t>
      </w:r>
      <w:proofErr w:type="spellEnd"/>
      <w:r w:rsidRPr="005A51E6">
        <w:rPr>
          <w:sz w:val="28"/>
          <w:lang w:val="ru-RU"/>
        </w:rPr>
        <w:t xml:space="preserve"> </w:t>
      </w:r>
      <w:proofErr w:type="spellStart"/>
      <w:r w:rsidRPr="005A51E6">
        <w:rPr>
          <w:sz w:val="28"/>
          <w:lang w:val="ru-RU"/>
        </w:rPr>
        <w:t>дисертації</w:t>
      </w:r>
      <w:proofErr w:type="spellEnd"/>
      <w:r w:rsidR="005A51E6">
        <w:rPr>
          <w:sz w:val="28"/>
          <w:lang w:val="uk-UA"/>
        </w:rPr>
        <w:t xml:space="preserve"> </w:t>
      </w:r>
      <w:proofErr w:type="spellStart"/>
      <w:r w:rsidR="005A51E6" w:rsidRPr="005A2FEF">
        <w:rPr>
          <w:i/>
          <w:sz w:val="28"/>
          <w:u w:val="single"/>
          <w:lang w:val="uk-UA"/>
        </w:rPr>
        <w:t>Піргач</w:t>
      </w:r>
      <w:proofErr w:type="spellEnd"/>
      <w:r w:rsidR="005A51E6" w:rsidRPr="005A2FEF">
        <w:rPr>
          <w:i/>
          <w:sz w:val="28"/>
          <w:u w:val="single"/>
          <w:lang w:val="uk-UA"/>
        </w:rPr>
        <w:t xml:space="preserve"> Микола </w:t>
      </w:r>
      <w:proofErr w:type="spellStart"/>
      <w:r w:rsidR="005A51E6" w:rsidRPr="005A2FEF">
        <w:rPr>
          <w:i/>
          <w:sz w:val="28"/>
          <w:u w:val="single"/>
          <w:lang w:val="uk-UA"/>
        </w:rPr>
        <w:t>Соловейович</w:t>
      </w:r>
      <w:proofErr w:type="spellEnd"/>
      <w:r w:rsidR="005A51E6" w:rsidRPr="005A2FEF">
        <w:rPr>
          <w:i/>
          <w:sz w:val="28"/>
          <w:u w:val="single"/>
          <w:lang w:val="uk-UA"/>
        </w:rPr>
        <w:t xml:space="preserve">, </w:t>
      </w:r>
      <w:proofErr w:type="spellStart"/>
      <w:r w:rsidR="005A51E6" w:rsidRPr="005A2FEF">
        <w:rPr>
          <w:i/>
          <w:sz w:val="28"/>
          <w:u w:val="single"/>
          <w:lang w:val="uk-UA"/>
        </w:rPr>
        <w:t>к.т.н</w:t>
      </w:r>
      <w:proofErr w:type="spellEnd"/>
      <w:r w:rsidR="005A51E6" w:rsidRPr="005A2FEF">
        <w:rPr>
          <w:i/>
          <w:sz w:val="28"/>
          <w:u w:val="single"/>
          <w:lang w:val="uk-UA"/>
        </w:rPr>
        <w:t>. доцент</w:t>
      </w:r>
      <w:r w:rsidRPr="005A51E6">
        <w:rPr>
          <w:sz w:val="28"/>
          <w:lang w:val="ru-RU"/>
        </w:rPr>
        <w:tab/>
        <w:t>,</w:t>
      </w:r>
    </w:p>
    <w:p w14:paraId="6B3E17C2" w14:textId="77777777" w:rsidR="008816E4" w:rsidRPr="00470FC3" w:rsidRDefault="008816E4" w:rsidP="00A96D1E">
      <w:pPr>
        <w:tabs>
          <w:tab w:val="left" w:leader="underscore" w:pos="8903"/>
        </w:tabs>
        <w:ind w:firstLine="3544"/>
        <w:jc w:val="center"/>
        <w:rPr>
          <w:sz w:val="28"/>
          <w:vertAlign w:val="superscript"/>
          <w:lang w:val="ru-RU"/>
        </w:rPr>
      </w:pPr>
      <w:r w:rsidRPr="00470FC3">
        <w:rPr>
          <w:sz w:val="28"/>
          <w:vertAlign w:val="superscript"/>
          <w:lang w:val="ru-RU"/>
        </w:rPr>
        <w:t>(</w:t>
      </w:r>
      <w:proofErr w:type="spellStart"/>
      <w:r w:rsidRPr="00470FC3">
        <w:rPr>
          <w:sz w:val="28"/>
          <w:vertAlign w:val="superscript"/>
          <w:lang w:val="ru-RU"/>
        </w:rPr>
        <w:t>прізвище</w:t>
      </w:r>
      <w:proofErr w:type="spellEnd"/>
      <w:r w:rsidRPr="00470FC3">
        <w:rPr>
          <w:sz w:val="28"/>
          <w:vertAlign w:val="superscript"/>
          <w:lang w:val="ru-RU"/>
        </w:rPr>
        <w:t xml:space="preserve">, </w:t>
      </w:r>
      <w:proofErr w:type="spellStart"/>
      <w:r w:rsidRPr="00470FC3">
        <w:rPr>
          <w:sz w:val="28"/>
          <w:vertAlign w:val="superscript"/>
          <w:lang w:val="ru-RU"/>
        </w:rPr>
        <w:t>ім’я</w:t>
      </w:r>
      <w:proofErr w:type="spellEnd"/>
      <w:r w:rsidRPr="00470FC3">
        <w:rPr>
          <w:sz w:val="28"/>
          <w:vertAlign w:val="superscript"/>
          <w:lang w:val="ru-RU"/>
        </w:rPr>
        <w:t xml:space="preserve">, по </w:t>
      </w:r>
      <w:proofErr w:type="spellStart"/>
      <w:r w:rsidRPr="00470FC3">
        <w:rPr>
          <w:sz w:val="28"/>
          <w:vertAlign w:val="superscript"/>
          <w:lang w:val="ru-RU"/>
        </w:rPr>
        <w:t>батькові</w:t>
      </w:r>
      <w:proofErr w:type="spellEnd"/>
      <w:r w:rsidRPr="00470FC3">
        <w:rPr>
          <w:sz w:val="28"/>
          <w:vertAlign w:val="superscript"/>
          <w:lang w:val="ru-RU"/>
        </w:rPr>
        <w:t xml:space="preserve">, </w:t>
      </w:r>
      <w:proofErr w:type="spellStart"/>
      <w:r w:rsidRPr="00470FC3">
        <w:rPr>
          <w:sz w:val="28"/>
          <w:vertAlign w:val="superscript"/>
          <w:lang w:val="ru-RU"/>
        </w:rPr>
        <w:t>науковий</w:t>
      </w:r>
      <w:proofErr w:type="spellEnd"/>
      <w:r w:rsidRPr="00470FC3">
        <w:rPr>
          <w:sz w:val="28"/>
          <w:vertAlign w:val="superscript"/>
          <w:lang w:val="ru-RU"/>
        </w:rPr>
        <w:t xml:space="preserve"> </w:t>
      </w:r>
      <w:proofErr w:type="spellStart"/>
      <w:r w:rsidRPr="00470FC3">
        <w:rPr>
          <w:sz w:val="28"/>
          <w:vertAlign w:val="superscript"/>
          <w:lang w:val="ru-RU"/>
        </w:rPr>
        <w:t>ступінь</w:t>
      </w:r>
      <w:proofErr w:type="spellEnd"/>
      <w:r w:rsidRPr="00470FC3">
        <w:rPr>
          <w:sz w:val="28"/>
          <w:vertAlign w:val="superscript"/>
          <w:lang w:val="ru-RU"/>
        </w:rPr>
        <w:t xml:space="preserve">, </w:t>
      </w:r>
      <w:proofErr w:type="spellStart"/>
      <w:r w:rsidRPr="00470FC3">
        <w:rPr>
          <w:sz w:val="28"/>
          <w:vertAlign w:val="superscript"/>
          <w:lang w:val="ru-RU"/>
        </w:rPr>
        <w:t>вчене</w:t>
      </w:r>
      <w:proofErr w:type="spellEnd"/>
      <w:r w:rsidRPr="00470FC3">
        <w:rPr>
          <w:sz w:val="28"/>
          <w:vertAlign w:val="superscript"/>
          <w:lang w:val="ru-RU"/>
        </w:rPr>
        <w:t xml:space="preserve"> </w:t>
      </w:r>
      <w:proofErr w:type="spellStart"/>
      <w:r w:rsidRPr="00470FC3">
        <w:rPr>
          <w:sz w:val="28"/>
          <w:vertAlign w:val="superscript"/>
          <w:lang w:val="ru-RU"/>
        </w:rPr>
        <w:t>звання</w:t>
      </w:r>
      <w:proofErr w:type="spellEnd"/>
      <w:r w:rsidRPr="00470FC3">
        <w:rPr>
          <w:sz w:val="28"/>
          <w:vertAlign w:val="superscript"/>
          <w:lang w:val="ru-RU"/>
        </w:rPr>
        <w:t>)</w:t>
      </w:r>
    </w:p>
    <w:p w14:paraId="4822569A" w14:textId="77777777" w:rsidR="008816E4" w:rsidRPr="00470FC3" w:rsidRDefault="008816E4" w:rsidP="00A96D1E">
      <w:pPr>
        <w:tabs>
          <w:tab w:val="left" w:leader="underscore" w:pos="8903"/>
        </w:tabs>
        <w:rPr>
          <w:sz w:val="28"/>
          <w:lang w:val="ru-RU"/>
        </w:rPr>
      </w:pPr>
      <w:proofErr w:type="spellStart"/>
      <w:r w:rsidRPr="00470FC3">
        <w:rPr>
          <w:sz w:val="28"/>
          <w:lang w:val="ru-RU"/>
        </w:rPr>
        <w:t>затверджені</w:t>
      </w:r>
      <w:proofErr w:type="spellEnd"/>
      <w:r w:rsidRPr="00470FC3">
        <w:rPr>
          <w:sz w:val="28"/>
          <w:lang w:val="ru-RU"/>
        </w:rPr>
        <w:t xml:space="preserve"> наказом по </w:t>
      </w:r>
      <w:proofErr w:type="spellStart"/>
      <w:r w:rsidRPr="00470FC3">
        <w:rPr>
          <w:sz w:val="28"/>
          <w:lang w:val="ru-RU"/>
        </w:rPr>
        <w:t>університету</w:t>
      </w:r>
      <w:proofErr w:type="spellEnd"/>
      <w:r w:rsidRPr="00470FC3">
        <w:rPr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від</w:t>
      </w:r>
      <w:proofErr w:type="spellEnd"/>
      <w:r w:rsidRPr="00470FC3">
        <w:rPr>
          <w:sz w:val="28"/>
          <w:lang w:val="ru-RU"/>
        </w:rPr>
        <w:t xml:space="preserve"> «__</w:t>
      </w:r>
      <w:proofErr w:type="gramStart"/>
      <w:r w:rsidRPr="00470FC3">
        <w:rPr>
          <w:sz w:val="28"/>
          <w:lang w:val="ru-RU"/>
        </w:rPr>
        <w:t>_»_</w:t>
      </w:r>
      <w:proofErr w:type="gramEnd"/>
      <w:r w:rsidRPr="00470FC3">
        <w:rPr>
          <w:sz w:val="28"/>
          <w:lang w:val="ru-RU"/>
        </w:rPr>
        <w:t>________ 20__ р. №_____</w:t>
      </w:r>
    </w:p>
    <w:p w14:paraId="686125CA" w14:textId="29556BAB" w:rsidR="008816E4" w:rsidRPr="005A51E6" w:rsidRDefault="008816E4" w:rsidP="00A96D1E">
      <w:pPr>
        <w:tabs>
          <w:tab w:val="left" w:leader="underscore" w:pos="9356"/>
        </w:tabs>
        <w:spacing w:before="240"/>
        <w:rPr>
          <w:sz w:val="28"/>
          <w:lang w:val="ru-RU"/>
        </w:rPr>
      </w:pPr>
      <w:r w:rsidRPr="005A51E6">
        <w:rPr>
          <w:sz w:val="28"/>
          <w:lang w:val="ru-RU"/>
        </w:rPr>
        <w:t xml:space="preserve">2. </w:t>
      </w:r>
      <w:proofErr w:type="spellStart"/>
      <w:r w:rsidRPr="005A51E6">
        <w:rPr>
          <w:sz w:val="28"/>
          <w:lang w:val="ru-RU"/>
        </w:rPr>
        <w:t>Термін</w:t>
      </w:r>
      <w:proofErr w:type="spellEnd"/>
      <w:r w:rsidRPr="005A51E6">
        <w:rPr>
          <w:sz w:val="28"/>
          <w:lang w:val="ru-RU"/>
        </w:rPr>
        <w:t xml:space="preserve"> </w:t>
      </w:r>
      <w:proofErr w:type="spellStart"/>
      <w:r w:rsidRPr="005A51E6">
        <w:rPr>
          <w:sz w:val="28"/>
          <w:lang w:val="ru-RU"/>
        </w:rPr>
        <w:t>подання</w:t>
      </w:r>
      <w:proofErr w:type="spellEnd"/>
      <w:r w:rsidRPr="005A51E6">
        <w:rPr>
          <w:sz w:val="28"/>
          <w:lang w:val="ru-RU"/>
        </w:rPr>
        <w:t xml:space="preserve"> студентом </w:t>
      </w:r>
      <w:proofErr w:type="spellStart"/>
      <w:r w:rsidRPr="005A51E6">
        <w:rPr>
          <w:sz w:val="28"/>
          <w:lang w:val="ru-RU"/>
        </w:rPr>
        <w:t>дисертації</w:t>
      </w:r>
      <w:proofErr w:type="spellEnd"/>
      <w:r w:rsidRPr="005A51E6">
        <w:rPr>
          <w:sz w:val="28"/>
          <w:lang w:val="ru-RU"/>
        </w:rPr>
        <w:t xml:space="preserve"> </w:t>
      </w:r>
      <w:r w:rsidR="005A51E6" w:rsidRPr="005A51E6">
        <w:rPr>
          <w:sz w:val="28"/>
          <w:u w:val="single"/>
          <w:lang w:val="uk-UA"/>
        </w:rPr>
        <w:t>12.12.202</w:t>
      </w:r>
      <w:r w:rsidR="005A51E6">
        <w:rPr>
          <w:sz w:val="28"/>
          <w:u w:val="single"/>
          <w:lang w:val="uk-UA"/>
        </w:rPr>
        <w:t xml:space="preserve">                                              </w:t>
      </w:r>
      <w:r w:rsidRPr="005A51E6">
        <w:rPr>
          <w:sz w:val="28"/>
          <w:lang w:val="ru-RU"/>
        </w:rPr>
        <w:tab/>
      </w:r>
    </w:p>
    <w:p w14:paraId="71F39A09" w14:textId="43EB8E03" w:rsidR="008816E4" w:rsidRPr="005A51E6" w:rsidRDefault="008816E4" w:rsidP="00A96D1E">
      <w:pPr>
        <w:tabs>
          <w:tab w:val="left" w:leader="underscore" w:pos="9356"/>
        </w:tabs>
        <w:spacing w:before="240"/>
        <w:rPr>
          <w:sz w:val="28"/>
          <w:lang w:val="ru-RU"/>
        </w:rPr>
      </w:pPr>
      <w:r w:rsidRPr="005A51E6">
        <w:rPr>
          <w:sz w:val="28"/>
          <w:lang w:val="ru-RU"/>
        </w:rPr>
        <w:t xml:space="preserve">3. </w:t>
      </w:r>
      <w:proofErr w:type="spellStart"/>
      <w:r w:rsidRPr="005A51E6">
        <w:rPr>
          <w:bCs/>
          <w:sz w:val="28"/>
          <w:lang w:val="ru-RU"/>
        </w:rPr>
        <w:t>Об’єкт</w:t>
      </w:r>
      <w:proofErr w:type="spellEnd"/>
      <w:r w:rsidRPr="005A51E6">
        <w:rPr>
          <w:bCs/>
          <w:sz w:val="28"/>
          <w:lang w:val="ru-RU"/>
        </w:rPr>
        <w:t xml:space="preserve"> </w:t>
      </w:r>
      <w:proofErr w:type="spellStart"/>
      <w:r w:rsidRPr="005A51E6">
        <w:rPr>
          <w:bCs/>
          <w:sz w:val="28"/>
          <w:lang w:val="ru-RU"/>
        </w:rPr>
        <w:t>дослідження</w:t>
      </w:r>
      <w:proofErr w:type="spellEnd"/>
      <w:r w:rsidRPr="005A51E6">
        <w:rPr>
          <w:sz w:val="28"/>
          <w:lang w:val="ru-RU"/>
        </w:rPr>
        <w:t xml:space="preserve"> </w:t>
      </w:r>
      <w:proofErr w:type="spellStart"/>
      <w:r w:rsidR="005A51E6">
        <w:rPr>
          <w:sz w:val="28"/>
          <w:u w:val="single"/>
          <w:lang w:val="uk-UA"/>
        </w:rPr>
        <w:t>Круглосіткова</w:t>
      </w:r>
      <w:proofErr w:type="spellEnd"/>
      <w:r w:rsidR="005A51E6">
        <w:rPr>
          <w:sz w:val="28"/>
          <w:u w:val="single"/>
          <w:lang w:val="uk-UA"/>
        </w:rPr>
        <w:t xml:space="preserve"> </w:t>
      </w:r>
      <w:proofErr w:type="spellStart"/>
      <w:r w:rsidR="005A51E6">
        <w:rPr>
          <w:sz w:val="28"/>
          <w:u w:val="single"/>
          <w:lang w:val="uk-UA"/>
        </w:rPr>
        <w:t>картоноробна</w:t>
      </w:r>
      <w:proofErr w:type="spellEnd"/>
      <w:r w:rsidR="005A51E6">
        <w:rPr>
          <w:sz w:val="28"/>
          <w:u w:val="single"/>
          <w:lang w:val="uk-UA"/>
        </w:rPr>
        <w:t xml:space="preserve"> машина:</w:t>
      </w:r>
      <w:r w:rsidR="00740D3A">
        <w:rPr>
          <w:sz w:val="28"/>
          <w:lang w:val="ru-RU"/>
        </w:rPr>
        <w:tab/>
      </w:r>
    </w:p>
    <w:p w14:paraId="451A0E61" w14:textId="354F09C9" w:rsidR="008816E4" w:rsidRPr="005A51E6" w:rsidRDefault="008816E4" w:rsidP="00A96D1E">
      <w:pPr>
        <w:tabs>
          <w:tab w:val="left" w:leader="underscore" w:pos="9356"/>
        </w:tabs>
        <w:spacing w:before="240"/>
        <w:rPr>
          <w:sz w:val="28"/>
          <w:lang w:val="ru-RU"/>
        </w:rPr>
      </w:pPr>
      <w:r w:rsidRPr="005A51E6">
        <w:rPr>
          <w:sz w:val="28"/>
          <w:lang w:val="ru-RU"/>
        </w:rPr>
        <w:t xml:space="preserve">4. </w:t>
      </w:r>
      <w:proofErr w:type="spellStart"/>
      <w:r w:rsidRPr="005A51E6">
        <w:rPr>
          <w:sz w:val="28"/>
          <w:lang w:val="ru-RU"/>
        </w:rPr>
        <w:t>Вихідні</w:t>
      </w:r>
      <w:proofErr w:type="spellEnd"/>
      <w:r w:rsidRPr="005A51E6">
        <w:rPr>
          <w:sz w:val="28"/>
          <w:lang w:val="ru-RU"/>
        </w:rPr>
        <w:t xml:space="preserve"> </w:t>
      </w:r>
      <w:proofErr w:type="spellStart"/>
      <w:r w:rsidRPr="005A51E6">
        <w:rPr>
          <w:sz w:val="28"/>
          <w:lang w:val="ru-RU"/>
        </w:rPr>
        <w:t>дані</w:t>
      </w:r>
      <w:proofErr w:type="spellEnd"/>
      <w:r w:rsidR="00740D3A">
        <w:rPr>
          <w:sz w:val="28"/>
          <w:lang w:val="ru-RU"/>
        </w:rPr>
        <w:t xml:space="preserve"> </w:t>
      </w:r>
      <w:r w:rsidR="00740D3A">
        <w:rPr>
          <w:sz w:val="28"/>
          <w:u w:val="single"/>
          <w:lang w:val="uk-UA"/>
        </w:rPr>
        <w:t>ширина картону -4,2м</w:t>
      </w:r>
      <w:r w:rsidR="00740D3A" w:rsidRPr="005A51E6">
        <w:rPr>
          <w:sz w:val="28"/>
          <w:u w:val="single"/>
          <w:lang w:val="ru-RU"/>
        </w:rPr>
        <w:t>;</w:t>
      </w:r>
      <w:r w:rsidR="00740D3A">
        <w:rPr>
          <w:sz w:val="28"/>
          <w:u w:val="single"/>
          <w:lang w:val="uk-UA"/>
        </w:rPr>
        <w:t xml:space="preserve"> швидкість – 250 м</w:t>
      </w:r>
      <w:r w:rsidR="00740D3A" w:rsidRPr="005A51E6">
        <w:rPr>
          <w:sz w:val="28"/>
          <w:u w:val="single"/>
          <w:lang w:val="ru-RU"/>
        </w:rPr>
        <w:t>/</w:t>
      </w:r>
      <w:r w:rsidR="00740D3A">
        <w:rPr>
          <w:sz w:val="28"/>
          <w:u w:val="single"/>
          <w:lang w:val="uk-UA"/>
        </w:rPr>
        <w:t>х</w:t>
      </w:r>
      <w:r w:rsidR="00740D3A" w:rsidRPr="005A51E6">
        <w:rPr>
          <w:sz w:val="28"/>
          <w:u w:val="single"/>
          <w:lang w:val="ru-RU"/>
        </w:rPr>
        <w:t xml:space="preserve">, </w:t>
      </w:r>
      <w:r w:rsidR="00740D3A">
        <w:rPr>
          <w:sz w:val="28"/>
          <w:u w:val="single"/>
          <w:lang w:val="uk-UA"/>
        </w:rPr>
        <w:t>продуктивність – 225 т</w:t>
      </w:r>
      <w:r w:rsidR="00740D3A" w:rsidRPr="005A51E6">
        <w:rPr>
          <w:sz w:val="28"/>
          <w:u w:val="single"/>
          <w:lang w:val="ru-RU"/>
        </w:rPr>
        <w:t>/</w:t>
      </w:r>
      <w:r w:rsidR="00740D3A">
        <w:rPr>
          <w:sz w:val="28"/>
          <w:u w:val="single"/>
          <w:lang w:val="uk-UA"/>
        </w:rPr>
        <w:t>добу, маса 1м</w:t>
      </w:r>
      <w:proofErr w:type="gramStart"/>
      <w:r w:rsidR="00740D3A">
        <w:rPr>
          <w:sz w:val="28"/>
          <w:u w:val="single"/>
          <w:vertAlign w:val="superscript"/>
          <w:lang w:val="uk-UA"/>
        </w:rPr>
        <w:t xml:space="preserve">2  </w:t>
      </w:r>
      <w:r w:rsidR="00740D3A">
        <w:rPr>
          <w:sz w:val="28"/>
          <w:u w:val="single"/>
          <w:lang w:val="uk-UA"/>
        </w:rPr>
        <w:t>картону</w:t>
      </w:r>
      <w:proofErr w:type="gramEnd"/>
      <w:r w:rsidR="00740D3A">
        <w:rPr>
          <w:sz w:val="28"/>
          <w:u w:val="single"/>
          <w:lang w:val="uk-UA"/>
        </w:rPr>
        <w:t xml:space="preserve"> –250-600 г</w:t>
      </w:r>
      <w:r w:rsidR="00740D3A" w:rsidRPr="00740D3A">
        <w:rPr>
          <w:sz w:val="28"/>
          <w:u w:val="single"/>
          <w:lang w:val="ru-RU"/>
        </w:rPr>
        <w:t>/</w:t>
      </w:r>
      <w:r w:rsidR="00740D3A">
        <w:rPr>
          <w:sz w:val="28"/>
          <w:u w:val="single"/>
          <w:lang w:val="ru-RU"/>
        </w:rPr>
        <w:t>м</w:t>
      </w:r>
      <w:r w:rsidR="00740D3A">
        <w:rPr>
          <w:sz w:val="28"/>
          <w:u w:val="single"/>
          <w:vertAlign w:val="superscript"/>
          <w:lang w:val="ru-RU"/>
        </w:rPr>
        <w:t>2</w:t>
      </w:r>
      <w:r w:rsidRPr="005A51E6">
        <w:rPr>
          <w:sz w:val="28"/>
          <w:lang w:val="ru-RU"/>
        </w:rPr>
        <w:tab/>
      </w:r>
    </w:p>
    <w:p w14:paraId="13A67F26" w14:textId="77777777" w:rsidR="008816E4" w:rsidRPr="005A51E6" w:rsidRDefault="008816E4" w:rsidP="00A96D1E">
      <w:pPr>
        <w:tabs>
          <w:tab w:val="left" w:leader="underscore" w:pos="9356"/>
        </w:tabs>
        <w:rPr>
          <w:sz w:val="28"/>
          <w:lang w:val="ru-RU"/>
        </w:rPr>
      </w:pPr>
      <w:r w:rsidRPr="005A51E6">
        <w:rPr>
          <w:sz w:val="28"/>
          <w:lang w:val="ru-RU"/>
        </w:rPr>
        <w:tab/>
      </w:r>
    </w:p>
    <w:p w14:paraId="0DA69991" w14:textId="2569FD46" w:rsidR="008816E4" w:rsidRPr="00740D3A" w:rsidRDefault="008816E4" w:rsidP="00A96D1E">
      <w:pPr>
        <w:keepNext/>
        <w:tabs>
          <w:tab w:val="left" w:leader="underscore" w:pos="9356"/>
        </w:tabs>
        <w:spacing w:before="240"/>
        <w:rPr>
          <w:sz w:val="28"/>
          <w:lang w:val="ru-RU"/>
        </w:rPr>
      </w:pPr>
      <w:r w:rsidRPr="00740D3A">
        <w:rPr>
          <w:sz w:val="28"/>
          <w:lang w:val="ru-RU"/>
        </w:rPr>
        <w:t xml:space="preserve">5. </w:t>
      </w:r>
      <w:proofErr w:type="spellStart"/>
      <w:r w:rsidRPr="00740D3A">
        <w:rPr>
          <w:sz w:val="28"/>
          <w:lang w:val="ru-RU"/>
        </w:rPr>
        <w:t>Перелік</w:t>
      </w:r>
      <w:proofErr w:type="spellEnd"/>
      <w:r w:rsidRPr="00740D3A">
        <w:rPr>
          <w:sz w:val="28"/>
          <w:lang w:val="ru-RU"/>
        </w:rPr>
        <w:t xml:space="preserve"> </w:t>
      </w:r>
      <w:proofErr w:type="spellStart"/>
      <w:r w:rsidRPr="00740D3A">
        <w:rPr>
          <w:sz w:val="28"/>
          <w:lang w:val="ru-RU"/>
        </w:rPr>
        <w:t>завдань</w:t>
      </w:r>
      <w:proofErr w:type="spellEnd"/>
      <w:r w:rsidRPr="00740D3A">
        <w:rPr>
          <w:sz w:val="28"/>
          <w:lang w:val="ru-RU"/>
        </w:rPr>
        <w:t xml:space="preserve">, </w:t>
      </w:r>
      <w:proofErr w:type="spellStart"/>
      <w:r w:rsidRPr="00740D3A">
        <w:rPr>
          <w:sz w:val="28"/>
          <w:lang w:val="ru-RU"/>
        </w:rPr>
        <w:t>які</w:t>
      </w:r>
      <w:proofErr w:type="spellEnd"/>
      <w:r w:rsidRPr="00740D3A">
        <w:rPr>
          <w:sz w:val="28"/>
          <w:lang w:val="ru-RU"/>
        </w:rPr>
        <w:t xml:space="preserve"> </w:t>
      </w:r>
      <w:proofErr w:type="spellStart"/>
      <w:r w:rsidRPr="00740D3A">
        <w:rPr>
          <w:sz w:val="28"/>
          <w:lang w:val="ru-RU"/>
        </w:rPr>
        <w:t>потрібно</w:t>
      </w:r>
      <w:proofErr w:type="spellEnd"/>
      <w:r w:rsidRPr="00740D3A">
        <w:rPr>
          <w:sz w:val="28"/>
          <w:lang w:val="ru-RU"/>
        </w:rPr>
        <w:t xml:space="preserve"> </w:t>
      </w:r>
      <w:proofErr w:type="spellStart"/>
      <w:r w:rsidRPr="00740D3A">
        <w:rPr>
          <w:sz w:val="28"/>
          <w:lang w:val="ru-RU"/>
        </w:rPr>
        <w:t>розробити</w:t>
      </w:r>
      <w:proofErr w:type="spellEnd"/>
      <w:r w:rsidRPr="00740D3A">
        <w:rPr>
          <w:sz w:val="28"/>
          <w:lang w:val="ru-RU"/>
        </w:rPr>
        <w:t xml:space="preserve"> </w:t>
      </w:r>
      <w:proofErr w:type="gramStart"/>
      <w:r w:rsidR="00740D3A">
        <w:rPr>
          <w:sz w:val="28"/>
          <w:lang w:val="ru-RU"/>
        </w:rPr>
        <w:t>1.</w:t>
      </w:r>
      <w:r w:rsidR="00740D3A">
        <w:rPr>
          <w:sz w:val="28"/>
          <w:u w:val="single"/>
          <w:lang w:val="ru-RU"/>
        </w:rPr>
        <w:t>Аналіз</w:t>
      </w:r>
      <w:proofErr w:type="gramEnd"/>
      <w:r w:rsidR="00740D3A">
        <w:rPr>
          <w:sz w:val="28"/>
          <w:u w:val="single"/>
          <w:lang w:val="ru-RU"/>
        </w:rPr>
        <w:t xml:space="preserve"> </w:t>
      </w:r>
      <w:proofErr w:type="spellStart"/>
      <w:r w:rsidR="00740D3A">
        <w:rPr>
          <w:sz w:val="28"/>
          <w:u w:val="single"/>
          <w:lang w:val="ru-RU"/>
        </w:rPr>
        <w:t>вироб</w:t>
      </w:r>
      <w:proofErr w:type="spellEnd"/>
      <w:r w:rsidR="00740D3A">
        <w:rPr>
          <w:sz w:val="28"/>
          <w:u w:val="single"/>
          <w:lang w:val="ru-RU"/>
        </w:rPr>
        <w:t xml:space="preserve">. картону. 2. Мат. Модель </w:t>
      </w:r>
      <w:proofErr w:type="spellStart"/>
      <w:r w:rsidR="00740D3A">
        <w:rPr>
          <w:sz w:val="28"/>
          <w:u w:val="single"/>
          <w:lang w:val="ru-RU"/>
        </w:rPr>
        <w:t>системи</w:t>
      </w:r>
      <w:proofErr w:type="spellEnd"/>
      <w:r w:rsidR="00740D3A">
        <w:rPr>
          <w:sz w:val="28"/>
          <w:u w:val="single"/>
          <w:lang w:val="ru-RU"/>
        </w:rPr>
        <w:t xml:space="preserve"> </w:t>
      </w:r>
      <w:proofErr w:type="spellStart"/>
      <w:r w:rsidR="00740D3A">
        <w:rPr>
          <w:sz w:val="28"/>
          <w:u w:val="single"/>
          <w:lang w:val="ru-RU"/>
        </w:rPr>
        <w:t>подачі</w:t>
      </w:r>
      <w:proofErr w:type="spellEnd"/>
      <w:r w:rsidR="00740D3A">
        <w:rPr>
          <w:sz w:val="28"/>
          <w:u w:val="single"/>
          <w:lang w:val="ru-RU"/>
        </w:rPr>
        <w:t xml:space="preserve"> </w:t>
      </w:r>
      <w:proofErr w:type="spellStart"/>
      <w:r w:rsidR="00740D3A">
        <w:rPr>
          <w:sz w:val="28"/>
          <w:u w:val="single"/>
          <w:lang w:val="ru-RU"/>
        </w:rPr>
        <w:t>маси</w:t>
      </w:r>
      <w:proofErr w:type="spellEnd"/>
      <w:r w:rsidR="00740D3A">
        <w:rPr>
          <w:sz w:val="28"/>
          <w:u w:val="single"/>
          <w:lang w:val="ru-RU"/>
        </w:rPr>
        <w:t xml:space="preserve"> </w:t>
      </w:r>
      <w:proofErr w:type="gramStart"/>
      <w:r w:rsidR="00740D3A">
        <w:rPr>
          <w:sz w:val="28"/>
          <w:u w:val="single"/>
          <w:lang w:val="ru-RU"/>
        </w:rPr>
        <w:t>3.Властивості</w:t>
      </w:r>
      <w:proofErr w:type="gramEnd"/>
      <w:r w:rsidR="00740D3A">
        <w:rPr>
          <w:sz w:val="28"/>
          <w:u w:val="single"/>
          <w:lang w:val="ru-RU"/>
        </w:rPr>
        <w:t xml:space="preserve"> </w:t>
      </w:r>
      <w:proofErr w:type="spellStart"/>
      <w:r w:rsidR="00740D3A">
        <w:rPr>
          <w:sz w:val="28"/>
          <w:u w:val="single"/>
          <w:lang w:val="ru-RU"/>
        </w:rPr>
        <w:t>системи</w:t>
      </w:r>
      <w:proofErr w:type="spellEnd"/>
      <w:r w:rsidR="00740D3A">
        <w:rPr>
          <w:sz w:val="28"/>
          <w:u w:val="single"/>
          <w:lang w:val="ru-RU"/>
        </w:rPr>
        <w:t xml:space="preserve"> </w:t>
      </w:r>
      <w:proofErr w:type="spellStart"/>
      <w:r w:rsidR="00740D3A">
        <w:rPr>
          <w:sz w:val="28"/>
          <w:u w:val="single"/>
          <w:lang w:val="ru-RU"/>
        </w:rPr>
        <w:t>подачі</w:t>
      </w:r>
      <w:proofErr w:type="spellEnd"/>
      <w:r w:rsidR="00740D3A">
        <w:rPr>
          <w:sz w:val="28"/>
          <w:u w:val="single"/>
          <w:lang w:val="ru-RU"/>
        </w:rPr>
        <w:t xml:space="preserve"> </w:t>
      </w:r>
      <w:proofErr w:type="spellStart"/>
      <w:r w:rsidR="00740D3A">
        <w:rPr>
          <w:sz w:val="28"/>
          <w:u w:val="single"/>
          <w:lang w:val="ru-RU"/>
        </w:rPr>
        <w:t>маси</w:t>
      </w:r>
      <w:proofErr w:type="spellEnd"/>
      <w:r w:rsidR="00740D3A">
        <w:rPr>
          <w:sz w:val="28"/>
          <w:u w:val="single"/>
          <w:lang w:val="ru-RU"/>
        </w:rPr>
        <w:t xml:space="preserve">. 4. </w:t>
      </w:r>
      <w:proofErr w:type="spellStart"/>
      <w:r w:rsidR="00740D3A">
        <w:rPr>
          <w:sz w:val="28"/>
          <w:u w:val="single"/>
          <w:lang w:val="ru-RU"/>
        </w:rPr>
        <w:t>Розроб</w:t>
      </w:r>
      <w:proofErr w:type="spellEnd"/>
      <w:r w:rsidR="00740D3A">
        <w:rPr>
          <w:sz w:val="28"/>
          <w:u w:val="single"/>
          <w:lang w:val="ru-RU"/>
        </w:rPr>
        <w:t xml:space="preserve">. і </w:t>
      </w:r>
      <w:proofErr w:type="spellStart"/>
      <w:r w:rsidR="00740D3A">
        <w:rPr>
          <w:sz w:val="28"/>
          <w:u w:val="single"/>
          <w:lang w:val="ru-RU"/>
        </w:rPr>
        <w:lastRenderedPageBreak/>
        <w:t>дослідження</w:t>
      </w:r>
      <w:proofErr w:type="spellEnd"/>
      <w:r w:rsidR="00740D3A">
        <w:rPr>
          <w:sz w:val="28"/>
          <w:u w:val="single"/>
          <w:lang w:val="ru-RU"/>
        </w:rPr>
        <w:t xml:space="preserve"> непер. САК. 5. </w:t>
      </w:r>
      <w:proofErr w:type="spellStart"/>
      <w:r w:rsidR="00740D3A">
        <w:rPr>
          <w:sz w:val="28"/>
          <w:u w:val="single"/>
          <w:lang w:val="ru-RU"/>
        </w:rPr>
        <w:t>Розробка</w:t>
      </w:r>
      <w:proofErr w:type="spellEnd"/>
      <w:r w:rsidR="00740D3A">
        <w:rPr>
          <w:sz w:val="28"/>
          <w:u w:val="single"/>
          <w:lang w:val="ru-RU"/>
        </w:rPr>
        <w:t xml:space="preserve"> і </w:t>
      </w:r>
      <w:proofErr w:type="spellStart"/>
      <w:r w:rsidR="00740D3A">
        <w:rPr>
          <w:sz w:val="28"/>
          <w:u w:val="single"/>
          <w:lang w:val="ru-RU"/>
        </w:rPr>
        <w:t>дослідження</w:t>
      </w:r>
      <w:proofErr w:type="spellEnd"/>
      <w:r w:rsidR="00740D3A">
        <w:rPr>
          <w:sz w:val="28"/>
          <w:u w:val="single"/>
          <w:lang w:val="ru-RU"/>
        </w:rPr>
        <w:t xml:space="preserve"> </w:t>
      </w:r>
      <w:proofErr w:type="spellStart"/>
      <w:r w:rsidR="00740D3A">
        <w:rPr>
          <w:sz w:val="28"/>
          <w:u w:val="single"/>
          <w:lang w:val="ru-RU"/>
        </w:rPr>
        <w:t>дискрет</w:t>
      </w:r>
      <w:proofErr w:type="spellEnd"/>
      <w:r w:rsidR="00740D3A">
        <w:rPr>
          <w:sz w:val="28"/>
          <w:u w:val="single"/>
          <w:lang w:val="ru-RU"/>
        </w:rPr>
        <w:t>. САК</w:t>
      </w:r>
      <w:r w:rsidR="00740D3A">
        <w:rPr>
          <w:sz w:val="28"/>
          <w:u w:val="single"/>
          <w:lang w:val="uk-UA"/>
        </w:rPr>
        <w:t xml:space="preserve">. 6. Реалізація системи керування </w:t>
      </w:r>
      <w:proofErr w:type="spellStart"/>
      <w:r w:rsidR="00740D3A">
        <w:rPr>
          <w:sz w:val="28"/>
          <w:u w:val="single"/>
          <w:lang w:val="uk-UA"/>
        </w:rPr>
        <w:t>картоноробною</w:t>
      </w:r>
      <w:proofErr w:type="spellEnd"/>
      <w:r w:rsidR="00740D3A">
        <w:rPr>
          <w:sz w:val="28"/>
          <w:u w:val="single"/>
          <w:lang w:val="uk-UA"/>
        </w:rPr>
        <w:t xml:space="preserve"> </w:t>
      </w:r>
      <w:proofErr w:type="spellStart"/>
      <w:r w:rsidR="00740D3A">
        <w:rPr>
          <w:sz w:val="28"/>
          <w:u w:val="single"/>
          <w:lang w:val="uk-UA"/>
        </w:rPr>
        <w:t>магиною</w:t>
      </w:r>
      <w:proofErr w:type="spellEnd"/>
      <w:r w:rsidRPr="00740D3A">
        <w:rPr>
          <w:sz w:val="28"/>
          <w:lang w:val="ru-RU"/>
        </w:rPr>
        <w:tab/>
      </w:r>
    </w:p>
    <w:p w14:paraId="488847EE" w14:textId="77777777" w:rsidR="008816E4" w:rsidRPr="00470FC3" w:rsidRDefault="008816E4" w:rsidP="00A96D1E">
      <w:pPr>
        <w:tabs>
          <w:tab w:val="left" w:leader="underscore" w:pos="9356"/>
        </w:tabs>
        <w:spacing w:before="240"/>
        <w:rPr>
          <w:sz w:val="28"/>
          <w:lang w:val="ru-RU"/>
        </w:rPr>
      </w:pPr>
      <w:r w:rsidRPr="00470FC3">
        <w:rPr>
          <w:sz w:val="28"/>
          <w:lang w:val="ru-RU"/>
        </w:rPr>
        <w:t xml:space="preserve">7. </w:t>
      </w:r>
      <w:proofErr w:type="spellStart"/>
      <w:r w:rsidRPr="00470FC3">
        <w:rPr>
          <w:sz w:val="28"/>
          <w:lang w:val="ru-RU"/>
        </w:rPr>
        <w:t>Орієнтовний</w:t>
      </w:r>
      <w:proofErr w:type="spellEnd"/>
      <w:r w:rsidRPr="00470FC3">
        <w:rPr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перелік</w:t>
      </w:r>
      <w:proofErr w:type="spellEnd"/>
      <w:r w:rsidRPr="00470FC3">
        <w:rPr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публікацій</w:t>
      </w:r>
      <w:proofErr w:type="spellEnd"/>
      <w:r w:rsidRPr="00470FC3">
        <w:rPr>
          <w:sz w:val="28"/>
          <w:lang w:val="ru-RU"/>
        </w:rPr>
        <w:t xml:space="preserve"> </w:t>
      </w:r>
      <w:r w:rsidRPr="00470FC3">
        <w:rPr>
          <w:sz w:val="28"/>
          <w:lang w:val="ru-RU"/>
        </w:rPr>
        <w:tab/>
      </w:r>
    </w:p>
    <w:p w14:paraId="2F3C432A" w14:textId="77777777" w:rsidR="008816E4" w:rsidRPr="00470FC3" w:rsidRDefault="008816E4" w:rsidP="00A96D1E">
      <w:pPr>
        <w:tabs>
          <w:tab w:val="left" w:leader="underscore" w:pos="9356"/>
        </w:tabs>
        <w:rPr>
          <w:sz w:val="28"/>
          <w:lang w:val="ru-RU"/>
        </w:rPr>
      </w:pPr>
      <w:r w:rsidRPr="00470FC3">
        <w:rPr>
          <w:sz w:val="28"/>
          <w:lang w:val="ru-RU"/>
        </w:rPr>
        <w:tab/>
      </w:r>
    </w:p>
    <w:p w14:paraId="35E96399" w14:textId="77777777" w:rsidR="008816E4" w:rsidRPr="00470FC3" w:rsidRDefault="008816E4" w:rsidP="00A96D1E">
      <w:pPr>
        <w:tabs>
          <w:tab w:val="left" w:leader="underscore" w:pos="9356"/>
        </w:tabs>
        <w:rPr>
          <w:sz w:val="28"/>
          <w:lang w:val="ru-RU"/>
        </w:rPr>
      </w:pPr>
      <w:r w:rsidRPr="00470FC3">
        <w:rPr>
          <w:sz w:val="28"/>
          <w:lang w:val="ru-RU"/>
        </w:rPr>
        <w:tab/>
      </w:r>
    </w:p>
    <w:p w14:paraId="559EA70B" w14:textId="77777777" w:rsidR="008816E4" w:rsidRPr="00470FC3" w:rsidRDefault="008816E4" w:rsidP="00A96D1E">
      <w:pPr>
        <w:tabs>
          <w:tab w:val="left" w:pos="360"/>
          <w:tab w:val="left" w:pos="1440"/>
          <w:tab w:val="left" w:pos="1620"/>
        </w:tabs>
        <w:spacing w:before="240"/>
        <w:ind w:left="540" w:hanging="540"/>
        <w:rPr>
          <w:sz w:val="28"/>
          <w:lang w:val="ru-RU"/>
        </w:rPr>
      </w:pPr>
      <w:r w:rsidRPr="00470FC3">
        <w:rPr>
          <w:sz w:val="28"/>
          <w:lang w:val="ru-RU"/>
        </w:rPr>
        <w:t xml:space="preserve">8. </w:t>
      </w:r>
      <w:proofErr w:type="spellStart"/>
      <w:r w:rsidRPr="00470FC3">
        <w:rPr>
          <w:sz w:val="28"/>
          <w:lang w:val="ru-RU"/>
        </w:rPr>
        <w:t>Консультанти</w:t>
      </w:r>
      <w:proofErr w:type="spellEnd"/>
      <w:r w:rsidRPr="00470FC3">
        <w:rPr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розділів</w:t>
      </w:r>
      <w:proofErr w:type="spellEnd"/>
      <w:r w:rsidRPr="00470FC3">
        <w:rPr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дисертації</w:t>
      </w:r>
      <w:proofErr w:type="spellEnd"/>
      <w:r w:rsidRPr="006416B7">
        <w:rPr>
          <w:rStyle w:val="af"/>
          <w:sz w:val="28"/>
        </w:rPr>
        <w:footnoteReference w:customMarkFollows="1" w:id="1"/>
        <w:sym w:font="Symbol" w:char="F02A"/>
      </w: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1396"/>
        <w:gridCol w:w="1397"/>
      </w:tblGrid>
      <w:tr w:rsidR="008816E4" w:rsidRPr="006416B7" w14:paraId="7504BDBD" w14:textId="77777777" w:rsidTr="00A96D1E">
        <w:trPr>
          <w:cantSplit/>
        </w:trPr>
        <w:tc>
          <w:tcPr>
            <w:tcW w:w="2410" w:type="dxa"/>
            <w:vMerge w:val="restart"/>
            <w:vAlign w:val="center"/>
          </w:tcPr>
          <w:p w14:paraId="427B2F42" w14:textId="77777777" w:rsidR="008816E4" w:rsidRPr="006416B7" w:rsidRDefault="008816E4" w:rsidP="00160CA5">
            <w:pPr>
              <w:jc w:val="center"/>
            </w:pPr>
            <w:proofErr w:type="spellStart"/>
            <w:r w:rsidRPr="006416B7">
              <w:t>Розділ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0AD0BDCA" w14:textId="77777777" w:rsidR="008816E4" w:rsidRPr="00470FC3" w:rsidRDefault="008816E4" w:rsidP="00160CA5">
            <w:pPr>
              <w:jc w:val="center"/>
              <w:rPr>
                <w:lang w:val="ru-RU"/>
              </w:rPr>
            </w:pPr>
            <w:proofErr w:type="spellStart"/>
            <w:r w:rsidRPr="00470FC3">
              <w:rPr>
                <w:lang w:val="ru-RU"/>
              </w:rPr>
              <w:t>Прізвище</w:t>
            </w:r>
            <w:proofErr w:type="spellEnd"/>
            <w:r w:rsidRPr="00470FC3">
              <w:rPr>
                <w:lang w:val="ru-RU"/>
              </w:rPr>
              <w:t xml:space="preserve">, </w:t>
            </w:r>
            <w:proofErr w:type="spellStart"/>
            <w:r w:rsidRPr="00470FC3">
              <w:rPr>
                <w:lang w:val="ru-RU"/>
              </w:rPr>
              <w:t>ініціали</w:t>
            </w:r>
            <w:proofErr w:type="spellEnd"/>
            <w:r w:rsidRPr="00470FC3">
              <w:rPr>
                <w:lang w:val="ru-RU"/>
              </w:rPr>
              <w:t xml:space="preserve"> та посада </w:t>
            </w:r>
            <w:r w:rsidRPr="00470FC3">
              <w:rPr>
                <w:lang w:val="ru-RU"/>
              </w:rPr>
              <w:br/>
              <w:t>консультанта</w:t>
            </w:r>
          </w:p>
        </w:tc>
        <w:tc>
          <w:tcPr>
            <w:tcW w:w="2793" w:type="dxa"/>
            <w:gridSpan w:val="2"/>
          </w:tcPr>
          <w:p w14:paraId="050D9473" w14:textId="77777777" w:rsidR="008816E4" w:rsidRPr="006416B7" w:rsidRDefault="008816E4" w:rsidP="00160CA5">
            <w:pPr>
              <w:jc w:val="center"/>
            </w:pPr>
            <w:proofErr w:type="spellStart"/>
            <w:r w:rsidRPr="006416B7">
              <w:t>Підпис</w:t>
            </w:r>
            <w:proofErr w:type="spellEnd"/>
            <w:r w:rsidRPr="006416B7">
              <w:t xml:space="preserve">, </w:t>
            </w:r>
            <w:proofErr w:type="spellStart"/>
            <w:r w:rsidRPr="006416B7">
              <w:t>дата</w:t>
            </w:r>
            <w:proofErr w:type="spellEnd"/>
          </w:p>
        </w:tc>
      </w:tr>
      <w:tr w:rsidR="008816E4" w:rsidRPr="006416B7" w14:paraId="1C129B3B" w14:textId="77777777" w:rsidTr="00A96D1E">
        <w:trPr>
          <w:cantSplit/>
        </w:trPr>
        <w:tc>
          <w:tcPr>
            <w:tcW w:w="2410" w:type="dxa"/>
            <w:vMerge/>
          </w:tcPr>
          <w:p w14:paraId="51F0042E" w14:textId="77777777" w:rsidR="008816E4" w:rsidRPr="006416B7" w:rsidRDefault="008816E4" w:rsidP="00160CA5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vMerge/>
          </w:tcPr>
          <w:p w14:paraId="7FDD30C0" w14:textId="77777777" w:rsidR="008816E4" w:rsidRPr="006416B7" w:rsidRDefault="008816E4" w:rsidP="00160CA5">
            <w:pPr>
              <w:jc w:val="center"/>
              <w:rPr>
                <w:sz w:val="28"/>
              </w:rPr>
            </w:pPr>
          </w:p>
        </w:tc>
        <w:tc>
          <w:tcPr>
            <w:tcW w:w="1396" w:type="dxa"/>
          </w:tcPr>
          <w:p w14:paraId="63A41FFF" w14:textId="77777777" w:rsidR="008816E4" w:rsidRPr="006416B7" w:rsidRDefault="008816E4" w:rsidP="00160CA5">
            <w:pPr>
              <w:jc w:val="center"/>
            </w:pPr>
            <w:proofErr w:type="spellStart"/>
            <w:r w:rsidRPr="006416B7">
              <w:t>завдання</w:t>
            </w:r>
            <w:proofErr w:type="spellEnd"/>
            <w:r w:rsidRPr="006416B7">
              <w:t xml:space="preserve"> </w:t>
            </w:r>
            <w:r w:rsidRPr="006416B7">
              <w:br/>
            </w:r>
            <w:proofErr w:type="spellStart"/>
            <w:r w:rsidRPr="006416B7">
              <w:t>видав</w:t>
            </w:r>
            <w:proofErr w:type="spellEnd"/>
          </w:p>
        </w:tc>
        <w:tc>
          <w:tcPr>
            <w:tcW w:w="1397" w:type="dxa"/>
          </w:tcPr>
          <w:p w14:paraId="2A6C695B" w14:textId="77777777" w:rsidR="008816E4" w:rsidRPr="006416B7" w:rsidRDefault="008816E4" w:rsidP="00160CA5">
            <w:pPr>
              <w:jc w:val="center"/>
            </w:pPr>
            <w:proofErr w:type="spellStart"/>
            <w:r w:rsidRPr="006416B7">
              <w:t>завдання</w:t>
            </w:r>
            <w:proofErr w:type="spellEnd"/>
            <w:r w:rsidRPr="006416B7">
              <w:br/>
            </w:r>
            <w:proofErr w:type="spellStart"/>
            <w:r w:rsidRPr="006416B7">
              <w:t>прийняв</w:t>
            </w:r>
            <w:proofErr w:type="spellEnd"/>
          </w:p>
        </w:tc>
      </w:tr>
      <w:tr w:rsidR="008816E4" w:rsidRPr="006416B7" w14:paraId="4E477C43" w14:textId="77777777" w:rsidTr="00A96D1E">
        <w:tc>
          <w:tcPr>
            <w:tcW w:w="2410" w:type="dxa"/>
          </w:tcPr>
          <w:p w14:paraId="10D9F1BD" w14:textId="77777777" w:rsidR="008816E4" w:rsidRPr="006416B7" w:rsidRDefault="008816E4" w:rsidP="00160CA5"/>
        </w:tc>
        <w:tc>
          <w:tcPr>
            <w:tcW w:w="4111" w:type="dxa"/>
          </w:tcPr>
          <w:p w14:paraId="141BA832" w14:textId="77777777" w:rsidR="008816E4" w:rsidRPr="006416B7" w:rsidRDefault="008816E4" w:rsidP="00160CA5"/>
        </w:tc>
        <w:tc>
          <w:tcPr>
            <w:tcW w:w="1396" w:type="dxa"/>
          </w:tcPr>
          <w:p w14:paraId="0410330D" w14:textId="77777777" w:rsidR="008816E4" w:rsidRPr="006416B7" w:rsidRDefault="008816E4" w:rsidP="00160CA5"/>
        </w:tc>
        <w:tc>
          <w:tcPr>
            <w:tcW w:w="1397" w:type="dxa"/>
          </w:tcPr>
          <w:p w14:paraId="7C8325A1" w14:textId="77777777" w:rsidR="008816E4" w:rsidRPr="006416B7" w:rsidRDefault="008816E4" w:rsidP="00160CA5"/>
        </w:tc>
      </w:tr>
      <w:tr w:rsidR="008816E4" w:rsidRPr="006416B7" w14:paraId="004BEA00" w14:textId="77777777" w:rsidTr="00A96D1E">
        <w:tc>
          <w:tcPr>
            <w:tcW w:w="2410" w:type="dxa"/>
          </w:tcPr>
          <w:p w14:paraId="2776EA09" w14:textId="77777777" w:rsidR="008816E4" w:rsidRPr="006416B7" w:rsidRDefault="008816E4" w:rsidP="00160CA5"/>
        </w:tc>
        <w:tc>
          <w:tcPr>
            <w:tcW w:w="4111" w:type="dxa"/>
          </w:tcPr>
          <w:p w14:paraId="17FD30FE" w14:textId="77777777" w:rsidR="008816E4" w:rsidRPr="006416B7" w:rsidRDefault="008816E4" w:rsidP="00160CA5"/>
        </w:tc>
        <w:tc>
          <w:tcPr>
            <w:tcW w:w="1396" w:type="dxa"/>
          </w:tcPr>
          <w:p w14:paraId="674D2BF4" w14:textId="77777777" w:rsidR="008816E4" w:rsidRPr="006416B7" w:rsidRDefault="008816E4" w:rsidP="00160CA5"/>
        </w:tc>
        <w:tc>
          <w:tcPr>
            <w:tcW w:w="1397" w:type="dxa"/>
          </w:tcPr>
          <w:p w14:paraId="169C2BE0" w14:textId="77777777" w:rsidR="008816E4" w:rsidRPr="006416B7" w:rsidRDefault="008816E4" w:rsidP="00160CA5"/>
        </w:tc>
      </w:tr>
      <w:tr w:rsidR="008816E4" w:rsidRPr="006416B7" w14:paraId="6AF5410C" w14:textId="77777777" w:rsidTr="00A96D1E">
        <w:tc>
          <w:tcPr>
            <w:tcW w:w="2410" w:type="dxa"/>
          </w:tcPr>
          <w:p w14:paraId="7B5CA942" w14:textId="77777777" w:rsidR="008816E4" w:rsidRPr="006416B7" w:rsidRDefault="008816E4" w:rsidP="00160CA5"/>
        </w:tc>
        <w:tc>
          <w:tcPr>
            <w:tcW w:w="4111" w:type="dxa"/>
          </w:tcPr>
          <w:p w14:paraId="2CD65013" w14:textId="77777777" w:rsidR="008816E4" w:rsidRPr="006416B7" w:rsidRDefault="008816E4" w:rsidP="00160CA5"/>
        </w:tc>
        <w:tc>
          <w:tcPr>
            <w:tcW w:w="1396" w:type="dxa"/>
          </w:tcPr>
          <w:p w14:paraId="34CABDF2" w14:textId="77777777" w:rsidR="008816E4" w:rsidRPr="006416B7" w:rsidRDefault="008816E4" w:rsidP="00160CA5"/>
        </w:tc>
        <w:tc>
          <w:tcPr>
            <w:tcW w:w="1397" w:type="dxa"/>
          </w:tcPr>
          <w:p w14:paraId="60E5CCF8" w14:textId="77777777" w:rsidR="008816E4" w:rsidRPr="006416B7" w:rsidRDefault="008816E4" w:rsidP="00160CA5"/>
        </w:tc>
      </w:tr>
    </w:tbl>
    <w:p w14:paraId="5DCD6C55" w14:textId="77777777" w:rsidR="008816E4" w:rsidRPr="006416B7" w:rsidRDefault="008816E4" w:rsidP="00A96D1E">
      <w:pPr>
        <w:tabs>
          <w:tab w:val="left" w:pos="1440"/>
          <w:tab w:val="left" w:pos="1620"/>
          <w:tab w:val="left" w:pos="9356"/>
        </w:tabs>
        <w:spacing w:before="240"/>
        <w:ind w:right="-31"/>
        <w:rPr>
          <w:sz w:val="28"/>
        </w:rPr>
      </w:pPr>
      <w:r w:rsidRPr="006416B7">
        <w:rPr>
          <w:sz w:val="28"/>
        </w:rPr>
        <w:t xml:space="preserve">9. </w:t>
      </w:r>
      <w:proofErr w:type="spellStart"/>
      <w:r w:rsidRPr="006416B7">
        <w:rPr>
          <w:bCs/>
          <w:sz w:val="28"/>
        </w:rPr>
        <w:t>Дата</w:t>
      </w:r>
      <w:proofErr w:type="spellEnd"/>
      <w:r w:rsidRPr="006416B7">
        <w:rPr>
          <w:bCs/>
          <w:sz w:val="28"/>
        </w:rPr>
        <w:t xml:space="preserve"> </w:t>
      </w:r>
      <w:proofErr w:type="spellStart"/>
      <w:r w:rsidRPr="006416B7">
        <w:rPr>
          <w:bCs/>
          <w:sz w:val="28"/>
        </w:rPr>
        <w:t>видачі</w:t>
      </w:r>
      <w:proofErr w:type="spellEnd"/>
      <w:r w:rsidRPr="006416B7">
        <w:rPr>
          <w:bCs/>
          <w:sz w:val="28"/>
        </w:rPr>
        <w:t xml:space="preserve"> </w:t>
      </w:r>
      <w:proofErr w:type="spellStart"/>
      <w:r w:rsidRPr="006416B7">
        <w:rPr>
          <w:bCs/>
          <w:sz w:val="28"/>
        </w:rPr>
        <w:t>завдання</w:t>
      </w:r>
      <w:proofErr w:type="spellEnd"/>
      <w:r w:rsidRPr="006416B7">
        <w:rPr>
          <w:sz w:val="28"/>
        </w:rPr>
        <w:t xml:space="preserve"> </w:t>
      </w:r>
      <w:r w:rsidRPr="006416B7">
        <w:rPr>
          <w:sz w:val="28"/>
          <w:u w:val="single"/>
        </w:rPr>
        <w:tab/>
      </w:r>
    </w:p>
    <w:p w14:paraId="2CC1E633" w14:textId="77777777" w:rsidR="008816E4" w:rsidRPr="006416B7" w:rsidRDefault="008816E4" w:rsidP="00A96D1E">
      <w:pPr>
        <w:spacing w:before="240"/>
        <w:jc w:val="center"/>
        <w:rPr>
          <w:sz w:val="28"/>
        </w:rPr>
      </w:pPr>
      <w:proofErr w:type="spellStart"/>
      <w:r w:rsidRPr="006416B7">
        <w:rPr>
          <w:bCs/>
          <w:sz w:val="28"/>
        </w:rPr>
        <w:t>Календарний</w:t>
      </w:r>
      <w:proofErr w:type="spellEnd"/>
      <w:r w:rsidRPr="006416B7">
        <w:rPr>
          <w:bCs/>
          <w:sz w:val="28"/>
        </w:rPr>
        <w:t xml:space="preserve"> </w:t>
      </w:r>
      <w:proofErr w:type="spellStart"/>
      <w:r w:rsidRPr="006416B7">
        <w:rPr>
          <w:bCs/>
          <w:sz w:val="28"/>
        </w:rPr>
        <w:t>план</w:t>
      </w:r>
      <w:proofErr w:type="spellEnd"/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05"/>
        <w:gridCol w:w="2835"/>
        <w:gridCol w:w="1234"/>
      </w:tblGrid>
      <w:tr w:rsidR="008816E4" w:rsidRPr="006416B7" w14:paraId="1C771D07" w14:textId="77777777" w:rsidTr="00A96D1E">
        <w:tc>
          <w:tcPr>
            <w:tcW w:w="540" w:type="dxa"/>
            <w:vAlign w:val="center"/>
          </w:tcPr>
          <w:p w14:paraId="25A90CE5" w14:textId="77777777" w:rsidR="008816E4" w:rsidRPr="006416B7" w:rsidRDefault="008816E4" w:rsidP="00160CA5">
            <w:pPr>
              <w:jc w:val="center"/>
            </w:pPr>
            <w:r w:rsidRPr="006416B7">
              <w:t>№ з/п</w:t>
            </w:r>
          </w:p>
        </w:tc>
        <w:tc>
          <w:tcPr>
            <w:tcW w:w="4705" w:type="dxa"/>
            <w:vAlign w:val="center"/>
          </w:tcPr>
          <w:p w14:paraId="616062EA" w14:textId="77777777" w:rsidR="008816E4" w:rsidRPr="00470FC3" w:rsidRDefault="008816E4" w:rsidP="00160CA5">
            <w:pPr>
              <w:jc w:val="center"/>
              <w:rPr>
                <w:lang w:val="ru-RU"/>
              </w:rPr>
            </w:pPr>
            <w:proofErr w:type="spellStart"/>
            <w:r w:rsidRPr="00470FC3">
              <w:rPr>
                <w:lang w:val="ru-RU"/>
              </w:rPr>
              <w:t>Назва</w:t>
            </w:r>
            <w:proofErr w:type="spellEnd"/>
            <w:r w:rsidRPr="00470FC3">
              <w:rPr>
                <w:lang w:val="ru-RU"/>
              </w:rPr>
              <w:t xml:space="preserve"> </w:t>
            </w:r>
            <w:proofErr w:type="spellStart"/>
            <w:r w:rsidRPr="00470FC3">
              <w:rPr>
                <w:lang w:val="ru-RU"/>
              </w:rPr>
              <w:t>етапів</w:t>
            </w:r>
            <w:proofErr w:type="spellEnd"/>
            <w:r w:rsidRPr="00470FC3">
              <w:rPr>
                <w:lang w:val="ru-RU"/>
              </w:rPr>
              <w:t xml:space="preserve"> </w:t>
            </w:r>
            <w:proofErr w:type="spellStart"/>
            <w:r w:rsidRPr="00470FC3">
              <w:rPr>
                <w:lang w:val="ru-RU"/>
              </w:rPr>
              <w:t>виконання</w:t>
            </w:r>
            <w:proofErr w:type="spellEnd"/>
            <w:r w:rsidRPr="00470FC3">
              <w:rPr>
                <w:lang w:val="ru-RU"/>
              </w:rPr>
              <w:t xml:space="preserve"> </w:t>
            </w:r>
            <w:r w:rsidRPr="00470FC3">
              <w:rPr>
                <w:lang w:val="ru-RU"/>
              </w:rPr>
              <w:br/>
            </w:r>
            <w:proofErr w:type="spellStart"/>
            <w:r w:rsidRPr="00470FC3">
              <w:rPr>
                <w:lang w:val="ru-RU"/>
              </w:rPr>
              <w:t>магістерської</w:t>
            </w:r>
            <w:proofErr w:type="spellEnd"/>
            <w:r w:rsidRPr="00470FC3">
              <w:rPr>
                <w:lang w:val="ru-RU"/>
              </w:rPr>
              <w:t xml:space="preserve"> </w:t>
            </w:r>
            <w:proofErr w:type="spellStart"/>
            <w:r w:rsidRPr="00470FC3">
              <w:rPr>
                <w:lang w:val="ru-RU"/>
              </w:rPr>
              <w:t>дисертації</w:t>
            </w:r>
            <w:proofErr w:type="spellEnd"/>
          </w:p>
        </w:tc>
        <w:tc>
          <w:tcPr>
            <w:tcW w:w="2835" w:type="dxa"/>
            <w:vAlign w:val="center"/>
          </w:tcPr>
          <w:p w14:paraId="49BF8DEA" w14:textId="77777777" w:rsidR="008816E4" w:rsidRPr="00470FC3" w:rsidRDefault="008816E4" w:rsidP="00BB10CD">
            <w:pPr>
              <w:jc w:val="center"/>
              <w:rPr>
                <w:lang w:val="ru-RU"/>
              </w:rPr>
            </w:pPr>
            <w:proofErr w:type="spellStart"/>
            <w:r w:rsidRPr="00470FC3">
              <w:rPr>
                <w:lang w:val="ru-RU"/>
              </w:rPr>
              <w:t>Термін</w:t>
            </w:r>
            <w:proofErr w:type="spellEnd"/>
            <w:r w:rsidRPr="00470FC3">
              <w:rPr>
                <w:lang w:val="ru-RU"/>
              </w:rPr>
              <w:t xml:space="preserve"> </w:t>
            </w:r>
            <w:proofErr w:type="spellStart"/>
            <w:r w:rsidRPr="00470FC3">
              <w:rPr>
                <w:lang w:val="ru-RU"/>
              </w:rPr>
              <w:t>виконання</w:t>
            </w:r>
            <w:proofErr w:type="spellEnd"/>
            <w:r w:rsidRPr="00470FC3">
              <w:rPr>
                <w:lang w:val="ru-RU"/>
              </w:rPr>
              <w:t xml:space="preserve"> </w:t>
            </w:r>
            <w:proofErr w:type="spellStart"/>
            <w:r w:rsidRPr="00470FC3">
              <w:rPr>
                <w:lang w:val="ru-RU"/>
              </w:rPr>
              <w:t>етапів</w:t>
            </w:r>
            <w:proofErr w:type="spellEnd"/>
            <w:r w:rsidRPr="00470FC3">
              <w:rPr>
                <w:lang w:val="ru-RU"/>
              </w:rPr>
              <w:t xml:space="preserve"> </w:t>
            </w:r>
            <w:proofErr w:type="spellStart"/>
            <w:r w:rsidRPr="00470FC3">
              <w:rPr>
                <w:lang w:val="ru-RU"/>
              </w:rPr>
              <w:t>магістерської</w:t>
            </w:r>
            <w:proofErr w:type="spellEnd"/>
            <w:r w:rsidRPr="00470FC3">
              <w:rPr>
                <w:lang w:val="ru-RU"/>
              </w:rPr>
              <w:t xml:space="preserve"> </w:t>
            </w:r>
            <w:proofErr w:type="spellStart"/>
            <w:r w:rsidRPr="00470FC3">
              <w:rPr>
                <w:lang w:val="ru-RU"/>
              </w:rPr>
              <w:t>дисертації</w:t>
            </w:r>
            <w:proofErr w:type="spellEnd"/>
          </w:p>
        </w:tc>
        <w:tc>
          <w:tcPr>
            <w:tcW w:w="1234" w:type="dxa"/>
            <w:vAlign w:val="center"/>
          </w:tcPr>
          <w:p w14:paraId="54B41ADB" w14:textId="77777777" w:rsidR="008816E4" w:rsidRPr="006416B7" w:rsidRDefault="008816E4" w:rsidP="00160CA5">
            <w:pPr>
              <w:jc w:val="center"/>
            </w:pPr>
            <w:proofErr w:type="spellStart"/>
            <w:r w:rsidRPr="006416B7">
              <w:t>Примітка</w:t>
            </w:r>
            <w:proofErr w:type="spellEnd"/>
          </w:p>
        </w:tc>
      </w:tr>
      <w:tr w:rsidR="008816E4" w:rsidRPr="006416B7" w14:paraId="288DC5E7" w14:textId="77777777" w:rsidTr="00A96D1E">
        <w:trPr>
          <w:trHeight w:val="20"/>
        </w:trPr>
        <w:tc>
          <w:tcPr>
            <w:tcW w:w="540" w:type="dxa"/>
          </w:tcPr>
          <w:p w14:paraId="20A14460" w14:textId="7EFF8FE5" w:rsidR="008816E4" w:rsidRPr="00740D3A" w:rsidRDefault="00740D3A" w:rsidP="00160CA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05" w:type="dxa"/>
          </w:tcPr>
          <w:p w14:paraId="65C8DE81" w14:textId="57C3DB9D" w:rsidR="008816E4" w:rsidRPr="00740D3A" w:rsidRDefault="00740D3A" w:rsidP="00160CA5">
            <w:pPr>
              <w:rPr>
                <w:lang w:val="uk-UA"/>
              </w:rPr>
            </w:pPr>
            <w:r>
              <w:rPr>
                <w:lang w:val="uk-UA"/>
              </w:rPr>
              <w:t>Аналіз виробництва картону</w:t>
            </w:r>
          </w:p>
        </w:tc>
        <w:tc>
          <w:tcPr>
            <w:tcW w:w="2835" w:type="dxa"/>
          </w:tcPr>
          <w:p w14:paraId="660CED94" w14:textId="24089057" w:rsidR="008816E4" w:rsidRPr="00BB10CD" w:rsidRDefault="00BB10CD" w:rsidP="00BB10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.22р.</w:t>
            </w:r>
          </w:p>
        </w:tc>
        <w:tc>
          <w:tcPr>
            <w:tcW w:w="1234" w:type="dxa"/>
          </w:tcPr>
          <w:p w14:paraId="19032421" w14:textId="77777777" w:rsidR="008816E4" w:rsidRPr="006416B7" w:rsidRDefault="008816E4" w:rsidP="00160CA5"/>
        </w:tc>
      </w:tr>
      <w:tr w:rsidR="008816E4" w:rsidRPr="006416B7" w14:paraId="34F56EB8" w14:textId="77777777" w:rsidTr="00A96D1E">
        <w:trPr>
          <w:trHeight w:val="20"/>
        </w:trPr>
        <w:tc>
          <w:tcPr>
            <w:tcW w:w="540" w:type="dxa"/>
          </w:tcPr>
          <w:p w14:paraId="61EE066F" w14:textId="2D4038DB" w:rsidR="008816E4" w:rsidRPr="00740D3A" w:rsidRDefault="00740D3A" w:rsidP="00160CA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05" w:type="dxa"/>
          </w:tcPr>
          <w:p w14:paraId="0379B029" w14:textId="498A92E1" w:rsidR="008816E4" w:rsidRPr="00740D3A" w:rsidRDefault="00740D3A" w:rsidP="00160CA5">
            <w:pPr>
              <w:rPr>
                <w:lang w:val="uk-UA"/>
              </w:rPr>
            </w:pPr>
            <w:r>
              <w:rPr>
                <w:lang w:val="uk-UA"/>
              </w:rPr>
              <w:t>Математичні моделі системи</w:t>
            </w:r>
          </w:p>
        </w:tc>
        <w:tc>
          <w:tcPr>
            <w:tcW w:w="2835" w:type="dxa"/>
          </w:tcPr>
          <w:p w14:paraId="6E67D495" w14:textId="77962940" w:rsidR="008816E4" w:rsidRPr="00BB10CD" w:rsidRDefault="00BB10CD" w:rsidP="00BB10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1.22р.</w:t>
            </w:r>
          </w:p>
        </w:tc>
        <w:tc>
          <w:tcPr>
            <w:tcW w:w="1234" w:type="dxa"/>
          </w:tcPr>
          <w:p w14:paraId="2053411B" w14:textId="77777777" w:rsidR="008816E4" w:rsidRPr="006416B7" w:rsidRDefault="008816E4" w:rsidP="00160CA5"/>
        </w:tc>
      </w:tr>
      <w:tr w:rsidR="008816E4" w:rsidRPr="006416B7" w14:paraId="692A4B92" w14:textId="77777777" w:rsidTr="00A96D1E">
        <w:trPr>
          <w:trHeight w:val="20"/>
        </w:trPr>
        <w:tc>
          <w:tcPr>
            <w:tcW w:w="540" w:type="dxa"/>
          </w:tcPr>
          <w:p w14:paraId="46A54E61" w14:textId="13D1FC5B" w:rsidR="008816E4" w:rsidRPr="00740D3A" w:rsidRDefault="00740D3A" w:rsidP="00160CA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05" w:type="dxa"/>
          </w:tcPr>
          <w:p w14:paraId="4EBCA84B" w14:textId="018E9835" w:rsidR="008816E4" w:rsidRPr="00740D3A" w:rsidRDefault="00740D3A" w:rsidP="00160CA5">
            <w:pPr>
              <w:rPr>
                <w:lang w:val="uk-UA"/>
              </w:rPr>
            </w:pPr>
            <w:r>
              <w:rPr>
                <w:lang w:val="uk-UA"/>
              </w:rPr>
              <w:t>Властивості системи подачі</w:t>
            </w:r>
          </w:p>
        </w:tc>
        <w:tc>
          <w:tcPr>
            <w:tcW w:w="2835" w:type="dxa"/>
          </w:tcPr>
          <w:p w14:paraId="369122E8" w14:textId="550A58C3" w:rsidR="008816E4" w:rsidRPr="00BB10CD" w:rsidRDefault="00BB10CD" w:rsidP="00BB10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1.22р.</w:t>
            </w:r>
          </w:p>
        </w:tc>
        <w:tc>
          <w:tcPr>
            <w:tcW w:w="1234" w:type="dxa"/>
          </w:tcPr>
          <w:p w14:paraId="78F4FA11" w14:textId="77777777" w:rsidR="008816E4" w:rsidRPr="006416B7" w:rsidRDefault="008816E4" w:rsidP="00160CA5"/>
        </w:tc>
      </w:tr>
      <w:tr w:rsidR="008816E4" w:rsidRPr="006416B7" w14:paraId="218EF74A" w14:textId="77777777" w:rsidTr="00A96D1E">
        <w:trPr>
          <w:trHeight w:val="20"/>
        </w:trPr>
        <w:tc>
          <w:tcPr>
            <w:tcW w:w="540" w:type="dxa"/>
          </w:tcPr>
          <w:p w14:paraId="16A20160" w14:textId="79CAFDE1" w:rsidR="008816E4" w:rsidRPr="00740D3A" w:rsidRDefault="00740D3A" w:rsidP="00160CA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705" w:type="dxa"/>
          </w:tcPr>
          <w:p w14:paraId="601B717A" w14:textId="4AFC77B5" w:rsidR="008816E4" w:rsidRPr="00740D3A" w:rsidRDefault="00740D3A" w:rsidP="00160CA5">
            <w:pPr>
              <w:rPr>
                <w:lang w:val="uk-UA"/>
              </w:rPr>
            </w:pPr>
            <w:r>
              <w:rPr>
                <w:lang w:val="uk-UA"/>
              </w:rPr>
              <w:t>Дослідження неперервності системи</w:t>
            </w:r>
          </w:p>
        </w:tc>
        <w:tc>
          <w:tcPr>
            <w:tcW w:w="2835" w:type="dxa"/>
          </w:tcPr>
          <w:p w14:paraId="17DD389A" w14:textId="44094ED8" w:rsidR="008816E4" w:rsidRPr="00BB10CD" w:rsidRDefault="00BB10CD" w:rsidP="00BB10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1.22р.</w:t>
            </w:r>
          </w:p>
        </w:tc>
        <w:tc>
          <w:tcPr>
            <w:tcW w:w="1234" w:type="dxa"/>
          </w:tcPr>
          <w:p w14:paraId="1CD13946" w14:textId="77777777" w:rsidR="008816E4" w:rsidRPr="006416B7" w:rsidRDefault="008816E4" w:rsidP="00160CA5"/>
        </w:tc>
      </w:tr>
      <w:tr w:rsidR="008816E4" w:rsidRPr="006416B7" w14:paraId="27D9CF28" w14:textId="77777777" w:rsidTr="00A96D1E">
        <w:trPr>
          <w:trHeight w:val="20"/>
        </w:trPr>
        <w:tc>
          <w:tcPr>
            <w:tcW w:w="540" w:type="dxa"/>
          </w:tcPr>
          <w:p w14:paraId="04B1A8F4" w14:textId="7B7AA43C" w:rsidR="008816E4" w:rsidRPr="00740D3A" w:rsidRDefault="00740D3A" w:rsidP="00160CA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05" w:type="dxa"/>
          </w:tcPr>
          <w:p w14:paraId="2EAB4EAA" w14:textId="634EDE61" w:rsidR="008816E4" w:rsidRPr="00740D3A" w:rsidRDefault="00740D3A" w:rsidP="00160CA5">
            <w:pPr>
              <w:rPr>
                <w:lang w:val="uk-UA"/>
              </w:rPr>
            </w:pPr>
            <w:r>
              <w:rPr>
                <w:lang w:val="uk-UA"/>
              </w:rPr>
              <w:t xml:space="preserve">Дослідження </w:t>
            </w:r>
            <w:r w:rsidR="00BB10CD">
              <w:rPr>
                <w:lang w:val="uk-UA"/>
              </w:rPr>
              <w:t>дискретності системи</w:t>
            </w:r>
          </w:p>
        </w:tc>
        <w:tc>
          <w:tcPr>
            <w:tcW w:w="2835" w:type="dxa"/>
          </w:tcPr>
          <w:p w14:paraId="7CF5A82B" w14:textId="66FD57E2" w:rsidR="008816E4" w:rsidRPr="00BB10CD" w:rsidRDefault="00BB10CD" w:rsidP="00BB10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22р.</w:t>
            </w:r>
          </w:p>
        </w:tc>
        <w:tc>
          <w:tcPr>
            <w:tcW w:w="1234" w:type="dxa"/>
          </w:tcPr>
          <w:p w14:paraId="774186B5" w14:textId="77777777" w:rsidR="008816E4" w:rsidRPr="006416B7" w:rsidRDefault="008816E4" w:rsidP="00160CA5"/>
        </w:tc>
      </w:tr>
      <w:tr w:rsidR="008816E4" w:rsidRPr="006416B7" w14:paraId="73CA92B1" w14:textId="77777777" w:rsidTr="00A96D1E">
        <w:trPr>
          <w:trHeight w:val="20"/>
        </w:trPr>
        <w:tc>
          <w:tcPr>
            <w:tcW w:w="540" w:type="dxa"/>
          </w:tcPr>
          <w:p w14:paraId="69ECFFAE" w14:textId="2AFB899C" w:rsidR="008816E4" w:rsidRPr="00740D3A" w:rsidRDefault="00740D3A" w:rsidP="00160CA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05" w:type="dxa"/>
          </w:tcPr>
          <w:p w14:paraId="4419A15C" w14:textId="38D0CFD5" w:rsidR="008816E4" w:rsidRPr="00BB10CD" w:rsidRDefault="00BB10CD" w:rsidP="00160CA5">
            <w:pPr>
              <w:rPr>
                <w:lang w:val="uk-UA"/>
              </w:rPr>
            </w:pPr>
            <w:r>
              <w:rPr>
                <w:lang w:val="uk-UA"/>
              </w:rPr>
              <w:t>Реалізація САК машиною</w:t>
            </w:r>
          </w:p>
        </w:tc>
        <w:tc>
          <w:tcPr>
            <w:tcW w:w="2835" w:type="dxa"/>
          </w:tcPr>
          <w:p w14:paraId="26501686" w14:textId="1969C47C" w:rsidR="008816E4" w:rsidRPr="00BB10CD" w:rsidRDefault="00BB10CD" w:rsidP="00BB10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12.22р.</w:t>
            </w:r>
          </w:p>
        </w:tc>
        <w:tc>
          <w:tcPr>
            <w:tcW w:w="1234" w:type="dxa"/>
          </w:tcPr>
          <w:p w14:paraId="697CCCD2" w14:textId="77777777" w:rsidR="008816E4" w:rsidRPr="006416B7" w:rsidRDefault="008816E4" w:rsidP="00160CA5"/>
        </w:tc>
      </w:tr>
      <w:tr w:rsidR="008816E4" w:rsidRPr="006416B7" w14:paraId="7D9A504D" w14:textId="77777777" w:rsidTr="00A96D1E">
        <w:trPr>
          <w:trHeight w:val="20"/>
        </w:trPr>
        <w:tc>
          <w:tcPr>
            <w:tcW w:w="540" w:type="dxa"/>
          </w:tcPr>
          <w:p w14:paraId="3D6A7A8D" w14:textId="0A0A68C9" w:rsidR="008816E4" w:rsidRPr="00740D3A" w:rsidRDefault="00740D3A" w:rsidP="00160CA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05" w:type="dxa"/>
          </w:tcPr>
          <w:p w14:paraId="38EC3C94" w14:textId="120EB5C0" w:rsidR="008816E4" w:rsidRPr="00BB10CD" w:rsidRDefault="00BB10CD" w:rsidP="00160CA5">
            <w:pPr>
              <w:rPr>
                <w:lang w:val="uk-UA"/>
              </w:rPr>
            </w:pPr>
            <w:r>
              <w:rPr>
                <w:lang w:val="uk-UA"/>
              </w:rPr>
              <w:t>Розробка ОСК</w:t>
            </w:r>
          </w:p>
        </w:tc>
        <w:tc>
          <w:tcPr>
            <w:tcW w:w="2835" w:type="dxa"/>
          </w:tcPr>
          <w:p w14:paraId="59DCCCEF" w14:textId="5E1168DB" w:rsidR="008816E4" w:rsidRPr="00BB10CD" w:rsidRDefault="00BB10CD" w:rsidP="00BB10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12.22р.</w:t>
            </w:r>
          </w:p>
        </w:tc>
        <w:tc>
          <w:tcPr>
            <w:tcW w:w="1234" w:type="dxa"/>
          </w:tcPr>
          <w:p w14:paraId="06AEDE7F" w14:textId="77777777" w:rsidR="008816E4" w:rsidRPr="006416B7" w:rsidRDefault="008816E4" w:rsidP="00160CA5"/>
        </w:tc>
      </w:tr>
      <w:tr w:rsidR="008816E4" w:rsidRPr="006416B7" w14:paraId="69B3902A" w14:textId="77777777" w:rsidTr="00A96D1E">
        <w:trPr>
          <w:trHeight w:val="20"/>
        </w:trPr>
        <w:tc>
          <w:tcPr>
            <w:tcW w:w="540" w:type="dxa"/>
          </w:tcPr>
          <w:p w14:paraId="24079395" w14:textId="7461E889" w:rsidR="00BB10CD" w:rsidRPr="00740D3A" w:rsidRDefault="00740D3A" w:rsidP="00160CA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05" w:type="dxa"/>
          </w:tcPr>
          <w:p w14:paraId="51B58D79" w14:textId="27DE7A47" w:rsidR="008816E4" w:rsidRPr="00BB10CD" w:rsidRDefault="00BB10CD" w:rsidP="00160CA5">
            <w:pPr>
              <w:rPr>
                <w:lang w:val="uk-UA"/>
              </w:rPr>
            </w:pPr>
            <w:r>
              <w:rPr>
                <w:lang w:val="uk-UA"/>
              </w:rPr>
              <w:t>Висновки</w:t>
            </w:r>
          </w:p>
        </w:tc>
        <w:tc>
          <w:tcPr>
            <w:tcW w:w="2835" w:type="dxa"/>
          </w:tcPr>
          <w:p w14:paraId="3D014CB3" w14:textId="0114C2F4" w:rsidR="008816E4" w:rsidRPr="00BB10CD" w:rsidRDefault="00BB10CD" w:rsidP="00BB10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12.22р.</w:t>
            </w:r>
          </w:p>
        </w:tc>
        <w:tc>
          <w:tcPr>
            <w:tcW w:w="1234" w:type="dxa"/>
          </w:tcPr>
          <w:p w14:paraId="75E83E86" w14:textId="77777777" w:rsidR="008816E4" w:rsidRPr="006416B7" w:rsidRDefault="008816E4" w:rsidP="00160CA5"/>
        </w:tc>
      </w:tr>
      <w:tr w:rsidR="00BB10CD" w:rsidRPr="006416B7" w14:paraId="06EC115E" w14:textId="77777777" w:rsidTr="00A96D1E">
        <w:trPr>
          <w:trHeight w:val="20"/>
        </w:trPr>
        <w:tc>
          <w:tcPr>
            <w:tcW w:w="540" w:type="dxa"/>
          </w:tcPr>
          <w:p w14:paraId="5A7FFA19" w14:textId="2962EFCF" w:rsidR="00BB10CD" w:rsidRDefault="00BB10CD" w:rsidP="00160CA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705" w:type="dxa"/>
          </w:tcPr>
          <w:p w14:paraId="7AAA708A" w14:textId="7EF31DFF" w:rsidR="00BB10CD" w:rsidRDefault="00BB10CD" w:rsidP="00160CA5">
            <w:pPr>
              <w:rPr>
                <w:lang w:val="uk-UA"/>
              </w:rPr>
            </w:pPr>
            <w:r>
              <w:rPr>
                <w:lang w:val="uk-UA"/>
              </w:rPr>
              <w:t>Перелік посилань</w:t>
            </w:r>
          </w:p>
        </w:tc>
        <w:tc>
          <w:tcPr>
            <w:tcW w:w="2835" w:type="dxa"/>
          </w:tcPr>
          <w:p w14:paraId="77AC47B4" w14:textId="4847113B" w:rsidR="00BB10CD" w:rsidRPr="00BB10CD" w:rsidRDefault="00BB10CD" w:rsidP="00BB10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2.22р.</w:t>
            </w:r>
          </w:p>
        </w:tc>
        <w:tc>
          <w:tcPr>
            <w:tcW w:w="1234" w:type="dxa"/>
          </w:tcPr>
          <w:p w14:paraId="2747C20C" w14:textId="77777777" w:rsidR="00BB10CD" w:rsidRPr="006416B7" w:rsidRDefault="00BB10CD" w:rsidP="00160CA5"/>
        </w:tc>
      </w:tr>
    </w:tbl>
    <w:p w14:paraId="28AE9445" w14:textId="77777777" w:rsidR="008816E4" w:rsidRPr="006416B7" w:rsidRDefault="008816E4" w:rsidP="00A96D1E">
      <w:pPr>
        <w:rPr>
          <w:sz w:val="28"/>
        </w:rPr>
      </w:pPr>
    </w:p>
    <w:p w14:paraId="4C7ADBF4" w14:textId="77777777" w:rsidR="008816E4" w:rsidRPr="006416B7" w:rsidRDefault="008816E4" w:rsidP="00A96D1E">
      <w:pPr>
        <w:rPr>
          <w:sz w:val="28"/>
        </w:rPr>
      </w:pPr>
    </w:p>
    <w:p w14:paraId="20550505" w14:textId="1DE76289" w:rsidR="008816E4" w:rsidRPr="00740D3A" w:rsidRDefault="008816E4" w:rsidP="00116254">
      <w:pPr>
        <w:tabs>
          <w:tab w:val="left" w:pos="6229"/>
        </w:tabs>
        <w:ind w:left="540" w:hanging="540"/>
        <w:rPr>
          <w:bCs/>
          <w:sz w:val="28"/>
          <w:lang w:val="uk-UA"/>
        </w:rPr>
      </w:pPr>
      <w:proofErr w:type="spellStart"/>
      <w:r>
        <w:rPr>
          <w:bCs/>
          <w:sz w:val="28"/>
        </w:rPr>
        <w:t>Студент</w:t>
      </w:r>
      <w:proofErr w:type="spellEnd"/>
      <w:r>
        <w:rPr>
          <w:bCs/>
          <w:sz w:val="28"/>
        </w:rPr>
        <w:tab/>
      </w:r>
      <w:r w:rsidR="00740D3A">
        <w:rPr>
          <w:bCs/>
          <w:sz w:val="28"/>
          <w:lang w:val="uk-UA"/>
        </w:rPr>
        <w:t>А.Р. ГЕНІШ</w:t>
      </w:r>
    </w:p>
    <w:p w14:paraId="78AE6170" w14:textId="77777777" w:rsidR="008816E4" w:rsidRPr="00116254" w:rsidRDefault="008816E4" w:rsidP="00116254">
      <w:pPr>
        <w:tabs>
          <w:tab w:val="left" w:pos="3828"/>
          <w:tab w:val="left" w:pos="6096"/>
          <w:tab w:val="right" w:pos="8931"/>
        </w:tabs>
        <w:ind w:left="540" w:hanging="540"/>
        <w:rPr>
          <w:sz w:val="28"/>
          <w:lang w:val="ru-RU"/>
        </w:rPr>
      </w:pPr>
    </w:p>
    <w:p w14:paraId="54DCF09C" w14:textId="6042D559" w:rsidR="008816E4" w:rsidRPr="00740D3A" w:rsidRDefault="008816E4" w:rsidP="00116254">
      <w:pPr>
        <w:tabs>
          <w:tab w:val="left" w:pos="6229"/>
        </w:tabs>
        <w:ind w:left="540" w:hanging="540"/>
        <w:rPr>
          <w:bCs/>
          <w:sz w:val="28"/>
          <w:lang w:val="uk-UA"/>
        </w:rPr>
      </w:pPr>
      <w:proofErr w:type="spellStart"/>
      <w:r w:rsidRPr="00740D3A">
        <w:rPr>
          <w:bCs/>
          <w:sz w:val="28"/>
          <w:lang w:val="ru-RU"/>
        </w:rPr>
        <w:t>Науковий</w:t>
      </w:r>
      <w:proofErr w:type="spellEnd"/>
      <w:r w:rsidRPr="00740D3A">
        <w:rPr>
          <w:bCs/>
          <w:sz w:val="28"/>
          <w:lang w:val="ru-RU"/>
        </w:rPr>
        <w:t xml:space="preserve"> </w:t>
      </w:r>
      <w:proofErr w:type="spellStart"/>
      <w:r w:rsidRPr="00740D3A">
        <w:rPr>
          <w:bCs/>
          <w:sz w:val="28"/>
          <w:lang w:val="ru-RU"/>
        </w:rPr>
        <w:t>керівник</w:t>
      </w:r>
      <w:proofErr w:type="spellEnd"/>
      <w:r w:rsidRPr="00740D3A">
        <w:rPr>
          <w:bCs/>
          <w:sz w:val="28"/>
          <w:lang w:val="ru-RU"/>
        </w:rPr>
        <w:t xml:space="preserve"> </w:t>
      </w:r>
      <w:proofErr w:type="spellStart"/>
      <w:r w:rsidRPr="00740D3A">
        <w:rPr>
          <w:bCs/>
          <w:sz w:val="28"/>
          <w:lang w:val="ru-RU"/>
        </w:rPr>
        <w:t>дисертації</w:t>
      </w:r>
      <w:proofErr w:type="spellEnd"/>
      <w:r w:rsidRPr="00116254">
        <w:rPr>
          <w:bCs/>
          <w:sz w:val="28"/>
          <w:lang w:val="ru-RU"/>
        </w:rPr>
        <w:t xml:space="preserve">                                     </w:t>
      </w:r>
      <w:r w:rsidR="00740D3A">
        <w:rPr>
          <w:bCs/>
          <w:sz w:val="28"/>
          <w:lang w:val="uk-UA"/>
        </w:rPr>
        <w:t>М.С. ПІРГАЧ</w:t>
      </w:r>
    </w:p>
    <w:p w14:paraId="3B07724E" w14:textId="77777777" w:rsidR="008816E4" w:rsidRPr="00116254" w:rsidRDefault="008816E4" w:rsidP="00116254">
      <w:pPr>
        <w:tabs>
          <w:tab w:val="left" w:pos="3828"/>
          <w:tab w:val="left" w:pos="6096"/>
          <w:tab w:val="right" w:pos="8931"/>
        </w:tabs>
        <w:ind w:left="540" w:hanging="540"/>
        <w:rPr>
          <w:bCs/>
          <w:sz w:val="28"/>
          <w:lang w:val="ru-RU"/>
        </w:rPr>
      </w:pPr>
    </w:p>
    <w:p w14:paraId="27B8E7D0" w14:textId="77777777" w:rsidR="008816E4" w:rsidRPr="00740D3A" w:rsidRDefault="008816E4">
      <w:pPr>
        <w:rPr>
          <w:lang w:val="ru-RU"/>
        </w:rPr>
      </w:pPr>
    </w:p>
    <w:p w14:paraId="3F062CD4" w14:textId="77777777" w:rsidR="001C738C" w:rsidRDefault="001C7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sectPr w:rsidR="001C738C">
          <w:pgSz w:w="11906" w:h="16838"/>
          <w:pgMar w:top="1134" w:right="1134" w:bottom="1134" w:left="1134" w:header="709" w:footer="850" w:gutter="0"/>
          <w:cols w:space="720"/>
        </w:sectPr>
      </w:pPr>
    </w:p>
    <w:p w14:paraId="0D99F0F6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Анота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5BDB827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втоматиза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обництв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ртону 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углосіткові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ртоноробні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шин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A4E9625" w14:textId="70A2C15D" w:rsidR="00D57FF0" w:rsidRPr="00FD2373" w:rsidRDefault="00470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Дисертація</w:t>
      </w:r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добуття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упеня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D2373">
        <w:rPr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магістра</w:t>
      </w:r>
    </w:p>
    <w:p w14:paraId="73E2EB72" w14:textId="649F220D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иїв-202</w:t>
      </w:r>
      <w:r w:rsidR="00631DBA" w:rsidRPr="00631DBA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2F6FF5" w:rsidRPr="002F6FF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50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орінок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2F6FF5" w:rsidRPr="002F6FF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8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ис. ,</w:t>
      </w:r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F6FF5" w:rsidRPr="002F6FF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="008A5562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абл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 1</w:t>
      </w:r>
      <w:r w:rsidR="008A5562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4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жерел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2F6FF5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датк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36F64BB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’єкт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робк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систем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втоматиз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обництв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ртону і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окрем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стема автоматичног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е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арни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пором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м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у з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о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ою.</w:t>
      </w:r>
    </w:p>
    <w:p w14:paraId="43783E90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Мета проекту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робк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хе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втоматиз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обництв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ртону 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углосіткові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ртоноробні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шин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слідж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втоматичног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и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ом з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о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ою.</w:t>
      </w:r>
    </w:p>
    <w:p w14:paraId="7704F1FA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На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ідстав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вчен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цесів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тікают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м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у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роблен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ематичн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одель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а як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’єкт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е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арни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пором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3C3F198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Рекомендовано систему автоматичного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им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ом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і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ен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ьом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гулю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егулятором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ю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ач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 ящик</w:t>
      </w:r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ар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гулю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егулятором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арн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пор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о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як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а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.</w:t>
      </w:r>
    </w:p>
    <w:p w14:paraId="5F180BBD" w14:textId="659F077C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31DBA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ГІСТЕРСЬКА ДИСЕРТАЦІЯ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КРУГЛОСІТКОВА КАРТОНОРОБНА МАШИНА, НАПІРНИЙ ЯЩИК, СИСТЕМА КЕРУВАННЯ.</w:t>
      </w:r>
    </w:p>
    <w:p w14:paraId="3887425A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0957BA" w14:textId="77777777" w:rsidR="00D57FF0" w:rsidRDefault="00D57FF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775D06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38A2F1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CFE9BE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46F0F8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9736DB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204473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EEE843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512F2D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28BAD35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80BE9F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D1D909D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bstract</w:t>
      </w:r>
    </w:p>
    <w:p w14:paraId="12418904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utomation production carton on board forming machine</w:t>
      </w:r>
    </w:p>
    <w:p w14:paraId="773217D8" w14:textId="5D1AE8A5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31DBA"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aster dissertation</w:t>
      </w:r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n appropriation of the degree </w:t>
      </w:r>
      <w:r w:rsidR="00631DBA"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aster</w:t>
      </w:r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7C9BEEA" w14:textId="0E4D6098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Kyiv 202</w:t>
      </w:r>
      <w:r w:rsidR="00631DBA"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2F6FF5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0</w:t>
      </w:r>
      <w:r w:rsidRPr="002B0625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ges, </w:t>
      </w:r>
      <w:r w:rsidR="002F6FF5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8</w:t>
      </w:r>
      <w:r w:rsidRPr="002B0625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ictures, </w:t>
      </w:r>
      <w:r w:rsidR="002F6FF5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="008A5562">
        <w:rPr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lacards, </w:t>
      </w:r>
      <w:r w:rsidRPr="002B0625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8A5562">
        <w:rPr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Pr="002B0625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adsont</w:t>
      </w:r>
      <w:proofErr w:type="spellEnd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2F6FF5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notation.</w:t>
      </w:r>
    </w:p>
    <w:p w14:paraId="71AE042D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Productive formation - system of automation production of a carton and </w:t>
      </w:r>
      <w:proofErr w:type="spellStart"/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particular</w:t>
      </w:r>
      <w:proofErr w:type="spellEnd"/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ystem automatic control level of mass and total head mass pressured headbox.</w:t>
      </w:r>
    </w:p>
    <w:p w14:paraId="3BE32523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The purpose of operation development system automation manufacturing of carton of a bound forming machine and examinations automatic control system pressured headbox.</w:t>
      </w:r>
    </w:p>
    <w:p w14:paraId="1414940C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On the basic examination of processes which look in a headbox, the mathematical model, of a pressure, as object of guidance by a level of mass and total in headbox.</w:t>
      </w:r>
    </w:p>
    <w:p w14:paraId="74804C26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Recommended system automatic control of the headbox with a pressure air bag in which the level mass a headbox regulated </w:t>
      </w:r>
      <w:proofErr w:type="spellStart"/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gulated</w:t>
      </w:r>
      <w:proofErr w:type="spellEnd"/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evel, which changes the air mass flow, which is in pressure headbox, and total head changes the mass flow, which is in headbox.</w:t>
      </w:r>
    </w:p>
    <w:p w14:paraId="78F64C0E" w14:textId="77777777" w:rsidR="00D57FF0" w:rsidRPr="002B0625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1BD0B7D7" w14:textId="1F2B0A20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MANUFACTURING CONTAINE A BOARD, BO</w:t>
      </w:r>
      <w:r w:rsidR="00631DBA">
        <w:rPr>
          <w:rFonts w:eastAsia="Times New Roman"/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D FORMING MACHINE, HEADBOX, SYSTEM CONTROL</w:t>
      </w:r>
    </w:p>
    <w:p w14:paraId="3129653C" w14:textId="77777777" w:rsidR="00D57FF0" w:rsidRPr="002B0625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C1D7622" w14:textId="77777777" w:rsidR="00D57FF0" w:rsidRDefault="00D57FF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ap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149A6D5" w14:textId="77777777" w:rsidR="00D57FF0" w:rsidRDefault="00D57FF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ap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19200DC" w14:textId="77777777" w:rsidR="00D57FF0" w:rsidRDefault="00D57FF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ap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37DCB4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1AA4B5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2D79E2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7A9D3E6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33280C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943A30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891782" w14:textId="77777777" w:rsidR="00D57FF0" w:rsidRDefault="00C825D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ЗмІСТ</w:t>
      </w:r>
    </w:p>
    <w:p w14:paraId="1D253FB8" w14:textId="444E6BF3" w:rsidR="002F6FF5" w:rsidRDefault="002F6FF5">
      <w:pPr>
        <w:pStyle w:val="13"/>
        <w:rPr>
          <w:rFonts w:asciiTheme="minorHAnsi" w:eastAsiaTheme="minorEastAsia" w:hAnsiTheme="minorHAnsi" w:cstheme="minorBidi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2" </w:instrText>
      </w:r>
      <w:r>
        <w:rPr>
          <w:caps w:val="0"/>
        </w:rPr>
        <w:fldChar w:fldCharType="separate"/>
      </w:r>
      <w:r w:rsidRPr="00F50178">
        <w:rPr>
          <w:noProof/>
          <w:lang w:val="ru-RU"/>
        </w:rPr>
        <w:t>Вст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0A2640" w14:textId="104DA28D" w:rsidR="002F6FF5" w:rsidRDefault="002F6FF5">
      <w:pPr>
        <w:pStyle w:val="13"/>
        <w:rPr>
          <w:rFonts w:asciiTheme="minorHAnsi" w:eastAsiaTheme="minorEastAsia" w:hAnsiTheme="minorHAnsi" w:cstheme="minorBidi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0178">
        <w:rPr>
          <w:noProof/>
          <w:lang w:val="ru-RU"/>
        </w:rPr>
        <w:t>Список скорочен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6A25C3" w14:textId="2C0B2302" w:rsidR="002F6FF5" w:rsidRDefault="002F6FF5">
      <w:pPr>
        <w:pStyle w:val="13"/>
        <w:rPr>
          <w:rFonts w:asciiTheme="minorHAnsi" w:eastAsiaTheme="minorEastAsia" w:hAnsiTheme="minorHAnsi" w:cstheme="minorBidi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0178">
        <w:rPr>
          <w:noProof/>
          <w:lang w:val="ru-RU"/>
        </w:rPr>
        <w:t>1</w:t>
      </w:r>
      <w:r>
        <w:rPr>
          <w:noProof/>
        </w:rPr>
        <w:t>.Властивості систем подачі маси на сіткові циліндри круглосіткової картоноробної маши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3792BD" w14:textId="1DC14656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t>1.1 Змішувач маси високої концентрації  з відфільтрованою водо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0541E3" w14:textId="5785A86D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t>1.1.1 Перехідні фунції прямих і перехресних каналів змішувача та їх графі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BD8A84" w14:textId="23A6AA2A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F6FF5">
        <w:rPr>
          <w:noProof/>
          <w:lang w:val="ru-RU"/>
        </w:rPr>
        <w:t>1</w:t>
      </w:r>
      <w:r>
        <w:rPr>
          <w:noProof/>
        </w:rPr>
        <w:t>.1.2 Керованість зміш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77B6C0" w14:textId="7FFC472A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F6FF5">
        <w:rPr>
          <w:noProof/>
          <w:lang w:val="ru-RU"/>
        </w:rPr>
        <w:t>1</w:t>
      </w:r>
      <w:r>
        <w:rPr>
          <w:noProof/>
        </w:rPr>
        <w:t>.1.2.1 Критерій керованості зміш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8AAEAEC" w14:textId="513BBDB4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F6FF5">
        <w:rPr>
          <w:noProof/>
          <w:lang w:val="ru-RU"/>
        </w:rPr>
        <w:t>1</w:t>
      </w:r>
      <w:r>
        <w:rPr>
          <w:noProof/>
        </w:rPr>
        <w:t>.1.3 Спостережуваність зміш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032D48" w14:textId="3E6F62BA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F6FF5">
        <w:rPr>
          <w:noProof/>
          <w:lang w:val="ru-RU"/>
        </w:rPr>
        <w:t>1</w:t>
      </w:r>
      <w:r>
        <w:rPr>
          <w:noProof/>
        </w:rPr>
        <w:t>.1.3.1 Критерій спостережуваності зміш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ED2349" w14:textId="67B0E8EC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F6FF5">
        <w:rPr>
          <w:noProof/>
          <w:lang w:val="ru-RU"/>
        </w:rPr>
        <w:t>1</w:t>
      </w:r>
      <w:r>
        <w:rPr>
          <w:noProof/>
        </w:rPr>
        <w:t>.2 Напірний ящик закритого тип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6F725F" w14:textId="45E8A94D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t>1.3  Дослідження зміни концентрації маси ц напірному ящику 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8391F5" w14:textId="3C323222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t>зміну маси 1м² картонного полотна на накаті картонорбної маши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0834FFA" w14:textId="3E2A610F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F6FF5">
        <w:rPr>
          <w:noProof/>
        </w:rPr>
        <w:t>1</w:t>
      </w:r>
      <w:r w:rsidRPr="00F50178">
        <w:rPr>
          <w:noProof/>
        </w:rPr>
        <w:t xml:space="preserve">.3.1. </w:t>
      </w:r>
      <w:r>
        <w:rPr>
          <w:noProof/>
        </w:rPr>
        <w:t>Ілюстративний прикла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9FF9D9" w14:textId="6262F996" w:rsidR="002F6FF5" w:rsidRDefault="002F6FF5">
      <w:pPr>
        <w:pStyle w:val="13"/>
        <w:rPr>
          <w:rFonts w:asciiTheme="minorHAnsi" w:eastAsiaTheme="minorEastAsia" w:hAnsiTheme="minorHAnsi" w:cstheme="minorBidi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F6FF5">
        <w:rPr>
          <w:noProof/>
        </w:rPr>
        <w:t>2</w:t>
      </w:r>
      <w:r>
        <w:rPr>
          <w:noProof/>
        </w:rPr>
        <w:t>.</w:t>
      </w:r>
      <w:r w:rsidRPr="00F50178">
        <w:rPr>
          <w:noProof/>
          <w:lang w:val="uk-UA"/>
        </w:rPr>
        <w:t xml:space="preserve"> </w:t>
      </w:r>
      <w:r>
        <w:rPr>
          <w:noProof/>
        </w:rPr>
        <w:t>Розробка і дослідження оптимальної системи керування змішувачем маси високої концентрації з обіговою водо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C40AD01" w14:textId="14324923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F6FF5">
        <w:rPr>
          <w:noProof/>
        </w:rPr>
        <w:t>2</w:t>
      </w:r>
      <w:r>
        <w:rPr>
          <w:noProof/>
        </w:rPr>
        <w:t>.1 Принципова схема зміш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83A01E3" w14:textId="0441EFE3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t>2.2 Математична модель змішувача як обʼєкта керування витратою суміші і її концентраціє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4674B7D" w14:textId="4176CECA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F6FF5">
        <w:rPr>
          <w:noProof/>
          <w:lang w:val="ru-RU"/>
        </w:rPr>
        <w:t>2</w:t>
      </w:r>
      <w:r>
        <w:rPr>
          <w:noProof/>
        </w:rPr>
        <w:t>.3 Постановка Задач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7D513" w14:textId="49802A75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F6FF5">
        <w:rPr>
          <w:noProof/>
          <w:lang w:val="ru-RU"/>
        </w:rPr>
        <w:t>2</w:t>
      </w:r>
      <w:r>
        <w:rPr>
          <w:noProof/>
        </w:rPr>
        <w:t>.4 Критерій оптимальн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2460B81" w14:textId="06836B11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t>2.5 Синтез Закону кер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433FFEC" w14:textId="462B1D7C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F6FF5">
        <w:rPr>
          <w:noProof/>
          <w:lang w:val="ru-RU"/>
        </w:rPr>
        <w:t>2</w:t>
      </w:r>
      <w:r w:rsidRPr="00F50178">
        <w:rPr>
          <w:noProof/>
          <w:lang w:val="uk-UA"/>
        </w:rPr>
        <w:t>.6 Моделювання оптимальної системи руглювання зміш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9EDD314" w14:textId="51E8B611" w:rsidR="002F6FF5" w:rsidRDefault="002F6FF5">
      <w:pPr>
        <w:pStyle w:val="13"/>
        <w:rPr>
          <w:rFonts w:asciiTheme="minorHAnsi" w:eastAsiaTheme="minorEastAsia" w:hAnsiTheme="minorHAnsi" w:cstheme="minorBidi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0178">
        <w:rPr>
          <w:noProof/>
          <w:lang w:val="ru-RU"/>
        </w:rPr>
        <w:t xml:space="preserve">3. </w:t>
      </w:r>
      <w:r>
        <w:rPr>
          <w:noProof/>
        </w:rPr>
        <w:t>Розроблення</w:t>
      </w:r>
      <w:r w:rsidRPr="00F50178">
        <w:rPr>
          <w:noProof/>
          <w:spacing w:val="-6"/>
        </w:rPr>
        <w:t xml:space="preserve"> </w:t>
      </w:r>
      <w:r>
        <w:rPr>
          <w:noProof/>
        </w:rPr>
        <w:t>стартап</w:t>
      </w:r>
      <w:r w:rsidRPr="00F50178">
        <w:rPr>
          <w:noProof/>
          <w:spacing w:val="-6"/>
        </w:rPr>
        <w:t xml:space="preserve"> </w:t>
      </w:r>
      <w:r>
        <w:rPr>
          <w:noProof/>
        </w:rPr>
        <w:t>проект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3C79802" w14:textId="3515FF41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t>3.1 Опис</w:t>
      </w:r>
      <w:r w:rsidRPr="00F50178">
        <w:rPr>
          <w:noProof/>
          <w:spacing w:val="-3"/>
        </w:rPr>
        <w:t xml:space="preserve"> </w:t>
      </w:r>
      <w:r>
        <w:rPr>
          <w:noProof/>
        </w:rPr>
        <w:t>ідеї</w:t>
      </w:r>
      <w:r w:rsidRPr="00F50178">
        <w:rPr>
          <w:noProof/>
          <w:spacing w:val="-2"/>
        </w:rPr>
        <w:t xml:space="preserve"> </w:t>
      </w:r>
      <w:r>
        <w:rPr>
          <w:noProof/>
        </w:rPr>
        <w:t>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F5461" w14:textId="63C76513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F6FF5">
        <w:rPr>
          <w:noProof/>
          <w:lang w:val="ru-RU"/>
        </w:rPr>
        <w:t>3</w:t>
      </w:r>
      <w:r>
        <w:rPr>
          <w:noProof/>
        </w:rPr>
        <w:t>.2 Аналіз</w:t>
      </w:r>
      <w:r w:rsidRPr="00F50178">
        <w:rPr>
          <w:noProof/>
          <w:spacing w:val="-3"/>
        </w:rPr>
        <w:t xml:space="preserve"> </w:t>
      </w:r>
      <w:r>
        <w:rPr>
          <w:noProof/>
        </w:rPr>
        <w:t>конкуре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BF4C3EF" w14:textId="2825C38A" w:rsidR="002F6FF5" w:rsidRDefault="002F6FF5">
      <w:pPr>
        <w:pStyle w:val="2"/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F6FF5">
        <w:rPr>
          <w:noProof/>
          <w:lang w:val="ru-RU"/>
        </w:rPr>
        <w:t xml:space="preserve">3.3 </w:t>
      </w:r>
      <w:r>
        <w:rPr>
          <w:noProof/>
        </w:rPr>
        <w:t>Стратегія</w:t>
      </w:r>
      <w:r w:rsidRPr="00F50178">
        <w:rPr>
          <w:noProof/>
          <w:spacing w:val="-6"/>
        </w:rPr>
        <w:t xml:space="preserve"> </w:t>
      </w:r>
      <w:r>
        <w:rPr>
          <w:noProof/>
        </w:rPr>
        <w:t>розвит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80D9898" w14:textId="75D0D8AA" w:rsidR="002F6FF5" w:rsidRDefault="002F6FF5">
      <w:pPr>
        <w:pStyle w:val="13"/>
        <w:rPr>
          <w:rFonts w:asciiTheme="minorHAnsi" w:eastAsiaTheme="minorEastAsia" w:hAnsiTheme="minorHAnsi" w:cstheme="minorBidi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t>Вис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CA3C0DC" w14:textId="6B8CF252" w:rsidR="002F6FF5" w:rsidRDefault="002F6FF5">
      <w:pPr>
        <w:pStyle w:val="13"/>
        <w:rPr>
          <w:rFonts w:asciiTheme="minorHAnsi" w:eastAsiaTheme="minorEastAsia" w:hAnsiTheme="minorHAnsi" w:cstheme="minorBidi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0178">
        <w:rPr>
          <w:noProof/>
          <w:u w:color="000000"/>
        </w:rPr>
        <w:t>Перелік посилан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12A6FE6" w14:textId="1DFD1B54" w:rsidR="002F6FF5" w:rsidRDefault="002F6FF5">
      <w:pPr>
        <w:pStyle w:val="13"/>
        <w:rPr>
          <w:rFonts w:asciiTheme="minorHAnsi" w:eastAsiaTheme="minorEastAsia" w:hAnsiTheme="minorHAnsi" w:cstheme="minorBidi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50178">
        <w:rPr>
          <w:noProof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Додаток </w:t>
      </w:r>
      <w:r w:rsidRPr="00F50178">
        <w:rPr>
          <w:noProof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F50178">
        <w:rPr>
          <w:noProof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мпʼютерний розрахунок динаміки систем з лінійним аналоговими регулято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50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773070E" w14:textId="541371F7" w:rsidR="00D57FF0" w:rsidRPr="00C401F2" w:rsidRDefault="002F6FF5">
      <w:pPr>
        <w:rPr>
          <w:lang w:val="ru-RU"/>
        </w:rPr>
      </w:pPr>
      <w:r>
        <w:rPr>
          <w:rFonts w:eastAsia="Times New Roman"/>
          <w:caps/>
          <w:color w:val="000000"/>
          <w:sz w:val="28"/>
          <w:szCs w:val="28"/>
          <w:lang w:val="ru-UA" w:eastAsia="ru-RU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="00C825D8" w:rsidRPr="00C401F2">
        <w:rPr>
          <w:rFonts w:ascii="Arial Unicode MS" w:hAnsi="Arial Unicode MS" w:cs="Arial Unicode MS"/>
          <w:lang w:val="ru-RU"/>
        </w:rPr>
        <w:br w:type="page"/>
      </w:r>
    </w:p>
    <w:p w14:paraId="22E2735D" w14:textId="0C6F2894" w:rsidR="00D57FF0" w:rsidRDefault="00C825D8">
      <w:pPr>
        <w:pStyle w:val="a5"/>
      </w:pPr>
      <w:bookmarkStart w:id="0" w:name="_Toc121750843"/>
      <w:r>
        <w:rPr>
          <w:lang w:val="ru-RU"/>
        </w:rPr>
        <w:lastRenderedPageBreak/>
        <w:t>Вступ</w:t>
      </w:r>
      <w:bookmarkEnd w:id="0"/>
      <w:r>
        <w:rPr>
          <w:lang w:val="ru-RU"/>
        </w:rPr>
        <w:t xml:space="preserve"> </w:t>
      </w:r>
    </w:p>
    <w:p w14:paraId="64707101" w14:textId="77777777" w:rsidR="00D57FF0" w:rsidRPr="00FB4683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артон </w:t>
      </w:r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тал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FB4683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rtone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верд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листков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ч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ресован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еріфл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о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над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50г/м².</w:t>
      </w:r>
    </w:p>
    <w:p w14:paraId="48AC125F" w14:textId="77777777" w:rsidR="00D57FF0" w:rsidRPr="00FB4683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ровиною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готовлення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ртону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лужать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важно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вфабрикати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убішими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локнами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вфабрикати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убими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локнами</w:t>
      </w:r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іждл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обництв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апер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бур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ерев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вцелюлоз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іпк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льфат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proofErr w:type="gram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елюлоза,макулатура</w:t>
      </w:r>
      <w:proofErr w:type="spellEnd"/>
      <w:proofErr w:type="gram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C49ACA4" w14:textId="77777777" w:rsidR="00D57FF0" w:rsidRPr="00FB4683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ртонороб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ашина: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значе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готовл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перервн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лотна картон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о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 1200 г/м²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снов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ип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ртонороб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ашин: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лоскосітков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углосітков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агатоциліндров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мбінова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лоскосітков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ртонороб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шин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лужат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готовл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дношаров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ртон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о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 500 г/м²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сновн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ид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ртонороб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ашин -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углосітков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агатоциліндров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шин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ускают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готовл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агатошаров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ртон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о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 1200 г/м²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кладаю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ни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з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5-8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рожнист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&lt;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ормуюч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&gt;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ів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іаметро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,9 - 1,5 п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тягнут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ов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рібно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тко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міщен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анн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в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езперервн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дходит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олокнин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є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,1 - 0,2%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ід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ас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ерта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од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оходить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із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тк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плете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локн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лишаю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і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гляд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шар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о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40 - 100 г/м².</w:t>
      </w:r>
    </w:p>
    <w:p w14:paraId="0170D929" w14:textId="77777777" w:rsidR="00D57FF0" w:rsidRPr="00FB4683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кремі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ари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слідовно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імаються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езкінечнім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укном і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ʼєднуються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езперервне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лотно картону</w:t>
      </w:r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В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есові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части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як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кладаю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ілько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аликов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есів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буває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еводн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ртонного полотна, яке остаточно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ушує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шиль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ив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мбінова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ртонороб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шин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є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мбінаціє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-2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лоскосітков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ашин з 4-6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углосітковим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ам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Полотна картону на таких машинах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ʼєдную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лоскі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еред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станні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сокувальни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ом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ч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ауг-ваго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встіш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ртон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готовляє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апков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ашинах.</w:t>
      </w:r>
    </w:p>
    <w:p w14:paraId="6147BB9B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17F50E9E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eastAsia="Times New Roman"/>
          <w:b/>
          <w:bCs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3E7228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eastAsia="Times New Roman"/>
          <w:b/>
          <w:bCs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AE2933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eastAsia="Times New Roman"/>
          <w:b/>
          <w:bCs/>
          <w:sz w:val="32"/>
          <w:szCs w:val="32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15590C5" w14:textId="3CBAC572" w:rsidR="00312361" w:rsidRDefault="00312361" w:rsidP="00312361">
      <w:pPr>
        <w:pStyle w:val="a5"/>
      </w:pPr>
      <w:bookmarkStart w:id="1" w:name="_Toc121750844"/>
      <w:r>
        <w:rPr>
          <w:lang w:val="ru-RU"/>
        </w:rPr>
        <w:lastRenderedPageBreak/>
        <w:t>Список скорочень</w:t>
      </w:r>
      <w:bookmarkEnd w:id="1"/>
    </w:p>
    <w:tbl>
      <w:tblPr>
        <w:tblStyle w:val="TableNormal"/>
        <w:tblW w:w="99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0"/>
        <w:gridCol w:w="310"/>
        <w:gridCol w:w="8327"/>
      </w:tblGrid>
      <w:tr w:rsidR="00312361" w14:paraId="1ADD6FE3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9003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K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490A4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DC8CF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втоматизован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истем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ерування</w:t>
            </w:r>
            <w:proofErr w:type="spellEnd"/>
          </w:p>
        </w:tc>
      </w:tr>
      <w:tr w:rsidR="00312361" w14:paraId="06A09ED9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A2444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ЦК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2582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1E024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налогово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цифровий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еретворювач</w:t>
            </w:r>
            <w:proofErr w:type="spellEnd"/>
          </w:p>
        </w:tc>
      </w:tr>
      <w:tr w:rsidR="00312361" w14:paraId="7DA5C22E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8F2C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ПФ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687E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C9DFC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r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акуум</w:t>
            </w: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ормуючий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истрій</w:t>
            </w:r>
            <w:proofErr w:type="spellEnd"/>
          </w:p>
        </w:tc>
      </w:tr>
      <w:tr w:rsidR="00312361" w14:paraId="305A22B8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CE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САК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97CDC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C26A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скретн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истем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втоматичного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ерування</w:t>
            </w:r>
            <w:proofErr w:type="spellEnd"/>
          </w:p>
        </w:tc>
      </w:tr>
      <w:tr w:rsidR="00312361" w14:paraId="6CDC11AE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A7E4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САР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F8E66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BE36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скретн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истем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втоматичного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егулювання</w:t>
            </w:r>
            <w:proofErr w:type="spellEnd"/>
          </w:p>
        </w:tc>
      </w:tr>
      <w:tr w:rsidR="00312361" w14:paraId="317FDB5E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F27E9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РМ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FE78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1FDB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артоноробн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шина</w:t>
            </w:r>
            <w:proofErr w:type="spellEnd"/>
          </w:p>
        </w:tc>
      </w:tr>
      <w:tr w:rsidR="00312361" w14:paraId="7EDB4A3E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F7194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ТВ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4F8BC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70017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мплекс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хнічних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собів</w:t>
            </w:r>
            <w:proofErr w:type="spellEnd"/>
          </w:p>
        </w:tc>
      </w:tr>
      <w:tr w:rsidR="00312361" w14:paraId="0FEFC214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C2F33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ВК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88F9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A34D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с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исокої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нцентрації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</w:tr>
      <w:tr w:rsidR="00312361" w14:paraId="60C647CE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2B8A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НК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8C5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855F4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с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изької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нцентрації</w:t>
            </w:r>
            <w:proofErr w:type="spellEnd"/>
          </w:p>
        </w:tc>
      </w:tr>
      <w:tr w:rsidR="00312361" w14:paraId="5AAD3209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DA5B2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ЯВТ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5ACE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A7310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пірний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щик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ідкритого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ипу</w:t>
            </w:r>
            <w:proofErr w:type="spellEnd"/>
          </w:p>
        </w:tc>
      </w:tr>
      <w:tr w:rsidR="00312361" w14:paraId="1A03A918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5B9C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ЯЗТ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84F6E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C0E0B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пірний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щик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критого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ипу</w:t>
            </w:r>
            <w:proofErr w:type="spellEnd"/>
          </w:p>
        </w:tc>
      </w:tr>
      <w:tr w:rsidR="00312361" w14:paraId="2BC2F23E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AC32E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В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E7DCD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CDCE3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ігов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да</w:t>
            </w:r>
            <w:proofErr w:type="spellEnd"/>
          </w:p>
        </w:tc>
      </w:tr>
      <w:tr w:rsidR="00312361" w14:paraId="476701CB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3FF13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О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71D8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1B5A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егулювальний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рган</w:t>
            </w:r>
            <w:proofErr w:type="spellEnd"/>
          </w:p>
        </w:tc>
      </w:tr>
      <w:tr w:rsidR="00312361" w14:paraId="5F92C788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A821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АК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DC98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8E8F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истем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втоматичного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ерування</w:t>
            </w:r>
            <w:proofErr w:type="spellEnd"/>
          </w:p>
        </w:tc>
      </w:tr>
      <w:tr w:rsidR="00312361" w14:paraId="1C1DCA06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A678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АР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7F8F3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5452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истем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втоматичного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егулювання</w:t>
            </w:r>
            <w:proofErr w:type="spellEnd"/>
          </w:p>
        </w:tc>
      </w:tr>
      <w:tr w:rsidR="00312361" w14:paraId="41FE1682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01CD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П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E319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16D1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хнологічний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оцес</w:t>
            </w:r>
            <w:proofErr w:type="spellEnd"/>
          </w:p>
        </w:tc>
      </w:tr>
      <w:tr w:rsidR="00312361" w14:paraId="16AA0DE2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2571C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ОК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4BDDE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4A850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хнологічний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’єкт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ерування</w:t>
            </w:r>
            <w:proofErr w:type="spellEnd"/>
          </w:p>
        </w:tc>
      </w:tr>
      <w:tr w:rsidR="00312361" w14:paraId="349A5721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64A8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ІІ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346E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5106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овітрян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одушка</w:t>
            </w:r>
            <w:proofErr w:type="spellEnd"/>
          </w:p>
        </w:tc>
      </w:tr>
      <w:tr w:rsidR="00312361" w14:paraId="45D5305C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61E2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ЦАП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ED39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9808B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цифро-аналоговий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еретворювач</w:t>
            </w:r>
            <w:proofErr w:type="spellEnd"/>
          </w:p>
        </w:tc>
      </w:tr>
      <w:tr w:rsidR="00312361" w14:paraId="21BA73F3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076D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ЦОМ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9771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8C8C1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цифроваобчислювальн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шина</w:t>
            </w:r>
            <w:proofErr w:type="spellEnd"/>
          </w:p>
        </w:tc>
      </w:tr>
      <w:tr w:rsidR="00312361" w14:paraId="56888C6B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EF0F8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ЦСАК 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F1CB5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D1196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цифров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истем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втоматичного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ерування</w:t>
            </w:r>
            <w:proofErr w:type="spellEnd"/>
          </w:p>
        </w:tc>
      </w:tr>
      <w:tr w:rsidR="00312361" w14:paraId="53EB9AB4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FD869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ЦФ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116D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F8845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цифровий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ільтр</w:t>
            </w:r>
            <w:proofErr w:type="spellEnd"/>
          </w:p>
        </w:tc>
      </w:tr>
      <w:tr w:rsidR="00312361" w14:paraId="5E45ACF5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ACADA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y(t) 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4D069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BFD00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ихідн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мінн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истеми</w:t>
            </w:r>
            <w:proofErr w:type="spellEnd"/>
          </w:p>
        </w:tc>
      </w:tr>
      <w:tr w:rsidR="00312361" w14:paraId="0797397B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9298B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(t)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B7A9C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B8698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хідн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мінн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истеми</w:t>
            </w:r>
            <w:proofErr w:type="spellEnd"/>
          </w:p>
        </w:tc>
      </w:tr>
      <w:tr w:rsidR="00312361" w14:paraId="101898AD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E95E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(t)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9224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447F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бурювальне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іяння</w:t>
            </w:r>
            <w:proofErr w:type="spellEnd"/>
          </w:p>
        </w:tc>
      </w:tr>
      <w:tr w:rsidR="00312361" w14:paraId="439C9F15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E4D7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8C439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C0C9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ператор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Лапласа</w:t>
            </w:r>
            <w:proofErr w:type="spellEnd"/>
          </w:p>
        </w:tc>
      </w:tr>
      <w:tr w:rsidR="00312361" w:rsidRPr="002F6FF5" w14:paraId="23065760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CE14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(р), u(р)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D339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0F225" w14:textId="77777777" w:rsidR="00312361" w:rsidRPr="00C401F2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lang w:val="ru-RU"/>
              </w:rPr>
            </w:pP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ображення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за Лапласом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ихідної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вхідної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мінних</w:t>
            </w:r>
            <w:proofErr w:type="spellEnd"/>
          </w:p>
        </w:tc>
      </w:tr>
      <w:tr w:rsidR="00312361" w:rsidRPr="002F6FF5" w14:paraId="5B3BDC54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C0DC" w14:textId="77777777" w:rsidR="00312361" w:rsidRDefault="00312361" w:rsidP="003816D9">
            <w:pPr>
              <w:tabs>
                <w:tab w:val="left" w:pos="708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</w:t>
            </w:r>
            <w:r>
              <w:rPr>
                <w:sz w:val="28"/>
                <w:szCs w:val="28"/>
                <w:u w:color="000000"/>
                <w:vertAlign w:val="subscript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sz w:val="28"/>
                <w:szCs w:val="28"/>
                <w:u w:color="000000"/>
                <w:vertAlign w:val="sub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р)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DA09A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6DDE9" w14:textId="77777777" w:rsidR="00312361" w:rsidRPr="00C401F2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lang w:val="ru-RU"/>
              </w:rPr>
            </w:pP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ередавальна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ункція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ʼєкту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ерування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о каналу 11</w:t>
            </w:r>
          </w:p>
        </w:tc>
      </w:tr>
      <w:tr w:rsidR="00312361" w:rsidRPr="002F6FF5" w14:paraId="572052DF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748F" w14:textId="77777777" w:rsidR="00312361" w:rsidRDefault="00312361" w:rsidP="003816D9">
            <w:pPr>
              <w:tabs>
                <w:tab w:val="left" w:pos="708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</w:t>
            </w:r>
            <w:r>
              <w:rPr>
                <w:sz w:val="28"/>
                <w:szCs w:val="28"/>
                <w:u w:color="000000"/>
                <w:vertAlign w:val="subscript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sz w:val="28"/>
                <w:szCs w:val="28"/>
                <w:u w:color="000000"/>
                <w:vertAlign w:val="sub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р)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456F6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8DA03" w14:textId="77777777" w:rsidR="00312361" w:rsidRPr="00C401F2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lang w:val="ru-RU"/>
              </w:rPr>
            </w:pP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ередавальна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ункція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ʼєкту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ерування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о каналу 21</w:t>
            </w:r>
          </w:p>
        </w:tc>
      </w:tr>
      <w:tr w:rsidR="00312361" w:rsidRPr="002F6FF5" w14:paraId="7EB00077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0E2F" w14:textId="77777777" w:rsidR="00312361" w:rsidRDefault="00312361" w:rsidP="003816D9">
            <w:pPr>
              <w:tabs>
                <w:tab w:val="left" w:pos="708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</w:t>
            </w:r>
            <w:r>
              <w:rPr>
                <w:sz w:val="28"/>
                <w:szCs w:val="28"/>
                <w:u w:color="000000"/>
                <w:vertAlign w:val="sub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  <w:r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</w:t>
            </w:r>
            <w:r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CB09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DE752" w14:textId="77777777" w:rsidR="00312361" w:rsidRPr="00C401F2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lang w:val="ru-RU"/>
              </w:rPr>
            </w:pPr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дискретна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ередавальна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ункція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ʼєкта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ерування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о каналу 11</w:t>
            </w:r>
          </w:p>
        </w:tc>
      </w:tr>
      <w:tr w:rsidR="00312361" w:rsidRPr="002F6FF5" w14:paraId="2A1A704B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C09A" w14:textId="77777777" w:rsidR="00312361" w:rsidRDefault="00312361" w:rsidP="003816D9">
            <w:pPr>
              <w:tabs>
                <w:tab w:val="left" w:pos="708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</w:t>
            </w:r>
            <w:r>
              <w:rPr>
                <w:sz w:val="28"/>
                <w:szCs w:val="28"/>
                <w:u w:color="000000"/>
                <w:vertAlign w:val="sub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  <w:r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</w:t>
            </w:r>
            <w:r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FB905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9F64C" w14:textId="77777777" w:rsidR="00312361" w:rsidRPr="00C401F2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lang w:val="ru-RU"/>
              </w:rPr>
            </w:pPr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дискретна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ередавальна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ункція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ʼєкта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ерування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о каналу 21</w:t>
            </w:r>
          </w:p>
        </w:tc>
      </w:tr>
      <w:tr w:rsidR="00312361" w:rsidRPr="002F6FF5" w14:paraId="3A93E80B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2A6F1" w14:textId="77777777" w:rsidR="00312361" w:rsidRDefault="00312361" w:rsidP="003816D9">
            <w:pPr>
              <w:tabs>
                <w:tab w:val="left" w:pos="708"/>
              </w:tabs>
              <w:spacing w:line="360" w:lineRule="auto"/>
              <w:jc w:val="center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</w:t>
            </w:r>
            <w:r>
              <w:rPr>
                <w:sz w:val="28"/>
                <w:szCs w:val="28"/>
                <w:u w:color="000000"/>
                <w:vertAlign w:val="sub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</w:t>
            </w:r>
            <w:proofErr w:type="spellEnd"/>
            <w:r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</w:t>
            </w:r>
            <w:r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B4026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8A80E" w14:textId="77777777" w:rsidR="00312361" w:rsidRPr="00C401F2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lang w:val="ru-RU"/>
              </w:rPr>
            </w:pP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ередавальна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ункція</w:t>
            </w:r>
            <w:proofErr w:type="spellEnd"/>
            <w:r w:rsidRPr="00C401F2">
              <w:rPr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аналогового автоматичного регулятора</w:t>
            </w:r>
          </w:p>
        </w:tc>
      </w:tr>
      <w:tr w:rsidR="00312361" w14:paraId="02E58434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C85C" w14:textId="77777777" w:rsidR="00312361" w:rsidRDefault="00312361" w:rsidP="003816D9">
            <w:pPr>
              <w:tabs>
                <w:tab w:val="left" w:pos="708"/>
              </w:tabs>
              <w:spacing w:line="360" w:lineRule="auto"/>
              <w:jc w:val="center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</w:t>
            </w:r>
            <w:r>
              <w:rPr>
                <w:sz w:val="28"/>
                <w:szCs w:val="28"/>
                <w:u w:color="000000"/>
                <w:vertAlign w:val="sub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</w:t>
            </w:r>
            <w:proofErr w:type="spellEnd"/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4D82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5722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ефіцієнт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ідсилення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егулятора</w:t>
            </w:r>
            <w:proofErr w:type="spellEnd"/>
          </w:p>
        </w:tc>
      </w:tr>
      <w:tr w:rsidR="00312361" w14:paraId="1838CEB9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71FE" w14:textId="77777777" w:rsidR="00312361" w:rsidRDefault="00312361" w:rsidP="003816D9">
            <w:pPr>
              <w:tabs>
                <w:tab w:val="left" w:pos="708"/>
              </w:tabs>
              <w:spacing w:line="360" w:lineRule="auto"/>
              <w:jc w:val="center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</w:t>
            </w:r>
            <w:r>
              <w:rPr>
                <w:sz w:val="28"/>
                <w:szCs w:val="28"/>
                <w:u w:color="000000"/>
                <w:vertAlign w:val="sub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proofErr w:type="spellEnd"/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F278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C43A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тала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інтегрування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егулятора</w:t>
            </w:r>
            <w:proofErr w:type="spellEnd"/>
          </w:p>
        </w:tc>
      </w:tr>
      <w:tr w:rsidR="00312361" w14:paraId="5BA96CC7" w14:textId="77777777" w:rsidTr="003816D9">
        <w:trPr>
          <w:trHeight w:val="318"/>
        </w:trPr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4707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Д</w:t>
            </w: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BDBF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center"/>
            </w:pPr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018F0" w14:textId="77777777" w:rsidR="00312361" w:rsidRDefault="00312361" w:rsidP="00381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іапазон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роселювання</w:t>
            </w:r>
            <w:proofErr w:type="spellEnd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егулятора</w:t>
            </w:r>
            <w:proofErr w:type="spellEnd"/>
          </w:p>
        </w:tc>
      </w:tr>
    </w:tbl>
    <w:p w14:paraId="05E6C664" w14:textId="0DBEF3F9" w:rsidR="00312361" w:rsidRDefault="00312361">
      <w:pPr>
        <w:pStyle w:val="a5"/>
      </w:pPr>
    </w:p>
    <w:p w14:paraId="71A25D96" w14:textId="7CED444A" w:rsidR="00312361" w:rsidRDefault="00312361" w:rsidP="00312361">
      <w:pPr>
        <w:pStyle w:val="12"/>
        <w:rPr>
          <w:lang w:val="ru-UA"/>
        </w:rPr>
      </w:pPr>
    </w:p>
    <w:p w14:paraId="3561D461" w14:textId="051D4CB5" w:rsidR="00312361" w:rsidRDefault="00312361" w:rsidP="00312361"/>
    <w:p w14:paraId="50146976" w14:textId="3A1EA610" w:rsidR="00312361" w:rsidRDefault="00312361" w:rsidP="00312361"/>
    <w:p w14:paraId="44D5979E" w14:textId="51266024" w:rsidR="00312361" w:rsidRDefault="00312361" w:rsidP="00312361"/>
    <w:p w14:paraId="48431374" w14:textId="504E22D4" w:rsidR="00312361" w:rsidRDefault="00312361" w:rsidP="00312361"/>
    <w:p w14:paraId="609B091D" w14:textId="36B97F2B" w:rsidR="00312361" w:rsidRDefault="00312361" w:rsidP="00312361"/>
    <w:p w14:paraId="0550621A" w14:textId="3B8133CE" w:rsidR="00312361" w:rsidRDefault="00312361" w:rsidP="00312361"/>
    <w:p w14:paraId="66AD32A3" w14:textId="1D7C7806" w:rsidR="00C401F2" w:rsidRDefault="00C401F2" w:rsidP="00312361"/>
    <w:p w14:paraId="4B154BBB" w14:textId="0B071EB4" w:rsidR="00C401F2" w:rsidRDefault="00C401F2" w:rsidP="00312361"/>
    <w:p w14:paraId="2B3183BC" w14:textId="25977A72" w:rsidR="00C401F2" w:rsidRDefault="00C401F2" w:rsidP="00312361"/>
    <w:p w14:paraId="3F413544" w14:textId="43A540FA" w:rsidR="00C401F2" w:rsidRDefault="00C401F2" w:rsidP="00312361"/>
    <w:p w14:paraId="41F520BA" w14:textId="77777777" w:rsidR="00C401F2" w:rsidRDefault="00C401F2" w:rsidP="00312361"/>
    <w:p w14:paraId="08302591" w14:textId="77777777" w:rsidR="00312361" w:rsidRPr="00312361" w:rsidRDefault="00312361" w:rsidP="00312361">
      <w:pPr>
        <w:rPr>
          <w:lang w:val="ru-UA"/>
        </w:rPr>
      </w:pPr>
    </w:p>
    <w:p w14:paraId="0F0B3CF2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77F0606" w14:textId="5D6DD536" w:rsidR="00D57FF0" w:rsidRDefault="002F6FF5" w:rsidP="002F6FF5">
      <w:pPr>
        <w:pStyle w:val="a5"/>
      </w:pPr>
      <w:bookmarkStart w:id="2" w:name="_Toc121750845"/>
      <w:r w:rsidRPr="002F6FF5">
        <w:rPr>
          <w:lang w:val="ru-RU"/>
        </w:rPr>
        <w:lastRenderedPageBreak/>
        <w:t>1</w:t>
      </w:r>
      <w:r w:rsidR="00C825D8">
        <w:t>.Властивості систем подачі маси на сіткові циліндри круглосіткової картоноробної машини</w:t>
      </w:r>
      <w:bookmarkEnd w:id="2"/>
    </w:p>
    <w:p w14:paraId="7F16D24B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8E7757" w14:textId="6EEDEB45" w:rsidR="00D57FF0" w:rsidRDefault="002F6FF5">
      <w:pPr>
        <w:pStyle w:val="12"/>
      </w:pPr>
      <w:bookmarkStart w:id="3" w:name="_Toc121750846"/>
      <w:r w:rsidRPr="002F6FF5">
        <w:t>1</w:t>
      </w:r>
      <w:r w:rsidR="00C825D8">
        <w:t xml:space="preserve">.1 </w:t>
      </w:r>
      <w:proofErr w:type="spellStart"/>
      <w:r w:rsidR="00C825D8">
        <w:t>Змішувач</w:t>
      </w:r>
      <w:proofErr w:type="spellEnd"/>
      <w:r w:rsidR="00C825D8">
        <w:t xml:space="preserve"> </w:t>
      </w:r>
      <w:proofErr w:type="spellStart"/>
      <w:r w:rsidR="00C825D8">
        <w:t>маси</w:t>
      </w:r>
      <w:proofErr w:type="spellEnd"/>
      <w:r w:rsidR="00C825D8">
        <w:t xml:space="preserve"> </w:t>
      </w:r>
      <w:proofErr w:type="spellStart"/>
      <w:r w:rsidR="00C825D8">
        <w:t>високої</w:t>
      </w:r>
      <w:proofErr w:type="spellEnd"/>
      <w:r w:rsidR="00C825D8">
        <w:t xml:space="preserve"> </w:t>
      </w:r>
      <w:proofErr w:type="spellStart"/>
      <w:proofErr w:type="gramStart"/>
      <w:r w:rsidR="00C825D8">
        <w:t>концентрації</w:t>
      </w:r>
      <w:proofErr w:type="spellEnd"/>
      <w:r w:rsidR="00C825D8">
        <w:t xml:space="preserve">  з</w:t>
      </w:r>
      <w:proofErr w:type="gramEnd"/>
      <w:r w:rsidR="00C825D8">
        <w:t xml:space="preserve"> </w:t>
      </w:r>
      <w:proofErr w:type="spellStart"/>
      <w:r w:rsidR="00C825D8">
        <w:t>відфільтрованою</w:t>
      </w:r>
      <w:proofErr w:type="spellEnd"/>
      <w:r w:rsidR="00C825D8">
        <w:t xml:space="preserve"> водою</w:t>
      </w:r>
      <w:bookmarkEnd w:id="3"/>
    </w:p>
    <w:p w14:paraId="59851441" w14:textId="7C30192D" w:rsidR="00D57FF0" w:rsidRDefault="002F6FF5">
      <w:pPr>
        <w:pStyle w:val="12"/>
      </w:pPr>
      <w:bookmarkStart w:id="4" w:name="_Toc121750847"/>
      <w:r w:rsidRPr="002F6FF5">
        <w:t>1</w:t>
      </w:r>
      <w:r w:rsidR="00C825D8">
        <w:t xml:space="preserve">.1.1 </w:t>
      </w:r>
      <w:proofErr w:type="spellStart"/>
      <w:r w:rsidR="00C825D8">
        <w:t>Перехідні</w:t>
      </w:r>
      <w:proofErr w:type="spellEnd"/>
      <w:r w:rsidR="00C825D8">
        <w:t xml:space="preserve"> </w:t>
      </w:r>
      <w:proofErr w:type="spellStart"/>
      <w:r w:rsidR="00C825D8">
        <w:t>фунції</w:t>
      </w:r>
      <w:proofErr w:type="spellEnd"/>
      <w:r w:rsidR="00C825D8">
        <w:t xml:space="preserve"> </w:t>
      </w:r>
      <w:proofErr w:type="spellStart"/>
      <w:r w:rsidR="00C825D8">
        <w:t>прямих</w:t>
      </w:r>
      <w:proofErr w:type="spellEnd"/>
      <w:r w:rsidR="00C825D8">
        <w:t xml:space="preserve"> і </w:t>
      </w:r>
      <w:proofErr w:type="spellStart"/>
      <w:r w:rsidR="00C825D8">
        <w:t>перехресних</w:t>
      </w:r>
      <w:proofErr w:type="spellEnd"/>
      <w:r w:rsidR="00C825D8">
        <w:t xml:space="preserve"> </w:t>
      </w:r>
      <w:proofErr w:type="spellStart"/>
      <w:r w:rsidR="00C825D8">
        <w:t>каналів</w:t>
      </w:r>
      <w:proofErr w:type="spellEnd"/>
      <w:r w:rsidR="00C825D8">
        <w:t xml:space="preserve"> </w:t>
      </w:r>
      <w:proofErr w:type="spellStart"/>
      <w:r w:rsidR="00C825D8">
        <w:t>змішувача та їх</w:t>
      </w:r>
      <w:proofErr w:type="spellEnd"/>
      <w:r w:rsidR="00C825D8">
        <w:t xml:space="preserve"> </w:t>
      </w:r>
      <w:proofErr w:type="spellStart"/>
      <w:r w:rsidR="00C825D8">
        <w:t>графіки</w:t>
      </w:r>
      <w:bookmarkEnd w:id="4"/>
    </w:p>
    <w:p w14:paraId="6166DEAC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End"/>
    </w:p>
    <w:p w14:paraId="42795D40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глядуваний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к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’єкт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ою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ї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а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 вакуум-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ормуюч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строю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едставля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екторно-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чни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ння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2.18)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в’язок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ь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гляд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|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6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|</w:t>
      </w:r>
    </w:p>
    <w:p w14:paraId="44FB4840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795456" behindDoc="0" locked="0" layoutInCell="1" allowOverlap="1" wp14:anchorId="0CA9EA8F" wp14:editId="5E567CD2">
            <wp:simplePos x="0" y="0"/>
            <wp:positionH relativeFrom="page">
              <wp:posOffset>2135302</wp:posOffset>
            </wp:positionH>
            <wp:positionV relativeFrom="line">
              <wp:posOffset>139316</wp:posOffset>
            </wp:positionV>
            <wp:extent cx="3632200" cy="850900"/>
            <wp:effectExtent l="0" t="0" r="0" b="0"/>
            <wp:wrapNone/>
            <wp:docPr id="1073741967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67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850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0F9D95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1D5145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1)</w:t>
      </w:r>
    </w:p>
    <w:p w14:paraId="58C38C85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F2BCF4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47D965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E6BE216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аким чином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унк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ч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каналу «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іст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ν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t) -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іст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t)» </w:t>
      </w:r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ямий</w:t>
      </w:r>
      <w:proofErr w:type="spellEnd"/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нал 11)</w:t>
      </w:r>
    </w:p>
    <w:p w14:paraId="3BCD637F" w14:textId="158E845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516EE291" w14:textId="1777ACD0" w:rsidR="00D57FF0" w:rsidRDefault="00986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796480" behindDoc="0" locked="0" layoutInCell="1" allowOverlap="1" wp14:anchorId="03CCD928" wp14:editId="495800C7">
            <wp:simplePos x="0" y="0"/>
            <wp:positionH relativeFrom="page">
              <wp:posOffset>3002211</wp:posOffset>
            </wp:positionH>
            <wp:positionV relativeFrom="line">
              <wp:posOffset>91003</wp:posOffset>
            </wp:positionV>
            <wp:extent cx="2082800" cy="419100"/>
            <wp:effectExtent l="0" t="0" r="0" b="0"/>
            <wp:wrapNone/>
            <wp:docPr id="1073741968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68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5F6AFF1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2)</w:t>
      </w:r>
    </w:p>
    <w:p w14:paraId="03C86D2C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10E270" w14:textId="72769A82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а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ункці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а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каналу «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іст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proofErr w:type="gramEnd"/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t) -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іст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t)» (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рес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8642F"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797504" behindDoc="0" locked="0" layoutInCell="1" allowOverlap="1" wp14:anchorId="573ADECB" wp14:editId="72B00539">
            <wp:simplePos x="0" y="0"/>
            <wp:positionH relativeFrom="margin">
              <wp:posOffset>1903357</wp:posOffset>
            </wp:positionH>
            <wp:positionV relativeFrom="line">
              <wp:posOffset>156328</wp:posOffset>
            </wp:positionV>
            <wp:extent cx="2692400" cy="469900"/>
            <wp:effectExtent l="0" t="0" r="0" b="0"/>
            <wp:wrapNone/>
            <wp:docPr id="1073741969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69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69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нал 12)</w:t>
      </w:r>
    </w:p>
    <w:p w14:paraId="11CBB809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3)</w:t>
      </w:r>
    </w:p>
    <w:p w14:paraId="4F5FE079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336C6F" w14:textId="4D6B486F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а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ункці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а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каналу «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іст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фільровано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оди  ν</w:t>
      </w:r>
      <w:proofErr w:type="gramEnd"/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t) -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іст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л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t)» (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рест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нал 21)</w:t>
      </w:r>
    </w:p>
    <w:p w14:paraId="4BD39612" w14:textId="27C6AEE1" w:rsidR="00D57FF0" w:rsidRDefault="00986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798528" behindDoc="0" locked="0" layoutInCell="1" allowOverlap="1" wp14:anchorId="7C401F43" wp14:editId="0C48FC07">
            <wp:simplePos x="0" y="0"/>
            <wp:positionH relativeFrom="margin">
              <wp:posOffset>2186385</wp:posOffset>
            </wp:positionH>
            <wp:positionV relativeFrom="line">
              <wp:posOffset>165735</wp:posOffset>
            </wp:positionV>
            <wp:extent cx="2184400" cy="419100"/>
            <wp:effectExtent l="0" t="0" r="0" b="0"/>
            <wp:wrapNone/>
            <wp:docPr id="1073741970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70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F310FC7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4)</w:t>
      </w:r>
    </w:p>
    <w:p w14:paraId="6836F399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2C182A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A7C617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самкінец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унк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каналу «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іст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t) -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іст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 y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t)» (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ям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нал 22)</w:t>
      </w:r>
    </w:p>
    <w:p w14:paraId="34676175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799552" behindDoc="0" locked="0" layoutInCell="1" allowOverlap="1" wp14:anchorId="64D2D842" wp14:editId="283B54AF">
            <wp:simplePos x="0" y="0"/>
            <wp:positionH relativeFrom="page">
              <wp:posOffset>2585597</wp:posOffset>
            </wp:positionH>
            <wp:positionV relativeFrom="line">
              <wp:posOffset>211455</wp:posOffset>
            </wp:positionV>
            <wp:extent cx="2641600" cy="469900"/>
            <wp:effectExtent l="0" t="0" r="0" b="0"/>
            <wp:wrapNone/>
            <wp:docPr id="1073741971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71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69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129E24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5)</w:t>
      </w:r>
    </w:p>
    <w:p w14:paraId="4E49C6B6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5902DD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CFD4D2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Для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будов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ів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их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ункцій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3.2) - (3.5)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глянем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ипов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фільтровано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ою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ак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ехнологічн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араметр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04242B93" w14:textId="77777777" w:rsidR="00D57FF0" w:rsidRDefault="00C825D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стален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м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1,11м</w:t>
      </w:r>
      <w:r>
        <w:rPr>
          <w:sz w:val="28"/>
          <w:szCs w:val="28"/>
          <w:u w:color="000000"/>
          <w:vertAlign w:val="super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2B0625">
        <w:rPr>
          <w:sz w:val="28"/>
          <w:szCs w:val="28"/>
          <w:u w:color="000000"/>
          <w:vertAlign w:val="super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7AA84B1D" w14:textId="77777777" w:rsidR="00D57FF0" w:rsidRDefault="00C825D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стален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х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 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proofErr w:type="gramEnd"/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м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201г/л;</w:t>
      </w:r>
    </w:p>
    <w:p w14:paraId="255697E4" w14:textId="77777777" w:rsidR="00D57FF0" w:rsidRDefault="00C825D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стален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фільтрова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в</w:t>
      </w:r>
      <w:r w:rsidRPr="002B0625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5,27*10</w:t>
      </w:r>
      <w:r>
        <w:rPr>
          <w:sz w:val="28"/>
          <w:szCs w:val="28"/>
          <w:u w:color="000000"/>
          <w:vertAlign w:val="super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-3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³/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060DBF27" w14:textId="77777777" w:rsidR="00D57FF0" w:rsidRDefault="00C825D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стален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фільтрова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 С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в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2г/л;</w:t>
      </w:r>
    </w:p>
    <w:p w14:paraId="586AECEB" w14:textId="77777777" w:rsidR="00D57FF0" w:rsidRDefault="00C825D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стален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с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-6,38*10</w:t>
      </w:r>
      <w:r>
        <w:rPr>
          <w:sz w:val="28"/>
          <w:szCs w:val="28"/>
          <w:u w:color="000000"/>
          <w:vertAlign w:val="super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-3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³/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190FE497" w14:textId="77777777" w:rsidR="00D57FF0" w:rsidRDefault="00C825D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стален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в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4,6г/л;</w:t>
      </w:r>
    </w:p>
    <w:p w14:paraId="11C139F1" w14:textId="77777777" w:rsidR="00D57FF0" w:rsidRDefault="00C825D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стале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’є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з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1,65*10</w:t>
      </w:r>
      <w:r>
        <w:rPr>
          <w:sz w:val="28"/>
          <w:szCs w:val="28"/>
          <w:u w:color="000000"/>
          <w:vertAlign w:val="super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-2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³</w:t>
      </w:r>
    </w:p>
    <w:p w14:paraId="3CD89829" w14:textId="78590490" w:rsidR="00D57FF0" w:rsidRPr="00837C59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хід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налів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1 і 12 подати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рибкоподіб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іст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к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)=0,11*10</w:t>
      </w:r>
      <w:r>
        <w:rPr>
          <w:sz w:val="28"/>
          <w:szCs w:val="28"/>
          <w:u w:color="000000"/>
          <w:vertAlign w:val="super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4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³/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т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унк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3.2)</w:t>
      </w:r>
    </w:p>
    <w:p w14:paraId="5C522CEB" w14:textId="0A10F064" w:rsidR="00D57FF0" w:rsidRDefault="00986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800576" behindDoc="0" locked="0" layoutInCell="1" allowOverlap="1" wp14:anchorId="4F9FAC28" wp14:editId="585FA439">
            <wp:simplePos x="0" y="0"/>
            <wp:positionH relativeFrom="margin">
              <wp:posOffset>1683385</wp:posOffset>
            </wp:positionH>
            <wp:positionV relativeFrom="line">
              <wp:posOffset>159385</wp:posOffset>
            </wp:positionV>
            <wp:extent cx="2921000" cy="406400"/>
            <wp:effectExtent l="0" t="0" r="0" b="0"/>
            <wp:wrapNone/>
            <wp:docPr id="1073741972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72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57920CE9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6)</w:t>
      </w:r>
    </w:p>
    <w:p w14:paraId="190622CF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7222B6" w14:textId="4EDE8CFF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унк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3.3) </w:t>
      </w:r>
    </w:p>
    <w:p w14:paraId="04AA6CD9" w14:textId="4AD3FF22" w:rsidR="00D57FF0" w:rsidRDefault="00986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801600" behindDoc="0" locked="0" layoutInCell="1" allowOverlap="1" wp14:anchorId="758EC701" wp14:editId="51C73E7A">
            <wp:simplePos x="0" y="0"/>
            <wp:positionH relativeFrom="margin">
              <wp:posOffset>1570435</wp:posOffset>
            </wp:positionH>
            <wp:positionV relativeFrom="line">
              <wp:posOffset>64386</wp:posOffset>
            </wp:positionV>
            <wp:extent cx="3035300" cy="406400"/>
            <wp:effectExtent l="0" t="0" r="0" b="0"/>
            <wp:wrapNone/>
            <wp:docPr id="1073741973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73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191E744F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7)</w:t>
      </w:r>
    </w:p>
    <w:p w14:paraId="4060CC5F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8D31E6" w14:textId="77777777" w:rsidR="00D57FF0" w:rsidRPr="00837C59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хід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налів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1 і 12 подати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рибкоподіб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іст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фільтрова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оди  ν</w:t>
      </w:r>
      <w:proofErr w:type="gramEnd"/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)=-0,527*10</w:t>
      </w:r>
      <w:r>
        <w:rPr>
          <w:sz w:val="28"/>
          <w:szCs w:val="28"/>
          <w:u w:color="000000"/>
          <w:vertAlign w:val="super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4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³/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т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унк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3.4)</w:t>
      </w: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802624" behindDoc="0" locked="0" layoutInCell="1" allowOverlap="1" wp14:anchorId="0D73A8D0" wp14:editId="291FF6DA">
            <wp:simplePos x="0" y="0"/>
            <wp:positionH relativeFrom="margin">
              <wp:posOffset>1605279</wp:posOffset>
            </wp:positionH>
            <wp:positionV relativeFrom="line">
              <wp:posOffset>488610</wp:posOffset>
            </wp:positionV>
            <wp:extent cx="3136900" cy="406400"/>
            <wp:effectExtent l="0" t="0" r="0" b="0"/>
            <wp:wrapNone/>
            <wp:docPr id="1073741974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74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FC03925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5D0C31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8)</w:t>
      </w:r>
    </w:p>
    <w:p w14:paraId="18A9A625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57941C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DD9D8A1" w14:textId="0425F862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унк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3.5)</w:t>
      </w:r>
    </w:p>
    <w:p w14:paraId="495865E4" w14:textId="3FB66C18" w:rsidR="00D57FF0" w:rsidRDefault="00986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anchor distT="0" distB="0" distL="0" distR="0" simplePos="0" relativeHeight="251803648" behindDoc="0" locked="0" layoutInCell="1" allowOverlap="1" wp14:anchorId="4A4DCC85" wp14:editId="58D7A89A">
            <wp:simplePos x="0" y="0"/>
            <wp:positionH relativeFrom="margin">
              <wp:posOffset>1744345</wp:posOffset>
            </wp:positionH>
            <wp:positionV relativeFrom="line">
              <wp:posOffset>-37598</wp:posOffset>
            </wp:positionV>
            <wp:extent cx="2857500" cy="342900"/>
            <wp:effectExtent l="0" t="0" r="0" b="0"/>
            <wp:wrapNone/>
            <wp:docPr id="1073741975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75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3.9)</w:t>
      </w:r>
    </w:p>
    <w:p w14:paraId="5F49A7A7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B1AAFB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гідн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аза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3.6) - (3.9)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будуєм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повідн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их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цесів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рис 3.1 і рис 3.2</w:t>
      </w:r>
    </w:p>
    <w:p w14:paraId="65F91594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4CA927C2" wp14:editId="10671DEA">
            <wp:extent cx="3009047" cy="6539346"/>
            <wp:effectExtent l="0" t="0" r="0" b="0"/>
            <wp:docPr id="1073741976" name="officeArt object" descr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76" name="Рисунок 10" descr="Рисунок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047" cy="65393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FBDCA06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Times New Roman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ис 3.1 –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и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росту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) і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її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3) у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азі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рибкоподібної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</w:p>
    <w:p w14:paraId="4EFC1A4D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Times New Roman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)</w:t>
      </w:r>
    </w:p>
    <w:p w14:paraId="3889D8CF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4F5910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E1888D0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4570C7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inline distT="0" distB="0" distL="0" distR="0" wp14:anchorId="5EF344B7" wp14:editId="35A00EDA">
            <wp:extent cx="2832100" cy="5448300"/>
            <wp:effectExtent l="0" t="0" r="0" b="0"/>
            <wp:docPr id="1073741977" name="officeArt object" descr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77" name="Рисунок 11" descr="Рисунок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5448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043445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Times New Roman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ис 3.2 –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и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росту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) і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її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3) у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азі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рибкоподібної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фільтрованої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 (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).</w:t>
      </w:r>
    </w:p>
    <w:p w14:paraId="61561AD3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8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4FEFBD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8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наліз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ведених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ів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відчит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аз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рост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рис 3.1)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більшу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дночасн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більшу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іст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8ACEC64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більшуєтьс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іст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фільтровано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рис 3.2), т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в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ч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більшу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дночасн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еншу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CF5A427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16A72E55" w14:textId="076AA00D" w:rsidR="00D57FF0" w:rsidRDefault="00C825D8">
      <w:pPr>
        <w:pStyle w:val="12"/>
      </w:pPr>
      <w:r>
        <w:lastRenderedPageBreak/>
        <w:tab/>
      </w:r>
      <w:bookmarkStart w:id="5" w:name="_Toc121750848"/>
      <w:r w:rsidR="002F6FF5">
        <w:rPr>
          <w:lang w:val="en-US"/>
        </w:rPr>
        <w:t>1</w:t>
      </w:r>
      <w:r>
        <w:t xml:space="preserve">.1.2 </w:t>
      </w:r>
      <w:proofErr w:type="spellStart"/>
      <w:r>
        <w:t>Керованість</w:t>
      </w:r>
      <w:proofErr w:type="spellEnd"/>
      <w:r>
        <w:t xml:space="preserve"> </w:t>
      </w:r>
      <w:proofErr w:type="spellStart"/>
      <w:r>
        <w:t>змішувача</w:t>
      </w:r>
      <w:bookmarkEnd w:id="5"/>
      <w:proofErr w:type="spellEnd"/>
    </w:p>
    <w:p w14:paraId="26A93544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ом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лінійн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агатовимірн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стему представлено векторно-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чни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ння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ан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F962991" w14:textId="25E23972" w:rsidR="00D57FF0" w:rsidRDefault="00C825D8" w:rsidP="00986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x</w:t>
      </w:r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>
        <w:rPr>
          <w:position w:val="-20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+</w:t>
      </w:r>
      <w:proofErr w:type="gramStart"/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)=</w:t>
      </w:r>
      <w:proofErr w:type="gramEnd"/>
      <w:r>
        <w:rPr>
          <w:position w:val="-20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x</w:t>
      </w:r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>
        <w:rPr>
          <w:position w:val="-20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)+</w:t>
      </w:r>
      <w:r>
        <w:rPr>
          <w:position w:val="-20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U</w:t>
      </w:r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>
        <w:rPr>
          <w:position w:val="-20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),</w:t>
      </w:r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10)</w:t>
      </w:r>
    </w:p>
    <w:p w14:paraId="72C29A6F" w14:textId="77777777" w:rsidR="0098642F" w:rsidRDefault="0098642F" w:rsidP="00986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C56BBB" w14:textId="77777777" w:rsidR="00D57FF0" w:rsidRPr="00837C59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о во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ніст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ован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ї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ектор стану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x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еревести з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ульов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ану в момент часу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будь-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нш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тан 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x</w:t>
      </w:r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)=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x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меже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міжок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асу (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proofErr w:type="spellStart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>
        <w:rPr>
          <w:sz w:val="28"/>
          <w:szCs w:val="28"/>
          <w:u w:color="000000"/>
          <w:vertAlign w:val="subscript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. При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ьом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пуска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 &gt;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0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т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єм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изк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льних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іян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ν(i), i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0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&lt;i≤ i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безпечуют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ану 0 в момент часу t=t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0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 стан x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, у момент часу i=i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знач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 є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межувальни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 як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да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очатк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скільк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ніст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ова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стем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безпечу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ливіст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вед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будь-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чаткового стану х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0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момент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асу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0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удт-як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ан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x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)=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x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з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меже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міжок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асу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proofErr w:type="spellStart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spellStart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6C2A66B" w14:textId="77777777" w:rsidR="00D57FF0" w:rsidRPr="00837C59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У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веденому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значен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гадуєтьс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ічог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осовн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хідною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ною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тж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ластивос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ованос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значаю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ільк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я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54774DA2" w14:textId="0508198B" w:rsidR="00D57FF0" w:rsidRDefault="002F6FF5">
      <w:pPr>
        <w:pStyle w:val="12"/>
      </w:pPr>
      <w:bookmarkStart w:id="6" w:name="_Toc121750849"/>
      <w:r>
        <w:rPr>
          <w:lang w:val="en-US"/>
        </w:rPr>
        <w:t>1</w:t>
      </w:r>
      <w:r w:rsidR="00C825D8">
        <w:t xml:space="preserve">.1.2.1 </w:t>
      </w:r>
      <w:proofErr w:type="spellStart"/>
      <w:r w:rsidR="00C825D8">
        <w:t>Критерій</w:t>
      </w:r>
      <w:proofErr w:type="spellEnd"/>
      <w:r w:rsidR="00C825D8">
        <w:t xml:space="preserve"> </w:t>
      </w:r>
      <w:proofErr w:type="spellStart"/>
      <w:r w:rsidR="00C825D8">
        <w:t>керованості</w:t>
      </w:r>
      <w:proofErr w:type="spellEnd"/>
      <w:r w:rsidR="00C825D8">
        <w:t xml:space="preserve"> </w:t>
      </w:r>
      <w:proofErr w:type="spellStart"/>
      <w:r w:rsidR="00C825D8">
        <w:t>змішувача</w:t>
      </w:r>
      <w:bookmarkEnd w:id="6"/>
      <w:proofErr w:type="spellEnd"/>
      <w:r w:rsidR="00C825D8">
        <w:t xml:space="preserve"> </w:t>
      </w:r>
    </w:p>
    <w:p w14:paraId="7FEA15DE" w14:textId="5DD18592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агатовимірна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стема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яку представлено векторно-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чни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ння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ану (3.10)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ніст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ова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д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ільк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д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ектор-рядок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ований</w:t>
      </w:r>
      <w:proofErr w:type="spellEnd"/>
    </w:p>
    <w:p w14:paraId="5255D391" w14:textId="49FE0882" w:rsidR="00D57FF0" w:rsidRDefault="00986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position w:val="-2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804672" behindDoc="0" locked="0" layoutInCell="1" allowOverlap="1" wp14:anchorId="58668A06" wp14:editId="03871354">
            <wp:simplePos x="0" y="0"/>
            <wp:positionH relativeFrom="page">
              <wp:posOffset>2911475</wp:posOffset>
            </wp:positionH>
            <wp:positionV relativeFrom="line">
              <wp:posOffset>8255</wp:posOffset>
            </wp:positionV>
            <wp:extent cx="2082800" cy="266700"/>
            <wp:effectExtent l="0" t="0" r="0" b="0"/>
            <wp:wrapNone/>
            <wp:docPr id="1073741978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78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66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11)</w:t>
      </w:r>
    </w:p>
    <w:p w14:paraId="2EFE37B6" w14:textId="77777777" w:rsidR="0098642F" w:rsidRPr="00837C59" w:rsidRDefault="00986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A24D7F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оджу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-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мір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стір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|4|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A83E997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накше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жуч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ністю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ований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д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ільк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д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1A50147" w14:textId="31992E3B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angU</w:t>
      </w:r>
      <w:proofErr w:type="spellEnd"/>
      <w:r>
        <w:rPr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r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>
        <w:rPr>
          <w:rFonts w:eastAsia="Times New Roman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3.12)</w:t>
      </w:r>
    </w:p>
    <w:p w14:paraId="5C8F6074" w14:textId="77777777" w:rsidR="0098642F" w:rsidRPr="00837C59" w:rsidRDefault="00986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22EB5D8" w14:textId="607CCD36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Як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ул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казано у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д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2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глядува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едставля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70FC3"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805696" behindDoc="0" locked="0" layoutInCell="1" allowOverlap="1" wp14:anchorId="0F2106C3" wp14:editId="6836E53D">
            <wp:simplePos x="0" y="0"/>
            <wp:positionH relativeFrom="margin">
              <wp:posOffset>1490980</wp:posOffset>
            </wp:positionH>
            <wp:positionV relativeFrom="line">
              <wp:posOffset>326390</wp:posOffset>
            </wp:positionV>
            <wp:extent cx="3124200" cy="838200"/>
            <wp:effectExtent l="0" t="0" r="0" b="0"/>
            <wp:wrapNone/>
            <wp:docPr id="1073741979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79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38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екторно-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чни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иференціальни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ння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2.13):</w:t>
      </w:r>
    </w:p>
    <w:p w14:paraId="4502EA06" w14:textId="3A04AD65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D8C342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C77951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85F710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63E41A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ьом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нн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ану </w:t>
      </w:r>
    </w:p>
    <w:p w14:paraId="79327144" w14:textId="47CF7EFC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ab/>
      </w:r>
    </w:p>
    <w:p w14:paraId="1F3023E8" w14:textId="7E475C1D" w:rsidR="00D57FF0" w:rsidRDefault="00986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06720" behindDoc="0" locked="0" layoutInCell="1" allowOverlap="1" wp14:anchorId="71804706" wp14:editId="2A81A084">
            <wp:simplePos x="0" y="0"/>
            <wp:positionH relativeFrom="page">
              <wp:posOffset>3424171</wp:posOffset>
            </wp:positionH>
            <wp:positionV relativeFrom="line">
              <wp:posOffset>1905</wp:posOffset>
            </wp:positionV>
            <wp:extent cx="1270000" cy="838200"/>
            <wp:effectExtent l="0" t="0" r="0" b="0"/>
            <wp:wrapThrough wrapText="bothSides" distL="152400" distR="152400">
              <wp:wrapPolygon edited="1">
                <wp:start x="1654" y="157"/>
                <wp:lineTo x="1654" y="8452"/>
                <wp:lineTo x="3100" y="12365"/>
                <wp:lineTo x="2377" y="12209"/>
                <wp:lineTo x="2170" y="11113"/>
                <wp:lineTo x="1033" y="11270"/>
                <wp:lineTo x="1137" y="12365"/>
                <wp:lineTo x="620" y="12209"/>
                <wp:lineTo x="1550" y="8829"/>
                <wp:lineTo x="1757" y="9548"/>
                <wp:lineTo x="1550" y="9391"/>
                <wp:lineTo x="1240" y="10800"/>
                <wp:lineTo x="2067" y="10487"/>
                <wp:lineTo x="1757" y="9548"/>
                <wp:lineTo x="1550" y="8829"/>
                <wp:lineTo x="1654" y="8452"/>
                <wp:lineTo x="1654" y="157"/>
                <wp:lineTo x="5271" y="157"/>
                <wp:lineTo x="6201" y="470"/>
                <wp:lineTo x="5478" y="470"/>
                <wp:lineTo x="5478" y="21130"/>
                <wp:lineTo x="6201" y="21443"/>
                <wp:lineTo x="5271" y="21443"/>
                <wp:lineTo x="5167" y="11739"/>
                <wp:lineTo x="3307" y="11739"/>
                <wp:lineTo x="3307" y="11270"/>
                <wp:lineTo x="5271" y="11270"/>
                <wp:lineTo x="5271" y="10487"/>
                <wp:lineTo x="3307" y="10487"/>
                <wp:lineTo x="3307" y="10017"/>
                <wp:lineTo x="5271" y="10017"/>
                <wp:lineTo x="5271" y="157"/>
                <wp:lineTo x="8888" y="157"/>
                <wp:lineTo x="8888" y="5635"/>
                <wp:lineTo x="9611" y="5948"/>
                <wp:lineTo x="9405" y="7357"/>
                <wp:lineTo x="9301" y="6104"/>
                <wp:lineTo x="8578" y="5948"/>
                <wp:lineTo x="8888" y="5635"/>
                <wp:lineTo x="8888" y="157"/>
                <wp:lineTo x="9922" y="157"/>
                <wp:lineTo x="9922" y="14557"/>
                <wp:lineTo x="10748" y="15183"/>
                <wp:lineTo x="10748" y="18000"/>
                <wp:lineTo x="10335" y="18626"/>
                <wp:lineTo x="9508" y="18313"/>
                <wp:lineTo x="9198" y="17530"/>
                <wp:lineTo x="9405" y="15026"/>
                <wp:lineTo x="9715" y="15026"/>
                <wp:lineTo x="9715" y="18313"/>
                <wp:lineTo x="10438" y="18157"/>
                <wp:lineTo x="10335" y="14870"/>
                <wp:lineTo x="9922" y="14557"/>
                <wp:lineTo x="9922" y="157"/>
                <wp:lineTo x="10025" y="157"/>
                <wp:lineTo x="10025" y="5635"/>
                <wp:lineTo x="11678" y="5791"/>
                <wp:lineTo x="11575" y="6104"/>
                <wp:lineTo x="10955" y="5948"/>
                <wp:lineTo x="11162" y="8765"/>
                <wp:lineTo x="10645" y="8609"/>
                <wp:lineTo x="10645" y="5948"/>
                <wp:lineTo x="10025" y="6104"/>
                <wp:lineTo x="10025" y="5635"/>
                <wp:lineTo x="10025" y="157"/>
                <wp:lineTo x="10438" y="157"/>
                <wp:lineTo x="10438" y="313"/>
                <wp:lineTo x="10748" y="3443"/>
                <wp:lineTo x="10232" y="3287"/>
                <wp:lineTo x="10232" y="470"/>
                <wp:lineTo x="10438" y="313"/>
                <wp:lineTo x="10438" y="157"/>
                <wp:lineTo x="16639" y="157"/>
                <wp:lineTo x="16639" y="17217"/>
                <wp:lineTo x="18396" y="17217"/>
                <wp:lineTo x="18293" y="17530"/>
                <wp:lineTo x="17673" y="17374"/>
                <wp:lineTo x="17673" y="20035"/>
                <wp:lineTo x="17363" y="20035"/>
                <wp:lineTo x="17363" y="17374"/>
                <wp:lineTo x="16743" y="17687"/>
                <wp:lineTo x="16639" y="17217"/>
                <wp:lineTo x="16639" y="157"/>
                <wp:lineTo x="17259" y="157"/>
                <wp:lineTo x="17259" y="3130"/>
                <wp:lineTo x="17673" y="3287"/>
                <wp:lineTo x="17673" y="3443"/>
                <wp:lineTo x="18189" y="3757"/>
                <wp:lineTo x="18189" y="6574"/>
                <wp:lineTo x="17776" y="6887"/>
                <wp:lineTo x="17776" y="11896"/>
                <wp:lineTo x="18086" y="14870"/>
                <wp:lineTo x="17673" y="14713"/>
                <wp:lineTo x="17776" y="11896"/>
                <wp:lineTo x="17776" y="6887"/>
                <wp:lineTo x="17776" y="3443"/>
                <wp:lineTo x="17673" y="3443"/>
                <wp:lineTo x="17673" y="3287"/>
                <wp:lineTo x="17053" y="3757"/>
                <wp:lineTo x="17156" y="6730"/>
                <wp:lineTo x="17673" y="7200"/>
                <wp:lineTo x="16846" y="6730"/>
                <wp:lineTo x="16846" y="3600"/>
                <wp:lineTo x="17259" y="3130"/>
                <wp:lineTo x="17259" y="157"/>
                <wp:lineTo x="20463" y="157"/>
                <wp:lineTo x="21497" y="157"/>
                <wp:lineTo x="21497" y="21443"/>
                <wp:lineTo x="20463" y="21130"/>
                <wp:lineTo x="21290" y="21130"/>
                <wp:lineTo x="21290" y="470"/>
                <wp:lineTo x="20463" y="157"/>
                <wp:lineTo x="1654" y="157"/>
              </wp:wrapPolygon>
            </wp:wrapThrough>
            <wp:docPr id="1073741980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80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38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4DE4BD5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0FE7F9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42FAC6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9B440F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8EF441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</w:p>
    <w:p w14:paraId="1E3D1E62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07744" behindDoc="0" locked="0" layoutInCell="1" allowOverlap="1" wp14:anchorId="46AEC515" wp14:editId="64D1BE3B">
            <wp:simplePos x="0" y="0"/>
            <wp:positionH relativeFrom="page">
              <wp:posOffset>3265368</wp:posOffset>
            </wp:positionH>
            <wp:positionV relativeFrom="line">
              <wp:posOffset>156845</wp:posOffset>
            </wp:positionV>
            <wp:extent cx="1574800" cy="787400"/>
            <wp:effectExtent l="0" t="0" r="0" b="0"/>
            <wp:wrapThrough wrapText="bothSides" distL="152400" distR="152400">
              <wp:wrapPolygon edited="1">
                <wp:start x="334" y="166"/>
                <wp:lineTo x="334" y="8308"/>
                <wp:lineTo x="1001" y="8447"/>
                <wp:lineTo x="1251" y="8640"/>
                <wp:lineTo x="1001" y="8474"/>
                <wp:lineTo x="1001" y="10135"/>
                <wp:lineTo x="1501" y="10634"/>
                <wp:lineTo x="1001" y="10468"/>
                <wp:lineTo x="1084" y="12295"/>
                <wp:lineTo x="1751" y="11963"/>
                <wp:lineTo x="1668" y="10634"/>
                <wp:lineTo x="1501" y="10634"/>
                <wp:lineTo x="1001" y="10135"/>
                <wp:lineTo x="1668" y="9969"/>
                <wp:lineTo x="1585" y="8640"/>
                <wp:lineTo x="1251" y="8640"/>
                <wp:lineTo x="1001" y="8447"/>
                <wp:lineTo x="1918" y="8640"/>
                <wp:lineTo x="1918" y="10135"/>
                <wp:lineTo x="1918" y="10634"/>
                <wp:lineTo x="2168" y="11631"/>
                <wp:lineTo x="1668" y="12462"/>
                <wp:lineTo x="584" y="12295"/>
                <wp:lineTo x="584" y="8474"/>
                <wp:lineTo x="334" y="8308"/>
                <wp:lineTo x="334" y="166"/>
                <wp:lineTo x="4086" y="166"/>
                <wp:lineTo x="4837" y="498"/>
                <wp:lineTo x="4253" y="498"/>
                <wp:lineTo x="4253" y="21102"/>
                <wp:lineTo x="4837" y="21434"/>
                <wp:lineTo x="4086" y="21434"/>
                <wp:lineTo x="4086" y="11797"/>
                <wp:lineTo x="2502" y="11797"/>
                <wp:lineTo x="2502" y="11298"/>
                <wp:lineTo x="4086" y="11298"/>
                <wp:lineTo x="4086" y="10468"/>
                <wp:lineTo x="2502" y="10468"/>
                <wp:lineTo x="2502" y="9969"/>
                <wp:lineTo x="4086" y="9969"/>
                <wp:lineTo x="4086" y="166"/>
                <wp:lineTo x="6422" y="166"/>
                <wp:lineTo x="6422" y="9305"/>
                <wp:lineTo x="7172" y="9471"/>
                <wp:lineTo x="7089" y="10135"/>
                <wp:lineTo x="6338" y="9637"/>
                <wp:lineTo x="6005" y="10468"/>
                <wp:lineTo x="6171" y="12129"/>
                <wp:lineTo x="6922" y="12628"/>
                <wp:lineTo x="6005" y="12462"/>
                <wp:lineTo x="5754" y="11797"/>
                <wp:lineTo x="5921" y="9803"/>
                <wp:lineTo x="6422" y="9305"/>
                <wp:lineTo x="6422" y="166"/>
                <wp:lineTo x="7339" y="166"/>
                <wp:lineTo x="7339" y="12129"/>
                <wp:lineTo x="7756" y="13126"/>
                <wp:lineTo x="7589" y="13126"/>
                <wp:lineTo x="7506" y="12794"/>
                <wp:lineTo x="7506" y="16782"/>
                <wp:lineTo x="7923" y="16948"/>
                <wp:lineTo x="8423" y="18942"/>
                <wp:lineTo x="8757" y="16782"/>
                <wp:lineTo x="8924" y="16948"/>
                <wp:lineTo x="8256" y="19938"/>
                <wp:lineTo x="7506" y="16782"/>
                <wp:lineTo x="7506" y="12794"/>
                <wp:lineTo x="7339" y="12129"/>
                <wp:lineTo x="7339" y="166"/>
                <wp:lineTo x="8590" y="166"/>
                <wp:lineTo x="8590" y="498"/>
                <wp:lineTo x="8757" y="4652"/>
                <wp:lineTo x="8340" y="4486"/>
                <wp:lineTo x="8423" y="665"/>
                <wp:lineTo x="8590" y="498"/>
                <wp:lineTo x="8590" y="166"/>
                <wp:lineTo x="9758" y="166"/>
                <wp:lineTo x="9758" y="9305"/>
                <wp:lineTo x="10592" y="9471"/>
                <wp:lineTo x="10508" y="10135"/>
                <wp:lineTo x="10258" y="9637"/>
                <wp:lineTo x="9507" y="9969"/>
                <wp:lineTo x="9591" y="12295"/>
                <wp:lineTo x="10341" y="12628"/>
                <wp:lineTo x="9341" y="12295"/>
                <wp:lineTo x="9341" y="9803"/>
                <wp:lineTo x="9758" y="9305"/>
                <wp:lineTo x="9758" y="166"/>
                <wp:lineTo x="10758" y="166"/>
                <wp:lineTo x="10758" y="12295"/>
                <wp:lineTo x="10925" y="13292"/>
                <wp:lineTo x="11175" y="13458"/>
                <wp:lineTo x="10675" y="13126"/>
                <wp:lineTo x="10758" y="12295"/>
                <wp:lineTo x="10758" y="166"/>
                <wp:lineTo x="14595" y="166"/>
                <wp:lineTo x="14595" y="9305"/>
                <wp:lineTo x="15345" y="9471"/>
                <wp:lineTo x="15262" y="10135"/>
                <wp:lineTo x="15095" y="9637"/>
                <wp:lineTo x="14344" y="9969"/>
                <wp:lineTo x="14344" y="12129"/>
                <wp:lineTo x="15095" y="12628"/>
                <wp:lineTo x="14178" y="12462"/>
                <wp:lineTo x="13927" y="10468"/>
                <wp:lineTo x="14595" y="9305"/>
                <wp:lineTo x="14595" y="166"/>
                <wp:lineTo x="15595" y="166"/>
                <wp:lineTo x="15595" y="12129"/>
                <wp:lineTo x="15929" y="13126"/>
                <wp:lineTo x="15762" y="13126"/>
                <wp:lineTo x="15762" y="16782"/>
                <wp:lineTo x="16096" y="16948"/>
                <wp:lineTo x="16596" y="18942"/>
                <wp:lineTo x="16930" y="16782"/>
                <wp:lineTo x="17180" y="16948"/>
                <wp:lineTo x="16429" y="19938"/>
                <wp:lineTo x="15762" y="16782"/>
                <wp:lineTo x="15762" y="13126"/>
                <wp:lineTo x="15595" y="12129"/>
                <wp:lineTo x="15595" y="166"/>
                <wp:lineTo x="16763" y="166"/>
                <wp:lineTo x="16763" y="498"/>
                <wp:lineTo x="16930" y="4652"/>
                <wp:lineTo x="16596" y="4486"/>
                <wp:lineTo x="16596" y="665"/>
                <wp:lineTo x="16763" y="498"/>
                <wp:lineTo x="16763" y="166"/>
                <wp:lineTo x="17931" y="166"/>
                <wp:lineTo x="17931" y="9305"/>
                <wp:lineTo x="18764" y="9471"/>
                <wp:lineTo x="18681" y="10135"/>
                <wp:lineTo x="18431" y="9637"/>
                <wp:lineTo x="17680" y="9969"/>
                <wp:lineTo x="17764" y="12129"/>
                <wp:lineTo x="18514" y="12628"/>
                <wp:lineTo x="17514" y="12295"/>
                <wp:lineTo x="17514" y="9803"/>
                <wp:lineTo x="17931" y="9305"/>
                <wp:lineTo x="17931" y="166"/>
                <wp:lineTo x="18931" y="166"/>
                <wp:lineTo x="18931" y="12295"/>
                <wp:lineTo x="19098" y="13292"/>
                <wp:lineTo x="19348" y="13458"/>
                <wp:lineTo x="18848" y="13126"/>
                <wp:lineTo x="18931" y="12295"/>
                <wp:lineTo x="18931" y="166"/>
                <wp:lineTo x="20683" y="166"/>
                <wp:lineTo x="21517" y="166"/>
                <wp:lineTo x="21517" y="21434"/>
                <wp:lineTo x="20683" y="21102"/>
                <wp:lineTo x="21350" y="20935"/>
                <wp:lineTo x="21266" y="498"/>
                <wp:lineTo x="20683" y="166"/>
                <wp:lineTo x="334" y="166"/>
              </wp:wrapPolygon>
            </wp:wrapThrough>
            <wp:docPr id="1073741981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81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787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9C354FE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A06160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C47632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F7193A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58FC7B1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ECDACC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ді</w:t>
      </w:r>
      <w:proofErr w:type="spellEnd"/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08768" behindDoc="0" locked="0" layoutInCell="1" allowOverlap="1" wp14:anchorId="5191BBD8" wp14:editId="5EE01FE3">
            <wp:simplePos x="0" y="0"/>
            <wp:positionH relativeFrom="page">
              <wp:posOffset>1851623</wp:posOffset>
            </wp:positionH>
            <wp:positionV relativeFrom="line">
              <wp:posOffset>203200</wp:posOffset>
            </wp:positionV>
            <wp:extent cx="4203700" cy="952500"/>
            <wp:effectExtent l="0" t="0" r="0" b="0"/>
            <wp:wrapThrough wrapText="bothSides" distL="152400" distR="152400">
              <wp:wrapPolygon edited="1">
                <wp:start x="501" y="138"/>
                <wp:lineTo x="501" y="8668"/>
                <wp:lineTo x="532" y="8929"/>
                <wp:lineTo x="532" y="9768"/>
                <wp:lineTo x="438" y="9906"/>
                <wp:lineTo x="376" y="10869"/>
                <wp:lineTo x="626" y="10594"/>
                <wp:lineTo x="532" y="9768"/>
                <wp:lineTo x="532" y="8929"/>
                <wp:lineTo x="908" y="12107"/>
                <wp:lineTo x="720" y="11969"/>
                <wp:lineTo x="657" y="11006"/>
                <wp:lineTo x="313" y="11282"/>
                <wp:lineTo x="313" y="12107"/>
                <wp:lineTo x="188" y="11969"/>
                <wp:lineTo x="501" y="8668"/>
                <wp:lineTo x="501" y="138"/>
                <wp:lineTo x="1033" y="138"/>
                <wp:lineTo x="1033" y="8805"/>
                <wp:lineTo x="1221" y="8896"/>
                <wp:lineTo x="1409" y="9080"/>
                <wp:lineTo x="1221" y="8943"/>
                <wp:lineTo x="1221" y="10318"/>
                <wp:lineTo x="1377" y="10594"/>
                <wp:lineTo x="1221" y="10456"/>
                <wp:lineTo x="1221" y="11969"/>
                <wp:lineTo x="1503" y="11694"/>
                <wp:lineTo x="1471" y="10594"/>
                <wp:lineTo x="1377" y="10594"/>
                <wp:lineTo x="1221" y="10318"/>
                <wp:lineTo x="1503" y="9906"/>
                <wp:lineTo x="1409" y="9080"/>
                <wp:lineTo x="1221" y="8896"/>
                <wp:lineTo x="1597" y="9080"/>
                <wp:lineTo x="1565" y="10181"/>
                <wp:lineTo x="1565" y="10594"/>
                <wp:lineTo x="1659" y="11557"/>
                <wp:lineTo x="1534" y="12107"/>
                <wp:lineTo x="1096" y="11969"/>
                <wp:lineTo x="1033" y="8805"/>
                <wp:lineTo x="1033" y="138"/>
                <wp:lineTo x="2379" y="138"/>
                <wp:lineTo x="2379" y="1376"/>
                <wp:lineTo x="2661" y="1376"/>
                <wp:lineTo x="2661" y="1789"/>
                <wp:lineTo x="2442" y="1789"/>
                <wp:lineTo x="2442" y="19811"/>
                <wp:lineTo x="2661" y="19811"/>
                <wp:lineTo x="2661" y="20224"/>
                <wp:lineTo x="2379" y="20224"/>
                <wp:lineTo x="2379" y="11557"/>
                <wp:lineTo x="1784" y="11557"/>
                <wp:lineTo x="1784" y="11144"/>
                <wp:lineTo x="2379" y="11144"/>
                <wp:lineTo x="2379" y="10456"/>
                <wp:lineTo x="1784" y="10181"/>
                <wp:lineTo x="2379" y="10181"/>
                <wp:lineTo x="2379" y="1376"/>
                <wp:lineTo x="2379" y="138"/>
                <wp:lineTo x="3443" y="138"/>
                <wp:lineTo x="3443" y="6329"/>
                <wp:lineTo x="3694" y="6604"/>
                <wp:lineTo x="3600" y="7980"/>
                <wp:lineTo x="3537" y="7842"/>
                <wp:lineTo x="3600" y="6741"/>
                <wp:lineTo x="3381" y="6466"/>
                <wp:lineTo x="3443" y="6329"/>
                <wp:lineTo x="3443" y="138"/>
                <wp:lineTo x="3725" y="138"/>
                <wp:lineTo x="3725" y="14171"/>
                <wp:lineTo x="3976" y="14446"/>
                <wp:lineTo x="4070" y="15134"/>
                <wp:lineTo x="4007" y="17335"/>
                <wp:lineTo x="3694" y="17610"/>
                <wp:lineTo x="3537" y="16234"/>
                <wp:lineTo x="3663" y="14308"/>
                <wp:lineTo x="3725" y="14171"/>
                <wp:lineTo x="3725" y="138"/>
                <wp:lineTo x="3788" y="138"/>
                <wp:lineTo x="3788" y="6329"/>
                <wp:lineTo x="4320" y="6329"/>
                <wp:lineTo x="4289" y="6741"/>
                <wp:lineTo x="4101" y="6466"/>
                <wp:lineTo x="4132" y="8943"/>
                <wp:lineTo x="4007" y="8805"/>
                <wp:lineTo x="4007" y="6466"/>
                <wp:lineTo x="3882" y="6557"/>
                <wp:lineTo x="3944" y="14859"/>
                <wp:lineTo x="3882" y="14308"/>
                <wp:lineTo x="3694" y="14583"/>
                <wp:lineTo x="3725" y="17335"/>
                <wp:lineTo x="3944" y="17197"/>
                <wp:lineTo x="3944" y="14859"/>
                <wp:lineTo x="3882" y="6557"/>
                <wp:lineTo x="3819" y="6604"/>
                <wp:lineTo x="3788" y="7017"/>
                <wp:lineTo x="3788" y="6329"/>
                <wp:lineTo x="3788" y="138"/>
                <wp:lineTo x="4445" y="138"/>
                <wp:lineTo x="4445" y="8392"/>
                <wp:lineTo x="4539" y="9493"/>
                <wp:lineTo x="4445" y="9493"/>
                <wp:lineTo x="4445" y="8392"/>
                <wp:lineTo x="4445" y="138"/>
                <wp:lineTo x="5948" y="138"/>
                <wp:lineTo x="5948" y="4127"/>
                <wp:lineTo x="6167" y="4540"/>
                <wp:lineTo x="5948" y="4540"/>
                <wp:lineTo x="5979" y="7292"/>
                <wp:lineTo x="6198" y="7154"/>
                <wp:lineTo x="6167" y="4540"/>
                <wp:lineTo x="5948" y="4127"/>
                <wp:lineTo x="6230" y="4265"/>
                <wp:lineTo x="6323" y="6604"/>
                <wp:lineTo x="6167" y="7567"/>
                <wp:lineTo x="6167" y="11694"/>
                <wp:lineTo x="6261" y="14446"/>
                <wp:lineTo x="6136" y="14308"/>
                <wp:lineTo x="6136" y="11832"/>
                <wp:lineTo x="6167" y="11694"/>
                <wp:lineTo x="6167" y="7567"/>
                <wp:lineTo x="5885" y="7292"/>
                <wp:lineTo x="5823" y="5503"/>
                <wp:lineTo x="5823" y="16372"/>
                <wp:lineTo x="6355" y="16510"/>
                <wp:lineTo x="6323" y="16785"/>
                <wp:lineTo x="6136" y="16510"/>
                <wp:lineTo x="6198" y="19124"/>
                <wp:lineTo x="6010" y="18986"/>
                <wp:lineTo x="6042" y="16510"/>
                <wp:lineTo x="5823" y="17060"/>
                <wp:lineTo x="5823" y="16372"/>
                <wp:lineTo x="5823" y="5503"/>
                <wp:lineTo x="5917" y="4265"/>
                <wp:lineTo x="5948" y="4127"/>
                <wp:lineTo x="5948" y="138"/>
                <wp:lineTo x="6981" y="138"/>
                <wp:lineTo x="6981" y="1376"/>
                <wp:lineTo x="7263" y="1376"/>
                <wp:lineTo x="7263" y="20224"/>
                <wp:lineTo x="6981" y="20224"/>
                <wp:lineTo x="6981" y="19811"/>
                <wp:lineTo x="7200" y="19811"/>
                <wp:lineTo x="7200" y="1789"/>
                <wp:lineTo x="6981" y="1789"/>
                <wp:lineTo x="6981" y="1376"/>
                <wp:lineTo x="6981" y="138"/>
                <wp:lineTo x="7576" y="138"/>
                <wp:lineTo x="7576" y="2064"/>
                <wp:lineTo x="7857" y="2339"/>
                <wp:lineTo x="7638" y="2339"/>
                <wp:lineTo x="7638" y="19261"/>
                <wp:lineTo x="7857" y="19536"/>
                <wp:lineTo x="7576" y="19536"/>
                <wp:lineTo x="7576" y="2064"/>
                <wp:lineTo x="7576" y="138"/>
                <wp:lineTo x="8390" y="138"/>
                <wp:lineTo x="8390" y="9631"/>
                <wp:lineTo x="8734" y="9631"/>
                <wp:lineTo x="8703" y="10318"/>
                <wp:lineTo x="8577" y="9768"/>
                <wp:lineTo x="8327" y="10181"/>
                <wp:lineTo x="8358" y="11969"/>
                <wp:lineTo x="8671" y="12107"/>
                <wp:lineTo x="8264" y="12107"/>
                <wp:lineTo x="8202" y="10869"/>
                <wp:lineTo x="8327" y="9768"/>
                <wp:lineTo x="8390" y="9631"/>
                <wp:lineTo x="8390" y="138"/>
                <wp:lineTo x="8797" y="138"/>
                <wp:lineTo x="8797" y="11832"/>
                <wp:lineTo x="8922" y="12795"/>
                <wp:lineTo x="8859" y="12426"/>
                <wp:lineTo x="8859" y="15684"/>
                <wp:lineTo x="9016" y="15822"/>
                <wp:lineTo x="9203" y="17473"/>
                <wp:lineTo x="9141" y="18436"/>
                <wp:lineTo x="8859" y="15684"/>
                <wp:lineTo x="8859" y="12426"/>
                <wp:lineTo x="8828" y="12245"/>
                <wp:lineTo x="8797" y="13070"/>
                <wp:lineTo x="8797" y="11832"/>
                <wp:lineTo x="8797" y="138"/>
                <wp:lineTo x="9203" y="138"/>
                <wp:lineTo x="9203" y="2339"/>
                <wp:lineTo x="9297" y="2339"/>
                <wp:lineTo x="9297" y="5641"/>
                <wp:lineTo x="9266" y="5641"/>
                <wp:lineTo x="9266" y="15684"/>
                <wp:lineTo x="9391" y="15822"/>
                <wp:lineTo x="9235" y="17473"/>
                <wp:lineTo x="9329" y="15822"/>
                <wp:lineTo x="9266" y="15684"/>
                <wp:lineTo x="9266" y="5641"/>
                <wp:lineTo x="9172" y="5641"/>
                <wp:lineTo x="9172" y="2476"/>
                <wp:lineTo x="9203" y="2339"/>
                <wp:lineTo x="9203" y="138"/>
                <wp:lineTo x="9642" y="138"/>
                <wp:lineTo x="9642" y="9631"/>
                <wp:lineTo x="9986" y="9631"/>
                <wp:lineTo x="9955" y="10181"/>
                <wp:lineTo x="9704" y="9768"/>
                <wp:lineTo x="9579" y="10318"/>
                <wp:lineTo x="9642" y="11969"/>
                <wp:lineTo x="9861" y="12382"/>
                <wp:lineTo x="9517" y="11969"/>
                <wp:lineTo x="9517" y="14583"/>
                <wp:lineTo x="9579" y="16097"/>
                <wp:lineTo x="9673" y="16234"/>
                <wp:lineTo x="9517" y="16097"/>
                <wp:lineTo x="9517" y="14583"/>
                <wp:lineTo x="9517" y="11969"/>
                <wp:lineTo x="9517" y="10043"/>
                <wp:lineTo x="9642" y="9631"/>
                <wp:lineTo x="9642" y="138"/>
                <wp:lineTo x="10049" y="138"/>
                <wp:lineTo x="10049" y="12107"/>
                <wp:lineTo x="10205" y="13070"/>
                <wp:lineTo x="10049" y="12795"/>
                <wp:lineTo x="10049" y="12107"/>
                <wp:lineTo x="10049" y="138"/>
                <wp:lineTo x="11457" y="138"/>
                <wp:lineTo x="11457" y="9631"/>
                <wp:lineTo x="11802" y="9768"/>
                <wp:lineTo x="11770" y="10318"/>
                <wp:lineTo x="11645" y="9768"/>
                <wp:lineTo x="11395" y="10181"/>
                <wp:lineTo x="11426" y="11969"/>
                <wp:lineTo x="11739" y="12107"/>
                <wp:lineTo x="11332" y="12107"/>
                <wp:lineTo x="11270" y="10731"/>
                <wp:lineTo x="11457" y="9631"/>
                <wp:lineTo x="11457" y="138"/>
                <wp:lineTo x="11864" y="138"/>
                <wp:lineTo x="11864" y="11832"/>
                <wp:lineTo x="12021" y="12932"/>
                <wp:lineTo x="11927" y="12415"/>
                <wp:lineTo x="11927" y="15684"/>
                <wp:lineTo x="12083" y="15822"/>
                <wp:lineTo x="12271" y="17473"/>
                <wp:lineTo x="12209" y="18436"/>
                <wp:lineTo x="11927" y="15684"/>
                <wp:lineTo x="11927" y="12415"/>
                <wp:lineTo x="11896" y="12245"/>
                <wp:lineTo x="11864" y="13070"/>
                <wp:lineTo x="11864" y="11832"/>
                <wp:lineTo x="11864" y="138"/>
                <wp:lineTo x="12271" y="138"/>
                <wp:lineTo x="12271" y="2339"/>
                <wp:lineTo x="12365" y="2339"/>
                <wp:lineTo x="12365" y="5641"/>
                <wp:lineTo x="12334" y="5641"/>
                <wp:lineTo x="12334" y="15684"/>
                <wp:lineTo x="12459" y="15822"/>
                <wp:lineTo x="12303" y="17473"/>
                <wp:lineTo x="12397" y="15822"/>
                <wp:lineTo x="12334" y="15684"/>
                <wp:lineTo x="12334" y="5641"/>
                <wp:lineTo x="12240" y="5641"/>
                <wp:lineTo x="12209" y="2476"/>
                <wp:lineTo x="12271" y="2339"/>
                <wp:lineTo x="12271" y="138"/>
                <wp:lineTo x="12710" y="138"/>
                <wp:lineTo x="12710" y="9631"/>
                <wp:lineTo x="13054" y="9631"/>
                <wp:lineTo x="13023" y="10181"/>
                <wp:lineTo x="12772" y="9768"/>
                <wp:lineTo x="12647" y="10318"/>
                <wp:lineTo x="12710" y="11969"/>
                <wp:lineTo x="12929" y="12382"/>
                <wp:lineTo x="12584" y="11969"/>
                <wp:lineTo x="12584" y="10043"/>
                <wp:lineTo x="12710" y="9631"/>
                <wp:lineTo x="12710" y="138"/>
                <wp:lineTo x="13117" y="138"/>
                <wp:lineTo x="13117" y="12107"/>
                <wp:lineTo x="13242" y="12795"/>
                <wp:lineTo x="13273" y="13070"/>
                <wp:lineTo x="13117" y="12795"/>
                <wp:lineTo x="13117" y="12107"/>
                <wp:lineTo x="13117" y="138"/>
                <wp:lineTo x="13805" y="138"/>
                <wp:lineTo x="13805" y="2064"/>
                <wp:lineTo x="14087" y="2064"/>
                <wp:lineTo x="14087" y="19536"/>
                <wp:lineTo x="13805" y="19261"/>
                <wp:lineTo x="14024" y="19261"/>
                <wp:lineTo x="14024" y="2339"/>
                <wp:lineTo x="13805" y="2064"/>
                <wp:lineTo x="13805" y="138"/>
                <wp:lineTo x="15026" y="138"/>
                <wp:lineTo x="15308" y="413"/>
                <wp:lineTo x="15089" y="413"/>
                <wp:lineTo x="15089" y="21187"/>
                <wp:lineTo x="15308" y="21462"/>
                <wp:lineTo x="15026" y="21462"/>
                <wp:lineTo x="15026" y="138"/>
                <wp:lineTo x="15809" y="138"/>
                <wp:lineTo x="15809" y="11557"/>
                <wp:lineTo x="16184" y="11557"/>
                <wp:lineTo x="16153" y="12107"/>
                <wp:lineTo x="15871" y="11694"/>
                <wp:lineTo x="15746" y="12382"/>
                <wp:lineTo x="15809" y="13758"/>
                <wp:lineTo x="16028" y="14171"/>
                <wp:lineTo x="15871" y="14094"/>
                <wp:lineTo x="15871" y="17610"/>
                <wp:lineTo x="16403" y="17610"/>
                <wp:lineTo x="16372" y="18023"/>
                <wp:lineTo x="16184" y="17748"/>
                <wp:lineTo x="16216" y="20224"/>
                <wp:lineTo x="16090" y="20087"/>
                <wp:lineTo x="16090" y="17748"/>
                <wp:lineTo x="15903" y="17885"/>
                <wp:lineTo x="15871" y="18298"/>
                <wp:lineTo x="15871" y="17610"/>
                <wp:lineTo x="15871" y="14094"/>
                <wp:lineTo x="15746" y="14033"/>
                <wp:lineTo x="15652" y="13483"/>
                <wp:lineTo x="15715" y="11832"/>
                <wp:lineTo x="15809" y="11557"/>
                <wp:lineTo x="15809" y="138"/>
                <wp:lineTo x="16247" y="138"/>
                <wp:lineTo x="16247" y="13758"/>
                <wp:lineTo x="16403" y="14583"/>
                <wp:lineTo x="16341" y="14721"/>
                <wp:lineTo x="16247" y="13758"/>
                <wp:lineTo x="16247" y="138"/>
                <wp:lineTo x="16403" y="138"/>
                <wp:lineTo x="16403" y="4953"/>
                <wp:lineTo x="16623" y="5228"/>
                <wp:lineTo x="16560" y="6604"/>
                <wp:lineTo x="16497" y="6604"/>
                <wp:lineTo x="16529" y="5366"/>
                <wp:lineTo x="16310" y="5228"/>
                <wp:lineTo x="16403" y="4953"/>
                <wp:lineTo x="16403" y="138"/>
                <wp:lineTo x="16717" y="138"/>
                <wp:lineTo x="16717" y="17610"/>
                <wp:lineTo x="16842" y="17748"/>
                <wp:lineTo x="17030" y="19399"/>
                <wp:lineTo x="17155" y="17610"/>
                <wp:lineTo x="17249" y="17748"/>
                <wp:lineTo x="16998" y="20087"/>
                <wp:lineTo x="16717" y="17610"/>
                <wp:lineTo x="16717" y="138"/>
                <wp:lineTo x="16748" y="138"/>
                <wp:lineTo x="16748" y="4953"/>
                <wp:lineTo x="17249" y="5090"/>
                <wp:lineTo x="17217" y="5366"/>
                <wp:lineTo x="17186" y="5343"/>
                <wp:lineTo x="17186" y="11419"/>
                <wp:lineTo x="17468" y="11694"/>
                <wp:lineTo x="17437" y="12245"/>
                <wp:lineTo x="17343" y="11694"/>
                <wp:lineTo x="17061" y="11969"/>
                <wp:lineTo x="17092" y="13896"/>
                <wp:lineTo x="17280" y="14171"/>
                <wp:lineTo x="16998" y="13896"/>
                <wp:lineTo x="16936" y="12245"/>
                <wp:lineTo x="17186" y="11419"/>
                <wp:lineTo x="17186" y="5343"/>
                <wp:lineTo x="17030" y="5228"/>
                <wp:lineTo x="17030" y="7567"/>
                <wp:lineTo x="16936" y="7567"/>
                <wp:lineTo x="16936" y="5228"/>
                <wp:lineTo x="16748" y="5366"/>
                <wp:lineTo x="16748" y="4953"/>
                <wp:lineTo x="16748" y="138"/>
                <wp:lineTo x="16842" y="138"/>
                <wp:lineTo x="16842" y="413"/>
                <wp:lineTo x="16967" y="3027"/>
                <wp:lineTo x="16810" y="2889"/>
                <wp:lineTo x="16842" y="413"/>
                <wp:lineTo x="16842" y="138"/>
                <wp:lineTo x="17530" y="138"/>
                <wp:lineTo x="17530" y="13896"/>
                <wp:lineTo x="17593" y="14721"/>
                <wp:lineTo x="17687" y="14859"/>
                <wp:lineTo x="17499" y="14721"/>
                <wp:lineTo x="17530" y="13896"/>
                <wp:lineTo x="17530" y="138"/>
                <wp:lineTo x="18877" y="138"/>
                <wp:lineTo x="18877" y="11557"/>
                <wp:lineTo x="19252" y="11557"/>
                <wp:lineTo x="19221" y="12107"/>
                <wp:lineTo x="18939" y="11694"/>
                <wp:lineTo x="18814" y="12382"/>
                <wp:lineTo x="18877" y="13758"/>
                <wp:lineTo x="19096" y="14171"/>
                <wp:lineTo x="18939" y="14094"/>
                <wp:lineTo x="18939" y="17610"/>
                <wp:lineTo x="19471" y="17610"/>
                <wp:lineTo x="19440" y="18023"/>
                <wp:lineTo x="19252" y="17748"/>
                <wp:lineTo x="19283" y="20224"/>
                <wp:lineTo x="19158" y="20087"/>
                <wp:lineTo x="19158" y="17748"/>
                <wp:lineTo x="18970" y="17885"/>
                <wp:lineTo x="18939" y="18298"/>
                <wp:lineTo x="18939" y="17610"/>
                <wp:lineTo x="18939" y="14094"/>
                <wp:lineTo x="18814" y="14033"/>
                <wp:lineTo x="18720" y="13483"/>
                <wp:lineTo x="18783" y="11832"/>
                <wp:lineTo x="18877" y="11557"/>
                <wp:lineTo x="18877" y="138"/>
                <wp:lineTo x="19315" y="138"/>
                <wp:lineTo x="19315" y="13758"/>
                <wp:lineTo x="19471" y="14583"/>
                <wp:lineTo x="19409" y="14721"/>
                <wp:lineTo x="19315" y="13758"/>
                <wp:lineTo x="19315" y="138"/>
                <wp:lineTo x="19471" y="138"/>
                <wp:lineTo x="19471" y="4953"/>
                <wp:lineTo x="19690" y="5228"/>
                <wp:lineTo x="19628" y="6604"/>
                <wp:lineTo x="19565" y="6604"/>
                <wp:lineTo x="19597" y="5366"/>
                <wp:lineTo x="19377" y="5228"/>
                <wp:lineTo x="19471" y="4953"/>
                <wp:lineTo x="19471" y="138"/>
                <wp:lineTo x="19784" y="138"/>
                <wp:lineTo x="19784" y="17610"/>
                <wp:lineTo x="19910" y="17748"/>
                <wp:lineTo x="20097" y="19399"/>
                <wp:lineTo x="20223" y="17610"/>
                <wp:lineTo x="20317" y="17748"/>
                <wp:lineTo x="20035" y="20224"/>
                <wp:lineTo x="19784" y="17610"/>
                <wp:lineTo x="19784" y="138"/>
                <wp:lineTo x="19816" y="138"/>
                <wp:lineTo x="19816" y="4953"/>
                <wp:lineTo x="20317" y="5090"/>
                <wp:lineTo x="20285" y="5366"/>
                <wp:lineTo x="20254" y="5343"/>
                <wp:lineTo x="20254" y="11419"/>
                <wp:lineTo x="20536" y="11694"/>
                <wp:lineTo x="20504" y="12245"/>
                <wp:lineTo x="20410" y="11694"/>
                <wp:lineTo x="20129" y="11969"/>
                <wp:lineTo x="20160" y="13896"/>
                <wp:lineTo x="20348" y="14171"/>
                <wp:lineTo x="20066" y="13896"/>
                <wp:lineTo x="20003" y="12245"/>
                <wp:lineTo x="20254" y="11419"/>
                <wp:lineTo x="20254" y="5343"/>
                <wp:lineTo x="20097" y="5228"/>
                <wp:lineTo x="20160" y="7704"/>
                <wp:lineTo x="20003" y="7567"/>
                <wp:lineTo x="20003" y="5228"/>
                <wp:lineTo x="19816" y="5366"/>
                <wp:lineTo x="19816" y="4953"/>
                <wp:lineTo x="19816" y="138"/>
                <wp:lineTo x="19941" y="138"/>
                <wp:lineTo x="19941" y="275"/>
                <wp:lineTo x="20035" y="3027"/>
                <wp:lineTo x="19878" y="2889"/>
                <wp:lineTo x="19910" y="413"/>
                <wp:lineTo x="19941" y="275"/>
                <wp:lineTo x="19941" y="138"/>
                <wp:lineTo x="20598" y="138"/>
                <wp:lineTo x="20598" y="13896"/>
                <wp:lineTo x="20661" y="14721"/>
                <wp:lineTo x="20755" y="14859"/>
                <wp:lineTo x="20567" y="14721"/>
                <wp:lineTo x="20598" y="13896"/>
                <wp:lineTo x="20598" y="138"/>
                <wp:lineTo x="21256" y="138"/>
                <wp:lineTo x="21537" y="138"/>
                <wp:lineTo x="21537" y="21462"/>
                <wp:lineTo x="21256" y="21187"/>
                <wp:lineTo x="21475" y="21187"/>
                <wp:lineTo x="21475" y="413"/>
                <wp:lineTo x="21256" y="138"/>
                <wp:lineTo x="501" y="138"/>
              </wp:wrapPolygon>
            </wp:wrapThrough>
            <wp:docPr id="1073741982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82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952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4928393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3CE7279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20A5E27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CAE1F9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4BE532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A4A3E8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530AEC1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тж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ованос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7AD1A25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D0FD57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09792" behindDoc="0" locked="0" layoutInCell="1" allowOverlap="1" wp14:anchorId="5734402C" wp14:editId="0A8EC9BB">
            <wp:simplePos x="0" y="0"/>
            <wp:positionH relativeFrom="page">
              <wp:posOffset>2389096</wp:posOffset>
            </wp:positionH>
            <wp:positionV relativeFrom="line">
              <wp:posOffset>43642</wp:posOffset>
            </wp:positionV>
            <wp:extent cx="3213100" cy="952500"/>
            <wp:effectExtent l="0" t="0" r="0" b="0"/>
            <wp:wrapThrough wrapText="bothSides" distL="152400" distR="152400">
              <wp:wrapPolygon edited="1">
                <wp:start x="245" y="138"/>
                <wp:lineTo x="245" y="8805"/>
                <wp:lineTo x="491" y="8943"/>
                <wp:lineTo x="532" y="11832"/>
                <wp:lineTo x="982" y="11694"/>
                <wp:lineTo x="941" y="8805"/>
                <wp:lineTo x="1105" y="8943"/>
                <wp:lineTo x="1023" y="11832"/>
                <wp:lineTo x="532" y="12245"/>
                <wp:lineTo x="327" y="11557"/>
                <wp:lineTo x="245" y="8805"/>
                <wp:lineTo x="245" y="138"/>
                <wp:lineTo x="2455" y="138"/>
                <wp:lineTo x="2864" y="413"/>
                <wp:lineTo x="2536" y="413"/>
                <wp:lineTo x="2536" y="21187"/>
                <wp:lineTo x="2864" y="21462"/>
                <wp:lineTo x="2455" y="21462"/>
                <wp:lineTo x="2455" y="138"/>
                <wp:lineTo x="3518" y="138"/>
                <wp:lineTo x="3518" y="11557"/>
                <wp:lineTo x="3968" y="11557"/>
                <wp:lineTo x="3927" y="11969"/>
                <wp:lineTo x="3477" y="11969"/>
                <wp:lineTo x="3518" y="13896"/>
                <wp:lineTo x="3764" y="14171"/>
                <wp:lineTo x="3395" y="13896"/>
                <wp:lineTo x="3314" y="12520"/>
                <wp:lineTo x="3518" y="11557"/>
                <wp:lineTo x="3518" y="138"/>
                <wp:lineTo x="4091" y="138"/>
                <wp:lineTo x="4091" y="13758"/>
                <wp:lineTo x="4255" y="14859"/>
                <wp:lineTo x="4173" y="14400"/>
                <wp:lineTo x="4173" y="17610"/>
                <wp:lineTo x="4377" y="17610"/>
                <wp:lineTo x="4623" y="19536"/>
                <wp:lineTo x="4664" y="19261"/>
                <wp:lineTo x="4541" y="20087"/>
                <wp:lineTo x="4173" y="17610"/>
                <wp:lineTo x="4173" y="14400"/>
                <wp:lineTo x="4132" y="14171"/>
                <wp:lineTo x="4091" y="14859"/>
                <wp:lineTo x="4091" y="13758"/>
                <wp:lineTo x="4091" y="138"/>
                <wp:lineTo x="4623" y="138"/>
                <wp:lineTo x="4623" y="2889"/>
                <wp:lineTo x="4745" y="6191"/>
                <wp:lineTo x="4745" y="17610"/>
                <wp:lineTo x="4868" y="17748"/>
                <wp:lineTo x="4664" y="19261"/>
                <wp:lineTo x="4745" y="17610"/>
                <wp:lineTo x="4745" y="6191"/>
                <wp:lineTo x="4541" y="6191"/>
                <wp:lineTo x="4623" y="2889"/>
                <wp:lineTo x="4623" y="138"/>
                <wp:lineTo x="5318" y="138"/>
                <wp:lineTo x="5318" y="11419"/>
                <wp:lineTo x="5645" y="11557"/>
                <wp:lineTo x="5605" y="12107"/>
                <wp:lineTo x="5236" y="11694"/>
                <wp:lineTo x="5073" y="13070"/>
                <wp:lineTo x="5236" y="14033"/>
                <wp:lineTo x="5400" y="14171"/>
                <wp:lineTo x="5032" y="13896"/>
                <wp:lineTo x="5032" y="11969"/>
                <wp:lineTo x="5318" y="11419"/>
                <wp:lineTo x="5318" y="138"/>
                <wp:lineTo x="5727" y="138"/>
                <wp:lineTo x="5727" y="13896"/>
                <wp:lineTo x="5809" y="14721"/>
                <wp:lineTo x="5932" y="14859"/>
                <wp:lineTo x="5727" y="14721"/>
                <wp:lineTo x="5727" y="13896"/>
                <wp:lineTo x="5727" y="138"/>
                <wp:lineTo x="7527" y="138"/>
                <wp:lineTo x="7527" y="11557"/>
                <wp:lineTo x="7977" y="11557"/>
                <wp:lineTo x="7977" y="12245"/>
                <wp:lineTo x="7855" y="11694"/>
                <wp:lineTo x="7486" y="11969"/>
                <wp:lineTo x="7527" y="13896"/>
                <wp:lineTo x="7773" y="14171"/>
                <wp:lineTo x="7405" y="13896"/>
                <wp:lineTo x="7323" y="12520"/>
                <wp:lineTo x="7527" y="11557"/>
                <wp:lineTo x="7527" y="138"/>
                <wp:lineTo x="8059" y="138"/>
                <wp:lineTo x="8059" y="2752"/>
                <wp:lineTo x="8141" y="6191"/>
                <wp:lineTo x="8100" y="6191"/>
                <wp:lineTo x="8100" y="13758"/>
                <wp:lineTo x="8264" y="14721"/>
                <wp:lineTo x="8182" y="14354"/>
                <wp:lineTo x="8182" y="17610"/>
                <wp:lineTo x="8386" y="17748"/>
                <wp:lineTo x="8632" y="19536"/>
                <wp:lineTo x="8755" y="17610"/>
                <wp:lineTo x="8877" y="17748"/>
                <wp:lineTo x="8550" y="20087"/>
                <wp:lineTo x="8182" y="17610"/>
                <wp:lineTo x="8182" y="14354"/>
                <wp:lineTo x="8141" y="14171"/>
                <wp:lineTo x="8100" y="14859"/>
                <wp:lineTo x="8100" y="13758"/>
                <wp:lineTo x="8100" y="6191"/>
                <wp:lineTo x="7936" y="6191"/>
                <wp:lineTo x="7977" y="2889"/>
                <wp:lineTo x="8059" y="2752"/>
                <wp:lineTo x="8059" y="138"/>
                <wp:lineTo x="9327" y="138"/>
                <wp:lineTo x="9327" y="11419"/>
                <wp:lineTo x="9655" y="11557"/>
                <wp:lineTo x="9614" y="11969"/>
                <wp:lineTo x="9164" y="11969"/>
                <wp:lineTo x="9164" y="13758"/>
                <wp:lineTo x="9573" y="14033"/>
                <wp:lineTo x="9123" y="14033"/>
                <wp:lineTo x="8959" y="13345"/>
                <wp:lineTo x="9082" y="11832"/>
                <wp:lineTo x="9327" y="11419"/>
                <wp:lineTo x="9327" y="138"/>
                <wp:lineTo x="9777" y="138"/>
                <wp:lineTo x="9777" y="13758"/>
                <wp:lineTo x="9818" y="14721"/>
                <wp:lineTo x="9982" y="14859"/>
                <wp:lineTo x="9736" y="14721"/>
                <wp:lineTo x="9777" y="13758"/>
                <wp:lineTo x="9777" y="138"/>
                <wp:lineTo x="12068" y="138"/>
                <wp:lineTo x="12068" y="4953"/>
                <wp:lineTo x="12355" y="5366"/>
                <wp:lineTo x="12232" y="6604"/>
                <wp:lineTo x="12150" y="5228"/>
                <wp:lineTo x="11905" y="5641"/>
                <wp:lineTo x="12068" y="4953"/>
                <wp:lineTo x="12068" y="138"/>
                <wp:lineTo x="12395" y="138"/>
                <wp:lineTo x="12395" y="11557"/>
                <wp:lineTo x="12886" y="11557"/>
                <wp:lineTo x="12845" y="12107"/>
                <wp:lineTo x="12477" y="11694"/>
                <wp:lineTo x="12314" y="13208"/>
                <wp:lineTo x="12477" y="14033"/>
                <wp:lineTo x="12477" y="17610"/>
                <wp:lineTo x="13173" y="17610"/>
                <wp:lineTo x="13132" y="18023"/>
                <wp:lineTo x="12886" y="17748"/>
                <wp:lineTo x="12968" y="20224"/>
                <wp:lineTo x="12764" y="20087"/>
                <wp:lineTo x="12764" y="17748"/>
                <wp:lineTo x="12518" y="18023"/>
                <wp:lineTo x="12477" y="17610"/>
                <wp:lineTo x="12477" y="14033"/>
                <wp:lineTo x="12805" y="14033"/>
                <wp:lineTo x="12314" y="14033"/>
                <wp:lineTo x="12191" y="12382"/>
                <wp:lineTo x="12395" y="11557"/>
                <wp:lineTo x="12395" y="138"/>
                <wp:lineTo x="12477" y="138"/>
                <wp:lineTo x="12477" y="4953"/>
                <wp:lineTo x="13132" y="4953"/>
                <wp:lineTo x="13091" y="5366"/>
                <wp:lineTo x="12886" y="5228"/>
                <wp:lineTo x="12968" y="7704"/>
                <wp:lineTo x="12723" y="7567"/>
                <wp:lineTo x="12764" y="5228"/>
                <wp:lineTo x="12518" y="5366"/>
                <wp:lineTo x="12477" y="4953"/>
                <wp:lineTo x="12477" y="138"/>
                <wp:lineTo x="12600" y="138"/>
                <wp:lineTo x="12600" y="413"/>
                <wp:lineTo x="12723" y="413"/>
                <wp:lineTo x="12764" y="3027"/>
                <wp:lineTo x="12600" y="2889"/>
                <wp:lineTo x="12600" y="413"/>
                <wp:lineTo x="12600" y="138"/>
                <wp:lineTo x="13582" y="138"/>
                <wp:lineTo x="13582" y="17610"/>
                <wp:lineTo x="13786" y="17610"/>
                <wp:lineTo x="14032" y="19536"/>
                <wp:lineTo x="14155" y="17610"/>
                <wp:lineTo x="14277" y="17748"/>
                <wp:lineTo x="13950" y="20087"/>
                <wp:lineTo x="13582" y="17610"/>
                <wp:lineTo x="13582" y="138"/>
                <wp:lineTo x="14236" y="138"/>
                <wp:lineTo x="14236" y="11419"/>
                <wp:lineTo x="14564" y="11557"/>
                <wp:lineTo x="14523" y="12107"/>
                <wp:lineTo x="14155" y="11694"/>
                <wp:lineTo x="13991" y="12382"/>
                <wp:lineTo x="14073" y="13896"/>
                <wp:lineTo x="14318" y="14171"/>
                <wp:lineTo x="13909" y="13758"/>
                <wp:lineTo x="13950" y="11832"/>
                <wp:lineTo x="14236" y="11419"/>
                <wp:lineTo x="14236" y="138"/>
                <wp:lineTo x="14645" y="138"/>
                <wp:lineTo x="14645" y="13896"/>
                <wp:lineTo x="14727" y="14721"/>
                <wp:lineTo x="14850" y="14859"/>
                <wp:lineTo x="14605" y="14583"/>
                <wp:lineTo x="14645" y="13896"/>
                <wp:lineTo x="14645" y="138"/>
                <wp:lineTo x="17305" y="138"/>
                <wp:lineTo x="17305" y="11557"/>
                <wp:lineTo x="17795" y="11557"/>
                <wp:lineTo x="17755" y="12245"/>
                <wp:lineTo x="17632" y="11694"/>
                <wp:lineTo x="17264" y="11969"/>
                <wp:lineTo x="17305" y="13896"/>
                <wp:lineTo x="17550" y="14171"/>
                <wp:lineTo x="17345" y="14017"/>
                <wp:lineTo x="17345" y="17610"/>
                <wp:lineTo x="18000" y="17610"/>
                <wp:lineTo x="17959" y="17885"/>
                <wp:lineTo x="17714" y="17885"/>
                <wp:lineTo x="17795" y="20224"/>
                <wp:lineTo x="17591" y="20087"/>
                <wp:lineTo x="17632" y="17748"/>
                <wp:lineTo x="17386" y="17885"/>
                <wp:lineTo x="17345" y="17610"/>
                <wp:lineTo x="17345" y="14017"/>
                <wp:lineTo x="17182" y="13896"/>
                <wp:lineTo x="17100" y="12245"/>
                <wp:lineTo x="17305" y="11557"/>
                <wp:lineTo x="17305" y="138"/>
                <wp:lineTo x="18368" y="138"/>
                <wp:lineTo x="18368" y="4953"/>
                <wp:lineTo x="18655" y="5366"/>
                <wp:lineTo x="18532" y="6604"/>
                <wp:lineTo x="18450" y="5228"/>
                <wp:lineTo x="18409" y="5297"/>
                <wp:lineTo x="18409" y="17610"/>
                <wp:lineTo x="18614" y="17748"/>
                <wp:lineTo x="18859" y="19399"/>
                <wp:lineTo x="18982" y="17748"/>
                <wp:lineTo x="19105" y="17748"/>
                <wp:lineTo x="18777" y="20224"/>
                <wp:lineTo x="18409" y="17610"/>
                <wp:lineTo x="18409" y="5297"/>
                <wp:lineTo x="18205" y="5641"/>
                <wp:lineTo x="18205" y="20087"/>
                <wp:lineTo x="18286" y="20637"/>
                <wp:lineTo x="18245" y="20637"/>
                <wp:lineTo x="18205" y="20087"/>
                <wp:lineTo x="18205" y="5641"/>
                <wp:lineTo x="18368" y="4953"/>
                <wp:lineTo x="18368" y="138"/>
                <wp:lineTo x="18777" y="138"/>
                <wp:lineTo x="18777" y="4953"/>
                <wp:lineTo x="19432" y="4953"/>
                <wp:lineTo x="19391" y="5366"/>
                <wp:lineTo x="19186" y="5228"/>
                <wp:lineTo x="19268" y="7704"/>
                <wp:lineTo x="19023" y="7567"/>
                <wp:lineTo x="19023" y="11419"/>
                <wp:lineTo x="19350" y="11557"/>
                <wp:lineTo x="19309" y="11969"/>
                <wp:lineTo x="18859" y="11969"/>
                <wp:lineTo x="18900" y="13896"/>
                <wp:lineTo x="19268" y="14033"/>
                <wp:lineTo x="18818" y="14033"/>
                <wp:lineTo x="18655" y="13345"/>
                <wp:lineTo x="18777" y="11832"/>
                <wp:lineTo x="19023" y="11419"/>
                <wp:lineTo x="19023" y="7567"/>
                <wp:lineTo x="19064" y="5228"/>
                <wp:lineTo x="18818" y="5366"/>
                <wp:lineTo x="18777" y="4953"/>
                <wp:lineTo x="18777" y="138"/>
                <wp:lineTo x="18900" y="138"/>
                <wp:lineTo x="18900" y="413"/>
                <wp:lineTo x="19023" y="413"/>
                <wp:lineTo x="19064" y="3027"/>
                <wp:lineTo x="18900" y="2889"/>
                <wp:lineTo x="18900" y="413"/>
                <wp:lineTo x="18900" y="138"/>
                <wp:lineTo x="19473" y="138"/>
                <wp:lineTo x="19473" y="13758"/>
                <wp:lineTo x="19514" y="14721"/>
                <wp:lineTo x="19677" y="14859"/>
                <wp:lineTo x="19432" y="14721"/>
                <wp:lineTo x="19473" y="13758"/>
                <wp:lineTo x="19473" y="138"/>
                <wp:lineTo x="21109" y="138"/>
                <wp:lineTo x="21518" y="138"/>
                <wp:lineTo x="21518" y="21462"/>
                <wp:lineTo x="21109" y="21187"/>
                <wp:lineTo x="21436" y="21187"/>
                <wp:lineTo x="21436" y="413"/>
                <wp:lineTo x="21109" y="138"/>
                <wp:lineTo x="245" y="138"/>
              </wp:wrapPolygon>
            </wp:wrapThrough>
            <wp:docPr id="1073741983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83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952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A93F521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2FDD03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3E96C1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2A3BB5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41878B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7F98B7A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68B910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анг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ν=2 з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мов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м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≠ C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в.</w:t>
      </w:r>
    </w:p>
    <w:p w14:paraId="3B906A76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аким чином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к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фільровано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ою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ніст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ован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лмано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х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рівню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фільтрова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.</w:t>
      </w:r>
    </w:p>
    <w:p w14:paraId="2E510DEE" w14:textId="151E7530" w:rsidR="00D57FF0" w:rsidRDefault="00C825D8">
      <w:pPr>
        <w:pStyle w:val="12"/>
      </w:pPr>
      <w:r>
        <w:tab/>
      </w:r>
      <w:bookmarkStart w:id="7" w:name="_Toc121750850"/>
      <w:r w:rsidR="002F6FF5">
        <w:rPr>
          <w:lang w:val="en-US"/>
        </w:rPr>
        <w:t>1</w:t>
      </w:r>
      <w:r>
        <w:t xml:space="preserve">.1.3 </w:t>
      </w:r>
      <w:proofErr w:type="spellStart"/>
      <w:r>
        <w:t>Спостережуваність</w:t>
      </w:r>
      <w:proofErr w:type="spellEnd"/>
      <w:r>
        <w:t xml:space="preserve"> </w:t>
      </w:r>
      <w:proofErr w:type="spellStart"/>
      <w:r>
        <w:t>змішувача</w:t>
      </w:r>
      <w:bookmarkEnd w:id="7"/>
      <w:proofErr w:type="spellEnd"/>
    </w:p>
    <w:p w14:paraId="76902DDD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Ліній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агатовимір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стема представлена системою векторно-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чних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зницевих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н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8CAF94C" w14:textId="1AB5CFA4" w:rsidR="000E51B1" w:rsidRDefault="000E5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204"/>
        <w:jc w:val="both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979776" behindDoc="0" locked="0" layoutInCell="1" allowOverlap="1" wp14:anchorId="5C528F25" wp14:editId="65BAD271">
            <wp:simplePos x="0" y="0"/>
            <wp:positionH relativeFrom="page">
              <wp:posOffset>2930929</wp:posOffset>
            </wp:positionH>
            <wp:positionV relativeFrom="line">
              <wp:posOffset>173066</wp:posOffset>
            </wp:positionV>
            <wp:extent cx="1955800" cy="508000"/>
            <wp:effectExtent l="0" t="0" r="0" b="0"/>
            <wp:wrapNone/>
            <wp:docPr id="1073741984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84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5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43C5F4A" w14:textId="325DB263" w:rsidR="00D57FF0" w:rsidRDefault="000E51B1" w:rsidP="000E5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.13)</w:t>
      </w:r>
      <w:r w:rsidRPr="000E51B1"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B2051DA" w14:textId="77777777" w:rsidR="00D57FF0" w:rsidRPr="00837C59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Повніст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остережува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явнос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момент часу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proofErr w:type="spellStart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proofErr w:type="gramStart"/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&gt;</w:t>
      </w:r>
      <w:proofErr w:type="spellStart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proofErr w:type="gramEnd"/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аних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о вектор вход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proofErr w:type="spellStart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та вектор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ход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proofErr w:type="spellStart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их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ілком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статнь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знач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чаткового вектора стан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1F10C55" w14:textId="77777777" w:rsidR="00D57FF0" w:rsidRPr="00837C59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Times New Roman"/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x</w:t>
      </w:r>
      <w:r>
        <w:rPr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>
        <w:rPr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)=</w:t>
      </w:r>
      <w:r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x</w:t>
      </w:r>
      <w:r>
        <w:rPr>
          <w:sz w:val="36"/>
          <w:szCs w:val="36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</w:p>
    <w:p w14:paraId="277307B3" w14:textId="03944125" w:rsidR="00D57FF0" w:rsidRDefault="002F6FF5">
      <w:pPr>
        <w:pStyle w:val="12"/>
      </w:pPr>
      <w:bookmarkStart w:id="8" w:name="_Toc121750851"/>
      <w:r>
        <w:rPr>
          <w:lang w:val="en-US"/>
        </w:rPr>
        <w:t>1</w:t>
      </w:r>
      <w:r w:rsidR="00C825D8">
        <w:t xml:space="preserve">.1.3.1 </w:t>
      </w:r>
      <w:proofErr w:type="spellStart"/>
      <w:r w:rsidR="00C825D8">
        <w:t>Критерій</w:t>
      </w:r>
      <w:proofErr w:type="spellEnd"/>
      <w:r w:rsidR="00C825D8">
        <w:t xml:space="preserve"> </w:t>
      </w:r>
      <w:proofErr w:type="spellStart"/>
      <w:r w:rsidR="00C825D8">
        <w:t>спостережуваності</w:t>
      </w:r>
      <w:proofErr w:type="spellEnd"/>
      <w:r w:rsidR="00C825D8">
        <w:t xml:space="preserve"> </w:t>
      </w:r>
      <w:proofErr w:type="spellStart"/>
      <w:r w:rsidR="00C825D8">
        <w:t>змішувача</w:t>
      </w:r>
      <w:bookmarkEnd w:id="8"/>
      <w:proofErr w:type="spellEnd"/>
    </w:p>
    <w:p w14:paraId="02FB2A4F" w14:textId="77777777" w:rsidR="00D57FF0" w:rsidRPr="00837C59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Представлений системою векторно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чних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н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3.13)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ніст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остережу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ільк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том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адк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коли вектор-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овпчик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остережуванос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роджу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мірюваль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стір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гляд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|4|</w:t>
      </w:r>
    </w:p>
    <w:p w14:paraId="7892C8BA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811840" behindDoc="0" locked="0" layoutInCell="1" allowOverlap="1" wp14:anchorId="16E47D68" wp14:editId="1EF78935">
            <wp:simplePos x="0" y="0"/>
            <wp:positionH relativeFrom="margin">
              <wp:posOffset>2576830</wp:posOffset>
            </wp:positionH>
            <wp:positionV relativeFrom="line">
              <wp:posOffset>156268</wp:posOffset>
            </wp:positionV>
            <wp:extent cx="952500" cy="825500"/>
            <wp:effectExtent l="0" t="0" r="0" b="0"/>
            <wp:wrapNone/>
            <wp:docPr id="1073741985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85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25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22B71F9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7C02550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14)</w:t>
      </w:r>
    </w:p>
    <w:p w14:paraId="31644F52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43CDC9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3A7F6B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371F31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накш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жуч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4B43CE4" w14:textId="696DB2CA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rang</w:t>
      </w:r>
      <w:proofErr w:type="spellEnd"/>
      <w:r>
        <w:rPr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=n</w:t>
      </w:r>
    </w:p>
    <w:p w14:paraId="4190E979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598E10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тж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итері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остережуванос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гляд</w:t>
      </w:r>
      <w:proofErr w:type="spellEnd"/>
    </w:p>
    <w:p w14:paraId="59ABE41D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12864" behindDoc="0" locked="0" layoutInCell="1" allowOverlap="1" wp14:anchorId="15E4E881" wp14:editId="5F85D853">
            <wp:simplePos x="0" y="0"/>
            <wp:positionH relativeFrom="page">
              <wp:posOffset>3106420</wp:posOffset>
            </wp:positionH>
            <wp:positionV relativeFrom="line">
              <wp:posOffset>115570</wp:posOffset>
            </wp:positionV>
            <wp:extent cx="2336800" cy="825500"/>
            <wp:effectExtent l="0" t="0" r="0" b="0"/>
            <wp:wrapThrough wrapText="bothSides" distL="152400" distR="152400">
              <wp:wrapPolygon edited="1">
                <wp:start x="450" y="159"/>
                <wp:lineTo x="450" y="9688"/>
                <wp:lineTo x="900" y="10006"/>
                <wp:lineTo x="563" y="10324"/>
                <wp:lineTo x="619" y="12229"/>
                <wp:lineTo x="394" y="12229"/>
                <wp:lineTo x="281" y="9847"/>
                <wp:lineTo x="450" y="9688"/>
                <wp:lineTo x="450" y="159"/>
                <wp:lineTo x="1181" y="159"/>
                <wp:lineTo x="1181" y="9688"/>
                <wp:lineTo x="1350" y="9847"/>
                <wp:lineTo x="1294" y="9973"/>
                <wp:lineTo x="1294" y="10800"/>
                <wp:lineTo x="1350" y="11118"/>
                <wp:lineTo x="1181" y="11912"/>
                <wp:lineTo x="1350" y="12229"/>
                <wp:lineTo x="1013" y="12071"/>
                <wp:lineTo x="1181" y="10959"/>
                <wp:lineTo x="1294" y="10800"/>
                <wp:lineTo x="1294" y="9973"/>
                <wp:lineTo x="1069" y="10482"/>
                <wp:lineTo x="1181" y="9688"/>
                <wp:lineTo x="1181" y="159"/>
                <wp:lineTo x="1406" y="159"/>
                <wp:lineTo x="1406" y="9688"/>
                <wp:lineTo x="1688" y="10006"/>
                <wp:lineTo x="1744" y="12071"/>
                <wp:lineTo x="1800" y="12388"/>
                <wp:lineTo x="1463" y="11912"/>
                <wp:lineTo x="1406" y="9688"/>
                <wp:lineTo x="1406" y="159"/>
                <wp:lineTo x="2025" y="159"/>
                <wp:lineTo x="2025" y="9688"/>
                <wp:lineTo x="2250" y="10165"/>
                <wp:lineTo x="2250" y="12229"/>
                <wp:lineTo x="2025" y="12229"/>
                <wp:lineTo x="2025" y="9688"/>
                <wp:lineTo x="2025" y="159"/>
                <wp:lineTo x="2363" y="159"/>
                <wp:lineTo x="2363" y="9688"/>
                <wp:lineTo x="2756" y="10006"/>
                <wp:lineTo x="2869" y="12388"/>
                <wp:lineTo x="2588" y="12229"/>
                <wp:lineTo x="2531" y="10006"/>
                <wp:lineTo x="2363" y="9847"/>
                <wp:lineTo x="2363" y="9688"/>
                <wp:lineTo x="2363" y="159"/>
                <wp:lineTo x="3938" y="159"/>
                <wp:lineTo x="4444" y="476"/>
                <wp:lineTo x="4050" y="476"/>
                <wp:lineTo x="4050" y="21124"/>
                <wp:lineTo x="4444" y="21441"/>
                <wp:lineTo x="3938" y="21441"/>
                <wp:lineTo x="3938" y="10006"/>
                <wp:lineTo x="3769" y="10006"/>
                <wp:lineTo x="3713" y="11276"/>
                <wp:lineTo x="3150" y="11276"/>
                <wp:lineTo x="3150" y="11594"/>
                <wp:lineTo x="3881" y="12229"/>
                <wp:lineTo x="3825" y="13024"/>
                <wp:lineTo x="3825" y="12547"/>
                <wp:lineTo x="3094" y="12229"/>
                <wp:lineTo x="3094" y="12547"/>
                <wp:lineTo x="3263" y="13341"/>
                <wp:lineTo x="3713" y="13341"/>
                <wp:lineTo x="2981" y="13341"/>
                <wp:lineTo x="3094" y="12547"/>
                <wp:lineTo x="3094" y="12229"/>
                <wp:lineTo x="3150" y="11594"/>
                <wp:lineTo x="3150" y="11276"/>
                <wp:lineTo x="3150" y="9847"/>
                <wp:lineTo x="3263" y="9847"/>
                <wp:lineTo x="3544" y="10006"/>
                <wp:lineTo x="3263" y="10006"/>
                <wp:lineTo x="3319" y="11276"/>
                <wp:lineTo x="3600" y="11118"/>
                <wp:lineTo x="3544" y="10006"/>
                <wp:lineTo x="3263" y="9847"/>
                <wp:lineTo x="3938" y="9847"/>
                <wp:lineTo x="3938" y="159"/>
                <wp:lineTo x="5119" y="159"/>
                <wp:lineTo x="5119" y="16041"/>
                <wp:lineTo x="5794" y="16041"/>
                <wp:lineTo x="5738" y="17312"/>
                <wp:lineTo x="5513" y="16359"/>
                <wp:lineTo x="4950" y="16676"/>
                <wp:lineTo x="4950" y="19535"/>
                <wp:lineTo x="5738" y="19535"/>
                <wp:lineTo x="5794" y="19535"/>
                <wp:lineTo x="5513" y="20171"/>
                <wp:lineTo x="4838" y="19853"/>
                <wp:lineTo x="4556" y="18582"/>
                <wp:lineTo x="4781" y="16518"/>
                <wp:lineTo x="5119" y="16041"/>
                <wp:lineTo x="5119" y="159"/>
                <wp:lineTo x="5963" y="159"/>
                <wp:lineTo x="5963" y="7782"/>
                <wp:lineTo x="6694" y="7782"/>
                <wp:lineTo x="6638" y="8735"/>
                <wp:lineTo x="6638" y="16041"/>
                <wp:lineTo x="6638" y="17153"/>
                <wp:lineTo x="6413" y="18582"/>
                <wp:lineTo x="6806" y="18424"/>
                <wp:lineTo x="6638" y="17153"/>
                <wp:lineTo x="6638" y="16041"/>
                <wp:lineTo x="7369" y="20171"/>
                <wp:lineTo x="6975" y="20012"/>
                <wp:lineTo x="6863" y="18741"/>
                <wp:lineTo x="6300" y="18900"/>
                <wp:lineTo x="6356" y="20171"/>
                <wp:lineTo x="6019" y="20012"/>
                <wp:lineTo x="6638" y="16041"/>
                <wp:lineTo x="6638" y="8735"/>
                <wp:lineTo x="6131" y="7941"/>
                <wp:lineTo x="5738" y="8894"/>
                <wp:lineTo x="5794" y="11118"/>
                <wp:lineTo x="6413" y="11594"/>
                <wp:lineTo x="6469" y="11594"/>
                <wp:lineTo x="5738" y="11594"/>
                <wp:lineTo x="5456" y="10482"/>
                <wp:lineTo x="5625" y="8418"/>
                <wp:lineTo x="5963" y="7782"/>
                <wp:lineTo x="5963" y="159"/>
                <wp:lineTo x="6694" y="159"/>
                <wp:lineTo x="6694" y="476"/>
                <wp:lineTo x="7481" y="794"/>
                <wp:lineTo x="7425" y="1588"/>
                <wp:lineTo x="6919" y="635"/>
                <wp:lineTo x="6525" y="1429"/>
                <wp:lineTo x="6581" y="3812"/>
                <wp:lineTo x="7200" y="4288"/>
                <wp:lineTo x="7425" y="3971"/>
                <wp:lineTo x="6750" y="4606"/>
                <wp:lineTo x="6244" y="3494"/>
                <wp:lineTo x="6300" y="1429"/>
                <wp:lineTo x="6694" y="476"/>
                <wp:lineTo x="6694" y="159"/>
                <wp:lineTo x="7538" y="159"/>
                <wp:lineTo x="7538" y="7782"/>
                <wp:lineTo x="7538" y="8894"/>
                <wp:lineTo x="7313" y="10324"/>
                <wp:lineTo x="7706" y="10324"/>
                <wp:lineTo x="7538" y="8894"/>
                <wp:lineTo x="7538" y="7782"/>
                <wp:lineTo x="8269" y="11753"/>
                <wp:lineTo x="7875" y="11594"/>
                <wp:lineTo x="7763" y="10482"/>
                <wp:lineTo x="7706" y="10511"/>
                <wp:lineTo x="7706" y="15882"/>
                <wp:lineTo x="7988" y="16200"/>
                <wp:lineTo x="7875" y="17629"/>
                <wp:lineTo x="7819" y="16041"/>
                <wp:lineTo x="7706" y="15882"/>
                <wp:lineTo x="7706" y="10511"/>
                <wp:lineTo x="7144" y="10800"/>
                <wp:lineTo x="7200" y="11753"/>
                <wp:lineTo x="6975" y="11594"/>
                <wp:lineTo x="7538" y="7782"/>
                <wp:lineTo x="7538" y="159"/>
                <wp:lineTo x="9281" y="159"/>
                <wp:lineTo x="9788" y="159"/>
                <wp:lineTo x="9788" y="21441"/>
                <wp:lineTo x="9281" y="21124"/>
                <wp:lineTo x="9675" y="21124"/>
                <wp:lineTo x="9675" y="476"/>
                <wp:lineTo x="9281" y="159"/>
                <wp:lineTo x="11137" y="159"/>
                <wp:lineTo x="11137" y="9688"/>
                <wp:lineTo x="11362" y="10165"/>
                <wp:lineTo x="11419" y="12388"/>
                <wp:lineTo x="11137" y="12229"/>
                <wp:lineTo x="11137" y="9688"/>
                <wp:lineTo x="11137" y="159"/>
                <wp:lineTo x="11475" y="159"/>
                <wp:lineTo x="11475" y="9688"/>
                <wp:lineTo x="11869" y="10006"/>
                <wp:lineTo x="11981" y="12388"/>
                <wp:lineTo x="11700" y="12229"/>
                <wp:lineTo x="11644" y="10006"/>
                <wp:lineTo x="11475" y="9847"/>
                <wp:lineTo x="11475" y="9688"/>
                <wp:lineTo x="11475" y="159"/>
                <wp:lineTo x="12319" y="159"/>
                <wp:lineTo x="12319" y="11753"/>
                <wp:lineTo x="12544" y="11912"/>
                <wp:lineTo x="12431" y="12865"/>
                <wp:lineTo x="12487" y="12388"/>
                <wp:lineTo x="12262" y="12388"/>
                <wp:lineTo x="12319" y="11753"/>
                <wp:lineTo x="12319" y="159"/>
                <wp:lineTo x="13387" y="159"/>
                <wp:lineTo x="13387" y="9688"/>
                <wp:lineTo x="13725" y="10006"/>
                <wp:lineTo x="13387" y="10006"/>
                <wp:lineTo x="13500" y="10959"/>
                <wp:lineTo x="13725" y="10959"/>
                <wp:lineTo x="13725" y="10006"/>
                <wp:lineTo x="13387" y="9688"/>
                <wp:lineTo x="13894" y="9847"/>
                <wp:lineTo x="14006" y="12388"/>
                <wp:lineTo x="13725" y="12229"/>
                <wp:lineTo x="13612" y="11118"/>
                <wp:lineTo x="13331" y="12388"/>
                <wp:lineTo x="13162" y="12229"/>
                <wp:lineTo x="13387" y="10959"/>
                <wp:lineTo x="13219" y="10324"/>
                <wp:lineTo x="13387" y="9688"/>
                <wp:lineTo x="13387" y="159"/>
                <wp:lineTo x="14119" y="159"/>
                <wp:lineTo x="14119" y="9688"/>
                <wp:lineTo x="14400" y="9847"/>
                <wp:lineTo x="14456" y="10800"/>
                <wp:lineTo x="14794" y="9847"/>
                <wp:lineTo x="14906" y="9847"/>
                <wp:lineTo x="14625" y="11118"/>
                <wp:lineTo x="15075" y="12388"/>
                <wp:lineTo x="14737" y="12229"/>
                <wp:lineTo x="14400" y="11118"/>
                <wp:lineTo x="14512" y="12388"/>
                <wp:lineTo x="14231" y="12229"/>
                <wp:lineTo x="14119" y="9688"/>
                <wp:lineTo x="14119" y="159"/>
                <wp:lineTo x="15131" y="159"/>
                <wp:lineTo x="15131" y="9688"/>
                <wp:lineTo x="15469" y="9847"/>
                <wp:lineTo x="15469" y="12229"/>
                <wp:lineTo x="15806" y="12229"/>
                <wp:lineTo x="15694" y="9688"/>
                <wp:lineTo x="16031" y="9847"/>
                <wp:lineTo x="16031" y="12229"/>
                <wp:lineTo x="16369" y="12071"/>
                <wp:lineTo x="16256" y="9688"/>
                <wp:lineTo x="16537" y="9847"/>
                <wp:lineTo x="16594" y="12229"/>
                <wp:lineTo x="16594" y="12547"/>
                <wp:lineTo x="15244" y="12229"/>
                <wp:lineTo x="15244" y="9847"/>
                <wp:lineTo x="15131" y="9688"/>
                <wp:lineTo x="15131" y="159"/>
                <wp:lineTo x="17044" y="159"/>
                <wp:lineTo x="17044" y="9688"/>
                <wp:lineTo x="17325" y="9847"/>
                <wp:lineTo x="17325" y="10006"/>
                <wp:lineTo x="16987" y="10165"/>
                <wp:lineTo x="17100" y="12071"/>
                <wp:lineTo x="17437" y="12071"/>
                <wp:lineTo x="17381" y="10006"/>
                <wp:lineTo x="17325" y="10006"/>
                <wp:lineTo x="17325" y="9847"/>
                <wp:lineTo x="17606" y="10006"/>
                <wp:lineTo x="17606" y="11912"/>
                <wp:lineTo x="17437" y="12388"/>
                <wp:lineTo x="16875" y="12071"/>
                <wp:lineTo x="16875" y="10006"/>
                <wp:lineTo x="17044" y="9688"/>
                <wp:lineTo x="17044" y="159"/>
                <wp:lineTo x="18562" y="159"/>
                <wp:lineTo x="18562" y="8259"/>
                <wp:lineTo x="18675" y="10641"/>
                <wp:lineTo x="18900" y="9688"/>
                <wp:lineTo x="19294" y="9847"/>
                <wp:lineTo x="18844" y="10482"/>
                <wp:lineTo x="19125" y="12071"/>
                <wp:lineTo x="19294" y="12388"/>
                <wp:lineTo x="18956" y="12229"/>
                <wp:lineTo x="18619" y="10959"/>
                <wp:lineTo x="18619" y="12229"/>
                <wp:lineTo x="18450" y="12229"/>
                <wp:lineTo x="18394" y="8418"/>
                <wp:lineTo x="18562" y="8259"/>
                <wp:lineTo x="18562" y="159"/>
                <wp:lineTo x="20306" y="159"/>
                <wp:lineTo x="20306" y="9371"/>
                <wp:lineTo x="20475" y="9688"/>
                <wp:lineTo x="19856" y="10641"/>
                <wp:lineTo x="20475" y="11276"/>
                <wp:lineTo x="20362" y="11753"/>
                <wp:lineTo x="19462" y="10482"/>
                <wp:lineTo x="20306" y="9371"/>
                <wp:lineTo x="20306" y="159"/>
                <wp:lineTo x="20700" y="159"/>
                <wp:lineTo x="20700" y="9688"/>
                <wp:lineTo x="20925" y="10165"/>
                <wp:lineTo x="20981" y="12388"/>
                <wp:lineTo x="20644" y="12229"/>
                <wp:lineTo x="20644" y="10006"/>
                <wp:lineTo x="20531" y="9847"/>
                <wp:lineTo x="20700" y="9688"/>
                <wp:lineTo x="20700" y="159"/>
                <wp:lineTo x="20981" y="159"/>
                <wp:lineTo x="20981" y="9688"/>
                <wp:lineTo x="21375" y="9847"/>
                <wp:lineTo x="21487" y="12388"/>
                <wp:lineTo x="21206" y="12229"/>
                <wp:lineTo x="21150" y="10006"/>
                <wp:lineTo x="20981" y="9847"/>
                <wp:lineTo x="20981" y="9688"/>
                <wp:lineTo x="20981" y="159"/>
                <wp:lineTo x="450" y="159"/>
              </wp:wrapPolygon>
            </wp:wrapThrough>
            <wp:docPr id="1073741986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86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825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25B0062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2A6CE4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A056FF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364B41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F1D58E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9A735D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489B43" w14:textId="6723C6A8" w:rsidR="00D57FF0" w:rsidRDefault="002F6FF5">
      <w:pPr>
        <w:pStyle w:val="12"/>
      </w:pPr>
      <w:bookmarkStart w:id="9" w:name="_Toc121750852"/>
      <w:r>
        <w:rPr>
          <w:lang w:val="en-US"/>
        </w:rPr>
        <w:t>1</w:t>
      </w:r>
      <w:r w:rsidR="00C825D8">
        <w:t xml:space="preserve">.2 </w:t>
      </w:r>
      <w:proofErr w:type="spellStart"/>
      <w:r w:rsidR="00C825D8">
        <w:t>Напірний</w:t>
      </w:r>
      <w:proofErr w:type="spellEnd"/>
      <w:r w:rsidR="00C825D8">
        <w:t xml:space="preserve"> ящик </w:t>
      </w:r>
      <w:proofErr w:type="spellStart"/>
      <w:r w:rsidR="00C825D8">
        <w:t>закритого</w:t>
      </w:r>
      <w:proofErr w:type="spellEnd"/>
      <w:r w:rsidR="00C825D8">
        <w:t xml:space="preserve"> типу</w:t>
      </w:r>
      <w:bookmarkEnd w:id="9"/>
      <w:r w:rsidR="00C825D8">
        <w:t xml:space="preserve"> </w:t>
      </w:r>
    </w:p>
    <w:p w14:paraId="2D79496F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3.2.1 </w:t>
      </w:r>
      <w:proofErr w:type="spellStart"/>
      <w:r>
        <w:rPr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лежність</w:t>
      </w:r>
      <w:proofErr w:type="spellEnd"/>
      <w:r>
        <w:rPr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арного</w:t>
      </w:r>
      <w:proofErr w:type="spellEnd"/>
      <w:r>
        <w:rPr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пору </w:t>
      </w:r>
      <w:proofErr w:type="spellStart"/>
      <w:r>
        <w:rPr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>
        <w:rPr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видкості</w:t>
      </w:r>
      <w:proofErr w:type="spellEnd"/>
      <w:r>
        <w:rPr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ткового</w:t>
      </w:r>
      <w:proofErr w:type="spellEnd"/>
      <w:r>
        <w:rPr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а</w:t>
      </w:r>
      <w:proofErr w:type="spellEnd"/>
    </w:p>
    <w:p w14:paraId="2102F6FA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C98B86" w14:textId="0CECCE65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Добре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ом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видкіст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із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ускальн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ілин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ь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ипу </w:t>
      </w:r>
      <w:r w:rsidR="000E51B1"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813888" behindDoc="0" locked="0" layoutInCell="1" allowOverlap="1" wp14:anchorId="7D8D5B2E" wp14:editId="3D81C311">
            <wp:simplePos x="0" y="0"/>
            <wp:positionH relativeFrom="margin">
              <wp:posOffset>2494280</wp:posOffset>
            </wp:positionH>
            <wp:positionV relativeFrom="line">
              <wp:posOffset>306647</wp:posOffset>
            </wp:positionV>
            <wp:extent cx="1117600" cy="279400"/>
            <wp:effectExtent l="0" t="0" r="0" b="0"/>
            <wp:wrapNone/>
            <wp:docPr id="1073741987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87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79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а [7]</w:t>
      </w:r>
    </w:p>
    <w:p w14:paraId="13FA37B9" w14:textId="28566749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15)</w:t>
      </w:r>
    </w:p>
    <w:p w14:paraId="013875D9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E0DBDCD" w14:textId="77777777" w:rsidR="00D57FF0" w:rsidRPr="00837C59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е 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</w:t>
      </w:r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ар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;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скор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л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яжі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; μ - 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ефіціент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9182304" w14:textId="77777777" w:rsidR="000E51B1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ефіціент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ношен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видкост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руме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ізь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ускальну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ілину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видкост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тковог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а</w:t>
      </w:r>
      <w:proofErr w:type="spellEnd"/>
    </w:p>
    <w:p w14:paraId="05DC3BE2" w14:textId="43FE97F3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anchor distT="0" distB="0" distL="0" distR="0" simplePos="0" relativeHeight="251814912" behindDoc="0" locked="0" layoutInCell="1" allowOverlap="1" wp14:anchorId="3B953C82" wp14:editId="1561DAE5">
            <wp:simplePos x="0" y="0"/>
            <wp:positionH relativeFrom="margin">
              <wp:posOffset>2754630</wp:posOffset>
            </wp:positionH>
            <wp:positionV relativeFrom="line">
              <wp:posOffset>188653</wp:posOffset>
            </wp:positionV>
            <wp:extent cx="596900" cy="406400"/>
            <wp:effectExtent l="0" t="0" r="0" b="0"/>
            <wp:wrapNone/>
            <wp:docPr id="1073741988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88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CF20A64" w14:textId="4E040CD8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16)</w:t>
      </w:r>
    </w:p>
    <w:p w14:paraId="0C6DA3BF" w14:textId="77777777" w:rsidR="000E51B1" w:rsidRDefault="000E5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C858E80" w14:textId="1B5D902D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від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лива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AB874D4" w14:textId="6F70C39E" w:rsidR="00D57FF0" w:rsidRDefault="000E5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815936" behindDoc="0" locked="0" layoutInCell="1" allowOverlap="1" wp14:anchorId="7D8AE7D5" wp14:editId="42CE0129">
            <wp:simplePos x="0" y="0"/>
            <wp:positionH relativeFrom="margin">
              <wp:posOffset>2728075</wp:posOffset>
            </wp:positionH>
            <wp:positionV relativeFrom="line">
              <wp:posOffset>24880</wp:posOffset>
            </wp:positionV>
            <wp:extent cx="774700" cy="241300"/>
            <wp:effectExtent l="0" t="0" r="0" b="0"/>
            <wp:wrapNone/>
            <wp:docPr id="1073741989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89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41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17)</w:t>
      </w:r>
    </w:p>
    <w:p w14:paraId="2166C8ED" w14:textId="0B37E2F1" w:rsidR="00D57FF0" w:rsidRPr="00837C59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36F2C0" w14:textId="7A09EDB9" w:rsidR="00D57FF0" w:rsidRDefault="000E5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position w:val="-2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816960" behindDoc="0" locked="0" layoutInCell="1" allowOverlap="1" wp14:anchorId="1E1336BE" wp14:editId="2D520D12">
            <wp:simplePos x="0" y="0"/>
            <wp:positionH relativeFrom="page">
              <wp:posOffset>3327574</wp:posOffset>
            </wp:positionH>
            <wp:positionV relativeFrom="line">
              <wp:posOffset>185824</wp:posOffset>
            </wp:positionV>
            <wp:extent cx="1193800" cy="304800"/>
            <wp:effectExtent l="0" t="0" r="0" b="0"/>
            <wp:wrapNone/>
            <wp:docPr id="1073741990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90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30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тже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A0BBAF7" w14:textId="74E7E8ED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18)</w:t>
      </w:r>
    </w:p>
    <w:p w14:paraId="2F108274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696533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5C0CD4" w14:textId="2DFBE66E" w:rsidR="00D57FF0" w:rsidRDefault="000E5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817984" behindDoc="0" locked="0" layoutInCell="1" allowOverlap="1" wp14:anchorId="2C5C78FE" wp14:editId="547668BD">
            <wp:simplePos x="0" y="0"/>
            <wp:positionH relativeFrom="margin">
              <wp:posOffset>2560320</wp:posOffset>
            </wp:positionH>
            <wp:positionV relativeFrom="line">
              <wp:posOffset>254000</wp:posOffset>
            </wp:positionV>
            <wp:extent cx="1003300" cy="457200"/>
            <wp:effectExtent l="0" t="0" r="0" b="0"/>
            <wp:wrapNone/>
            <wp:docPr id="1073741991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91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5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аким чином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укана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лежність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є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акий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гляд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364D671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19)</w:t>
      </w:r>
    </w:p>
    <w:p w14:paraId="1E837416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092AF6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глянем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люстратив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клад: </w:t>
      </w:r>
    </w:p>
    <w:p w14:paraId="5EC1F755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ехай α=0,95; μ=0,97;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=9,81м/с²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ідставим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ан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аз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3.19)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ді</w:t>
      </w:r>
      <w:proofErr w:type="spellEnd"/>
    </w:p>
    <w:p w14:paraId="523A5B28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819008" behindDoc="0" locked="0" layoutInCell="1" allowOverlap="1" wp14:anchorId="28D26E80" wp14:editId="0EBCABB0">
            <wp:simplePos x="0" y="0"/>
            <wp:positionH relativeFrom="page">
              <wp:posOffset>3286125</wp:posOffset>
            </wp:positionH>
            <wp:positionV relativeFrom="line">
              <wp:posOffset>286327</wp:posOffset>
            </wp:positionV>
            <wp:extent cx="1333500" cy="304800"/>
            <wp:effectExtent l="0" t="0" r="0" b="0"/>
            <wp:wrapNone/>
            <wp:docPr id="1073741992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92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0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3C80139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20)</w:t>
      </w:r>
    </w:p>
    <w:p w14:paraId="4AE3AC91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600DBF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лежност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20) наведено на рис 3.3</w:t>
      </w:r>
    </w:p>
    <w:p w14:paraId="4EFC0E69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2C47DBBC" wp14:editId="5B7DDCFA">
            <wp:extent cx="4959626" cy="4447760"/>
            <wp:effectExtent l="0" t="0" r="6350" b="0"/>
            <wp:docPr id="1073741993" name="officeArt object" descr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93" name="Рисунок 12" descr="Рисунок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9937" cy="44570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6C1AA90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B916AD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>
        <w:rPr>
          <w:i/>
          <w:iCs/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видкіст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тков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м/х</w:t>
      </w:r>
    </w:p>
    <w:p w14:paraId="5DA7C5CF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85C83AC" w14:textId="77777777" w:rsidR="00D57FF0" w:rsidRDefault="00C82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Times New Roman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ис 3.3 –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лежність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арного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пору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видкості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ткового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а</w:t>
      </w:r>
      <w:proofErr w:type="spellEnd"/>
    </w:p>
    <w:p w14:paraId="60341F6B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A64614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Одержана статична характеристика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ліній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Ї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проксимув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ямою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лініє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але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ам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помого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вжд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чітк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’ясув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к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трібн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еличин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арн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пор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ускальн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ілин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а в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лежнос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да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видкості</w:t>
      </w:r>
      <w:proofErr w:type="spellEnd"/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тков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Так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риклад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видкіст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=380 м/х, т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арн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ускальні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ілин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ути 1,8м вод. Ст.</w:t>
      </w:r>
    </w:p>
    <w:p w14:paraId="67DB50EB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арний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му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у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критог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ипу</w:t>
      </w:r>
    </w:p>
    <w:p w14:paraId="63BC3789" w14:textId="77777777" w:rsidR="00D57FF0" w:rsidRPr="00837C59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</w:t>
      </w:r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r>
        <w:rPr>
          <w:position w:val="-20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</w:t>
      </w:r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+10</w:t>
      </w:r>
      <w:r>
        <w:rPr>
          <w:position w:val="-20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(3.21)</w:t>
      </w:r>
    </w:p>
    <w:p w14:paraId="46AB7FC0" w14:textId="77777777" w:rsidR="00D57FF0" w:rsidRDefault="00D57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50C1B1" w14:textId="77777777" w:rsidR="00D57FF0" w:rsidRPr="00837C59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37C59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е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ен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 ящику</w:t>
      </w:r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м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од.ст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;</w:t>
      </w:r>
    </w:p>
    <w:p w14:paraId="01236E15" w14:textId="77777777" w:rsidR="00D57FF0" w:rsidRPr="00837C59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длишков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иск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и, кг/см².</w:t>
      </w:r>
    </w:p>
    <w:p w14:paraId="4742D9BF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лід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каз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их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ах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крит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ип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ен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вжд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ал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рівню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близн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м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од.ст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тж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иск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и при h=1 м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од.ст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значи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з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аз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3.21)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равд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AA83E1D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0,1(</w:t>
      </w:r>
      <w:r>
        <w:rPr>
          <w:position w:val="-20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</w:t>
      </w:r>
      <w:r>
        <w:rPr>
          <w:position w:val="-20"/>
          <w:sz w:val="36"/>
          <w:szCs w:val="3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-1).</w:t>
      </w: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.22)</w:t>
      </w:r>
    </w:p>
    <w:p w14:paraId="5363E003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position w:val="-2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95A822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чну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лежність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22) наведено на рис.3.4</w:t>
      </w:r>
    </w:p>
    <w:p w14:paraId="26FC90BE" w14:textId="0962EC1E" w:rsidR="00D57FF0" w:rsidRDefault="00C825D8" w:rsidP="001C7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inline distT="0" distB="0" distL="0" distR="0" wp14:anchorId="43568FA6" wp14:editId="5712B77E">
            <wp:extent cx="4303643" cy="3916045"/>
            <wp:effectExtent l="0" t="0" r="1270" b="0"/>
            <wp:docPr id="1073741994" name="officeArt object" descr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94" name="Рисунок 13" descr="Рисунок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3643" cy="39160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8A46764" w14:textId="3308DF9D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ис 3.4 –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лежність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иску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ої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и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арного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пору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ень</w:t>
      </w:r>
      <w:proofErr w:type="spellEnd"/>
      <w:proofErr w:type="gram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му</w:t>
      </w:r>
      <w:proofErr w:type="spellEnd"/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у </w:t>
      </w:r>
      <w:r>
        <w:rPr>
          <w:i/>
          <w:i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</w:t>
      </w:r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1м вод. С)</w:t>
      </w:r>
    </w:p>
    <w:p w14:paraId="76776405" w14:textId="77777777" w:rsidR="000E51B1" w:rsidRDefault="000E5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1F1B53" w14:textId="3BE1B847" w:rsidR="00D57FF0" w:rsidRPr="00C401F2" w:rsidRDefault="002F6FF5">
      <w:pPr>
        <w:pStyle w:val="12"/>
      </w:pPr>
      <w:bookmarkStart w:id="10" w:name="_Toc121750853"/>
      <w:proofErr w:type="gramStart"/>
      <w:r w:rsidRPr="002F6FF5">
        <w:t>1</w:t>
      </w:r>
      <w:r w:rsidR="00C825D8" w:rsidRPr="00C401F2">
        <w:t xml:space="preserve">.3  </w:t>
      </w:r>
      <w:proofErr w:type="spellStart"/>
      <w:r w:rsidR="00C825D8" w:rsidRPr="00C401F2">
        <w:t>Дослідження</w:t>
      </w:r>
      <w:proofErr w:type="spellEnd"/>
      <w:proofErr w:type="gramEnd"/>
      <w:r w:rsidR="00C825D8" w:rsidRPr="00C401F2">
        <w:t xml:space="preserve"> </w:t>
      </w:r>
      <w:proofErr w:type="spellStart"/>
      <w:r w:rsidR="00C825D8" w:rsidRPr="00C401F2">
        <w:t>зміни</w:t>
      </w:r>
      <w:proofErr w:type="spellEnd"/>
      <w:r w:rsidR="00C825D8" w:rsidRPr="00C401F2">
        <w:t xml:space="preserve"> </w:t>
      </w:r>
      <w:proofErr w:type="spellStart"/>
      <w:r w:rsidR="00C825D8" w:rsidRPr="00C401F2">
        <w:t>концентрації</w:t>
      </w:r>
      <w:proofErr w:type="spellEnd"/>
      <w:r w:rsidR="00C825D8" w:rsidRPr="00C401F2">
        <w:t xml:space="preserve"> </w:t>
      </w:r>
      <w:proofErr w:type="spellStart"/>
      <w:r w:rsidR="00C825D8" w:rsidRPr="00C401F2">
        <w:t>маси</w:t>
      </w:r>
      <w:proofErr w:type="spellEnd"/>
      <w:r w:rsidR="00C825D8" w:rsidRPr="00C401F2">
        <w:t xml:space="preserve"> ц </w:t>
      </w:r>
      <w:proofErr w:type="spellStart"/>
      <w:r w:rsidR="00C825D8" w:rsidRPr="00C401F2">
        <w:t>напірному</w:t>
      </w:r>
      <w:proofErr w:type="spellEnd"/>
      <w:r w:rsidR="00C825D8" w:rsidRPr="00C401F2">
        <w:t xml:space="preserve"> ящику на</w:t>
      </w:r>
      <w:bookmarkEnd w:id="10"/>
      <w:r w:rsidR="00C825D8" w:rsidRPr="00C401F2">
        <w:t xml:space="preserve"> </w:t>
      </w:r>
    </w:p>
    <w:p w14:paraId="2268419B" w14:textId="1C3778A9" w:rsidR="00D57FF0" w:rsidRPr="00C401F2" w:rsidRDefault="00C825D8">
      <w:pPr>
        <w:pStyle w:val="12"/>
      </w:pPr>
      <w:bookmarkStart w:id="11" w:name="_Toc121750854"/>
      <w:proofErr w:type="spellStart"/>
      <w:r w:rsidRPr="00C401F2">
        <w:t>зміну</w:t>
      </w:r>
      <w:proofErr w:type="spellEnd"/>
      <w:r w:rsidRPr="00C401F2">
        <w:t xml:space="preserve"> </w:t>
      </w:r>
      <w:proofErr w:type="spellStart"/>
      <w:r w:rsidRPr="00C401F2">
        <w:t>маси</w:t>
      </w:r>
      <w:proofErr w:type="spellEnd"/>
      <w:r w:rsidRPr="00C401F2">
        <w:t xml:space="preserve"> 1м² картонного полотна на </w:t>
      </w:r>
      <w:proofErr w:type="spellStart"/>
      <w:r w:rsidRPr="00C401F2">
        <w:t>накаті</w:t>
      </w:r>
      <w:proofErr w:type="spellEnd"/>
      <w:r w:rsidRPr="00C401F2">
        <w:t xml:space="preserve"> </w:t>
      </w:r>
      <w:proofErr w:type="spellStart"/>
      <w:r w:rsidRPr="00C401F2">
        <w:t>картонорбної</w:t>
      </w:r>
      <w:proofErr w:type="spellEnd"/>
      <w:r w:rsidRPr="00C401F2">
        <w:t xml:space="preserve"> </w:t>
      </w:r>
      <w:proofErr w:type="spellStart"/>
      <w:r w:rsidRPr="00C401F2">
        <w:t>машини</w:t>
      </w:r>
      <w:bookmarkEnd w:id="11"/>
      <w:proofErr w:type="spellEnd"/>
    </w:p>
    <w:p w14:paraId="14A993EE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З метою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ліпшен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цесу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ормуван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ртонного полотна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ал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лотна)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тичник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ушені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юв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м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у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дночас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ак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инн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зводи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м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² полотна 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ка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шин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ак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удут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вищув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пустим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еж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т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обле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дук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им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соток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раку.</w:t>
      </w:r>
    </w:p>
    <w:p w14:paraId="489CC2EA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нципову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хему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слідовног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ʼєднан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ювача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іговою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ою і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г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а наведено на рис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3.5</w:t>
      </w:r>
    </w:p>
    <w:p w14:paraId="40EE605A" w14:textId="081D46C5" w:rsidR="00D57FF0" w:rsidRPr="006B534A" w:rsidRDefault="006B5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</w:rPr>
        <w:lastRenderedPageBreak/>
        <w:drawing>
          <wp:inline distT="0" distB="0" distL="0" distR="0" wp14:anchorId="6630B161" wp14:editId="22D91479">
            <wp:extent cx="6120130" cy="372173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244" w14:textId="77777777" w:rsidR="00D57FF0" w:rsidRDefault="00C825D8" w:rsidP="006B5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ис 3.5 - </w:t>
      </w:r>
      <w:proofErr w:type="spellStart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рощена</w:t>
      </w:r>
      <w:proofErr w:type="spellEnd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хема </w:t>
      </w:r>
      <w:proofErr w:type="spellStart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обництва</w:t>
      </w:r>
      <w:proofErr w:type="spellEnd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дношарового</w:t>
      </w:r>
      <w:proofErr w:type="spellEnd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ртону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73DC1ECF" w14:textId="1ABBC3FE" w:rsidR="00D57FF0" w:rsidRPr="006B534A" w:rsidRDefault="00C825D8" w:rsidP="006B5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B534A">
        <w:rPr>
          <w:rFonts w:eastAsia="Times New Roman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- </w:t>
      </w:r>
      <w:proofErr w:type="spellStart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</w:t>
      </w:r>
      <w:proofErr w:type="spellEnd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іговою</w:t>
      </w:r>
      <w:proofErr w:type="spellEnd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ою; 2 - </w:t>
      </w:r>
      <w:proofErr w:type="spellStart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ий</w:t>
      </w:r>
      <w:proofErr w:type="spellEnd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 </w:t>
      </w:r>
      <w:proofErr w:type="spellStart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критого</w:t>
      </w:r>
      <w:proofErr w:type="spellEnd"/>
      <w:r w:rsidRPr="006B534A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ипу; 3- накат</w:t>
      </w:r>
    </w:p>
    <w:p w14:paraId="5E96EFAC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7578B7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З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етоб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2B0625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ход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ї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з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а 2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тріьн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у</w:t>
      </w:r>
      <w:proofErr w:type="spellEnd"/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proofErr w:type="gramStart"/>
      <w:r w:rsidRPr="002B0625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 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ігової</w:t>
      </w:r>
      <w:proofErr w:type="spellEnd"/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скільк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изьк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локна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клич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м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² полотна 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ка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3.</w:t>
      </w:r>
    </w:p>
    <w:p w14:paraId="38A4FF83" w14:textId="73E39EB5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В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сталеному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жим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бот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іє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</w:p>
    <w:p w14:paraId="2CEB282C" w14:textId="7E4C8E1F" w:rsidR="00D57FF0" w:rsidRDefault="006B5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20032" behindDoc="0" locked="0" layoutInCell="1" allowOverlap="1" wp14:anchorId="09A42DD7" wp14:editId="4F037EA8">
            <wp:simplePos x="0" y="0"/>
            <wp:positionH relativeFrom="margin">
              <wp:posOffset>1937922</wp:posOffset>
            </wp:positionH>
            <wp:positionV relativeFrom="line">
              <wp:posOffset>83624</wp:posOffset>
            </wp:positionV>
            <wp:extent cx="2197100" cy="8255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995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95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825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470E2D2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 (3.23)</w:t>
      </w:r>
    </w:p>
    <w:p w14:paraId="09BA6D08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FF57E1C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7F3C67A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е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proofErr w:type="gramStart"/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1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і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2B0625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ігов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;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1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ігов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 і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-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у ящику). 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Θ</w:t>
      </w:r>
      <w:r w:rsidRPr="002B0625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с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х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7E11E2AD" w14:textId="4728A47C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аєтьс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льне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іян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у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ігово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Δ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proofErr w:type="gramStart"/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1 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</w:t>
      </w:r>
      <w:proofErr w:type="gramEnd"/>
    </w:p>
    <w:p w14:paraId="0F31F512" w14:textId="7D3B050E" w:rsidR="00D57FF0" w:rsidRDefault="006B5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anchor distT="152400" distB="152400" distL="152400" distR="152400" simplePos="0" relativeHeight="251821056" behindDoc="0" locked="0" layoutInCell="1" allowOverlap="1" wp14:anchorId="0023520C" wp14:editId="4A03D523">
            <wp:simplePos x="0" y="0"/>
            <wp:positionH relativeFrom="margin">
              <wp:posOffset>2297430</wp:posOffset>
            </wp:positionH>
            <wp:positionV relativeFrom="line">
              <wp:posOffset>119526</wp:posOffset>
            </wp:positionV>
            <wp:extent cx="1689100" cy="20193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996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96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019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A4B2F5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7225DC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23665A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  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(3.24)</w:t>
      </w:r>
    </w:p>
    <w:p w14:paraId="411A6715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F1690C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57B1B9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349E12B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501C17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скільк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Δ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proofErr w:type="gramStart"/>
      <w:r w:rsidRPr="002B0625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proofErr w:type="gramEnd"/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1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</w:t>
      </w:r>
    </w:p>
    <w:p w14:paraId="405286BB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Δ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0</w:t>
      </w:r>
    </w:p>
    <w:p w14:paraId="39078ED3" w14:textId="7AF246E5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з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н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3.24)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лива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1FEF4CA" w14:textId="3B96B641" w:rsidR="00D57FF0" w:rsidRDefault="006B5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22080" behindDoc="0" locked="0" layoutInCell="1" allowOverlap="1" wp14:anchorId="70F5866B" wp14:editId="02111B30">
            <wp:simplePos x="0" y="0"/>
            <wp:positionH relativeFrom="margin">
              <wp:posOffset>1871980</wp:posOffset>
            </wp:positionH>
            <wp:positionV relativeFrom="line">
              <wp:posOffset>212237</wp:posOffset>
            </wp:positionV>
            <wp:extent cx="2540000" cy="4191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997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97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D01D5CD" w14:textId="1FDAA738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.25)</w:t>
      </w:r>
    </w:p>
    <w:p w14:paraId="224DCD63" w14:textId="77777777" w:rsidR="006B534A" w:rsidRDefault="006B5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185E62" w14:textId="483ED698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скільки</w:t>
      </w:r>
      <w:proofErr w:type="spellEnd"/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=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proofErr w:type="gramStart"/>
      <w:r w:rsidRPr="002B0625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</w:t>
      </w:r>
      <w:r w:rsidR="006B534A"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23104" behindDoc="0" locked="0" layoutInCell="1" allowOverlap="1" wp14:anchorId="2E8A14FC" wp14:editId="27410EA8">
            <wp:simplePos x="0" y="0"/>
            <wp:positionH relativeFrom="margin">
              <wp:posOffset>2297430</wp:posOffset>
            </wp:positionH>
            <wp:positionV relativeFrom="line">
              <wp:posOffset>170131</wp:posOffset>
            </wp:positionV>
            <wp:extent cx="1689100" cy="4191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998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98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BE9AFE4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.26)</w:t>
      </w:r>
    </w:p>
    <w:p w14:paraId="0F0D92F3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заяк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6CB34F1" w14:textId="28A09784" w:rsidR="00D57FF0" w:rsidRPr="00837C59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1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&lt;&lt;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2B0625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</w:p>
    <w:p w14:paraId="0CBAD207" w14:textId="33E17706" w:rsidR="00D57FF0" w:rsidRDefault="006B5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vertAlign w:val="subscript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24128" behindDoc="0" locked="0" layoutInCell="1" allowOverlap="1" wp14:anchorId="640666A6" wp14:editId="2318A321">
            <wp:simplePos x="0" y="0"/>
            <wp:positionH relativeFrom="margin">
              <wp:posOffset>2614295</wp:posOffset>
            </wp:positionH>
            <wp:positionV relativeFrom="line">
              <wp:posOffset>198951</wp:posOffset>
            </wp:positionV>
            <wp:extent cx="1117600" cy="406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999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99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</w:t>
      </w:r>
    </w:p>
    <w:p w14:paraId="76180D2A" w14:textId="513A6FC2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3.27)</w:t>
      </w:r>
    </w:p>
    <w:p w14:paraId="13BDEE0F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78627B34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Таким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чиномвідносна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а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х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му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у одержана за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ахунок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носно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ігово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4453F66" w14:textId="77777777" w:rsidR="006B534A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іст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бс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х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</w:p>
    <w:p w14:paraId="077FD56E" w14:textId="7BBAB1D5" w:rsidR="00D57FF0" w:rsidRDefault="006B5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25152" behindDoc="0" locked="0" layoutInCell="1" allowOverlap="1" wp14:anchorId="6F18AC35" wp14:editId="75A1BA01">
            <wp:simplePos x="0" y="0"/>
            <wp:positionH relativeFrom="margin">
              <wp:posOffset>2056130</wp:posOffset>
            </wp:positionH>
            <wp:positionV relativeFrom="line">
              <wp:posOffset>271732</wp:posOffset>
            </wp:positionV>
            <wp:extent cx="2197100" cy="3683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000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00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368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E2BA185" w14:textId="4CEA8F1E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.28)</w:t>
      </w:r>
    </w:p>
    <w:p w14:paraId="7AE04CDF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44FA24" w14:textId="0D390043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тж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нос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бс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х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волокна)</w:t>
      </w:r>
    </w:p>
    <w:p w14:paraId="3F3CED40" w14:textId="18ACB93E" w:rsidR="00D57FF0" w:rsidRDefault="006B5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anchor distT="152400" distB="152400" distL="152400" distR="152400" simplePos="0" relativeHeight="251826176" behindDoc="0" locked="0" layoutInCell="1" allowOverlap="1" wp14:anchorId="503491C5" wp14:editId="2C32B024">
            <wp:simplePos x="0" y="0"/>
            <wp:positionH relativeFrom="margin">
              <wp:posOffset>2037080</wp:posOffset>
            </wp:positionH>
            <wp:positionV relativeFrom="line">
              <wp:posOffset>158261</wp:posOffset>
            </wp:positionV>
            <wp:extent cx="2209800" cy="508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001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01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F66969B" w14:textId="2DD67E01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.29)</w:t>
      </w:r>
    </w:p>
    <w:p w14:paraId="3DAC706E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6207AD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трібн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б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м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² полотна 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ка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ювалас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ід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ас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м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у: т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трібн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пусти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Θ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=0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Θ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≠0, а Θ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⁰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1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Θ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⁰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ажа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енш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плив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бс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х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м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² полотна 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ка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т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нош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енш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диниц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лежит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он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ефіціент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тримува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локна 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тц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ашин 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|7|</w:t>
      </w:r>
    </w:p>
    <w:p w14:paraId="1ACD37EA" w14:textId="60559922" w:rsidR="00D57FF0" w:rsidRDefault="00C825D8" w:rsidP="006B534A">
      <w:pPr>
        <w:pStyle w:val="12"/>
        <w:rPr>
          <w:rFonts w:eastAsia="Times New Roman"/>
        </w:rPr>
      </w:pPr>
      <w:r>
        <w:rPr>
          <w:rFonts w:eastAsia="Times New Roman"/>
        </w:rPr>
        <w:tab/>
      </w:r>
      <w:bookmarkStart w:id="12" w:name="_Toc121750855"/>
      <w:r w:rsidR="002F6FF5">
        <w:rPr>
          <w:rFonts w:eastAsia="Times New Roman"/>
          <w:lang w:val="en-US"/>
        </w:rPr>
        <w:t>1</w:t>
      </w:r>
      <w:r>
        <w:rPr>
          <w:rFonts w:eastAsia="Times New Roman"/>
        </w:rPr>
        <w:t xml:space="preserve">.3.1. </w:t>
      </w:r>
      <w:proofErr w:type="spellStart"/>
      <w:r>
        <w:t>Ілюстративний</w:t>
      </w:r>
      <w:proofErr w:type="spellEnd"/>
      <w:r>
        <w:t xml:space="preserve"> приклад</w:t>
      </w:r>
      <w:bookmarkEnd w:id="12"/>
    </w:p>
    <w:p w14:paraId="4DE6CB19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ехай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чатков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мов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ул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ак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2A0A55AD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³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; </w:t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1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12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³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;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2B0625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4 м³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 </w:t>
      </w:r>
    </w:p>
    <w:p w14:paraId="69858E49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20г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л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; </w:t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1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,5 г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л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proofErr w:type="gramEnd"/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3,28 г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л.</w:t>
      </w:r>
    </w:p>
    <w:p w14:paraId="43B06873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Нехай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іст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ігово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вс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3 м³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тже</w:t>
      </w:r>
      <w:proofErr w:type="spellEnd"/>
    </w:p>
    <w:p w14:paraId="61A3ED20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Δ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1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3 м³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 ,</w:t>
      </w:r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1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15м³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.</w:t>
      </w:r>
    </w:p>
    <w:p w14:paraId="68CCCD4C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тж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нов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м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у</w:t>
      </w:r>
    </w:p>
    <w:p w14:paraId="13ECD34C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С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⁰⁰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837C59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С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⁰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1</w:t>
      </w:r>
      <w:r w:rsidRPr="00837C59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 3,28 - 0,5=2,78г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л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F72D9A8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а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бс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 сухого волокна</w:t>
      </w:r>
    </w:p>
    <w:p w14:paraId="7414F412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ΔΘ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Θ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⁰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-Θ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⁰⁰</w:t>
      </w:r>
      <w:r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14*3,28-17*2,78=45,92-47,26=1,34кг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.</w:t>
      </w:r>
    </w:p>
    <w:p w14:paraId="62E4420F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Таким чином</w:t>
      </w: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27200" behindDoc="0" locked="0" layoutInCell="1" allowOverlap="1" wp14:anchorId="3DED40EC" wp14:editId="51E08356">
            <wp:simplePos x="0" y="0"/>
            <wp:positionH relativeFrom="margin">
              <wp:posOffset>2100897</wp:posOffset>
            </wp:positionH>
            <wp:positionV relativeFrom="line">
              <wp:posOffset>301023</wp:posOffset>
            </wp:positionV>
            <wp:extent cx="2082800" cy="406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002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02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9C72C76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1901A41B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28224" behindDoc="0" locked="0" layoutInCell="1" allowOverlap="1" wp14:anchorId="2D1B5FC6" wp14:editId="0E35E721">
            <wp:simplePos x="0" y="0"/>
            <wp:positionH relativeFrom="margin">
              <wp:posOffset>2240597</wp:posOffset>
            </wp:positionH>
            <wp:positionV relativeFrom="line">
              <wp:posOffset>301023</wp:posOffset>
            </wp:positionV>
            <wp:extent cx="1803400" cy="406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003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03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F014F3C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,</w:t>
      </w:r>
    </w:p>
    <w:p w14:paraId="2049B02D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F88018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56F913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Як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ачим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у таком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адк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остеріга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днаков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м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² полот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порцій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ігов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днач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вертают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ваг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скільк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ід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ас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цес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єс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ільш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н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</w:t>
      </w:r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² полотна 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ка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ʼязан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о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м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у. Тут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лив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в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адк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89E3E5F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адок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остеріга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уж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видк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ношенн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ігов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.</w:t>
      </w:r>
    </w:p>
    <w:p w14:paraId="79CB8EA3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адок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остерігра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уж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видк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ігов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 п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ношенн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12BF209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Для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рахунків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остережен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х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зьмем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в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йбільш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їхн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зволить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й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ксимальн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м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² полотна 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ка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DF10F9F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У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аршому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адку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аксимальна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бс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 Сухого волокна</w:t>
      </w:r>
    </w:p>
    <w:p w14:paraId="03F12420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2B0625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sz w:val="28"/>
          <w:szCs w:val="28"/>
          <w:u w:color="000000"/>
          <w:vertAlign w:val="subscript"/>
          <w14:textOutline w14:w="12700" w14:cap="flat" w14:cmpd="sng" w14:algn="ctr">
            <w14:noFill/>
            <w14:prstDash w14:val="solid"/>
            <w14:miter w14:lim="400000"/>
          </w14:textOutline>
        </w:rPr>
        <w:t>max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2B0625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+Δ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)</w:t>
      </w:r>
    </w:p>
    <w:p w14:paraId="55039F8A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З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ншог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окув</w:t>
      </w:r>
      <w:proofErr w:type="spellEnd"/>
    </w:p>
    <w:p w14:paraId="7D4BE822" w14:textId="0378E231" w:rsidR="00D57FF0" w:rsidRPr="00837C59" w:rsidRDefault="00C825D8" w:rsidP="009D39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2B0625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sz w:val="28"/>
          <w:szCs w:val="28"/>
          <w:u w:color="000000"/>
          <w:vertAlign w:val="subscript"/>
          <w14:textOutline w14:w="12700" w14:cap="flat" w14:cmpd="sng" w14:algn="ctr">
            <w14:noFill/>
            <w14:prstDash w14:val="solid"/>
            <w14:miter w14:lim="400000"/>
          </w14:textOutline>
        </w:rPr>
        <w:t>max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(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2B0625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+Δ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proofErr w:type="gramStart"/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1)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proofErr w:type="gramEnd"/>
      <w:r w:rsidRPr="00837C59">
        <w:rPr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.</w:t>
      </w:r>
    </w:p>
    <w:p w14:paraId="64156CC4" w14:textId="76DD84EA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37C59">
        <w:rPr>
          <w:rFonts w:eastAsia="Times New Roman"/>
          <w:sz w:val="28"/>
          <w:szCs w:val="28"/>
          <w:u w:color="000000"/>
          <w:vertAlign w:val="subscript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раховуюч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аз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3.27)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ємо</w:t>
      </w:r>
      <w:proofErr w:type="spellEnd"/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шом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адку</w:t>
      </w:r>
      <w:proofErr w:type="spellEnd"/>
    </w:p>
    <w:p w14:paraId="24FA8454" w14:textId="2B41018A" w:rsidR="00D57FF0" w:rsidRDefault="006B5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29248" behindDoc="0" locked="0" layoutInCell="1" allowOverlap="1" wp14:anchorId="44F0994E" wp14:editId="61367D47">
            <wp:simplePos x="0" y="0"/>
            <wp:positionH relativeFrom="margin">
              <wp:posOffset>2458085</wp:posOffset>
            </wp:positionH>
            <wp:positionV relativeFrom="line">
              <wp:posOffset>133433</wp:posOffset>
            </wp:positionV>
            <wp:extent cx="1701800" cy="4191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004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04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3134F335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CF0E8F5" w14:textId="6B61389B" w:rsidR="00D57FF0" w:rsidRDefault="00470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30272" behindDoc="0" locked="0" layoutInCell="1" allowOverlap="1" wp14:anchorId="019BA469" wp14:editId="233A4E85">
            <wp:simplePos x="0" y="0"/>
            <wp:positionH relativeFrom="margin">
              <wp:posOffset>2558565</wp:posOffset>
            </wp:positionH>
            <wp:positionV relativeFrom="line">
              <wp:posOffset>205105</wp:posOffset>
            </wp:positionV>
            <wp:extent cx="1371600" cy="4191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005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05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відки</w:t>
      </w:r>
      <w:proofErr w:type="spellEnd"/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ливає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F2E544F" w14:textId="1F651F90" w:rsidR="006B534A" w:rsidRDefault="00C825D8" w:rsidP="006B5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.30)</w:t>
      </w:r>
    </w:p>
    <w:p w14:paraId="4597F89F" w14:textId="16810C6F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У другому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адку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229C719" w14:textId="6FC6C341" w:rsidR="00D57FF0" w:rsidRDefault="006B5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31296" behindDoc="0" locked="0" layoutInCell="1" allowOverlap="1" wp14:anchorId="335D6665" wp14:editId="49B8E945">
            <wp:simplePos x="0" y="0"/>
            <wp:positionH relativeFrom="margin">
              <wp:posOffset>2365225</wp:posOffset>
            </wp:positionH>
            <wp:positionV relativeFrom="line">
              <wp:posOffset>43815</wp:posOffset>
            </wp:positionV>
            <wp:extent cx="1993900" cy="4191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006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06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CE9AAC0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D325F2" w14:textId="77777777" w:rsidR="009D39D7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відк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лива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44D3E95" w14:textId="709E73F3" w:rsidR="00D57FF0" w:rsidRDefault="006B5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32320" behindDoc="0" locked="0" layoutInCell="1" allowOverlap="1" wp14:anchorId="7BCD324D" wp14:editId="6B37E892">
            <wp:simplePos x="0" y="0"/>
            <wp:positionH relativeFrom="margin">
              <wp:posOffset>2693572</wp:posOffset>
            </wp:positionH>
            <wp:positionV relativeFrom="line">
              <wp:posOffset>174772</wp:posOffset>
            </wp:positionV>
            <wp:extent cx="1346200" cy="4191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007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07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266D71C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.31)</w:t>
      </w:r>
    </w:p>
    <w:p w14:paraId="739A6227" w14:textId="77777777" w:rsidR="009D39D7" w:rsidRDefault="009D39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5DF151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наліз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азів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3.30) і (3.31)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відчит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ом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цес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ожн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ерт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ксимальн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хил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бс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 сухого волокна</w:t>
      </w:r>
    </w:p>
    <w:p w14:paraId="397CBEB4" w14:textId="24BFF2A7" w:rsidR="006B534A" w:rsidRDefault="00FD23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833344" behindDoc="0" locked="0" layoutInCell="1" allowOverlap="1" wp14:anchorId="1906E282" wp14:editId="5A3101A5">
            <wp:simplePos x="0" y="0"/>
            <wp:positionH relativeFrom="margin">
              <wp:posOffset>2226945</wp:posOffset>
            </wp:positionH>
            <wp:positionV relativeFrom="line">
              <wp:posOffset>179524</wp:posOffset>
            </wp:positionV>
            <wp:extent cx="2057400" cy="406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008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008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840943B" w14:textId="19B08A8D" w:rsidR="00D57FF0" w:rsidRPr="00837C59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8283F0" w14:textId="71663742" w:rsidR="00D57FF0" w:rsidRDefault="002F6FF5" w:rsidP="002F6FF5">
      <w:pPr>
        <w:pStyle w:val="a5"/>
      </w:pPr>
      <w:bookmarkStart w:id="13" w:name="_Toc121750856"/>
      <w:r w:rsidRPr="002F6FF5">
        <w:rPr>
          <w:lang w:val="ru-RU"/>
        </w:rPr>
        <w:lastRenderedPageBreak/>
        <w:t>2</w:t>
      </w:r>
      <w:r w:rsidR="00C825D8">
        <w:t>.</w:t>
      </w:r>
      <w:r w:rsidR="00F12646">
        <w:rPr>
          <w:lang w:val="uk-UA"/>
        </w:rPr>
        <w:t xml:space="preserve"> </w:t>
      </w:r>
      <w:r w:rsidR="00C825D8">
        <w:t>Розробка і дослідження оптимальної системи керування змішувачем маси високої концентрації з обіговою водою</w:t>
      </w:r>
      <w:bookmarkEnd w:id="13"/>
    </w:p>
    <w:p w14:paraId="110C4736" w14:textId="77777777" w:rsidR="00D57FF0" w:rsidRPr="002B0625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U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149EDD" w14:textId="5E4FD987" w:rsidR="00D57FF0" w:rsidRDefault="002F6FF5">
      <w:pPr>
        <w:pStyle w:val="12"/>
        <w:rPr>
          <w:b w:val="0"/>
          <w:bCs w:val="0"/>
        </w:rPr>
      </w:pPr>
      <w:bookmarkStart w:id="14" w:name="_Toc121750857"/>
      <w:r>
        <w:rPr>
          <w:lang w:val="en-US"/>
        </w:rPr>
        <w:t>2</w:t>
      </w:r>
      <w:r w:rsidR="00C825D8">
        <w:t xml:space="preserve">.1 </w:t>
      </w:r>
      <w:proofErr w:type="spellStart"/>
      <w:r w:rsidR="00C825D8">
        <w:t>Принципова</w:t>
      </w:r>
      <w:proofErr w:type="spellEnd"/>
      <w:r w:rsidR="00C825D8">
        <w:t xml:space="preserve"> схема </w:t>
      </w:r>
      <w:proofErr w:type="spellStart"/>
      <w:r w:rsidR="00C825D8">
        <w:t>змішувача</w:t>
      </w:r>
      <w:bookmarkEnd w:id="14"/>
      <w:proofErr w:type="spellEnd"/>
      <w:r w:rsidR="00C825D8">
        <w:t xml:space="preserve"> </w:t>
      </w:r>
    </w:p>
    <w:p w14:paraId="5F0EAE34" w14:textId="20AC29CC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инципову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схему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шувач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си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соко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центраці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МВК) з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іговою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одою (ОВ) наведено на рис. 7.1.</w:t>
      </w:r>
    </w:p>
    <w:p w14:paraId="513DF10F" w14:textId="1F0C348A" w:rsidR="00D57FF0" w:rsidRPr="00B769AF" w:rsidRDefault="00B76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  <w:color w:val="000000"/>
          <w:sz w:val="28"/>
          <w:szCs w:val="28"/>
          <w:u w:color="000000"/>
          <w:lang w:val="ru-RU"/>
        </w:rPr>
        <w:drawing>
          <wp:inline distT="0" distB="0" distL="0" distR="0" wp14:anchorId="32484FF3" wp14:editId="758AFFFA">
            <wp:extent cx="6120130" cy="42322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A311" w14:textId="4ABD1EF9" w:rsidR="00D57FF0" w:rsidRPr="00B73186" w:rsidRDefault="00B769AF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B73186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Рис </w:t>
      </w:r>
      <w:r w:rsidR="002F6FF5" w:rsidRPr="002F6FF5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B73186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1</w:t>
      </w:r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инципова</w:t>
      </w:r>
      <w:proofErr w:type="spellEnd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схема </w:t>
      </w:r>
      <w:proofErr w:type="spellStart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шувача</w:t>
      </w:r>
      <w:proofErr w:type="spellEnd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си</w:t>
      </w:r>
      <w:proofErr w:type="spellEnd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сокої</w:t>
      </w:r>
      <w:proofErr w:type="spellEnd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центрації</w:t>
      </w:r>
      <w:proofErr w:type="spellEnd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тік</w:t>
      </w:r>
      <w:proofErr w:type="spellEnd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№») з </w:t>
      </w:r>
      <w:proofErr w:type="spellStart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іговою</w:t>
      </w:r>
      <w:proofErr w:type="spellEnd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одою (</w:t>
      </w:r>
      <w:proofErr w:type="spellStart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тік</w:t>
      </w:r>
      <w:proofErr w:type="spellEnd"/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№1):</w:t>
      </w:r>
    </w:p>
    <w:p w14:paraId="328DFB9C" w14:textId="5367ECB1" w:rsidR="00D57FF0" w:rsidRPr="00B73186" w:rsidRDefault="00213F25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1-</w:t>
      </w:r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</w:t>
      </w:r>
      <w:proofErr w:type="spellStart"/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убопровід</w:t>
      </w:r>
      <w:proofErr w:type="spellEnd"/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обігової води</w:t>
      </w:r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2-трубопровід маси високої </w:t>
      </w:r>
      <w:proofErr w:type="spellStart"/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концентрацї</w:t>
      </w:r>
      <w:proofErr w:type="spellEnd"/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; 3-власне </w:t>
      </w:r>
      <w:proofErr w:type="spellStart"/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шувач</w:t>
      </w:r>
      <w:proofErr w:type="spellEnd"/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; 4-трубопровід </w:t>
      </w:r>
      <w:proofErr w:type="spellStart"/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збавленої</w:t>
      </w:r>
      <w:proofErr w:type="spellEnd"/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си</w:t>
      </w:r>
      <w:proofErr w:type="spellEnd"/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уміші</w:t>
      </w:r>
      <w:proofErr w:type="spellEnd"/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); </w:t>
      </w:r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5 і 6</w:t>
      </w:r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B769AF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егул</w:t>
      </w:r>
      <w:r w:rsidR="00EB04F6"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ю</w:t>
      </w:r>
      <w:r w:rsidRPr="00B73186">
        <w:rPr>
          <w:rFonts w:eastAsia="Times New Roman"/>
          <w:i/>
          <w:i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альні органи</w:t>
      </w:r>
    </w:p>
    <w:p w14:paraId="005D9C1F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23AF5AE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са</w:t>
      </w:r>
      <w:proofErr w:type="spellEnd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сокої</w:t>
      </w:r>
      <w:proofErr w:type="spellEnd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центрації</w:t>
      </w:r>
      <w:proofErr w:type="spellEnd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по трубопроводу </w:t>
      </w:r>
      <w:proofErr w:type="spellStart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си</w:t>
      </w:r>
      <w:proofErr w:type="spellEnd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сокої</w:t>
      </w:r>
      <w:proofErr w:type="spellEnd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центрації</w:t>
      </w:r>
      <w:proofErr w:type="spellEnd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по трубопроводу </w:t>
      </w:r>
      <w:proofErr w:type="spellStart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си</w:t>
      </w:r>
      <w:proofErr w:type="spellEnd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2 (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тік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№2) і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ігов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ода по трубопроводу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ігово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оди 1 (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тік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№1)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даєтьс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о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ласне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шувач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3, де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конуєтьс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деальне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шува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казаних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токів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творен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таким чином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збавлен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с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уміш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) по трубопроводу 4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даєтьс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робництво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AEFD254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стален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трат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ОВ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F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⁰</w:t>
      </w:r>
      <w:proofErr w:type="gramStart"/>
      <w:r w:rsidRPr="002B0625">
        <w:rPr>
          <w:rFonts w:cs="Arial Unicode MS"/>
          <w:color w:val="000000"/>
          <w:sz w:val="28"/>
          <w:szCs w:val="28"/>
          <w:u w:color="000000"/>
          <w:vertAlign w:val="subscript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1  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=</w:t>
      </w:r>
      <w:proofErr w:type="gramEnd"/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0,014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³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/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D64B8A1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стален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трат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МВК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F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⁰</w:t>
      </w:r>
      <w:proofErr w:type="gramStart"/>
      <w:r>
        <w:rPr>
          <w:rFonts w:cs="Arial Unicode MS"/>
          <w:color w:val="000000"/>
          <w:sz w:val="28"/>
          <w:szCs w:val="28"/>
          <w:u w:color="000000"/>
          <w:vertAlign w:val="subscript"/>
          <w:lang w:val="ru-RU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2B0625">
        <w:rPr>
          <w:rFonts w:cs="Arial Unicode MS"/>
          <w:color w:val="000000"/>
          <w:sz w:val="28"/>
          <w:szCs w:val="28"/>
          <w:u w:color="000000"/>
          <w:vertAlign w:val="subscript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=</w:t>
      </w:r>
      <w:proofErr w:type="gramEnd"/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0,005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³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/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C0BE9B4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стален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трат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уміші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F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⁰</w:t>
      </w:r>
      <w:proofErr w:type="gramStart"/>
      <w:r>
        <w:rPr>
          <w:rFonts w:cs="Arial Unicode MS"/>
          <w:color w:val="000000"/>
          <w:sz w:val="28"/>
          <w:szCs w:val="28"/>
          <w:u w:color="000000"/>
          <w:vertAlign w:val="subscript"/>
          <w:lang w:val="ru-RU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2B0625">
        <w:rPr>
          <w:rFonts w:cs="Arial Unicode MS"/>
          <w:color w:val="000000"/>
          <w:sz w:val="28"/>
          <w:szCs w:val="28"/>
          <w:u w:color="000000"/>
          <w:vertAlign w:val="subscript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=</w:t>
      </w:r>
      <w:proofErr w:type="gramEnd"/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0,02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³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/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01189EB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Устален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трат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ОВ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proofErr w:type="spellEnd"/>
      <w:proofErr w:type="gramStart"/>
      <w:r w:rsidRPr="002B0625">
        <w:rPr>
          <w:rFonts w:cs="Arial Unicode MS"/>
          <w:color w:val="000000"/>
          <w:sz w:val="28"/>
          <w:szCs w:val="28"/>
          <w:u w:color="000000"/>
          <w:vertAlign w:val="subscript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1  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=</w:t>
      </w:r>
      <w:proofErr w:type="gramEnd"/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0,014 1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моль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/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³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3BE4A296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стален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трат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МВК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proofErr w:type="gramStart"/>
      <w:r>
        <w:rPr>
          <w:rFonts w:cs="Arial Unicode MS"/>
          <w:color w:val="000000"/>
          <w:sz w:val="28"/>
          <w:szCs w:val="28"/>
          <w:u w:color="000000"/>
          <w:vertAlign w:val="subscript"/>
          <w:lang w:val="ru-RU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2B0625">
        <w:rPr>
          <w:rFonts w:cs="Arial Unicode MS"/>
          <w:color w:val="000000"/>
          <w:sz w:val="28"/>
          <w:szCs w:val="28"/>
          <w:u w:color="000000"/>
          <w:vertAlign w:val="subscript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=</w:t>
      </w:r>
      <w:proofErr w:type="gramEnd"/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0,014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2кмоль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/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³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D3E2065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стален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трат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уміші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⁰</w:t>
      </w:r>
      <w:proofErr w:type="gramStart"/>
      <w:r>
        <w:rPr>
          <w:rFonts w:cs="Arial Unicode MS"/>
          <w:color w:val="000000"/>
          <w:sz w:val="28"/>
          <w:szCs w:val="28"/>
          <w:u w:color="000000"/>
          <w:vertAlign w:val="subscript"/>
          <w:lang w:val="ru-RU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2B0625">
        <w:rPr>
          <w:rFonts w:cs="Arial Unicode MS"/>
          <w:color w:val="000000"/>
          <w:sz w:val="28"/>
          <w:szCs w:val="28"/>
          <w:u w:color="000000"/>
          <w:vertAlign w:val="subscript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=</w:t>
      </w:r>
      <w:proofErr w:type="gram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25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моль</w:t>
      </w:r>
      <w:proofErr w:type="spellEnd"/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/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³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36DAA3E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ʼєм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шувач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V</w:t>
      </w:r>
      <w:proofErr w:type="gramStart"/>
      <w:r w:rsidRPr="002B0625">
        <w:rPr>
          <w:rFonts w:cs="Arial Unicode MS"/>
          <w:color w:val="000000"/>
          <w:sz w:val="28"/>
          <w:szCs w:val="28"/>
          <w:u w:color="000000"/>
          <w:vertAlign w:val="subscript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0  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=</w:t>
      </w:r>
      <w:proofErr w:type="gram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³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128E76A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Стала часу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шувач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Θ=50с.</w:t>
      </w:r>
    </w:p>
    <w:p w14:paraId="19428DA6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940DF5E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8C5D1C2" w14:textId="1FEAB15E" w:rsidR="00D57FF0" w:rsidRDefault="00C825D8">
      <w:pPr>
        <w:pStyle w:val="12"/>
        <w:rPr>
          <w:b w:val="0"/>
          <w:bCs w:val="0"/>
        </w:rPr>
      </w:pPr>
      <w:r>
        <w:rPr>
          <w:b w:val="0"/>
          <w:bCs w:val="0"/>
        </w:rPr>
        <w:tab/>
      </w:r>
      <w:bookmarkStart w:id="15" w:name="_Toc121750858"/>
      <w:r w:rsidR="002F6FF5" w:rsidRPr="002F6FF5">
        <w:t>2</w:t>
      </w:r>
      <w:r>
        <w:t xml:space="preserve">.2 </w:t>
      </w:r>
      <w:proofErr w:type="spellStart"/>
      <w:r>
        <w:t>Математична</w:t>
      </w:r>
      <w:proofErr w:type="spellEnd"/>
      <w:r>
        <w:t xml:space="preserve"> модель </w:t>
      </w:r>
      <w:proofErr w:type="spellStart"/>
      <w:r>
        <w:t>змішувача</w:t>
      </w:r>
      <w:proofErr w:type="spellEnd"/>
      <w:r>
        <w:t xml:space="preserve"> як </w:t>
      </w:r>
      <w:proofErr w:type="spellStart"/>
      <w:r>
        <w:t>обʼєкта</w:t>
      </w:r>
      <w:proofErr w:type="spellEnd"/>
      <w:r>
        <w:t xml:space="preserve">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витратою</w:t>
      </w:r>
      <w:proofErr w:type="spellEnd"/>
      <w:r>
        <w:t xml:space="preserve"> </w:t>
      </w:r>
      <w:proofErr w:type="spellStart"/>
      <w:r>
        <w:t>суміші</w:t>
      </w:r>
      <w:proofErr w:type="spellEnd"/>
      <w:r>
        <w:t xml:space="preserve"> і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концентрацією</w:t>
      </w:r>
      <w:bookmarkEnd w:id="15"/>
      <w:proofErr w:type="spellEnd"/>
    </w:p>
    <w:p w14:paraId="180CCEF1" w14:textId="7B11DE2D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шувач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МВК з ОВ як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ʼєкт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ерува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тратою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уміші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F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ї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центрацією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>
        <w:rPr>
          <w:rFonts w:cs="Arial Unicode MS"/>
          <w:color w:val="000000"/>
          <w:sz w:val="28"/>
          <w:szCs w:val="28"/>
          <w:u w:color="000000"/>
          <w:vertAlign w:val="subscript"/>
          <w:lang w:val="ru-RU"/>
          <w14:textOutline w14:w="0" w14:cap="flat" w14:cmpd="sng" w14:algn="ctr">
            <w14:noFill/>
            <w14:prstDash w14:val="solid"/>
            <w14:bevel/>
          </w14:textOutline>
        </w:rPr>
        <w:t>с</w:t>
      </w:r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ожн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едставити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системою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екторно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триці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івнянь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зд</w:t>
      </w:r>
      <w:proofErr w:type="spellEnd"/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2)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</w:p>
    <w:p w14:paraId="3E6BAC0C" w14:textId="7785648C" w:rsidR="00D57FF0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drawing>
          <wp:anchor distT="152400" distB="152400" distL="152400" distR="152400" simplePos="0" relativeHeight="251934720" behindDoc="0" locked="0" layoutInCell="1" allowOverlap="1" wp14:anchorId="23FCD7CF" wp14:editId="6D3193DB">
            <wp:simplePos x="0" y="0"/>
            <wp:positionH relativeFrom="margin">
              <wp:posOffset>1208405</wp:posOffset>
            </wp:positionH>
            <wp:positionV relativeFrom="line">
              <wp:posOffset>47321</wp:posOffset>
            </wp:positionV>
            <wp:extent cx="3543300" cy="1524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23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23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2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3B4208D" w14:textId="787F52B2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051930B" w14:textId="0B5115B2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482F453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EE3DA36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7.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6371D16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B63BC2B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369C1A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0F9385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E615812" w14:textId="77777777" w:rsidR="00B73186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E9B3BBF" w14:textId="777C9370" w:rsidR="00D57FF0" w:rsidRPr="00B73186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е</w:t>
      </w:r>
      <w:r w:rsidR="00B73186"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x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⁻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=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ol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x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₁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proofErr w:type="gramStart"/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,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x</w:t>
      </w:r>
      <w:proofErr w:type="gramEnd"/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₂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)] -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вектор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араметрів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стану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истеми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x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₁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) -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хиле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іʼєкту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шувач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його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даного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наче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V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⁰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x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₂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) -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хиле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центраціх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уміші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ї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даного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наче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°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₀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144FCD7B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2B062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Pr="002B062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2B062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=</w:t>
      </w:r>
      <w:r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ol</w:t>
      </w:r>
      <w:r w:rsidRPr="002B062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</w:t>
      </w:r>
      <w:r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y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₁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proofErr w:type="gramStart"/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,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y</w:t>
      </w:r>
      <w:proofErr w:type="gramEnd"/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₂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]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- вектор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хідно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нно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истемі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[y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₁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(t) -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хиле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трати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уміші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ї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сталеного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наче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F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₀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y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₂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t)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хиле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центраці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уміші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ї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сталеного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наче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C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₀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]</w:t>
      </w:r>
    </w:p>
    <w:p w14:paraId="548A98E9" w14:textId="7ADCE3DA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</w:t>
      </w:r>
      <w:r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U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⁻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=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ol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</w:t>
      </w:r>
      <w:r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U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₁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proofErr w:type="gramStart"/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,</w:t>
      </w:r>
      <w:r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U</w:t>
      </w:r>
      <w:proofErr w:type="gramEnd"/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₂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)] -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вектор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ерувального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ія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</w:t>
      </w:r>
      <w:r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U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₁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хиле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трати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ігово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оди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ї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даного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наче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F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₁⁰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U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₂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) -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хиле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трати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си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соко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центраці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ї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даного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наче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F</w:t>
      </w:r>
      <w:r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₂⁰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]</w:t>
      </w:r>
    </w:p>
    <w:p w14:paraId="64190972" w14:textId="3953876F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ідставивши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хідні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ані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і систему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івнянь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7.1)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ємо</w:t>
      </w:r>
      <w:proofErr w:type="spellEnd"/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2B0625"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F8C3C59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1F3E552" w14:textId="547F7B2C" w:rsidR="00D57FF0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drawing>
          <wp:anchor distT="152400" distB="152400" distL="152400" distR="152400" simplePos="0" relativeHeight="251935744" behindDoc="0" locked="0" layoutInCell="1" allowOverlap="1" wp14:anchorId="52104689" wp14:editId="3833593E">
            <wp:simplePos x="0" y="0"/>
            <wp:positionH relativeFrom="margin">
              <wp:posOffset>1080715</wp:posOffset>
            </wp:positionH>
            <wp:positionV relativeFrom="line">
              <wp:posOffset>94477</wp:posOffset>
            </wp:positionV>
            <wp:extent cx="3784600" cy="10668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24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24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066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4B13D19" w14:textId="70DBCCB8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E81DEC5" w14:textId="72A61C85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8DA4B13" w14:textId="13138059" w:rsidR="00D57FF0" w:rsidRPr="00B73186" w:rsidRDefault="00C825D8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2B0625"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2B0625"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  <w:t>(7.2</w:t>
      </w:r>
    </w:p>
    <w:p w14:paraId="4DF62281" w14:textId="77777777" w:rsidR="00B73186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ab/>
      </w:r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аким чином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ємо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і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38AD796F" w14:textId="46C33216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186B77" w14:textId="4965469D" w:rsidR="00D57FF0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36768" behindDoc="0" locked="0" layoutInCell="1" allowOverlap="1" wp14:anchorId="1AFF18BB" wp14:editId="60D2ACAE">
            <wp:simplePos x="0" y="0"/>
            <wp:positionH relativeFrom="margin">
              <wp:posOffset>2386938</wp:posOffset>
            </wp:positionH>
            <wp:positionV relativeFrom="line">
              <wp:posOffset>59055</wp:posOffset>
            </wp:positionV>
            <wp:extent cx="1485900" cy="508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25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25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2DDFB3C3" w14:textId="77777777" w:rsidR="00D57FF0" w:rsidRDefault="00D57FF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FFF94E" w14:textId="77777777" w:rsidR="00D57FF0" w:rsidRDefault="00C825D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37792" behindDoc="0" locked="0" layoutInCell="1" allowOverlap="1" wp14:anchorId="72F53F99" wp14:editId="36E2FD71">
            <wp:simplePos x="0" y="0"/>
            <wp:positionH relativeFrom="margin">
              <wp:posOffset>2463137</wp:posOffset>
            </wp:positionH>
            <wp:positionV relativeFrom="line">
              <wp:posOffset>223520</wp:posOffset>
            </wp:positionV>
            <wp:extent cx="1409700" cy="508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26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26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C0C31C0" w14:textId="77777777" w:rsidR="00D57FF0" w:rsidRDefault="00D57FF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DD7BE0" w14:textId="1419E329" w:rsidR="00D57FF0" w:rsidRDefault="00D57FF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E61439" w14:textId="402C6300" w:rsidR="00D57FF0" w:rsidRDefault="00B7318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38816" behindDoc="0" locked="0" layoutInCell="1" allowOverlap="1" wp14:anchorId="1F40E327" wp14:editId="288BFAF1">
            <wp:simplePos x="0" y="0"/>
            <wp:positionH relativeFrom="margin">
              <wp:posOffset>2641904</wp:posOffset>
            </wp:positionH>
            <wp:positionV relativeFrom="line">
              <wp:posOffset>95885</wp:posOffset>
            </wp:positionV>
            <wp:extent cx="1041400" cy="508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27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27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EA28BFF" w14:textId="77777777" w:rsidR="00D57FF0" w:rsidRDefault="00D57FF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A2A675" w14:textId="77777777" w:rsidR="00D57FF0" w:rsidRDefault="00D57FF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D88916" w14:textId="53372C4F" w:rsidR="00D57FF0" w:rsidRDefault="00C825D8">
      <w:pPr>
        <w:pStyle w:val="12"/>
        <w:rPr>
          <w:b w:val="0"/>
          <w:bCs w:val="0"/>
        </w:rPr>
      </w:pPr>
      <w:r>
        <w:rPr>
          <w:b w:val="0"/>
          <w:bCs w:val="0"/>
        </w:rPr>
        <w:tab/>
      </w:r>
      <w:bookmarkStart w:id="16" w:name="_Toc121750859"/>
      <w:r w:rsidR="002F6FF5">
        <w:rPr>
          <w:lang w:val="en-US"/>
        </w:rPr>
        <w:t>2</w:t>
      </w:r>
      <w:r>
        <w:t xml:space="preserve">.3 Постановка </w:t>
      </w:r>
      <w:proofErr w:type="spellStart"/>
      <w:r>
        <w:t>Задачі</w:t>
      </w:r>
      <w:bookmarkEnd w:id="16"/>
      <w:proofErr w:type="spellEnd"/>
    </w:p>
    <w:p w14:paraId="5F0FB568" w14:textId="77777777" w:rsidR="00D57FF0" w:rsidRPr="00B73186" w:rsidRDefault="00C825D8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зглядуваний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ʼєкт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ерування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носиться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о типу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багатовимірних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систем (БВС) - (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асбсистем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).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н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є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ва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хідних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потоки (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тік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№1 й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тік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№2),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якими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ожна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ерувати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за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помогою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егулювальних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рганів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5 і 6.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центрація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си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сокої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центрації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МВК) і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ігової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оди,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що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дається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о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шувача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ипускається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талими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і не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ожуть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нюватися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гідноз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мовою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дачі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трібно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аналітичним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шляхом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конструбвати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акий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багатовимірний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регулятор (БВР) за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помогою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якого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ожна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ерувати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тратами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токів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№1 і №2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щоб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трата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уміші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цих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ечовин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та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її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центрація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ході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шувача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були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талими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івними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їхнім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даним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наченням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73186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F</w:t>
      </w:r>
      <w:r w:rsidRPr="00B73186"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₀</w:t>
      </w:r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і </w:t>
      </w:r>
      <w:r w:rsidRPr="00B73186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B73186"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₀</w:t>
      </w:r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ншими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словами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гідно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з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мовою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дачі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проєктована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система оптимального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ерування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шувачем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є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безпечити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трату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уміші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73186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F</w:t>
      </w:r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B73186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) і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її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центрацією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B73186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proofErr w:type="gramEnd"/>
      <w:r w:rsidRPr="00B73186"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₀</w:t>
      </w:r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B73186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) таким чином,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щоб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хилення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їхніх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точних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начень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даних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сталених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начень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73186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F</w:t>
      </w:r>
      <w:r w:rsidRPr="00B73186"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₀</w:t>
      </w:r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і </w:t>
      </w:r>
      <w:r w:rsidRPr="00B73186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B73186"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₀</w:t>
      </w:r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були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івні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улеві</w:t>
      </w:r>
      <w:proofErr w:type="spellEnd"/>
      <w:r w:rsidRPr="00B7318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8AF3B42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5814311" w14:textId="05E11AF6" w:rsidR="00D57FF0" w:rsidRDefault="00C825D8">
      <w:pPr>
        <w:pStyle w:val="12"/>
        <w:rPr>
          <w:b w:val="0"/>
          <w:bCs w:val="0"/>
        </w:rPr>
      </w:pPr>
      <w:r>
        <w:rPr>
          <w:b w:val="0"/>
          <w:bCs w:val="0"/>
        </w:rPr>
        <w:tab/>
      </w:r>
      <w:bookmarkStart w:id="17" w:name="_Toc121750860"/>
      <w:r w:rsidR="002F6FF5">
        <w:rPr>
          <w:lang w:val="en-US"/>
        </w:rPr>
        <w:t>2</w:t>
      </w:r>
      <w:r>
        <w:t xml:space="preserve">.4 </w:t>
      </w:r>
      <w:proofErr w:type="spellStart"/>
      <w:r>
        <w:t>Критерій</w:t>
      </w:r>
      <w:proofErr w:type="spellEnd"/>
      <w:r>
        <w:t xml:space="preserve"> </w:t>
      </w:r>
      <w:proofErr w:type="spellStart"/>
      <w:r>
        <w:t>оптимальності</w:t>
      </w:r>
      <w:bookmarkEnd w:id="17"/>
      <w:proofErr w:type="spellEnd"/>
    </w:p>
    <w:p w14:paraId="7AF6D92F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иймемо</w:t>
      </w:r>
      <w:proofErr w:type="spellEnd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іру</w:t>
      </w:r>
      <w:proofErr w:type="spellEnd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хибки</w:t>
      </w:r>
      <w:proofErr w:type="spellEnd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истеми</w:t>
      </w:r>
      <w:proofErr w:type="spellEnd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ерування</w:t>
      </w:r>
      <w:proofErr w:type="spellEnd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у </w:t>
      </w:r>
      <w:proofErr w:type="spellStart"/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гляді</w:t>
      </w:r>
      <w:proofErr w:type="spellEnd"/>
    </w:p>
    <w:p w14:paraId="6AF6E392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C854FDA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H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=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_</w:t>
      </w:r>
      <w:proofErr w:type="spellStart"/>
      <w:r>
        <w:rPr>
          <w:rFonts w:cs="Arial Unicode MS"/>
          <w:color w:val="000000"/>
          <w:sz w:val="28"/>
          <w:szCs w:val="28"/>
          <w:u w:color="000000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T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Qy</w:t>
      </w:r>
      <w:proofErr w:type="spellEnd"/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_, 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 </w:t>
      </w:r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2B062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  <w:t>(7.3)</w:t>
      </w:r>
    </w:p>
    <w:p w14:paraId="415522C1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е  y</w:t>
      </w:r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_ -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етор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мірен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ход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31B5B7FE" w14:textId="1D26AF8B" w:rsidR="00D57FF0" w:rsidRDefault="00C825D8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y_=[y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₁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t</w:t>
      </w:r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),y</w:t>
      </w:r>
      <w:proofErr w:type="gramEnd"/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₂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t)]</w:t>
      </w:r>
      <w:r>
        <w:rPr>
          <w:sz w:val="28"/>
          <w:szCs w:val="28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7A45F94C" w14:textId="77777777" w:rsidR="00B73186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д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итері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птимальнос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3A6A01F" w14:textId="551DFB7E" w:rsidR="00D57FF0" w:rsidRPr="00B73186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39840" behindDoc="0" locked="0" layoutInCell="1" allowOverlap="1" wp14:anchorId="003863AD" wp14:editId="2837364E">
            <wp:simplePos x="0" y="0"/>
            <wp:positionH relativeFrom="margin">
              <wp:posOffset>2044065</wp:posOffset>
            </wp:positionH>
            <wp:positionV relativeFrom="line">
              <wp:posOffset>184702</wp:posOffset>
            </wp:positionV>
            <wp:extent cx="1993900" cy="5207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28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28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52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60554B8" w14:textId="77777777" w:rsidR="00B73186" w:rsidRDefault="00C825D8" w:rsidP="00B7318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outlineLvl w:val="0"/>
        <w:rPr>
          <w:rFonts w:eastAsia="Times New Roman"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i/>
          <w:iCs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i/>
          <w:iCs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i/>
          <w:iCs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i/>
          <w:iCs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7.4)</w:t>
      </w:r>
    </w:p>
    <w:p w14:paraId="0BA0F577" w14:textId="36B70346" w:rsidR="00D57FF0" w:rsidRPr="00B73186" w:rsidRDefault="00C825D8" w:rsidP="00B7318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outlineLvl w:val="0"/>
        <w:rPr>
          <w:rFonts w:eastAsia="Times New Roman"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b/>
          <w:bCs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38F58E5A" w14:textId="4E1D75F1" w:rsidR="00D57FF0" w:rsidRPr="00B73186" w:rsidRDefault="00C825D8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и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значен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ь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елементів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3186">
        <w:rPr>
          <w:rFonts w:hint="cs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удемо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ходит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таких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іркувань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удемо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важат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сталене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ня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хідного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току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іш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3186">
        <w:rPr>
          <w:rFonts w:hint="cs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</w:t>
      </w:r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₀=0,02м³/c, а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сталене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ня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3186">
        <w:rPr>
          <w:rFonts w:hint="cs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₀=1,25кмоль/м³.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пустимо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ю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3186">
        <w:rPr>
          <w:rFonts w:hint="cs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брано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іагональною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елементам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3186">
        <w:rPr>
          <w:rFonts w:hint="cs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₁₁ і </w:t>
      </w:r>
      <w:r w:rsidRPr="00B73186">
        <w:rPr>
          <w:rFonts w:hint="cs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₂₂.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тже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її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на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ати так:</w:t>
      </w:r>
    </w:p>
    <w:p w14:paraId="3F62EE68" w14:textId="5B428C78" w:rsidR="00D57FF0" w:rsidRDefault="00B7318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73186">
        <w:rPr>
          <w:rFonts w:eastAsia="Times New Roman" w:hint="cs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40864" behindDoc="0" locked="0" layoutInCell="1" allowOverlap="1" wp14:anchorId="6068E3DD" wp14:editId="158325A1">
            <wp:simplePos x="0" y="0"/>
            <wp:positionH relativeFrom="margin">
              <wp:posOffset>2621280</wp:posOffset>
            </wp:positionH>
            <wp:positionV relativeFrom="line">
              <wp:posOffset>137657</wp:posOffset>
            </wp:positionV>
            <wp:extent cx="1041400" cy="533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29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29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160F235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5)</w:t>
      </w:r>
    </w:p>
    <w:p w14:paraId="0F38C0B6" w14:textId="236AAFC3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45B759" w14:textId="4EE5A454" w:rsidR="00D57FF0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41888" behindDoc="0" locked="0" layoutInCell="1" allowOverlap="1" wp14:anchorId="5025AE93" wp14:editId="04913FED">
            <wp:simplePos x="0" y="0"/>
            <wp:positionH relativeFrom="margin">
              <wp:posOffset>2266646</wp:posOffset>
            </wp:positionH>
            <wp:positionV relativeFrom="line">
              <wp:posOffset>294888</wp:posOffset>
            </wp:positionV>
            <wp:extent cx="1701800" cy="3683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30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30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68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Таким чином</w:t>
      </w:r>
      <w:r w:rsidR="00C825D8"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09791C6" w14:textId="436EA869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6)</w:t>
      </w:r>
    </w:p>
    <w:p w14:paraId="51C0147F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0DF357D" w14:textId="77777777" w:rsidR="00D57FF0" w:rsidRPr="00B73186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73186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ля </w:t>
      </w:r>
      <w:proofErr w:type="spellStart"/>
      <w:r w:rsidRPr="00B73186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йнятих</w:t>
      </w:r>
      <w:proofErr w:type="spellEnd"/>
      <w:r w:rsidRPr="00B73186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ь</w:t>
      </w:r>
      <w:proofErr w:type="spellEnd"/>
      <w:r w:rsidRPr="00B73186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73186">
        <w:rPr>
          <w:rFonts w:asciiTheme="majorHAnsi" w:eastAsia="Times New Roman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</w:t>
      </w:r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₀=0,02м³/c і </w:t>
      </w:r>
      <w:r w:rsidRPr="00B73186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₀=1,25кмоль/м³ (у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рущені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їнього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динакового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пливу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значимо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числові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ня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елементів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₁₁ і q₂₂ </w:t>
      </w:r>
      <w:proofErr w:type="spellStart"/>
      <w:proofErr w:type="gram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і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 </w:t>
      </w:r>
      <w:r w:rsidRPr="00B73186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пустимо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а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іші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водиться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а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10% (0,02м³/c) повинна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кликати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аку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аму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у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итерію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птимальності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7.4) як і 10%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а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іші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близно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,1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моль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/м³).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тже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є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ісце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ступна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ість</w:t>
      </w:r>
      <w:proofErr w:type="spellEnd"/>
      <w:r w:rsidRPr="00B73186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E13CA30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₁</w:t>
      </w:r>
      <w:proofErr w:type="gramStart"/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₁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,002)²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₂₂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0,1)²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7)</w:t>
      </w:r>
    </w:p>
    <w:p w14:paraId="78405BBD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відс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лива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42912" behindDoc="0" locked="0" layoutInCell="1" allowOverlap="1" wp14:anchorId="374A1F24" wp14:editId="31998238">
            <wp:simplePos x="0" y="0"/>
            <wp:positionH relativeFrom="margin">
              <wp:posOffset>2627947</wp:posOffset>
            </wp:positionH>
            <wp:positionV relativeFrom="line">
              <wp:posOffset>346080</wp:posOffset>
            </wp:positionV>
            <wp:extent cx="1028700" cy="406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31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31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80C6CBA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6FB3FA34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8)</w:t>
      </w:r>
    </w:p>
    <w:p w14:paraId="6692868A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403A78" w14:textId="71B09BBE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ймем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q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₁₁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=50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д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₂₂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1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50. Таким чином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іагональ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10FDB5F" w14:textId="1F53CC46" w:rsidR="00D57FF0" w:rsidRDefault="00213F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anchor distT="152400" distB="152400" distL="152400" distR="152400" simplePos="0" relativeHeight="251943936" behindDoc="0" locked="0" layoutInCell="1" allowOverlap="1" wp14:anchorId="69256586" wp14:editId="297CB21C">
            <wp:simplePos x="0" y="0"/>
            <wp:positionH relativeFrom="margin">
              <wp:posOffset>2487295</wp:posOffset>
            </wp:positionH>
            <wp:positionV relativeFrom="line">
              <wp:posOffset>216480</wp:posOffset>
            </wp:positionV>
            <wp:extent cx="1168400" cy="508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32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32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785F93D0" w14:textId="7F7B2191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9)</w:t>
      </w:r>
    </w:p>
    <w:p w14:paraId="05B69DA2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49CA081F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б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значит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агов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елементи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ходить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итер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птимальнос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7.4)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користаємос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акими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іркуванням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ток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ігов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и на 10%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кладаж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близн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,0015м³/c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д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к 10%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а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ток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рівню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близн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,0005 м³/c.</w:t>
      </w:r>
    </w:p>
    <w:p w14:paraId="66A676E9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Нехай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я</w:t>
      </w:r>
      <w:proofErr w:type="spellEnd"/>
    </w:p>
    <w:p w14:paraId="1B08F938" w14:textId="63A11914" w:rsidR="00D57FF0" w:rsidRDefault="00C825D8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proofErr w:type="spellStart"/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iag</w:t>
      </w:r>
      <w:proofErr w:type="spellEnd"/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₁</w:t>
      </w:r>
      <w:proofErr w:type="gramStart"/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₁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proofErr w:type="gramEnd"/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₂₂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10)</w:t>
      </w:r>
    </w:p>
    <w:p w14:paraId="424DA9E4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удем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важат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казан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ах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токів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№1 і №2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кликают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повідн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итері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7.4</w:t>
      </w:r>
      <w:proofErr w:type="gram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) .</w:t>
      </w:r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тж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праведлив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іст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87B73C9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₁</w:t>
      </w:r>
      <w:proofErr w:type="gramStart"/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₁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gram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,0015)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₂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= r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₂₂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0,0005)</w:t>
      </w:r>
      <w:r>
        <w:rPr>
          <w:rFonts w:ascii="Arial Unicode MS" w:hAnsi="Arial Unicode MS" w:cs="Arial Unicode M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₂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11)</w:t>
      </w:r>
    </w:p>
    <w:p w14:paraId="20749A61" w14:textId="22FF949E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з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азу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7.11)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ливає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днаков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плив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итері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птимальнос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73186"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44960" behindDoc="0" locked="0" layoutInCell="1" allowOverlap="1" wp14:anchorId="618E9E00" wp14:editId="61F4725F">
            <wp:simplePos x="0" y="0"/>
            <wp:positionH relativeFrom="margin">
              <wp:posOffset>2377771</wp:posOffset>
            </wp:positionH>
            <wp:positionV relativeFrom="line">
              <wp:posOffset>181721</wp:posOffset>
            </wp:positionV>
            <wp:extent cx="1549400" cy="4572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33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33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45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удуть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д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коли</w:t>
      </w:r>
    </w:p>
    <w:p w14:paraId="764AF31D" w14:textId="78434CA0" w:rsidR="00D57FF0" w:rsidRDefault="00C825D8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12)</w:t>
      </w:r>
    </w:p>
    <w:p w14:paraId="48DF8CE3" w14:textId="77777777" w:rsidR="00B73186" w:rsidRDefault="00B73186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5DA4AF" w14:textId="371834B6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ом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бираєм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ю</w:t>
      </w:r>
      <w:proofErr w:type="spellEnd"/>
    </w:p>
    <w:p w14:paraId="07839EE0" w14:textId="36AB00E3" w:rsidR="00D57FF0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45984" behindDoc="0" locked="0" layoutInCell="1" allowOverlap="1" wp14:anchorId="1E34DB31" wp14:editId="402D1CEF">
            <wp:simplePos x="0" y="0"/>
            <wp:positionH relativeFrom="margin">
              <wp:posOffset>2627630</wp:posOffset>
            </wp:positionH>
            <wp:positionV relativeFrom="line">
              <wp:posOffset>47072</wp:posOffset>
            </wp:positionV>
            <wp:extent cx="825500" cy="660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34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34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660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F72ADEC" w14:textId="449F26EA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13)</w:t>
      </w:r>
    </w:p>
    <w:p w14:paraId="28A4AB84" w14:textId="77777777" w:rsidR="00C401F2" w:rsidRDefault="00C40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871990" w14:textId="09C8FDCD" w:rsidR="00D57FF0" w:rsidRDefault="002F6FF5" w:rsidP="00C401F2">
      <w:pPr>
        <w:pStyle w:val="12"/>
      </w:pPr>
      <w:bookmarkStart w:id="18" w:name="_Toc121750861"/>
      <w:r w:rsidRPr="002F6FF5">
        <w:t>2</w:t>
      </w:r>
      <w:r w:rsidR="00C825D8">
        <w:t>.</w:t>
      </w:r>
      <w:r w:rsidR="00C825D8" w:rsidRPr="002B0625">
        <w:t>5</w:t>
      </w:r>
      <w:r w:rsidR="00C825D8">
        <w:t xml:space="preserve"> Синтез Закону </w:t>
      </w:r>
      <w:proofErr w:type="spellStart"/>
      <w:r w:rsidR="00C825D8">
        <w:t>керування</w:t>
      </w:r>
      <w:bookmarkEnd w:id="18"/>
      <w:proofErr w:type="spellEnd"/>
    </w:p>
    <w:p w14:paraId="52EC998E" w14:textId="77777777" w:rsidR="00D57FF0" w:rsidRPr="00B73186" w:rsidRDefault="00C825D8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Як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відчить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свід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рахунків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птимальних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стем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вадратичні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итерії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ості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безпечують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сте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ішення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дачі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нтезу закону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а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акож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його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ехнічну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алізацію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хоча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е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не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ʼязано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езпосередньо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итеріям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ост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лід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митит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нципову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зницю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іж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юмеженням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кладає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ектувальник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ножину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араметрів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ану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кажімо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дійність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та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меженням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ипу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сичення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никають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ʼєкт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к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слідок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ізичного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меження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кладання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меження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уводиться в задачу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гляд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трафних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ункцій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а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меження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ипу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сичення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вляють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обою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лініност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ннях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ану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9CBBA2C" w14:textId="77777777" w:rsidR="00D57FF0" w:rsidRPr="00B73186" w:rsidRDefault="00C825D8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бір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агових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ефіціентів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іри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хибки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вляє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обою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ежку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дачу</w:t>
      </w:r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скільк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заємозвʼязок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агових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ефіціентів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араметрів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птимальност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ч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її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акції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гальному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адку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уже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каладний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На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ьогодн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е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дача не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вʼязана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а тому в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нженерній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актиц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користовується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зноманітн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етод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зваляють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минут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е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итання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7B1FECD" w14:textId="7F801564" w:rsidR="00D57FF0" w:rsidRPr="00B73186" w:rsidRDefault="00C825D8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б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казати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плив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аговиз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ефіціентів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характеристики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eastAsia="Times New Roman"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ділимо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ір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хибк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7.4)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аговий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ефіціент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ρ,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ий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удемо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юват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ді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іру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хибк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на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казати</w:t>
      </w:r>
      <w:proofErr w:type="spellEnd"/>
      <w:r w:rsidRPr="00B73186">
        <w:rPr>
          <w:rFonts w:hint="cs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ак:</w:t>
      </w:r>
    </w:p>
    <w:p w14:paraId="0288EFFE" w14:textId="6FC19609" w:rsidR="00D57FF0" w:rsidRDefault="00213F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47008" behindDoc="0" locked="0" layoutInCell="1" allowOverlap="1" wp14:anchorId="0F5E0E61" wp14:editId="0CF01EE2">
            <wp:simplePos x="0" y="0"/>
            <wp:positionH relativeFrom="margin">
              <wp:posOffset>1325880</wp:posOffset>
            </wp:positionH>
            <wp:positionV relativeFrom="line">
              <wp:posOffset>260503</wp:posOffset>
            </wp:positionV>
            <wp:extent cx="3632200" cy="3683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35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35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68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A6B9DF1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970902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08CA05" w14:textId="45E62E3A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нтеграль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вадратич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хибк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гулюва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лежнос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нтегрально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еличин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льн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ія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казано на рис 7.2.</w:t>
      </w:r>
    </w:p>
    <w:p w14:paraId="23202789" w14:textId="53891BCB" w:rsidR="00213F25" w:rsidRDefault="00213F25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</w:rPr>
        <w:drawing>
          <wp:inline distT="0" distB="0" distL="0" distR="0" wp14:anchorId="4DFC1ABB" wp14:editId="60D38E44">
            <wp:extent cx="4472410" cy="3607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423" cy="36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24CF" w14:textId="42426B00" w:rsidR="000A433B" w:rsidRPr="00F12646" w:rsidRDefault="00213F25" w:rsidP="00F12646">
      <w:pPr>
        <w:jc w:val="center"/>
        <w:rPr>
          <w:rFonts w:asciiTheme="majorHAnsi" w:hAnsiTheme="majorHAnsi" w:cstheme="majorHAnsi"/>
          <w:b/>
          <w:bCs/>
          <w:i/>
          <w:iCs/>
          <w:color w:val="111111"/>
          <w:sz w:val="28"/>
          <w:szCs w:val="28"/>
          <w:lang w:val="ru-RU"/>
        </w:rPr>
      </w:pPr>
      <w:r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 xml:space="preserve">Рис </w:t>
      </w:r>
      <w:r w:rsidR="002F6FF5" w:rsidRPr="002F6FF5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>2</w:t>
      </w:r>
      <w:r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 xml:space="preserve">.2 </w:t>
      </w:r>
      <w:proofErr w:type="spellStart"/>
      <w:r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>Залежність</w:t>
      </w:r>
      <w:proofErr w:type="spellEnd"/>
      <w:r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 xml:space="preserve"> </w:t>
      </w:r>
      <w:proofErr w:type="spellStart"/>
      <w:r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>інтеральної</w:t>
      </w:r>
      <w:proofErr w:type="spellEnd"/>
      <w:r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 xml:space="preserve"> </w:t>
      </w:r>
      <w:proofErr w:type="spellStart"/>
      <w:r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>квадратичної</w:t>
      </w:r>
      <w:proofErr w:type="spellEnd"/>
      <w:r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 xml:space="preserve"> </w:t>
      </w:r>
      <w:proofErr w:type="spellStart"/>
      <w:r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>похибка</w:t>
      </w:r>
      <w:proofErr w:type="spellEnd"/>
      <w:r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 xml:space="preserve"> </w:t>
      </w:r>
      <w:proofErr w:type="spellStart"/>
      <w:r w:rsidR="000A433B"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>регулювання</w:t>
      </w:r>
      <w:proofErr w:type="spellEnd"/>
      <w:r w:rsidR="000A433B"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 xml:space="preserve"> </w:t>
      </w:r>
      <w:proofErr w:type="spellStart"/>
      <w:r w:rsidR="000A433B"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>від</w:t>
      </w:r>
      <w:proofErr w:type="spellEnd"/>
      <w:r w:rsidR="000A433B"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 xml:space="preserve"> </w:t>
      </w:r>
      <w:proofErr w:type="spellStart"/>
      <w:r w:rsidR="000A433B"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>інтегральної</w:t>
      </w:r>
      <w:proofErr w:type="spellEnd"/>
      <w:r w:rsidR="000A433B"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 xml:space="preserve"> </w:t>
      </w:r>
      <w:proofErr w:type="spellStart"/>
      <w:r w:rsidR="000A433B"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>квадратичної</w:t>
      </w:r>
      <w:proofErr w:type="spellEnd"/>
      <w:r w:rsidR="000A433B"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 xml:space="preserve"> </w:t>
      </w:r>
      <w:proofErr w:type="spellStart"/>
      <w:r w:rsidR="000A433B"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>величини</w:t>
      </w:r>
      <w:proofErr w:type="spellEnd"/>
      <w:r w:rsidR="000A433B"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 xml:space="preserve"> </w:t>
      </w:r>
      <w:proofErr w:type="spellStart"/>
      <w:r w:rsidR="000A433B"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>керувального</w:t>
      </w:r>
      <w:proofErr w:type="spellEnd"/>
      <w:r w:rsidR="000A433B"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 xml:space="preserve"> </w:t>
      </w:r>
      <w:proofErr w:type="spellStart"/>
      <w:r w:rsidR="000A433B"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>діяння</w:t>
      </w:r>
      <w:proofErr w:type="spellEnd"/>
      <w:r w:rsidR="000A433B" w:rsidRPr="00F12646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</w:rPr>
        <w:t xml:space="preserve"> </w:t>
      </w:r>
      <w:r w:rsidR="000A433B" w:rsidRPr="00F12646">
        <w:rPr>
          <w:rFonts w:asciiTheme="majorHAnsi" w:hAnsiTheme="majorHAnsi" w:cstheme="majorHAnsi"/>
          <w:i/>
          <w:iCs/>
          <w:color w:val="111111"/>
          <w:sz w:val="28"/>
          <w:szCs w:val="28"/>
          <w:lang w:val="ru-RU"/>
        </w:rPr>
        <w:t>∫</w:t>
      </w:r>
      <w:r w:rsidR="000A433B" w:rsidRPr="00F12646">
        <w:rPr>
          <w:rFonts w:asciiTheme="majorHAnsi" w:hAnsiTheme="majorHAnsi" w:cstheme="majorHAnsi"/>
          <w:i/>
          <w:iCs/>
          <w:color w:val="111111"/>
          <w:sz w:val="28"/>
          <w:szCs w:val="28"/>
        </w:rPr>
        <w:t>u</w:t>
      </w:r>
      <w:r w:rsidR="000A433B" w:rsidRPr="00F12646">
        <w:rPr>
          <w:rFonts w:asciiTheme="majorHAnsi" w:hAnsiTheme="majorHAnsi" w:cstheme="majorHAnsi"/>
          <w:i/>
          <w:iCs/>
          <w:color w:val="111111"/>
          <w:sz w:val="28"/>
          <w:szCs w:val="28"/>
          <w:vertAlign w:val="superscript"/>
          <w:lang w:val="ru-RU"/>
        </w:rPr>
        <w:t>2</w:t>
      </w:r>
      <w:r w:rsidR="000A433B" w:rsidRPr="00F12646">
        <w:rPr>
          <w:rFonts w:asciiTheme="majorHAnsi" w:hAnsiTheme="majorHAnsi" w:cstheme="majorHAnsi"/>
          <w:i/>
          <w:iCs/>
          <w:color w:val="111111"/>
          <w:sz w:val="28"/>
          <w:szCs w:val="28"/>
        </w:rPr>
        <w:t>dt</w:t>
      </w:r>
    </w:p>
    <w:p w14:paraId="120D5ACC" w14:textId="038C0866" w:rsidR="00213F25" w:rsidRDefault="00213F25" w:rsidP="00213F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FD8B7A" w14:textId="2560F111" w:rsidR="00213F25" w:rsidRDefault="00213F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CBE00E" w14:textId="5AABAA61" w:rsidR="00D57FF0" w:rsidRDefault="00213F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ab/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 </w:t>
      </w:r>
      <w:proofErr w:type="spellStart"/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ості</w:t>
      </w:r>
      <w:proofErr w:type="spellEnd"/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араметра </w:t>
      </w:r>
      <w:proofErr w:type="spellStart"/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користовуеється</w:t>
      </w:r>
      <w:proofErr w:type="spellEnd"/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еличина </w:t>
      </w:r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ρ</w:t>
      </w:r>
      <w:r w:rsidR="00C825D8"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з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ростанням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ρ,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еншується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нтегральна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вадратична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еличина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льного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іяння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але при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ьому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ростаж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ий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цес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становлення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хибки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узгодження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,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впаки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і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еншенням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ρ_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більшується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∫</w:t>
      </w:r>
      <w:r w:rsidR="00C825D8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²</w:t>
      </w:r>
      <w:r w:rsidR="00C825D8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t</w:t>
      </w:r>
      <w:r w:rsidR="00C825D8" w:rsidRPr="002B0625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а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уншується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ас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становлення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хибки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гулювання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тже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ю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7.13)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трібно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ати так:</w:t>
      </w:r>
    </w:p>
    <w:p w14:paraId="06B43976" w14:textId="77777777" w:rsidR="00B73186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5F2F2E" w14:textId="2A1E1062" w:rsidR="00D57FF0" w:rsidRDefault="000A4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48032" behindDoc="0" locked="0" layoutInCell="1" allowOverlap="1" wp14:anchorId="72FE7E52" wp14:editId="57471F03">
            <wp:simplePos x="0" y="0"/>
            <wp:positionH relativeFrom="margin">
              <wp:posOffset>2556400</wp:posOffset>
            </wp:positionH>
            <wp:positionV relativeFrom="line">
              <wp:posOffset>36195</wp:posOffset>
            </wp:positionV>
            <wp:extent cx="952500" cy="660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36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36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60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6A1FD74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14)</w:t>
      </w:r>
    </w:p>
    <w:p w14:paraId="78FB7174" w14:textId="4B0D1EC3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161EFD6" w14:textId="77777777" w:rsidR="00B73186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13C5BEF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йдем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гляд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нтезу закону оптимальног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держан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зульта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інімалізації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формульован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итерію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ос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ходж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обхідних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мов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інімуму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итері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639FD622" w14:textId="0769EF40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чне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н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катт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глядуваної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дачі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амо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гляді</w:t>
      </w:r>
      <w:proofErr w:type="spellEnd"/>
    </w:p>
    <w:p w14:paraId="05E6CF4A" w14:textId="060C315C" w:rsidR="00D57FF0" w:rsidRDefault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49056" behindDoc="0" locked="0" layoutInCell="1" allowOverlap="1" wp14:anchorId="620CA0A8" wp14:editId="50CB868A">
            <wp:simplePos x="0" y="0"/>
            <wp:positionH relativeFrom="margin">
              <wp:posOffset>1725930</wp:posOffset>
            </wp:positionH>
            <wp:positionV relativeFrom="line">
              <wp:posOffset>219196</wp:posOffset>
            </wp:positionV>
            <wp:extent cx="2832100" cy="3302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37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37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02AB03CE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15)</w:t>
      </w:r>
    </w:p>
    <w:p w14:paraId="75BDB8F8" w14:textId="1AF49065" w:rsidR="00D57FF0" w:rsidRDefault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50080" behindDoc="0" locked="0" layoutInCell="1" allowOverlap="1" wp14:anchorId="4FBD3334" wp14:editId="51A966EF">
            <wp:simplePos x="0" y="0"/>
            <wp:positionH relativeFrom="margin">
              <wp:posOffset>2292985</wp:posOffset>
            </wp:positionH>
            <wp:positionV relativeFrom="line">
              <wp:posOffset>140970</wp:posOffset>
            </wp:positionV>
            <wp:extent cx="1485900" cy="508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38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38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е, </w:t>
      </w:r>
    </w:p>
    <w:p w14:paraId="0A6DF8B6" w14:textId="77777777" w:rsidR="00D57FF0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16)</w:t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090B8991" w14:textId="7851B021" w:rsidR="00D57FF0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51104" behindDoc="0" locked="0" layoutInCell="1" allowOverlap="1" wp14:anchorId="58A79CF1" wp14:editId="0E5C1311">
            <wp:simplePos x="0" y="0"/>
            <wp:positionH relativeFrom="margin">
              <wp:posOffset>2287980</wp:posOffset>
            </wp:positionH>
            <wp:positionV relativeFrom="line">
              <wp:posOffset>224790</wp:posOffset>
            </wp:positionV>
            <wp:extent cx="1409700" cy="508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39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39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AA941C4" w14:textId="77777777" w:rsidR="00D57FF0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17)</w:t>
      </w:r>
    </w:p>
    <w:p w14:paraId="1C2D2A2D" w14:textId="574AB1C2" w:rsidR="00D57FF0" w:rsidRDefault="00F12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52128" behindDoc="0" locked="0" layoutInCell="1" allowOverlap="1" wp14:anchorId="7FC7D450" wp14:editId="6F8B2BA6">
            <wp:simplePos x="0" y="0"/>
            <wp:positionH relativeFrom="margin">
              <wp:posOffset>2453005</wp:posOffset>
            </wp:positionH>
            <wp:positionV relativeFrom="line">
              <wp:posOffset>302260</wp:posOffset>
            </wp:positionV>
            <wp:extent cx="1054100" cy="508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40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40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5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BB7CAE8" w14:textId="5404CD74" w:rsidR="00D57FF0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18)</w:t>
      </w:r>
    </w:p>
    <w:p w14:paraId="08DE7B91" w14:textId="77777777" w:rsidR="00B73186" w:rsidRPr="002F6FF5" w:rsidRDefault="00B73186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EFCF7E" w14:textId="627DBA58" w:rsidR="00D57FF0" w:rsidRDefault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53152" behindDoc="0" locked="0" layoutInCell="1" allowOverlap="1" wp14:anchorId="30E2F6DC" wp14:editId="19A855F5">
            <wp:simplePos x="0" y="0"/>
            <wp:positionH relativeFrom="margin">
              <wp:posOffset>2472578</wp:posOffset>
            </wp:positionH>
            <wp:positionV relativeFrom="line">
              <wp:posOffset>111760</wp:posOffset>
            </wp:positionV>
            <wp:extent cx="1181100" cy="508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41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41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EF7EADE" w14:textId="534871CA" w:rsidR="00D57FF0" w:rsidRDefault="00C825D8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73186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73186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73186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73186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73186" w:rsidRPr="001C738C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7.19)</w:t>
      </w:r>
      <w:r w:rsidR="00B73186"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54176" behindDoc="0" locked="0" layoutInCell="1" allowOverlap="1" wp14:anchorId="4489334C" wp14:editId="0FC35DF7">
            <wp:simplePos x="0" y="0"/>
            <wp:positionH relativeFrom="margin">
              <wp:posOffset>2295375</wp:posOffset>
            </wp:positionH>
            <wp:positionV relativeFrom="line">
              <wp:posOffset>278130</wp:posOffset>
            </wp:positionV>
            <wp:extent cx="1841500" cy="660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42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42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660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27FA152D" w14:textId="308E0451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0B209C" w14:textId="4B93D2E1" w:rsidR="00D57FF0" w:rsidRDefault="00B73186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C825D8"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7.20)</w:t>
      </w:r>
    </w:p>
    <w:p w14:paraId="05EEE288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6C5DDB" w14:textId="34E27D75" w:rsidR="00D57FF0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anchor distT="152400" distB="152400" distL="152400" distR="152400" simplePos="0" relativeHeight="251955200" behindDoc="0" locked="0" layoutInCell="1" allowOverlap="1" wp14:anchorId="307D426E" wp14:editId="2FFB1135">
            <wp:simplePos x="0" y="0"/>
            <wp:positionH relativeFrom="margin">
              <wp:posOffset>2640330</wp:posOffset>
            </wp:positionH>
            <wp:positionV relativeFrom="page">
              <wp:posOffset>879033</wp:posOffset>
            </wp:positionV>
            <wp:extent cx="1003300" cy="533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43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43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1596D21" w14:textId="48CB28A1" w:rsidR="00D57FF0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7.21)</w:t>
      </w:r>
    </w:p>
    <w:p w14:paraId="2D6C1F91" w14:textId="77777777" w:rsidR="00D57FF0" w:rsidRDefault="00D57FF0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03CDED" w14:textId="77777777" w:rsidR="00D57FF0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риц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7.21)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значаєтьс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зульта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вʼяза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лінійног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атричног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катт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7.15).</w:t>
      </w:r>
    </w:p>
    <w:p w14:paraId="34FFC52E" w14:textId="36998DED" w:rsidR="00D57FF0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птимальний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кон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ано у такому </w:t>
      </w:r>
      <w:proofErr w:type="spellStart"/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гляд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3BE67F43" w14:textId="7C711EEF" w:rsidR="00B73186" w:rsidRDefault="00B73186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56224" behindDoc="0" locked="0" layoutInCell="1" allowOverlap="1" wp14:anchorId="15F50625" wp14:editId="1CBA99CD">
            <wp:simplePos x="0" y="0"/>
            <wp:positionH relativeFrom="margin">
              <wp:posOffset>1979930</wp:posOffset>
            </wp:positionH>
            <wp:positionV relativeFrom="line">
              <wp:posOffset>77608</wp:posOffset>
            </wp:positionV>
            <wp:extent cx="2324100" cy="533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44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44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941AE3C" w14:textId="5424ED97" w:rsidR="00D57FF0" w:rsidRDefault="00C825D8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FB4683" w:rsidRPr="00B73186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7.22)</w:t>
      </w:r>
    </w:p>
    <w:p w14:paraId="27BBA8C0" w14:textId="77777777" w:rsidR="00B73186" w:rsidRDefault="00B73186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C5F630" w14:textId="01D07BAA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ідставивш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аз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7.17), (7.20) і (7.21) 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аз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7.22) одержим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аки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кон оптимального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гулювання</w:t>
      </w:r>
      <w:proofErr w:type="spellEnd"/>
    </w:p>
    <w:p w14:paraId="5082405D" w14:textId="3624D26B" w:rsidR="00D57FF0" w:rsidRDefault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57248" behindDoc="0" locked="0" layoutInCell="1" allowOverlap="1" wp14:anchorId="4310A254" wp14:editId="7E78AFD6">
            <wp:simplePos x="0" y="0"/>
            <wp:positionH relativeFrom="margin">
              <wp:posOffset>1084580</wp:posOffset>
            </wp:positionH>
            <wp:positionV relativeFrom="line">
              <wp:posOffset>179480</wp:posOffset>
            </wp:positionV>
            <wp:extent cx="4114800" cy="533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45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45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2FEC2114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BDC852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BAB346" w14:textId="2C8DB6CF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конавши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повідн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творення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ємо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32CD2511" w14:textId="77777777" w:rsidR="00FB4683" w:rsidRDefault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58272" behindDoc="0" locked="0" layoutInCell="1" allowOverlap="1" wp14:anchorId="061A6853" wp14:editId="7025C7F4">
            <wp:simplePos x="0" y="0"/>
            <wp:positionH relativeFrom="margin">
              <wp:posOffset>2163678</wp:posOffset>
            </wp:positionH>
            <wp:positionV relativeFrom="line">
              <wp:posOffset>156331</wp:posOffset>
            </wp:positionV>
            <wp:extent cx="1841500" cy="533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46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46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C825D8"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C825D8"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C825D8"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247C7B31" w14:textId="0B6C6263" w:rsidR="00D57FF0" w:rsidRDefault="00FB4683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C825D8"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7.23)</w:t>
      </w:r>
    </w:p>
    <w:p w14:paraId="1E30E938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56FC476" w14:textId="3850B1C2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калярній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ормі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ирах (7.23) </w:t>
      </w:r>
      <w:proofErr w:type="spellStart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е</w:t>
      </w:r>
      <w:proofErr w:type="spellEnd"/>
      <w:r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ути представлений так:</w:t>
      </w:r>
    </w:p>
    <w:p w14:paraId="2F90274D" w14:textId="77777777" w:rsidR="00FB4683" w:rsidRDefault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59296" behindDoc="0" locked="0" layoutInCell="1" allowOverlap="1" wp14:anchorId="0DB1EB8C" wp14:editId="242D0B00">
            <wp:simplePos x="0" y="0"/>
            <wp:positionH relativeFrom="margin">
              <wp:posOffset>2284730</wp:posOffset>
            </wp:positionH>
            <wp:positionV relativeFrom="line">
              <wp:posOffset>144145</wp:posOffset>
            </wp:positionV>
            <wp:extent cx="1714500" cy="660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47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47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0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C825D8"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C825D8"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3BD0C8C5" w14:textId="09003018" w:rsidR="00D57FF0" w:rsidRDefault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C825D8"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1C738C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  <w:r w:rsidR="00C825D8" w:rsidRPr="002B0625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7.24)</w:t>
      </w:r>
    </w:p>
    <w:p w14:paraId="2CDBC3C8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885A882" w14:textId="3E1BF737" w:rsidR="00D57FF0" w:rsidRPr="001C738C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60320" behindDoc="0" locked="0" layoutInCell="1" allowOverlap="1" wp14:anchorId="65CAB461" wp14:editId="58084826">
            <wp:simplePos x="0" y="0"/>
            <wp:positionH relativeFrom="margin">
              <wp:posOffset>2103120</wp:posOffset>
            </wp:positionH>
            <wp:positionV relativeFrom="line">
              <wp:posOffset>300990</wp:posOffset>
            </wp:positionV>
            <wp:extent cx="2184400" cy="406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48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48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</w:t>
      </w:r>
      <w:r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</w:p>
    <w:p w14:paraId="4A9E5ECA" w14:textId="792E5D25" w:rsidR="00D57FF0" w:rsidRDefault="00D57FF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237A11" w14:textId="26ADC149" w:rsidR="00D57FF0" w:rsidRDefault="00B73186" w:rsidP="00B7318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outlineLvl w:val="0"/>
        <w:rPr>
          <w:rFonts w:eastAsia="Times New Roman"/>
          <w:b/>
          <w:bCs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b/>
          <w:bCs/>
          <w:caps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61344" behindDoc="0" locked="0" layoutInCell="1" allowOverlap="1" wp14:anchorId="65D10424" wp14:editId="4B21A291">
            <wp:simplePos x="0" y="0"/>
            <wp:positionH relativeFrom="margin">
              <wp:posOffset>2065020</wp:posOffset>
            </wp:positionH>
            <wp:positionV relativeFrom="page">
              <wp:posOffset>8336280</wp:posOffset>
            </wp:positionV>
            <wp:extent cx="2247900" cy="406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49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49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2DCD7C5" w14:textId="77777777" w:rsidR="00B73186" w:rsidRDefault="00B73186" w:rsidP="00B7318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outlineLvl w:val="0"/>
        <w:rPr>
          <w:rFonts w:eastAsia="Times New Roman"/>
          <w:b/>
          <w:bCs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0E9C97" w14:textId="1439F659" w:rsidR="00D57FF0" w:rsidRDefault="00B7318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eastAsia="Times New Roman"/>
          <w:b/>
          <w:bCs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b/>
          <w:bCs/>
          <w:caps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62368" behindDoc="0" locked="0" layoutInCell="1" allowOverlap="1" wp14:anchorId="645C644C" wp14:editId="2C53318F">
            <wp:simplePos x="0" y="0"/>
            <wp:positionH relativeFrom="margin">
              <wp:posOffset>2151903</wp:posOffset>
            </wp:positionH>
            <wp:positionV relativeFrom="page">
              <wp:posOffset>8911590</wp:posOffset>
            </wp:positionV>
            <wp:extent cx="2197100" cy="406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50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50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8E9808" w14:textId="77777777" w:rsidR="00D57FF0" w:rsidRDefault="00D57FF0" w:rsidP="00B7318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outlineLvl w:val="0"/>
        <w:rPr>
          <w:rFonts w:eastAsia="Times New Roman"/>
          <w:b/>
          <w:bCs/>
          <w:cap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B47C13" w14:textId="619F56A4" w:rsidR="00B73186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b/>
          <w:bCs/>
          <w:caps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963392" behindDoc="0" locked="0" layoutInCell="1" allowOverlap="1" wp14:anchorId="2E9D094F" wp14:editId="5A717BBF">
            <wp:simplePos x="0" y="0"/>
            <wp:positionH relativeFrom="margin">
              <wp:posOffset>2152277</wp:posOffset>
            </wp:positionH>
            <wp:positionV relativeFrom="line">
              <wp:posOffset>255270</wp:posOffset>
            </wp:positionV>
            <wp:extent cx="2209800" cy="406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2151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51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825D8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146B4978" w14:textId="7308A9AF" w:rsidR="00D57FF0" w:rsidRDefault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ab/>
      </w:r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повідності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з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коном оптимального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7.24)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будовано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руктурну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хему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втоматичного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гулювання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ем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ї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іговою</w:t>
      </w:r>
      <w:proofErr w:type="spellEnd"/>
      <w:r w:rsidR="00C825D8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дою, рис 7.3</w:t>
      </w:r>
    </w:p>
    <w:p w14:paraId="38A398F4" w14:textId="405636BE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7EE5B3" w14:textId="3E3A31AF" w:rsidR="00FB4683" w:rsidRDefault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</w:rPr>
        <w:drawing>
          <wp:inline distT="0" distB="0" distL="0" distR="0" wp14:anchorId="5990E9B4" wp14:editId="720E7CFD">
            <wp:extent cx="6120130" cy="4838065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2ED7" w14:textId="38D17D32" w:rsidR="000A433B" w:rsidRPr="00B73186" w:rsidRDefault="00C825D8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i/>
          <w:iCs/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73186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ис </w:t>
      </w:r>
      <w:r w:rsidR="002F6FF5" w:rsidRPr="002F6FF5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B73186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3</w:t>
      </w:r>
      <w:r w:rsidR="000A433B" w:rsidRPr="00B73186">
        <w:rPr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A433B" w:rsidRPr="00B73186">
        <w:rPr>
          <w:i/>
          <w:iCs/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Структурна схема системи автоматичного керування і регулювання змішувачем маси високої концентрації з обіговою водою (варіант 1):</w:t>
      </w:r>
    </w:p>
    <w:p w14:paraId="772F881A" w14:textId="4AAD187A" w:rsidR="00D57FF0" w:rsidRPr="00B73186" w:rsidRDefault="00610A94" w:rsidP="00B7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i/>
          <w:iCs/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73186">
        <w:rPr>
          <w:i/>
          <w:iCs/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1-</w:t>
      </w:r>
      <w:r w:rsidR="000A433B" w:rsidRPr="00B73186">
        <w:rPr>
          <w:i/>
          <w:iCs/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трубопровід обігової води; 2- трубопровід маси високої концентрації; 3- власне змішувач;4-трубопровід розбавленої маси (суміші); 5 і 6 -регулюва</w:t>
      </w:r>
      <w:r w:rsidRPr="00B73186">
        <w:rPr>
          <w:i/>
          <w:iCs/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льні органи; 7 – датчик витрати суміші; 9 – оптимальний багатовимірний регулятор.</w:t>
      </w:r>
    </w:p>
    <w:p w14:paraId="4420CB0C" w14:textId="77777777" w:rsidR="00610A94" w:rsidRPr="00610A94" w:rsidRDefault="00610A94" w:rsidP="00610A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58547E0" w14:textId="7DE664CF" w:rsidR="00D57FF0" w:rsidRPr="001C738C" w:rsidRDefault="002F6FF5">
      <w:pPr>
        <w:pStyle w:val="12"/>
        <w:rPr>
          <w:lang w:val="uk-UA"/>
        </w:rPr>
      </w:pPr>
      <w:bookmarkStart w:id="19" w:name="_Toc121750862"/>
      <w:r>
        <w:rPr>
          <w:lang w:val="en-US"/>
        </w:rPr>
        <w:lastRenderedPageBreak/>
        <w:t>2</w:t>
      </w:r>
      <w:r w:rsidR="00C825D8" w:rsidRPr="001C738C">
        <w:rPr>
          <w:lang w:val="uk-UA"/>
        </w:rPr>
        <w:t xml:space="preserve">.6 Моделювання оптимальної системи </w:t>
      </w:r>
      <w:proofErr w:type="spellStart"/>
      <w:r w:rsidR="00C825D8" w:rsidRPr="001C738C">
        <w:rPr>
          <w:lang w:val="uk-UA"/>
        </w:rPr>
        <w:t>руглювання</w:t>
      </w:r>
      <w:proofErr w:type="spellEnd"/>
      <w:r w:rsidR="00C825D8" w:rsidRPr="001C738C">
        <w:rPr>
          <w:lang w:val="uk-UA"/>
        </w:rPr>
        <w:t xml:space="preserve"> змішувача</w:t>
      </w:r>
      <w:bookmarkEnd w:id="19"/>
      <w:r w:rsidR="00C825D8" w:rsidRPr="001C738C">
        <w:rPr>
          <w:lang w:val="uk-UA"/>
        </w:rPr>
        <w:t xml:space="preserve"> </w:t>
      </w:r>
    </w:p>
    <w:p w14:paraId="15235516" w14:textId="77777777" w:rsidR="00D57FF0" w:rsidRPr="001C738C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738C">
        <w:rPr>
          <w:rFonts w:eastAsia="Times New Roman"/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ab/>
        <w:t>Методами цифрового моделювання було виконано дослідження розробленої системи регулювання змішувача маси високої концентрації з обіговою водою</w:t>
      </w:r>
      <w:r w:rsidRPr="001C738C">
        <w:rPr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, обладнаного оптимальним регулятором (7.24).</w:t>
      </w:r>
    </w:p>
    <w:p w14:paraId="6123E710" w14:textId="240FEB5C" w:rsidR="001C738C" w:rsidRDefault="00C825D8" w:rsidP="001C7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738C">
        <w:rPr>
          <w:rFonts w:eastAsia="Times New Roman"/>
          <w:sz w:val="28"/>
          <w:szCs w:val="28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и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их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цесів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птимальній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мкнутій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і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гулювання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а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лежності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агового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ефіціента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ρ (ρ=∞,10,1 і 0,1) і початкового вектора стан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FB4683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x</w:t>
      </w:r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_(</w:t>
      </w:r>
      <w:proofErr w:type="gram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)=</w:t>
      </w:r>
      <w:proofErr w:type="gramEnd"/>
      <w:r w:rsidRPr="00FB4683"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d</w:t>
      </w:r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0.0,1) показано на рис</w:t>
      </w:r>
      <w:r w:rsidR="001C738C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7.4</w:t>
      </w:r>
    </w:p>
    <w:p w14:paraId="70974AB0" w14:textId="5065F94C" w:rsidR="00610A94" w:rsidRDefault="00610A94" w:rsidP="001C7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6"/>
          <w:szCs w:val="26"/>
          <w:u w:color="000000"/>
          <w:lang w:val="ru-RU"/>
        </w:rPr>
        <w:drawing>
          <wp:inline distT="0" distB="0" distL="0" distR="0" wp14:anchorId="79181908" wp14:editId="1920DA81">
            <wp:extent cx="4660900" cy="34315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887" cy="34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B777" w14:textId="39643C7C" w:rsidR="001C738C" w:rsidRPr="001C738C" w:rsidRDefault="001C738C" w:rsidP="001C7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6"/>
          <w:szCs w:val="26"/>
          <w:u w:color="000000"/>
          <w:lang w:val="ru-RU"/>
        </w:rPr>
        <w:drawing>
          <wp:inline distT="0" distB="0" distL="0" distR="0" wp14:anchorId="55713B8F" wp14:editId="2F471B1D">
            <wp:extent cx="4721087" cy="343041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74" cy="34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FFC3" w14:textId="111A8FF6" w:rsidR="00610A94" w:rsidRPr="00586481" w:rsidRDefault="00C825D8" w:rsidP="00586481">
      <w:pPr>
        <w:spacing w:line="360" w:lineRule="auto"/>
        <w:jc w:val="center"/>
        <w:rPr>
          <w:rFonts w:asciiTheme="majorHAnsi" w:eastAsia="Times New Roman" w:hAnsiTheme="majorHAnsi" w:cstheme="majorHAnsi"/>
          <w:i/>
          <w:iCs/>
          <w:sz w:val="28"/>
          <w:szCs w:val="28"/>
          <w:bdr w:val="none" w:sz="0" w:space="0" w:color="auto"/>
          <w:lang w:val="ru-RU" w:eastAsia="ru-RU"/>
        </w:rPr>
      </w:pPr>
      <w:r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Рис </w:t>
      </w:r>
      <w:r w:rsidR="002F6FF5" w:rsidRPr="002F6FF5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4</w:t>
      </w:r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акція</w:t>
      </w:r>
      <w:proofErr w:type="spellEnd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мкнутої</w:t>
      </w:r>
      <w:proofErr w:type="spellEnd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втоматичного </w:t>
      </w:r>
      <w:proofErr w:type="spellStart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ем</w:t>
      </w:r>
      <w:proofErr w:type="spellEnd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 </w:t>
      </w:r>
      <w:proofErr w:type="spellStart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зних</w:t>
      </w:r>
      <w:proofErr w:type="spellEnd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еннях</w:t>
      </w:r>
      <w:proofErr w:type="spellEnd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агового</w:t>
      </w:r>
      <w:proofErr w:type="spellEnd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ефіціента</w:t>
      </w:r>
      <w:proofErr w:type="spellEnd"/>
      <w:r w:rsidR="00610A94" w:rsidRPr="00586481">
        <w:rPr>
          <w:rFonts w:asciiTheme="majorHAnsi" w:hAnsiTheme="majorHAnsi" w:cstheme="majorHAnsi"/>
          <w:i/>
          <w:iCs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10A94" w:rsidRPr="00586481">
        <w:rPr>
          <w:rFonts w:asciiTheme="majorHAnsi" w:eastAsia="Times New Roman" w:hAnsiTheme="majorHAnsi" w:cstheme="majorHAnsi"/>
          <w:i/>
          <w:iCs/>
          <w:color w:val="000000" w:themeColor="text1"/>
          <w:sz w:val="28"/>
          <w:szCs w:val="28"/>
          <w:bdr w:val="none" w:sz="0" w:space="0" w:color="auto"/>
          <w:shd w:val="clear" w:color="auto" w:fill="FFFFFF"/>
          <w:lang w:val="ru-UA" w:eastAsia="ru-RU"/>
        </w:rPr>
        <w:t>ρ</w:t>
      </w:r>
      <w:r w:rsidR="00610A94" w:rsidRPr="00586481">
        <w:rPr>
          <w:rFonts w:asciiTheme="majorHAnsi" w:eastAsia="Times New Roman" w:hAnsiTheme="majorHAnsi" w:cstheme="majorHAnsi"/>
          <w:i/>
          <w:iCs/>
          <w:color w:val="000000" w:themeColor="text1"/>
          <w:sz w:val="28"/>
          <w:szCs w:val="28"/>
          <w:bdr w:val="none" w:sz="0" w:space="0" w:color="auto"/>
          <w:shd w:val="clear" w:color="auto" w:fill="FFFFFF"/>
          <w:lang w:val="uk-UA" w:eastAsia="ru-RU"/>
        </w:rPr>
        <w:t xml:space="preserve"> на початкову умову </w:t>
      </w:r>
      <w:proofErr w:type="gramStart"/>
      <w:r w:rsidR="00610A94" w:rsidRPr="00586481">
        <w:rPr>
          <w:rFonts w:asciiTheme="majorHAnsi" w:eastAsia="Times New Roman" w:hAnsiTheme="majorHAnsi" w:cstheme="majorHAnsi"/>
          <w:i/>
          <w:i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ru-RU"/>
        </w:rPr>
        <w:t>x</w:t>
      </w:r>
      <w:r w:rsidR="00610A94" w:rsidRPr="00586481">
        <w:rPr>
          <w:rFonts w:asciiTheme="majorHAnsi" w:eastAsia="Times New Roman" w:hAnsiTheme="majorHAnsi" w:cstheme="majorHAnsi"/>
          <w:i/>
          <w:iCs/>
          <w:color w:val="000000" w:themeColor="text1"/>
          <w:sz w:val="28"/>
          <w:szCs w:val="28"/>
          <w:bdr w:val="none" w:sz="0" w:space="0" w:color="auto"/>
          <w:shd w:val="clear" w:color="auto" w:fill="FFFFFF"/>
          <w:lang w:val="ru-RU" w:eastAsia="ru-RU"/>
        </w:rPr>
        <w:t>(</w:t>
      </w:r>
      <w:proofErr w:type="gramEnd"/>
      <w:r w:rsidR="00610A94" w:rsidRPr="00586481">
        <w:rPr>
          <w:rFonts w:asciiTheme="majorHAnsi" w:eastAsia="Times New Roman" w:hAnsiTheme="majorHAnsi" w:cstheme="majorHAnsi"/>
          <w:i/>
          <w:iCs/>
          <w:color w:val="000000" w:themeColor="text1"/>
          <w:sz w:val="28"/>
          <w:szCs w:val="28"/>
          <w:bdr w:val="none" w:sz="0" w:space="0" w:color="auto"/>
          <w:shd w:val="clear" w:color="auto" w:fill="FFFFFF"/>
          <w:lang w:val="ru-RU" w:eastAsia="ru-RU"/>
        </w:rPr>
        <w:t>0)=</w:t>
      </w:r>
      <w:r w:rsidR="00610A94" w:rsidRPr="00586481">
        <w:rPr>
          <w:rFonts w:asciiTheme="majorHAnsi" w:eastAsia="Times New Roman" w:hAnsiTheme="majorHAnsi" w:cstheme="majorHAnsi"/>
          <w:i/>
          <w:iCs/>
          <w:color w:val="000000" w:themeColor="text1"/>
          <w:sz w:val="28"/>
          <w:szCs w:val="28"/>
          <w:bdr w:val="none" w:sz="0" w:space="0" w:color="auto"/>
          <w:shd w:val="clear" w:color="auto" w:fill="FFFFFF"/>
          <w:lang w:eastAsia="ru-RU"/>
        </w:rPr>
        <w:t>Cob</w:t>
      </w:r>
      <w:r w:rsidR="00610A94" w:rsidRPr="00586481">
        <w:rPr>
          <w:rFonts w:asciiTheme="majorHAnsi" w:eastAsia="Times New Roman" w:hAnsiTheme="majorHAnsi" w:cstheme="majorHAnsi"/>
          <w:i/>
          <w:iCs/>
          <w:color w:val="000000" w:themeColor="text1"/>
          <w:sz w:val="28"/>
          <w:szCs w:val="28"/>
          <w:bdr w:val="none" w:sz="0" w:space="0" w:color="auto"/>
          <w:shd w:val="clear" w:color="auto" w:fill="FFFFFF"/>
          <w:lang w:val="ru-RU" w:eastAsia="ru-RU"/>
        </w:rPr>
        <w:t xml:space="preserve"> (0,02)</w:t>
      </w:r>
    </w:p>
    <w:p w14:paraId="456A9EE7" w14:textId="77777777" w:rsidR="00D57FF0" w:rsidRPr="00610A94" w:rsidRDefault="00D57FF0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5EEE9E" w14:textId="44C342B3" w:rsidR="00D57FF0" w:rsidRPr="00610A94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налогічні</w:t>
      </w:r>
      <w:proofErr w:type="spellEnd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хідні</w:t>
      </w:r>
      <w:proofErr w:type="spellEnd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цеси</w:t>
      </w:r>
      <w:proofErr w:type="spellEnd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на</w:t>
      </w:r>
      <w:proofErr w:type="spellEnd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держати</w:t>
      </w:r>
      <w:proofErr w:type="spellEnd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</w:t>
      </w:r>
      <w:proofErr w:type="spellStart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лежності</w:t>
      </w:r>
      <w:proofErr w:type="spellEnd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агового</w:t>
      </w:r>
      <w:proofErr w:type="spellEnd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ефіціента</w:t>
      </w:r>
      <w:proofErr w:type="spellEnd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ρ (ρ=∞,10,1 і 0,1) і початкового вектора стану _(</w:t>
      </w:r>
      <w:proofErr w:type="gram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0)=</w:t>
      </w:r>
      <w:proofErr w:type="gramEnd"/>
      <w:r w:rsidRPr="00610A94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d</w:t>
      </w:r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(0,1;0)</w:t>
      </w:r>
    </w:p>
    <w:p w14:paraId="22F4F00D" w14:textId="11E2AEBD" w:rsidR="00D57FF0" w:rsidRPr="00610A94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наліз</w:t>
      </w:r>
      <w:proofErr w:type="spellEnd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ведениз</w:t>
      </w:r>
      <w:proofErr w:type="spellEnd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ів</w:t>
      </w:r>
      <w:proofErr w:type="spellEnd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відчить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що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ρ=∞, то система 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гулювання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ою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єю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іші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човини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ікає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з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а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ає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імкнутою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гулювання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сутн</w:t>
      </w:r>
      <w:proofErr w:type="spellEnd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. У такому </w:t>
      </w:r>
      <w:proofErr w:type="spellStart"/>
      <w:r w:rsidRPr="00610A94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адку</w:t>
      </w:r>
      <w:proofErr w:type="spellEnd"/>
    </w:p>
    <w:p w14:paraId="29A9F598" w14:textId="77777777" w:rsidR="00D57FF0" w:rsidRPr="00FB4683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10A94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FB4683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</w:t>
      </w:r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₁₁=</w:t>
      </w:r>
      <w:r w:rsidRPr="00FB4683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</w:t>
      </w:r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₁₂=</w:t>
      </w:r>
      <w:r w:rsidRPr="00FB4683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</w:t>
      </w:r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₂₁=</w:t>
      </w:r>
      <w:r w:rsidRPr="00FB4683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</w:t>
      </w:r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₂₂=0</w:t>
      </w:r>
    </w:p>
    <w:p w14:paraId="783F9E02" w14:textId="77777777" w:rsidR="00D57FF0" w:rsidRPr="00FB4683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B4683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з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еншенням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ρ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∞ до 0,1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ростає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видкодія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гулювання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ахунок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більшення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мплітуди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хідної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ної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B9DB21B" w14:textId="77777777" w:rsidR="00D57FF0" w:rsidRPr="00FB4683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B4683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FB4683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ведені</w:t>
      </w:r>
      <w:proofErr w:type="spellEnd"/>
      <w:r w:rsidRPr="00FB4683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рафіки</w:t>
      </w:r>
      <w:proofErr w:type="spellEnd"/>
      <w:r w:rsidRPr="00FB4683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eastAsia="Times New Roman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відчать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мкнутій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і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снує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носно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значний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плив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боти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втоматичного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гулювання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САР) САР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єю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іші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;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бто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акція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чаткове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берення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ʼєму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а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Pr="00FB4683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x</w:t>
      </w:r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₁(</w:t>
      </w:r>
      <w:r w:rsidRPr="00FB4683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=0,1м³) слабо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пливає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у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іші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ьому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Pr="00FB4683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x</w:t>
      </w:r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₂(</w:t>
      </w:r>
      <w:r w:rsidRPr="00FB4683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=0,01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моль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/м³) і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впаки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акція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чаткове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бурення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іші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Pr="00FB4683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x</w:t>
      </w:r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₂(</w:t>
      </w:r>
      <w:r w:rsidRPr="00FB4683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=0,1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моль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/м³) слабо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пливає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у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ʼєкту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а</w:t>
      </w:r>
      <w:proofErr w:type="spellEnd"/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Pr="00FB4683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x</w:t>
      </w:r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₁(</w:t>
      </w:r>
      <w:r w:rsidRPr="00FB4683">
        <w:rPr>
          <w:rFonts w:asciiTheme="majorHAnsi" w:hAnsiTheme="majorHAnsi" w:cstheme="majorHAns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Pr="00FB4683">
        <w:rPr>
          <w:rFonts w:asciiTheme="majorHAnsi" w:hAnsiTheme="majorHAnsi" w:cstheme="majorHAnsi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)=0,001м³).</w:t>
      </w:r>
    </w:p>
    <w:p w14:paraId="2BC6878F" w14:textId="77777777" w:rsidR="00D57FF0" w:rsidRPr="00FB4683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з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воротни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вʼязко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глянут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ьом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клад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птимальност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том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енс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ни є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йкращи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мпромісо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іж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могам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ксималь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видкоді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меженням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д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мплітуд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хід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І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самкінец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е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аз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мітим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мкнуті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носн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великий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заємовплив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бт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акці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чаткове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бур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центраці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іш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лабк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пливає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ʼє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бавле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ходи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ч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впак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A4B32F1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6"/>
          <w:szCs w:val="2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1EE3805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6"/>
          <w:szCs w:val="26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85527F" w14:textId="1D24B667" w:rsidR="00586481" w:rsidRDefault="00586481" w:rsidP="00FD2373">
      <w:pPr>
        <w:pStyle w:val="a5"/>
        <w:jc w:val="left"/>
      </w:pPr>
    </w:p>
    <w:p w14:paraId="24763C8D" w14:textId="66FDAA5D" w:rsidR="00470FC3" w:rsidRDefault="00470FC3" w:rsidP="00470FC3">
      <w:pPr>
        <w:pStyle w:val="12"/>
        <w:rPr>
          <w:lang w:val="ru-UA"/>
        </w:rPr>
      </w:pPr>
    </w:p>
    <w:p w14:paraId="2C7D9405" w14:textId="68A43C4F" w:rsidR="00470FC3" w:rsidRDefault="00470FC3" w:rsidP="00470FC3">
      <w:pPr>
        <w:rPr>
          <w:lang w:val="ru-UA" w:eastAsia="ru-RU"/>
        </w:rPr>
      </w:pPr>
    </w:p>
    <w:p w14:paraId="7FAAA140" w14:textId="4FF90C6F" w:rsidR="00470FC3" w:rsidRDefault="00470FC3" w:rsidP="00470FC3">
      <w:pPr>
        <w:rPr>
          <w:lang w:val="ru-UA" w:eastAsia="ru-RU"/>
        </w:rPr>
      </w:pPr>
    </w:p>
    <w:p w14:paraId="205EE5A7" w14:textId="739CFDA6" w:rsidR="00470FC3" w:rsidRDefault="00470FC3" w:rsidP="00470FC3">
      <w:pPr>
        <w:rPr>
          <w:lang w:val="ru-UA" w:eastAsia="ru-RU"/>
        </w:rPr>
      </w:pPr>
    </w:p>
    <w:p w14:paraId="68BBBC2B" w14:textId="052EA8FF" w:rsidR="00470FC3" w:rsidRDefault="00470FC3" w:rsidP="00470FC3">
      <w:pPr>
        <w:rPr>
          <w:lang w:val="ru-UA" w:eastAsia="ru-RU"/>
        </w:rPr>
      </w:pPr>
    </w:p>
    <w:p w14:paraId="6A15FD46" w14:textId="2097D017" w:rsidR="00470FC3" w:rsidRDefault="00470FC3" w:rsidP="00470FC3">
      <w:pPr>
        <w:rPr>
          <w:lang w:val="ru-UA" w:eastAsia="ru-RU"/>
        </w:rPr>
      </w:pPr>
    </w:p>
    <w:p w14:paraId="3EDC0F76" w14:textId="77777777" w:rsidR="00470FC3" w:rsidRDefault="00470FC3" w:rsidP="00470FC3">
      <w:pPr>
        <w:rPr>
          <w:lang w:val="ru-UA" w:eastAsia="ru-RU"/>
        </w:rPr>
        <w:sectPr w:rsidR="00470FC3">
          <w:pgSz w:w="11906" w:h="16838"/>
          <w:pgMar w:top="1134" w:right="1134" w:bottom="1134" w:left="1134" w:header="709" w:footer="850" w:gutter="0"/>
          <w:cols w:space="720"/>
        </w:sectPr>
      </w:pPr>
    </w:p>
    <w:p w14:paraId="04B27CE8" w14:textId="120FE63D" w:rsidR="00470FC3" w:rsidRDefault="002F6FF5" w:rsidP="00470FC3">
      <w:pPr>
        <w:pStyle w:val="a5"/>
      </w:pPr>
      <w:bookmarkStart w:id="20" w:name="_TOC_250002"/>
      <w:bookmarkStart w:id="21" w:name="_Toc121750863"/>
      <w:r w:rsidRPr="002F6FF5">
        <w:rPr>
          <w:lang w:val="ru-RU"/>
        </w:rPr>
        <w:lastRenderedPageBreak/>
        <w:t>3</w:t>
      </w:r>
      <w:r w:rsidR="00470FC3" w:rsidRPr="00470FC3">
        <w:rPr>
          <w:lang w:val="ru-RU"/>
        </w:rPr>
        <w:t>.</w:t>
      </w:r>
      <w:r w:rsidR="00F12646">
        <w:rPr>
          <w:lang w:val="ru-RU"/>
        </w:rPr>
        <w:t xml:space="preserve"> </w:t>
      </w:r>
      <w:r w:rsidR="00470FC3">
        <w:t>Розроблення</w:t>
      </w:r>
      <w:r w:rsidR="00470FC3">
        <w:rPr>
          <w:spacing w:val="-6"/>
        </w:rPr>
        <w:t xml:space="preserve"> </w:t>
      </w:r>
      <w:r w:rsidR="00470FC3">
        <w:t>стартап</w:t>
      </w:r>
      <w:r w:rsidR="00470FC3">
        <w:rPr>
          <w:spacing w:val="-6"/>
        </w:rPr>
        <w:t xml:space="preserve"> </w:t>
      </w:r>
      <w:bookmarkEnd w:id="20"/>
      <w:r w:rsidR="00470FC3">
        <w:t>проекту.</w:t>
      </w:r>
      <w:bookmarkEnd w:id="21"/>
    </w:p>
    <w:p w14:paraId="4E6E7BE4" w14:textId="36A3C03D" w:rsidR="00470FC3" w:rsidRDefault="002F6FF5" w:rsidP="00470FC3">
      <w:pPr>
        <w:pStyle w:val="12"/>
      </w:pPr>
      <w:bookmarkStart w:id="22" w:name="_TOC_250001"/>
      <w:bookmarkStart w:id="23" w:name="_Toc121750864"/>
      <w:r w:rsidRPr="002F6FF5">
        <w:t>3</w:t>
      </w:r>
      <w:r w:rsidR="00470FC3" w:rsidRPr="00470FC3">
        <w:t xml:space="preserve">.1 </w:t>
      </w:r>
      <w:proofErr w:type="spellStart"/>
      <w:r w:rsidR="00470FC3">
        <w:t>Опис</w:t>
      </w:r>
      <w:proofErr w:type="spellEnd"/>
      <w:r w:rsidR="00470FC3">
        <w:rPr>
          <w:spacing w:val="-3"/>
        </w:rPr>
        <w:t xml:space="preserve"> </w:t>
      </w:r>
      <w:proofErr w:type="spellStart"/>
      <w:r w:rsidR="00470FC3">
        <w:t>ідеї</w:t>
      </w:r>
      <w:proofErr w:type="spellEnd"/>
      <w:r w:rsidR="00470FC3">
        <w:rPr>
          <w:spacing w:val="-2"/>
        </w:rPr>
        <w:t xml:space="preserve"> </w:t>
      </w:r>
      <w:bookmarkEnd w:id="22"/>
      <w:r w:rsidR="00470FC3">
        <w:t>проекту</w:t>
      </w:r>
      <w:bookmarkEnd w:id="23"/>
    </w:p>
    <w:p w14:paraId="7F93A8B9" w14:textId="77777777" w:rsidR="00470FC3" w:rsidRDefault="00470FC3" w:rsidP="00470FC3">
      <w:pPr>
        <w:pStyle w:val="af0"/>
        <w:spacing w:before="163" w:line="360" w:lineRule="auto"/>
        <w:ind w:left="1256" w:right="239" w:firstLine="709"/>
        <w:jc w:val="both"/>
      </w:pPr>
      <w:r>
        <w:t>Створення</w:t>
      </w:r>
      <w:r>
        <w:rPr>
          <w:spacing w:val="1"/>
        </w:rPr>
        <w:t xml:space="preserve"> </w:t>
      </w:r>
      <w:r>
        <w:t>комп’ютерн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аналізувати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виробництв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явлення</w:t>
      </w:r>
      <w:r>
        <w:rPr>
          <w:spacing w:val="1"/>
        </w:rPr>
        <w:t xml:space="preserve"> </w:t>
      </w:r>
      <w:r>
        <w:t>товар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фектом..</w:t>
      </w:r>
      <w:r>
        <w:rPr>
          <w:spacing w:val="1"/>
        </w:rPr>
        <w:t xml:space="preserve"> </w:t>
      </w:r>
      <w:proofErr w:type="spellStart"/>
      <w:r>
        <w:t>Стартап</w:t>
      </w:r>
      <w:proofErr w:type="spellEnd"/>
      <w:r>
        <w:rPr>
          <w:spacing w:val="71"/>
        </w:rPr>
        <w:t xml:space="preserve"> </w:t>
      </w:r>
      <w:r>
        <w:t>використовує</w:t>
      </w:r>
      <w:r>
        <w:rPr>
          <w:spacing w:val="1"/>
        </w:rPr>
        <w:t xml:space="preserve"> </w:t>
      </w:r>
      <w:r>
        <w:t>технології</w:t>
      </w:r>
      <w:r>
        <w:rPr>
          <w:spacing w:val="32"/>
        </w:rPr>
        <w:t xml:space="preserve"> </w:t>
      </w:r>
      <w:r>
        <w:t>машинного</w:t>
      </w:r>
      <w:r>
        <w:rPr>
          <w:spacing w:val="34"/>
        </w:rPr>
        <w:t xml:space="preserve"> </w:t>
      </w:r>
      <w:r>
        <w:t>навчання,</w:t>
      </w:r>
      <w:r>
        <w:rPr>
          <w:spacing w:val="32"/>
        </w:rPr>
        <w:t xml:space="preserve"> </w:t>
      </w:r>
      <w:r>
        <w:t>щоб</w:t>
      </w:r>
      <w:r>
        <w:rPr>
          <w:spacing w:val="34"/>
        </w:rPr>
        <w:t xml:space="preserve"> </w:t>
      </w:r>
      <w:r>
        <w:t>відстежувати</w:t>
      </w:r>
      <w:r>
        <w:rPr>
          <w:spacing w:val="33"/>
        </w:rPr>
        <w:t xml:space="preserve"> </w:t>
      </w:r>
      <w:r>
        <w:t>всі</w:t>
      </w:r>
      <w:r>
        <w:rPr>
          <w:spacing w:val="33"/>
        </w:rPr>
        <w:t xml:space="preserve"> </w:t>
      </w:r>
      <w:r>
        <w:t>процеси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виробництві</w:t>
      </w:r>
      <w:r>
        <w:rPr>
          <w:spacing w:val="-68"/>
        </w:rPr>
        <w:t xml:space="preserve"> </w:t>
      </w:r>
      <w:r>
        <w:t>та визначати помилки. Програм</w:t>
      </w:r>
      <w:r>
        <w:rPr>
          <w:spacing w:val="1"/>
        </w:rPr>
        <w:t xml:space="preserve"> </w:t>
      </w:r>
      <w:r>
        <w:t>буде надсилати повідомлення при відхиленні</w:t>
      </w:r>
      <w:r>
        <w:rPr>
          <w:spacing w:val="1"/>
        </w:rPr>
        <w:t xml:space="preserve"> </w:t>
      </w:r>
      <w:r>
        <w:t xml:space="preserve">параметрів процесу від зазначеного діапазону ( температура в </w:t>
      </w:r>
      <w:proofErr w:type="spellStart"/>
      <w:r>
        <w:t>апараті</w:t>
      </w:r>
      <w:proofErr w:type="spellEnd"/>
      <w:r>
        <w:t xml:space="preserve"> пресу, тиск</w:t>
      </w:r>
      <w:r>
        <w:rPr>
          <w:spacing w:val="-67"/>
        </w:rPr>
        <w:t xml:space="preserve"> </w:t>
      </w:r>
      <w:r>
        <w:t xml:space="preserve">в </w:t>
      </w:r>
      <w:proofErr w:type="spellStart"/>
      <w:r>
        <w:t>апараті</w:t>
      </w:r>
      <w:proofErr w:type="spellEnd"/>
      <w:r>
        <w:t xml:space="preserve"> пресу, концентрація вища нормі та інше). В повідомленні буде текст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ошкодж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кій</w:t>
      </w:r>
      <w:r>
        <w:rPr>
          <w:spacing w:val="1"/>
        </w:rPr>
        <w:t xml:space="preserve"> </w:t>
      </w:r>
      <w:r>
        <w:t>області.</w:t>
      </w:r>
      <w:r>
        <w:rPr>
          <w:spacing w:val="1"/>
        </w:rPr>
        <w:t xml:space="preserve"> </w:t>
      </w:r>
      <w:r>
        <w:t>Повідомлення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надсилатис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К чи</w:t>
      </w:r>
      <w:r>
        <w:rPr>
          <w:spacing w:val="-1"/>
        </w:rPr>
        <w:t xml:space="preserve"> </w:t>
      </w:r>
      <w:r>
        <w:t>смартфон,</w:t>
      </w:r>
      <w:r>
        <w:rPr>
          <w:spacing w:val="-1"/>
        </w:rPr>
        <w:t xml:space="preserve"> </w:t>
      </w:r>
      <w:r>
        <w:t>щоб</w:t>
      </w:r>
      <w:r>
        <w:rPr>
          <w:spacing w:val="-1"/>
        </w:rPr>
        <w:t xml:space="preserve"> </w:t>
      </w:r>
      <w:r>
        <w:t>інженер</w:t>
      </w:r>
      <w:r>
        <w:rPr>
          <w:spacing w:val="-1"/>
        </w:rPr>
        <w:t xml:space="preserve"> </w:t>
      </w:r>
      <w:r>
        <w:t>міг</w:t>
      </w:r>
      <w:r>
        <w:rPr>
          <w:spacing w:val="-2"/>
        </w:rPr>
        <w:t xml:space="preserve"> </w:t>
      </w:r>
      <w:r>
        <w:t>миттєво</w:t>
      </w:r>
      <w:r>
        <w:rPr>
          <w:spacing w:val="-1"/>
        </w:rPr>
        <w:t xml:space="preserve"> </w:t>
      </w:r>
      <w:r>
        <w:t>реагувати.</w:t>
      </w:r>
    </w:p>
    <w:p w14:paraId="5EBCCBAC" w14:textId="77777777" w:rsidR="00470FC3" w:rsidRDefault="00470FC3" w:rsidP="00470FC3">
      <w:pPr>
        <w:pStyle w:val="af0"/>
        <w:ind w:left="1964"/>
        <w:jc w:val="both"/>
      </w:pPr>
      <w:r>
        <w:t>Цільова</w:t>
      </w:r>
      <w:r>
        <w:rPr>
          <w:spacing w:val="-5"/>
        </w:rPr>
        <w:t xml:space="preserve"> </w:t>
      </w:r>
      <w:r>
        <w:t>аудиторія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иробництва</w:t>
      </w:r>
      <w:r>
        <w:rPr>
          <w:spacing w:val="-4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реальними</w:t>
      </w:r>
      <w:r>
        <w:rPr>
          <w:spacing w:val="-5"/>
        </w:rPr>
        <w:t xml:space="preserve"> </w:t>
      </w:r>
      <w:r>
        <w:t>процесами.</w:t>
      </w:r>
    </w:p>
    <w:p w14:paraId="0BDE791A" w14:textId="77777777" w:rsidR="00470FC3" w:rsidRDefault="00470FC3" w:rsidP="00470FC3">
      <w:pPr>
        <w:pStyle w:val="af0"/>
        <w:spacing w:before="158" w:line="362" w:lineRule="auto"/>
        <w:ind w:left="1256" w:right="240" w:firstLine="709"/>
        <w:jc w:val="both"/>
      </w:pPr>
      <w:r>
        <w:t>Інвестори – інжинірингові компанії, які займаються розробкою ПО для</w:t>
      </w:r>
      <w:r>
        <w:rPr>
          <w:spacing w:val="1"/>
        </w:rPr>
        <w:t xml:space="preserve"> </w:t>
      </w:r>
      <w:r>
        <w:t>промисловості.</w:t>
      </w:r>
    </w:p>
    <w:p w14:paraId="70D89855" w14:textId="77777777" w:rsidR="00470FC3" w:rsidRDefault="00470FC3" w:rsidP="00470FC3">
      <w:pPr>
        <w:pStyle w:val="af0"/>
        <w:spacing w:line="319" w:lineRule="exact"/>
        <w:ind w:left="1964"/>
        <w:jc w:val="both"/>
      </w:pPr>
      <w:r>
        <w:t>Конкуренти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CADA</w:t>
      </w:r>
      <w:r>
        <w:rPr>
          <w:spacing w:val="-2"/>
        </w:rPr>
        <w:t xml:space="preserve"> </w:t>
      </w:r>
      <w:r>
        <w:t>системи.</w:t>
      </w:r>
      <w:r>
        <w:rPr>
          <w:spacing w:val="-3"/>
        </w:rPr>
        <w:t xml:space="preserve"> </w:t>
      </w:r>
      <w:r>
        <w:t>Такі</w:t>
      </w:r>
      <w:r>
        <w:rPr>
          <w:spacing w:val="-4"/>
        </w:rPr>
        <w:t xml:space="preserve"> </w:t>
      </w:r>
      <w:r>
        <w:t>як</w:t>
      </w:r>
      <w:r>
        <w:rPr>
          <w:spacing w:val="-3"/>
        </w:rPr>
        <w:t xml:space="preserve"> </w:t>
      </w:r>
      <w:proofErr w:type="spellStart"/>
      <w:r>
        <w:t>Trace</w:t>
      </w:r>
      <w:proofErr w:type="spellEnd"/>
      <w:r>
        <w:rPr>
          <w:spacing w:val="-3"/>
        </w:rPr>
        <w:t xml:space="preserve"> </w:t>
      </w:r>
      <w:proofErr w:type="spellStart"/>
      <w:r>
        <w:t>Mod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inCC</w:t>
      </w:r>
      <w:proofErr w:type="spellEnd"/>
      <w:r>
        <w:t>.</w:t>
      </w:r>
    </w:p>
    <w:p w14:paraId="4058F66E" w14:textId="77777777" w:rsidR="00470FC3" w:rsidRDefault="00470FC3" w:rsidP="00470FC3">
      <w:pPr>
        <w:pStyle w:val="af0"/>
        <w:spacing w:before="158" w:line="362" w:lineRule="auto"/>
        <w:ind w:left="1256" w:right="238" w:firstLine="709"/>
        <w:jc w:val="both"/>
      </w:pPr>
      <w:r>
        <w:t xml:space="preserve">Переваги – </w:t>
      </w:r>
      <w:proofErr w:type="spellStart"/>
      <w:r>
        <w:t>бюджетність</w:t>
      </w:r>
      <w:proofErr w:type="spellEnd"/>
      <w:r>
        <w:t>, адаптивність до різних об’єктів, швидка розробка</w:t>
      </w:r>
      <w:r>
        <w:rPr>
          <w:spacing w:val="-6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становлення.</w:t>
      </w:r>
    </w:p>
    <w:p w14:paraId="2FF2B60D" w14:textId="73ED7DDC" w:rsidR="00470FC3" w:rsidRDefault="00470FC3" w:rsidP="00470FC3">
      <w:pPr>
        <w:pStyle w:val="af0"/>
        <w:spacing w:line="314" w:lineRule="exact"/>
        <w:ind w:left="1964"/>
        <w:jc w:val="both"/>
      </w:pPr>
      <w:r>
        <w:t>Бюджет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Pr="002F6FF5">
        <w:rPr>
          <w:lang w:val="ru-RU"/>
        </w:rPr>
        <w:t>9</w:t>
      </w:r>
      <w:r>
        <w:t>0</w:t>
      </w:r>
      <w:r>
        <w:rPr>
          <w:spacing w:val="-2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грн.</w:t>
      </w:r>
    </w:p>
    <w:p w14:paraId="0D3ECD45" w14:textId="77777777" w:rsidR="00470FC3" w:rsidRDefault="00470FC3" w:rsidP="00470FC3">
      <w:pPr>
        <w:pStyle w:val="af0"/>
        <w:spacing w:before="163" w:line="362" w:lineRule="auto"/>
        <w:ind w:left="1256" w:right="241" w:firstLine="709"/>
        <w:jc w:val="both"/>
      </w:pPr>
      <w:r>
        <w:t>Куди витрачати гроші – розробка програми , встановлення датчиків на</w:t>
      </w:r>
      <w:r>
        <w:rPr>
          <w:spacing w:val="1"/>
        </w:rPr>
        <w:t xml:space="preserve"> </w:t>
      </w:r>
      <w:r>
        <w:t>об’єкті.</w:t>
      </w:r>
    </w:p>
    <w:p w14:paraId="3D557A8D" w14:textId="77777777" w:rsidR="00470FC3" w:rsidRDefault="00470FC3" w:rsidP="00470FC3">
      <w:pPr>
        <w:pStyle w:val="af0"/>
        <w:spacing w:line="314" w:lineRule="exact"/>
        <w:ind w:left="1964"/>
        <w:jc w:val="both"/>
      </w:pPr>
      <w:r>
        <w:t>Де</w:t>
      </w:r>
      <w:r>
        <w:rPr>
          <w:spacing w:val="-4"/>
        </w:rPr>
        <w:t xml:space="preserve"> </w:t>
      </w:r>
      <w:r>
        <w:t>шукати</w:t>
      </w:r>
      <w:r>
        <w:rPr>
          <w:spacing w:val="-3"/>
        </w:rPr>
        <w:t xml:space="preserve"> </w:t>
      </w:r>
      <w:r>
        <w:t>гроші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інтернет</w:t>
      </w:r>
      <w:r>
        <w:rPr>
          <w:spacing w:val="-4"/>
        </w:rPr>
        <w:t xml:space="preserve"> </w:t>
      </w:r>
      <w:r>
        <w:t>платформа</w:t>
      </w:r>
      <w:r>
        <w:rPr>
          <w:spacing w:val="-3"/>
        </w:rPr>
        <w:t xml:space="preserve"> </w:t>
      </w:r>
      <w:r>
        <w:t>startup.ua.</w:t>
      </w:r>
    </w:p>
    <w:p w14:paraId="134B4CB1" w14:textId="77777777" w:rsidR="00470FC3" w:rsidRDefault="00470FC3" w:rsidP="00470FC3">
      <w:pPr>
        <w:pStyle w:val="af0"/>
        <w:spacing w:before="163" w:line="362" w:lineRule="auto"/>
        <w:ind w:left="1256" w:right="240" w:firstLine="779"/>
        <w:jc w:val="both"/>
      </w:pPr>
      <w:r>
        <w:t>Команда – 4 людини (розробник програми, інженер для вивчення апарату</w:t>
      </w:r>
      <w:r>
        <w:rPr>
          <w:spacing w:val="1"/>
        </w:rPr>
        <w:t xml:space="preserve"> </w:t>
      </w:r>
      <w:r>
        <w:t>процесу,</w:t>
      </w:r>
      <w:r>
        <w:rPr>
          <w:spacing w:val="-2"/>
        </w:rPr>
        <w:t xml:space="preserve"> </w:t>
      </w:r>
      <w:r>
        <w:t>інжене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лідження</w:t>
      </w:r>
      <w:r>
        <w:rPr>
          <w:spacing w:val="-2"/>
        </w:rPr>
        <w:t xml:space="preserve"> </w:t>
      </w:r>
      <w:r>
        <w:t>виробництва,</w:t>
      </w:r>
      <w:r>
        <w:rPr>
          <w:spacing w:val="-2"/>
        </w:rPr>
        <w:t xml:space="preserve"> </w:t>
      </w:r>
      <w:r>
        <w:t>інженер</w:t>
      </w:r>
      <w:r>
        <w:rPr>
          <w:spacing w:val="-2"/>
        </w:rPr>
        <w:t xml:space="preserve"> </w:t>
      </w:r>
      <w:r>
        <w:t>з експлуатації).</w:t>
      </w:r>
    </w:p>
    <w:p w14:paraId="4AC9D121" w14:textId="77777777" w:rsidR="00470FC3" w:rsidRPr="00470FC3" w:rsidRDefault="00470FC3" w:rsidP="00470FC3">
      <w:pPr>
        <w:spacing w:line="362" w:lineRule="auto"/>
        <w:jc w:val="both"/>
        <w:rPr>
          <w:lang w:val="ru-RU"/>
        </w:rPr>
        <w:sectPr w:rsidR="00470FC3" w:rsidRPr="00470FC3" w:rsidSect="00470FC3">
          <w:type w:val="continuous"/>
          <w:pgSz w:w="11900" w:h="16840"/>
          <w:pgMar w:top="960" w:right="460" w:bottom="1320" w:left="160" w:header="0" w:footer="1058" w:gutter="0"/>
          <w:cols w:space="720"/>
        </w:sectPr>
      </w:pPr>
    </w:p>
    <w:p w14:paraId="3B68CCFC" w14:textId="41017852" w:rsidR="00470FC3" w:rsidRDefault="002F6FF5" w:rsidP="00470FC3">
      <w:pPr>
        <w:pStyle w:val="12"/>
      </w:pPr>
      <w:bookmarkStart w:id="24" w:name="_TOC_250000"/>
      <w:bookmarkStart w:id="25" w:name="_Toc121750865"/>
      <w:r>
        <w:rPr>
          <w:lang w:val="en-US"/>
        </w:rPr>
        <w:lastRenderedPageBreak/>
        <w:t>3</w:t>
      </w:r>
      <w:r w:rsidR="00470FC3" w:rsidRPr="002F6FF5">
        <w:t xml:space="preserve">.2 </w:t>
      </w:r>
      <w:proofErr w:type="spellStart"/>
      <w:r w:rsidR="00470FC3">
        <w:t>Аналіз</w:t>
      </w:r>
      <w:proofErr w:type="spellEnd"/>
      <w:r w:rsidR="00470FC3">
        <w:rPr>
          <w:spacing w:val="-3"/>
        </w:rPr>
        <w:t xml:space="preserve"> </w:t>
      </w:r>
      <w:bookmarkEnd w:id="24"/>
      <w:proofErr w:type="spellStart"/>
      <w:r w:rsidR="00470FC3">
        <w:t>конкуреції</w:t>
      </w:r>
      <w:bookmarkEnd w:id="25"/>
      <w:proofErr w:type="spellEnd"/>
    </w:p>
    <w:p w14:paraId="3E8CABE6" w14:textId="77777777" w:rsidR="00470FC3" w:rsidRPr="00470FC3" w:rsidRDefault="00470FC3" w:rsidP="00470FC3">
      <w:pPr>
        <w:spacing w:before="158"/>
        <w:ind w:left="1256"/>
        <w:rPr>
          <w:bCs/>
          <w:sz w:val="28"/>
          <w:lang w:val="ru-RU"/>
        </w:rPr>
      </w:pPr>
      <w:proofErr w:type="spellStart"/>
      <w:r w:rsidRPr="00470FC3">
        <w:rPr>
          <w:bCs/>
          <w:sz w:val="28"/>
          <w:lang w:val="ru-RU"/>
        </w:rPr>
        <w:t>Ступеневий</w:t>
      </w:r>
      <w:proofErr w:type="spellEnd"/>
      <w:r w:rsidRPr="00470FC3">
        <w:rPr>
          <w:bCs/>
          <w:spacing w:val="-6"/>
          <w:sz w:val="28"/>
          <w:lang w:val="ru-RU"/>
        </w:rPr>
        <w:t xml:space="preserve"> </w:t>
      </w:r>
      <w:proofErr w:type="spellStart"/>
      <w:r w:rsidRPr="00470FC3">
        <w:rPr>
          <w:bCs/>
          <w:sz w:val="28"/>
          <w:lang w:val="ru-RU"/>
        </w:rPr>
        <w:t>аналіз</w:t>
      </w:r>
      <w:proofErr w:type="spellEnd"/>
      <w:r w:rsidRPr="00470FC3">
        <w:rPr>
          <w:bCs/>
          <w:spacing w:val="-5"/>
          <w:sz w:val="28"/>
          <w:lang w:val="ru-RU"/>
        </w:rPr>
        <w:t xml:space="preserve"> </w:t>
      </w:r>
      <w:proofErr w:type="spellStart"/>
      <w:r w:rsidRPr="00470FC3">
        <w:rPr>
          <w:bCs/>
          <w:sz w:val="28"/>
          <w:lang w:val="ru-RU"/>
        </w:rPr>
        <w:t>конкуренції</w:t>
      </w:r>
      <w:proofErr w:type="spellEnd"/>
      <w:r w:rsidRPr="00470FC3">
        <w:rPr>
          <w:bCs/>
          <w:spacing w:val="-5"/>
          <w:sz w:val="28"/>
          <w:lang w:val="ru-RU"/>
        </w:rPr>
        <w:t xml:space="preserve"> </w:t>
      </w:r>
      <w:proofErr w:type="gramStart"/>
      <w:r w:rsidRPr="00470FC3">
        <w:rPr>
          <w:bCs/>
          <w:sz w:val="28"/>
          <w:lang w:val="ru-RU"/>
        </w:rPr>
        <w:t>на</w:t>
      </w:r>
      <w:r w:rsidRPr="00470FC3">
        <w:rPr>
          <w:bCs/>
          <w:spacing w:val="-5"/>
          <w:sz w:val="28"/>
          <w:lang w:val="ru-RU"/>
        </w:rPr>
        <w:t xml:space="preserve"> </w:t>
      </w:r>
      <w:r w:rsidRPr="00470FC3">
        <w:rPr>
          <w:bCs/>
          <w:sz w:val="28"/>
          <w:lang w:val="ru-RU"/>
        </w:rPr>
        <w:t>ринку</w:t>
      </w:r>
      <w:proofErr w:type="gramEnd"/>
    </w:p>
    <w:p w14:paraId="1EB2CE0A" w14:textId="77777777" w:rsidR="00470FC3" w:rsidRDefault="00470FC3" w:rsidP="00470FC3">
      <w:pPr>
        <w:pStyle w:val="af0"/>
        <w:spacing w:before="8"/>
        <w:rPr>
          <w:b/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3225"/>
        <w:gridCol w:w="4020"/>
      </w:tblGrid>
      <w:tr w:rsidR="00470FC3" w:rsidRPr="002F6FF5" w14:paraId="2E2B595F" w14:textId="77777777" w:rsidTr="00F12646">
        <w:trPr>
          <w:trHeight w:val="964"/>
          <w:jc w:val="center"/>
        </w:trPr>
        <w:tc>
          <w:tcPr>
            <w:tcW w:w="2678" w:type="dxa"/>
          </w:tcPr>
          <w:p w14:paraId="4C970F1A" w14:textId="77777777" w:rsidR="00470FC3" w:rsidRDefault="00470FC3" w:rsidP="00760153">
            <w:pPr>
              <w:pStyle w:val="TableParagraph"/>
              <w:spacing w:line="322" w:lineRule="exact"/>
              <w:ind w:left="474" w:right="459"/>
              <w:jc w:val="center"/>
              <w:rPr>
                <w:sz w:val="28"/>
              </w:rPr>
            </w:pPr>
            <w:r>
              <w:rPr>
                <w:sz w:val="28"/>
              </w:rPr>
              <w:t>Особлив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нкурентног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ередовища</w:t>
            </w:r>
          </w:p>
        </w:tc>
        <w:tc>
          <w:tcPr>
            <w:tcW w:w="3225" w:type="dxa"/>
          </w:tcPr>
          <w:p w14:paraId="5A2B3E7F" w14:textId="77777777" w:rsidR="00470FC3" w:rsidRDefault="00470FC3" w:rsidP="00760153">
            <w:pPr>
              <w:pStyle w:val="TableParagraph"/>
              <w:ind w:left="375" w:right="332" w:hanging="20"/>
              <w:rPr>
                <w:sz w:val="28"/>
              </w:rPr>
            </w:pPr>
            <w:r>
              <w:rPr>
                <w:sz w:val="28"/>
              </w:rPr>
              <w:t>В чому проявляє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</w:p>
        </w:tc>
        <w:tc>
          <w:tcPr>
            <w:tcW w:w="4020" w:type="dxa"/>
          </w:tcPr>
          <w:p w14:paraId="4809771C" w14:textId="77777777" w:rsidR="00470FC3" w:rsidRDefault="00470FC3" w:rsidP="00760153">
            <w:pPr>
              <w:pStyle w:val="TableParagraph"/>
              <w:ind w:left="435" w:right="299" w:hanging="110"/>
              <w:rPr>
                <w:sz w:val="28"/>
              </w:rPr>
            </w:pPr>
            <w:r>
              <w:rPr>
                <w:sz w:val="28"/>
              </w:rPr>
              <w:t xml:space="preserve">Вплив на діяльність </w:t>
            </w:r>
            <w:proofErr w:type="spellStart"/>
            <w:r>
              <w:rPr>
                <w:sz w:val="28"/>
              </w:rPr>
              <w:t>підп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ємст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жлив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ії</w:t>
            </w:r>
          </w:p>
        </w:tc>
      </w:tr>
      <w:tr w:rsidR="00470FC3" w:rsidRPr="002F6FF5" w14:paraId="50E76BD0" w14:textId="77777777" w:rsidTr="00F12646">
        <w:trPr>
          <w:trHeight w:val="3218"/>
          <w:jc w:val="center"/>
        </w:trPr>
        <w:tc>
          <w:tcPr>
            <w:tcW w:w="2678" w:type="dxa"/>
          </w:tcPr>
          <w:p w14:paraId="50105014" w14:textId="77777777" w:rsidR="00470FC3" w:rsidRDefault="00470FC3" w:rsidP="00760153">
            <w:pPr>
              <w:pStyle w:val="TableParagraph"/>
              <w:ind w:left="377" w:right="82" w:hanging="264"/>
              <w:rPr>
                <w:sz w:val="28"/>
              </w:rPr>
            </w:pPr>
            <w:r>
              <w:rPr>
                <w:sz w:val="28"/>
              </w:rPr>
              <w:t>1. Тип конкуренції 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нополістична</w:t>
            </w:r>
          </w:p>
        </w:tc>
        <w:tc>
          <w:tcPr>
            <w:tcW w:w="3225" w:type="dxa"/>
          </w:tcPr>
          <w:p w14:paraId="1CDCDC72" w14:textId="77777777" w:rsidR="00470FC3" w:rsidRDefault="00470FC3" w:rsidP="00760153">
            <w:pPr>
              <w:pStyle w:val="TableParagraph"/>
              <w:ind w:left="324" w:right="317" w:hanging="2"/>
              <w:jc w:val="center"/>
              <w:rPr>
                <w:sz w:val="28"/>
              </w:rPr>
            </w:pPr>
            <w:r>
              <w:rPr>
                <w:sz w:val="28"/>
              </w:rPr>
              <w:t>Різноманітн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у та послуг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зробці П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ливою є реклам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цінов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знаки</w:t>
            </w:r>
          </w:p>
          <w:p w14:paraId="6001B856" w14:textId="77777777" w:rsidR="00470FC3" w:rsidRDefault="00470FC3" w:rsidP="00760153">
            <w:pPr>
              <w:pStyle w:val="TableParagraph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товару, що впливають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бі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ієнта.</w:t>
            </w:r>
          </w:p>
          <w:p w14:paraId="3D099A8D" w14:textId="77777777" w:rsidR="00470FC3" w:rsidRDefault="00470FC3" w:rsidP="00760153">
            <w:pPr>
              <w:pStyle w:val="TableParagraph"/>
              <w:ind w:left="110" w:right="104"/>
              <w:jc w:val="center"/>
              <w:rPr>
                <w:sz w:val="28"/>
              </w:rPr>
            </w:pPr>
            <w:r>
              <w:rPr>
                <w:sz w:val="28"/>
              </w:rPr>
              <w:t>Лег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хі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ї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ір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гкий</w:t>
            </w:r>
          </w:p>
          <w:p w14:paraId="347AEEDC" w14:textId="77777777" w:rsidR="00470FC3" w:rsidRDefault="00470FC3" w:rsidP="00760153">
            <w:pPr>
              <w:pStyle w:val="TableParagraph"/>
              <w:spacing w:line="303" w:lineRule="exact"/>
              <w:ind w:left="108" w:right="105"/>
              <w:jc w:val="center"/>
              <w:rPr>
                <w:sz w:val="28"/>
              </w:rPr>
            </w:pPr>
            <w:r>
              <w:rPr>
                <w:sz w:val="28"/>
              </w:rPr>
              <w:t>вихі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луз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Т.</w:t>
            </w:r>
          </w:p>
        </w:tc>
        <w:tc>
          <w:tcPr>
            <w:tcW w:w="4020" w:type="dxa"/>
          </w:tcPr>
          <w:p w14:paraId="6B2A4D61" w14:textId="77777777" w:rsidR="00470FC3" w:rsidRDefault="00470FC3" w:rsidP="00760153">
            <w:pPr>
              <w:pStyle w:val="TableParagraph"/>
              <w:ind w:left="262" w:right="255"/>
              <w:jc w:val="center"/>
              <w:rPr>
                <w:sz w:val="28"/>
              </w:rPr>
            </w:pPr>
            <w:r>
              <w:rPr>
                <w:sz w:val="28"/>
              </w:rPr>
              <w:t>Створення на базі влас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лідж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 вдосконалення тих, щ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снують</w:t>
            </w:r>
          </w:p>
        </w:tc>
      </w:tr>
      <w:tr w:rsidR="00470FC3" w:rsidRPr="002F6FF5" w14:paraId="3F469D3E" w14:textId="77777777" w:rsidTr="00F12646">
        <w:trPr>
          <w:trHeight w:val="2255"/>
          <w:jc w:val="center"/>
        </w:trPr>
        <w:tc>
          <w:tcPr>
            <w:tcW w:w="2678" w:type="dxa"/>
          </w:tcPr>
          <w:p w14:paraId="591FE1DA" w14:textId="77777777" w:rsidR="00470FC3" w:rsidRDefault="00470FC3" w:rsidP="00760153">
            <w:pPr>
              <w:pStyle w:val="TableParagraph"/>
              <w:ind w:left="524" w:right="82" w:firstLine="292"/>
              <w:rPr>
                <w:sz w:val="28"/>
              </w:rPr>
            </w:pPr>
            <w:r>
              <w:rPr>
                <w:sz w:val="28"/>
              </w:rPr>
              <w:t>2. Рі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ент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отьби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національний</w:t>
            </w:r>
          </w:p>
        </w:tc>
        <w:tc>
          <w:tcPr>
            <w:tcW w:w="3225" w:type="dxa"/>
          </w:tcPr>
          <w:p w14:paraId="3728597D" w14:textId="77777777" w:rsidR="00470FC3" w:rsidRDefault="00470FC3" w:rsidP="00760153">
            <w:pPr>
              <w:pStyle w:val="TableParagraph"/>
              <w:ind w:left="593" w:right="587" w:hanging="1"/>
              <w:jc w:val="center"/>
              <w:rPr>
                <w:sz w:val="28"/>
              </w:rPr>
            </w:pPr>
            <w:r>
              <w:rPr>
                <w:sz w:val="28"/>
              </w:rPr>
              <w:t>Велика кількість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аутсорсиногових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компаній, я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нують св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у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14:paraId="21FDDC77" w14:textId="77777777" w:rsidR="00470FC3" w:rsidRDefault="00470FC3" w:rsidP="00760153">
            <w:pPr>
              <w:pStyle w:val="TableParagraph"/>
              <w:spacing w:line="320" w:lineRule="exact"/>
              <w:ind w:left="107" w:right="105"/>
              <w:jc w:val="center"/>
              <w:rPr>
                <w:sz w:val="28"/>
              </w:rPr>
            </w:pPr>
            <w:r>
              <w:rPr>
                <w:sz w:val="28"/>
              </w:rPr>
              <w:t>різ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їнах</w:t>
            </w:r>
          </w:p>
        </w:tc>
        <w:tc>
          <w:tcPr>
            <w:tcW w:w="4020" w:type="dxa"/>
          </w:tcPr>
          <w:p w14:paraId="22FF82B8" w14:textId="77777777" w:rsidR="00470FC3" w:rsidRDefault="00470FC3" w:rsidP="00760153">
            <w:pPr>
              <w:pStyle w:val="TableParagraph"/>
              <w:spacing w:line="322" w:lineRule="exact"/>
              <w:ind w:left="314" w:right="304" w:hanging="3"/>
              <w:jc w:val="center"/>
              <w:rPr>
                <w:sz w:val="28"/>
              </w:rPr>
            </w:pPr>
            <w:r>
              <w:rPr>
                <w:sz w:val="28"/>
              </w:rPr>
              <w:t>Забезпечення необхід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ов для діяль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приємства в краї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повідно до чи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вства, а тако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із динаміки сві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н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курентів</w:t>
            </w:r>
          </w:p>
        </w:tc>
      </w:tr>
      <w:tr w:rsidR="00470FC3" w:rsidRPr="002F6FF5" w14:paraId="7272661C" w14:textId="77777777" w:rsidTr="00F12646">
        <w:trPr>
          <w:trHeight w:val="4185"/>
          <w:jc w:val="center"/>
        </w:trPr>
        <w:tc>
          <w:tcPr>
            <w:tcW w:w="2678" w:type="dxa"/>
          </w:tcPr>
          <w:p w14:paraId="130B298B" w14:textId="77777777" w:rsidR="00470FC3" w:rsidRDefault="00470FC3" w:rsidP="00760153">
            <w:pPr>
              <w:pStyle w:val="TableParagraph"/>
              <w:ind w:left="730" w:right="383" w:hanging="315"/>
              <w:rPr>
                <w:sz w:val="28"/>
              </w:rPr>
            </w:pPr>
            <w:r>
              <w:rPr>
                <w:sz w:val="28"/>
              </w:rPr>
              <w:t>3. За галузево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знак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2E45810E" w14:textId="77777777" w:rsidR="00470FC3" w:rsidRDefault="00470FC3" w:rsidP="00760153">
            <w:pPr>
              <w:pStyle w:val="TableParagraph"/>
              <w:spacing w:line="321" w:lineRule="exact"/>
              <w:ind w:left="137"/>
              <w:rPr>
                <w:sz w:val="28"/>
              </w:rPr>
            </w:pPr>
            <w:r>
              <w:rPr>
                <w:sz w:val="28"/>
              </w:rPr>
              <w:t>внутрішньогалузева</w:t>
            </w:r>
          </w:p>
        </w:tc>
        <w:tc>
          <w:tcPr>
            <w:tcW w:w="3225" w:type="dxa"/>
          </w:tcPr>
          <w:p w14:paraId="3B74BB78" w14:textId="77777777" w:rsidR="00470FC3" w:rsidRDefault="00470FC3" w:rsidP="00760153">
            <w:pPr>
              <w:pStyle w:val="TableParagraph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Галуз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і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ваги,</w:t>
            </w:r>
          </w:p>
          <w:p w14:paraId="0848CC14" w14:textId="77777777" w:rsidR="00470FC3" w:rsidRDefault="00470FC3" w:rsidP="00760153">
            <w:pPr>
              <w:pStyle w:val="TableParagraph"/>
              <w:ind w:left="171" w:right="167" w:hanging="1"/>
              <w:jc w:val="center"/>
              <w:rPr>
                <w:sz w:val="28"/>
              </w:rPr>
            </w:pPr>
            <w:r>
              <w:rPr>
                <w:sz w:val="28"/>
              </w:rPr>
              <w:t>над іншими, ад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імко розвиває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аз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являє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інансовій</w:t>
            </w:r>
          </w:p>
          <w:p w14:paraId="6BC9DACD" w14:textId="77777777" w:rsidR="00470FC3" w:rsidRDefault="00470FC3" w:rsidP="00760153">
            <w:pPr>
              <w:pStyle w:val="TableParagraph"/>
              <w:ind w:left="110" w:right="103"/>
              <w:jc w:val="center"/>
              <w:rPr>
                <w:sz w:val="28"/>
              </w:rPr>
            </w:pPr>
            <w:r>
              <w:rPr>
                <w:sz w:val="28"/>
              </w:rPr>
              <w:t>складовій і в трудов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сурс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д</w:t>
            </w:r>
            <w:proofErr w:type="spellEnd"/>
            <w:r>
              <w:rPr>
                <w:sz w:val="28"/>
              </w:rPr>
              <w:t>.</w:t>
            </w:r>
          </w:p>
          <w:p w14:paraId="39DBEBE0" w14:textId="77777777" w:rsidR="00470FC3" w:rsidRDefault="00470FC3" w:rsidP="00760153">
            <w:pPr>
              <w:pStyle w:val="TableParagraph"/>
              <w:ind w:left="177" w:right="172" w:firstLine="1"/>
              <w:jc w:val="center"/>
              <w:rPr>
                <w:sz w:val="28"/>
              </w:rPr>
            </w:pPr>
            <w:r>
              <w:rPr>
                <w:sz w:val="28"/>
              </w:rPr>
              <w:t>тому йд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ішньогазузав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енція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і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ієн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</w:p>
          <w:p w14:paraId="44F4BE86" w14:textId="77777777" w:rsidR="00470FC3" w:rsidRDefault="00470FC3" w:rsidP="00760153">
            <w:pPr>
              <w:pStyle w:val="TableParagraph"/>
              <w:spacing w:line="304" w:lineRule="exact"/>
              <w:ind w:left="108" w:right="105"/>
              <w:jc w:val="center"/>
              <w:rPr>
                <w:sz w:val="28"/>
              </w:rPr>
            </w:pPr>
            <w:r>
              <w:rPr>
                <w:sz w:val="28"/>
              </w:rPr>
              <w:t>людськ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урси</w:t>
            </w:r>
          </w:p>
        </w:tc>
        <w:tc>
          <w:tcPr>
            <w:tcW w:w="4020" w:type="dxa"/>
          </w:tcPr>
          <w:p w14:paraId="7C3E05D3" w14:textId="77777777" w:rsidR="00470FC3" w:rsidRDefault="00470FC3" w:rsidP="00760153">
            <w:pPr>
              <w:pStyle w:val="TableParagraph"/>
              <w:ind w:left="1509" w:right="98" w:hanging="1385"/>
              <w:rPr>
                <w:sz w:val="28"/>
              </w:rPr>
            </w:pPr>
            <w:r>
              <w:rPr>
                <w:sz w:val="28"/>
              </w:rPr>
              <w:t>Спрямованість на розвиток 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алузі</w:t>
            </w:r>
          </w:p>
        </w:tc>
      </w:tr>
      <w:tr w:rsidR="00470FC3" w:rsidRPr="002F6FF5" w14:paraId="1F88199E" w14:textId="77777777" w:rsidTr="00F12646">
        <w:trPr>
          <w:trHeight w:val="1929"/>
          <w:jc w:val="center"/>
        </w:trPr>
        <w:tc>
          <w:tcPr>
            <w:tcW w:w="2678" w:type="dxa"/>
          </w:tcPr>
          <w:p w14:paraId="29C4471F" w14:textId="77777777" w:rsidR="00470FC3" w:rsidRDefault="00470FC3" w:rsidP="00760153">
            <w:pPr>
              <w:pStyle w:val="TableParagraph"/>
              <w:ind w:left="463" w:right="263" w:hanging="177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уренці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луг</w:t>
            </w:r>
          </w:p>
        </w:tc>
        <w:tc>
          <w:tcPr>
            <w:tcW w:w="3225" w:type="dxa"/>
          </w:tcPr>
          <w:p w14:paraId="69E928FB" w14:textId="77777777" w:rsidR="00470FC3" w:rsidRDefault="00470FC3" w:rsidP="00760153">
            <w:pPr>
              <w:pStyle w:val="TableParagraph"/>
              <w:spacing w:line="322" w:lineRule="exact"/>
              <w:ind w:left="462" w:right="457"/>
              <w:jc w:val="center"/>
              <w:rPr>
                <w:sz w:val="28"/>
              </w:rPr>
            </w:pPr>
            <w:r>
              <w:rPr>
                <w:sz w:val="28"/>
              </w:rPr>
              <w:t>Конкуренці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бувається мі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із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приємствам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ї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ами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іями</w:t>
            </w:r>
          </w:p>
        </w:tc>
        <w:tc>
          <w:tcPr>
            <w:tcW w:w="4020" w:type="dxa"/>
          </w:tcPr>
          <w:p w14:paraId="30D61248" w14:textId="77777777" w:rsidR="00470FC3" w:rsidRDefault="00470FC3" w:rsidP="00760153">
            <w:pPr>
              <w:pStyle w:val="TableParagraph"/>
              <w:ind w:left="120" w:right="112"/>
              <w:jc w:val="center"/>
              <w:rPr>
                <w:sz w:val="28"/>
              </w:rPr>
            </w:pPr>
            <w:r>
              <w:rPr>
                <w:sz w:val="28"/>
              </w:rPr>
              <w:t>Інформувати споживачів пр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овар та ефективн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а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уг</w:t>
            </w:r>
          </w:p>
        </w:tc>
      </w:tr>
    </w:tbl>
    <w:p w14:paraId="434B847C" w14:textId="77777777" w:rsidR="00470FC3" w:rsidRPr="00470FC3" w:rsidRDefault="00470FC3" w:rsidP="00470FC3">
      <w:pPr>
        <w:jc w:val="center"/>
        <w:rPr>
          <w:sz w:val="28"/>
          <w:lang w:val="ru-RU"/>
        </w:rPr>
        <w:sectPr w:rsidR="00470FC3" w:rsidRPr="00470FC3">
          <w:pgSz w:w="11900" w:h="16840"/>
          <w:pgMar w:top="960" w:right="460" w:bottom="1320" w:left="160" w:header="0" w:footer="1058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3225"/>
        <w:gridCol w:w="3729"/>
      </w:tblGrid>
      <w:tr w:rsidR="00470FC3" w14:paraId="0C25E93E" w14:textId="77777777" w:rsidTr="00F12646">
        <w:trPr>
          <w:trHeight w:val="1607"/>
          <w:jc w:val="center"/>
        </w:trPr>
        <w:tc>
          <w:tcPr>
            <w:tcW w:w="2678" w:type="dxa"/>
          </w:tcPr>
          <w:p w14:paraId="43266AD4" w14:textId="77777777" w:rsidR="00470FC3" w:rsidRDefault="00470FC3" w:rsidP="00760153">
            <w:pPr>
              <w:pStyle w:val="TableParagraph"/>
              <w:ind w:left="501" w:right="82" w:firstLine="142"/>
              <w:rPr>
                <w:sz w:val="28"/>
              </w:rPr>
            </w:pPr>
            <w:r>
              <w:rPr>
                <w:sz w:val="28"/>
              </w:rPr>
              <w:lastRenderedPageBreak/>
              <w:t>5. 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нкурентних</w:t>
            </w:r>
          </w:p>
          <w:p w14:paraId="33DD226E" w14:textId="77777777" w:rsidR="00470FC3" w:rsidRDefault="00470FC3" w:rsidP="00760153">
            <w:pPr>
              <w:pStyle w:val="TableParagraph"/>
              <w:spacing w:line="321" w:lineRule="exact"/>
              <w:ind w:left="134"/>
              <w:rPr>
                <w:sz w:val="28"/>
              </w:rPr>
            </w:pPr>
            <w:r>
              <w:rPr>
                <w:sz w:val="28"/>
              </w:rPr>
              <w:t>перева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ціновий</w:t>
            </w:r>
          </w:p>
        </w:tc>
        <w:tc>
          <w:tcPr>
            <w:tcW w:w="3225" w:type="dxa"/>
          </w:tcPr>
          <w:p w14:paraId="457EA084" w14:textId="77777777" w:rsidR="00470FC3" w:rsidRDefault="00470FC3" w:rsidP="00760153">
            <w:pPr>
              <w:pStyle w:val="TableParagraph"/>
              <w:ind w:left="168" w:right="161" w:hanging="2"/>
              <w:jc w:val="center"/>
              <w:rPr>
                <w:sz w:val="28"/>
              </w:rPr>
            </w:pPr>
            <w:r>
              <w:rPr>
                <w:sz w:val="28"/>
              </w:rPr>
              <w:t>Перевага полягає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якості та </w:t>
            </w:r>
            <w:proofErr w:type="spellStart"/>
            <w:r>
              <w:rPr>
                <w:sz w:val="28"/>
              </w:rPr>
              <w:t>інноваційності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а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уг</w:t>
            </w:r>
          </w:p>
        </w:tc>
        <w:tc>
          <w:tcPr>
            <w:tcW w:w="3729" w:type="dxa"/>
          </w:tcPr>
          <w:p w14:paraId="25E0B787" w14:textId="77777777" w:rsidR="00470FC3" w:rsidRDefault="00470FC3" w:rsidP="00760153">
            <w:pPr>
              <w:pStyle w:val="TableParagraph"/>
              <w:ind w:left="120" w:right="112"/>
              <w:jc w:val="center"/>
              <w:rPr>
                <w:sz w:val="28"/>
              </w:rPr>
            </w:pPr>
            <w:r>
              <w:rPr>
                <w:sz w:val="28"/>
              </w:rPr>
              <w:t>Демонструванн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зультаті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ліджень та тест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до еф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ристання</w:t>
            </w:r>
          </w:p>
          <w:p w14:paraId="38ED8C23" w14:textId="77777777" w:rsidR="00470FC3" w:rsidRDefault="00470FC3" w:rsidP="00760153">
            <w:pPr>
              <w:pStyle w:val="TableParagraph"/>
              <w:spacing w:line="302" w:lineRule="exact"/>
              <w:ind w:left="260" w:right="255"/>
              <w:jc w:val="center"/>
              <w:rPr>
                <w:sz w:val="28"/>
              </w:rPr>
            </w:pPr>
            <w:r>
              <w:rPr>
                <w:sz w:val="28"/>
              </w:rPr>
              <w:t>програм</w:t>
            </w:r>
          </w:p>
        </w:tc>
      </w:tr>
      <w:tr w:rsidR="00470FC3" w:rsidRPr="002F6FF5" w14:paraId="4EC3FE4A" w14:textId="77777777" w:rsidTr="00F12646">
        <w:trPr>
          <w:trHeight w:val="964"/>
          <w:jc w:val="center"/>
        </w:trPr>
        <w:tc>
          <w:tcPr>
            <w:tcW w:w="2678" w:type="dxa"/>
          </w:tcPr>
          <w:p w14:paraId="2571B0CA" w14:textId="77777777" w:rsidR="00470FC3" w:rsidRDefault="00470FC3" w:rsidP="00760153">
            <w:pPr>
              <w:pStyle w:val="TableParagraph"/>
              <w:spacing w:line="319" w:lineRule="exact"/>
              <w:ind w:left="176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нтенсивністю</w:t>
            </w:r>
          </w:p>
          <w:p w14:paraId="1597F0E1" w14:textId="77777777" w:rsidR="00470FC3" w:rsidRDefault="00470FC3" w:rsidP="00760153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–</w:t>
            </w:r>
          </w:p>
          <w:p w14:paraId="0100A3C3" w14:textId="77777777" w:rsidR="00470FC3" w:rsidRDefault="00470FC3" w:rsidP="00760153">
            <w:pPr>
              <w:pStyle w:val="TableParagraph"/>
              <w:spacing w:line="303" w:lineRule="exact"/>
              <w:ind w:left="472" w:right="459"/>
              <w:jc w:val="center"/>
              <w:rPr>
                <w:sz w:val="28"/>
              </w:rPr>
            </w:pPr>
            <w:r>
              <w:rPr>
                <w:sz w:val="28"/>
              </w:rPr>
              <w:t>марочна</w:t>
            </w:r>
          </w:p>
        </w:tc>
        <w:tc>
          <w:tcPr>
            <w:tcW w:w="3225" w:type="dxa"/>
          </w:tcPr>
          <w:p w14:paraId="10970FEA" w14:textId="77777777" w:rsidR="00470FC3" w:rsidRDefault="00470FC3" w:rsidP="00760153">
            <w:pPr>
              <w:pStyle w:val="TableParagraph"/>
              <w:ind w:left="558" w:right="268" w:hanging="268"/>
              <w:rPr>
                <w:sz w:val="28"/>
              </w:rPr>
            </w:pPr>
            <w:r>
              <w:rPr>
                <w:sz w:val="28"/>
              </w:rPr>
              <w:t>Послуга має незнач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і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рки</w:t>
            </w:r>
          </w:p>
        </w:tc>
        <w:tc>
          <w:tcPr>
            <w:tcW w:w="3729" w:type="dxa"/>
          </w:tcPr>
          <w:p w14:paraId="0E4A2D99" w14:textId="77777777" w:rsidR="00470FC3" w:rsidRDefault="00470FC3" w:rsidP="00760153">
            <w:pPr>
              <w:pStyle w:val="TableParagraph"/>
              <w:ind w:left="1020" w:right="270" w:hanging="724"/>
              <w:rPr>
                <w:sz w:val="28"/>
              </w:rPr>
            </w:pPr>
            <w:r>
              <w:rPr>
                <w:sz w:val="28"/>
              </w:rPr>
              <w:t>Основна мета – створ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н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ки</w:t>
            </w:r>
          </w:p>
        </w:tc>
      </w:tr>
    </w:tbl>
    <w:p w14:paraId="4FFF4BD0" w14:textId="77777777" w:rsidR="00470FC3" w:rsidRPr="002F6FF5" w:rsidRDefault="00470FC3" w:rsidP="00F12646">
      <w:pPr>
        <w:jc w:val="center"/>
        <w:rPr>
          <w:sz w:val="28"/>
          <w:szCs w:val="28"/>
          <w:lang w:val="ru-RU"/>
        </w:rPr>
      </w:pPr>
      <w:proofErr w:type="spellStart"/>
      <w:r w:rsidRPr="002F6FF5">
        <w:rPr>
          <w:sz w:val="28"/>
          <w:szCs w:val="28"/>
          <w:lang w:val="ru-RU"/>
        </w:rPr>
        <w:t>Аналіз</w:t>
      </w:r>
      <w:proofErr w:type="spellEnd"/>
      <w:r w:rsidRPr="002F6FF5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2F6FF5">
        <w:rPr>
          <w:sz w:val="28"/>
          <w:szCs w:val="28"/>
          <w:lang w:val="ru-RU"/>
        </w:rPr>
        <w:t>конкуренції</w:t>
      </w:r>
      <w:proofErr w:type="spellEnd"/>
      <w:r w:rsidRPr="002F6FF5">
        <w:rPr>
          <w:spacing w:val="-3"/>
          <w:sz w:val="28"/>
          <w:szCs w:val="28"/>
          <w:lang w:val="ru-RU"/>
        </w:rPr>
        <w:t xml:space="preserve"> </w:t>
      </w:r>
      <w:r w:rsidRPr="002F6FF5">
        <w:rPr>
          <w:sz w:val="28"/>
          <w:szCs w:val="28"/>
          <w:lang w:val="ru-RU"/>
        </w:rPr>
        <w:t>в</w:t>
      </w:r>
      <w:r w:rsidRPr="002F6FF5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2F6FF5">
        <w:rPr>
          <w:sz w:val="28"/>
          <w:szCs w:val="28"/>
          <w:lang w:val="ru-RU"/>
        </w:rPr>
        <w:t>галузі</w:t>
      </w:r>
      <w:proofErr w:type="spellEnd"/>
      <w:r w:rsidRPr="002F6FF5">
        <w:rPr>
          <w:spacing w:val="-3"/>
          <w:sz w:val="28"/>
          <w:szCs w:val="28"/>
          <w:lang w:val="ru-RU"/>
        </w:rPr>
        <w:t xml:space="preserve"> </w:t>
      </w:r>
      <w:r w:rsidRPr="002F6FF5">
        <w:rPr>
          <w:sz w:val="28"/>
          <w:szCs w:val="28"/>
          <w:lang w:val="ru-RU"/>
        </w:rPr>
        <w:t>за</w:t>
      </w:r>
      <w:r w:rsidRPr="002F6FF5">
        <w:rPr>
          <w:spacing w:val="-4"/>
          <w:sz w:val="28"/>
          <w:szCs w:val="28"/>
          <w:lang w:val="ru-RU"/>
        </w:rPr>
        <w:t xml:space="preserve"> </w:t>
      </w:r>
      <w:r w:rsidRPr="002F6FF5">
        <w:rPr>
          <w:sz w:val="28"/>
          <w:szCs w:val="28"/>
          <w:lang w:val="ru-RU"/>
        </w:rPr>
        <w:t>М.</w:t>
      </w:r>
      <w:r w:rsidRPr="002F6FF5">
        <w:rPr>
          <w:spacing w:val="-3"/>
          <w:sz w:val="28"/>
          <w:szCs w:val="28"/>
          <w:lang w:val="ru-RU"/>
        </w:rPr>
        <w:t xml:space="preserve"> </w:t>
      </w:r>
      <w:r w:rsidRPr="002F6FF5">
        <w:rPr>
          <w:sz w:val="28"/>
          <w:szCs w:val="28"/>
          <w:lang w:val="ru-RU"/>
        </w:rPr>
        <w:t>Портером</w:t>
      </w:r>
    </w:p>
    <w:p w14:paraId="100C5484" w14:textId="77777777" w:rsidR="00470FC3" w:rsidRDefault="00470FC3" w:rsidP="00470FC3">
      <w:pPr>
        <w:pStyle w:val="af0"/>
        <w:rPr>
          <w:b/>
          <w:sz w:val="20"/>
        </w:rPr>
      </w:pPr>
    </w:p>
    <w:p w14:paraId="4412F949" w14:textId="77777777" w:rsidR="00470FC3" w:rsidRDefault="00470FC3" w:rsidP="00470FC3">
      <w:pPr>
        <w:pStyle w:val="af0"/>
        <w:rPr>
          <w:b/>
          <w:sz w:val="20"/>
        </w:rPr>
      </w:pPr>
    </w:p>
    <w:p w14:paraId="26F23B3D" w14:textId="77777777" w:rsidR="00470FC3" w:rsidRDefault="00470FC3" w:rsidP="00470FC3">
      <w:pPr>
        <w:pStyle w:val="af0"/>
        <w:rPr>
          <w:b/>
          <w:sz w:val="20"/>
        </w:rPr>
      </w:pPr>
    </w:p>
    <w:p w14:paraId="35D76535" w14:textId="77777777" w:rsidR="00470FC3" w:rsidRDefault="00470FC3" w:rsidP="00470FC3">
      <w:pPr>
        <w:pStyle w:val="af0"/>
        <w:spacing w:before="11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507"/>
        <w:gridCol w:w="2256"/>
        <w:gridCol w:w="1517"/>
        <w:gridCol w:w="1431"/>
        <w:gridCol w:w="1829"/>
      </w:tblGrid>
      <w:tr w:rsidR="00F12646" w14:paraId="40E0DE67" w14:textId="77777777" w:rsidTr="00F12646">
        <w:trPr>
          <w:trHeight w:val="1108"/>
          <w:jc w:val="center"/>
        </w:trPr>
        <w:tc>
          <w:tcPr>
            <w:tcW w:w="1099" w:type="dxa"/>
            <w:vMerge w:val="restart"/>
          </w:tcPr>
          <w:p w14:paraId="23527820" w14:textId="77777777" w:rsidR="00470FC3" w:rsidRDefault="00470FC3" w:rsidP="00760153">
            <w:pPr>
              <w:pStyle w:val="TableParagraph"/>
              <w:ind w:left="116" w:right="10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кладо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ізу</w:t>
            </w:r>
          </w:p>
        </w:tc>
        <w:tc>
          <w:tcPr>
            <w:tcW w:w="1507" w:type="dxa"/>
          </w:tcPr>
          <w:p w14:paraId="2DD71D3F" w14:textId="77777777" w:rsidR="00470FC3" w:rsidRDefault="00470FC3" w:rsidP="00760153">
            <w:pPr>
              <w:pStyle w:val="TableParagraph"/>
              <w:ind w:left="135" w:right="121" w:hanging="1"/>
              <w:jc w:val="center"/>
              <w:rPr>
                <w:sz w:val="28"/>
              </w:rPr>
            </w:pPr>
            <w:r>
              <w:rPr>
                <w:sz w:val="28"/>
              </w:rPr>
              <w:t>Прям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ен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лузі</w:t>
            </w:r>
          </w:p>
        </w:tc>
        <w:tc>
          <w:tcPr>
            <w:tcW w:w="2256" w:type="dxa"/>
          </w:tcPr>
          <w:p w14:paraId="3089C784" w14:textId="77777777" w:rsidR="00470FC3" w:rsidRDefault="00470FC3" w:rsidP="00760153">
            <w:pPr>
              <w:pStyle w:val="TableParagraph"/>
              <w:ind w:left="432" w:firstLine="22"/>
              <w:rPr>
                <w:sz w:val="28"/>
              </w:rPr>
            </w:pPr>
            <w:r>
              <w:rPr>
                <w:sz w:val="28"/>
              </w:rPr>
              <w:t>Потенційн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нкуренти</w:t>
            </w:r>
          </w:p>
        </w:tc>
        <w:tc>
          <w:tcPr>
            <w:tcW w:w="1517" w:type="dxa"/>
          </w:tcPr>
          <w:p w14:paraId="30B7CD53" w14:textId="77777777" w:rsidR="00470FC3" w:rsidRDefault="00470FC3" w:rsidP="00760153">
            <w:pPr>
              <w:pStyle w:val="TableParagraph"/>
              <w:ind w:left="465" w:hanging="331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Постачаль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ки</w:t>
            </w:r>
            <w:proofErr w:type="spellEnd"/>
          </w:p>
        </w:tc>
        <w:tc>
          <w:tcPr>
            <w:tcW w:w="1431" w:type="dxa"/>
          </w:tcPr>
          <w:p w14:paraId="164CAFBD" w14:textId="77777777" w:rsidR="00470FC3" w:rsidRDefault="00470FC3" w:rsidP="00760153">
            <w:pPr>
              <w:pStyle w:val="TableParagraph"/>
              <w:spacing w:line="320" w:lineRule="exact"/>
              <w:ind w:left="243"/>
              <w:rPr>
                <w:sz w:val="28"/>
              </w:rPr>
            </w:pPr>
            <w:r>
              <w:rPr>
                <w:sz w:val="28"/>
              </w:rPr>
              <w:t>Клієнти</w:t>
            </w:r>
          </w:p>
        </w:tc>
        <w:tc>
          <w:tcPr>
            <w:tcW w:w="1829" w:type="dxa"/>
          </w:tcPr>
          <w:p w14:paraId="16FE9D2F" w14:textId="77777777" w:rsidR="00470FC3" w:rsidRDefault="00470FC3" w:rsidP="00760153">
            <w:pPr>
              <w:pStyle w:val="TableParagraph"/>
              <w:ind w:left="353" w:firstLine="137"/>
              <w:rPr>
                <w:sz w:val="28"/>
              </w:rPr>
            </w:pPr>
            <w:r>
              <w:rPr>
                <w:sz w:val="28"/>
              </w:rPr>
              <w:t>Товар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замінники</w:t>
            </w:r>
          </w:p>
        </w:tc>
      </w:tr>
      <w:tr w:rsidR="00F12646" w:rsidRPr="002F6FF5" w14:paraId="53221485" w14:textId="77777777" w:rsidTr="00F12646">
        <w:trPr>
          <w:trHeight w:val="1290"/>
          <w:jc w:val="center"/>
        </w:trPr>
        <w:tc>
          <w:tcPr>
            <w:tcW w:w="1099" w:type="dxa"/>
            <w:vMerge/>
            <w:tcBorders>
              <w:top w:val="nil"/>
            </w:tcBorders>
          </w:tcPr>
          <w:p w14:paraId="0DC0F674" w14:textId="77777777" w:rsidR="00470FC3" w:rsidRDefault="00470FC3" w:rsidP="00760153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</w:tcPr>
          <w:p w14:paraId="3EBB7C3C" w14:textId="77777777" w:rsidR="00470FC3" w:rsidRDefault="00470FC3" w:rsidP="00760153">
            <w:pPr>
              <w:pStyle w:val="TableParagraph"/>
              <w:spacing w:before="2"/>
              <w:ind w:left="282"/>
              <w:rPr>
                <w:sz w:val="28"/>
              </w:rPr>
            </w:pPr>
            <w:r>
              <w:rPr>
                <w:sz w:val="28"/>
              </w:rPr>
              <w:t>Перелік</w:t>
            </w:r>
          </w:p>
        </w:tc>
        <w:tc>
          <w:tcPr>
            <w:tcW w:w="2256" w:type="dxa"/>
          </w:tcPr>
          <w:p w14:paraId="3999D733" w14:textId="77777777" w:rsidR="00470FC3" w:rsidRDefault="00470FC3" w:rsidP="00760153">
            <w:pPr>
              <w:pStyle w:val="TableParagraph"/>
              <w:spacing w:before="2"/>
              <w:ind w:left="374" w:right="367" w:firstLine="1"/>
              <w:jc w:val="center"/>
              <w:rPr>
                <w:sz w:val="28"/>
              </w:rPr>
            </w:pPr>
            <w:r>
              <w:rPr>
                <w:sz w:val="28"/>
              </w:rPr>
              <w:t>Бар’є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ходженн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нок</w:t>
            </w:r>
          </w:p>
        </w:tc>
        <w:tc>
          <w:tcPr>
            <w:tcW w:w="1517" w:type="dxa"/>
          </w:tcPr>
          <w:p w14:paraId="5DE18B5A" w14:textId="77777777" w:rsidR="00470FC3" w:rsidRDefault="00470FC3" w:rsidP="00760153">
            <w:pPr>
              <w:pStyle w:val="TableParagraph"/>
              <w:spacing w:line="322" w:lineRule="exact"/>
              <w:ind w:left="161" w:right="150" w:hanging="1"/>
              <w:jc w:val="center"/>
              <w:rPr>
                <w:sz w:val="28"/>
              </w:rPr>
            </w:pPr>
            <w:r>
              <w:rPr>
                <w:sz w:val="28"/>
              </w:rPr>
              <w:t>Факто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постачаль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ків</w:t>
            </w:r>
            <w:proofErr w:type="spellEnd"/>
          </w:p>
        </w:tc>
        <w:tc>
          <w:tcPr>
            <w:tcW w:w="1431" w:type="dxa"/>
          </w:tcPr>
          <w:p w14:paraId="30ABF501" w14:textId="77777777" w:rsidR="00470FC3" w:rsidRDefault="00470FC3" w:rsidP="00760153">
            <w:pPr>
              <w:pStyle w:val="TableParagraph"/>
              <w:spacing w:line="322" w:lineRule="exact"/>
              <w:ind w:left="139" w:right="124" w:hanging="2"/>
              <w:jc w:val="center"/>
              <w:rPr>
                <w:sz w:val="28"/>
              </w:rPr>
            </w:pPr>
            <w:r>
              <w:rPr>
                <w:sz w:val="28"/>
              </w:rPr>
              <w:t>Факто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живач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в</w:t>
            </w:r>
            <w:proofErr w:type="spellEnd"/>
          </w:p>
        </w:tc>
        <w:tc>
          <w:tcPr>
            <w:tcW w:w="1829" w:type="dxa"/>
          </w:tcPr>
          <w:p w14:paraId="4FE30420" w14:textId="77777777" w:rsidR="00470FC3" w:rsidRDefault="00470FC3" w:rsidP="00760153">
            <w:pPr>
              <w:pStyle w:val="TableParagraph"/>
              <w:spacing w:before="2"/>
              <w:ind w:left="191" w:right="186" w:hanging="2"/>
              <w:jc w:val="center"/>
              <w:rPr>
                <w:sz w:val="28"/>
              </w:rPr>
            </w:pPr>
            <w:r>
              <w:rPr>
                <w:sz w:val="28"/>
              </w:rPr>
              <w:t>Факто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оз з бо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інників</w:t>
            </w:r>
          </w:p>
        </w:tc>
      </w:tr>
      <w:tr w:rsidR="00F12646" w14:paraId="6A9543E4" w14:textId="77777777" w:rsidTr="00F12646">
        <w:trPr>
          <w:trHeight w:val="7084"/>
          <w:jc w:val="center"/>
        </w:trPr>
        <w:tc>
          <w:tcPr>
            <w:tcW w:w="1099" w:type="dxa"/>
            <w:vMerge/>
            <w:tcBorders>
              <w:top w:val="nil"/>
            </w:tcBorders>
          </w:tcPr>
          <w:p w14:paraId="5D7A0470" w14:textId="77777777" w:rsidR="00470FC3" w:rsidRPr="00470FC3" w:rsidRDefault="00470FC3" w:rsidP="0076015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07" w:type="dxa"/>
          </w:tcPr>
          <w:p w14:paraId="2D091986" w14:textId="77777777" w:rsidR="00470FC3" w:rsidRDefault="00470FC3" w:rsidP="00760153">
            <w:pPr>
              <w:pStyle w:val="TableParagraph"/>
              <w:ind w:left="112" w:right="99"/>
              <w:jc w:val="center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Vis-design</w:t>
            </w:r>
            <w:proofErr w:type="spellEnd"/>
            <w:r>
              <w:rPr>
                <w:w w:val="95"/>
                <w:sz w:val="28"/>
              </w:rPr>
              <w:t>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nbot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In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reat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lebot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vergreens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д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6" w:type="dxa"/>
          </w:tcPr>
          <w:p w14:paraId="5125058B" w14:textId="77777777" w:rsidR="00470FC3" w:rsidRDefault="00470FC3" w:rsidP="00760153">
            <w:pPr>
              <w:pStyle w:val="TableParagraph"/>
              <w:ind w:left="180" w:right="173"/>
              <w:jc w:val="center"/>
              <w:rPr>
                <w:sz w:val="28"/>
              </w:rPr>
            </w:pPr>
            <w:r>
              <w:rPr>
                <w:sz w:val="28"/>
              </w:rPr>
              <w:t>Лег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вій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нок, 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іб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учи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весторів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щ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то,</w:t>
            </w:r>
          </w:p>
          <w:p w14:paraId="14527380" w14:textId="77777777" w:rsidR="00470FC3" w:rsidRDefault="00470FC3" w:rsidP="00760153">
            <w:pPr>
              <w:pStyle w:val="TableParagraph"/>
              <w:spacing w:line="242" w:lineRule="auto"/>
              <w:ind w:left="108" w:right="101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і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 які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</w:p>
          <w:p w14:paraId="3A25AC59" w14:textId="77777777" w:rsidR="00470FC3" w:rsidRDefault="00470FC3" w:rsidP="00760153">
            <w:pPr>
              <w:pStyle w:val="TableParagraph"/>
              <w:ind w:left="180" w:right="172"/>
              <w:jc w:val="center"/>
              <w:rPr>
                <w:sz w:val="28"/>
              </w:rPr>
            </w:pPr>
            <w:r>
              <w:rPr>
                <w:sz w:val="28"/>
              </w:rPr>
              <w:t>доцільно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час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овах.</w:t>
            </w:r>
          </w:p>
        </w:tc>
        <w:tc>
          <w:tcPr>
            <w:tcW w:w="1517" w:type="dxa"/>
          </w:tcPr>
          <w:p w14:paraId="5251AAAC" w14:textId="77777777" w:rsidR="00470FC3" w:rsidRDefault="00470FC3" w:rsidP="00760153">
            <w:pPr>
              <w:pStyle w:val="TableParagraph"/>
              <w:ind w:left="124" w:right="114"/>
              <w:jc w:val="center"/>
              <w:rPr>
                <w:sz w:val="28"/>
              </w:rPr>
            </w:pPr>
            <w:r>
              <w:rPr>
                <w:sz w:val="28"/>
              </w:rPr>
              <w:t>М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уг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інтелектуа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ь</w:t>
            </w:r>
            <w:proofErr w:type="spellEnd"/>
          </w:p>
          <w:p w14:paraId="220D683F" w14:textId="77777777" w:rsidR="00470FC3" w:rsidRDefault="00470FC3" w:rsidP="00760153">
            <w:pPr>
              <w:pStyle w:val="TableParagraph"/>
              <w:ind w:left="111" w:right="101" w:hanging="1"/>
              <w:jc w:val="center"/>
              <w:rPr>
                <w:sz w:val="28"/>
              </w:rPr>
            </w:pPr>
            <w:r>
              <w:rPr>
                <w:sz w:val="28"/>
              </w:rPr>
              <w:t>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тача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кам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іль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’юте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днан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,</w:t>
            </w:r>
          </w:p>
          <w:p w14:paraId="7764F19B" w14:textId="77777777" w:rsidR="00470FC3" w:rsidRDefault="00470FC3" w:rsidP="00760153">
            <w:pPr>
              <w:pStyle w:val="TableParagraph"/>
              <w:ind w:left="124" w:right="114"/>
              <w:jc w:val="center"/>
              <w:rPr>
                <w:sz w:val="28"/>
              </w:rPr>
            </w:pPr>
            <w:r>
              <w:rPr>
                <w:sz w:val="28"/>
              </w:rPr>
              <w:t>яке д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ирок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ставл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не</w:t>
            </w:r>
            <w:proofErr w:type="spellEnd"/>
          </w:p>
          <w:p w14:paraId="7695B467" w14:textId="77777777" w:rsidR="00470FC3" w:rsidRDefault="00470FC3" w:rsidP="00760153">
            <w:pPr>
              <w:pStyle w:val="TableParagraph"/>
              <w:spacing w:line="320" w:lineRule="exact"/>
              <w:ind w:left="122" w:right="114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14:paraId="6836BF3D" w14:textId="77777777" w:rsidR="00470FC3" w:rsidRDefault="00470FC3" w:rsidP="00760153">
            <w:pPr>
              <w:pStyle w:val="TableParagraph"/>
              <w:spacing w:line="322" w:lineRule="exact"/>
              <w:ind w:left="124" w:right="11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сучасному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инку</w:t>
            </w:r>
          </w:p>
        </w:tc>
        <w:tc>
          <w:tcPr>
            <w:tcW w:w="1431" w:type="dxa"/>
          </w:tcPr>
          <w:p w14:paraId="17536FB0" w14:textId="77777777" w:rsidR="00470FC3" w:rsidRDefault="00470FC3" w:rsidP="00760153">
            <w:pPr>
              <w:pStyle w:val="TableParagraph"/>
              <w:ind w:left="133" w:right="119"/>
              <w:jc w:val="center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нкурен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ізномані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ніс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і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лама.</w:t>
            </w:r>
          </w:p>
        </w:tc>
        <w:tc>
          <w:tcPr>
            <w:tcW w:w="1829" w:type="dxa"/>
          </w:tcPr>
          <w:p w14:paraId="76F07552" w14:textId="77777777" w:rsidR="00470FC3" w:rsidRDefault="00470FC3" w:rsidP="00760153">
            <w:pPr>
              <w:pStyle w:val="TableParagraph"/>
              <w:ind w:left="434" w:right="430" w:firstLine="147"/>
              <w:rPr>
                <w:sz w:val="28"/>
              </w:rPr>
            </w:pPr>
            <w:r>
              <w:rPr>
                <w:sz w:val="28"/>
              </w:rPr>
              <w:t>Загро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є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дже</w:t>
            </w:r>
          </w:p>
          <w:p w14:paraId="01D1C873" w14:textId="77777777" w:rsidR="00470FC3" w:rsidRDefault="00470FC3" w:rsidP="00760153">
            <w:pPr>
              <w:pStyle w:val="TableParagraph"/>
              <w:ind w:left="353" w:right="348" w:hanging="1"/>
              <w:jc w:val="center"/>
              <w:rPr>
                <w:sz w:val="28"/>
              </w:rPr>
            </w:pPr>
            <w:r>
              <w:rPr>
                <w:sz w:val="28"/>
              </w:rPr>
              <w:t>мо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ільш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джетн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ш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нергоза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тний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кожни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ехнології</w:t>
            </w:r>
          </w:p>
          <w:p w14:paraId="6803886A" w14:textId="77777777" w:rsidR="00470FC3" w:rsidRDefault="00470FC3" w:rsidP="00760153">
            <w:pPr>
              <w:pStyle w:val="TableParagraph"/>
              <w:ind w:left="90" w:right="87"/>
              <w:jc w:val="center"/>
              <w:rPr>
                <w:sz w:val="28"/>
              </w:rPr>
            </w:pPr>
            <w:r>
              <w:rPr>
                <w:sz w:val="28"/>
              </w:rPr>
              <w:t>розвиваються.</w:t>
            </w:r>
          </w:p>
        </w:tc>
      </w:tr>
    </w:tbl>
    <w:p w14:paraId="7B5A7C8F" w14:textId="77777777" w:rsidR="00470FC3" w:rsidRDefault="00470FC3" w:rsidP="00470FC3">
      <w:pPr>
        <w:jc w:val="center"/>
        <w:rPr>
          <w:sz w:val="28"/>
        </w:rPr>
        <w:sectPr w:rsidR="00470FC3">
          <w:pgSz w:w="11900" w:h="16840"/>
          <w:pgMar w:top="1040" w:right="460" w:bottom="1320" w:left="160" w:header="0" w:footer="1058" w:gutter="0"/>
          <w:cols w:space="720"/>
        </w:sectPr>
      </w:pPr>
    </w:p>
    <w:p w14:paraId="239CE3B2" w14:textId="537D6096" w:rsidR="00470FC3" w:rsidRDefault="002F6FF5" w:rsidP="00470FC3">
      <w:pPr>
        <w:pStyle w:val="12"/>
      </w:pPr>
      <w:bookmarkStart w:id="26" w:name="_Toc121750866"/>
      <w:r>
        <w:rPr>
          <w:lang w:val="en-US"/>
        </w:rPr>
        <w:lastRenderedPageBreak/>
        <w:t>3</w:t>
      </w:r>
      <w:r w:rsidR="00470FC3">
        <w:rPr>
          <w:lang w:val="en-US"/>
        </w:rPr>
        <w:t xml:space="preserve">.3 </w:t>
      </w:r>
      <w:proofErr w:type="spellStart"/>
      <w:r w:rsidR="00470FC3">
        <w:t>Стратегія</w:t>
      </w:r>
      <w:proofErr w:type="spellEnd"/>
      <w:r w:rsidR="00470FC3">
        <w:rPr>
          <w:spacing w:val="-6"/>
        </w:rPr>
        <w:t xml:space="preserve"> </w:t>
      </w:r>
      <w:proofErr w:type="spellStart"/>
      <w:r w:rsidR="00470FC3">
        <w:t>розвитку</w:t>
      </w:r>
      <w:bookmarkEnd w:id="26"/>
      <w:proofErr w:type="spellEnd"/>
    </w:p>
    <w:p w14:paraId="106006D4" w14:textId="15EC4196" w:rsidR="00470FC3" w:rsidRPr="00F12646" w:rsidRDefault="00470FC3" w:rsidP="00F12646">
      <w:pPr>
        <w:jc w:val="center"/>
        <w:rPr>
          <w:sz w:val="28"/>
          <w:szCs w:val="28"/>
        </w:rPr>
      </w:pPr>
      <w:proofErr w:type="spellStart"/>
      <w:r w:rsidRPr="00F12646">
        <w:rPr>
          <w:sz w:val="28"/>
          <w:szCs w:val="28"/>
        </w:rPr>
        <w:t>Вибір</w:t>
      </w:r>
      <w:proofErr w:type="spellEnd"/>
      <w:r w:rsidRPr="00F12646">
        <w:rPr>
          <w:spacing w:val="-4"/>
          <w:sz w:val="28"/>
          <w:szCs w:val="28"/>
        </w:rPr>
        <w:t xml:space="preserve"> </w:t>
      </w:r>
      <w:proofErr w:type="spellStart"/>
      <w:r w:rsidRPr="00F12646">
        <w:rPr>
          <w:sz w:val="28"/>
          <w:szCs w:val="28"/>
        </w:rPr>
        <w:t>цільових</w:t>
      </w:r>
      <w:proofErr w:type="spellEnd"/>
      <w:r w:rsidRPr="00F12646">
        <w:rPr>
          <w:spacing w:val="-3"/>
          <w:sz w:val="28"/>
          <w:szCs w:val="28"/>
        </w:rPr>
        <w:t xml:space="preserve"> </w:t>
      </w:r>
      <w:proofErr w:type="spellStart"/>
      <w:r w:rsidRPr="00F12646">
        <w:rPr>
          <w:sz w:val="28"/>
          <w:szCs w:val="28"/>
        </w:rPr>
        <w:t>груп</w:t>
      </w:r>
      <w:proofErr w:type="spellEnd"/>
      <w:r w:rsidRPr="00F12646">
        <w:rPr>
          <w:spacing w:val="-3"/>
          <w:sz w:val="28"/>
          <w:szCs w:val="28"/>
        </w:rPr>
        <w:t xml:space="preserve"> </w:t>
      </w:r>
      <w:proofErr w:type="spellStart"/>
      <w:r w:rsidRPr="00F12646">
        <w:rPr>
          <w:sz w:val="28"/>
          <w:szCs w:val="28"/>
        </w:rPr>
        <w:t>потенційних</w:t>
      </w:r>
      <w:proofErr w:type="spellEnd"/>
      <w:r w:rsidRPr="00F12646">
        <w:rPr>
          <w:spacing w:val="-3"/>
          <w:sz w:val="28"/>
          <w:szCs w:val="28"/>
        </w:rPr>
        <w:t xml:space="preserve"> </w:t>
      </w:r>
      <w:proofErr w:type="spellStart"/>
      <w:r w:rsidRPr="00F12646">
        <w:rPr>
          <w:sz w:val="28"/>
          <w:szCs w:val="28"/>
        </w:rPr>
        <w:t>споживачів</w:t>
      </w:r>
      <w:proofErr w:type="spellEnd"/>
    </w:p>
    <w:p w14:paraId="4EF2AF2F" w14:textId="77777777" w:rsidR="00470FC3" w:rsidRDefault="00470FC3" w:rsidP="00470FC3">
      <w:pPr>
        <w:pStyle w:val="af0"/>
        <w:rPr>
          <w:b/>
          <w:sz w:val="20"/>
        </w:rPr>
      </w:pPr>
    </w:p>
    <w:p w14:paraId="4F377271" w14:textId="77777777" w:rsidR="00470FC3" w:rsidRDefault="00470FC3" w:rsidP="00470FC3">
      <w:pPr>
        <w:pStyle w:val="af0"/>
        <w:spacing w:before="2" w:after="1"/>
        <w:rPr>
          <w:b/>
          <w:sz w:val="15"/>
        </w:rPr>
      </w:pPr>
    </w:p>
    <w:tbl>
      <w:tblPr>
        <w:tblStyle w:val="TableNormal"/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963"/>
        <w:gridCol w:w="2049"/>
        <w:gridCol w:w="1982"/>
        <w:gridCol w:w="1867"/>
        <w:gridCol w:w="2285"/>
      </w:tblGrid>
      <w:tr w:rsidR="00470FC3" w:rsidRPr="002F6FF5" w14:paraId="7F05EA36" w14:textId="77777777" w:rsidTr="00F12646">
        <w:trPr>
          <w:trHeight w:val="1286"/>
          <w:jc w:val="center"/>
        </w:trPr>
        <w:tc>
          <w:tcPr>
            <w:tcW w:w="279" w:type="dxa"/>
          </w:tcPr>
          <w:p w14:paraId="1D2E471F" w14:textId="77777777" w:rsidR="00470FC3" w:rsidRDefault="00470FC3" w:rsidP="00760153">
            <w:pPr>
              <w:pStyle w:val="TableParagraph"/>
              <w:spacing w:line="320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1963" w:type="dxa"/>
          </w:tcPr>
          <w:p w14:paraId="136B4396" w14:textId="77777777" w:rsidR="00470FC3" w:rsidRDefault="00470FC3" w:rsidP="00760153">
            <w:pPr>
              <w:pStyle w:val="TableParagraph"/>
              <w:spacing w:line="322" w:lineRule="exact"/>
              <w:ind w:left="105" w:right="97"/>
              <w:jc w:val="center"/>
              <w:rPr>
                <w:sz w:val="28"/>
              </w:rPr>
            </w:pPr>
            <w:r>
              <w:rPr>
                <w:sz w:val="28"/>
              </w:rPr>
              <w:t>Опис профіл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ільової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енцій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ієнтів</w:t>
            </w:r>
          </w:p>
        </w:tc>
        <w:tc>
          <w:tcPr>
            <w:tcW w:w="2049" w:type="dxa"/>
          </w:tcPr>
          <w:p w14:paraId="150C845F" w14:textId="77777777" w:rsidR="00470FC3" w:rsidRDefault="00470FC3" w:rsidP="00760153">
            <w:pPr>
              <w:pStyle w:val="TableParagraph"/>
              <w:spacing w:line="322" w:lineRule="exact"/>
              <w:ind w:left="345" w:right="327" w:hanging="2"/>
              <w:jc w:val="center"/>
              <w:rPr>
                <w:sz w:val="28"/>
              </w:rPr>
            </w:pPr>
            <w:r>
              <w:rPr>
                <w:sz w:val="28"/>
              </w:rPr>
              <w:t>Готовн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поживачів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прийн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</w:t>
            </w:r>
          </w:p>
        </w:tc>
        <w:tc>
          <w:tcPr>
            <w:tcW w:w="1982" w:type="dxa"/>
          </w:tcPr>
          <w:p w14:paraId="1C3EF0CD" w14:textId="77777777" w:rsidR="00470FC3" w:rsidRDefault="00470FC3" w:rsidP="00760153">
            <w:pPr>
              <w:pStyle w:val="TableParagraph"/>
              <w:spacing w:line="322" w:lineRule="exact"/>
              <w:ind w:left="90" w:right="74"/>
              <w:jc w:val="center"/>
              <w:rPr>
                <w:sz w:val="28"/>
              </w:rPr>
            </w:pPr>
            <w:r>
              <w:rPr>
                <w:sz w:val="28"/>
              </w:rPr>
              <w:t>Орієнтов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ит в меж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ільової груп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сегменту)</w:t>
            </w:r>
          </w:p>
        </w:tc>
        <w:tc>
          <w:tcPr>
            <w:tcW w:w="1867" w:type="dxa"/>
          </w:tcPr>
          <w:p w14:paraId="35A8BC78" w14:textId="77777777" w:rsidR="00470FC3" w:rsidRDefault="00470FC3" w:rsidP="00760153">
            <w:pPr>
              <w:pStyle w:val="TableParagraph"/>
              <w:ind w:left="111" w:right="9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Інтенсивність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конкуренції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гменті</w:t>
            </w:r>
          </w:p>
        </w:tc>
        <w:tc>
          <w:tcPr>
            <w:tcW w:w="2285" w:type="dxa"/>
          </w:tcPr>
          <w:p w14:paraId="255312D3" w14:textId="77777777" w:rsidR="00470FC3" w:rsidRDefault="00470FC3" w:rsidP="00760153">
            <w:pPr>
              <w:pStyle w:val="TableParagraph"/>
              <w:spacing w:line="237" w:lineRule="auto"/>
              <w:ind w:left="327" w:right="203" w:hanging="96"/>
              <w:rPr>
                <w:sz w:val="28"/>
              </w:rPr>
            </w:pPr>
            <w:r>
              <w:rPr>
                <w:sz w:val="28"/>
              </w:rPr>
              <w:t xml:space="preserve">Простота </w:t>
            </w:r>
            <w:proofErr w:type="spellStart"/>
            <w:r>
              <w:rPr>
                <w:sz w:val="28"/>
              </w:rPr>
              <w:t>вхо</w:t>
            </w:r>
            <w:proofErr w:type="spellEnd"/>
            <w:r>
              <w:rPr>
                <w:rFonts w:ascii="Cambria Math" w:hAnsi="Cambria Math"/>
                <w:sz w:val="28"/>
              </w:rPr>
              <w:t>-</w:t>
            </w:r>
            <w:r>
              <w:rPr>
                <w:rFonts w:ascii="Cambria Math" w:hAnsi="Cambria Math"/>
                <w:spacing w:val="-6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у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гмент</w:t>
            </w:r>
          </w:p>
        </w:tc>
      </w:tr>
      <w:tr w:rsidR="00470FC3" w14:paraId="1E28EE8C" w14:textId="77777777" w:rsidTr="00F12646">
        <w:trPr>
          <w:trHeight w:val="323"/>
          <w:jc w:val="center"/>
        </w:trPr>
        <w:tc>
          <w:tcPr>
            <w:tcW w:w="279" w:type="dxa"/>
            <w:tcBorders>
              <w:bottom w:val="nil"/>
            </w:tcBorders>
          </w:tcPr>
          <w:p w14:paraId="20F71759" w14:textId="77777777" w:rsidR="00470FC3" w:rsidRDefault="00470FC3" w:rsidP="00760153">
            <w:pPr>
              <w:pStyle w:val="TableParagraph"/>
              <w:spacing w:line="304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63" w:type="dxa"/>
            <w:tcBorders>
              <w:bottom w:val="nil"/>
            </w:tcBorders>
          </w:tcPr>
          <w:p w14:paraId="42478361" w14:textId="77777777" w:rsidR="00470FC3" w:rsidRDefault="00470FC3" w:rsidP="00760153">
            <w:pPr>
              <w:pStyle w:val="TableParagraph"/>
              <w:spacing w:line="304" w:lineRule="exact"/>
              <w:ind w:left="103" w:right="97"/>
              <w:jc w:val="center"/>
              <w:rPr>
                <w:sz w:val="28"/>
              </w:rPr>
            </w:pPr>
            <w:r>
              <w:rPr>
                <w:sz w:val="28"/>
              </w:rPr>
              <w:t>Малі</w:t>
            </w:r>
          </w:p>
        </w:tc>
        <w:tc>
          <w:tcPr>
            <w:tcW w:w="2049" w:type="dxa"/>
            <w:tcBorders>
              <w:bottom w:val="nil"/>
            </w:tcBorders>
          </w:tcPr>
          <w:p w14:paraId="4C87F61B" w14:textId="77777777" w:rsidR="00470FC3" w:rsidRDefault="00470FC3" w:rsidP="00760153">
            <w:pPr>
              <w:pStyle w:val="TableParagraph"/>
              <w:spacing w:line="304" w:lineRule="exact"/>
              <w:ind w:left="89" w:right="7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юджетність</w:t>
            </w:r>
            <w:proofErr w:type="spellEnd"/>
          </w:p>
        </w:tc>
        <w:tc>
          <w:tcPr>
            <w:tcW w:w="1982" w:type="dxa"/>
            <w:tcBorders>
              <w:bottom w:val="nil"/>
            </w:tcBorders>
          </w:tcPr>
          <w:p w14:paraId="16F949CB" w14:textId="77777777" w:rsidR="00470FC3" w:rsidRDefault="00470FC3" w:rsidP="00760153">
            <w:pPr>
              <w:pStyle w:val="TableParagraph"/>
              <w:spacing w:line="304" w:lineRule="exact"/>
              <w:ind w:left="90" w:right="77"/>
              <w:jc w:val="center"/>
              <w:rPr>
                <w:sz w:val="28"/>
              </w:rPr>
            </w:pPr>
            <w:r>
              <w:rPr>
                <w:sz w:val="28"/>
              </w:rPr>
              <w:t>Латентний</w:t>
            </w:r>
          </w:p>
        </w:tc>
        <w:tc>
          <w:tcPr>
            <w:tcW w:w="1867" w:type="dxa"/>
            <w:tcBorders>
              <w:bottom w:val="nil"/>
            </w:tcBorders>
          </w:tcPr>
          <w:p w14:paraId="7490BE5E" w14:textId="77777777" w:rsidR="00470FC3" w:rsidRDefault="00470FC3" w:rsidP="00760153">
            <w:pPr>
              <w:pStyle w:val="TableParagraph"/>
              <w:spacing w:line="304" w:lineRule="exact"/>
              <w:ind w:left="109" w:right="96"/>
              <w:jc w:val="center"/>
              <w:rPr>
                <w:sz w:val="28"/>
              </w:rPr>
            </w:pPr>
            <w:r>
              <w:rPr>
                <w:sz w:val="28"/>
              </w:rPr>
              <w:t>Висока.</w:t>
            </w:r>
          </w:p>
        </w:tc>
        <w:tc>
          <w:tcPr>
            <w:tcW w:w="2285" w:type="dxa"/>
            <w:tcBorders>
              <w:bottom w:val="nil"/>
            </w:tcBorders>
          </w:tcPr>
          <w:p w14:paraId="6FE4233E" w14:textId="77777777" w:rsidR="00470FC3" w:rsidRDefault="00470FC3" w:rsidP="00760153">
            <w:pPr>
              <w:pStyle w:val="TableParagraph"/>
              <w:spacing w:line="304" w:lineRule="exact"/>
              <w:ind w:left="85" w:right="77"/>
              <w:jc w:val="center"/>
              <w:rPr>
                <w:sz w:val="28"/>
              </w:rPr>
            </w:pPr>
            <w:r>
              <w:rPr>
                <w:sz w:val="28"/>
              </w:rPr>
              <w:t>Вхі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ний</w:t>
            </w:r>
          </w:p>
        </w:tc>
      </w:tr>
      <w:tr w:rsidR="00470FC3" w14:paraId="1089DBC9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23542F6D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6FAC35C5" w14:textId="77777777" w:rsidR="00470FC3" w:rsidRDefault="00470FC3" w:rsidP="00760153">
            <w:pPr>
              <w:pStyle w:val="TableParagraph"/>
              <w:spacing w:line="302" w:lineRule="exact"/>
              <w:ind w:left="104" w:right="97"/>
              <w:jc w:val="center"/>
              <w:rPr>
                <w:sz w:val="28"/>
              </w:rPr>
            </w:pPr>
            <w:r>
              <w:rPr>
                <w:sz w:val="28"/>
              </w:rPr>
              <w:t>підприємства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3C97CA37" w14:textId="77777777" w:rsidR="00470FC3" w:rsidRDefault="00470FC3" w:rsidP="00760153">
            <w:pPr>
              <w:pStyle w:val="TableParagraph"/>
              <w:spacing w:line="302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т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26357F5E" w14:textId="77777777" w:rsidR="00470FC3" w:rsidRDefault="00470FC3" w:rsidP="00760153">
            <w:pPr>
              <w:pStyle w:val="TableParagraph"/>
              <w:spacing w:line="302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попит,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D63F563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2EC9D8AB" w14:textId="77777777" w:rsidR="00470FC3" w:rsidRDefault="00470FC3" w:rsidP="00760153">
            <w:pPr>
              <w:pStyle w:val="TableParagraph"/>
              <w:spacing w:line="302" w:lineRule="exact"/>
              <w:ind w:left="86" w:right="77"/>
              <w:jc w:val="center"/>
              <w:rPr>
                <w:sz w:val="28"/>
              </w:rPr>
            </w:pPr>
            <w:r>
              <w:rPr>
                <w:sz w:val="28"/>
              </w:rPr>
              <w:t>сегме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ить</w:t>
            </w:r>
          </w:p>
        </w:tc>
      </w:tr>
      <w:tr w:rsidR="00470FC3" w14:paraId="5DCBFF58" w14:textId="77777777" w:rsidTr="00F12646">
        <w:trPr>
          <w:trHeight w:val="324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13C16253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7CE5B562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136C6964" w14:textId="77777777" w:rsidR="00470FC3" w:rsidRDefault="00470FC3" w:rsidP="00760153">
            <w:pPr>
              <w:pStyle w:val="TableParagraph"/>
              <w:spacing w:line="304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ефективніс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4113CD50" w14:textId="77777777" w:rsidR="00470FC3" w:rsidRDefault="00470FC3" w:rsidP="00760153">
            <w:pPr>
              <w:pStyle w:val="TableParagraph"/>
              <w:spacing w:line="304" w:lineRule="exact"/>
              <w:ind w:left="90" w:right="77"/>
              <w:jc w:val="center"/>
              <w:rPr>
                <w:sz w:val="28"/>
              </w:rPr>
            </w:pPr>
            <w:r>
              <w:rPr>
                <w:sz w:val="28"/>
              </w:rPr>
              <w:t>щ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ільки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FB84171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4AB35B8D" w14:textId="77777777" w:rsidR="00470FC3" w:rsidRDefault="00470FC3" w:rsidP="00760153">
            <w:pPr>
              <w:pStyle w:val="TableParagraph"/>
              <w:spacing w:line="304" w:lineRule="exact"/>
              <w:ind w:left="86" w:right="77"/>
              <w:jc w:val="center"/>
              <w:rPr>
                <w:sz w:val="28"/>
              </w:rPr>
            </w:pPr>
            <w:r>
              <w:rPr>
                <w:sz w:val="28"/>
              </w:rPr>
              <w:t>складний,</w:t>
            </w:r>
          </w:p>
        </w:tc>
      </w:tr>
      <w:tr w:rsidR="00470FC3" w14:paraId="3A480774" w14:textId="77777777" w:rsidTr="00F12646">
        <w:trPr>
          <w:trHeight w:val="323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760FCBFA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57111D12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6952111" w14:textId="77777777" w:rsidR="00470FC3" w:rsidRDefault="00470FC3" w:rsidP="00760153">
            <w:pPr>
              <w:pStyle w:val="TableParagraph"/>
              <w:spacing w:line="304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чат-боту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622267BC" w14:textId="77777777" w:rsidR="00470FC3" w:rsidRDefault="00470FC3" w:rsidP="00760153">
            <w:pPr>
              <w:pStyle w:val="TableParagraph"/>
              <w:spacing w:line="304" w:lineRule="exact"/>
              <w:ind w:left="90" w:right="77"/>
              <w:jc w:val="center"/>
              <w:rPr>
                <w:sz w:val="28"/>
              </w:rPr>
            </w:pPr>
            <w:r>
              <w:rPr>
                <w:sz w:val="28"/>
              </w:rPr>
              <w:t>виявляється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CF279FA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5D3E4E20" w14:textId="77777777" w:rsidR="00470FC3" w:rsidRDefault="00470FC3" w:rsidP="00760153">
            <w:pPr>
              <w:pStyle w:val="TableParagraph"/>
              <w:spacing w:line="304" w:lineRule="exact"/>
              <w:ind w:left="85" w:right="77"/>
              <w:jc w:val="center"/>
              <w:rPr>
                <w:sz w:val="28"/>
              </w:rPr>
            </w:pPr>
            <w:r>
              <w:rPr>
                <w:sz w:val="28"/>
              </w:rPr>
              <w:t>оскільки</w:t>
            </w:r>
          </w:p>
        </w:tc>
      </w:tr>
      <w:tr w:rsidR="00470FC3" w14:paraId="135E7263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7852C135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19CB06D1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1CD13D72" w14:textId="77777777" w:rsidR="00470FC3" w:rsidRDefault="00470FC3" w:rsidP="00760153">
            <w:pPr>
              <w:pStyle w:val="TableParagraph"/>
              <w:spacing w:line="302" w:lineRule="exact"/>
              <w:ind w:left="89" w:right="74"/>
              <w:jc w:val="center"/>
              <w:rPr>
                <w:sz w:val="28"/>
              </w:rPr>
            </w:pPr>
            <w:r>
              <w:rPr>
                <w:sz w:val="28"/>
              </w:rPr>
              <w:t>допомож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222EF6C3" w14:textId="77777777" w:rsidR="00470FC3" w:rsidRDefault="00470FC3" w:rsidP="00760153">
            <w:pPr>
              <w:pStyle w:val="TableParagraph"/>
              <w:spacing w:line="302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гляді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EBD6117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4242AFC8" w14:textId="77777777" w:rsidR="00470FC3" w:rsidRDefault="00470FC3" w:rsidP="00760153">
            <w:pPr>
              <w:pStyle w:val="TableParagraph"/>
              <w:spacing w:line="302" w:lineRule="exact"/>
              <w:ind w:left="85" w:right="77"/>
              <w:jc w:val="center"/>
              <w:rPr>
                <w:sz w:val="28"/>
              </w:rPr>
            </w:pPr>
            <w:r>
              <w:rPr>
                <w:sz w:val="28"/>
              </w:rPr>
              <w:t>необхідно</w:t>
            </w:r>
          </w:p>
        </w:tc>
      </w:tr>
      <w:tr w:rsidR="00470FC3" w14:paraId="1708E0AD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2956F491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07F125C9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94351F5" w14:textId="77777777" w:rsidR="00470FC3" w:rsidRDefault="00470FC3" w:rsidP="00760153">
            <w:pPr>
              <w:pStyle w:val="TableParagraph"/>
              <w:spacing w:line="302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малому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6ABF7D9" w14:textId="77777777" w:rsidR="00470FC3" w:rsidRDefault="00470FC3" w:rsidP="00760153">
            <w:pPr>
              <w:pStyle w:val="TableParagraph"/>
              <w:spacing w:line="302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невеликих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E50237C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636E3C36" w14:textId="77777777" w:rsidR="00470FC3" w:rsidRDefault="00470FC3" w:rsidP="00760153">
            <w:pPr>
              <w:pStyle w:val="TableParagraph"/>
              <w:spacing w:line="302" w:lineRule="exact"/>
              <w:ind w:left="84" w:right="77"/>
              <w:jc w:val="center"/>
              <w:rPr>
                <w:sz w:val="28"/>
              </w:rPr>
            </w:pPr>
            <w:r>
              <w:rPr>
                <w:sz w:val="28"/>
              </w:rPr>
              <w:t>переконати</w:t>
            </w:r>
          </w:p>
        </w:tc>
      </w:tr>
      <w:tr w:rsidR="00470FC3" w14:paraId="3D04AD03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4AA00664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78221758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EE6962F" w14:textId="77777777" w:rsidR="00470FC3" w:rsidRDefault="00470FC3" w:rsidP="00760153">
            <w:pPr>
              <w:pStyle w:val="TableParagraph"/>
              <w:spacing w:line="302" w:lineRule="exact"/>
              <w:ind w:left="89" w:right="74"/>
              <w:jc w:val="center"/>
              <w:rPr>
                <w:sz w:val="28"/>
              </w:rPr>
            </w:pPr>
            <w:r>
              <w:rPr>
                <w:sz w:val="28"/>
              </w:rPr>
              <w:t>підприємству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7F1C75CB" w14:textId="77777777" w:rsidR="00470FC3" w:rsidRDefault="00470FC3" w:rsidP="00760153">
            <w:pPr>
              <w:pStyle w:val="TableParagraph"/>
              <w:spacing w:line="302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замовлень.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1DFDC18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040B3534" w14:textId="77777777" w:rsidR="00470FC3" w:rsidRDefault="00470FC3" w:rsidP="00760153">
            <w:pPr>
              <w:pStyle w:val="TableParagraph"/>
              <w:spacing w:line="302" w:lineRule="exact"/>
              <w:ind w:left="85" w:right="77"/>
              <w:jc w:val="center"/>
              <w:rPr>
                <w:sz w:val="28"/>
              </w:rPr>
            </w:pPr>
            <w:r>
              <w:rPr>
                <w:sz w:val="28"/>
              </w:rPr>
              <w:t>клієнт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470FC3" w14:paraId="0F5BB9A3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776E217F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5707F8C0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7DEC214" w14:textId="77777777" w:rsidR="00470FC3" w:rsidRDefault="00470FC3" w:rsidP="00760153">
            <w:pPr>
              <w:pStyle w:val="TableParagraph"/>
              <w:spacing w:line="302" w:lineRule="exact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модернізуват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67C85B6B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C681621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1025A5F1" w14:textId="77777777" w:rsidR="00470FC3" w:rsidRDefault="00470FC3" w:rsidP="00760153">
            <w:pPr>
              <w:pStyle w:val="TableParagraph"/>
              <w:spacing w:line="302" w:lineRule="exact"/>
              <w:ind w:left="86" w:right="77"/>
              <w:jc w:val="center"/>
              <w:rPr>
                <w:sz w:val="28"/>
              </w:rPr>
            </w:pPr>
            <w:r>
              <w:rPr>
                <w:sz w:val="28"/>
              </w:rPr>
              <w:t>ефективності</w:t>
            </w:r>
          </w:p>
        </w:tc>
      </w:tr>
      <w:tr w:rsidR="00470FC3" w14:paraId="38FB99AB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4CED66B3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4A89BB9E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20EF6707" w14:textId="77777777" w:rsidR="00470FC3" w:rsidRDefault="00470FC3" w:rsidP="00760153">
            <w:pPr>
              <w:pStyle w:val="TableParagraph"/>
              <w:spacing w:line="302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виробництво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1B504E16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2D073F6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41FD99A1" w14:textId="77777777" w:rsidR="00470FC3" w:rsidRDefault="00470FC3" w:rsidP="00760153">
            <w:pPr>
              <w:pStyle w:val="TableParagraph"/>
              <w:spacing w:line="302" w:lineRule="exact"/>
              <w:ind w:left="86" w:right="77"/>
              <w:jc w:val="center"/>
              <w:rPr>
                <w:sz w:val="28"/>
              </w:rPr>
            </w:pPr>
            <w:r>
              <w:rPr>
                <w:sz w:val="28"/>
              </w:rPr>
              <w:t>запропонованих</w:t>
            </w:r>
          </w:p>
        </w:tc>
      </w:tr>
      <w:tr w:rsidR="00470FC3" w14:paraId="3C4112AF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27430958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51CA2EBD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546FE439" w14:textId="77777777" w:rsidR="00470FC3" w:rsidRDefault="00470FC3" w:rsidP="00760153">
            <w:pPr>
              <w:pStyle w:val="TableParagraph"/>
              <w:spacing w:line="302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такі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63933732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1B966DC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60ABDCC3" w14:textId="77777777" w:rsidR="00470FC3" w:rsidRDefault="00470FC3" w:rsidP="00760153">
            <w:pPr>
              <w:pStyle w:val="TableParagraph"/>
              <w:spacing w:line="302" w:lineRule="exact"/>
              <w:ind w:left="85" w:right="77"/>
              <w:jc w:val="center"/>
              <w:rPr>
                <w:sz w:val="28"/>
              </w:rPr>
            </w:pPr>
            <w:r>
              <w:rPr>
                <w:sz w:val="28"/>
              </w:rPr>
              <w:t>методів.</w:t>
            </w:r>
          </w:p>
        </w:tc>
      </w:tr>
      <w:tr w:rsidR="00470FC3" w14:paraId="58361E26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2776A85B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0E256A4D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C6BCB23" w14:textId="77777777" w:rsidR="00470FC3" w:rsidRDefault="00470FC3" w:rsidP="00760153">
            <w:pPr>
              <w:pStyle w:val="TableParagraph"/>
              <w:spacing w:line="302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підприємств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5E5CDC46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B7B4C1D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3423B07B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55466577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2F2F6BE0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494A4292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0E8BED8" w14:textId="77777777" w:rsidR="00470FC3" w:rsidRDefault="00470FC3" w:rsidP="00760153">
            <w:pPr>
              <w:pStyle w:val="TableParagraph"/>
              <w:spacing w:line="302" w:lineRule="exact"/>
              <w:ind w:left="89" w:right="74"/>
              <w:jc w:val="center"/>
              <w:rPr>
                <w:sz w:val="28"/>
              </w:rPr>
            </w:pPr>
            <w:r>
              <w:rPr>
                <w:sz w:val="28"/>
              </w:rPr>
              <w:t>готов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BEE3C36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D88B1FE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402136F7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44CA1A11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08AF67DE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4C3056C3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757D49A2" w14:textId="77777777" w:rsidR="00470FC3" w:rsidRDefault="00470FC3" w:rsidP="00760153">
            <w:pPr>
              <w:pStyle w:val="TableParagraph"/>
              <w:spacing w:line="302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таког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627EC10A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3C079C5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7A0C4BEF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413EEAD5" w14:textId="77777777" w:rsidTr="00F12646">
        <w:trPr>
          <w:trHeight w:val="316"/>
          <w:jc w:val="center"/>
        </w:trPr>
        <w:tc>
          <w:tcPr>
            <w:tcW w:w="279" w:type="dxa"/>
            <w:tcBorders>
              <w:top w:val="nil"/>
            </w:tcBorders>
          </w:tcPr>
          <w:p w14:paraId="1856DCF6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14:paraId="57679A97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</w:tcBorders>
          </w:tcPr>
          <w:p w14:paraId="3CA268CC" w14:textId="77777777" w:rsidR="00470FC3" w:rsidRDefault="00470FC3" w:rsidP="00760153">
            <w:pPr>
              <w:pStyle w:val="TableParagraph"/>
              <w:spacing w:line="297" w:lineRule="exact"/>
              <w:ind w:left="89" w:right="74"/>
              <w:jc w:val="center"/>
              <w:rPr>
                <w:sz w:val="28"/>
              </w:rPr>
            </w:pPr>
            <w:r>
              <w:rPr>
                <w:sz w:val="28"/>
              </w:rPr>
              <w:t>продукту</w:t>
            </w:r>
          </w:p>
        </w:tc>
        <w:tc>
          <w:tcPr>
            <w:tcW w:w="1982" w:type="dxa"/>
            <w:tcBorders>
              <w:top w:val="nil"/>
            </w:tcBorders>
          </w:tcPr>
          <w:p w14:paraId="3D9B4110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81BCC52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</w:tcBorders>
          </w:tcPr>
          <w:p w14:paraId="2D7A2089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4CFD260B" w14:textId="77777777" w:rsidTr="00F12646">
        <w:trPr>
          <w:trHeight w:val="328"/>
          <w:jc w:val="center"/>
        </w:trPr>
        <w:tc>
          <w:tcPr>
            <w:tcW w:w="279" w:type="dxa"/>
            <w:tcBorders>
              <w:bottom w:val="nil"/>
            </w:tcBorders>
          </w:tcPr>
          <w:p w14:paraId="25C3B6A9" w14:textId="77777777" w:rsidR="00470FC3" w:rsidRDefault="00470FC3" w:rsidP="00760153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63" w:type="dxa"/>
            <w:tcBorders>
              <w:bottom w:val="nil"/>
            </w:tcBorders>
          </w:tcPr>
          <w:p w14:paraId="60433D98" w14:textId="77777777" w:rsidR="00470FC3" w:rsidRDefault="00470FC3" w:rsidP="00760153">
            <w:pPr>
              <w:pStyle w:val="TableParagraph"/>
              <w:spacing w:line="308" w:lineRule="exact"/>
              <w:ind w:left="104" w:right="97"/>
              <w:jc w:val="center"/>
              <w:rPr>
                <w:sz w:val="28"/>
              </w:rPr>
            </w:pPr>
            <w:r>
              <w:rPr>
                <w:sz w:val="28"/>
              </w:rPr>
              <w:t>Середні</w:t>
            </w:r>
          </w:p>
        </w:tc>
        <w:tc>
          <w:tcPr>
            <w:tcW w:w="2049" w:type="dxa"/>
            <w:tcBorders>
              <w:bottom w:val="nil"/>
            </w:tcBorders>
          </w:tcPr>
          <w:p w14:paraId="0E9EE602" w14:textId="77777777" w:rsidR="00470FC3" w:rsidRDefault="00470FC3" w:rsidP="00760153">
            <w:pPr>
              <w:pStyle w:val="TableParagraph"/>
              <w:spacing w:line="308" w:lineRule="exact"/>
              <w:ind w:left="89" w:right="74"/>
              <w:jc w:val="center"/>
              <w:rPr>
                <w:sz w:val="28"/>
              </w:rPr>
            </w:pPr>
            <w:r>
              <w:rPr>
                <w:sz w:val="28"/>
              </w:rPr>
              <w:t>Автоматизація</w:t>
            </w:r>
          </w:p>
        </w:tc>
        <w:tc>
          <w:tcPr>
            <w:tcW w:w="1982" w:type="dxa"/>
            <w:tcBorders>
              <w:bottom w:val="nil"/>
            </w:tcBorders>
          </w:tcPr>
          <w:p w14:paraId="00EAA2E3" w14:textId="77777777" w:rsidR="00470FC3" w:rsidRDefault="00470FC3" w:rsidP="00760153">
            <w:pPr>
              <w:pStyle w:val="TableParagraph"/>
              <w:spacing w:line="308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Повноцінний</w:t>
            </w:r>
          </w:p>
        </w:tc>
        <w:tc>
          <w:tcPr>
            <w:tcW w:w="1867" w:type="dxa"/>
            <w:tcBorders>
              <w:bottom w:val="nil"/>
            </w:tcBorders>
          </w:tcPr>
          <w:p w14:paraId="44778EDE" w14:textId="77777777" w:rsidR="00470FC3" w:rsidRDefault="00470FC3" w:rsidP="00760153">
            <w:pPr>
              <w:pStyle w:val="TableParagraph"/>
              <w:spacing w:line="308" w:lineRule="exact"/>
              <w:ind w:left="109" w:right="96"/>
              <w:jc w:val="center"/>
              <w:rPr>
                <w:sz w:val="28"/>
              </w:rPr>
            </w:pPr>
            <w:r>
              <w:rPr>
                <w:sz w:val="28"/>
              </w:rPr>
              <w:t>Невисока</w:t>
            </w:r>
          </w:p>
        </w:tc>
        <w:tc>
          <w:tcPr>
            <w:tcW w:w="2285" w:type="dxa"/>
            <w:tcBorders>
              <w:bottom w:val="nil"/>
            </w:tcBorders>
          </w:tcPr>
          <w:p w14:paraId="39B0C187" w14:textId="77777777" w:rsidR="00470FC3" w:rsidRDefault="00470FC3" w:rsidP="00760153">
            <w:pPr>
              <w:pStyle w:val="TableParagraph"/>
              <w:spacing w:line="308" w:lineRule="exact"/>
              <w:ind w:left="84" w:right="77"/>
              <w:jc w:val="center"/>
              <w:rPr>
                <w:sz w:val="28"/>
              </w:rPr>
            </w:pPr>
            <w:r>
              <w:rPr>
                <w:sz w:val="28"/>
              </w:rPr>
              <w:t>Конкуренція</w:t>
            </w:r>
          </w:p>
        </w:tc>
      </w:tr>
      <w:tr w:rsidR="00470FC3" w14:paraId="1C6D4919" w14:textId="77777777" w:rsidTr="00F12646">
        <w:trPr>
          <w:trHeight w:val="323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26A95135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489D3698" w14:textId="77777777" w:rsidR="00470FC3" w:rsidRDefault="00470FC3" w:rsidP="00760153">
            <w:pPr>
              <w:pStyle w:val="TableParagraph"/>
              <w:spacing w:line="304" w:lineRule="exact"/>
              <w:ind w:left="104" w:right="97"/>
              <w:jc w:val="center"/>
              <w:rPr>
                <w:sz w:val="28"/>
              </w:rPr>
            </w:pPr>
            <w:r>
              <w:rPr>
                <w:sz w:val="28"/>
              </w:rPr>
              <w:t>підприємства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524444FA" w14:textId="77777777" w:rsidR="00470FC3" w:rsidRDefault="00470FC3" w:rsidP="00760153">
            <w:pPr>
              <w:pStyle w:val="TableParagraph"/>
              <w:spacing w:line="304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частин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201709E8" w14:textId="77777777" w:rsidR="00470FC3" w:rsidRDefault="00470FC3" w:rsidP="00760153">
            <w:pPr>
              <w:pStyle w:val="TableParagraph"/>
              <w:spacing w:line="304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попит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EE3D004" w14:textId="77777777" w:rsidR="00470FC3" w:rsidRDefault="00470FC3" w:rsidP="00760153">
            <w:pPr>
              <w:pStyle w:val="TableParagraph"/>
              <w:spacing w:line="304" w:lineRule="exact"/>
              <w:ind w:left="108" w:right="96"/>
              <w:jc w:val="center"/>
              <w:rPr>
                <w:sz w:val="28"/>
              </w:rPr>
            </w:pPr>
            <w:r>
              <w:rPr>
                <w:sz w:val="28"/>
              </w:rPr>
              <w:t>конкуренція.</w:t>
            </w: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74AFEEE9" w14:textId="77777777" w:rsidR="00470FC3" w:rsidRDefault="00470FC3" w:rsidP="00760153">
            <w:pPr>
              <w:pStyle w:val="TableParagraph"/>
              <w:spacing w:line="304" w:lineRule="exact"/>
              <w:ind w:left="85" w:right="77"/>
              <w:jc w:val="center"/>
              <w:rPr>
                <w:sz w:val="28"/>
              </w:rPr>
            </w:pPr>
            <w:r>
              <w:rPr>
                <w:sz w:val="28"/>
              </w:rPr>
              <w:t>менша,</w:t>
            </w:r>
          </w:p>
        </w:tc>
      </w:tr>
      <w:tr w:rsidR="00470FC3" w14:paraId="210C75E5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2799FFA7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59F16CA7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1DE22B58" w14:textId="77777777" w:rsidR="00470FC3" w:rsidRDefault="00470FC3" w:rsidP="00760153">
            <w:pPr>
              <w:pStyle w:val="TableParagraph"/>
              <w:spacing w:line="302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виробництв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8A59F4C" w14:textId="77777777" w:rsidR="00470FC3" w:rsidRDefault="00470FC3" w:rsidP="00760153">
            <w:pPr>
              <w:pStyle w:val="TableParagraph"/>
              <w:spacing w:line="302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4DCCF4B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3609624A" w14:textId="77777777" w:rsidR="00470FC3" w:rsidRDefault="00470FC3" w:rsidP="00760153">
            <w:pPr>
              <w:pStyle w:val="TableParagraph"/>
              <w:spacing w:line="302" w:lineRule="exact"/>
              <w:ind w:left="85" w:right="77"/>
              <w:jc w:val="center"/>
              <w:rPr>
                <w:sz w:val="28"/>
              </w:rPr>
            </w:pPr>
            <w:r>
              <w:rPr>
                <w:sz w:val="28"/>
              </w:rPr>
              <w:t>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нвестицій</w:t>
            </w:r>
          </w:p>
        </w:tc>
      </w:tr>
      <w:tr w:rsidR="00470FC3" w14:paraId="6FE1C2B6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761390D4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67A80F85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356860EC" w14:textId="77777777" w:rsidR="00470FC3" w:rsidRDefault="00470FC3" w:rsidP="00760153">
            <w:pPr>
              <w:pStyle w:val="TableParagraph"/>
              <w:spacing w:line="302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аб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05AFE07" w14:textId="77777777" w:rsidR="00470FC3" w:rsidRDefault="00470FC3" w:rsidP="00760153">
            <w:pPr>
              <w:pStyle w:val="TableParagraph"/>
              <w:spacing w:line="302" w:lineRule="exact"/>
              <w:ind w:left="90" w:right="77"/>
              <w:jc w:val="center"/>
              <w:rPr>
                <w:sz w:val="28"/>
              </w:rPr>
            </w:pPr>
            <w:r>
              <w:rPr>
                <w:sz w:val="28"/>
              </w:rPr>
              <w:t>автоматизацію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DD0002D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6FA38993" w14:textId="77777777" w:rsidR="00470FC3" w:rsidRDefault="00470FC3" w:rsidP="00760153">
            <w:pPr>
              <w:pStyle w:val="TableParagraph"/>
              <w:spacing w:line="302" w:lineRule="exact"/>
              <w:ind w:left="86" w:right="77"/>
              <w:jc w:val="center"/>
              <w:rPr>
                <w:sz w:val="28"/>
              </w:rPr>
            </w:pPr>
            <w:r>
              <w:rPr>
                <w:sz w:val="28"/>
              </w:rPr>
              <w:t>потребується</w:t>
            </w:r>
          </w:p>
        </w:tc>
      </w:tr>
      <w:tr w:rsidR="00470FC3" w14:paraId="657FA454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42F7B920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3485E7F4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102041A0" w14:textId="77777777" w:rsidR="00470FC3" w:rsidRDefault="00470FC3" w:rsidP="00760153">
            <w:pPr>
              <w:pStyle w:val="TableParagraph"/>
              <w:spacing w:line="302" w:lineRule="exact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ж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ністю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408263A1" w14:textId="77777777" w:rsidR="00470FC3" w:rsidRDefault="00470FC3" w:rsidP="00760153">
            <w:pPr>
              <w:pStyle w:val="TableParagraph"/>
              <w:spacing w:line="302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частини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534DC6C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37F8F945" w14:textId="77777777" w:rsidR="00470FC3" w:rsidRDefault="00470FC3" w:rsidP="00760153">
            <w:pPr>
              <w:pStyle w:val="TableParagraph"/>
              <w:spacing w:line="302" w:lineRule="exact"/>
              <w:ind w:left="86" w:right="77"/>
              <w:jc w:val="center"/>
              <w:rPr>
                <w:sz w:val="28"/>
              </w:rPr>
            </w:pPr>
            <w:r>
              <w:rPr>
                <w:sz w:val="28"/>
              </w:rPr>
              <w:t>більше.</w:t>
            </w:r>
          </w:p>
        </w:tc>
      </w:tr>
      <w:tr w:rsidR="00470FC3" w14:paraId="0552320E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6CD029AB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08DB6854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43E24DF" w14:textId="77777777" w:rsidR="00470FC3" w:rsidRDefault="00470FC3" w:rsidP="00760153">
            <w:pPr>
              <w:pStyle w:val="TableParagraph"/>
              <w:spacing w:line="302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F196E5B" w14:textId="77777777" w:rsidR="00470FC3" w:rsidRDefault="00470FC3" w:rsidP="00760153">
            <w:pPr>
              <w:pStyle w:val="TableParagraph"/>
              <w:spacing w:line="302" w:lineRule="exact"/>
              <w:ind w:left="90" w:right="77"/>
              <w:jc w:val="center"/>
              <w:rPr>
                <w:sz w:val="28"/>
              </w:rPr>
            </w:pPr>
            <w:r>
              <w:rPr>
                <w:sz w:val="28"/>
              </w:rPr>
              <w:t>виробництва.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DAB6FC0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44EAF8A9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57607303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3D570194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4DE450F9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B0341DD" w14:textId="77777777" w:rsidR="00470FC3" w:rsidRDefault="00470FC3" w:rsidP="00760153">
            <w:pPr>
              <w:pStyle w:val="TableParagraph"/>
              <w:spacing w:line="302" w:lineRule="exact"/>
              <w:ind w:left="89" w:right="74"/>
              <w:jc w:val="center"/>
              <w:rPr>
                <w:sz w:val="28"/>
              </w:rPr>
            </w:pPr>
            <w:r>
              <w:rPr>
                <w:sz w:val="28"/>
              </w:rPr>
              <w:t>технологічног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57029A38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9E33581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3C886391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54E37961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2A2922EB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072D4945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F60A2DF" w14:textId="77777777" w:rsidR="00470FC3" w:rsidRDefault="00470FC3" w:rsidP="00760153">
            <w:pPr>
              <w:pStyle w:val="TableParagraph"/>
              <w:spacing w:line="302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процесу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695537CD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54A97CE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19AE75A2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7057112F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35B45A8D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6302A4AB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77741EF7" w14:textId="77777777" w:rsidR="00470FC3" w:rsidRDefault="00470FC3" w:rsidP="00760153">
            <w:pPr>
              <w:pStyle w:val="TableParagraph"/>
              <w:spacing w:line="302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підприємств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CD4EAAF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F3C0647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4CC9AF4E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6596E736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573B2DB6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14557FDA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2F1694C7" w14:textId="77777777" w:rsidR="00470FC3" w:rsidRDefault="00470FC3" w:rsidP="00760153">
            <w:pPr>
              <w:pStyle w:val="TableParagraph"/>
              <w:spacing w:line="302" w:lineRule="exact"/>
              <w:ind w:left="89" w:right="74"/>
              <w:jc w:val="center"/>
              <w:rPr>
                <w:sz w:val="28"/>
              </w:rPr>
            </w:pPr>
            <w:r>
              <w:rPr>
                <w:sz w:val="28"/>
              </w:rPr>
              <w:t>готов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1056742E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FB3D30A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10B407AB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438C551D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6930F661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1668D96F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F6A23E8" w14:textId="77777777" w:rsidR="00470FC3" w:rsidRDefault="00470FC3" w:rsidP="00760153">
            <w:pPr>
              <w:pStyle w:val="TableParagraph"/>
              <w:spacing w:line="302" w:lineRule="exact"/>
              <w:ind w:left="89" w:right="74"/>
              <w:jc w:val="center"/>
              <w:rPr>
                <w:sz w:val="28"/>
              </w:rPr>
            </w:pPr>
            <w:r>
              <w:rPr>
                <w:sz w:val="28"/>
              </w:rPr>
              <w:t>модернізації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5F0580B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06E72E3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083A66F4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4FDE0829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79AA1565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0D03B80F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2B8CE5F" w14:textId="77777777" w:rsidR="00470FC3" w:rsidRDefault="00470FC3" w:rsidP="00760153">
            <w:pPr>
              <w:pStyle w:val="TableParagraph"/>
              <w:spacing w:line="302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частин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66D1F1D2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F36E0EE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175FC38F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252B0B33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13EBE41D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5B9AF07E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209084F" w14:textId="77777777" w:rsidR="00470FC3" w:rsidRDefault="00470FC3" w:rsidP="00760153">
            <w:pPr>
              <w:pStyle w:val="TableParagraph"/>
              <w:spacing w:line="302" w:lineRule="exact"/>
              <w:ind w:left="89" w:right="74"/>
              <w:jc w:val="center"/>
              <w:rPr>
                <w:sz w:val="28"/>
              </w:rPr>
            </w:pPr>
            <w:r>
              <w:rPr>
                <w:sz w:val="28"/>
              </w:rPr>
              <w:t>виробництва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F90A62E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B43E045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35FF7B54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1631006E" w14:textId="77777777" w:rsidTr="00F12646">
        <w:trPr>
          <w:trHeight w:val="324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7F597A84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26BE15BD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554A9D5" w14:textId="77777777" w:rsidR="00470FC3" w:rsidRDefault="00470FC3" w:rsidP="00760153">
            <w:pPr>
              <w:pStyle w:val="TableParagraph"/>
              <w:spacing w:line="304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7C0436BA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8B4826B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4FFC1EA8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7FC9685D" w14:textId="77777777" w:rsidTr="00F12646">
        <w:trPr>
          <w:trHeight w:val="324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70EA36ED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644A206D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0ACAD908" w14:textId="77777777" w:rsidR="00470FC3" w:rsidRDefault="00470FC3" w:rsidP="00760153">
            <w:pPr>
              <w:pStyle w:val="TableParagraph"/>
              <w:spacing w:line="304" w:lineRule="exact"/>
              <w:ind w:left="89" w:right="74"/>
              <w:jc w:val="center"/>
              <w:rPr>
                <w:sz w:val="28"/>
              </w:rPr>
            </w:pPr>
            <w:r>
              <w:rPr>
                <w:sz w:val="28"/>
              </w:rPr>
              <w:t>повністю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22F4BCCF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1FC0DD2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5DAAE2BE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54C19CA0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6CB5B3B7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11BC5E1B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0272F792" w14:textId="77777777" w:rsidR="00470FC3" w:rsidRDefault="00470FC3" w:rsidP="00760153">
            <w:pPr>
              <w:pStyle w:val="TableParagraph"/>
              <w:spacing w:line="302" w:lineRule="exact"/>
              <w:ind w:left="89" w:right="73"/>
              <w:jc w:val="center"/>
              <w:rPr>
                <w:sz w:val="28"/>
              </w:rPr>
            </w:pPr>
            <w:r>
              <w:rPr>
                <w:sz w:val="28"/>
              </w:rPr>
              <w:t>автоматизації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F9053A4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EE56584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31744681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701DFE53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22A29732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528F104F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55719AE9" w14:textId="77777777" w:rsidR="00470FC3" w:rsidRDefault="00470FC3" w:rsidP="00760153">
            <w:pPr>
              <w:pStyle w:val="TableParagraph"/>
              <w:spacing w:line="302" w:lineRule="exact"/>
              <w:ind w:left="88" w:right="74"/>
              <w:jc w:val="center"/>
              <w:rPr>
                <w:sz w:val="28"/>
              </w:rPr>
            </w:pPr>
            <w:r>
              <w:rPr>
                <w:sz w:val="28"/>
              </w:rPr>
              <w:t>всь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у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250D249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19FF4BC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207CD5AD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07EED0FF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49B2A3FF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654A5290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6F4E51D9" w14:textId="77777777" w:rsidR="00470FC3" w:rsidRDefault="00470FC3" w:rsidP="00760153">
            <w:pPr>
              <w:pStyle w:val="TableParagraph"/>
              <w:spacing w:line="302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2AA6F57C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2244F11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25FA21C9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2CE9BDCE" w14:textId="77777777" w:rsidTr="00F12646">
        <w:trPr>
          <w:trHeight w:val="321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14:paraId="6FD48A38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47C78067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B95C536" w14:textId="77777777" w:rsidR="00470FC3" w:rsidRDefault="00470FC3" w:rsidP="00760153">
            <w:pPr>
              <w:pStyle w:val="TableParagraph"/>
              <w:spacing w:line="302" w:lineRule="exact"/>
              <w:ind w:left="89" w:right="74"/>
              <w:jc w:val="center"/>
              <w:rPr>
                <w:sz w:val="28"/>
              </w:rPr>
            </w:pPr>
            <w:r>
              <w:rPr>
                <w:sz w:val="28"/>
              </w:rPr>
              <w:t>сучасни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4BBB81A2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368F598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nil"/>
              <w:bottom w:val="nil"/>
            </w:tcBorders>
          </w:tcPr>
          <w:p w14:paraId="1CA2CEF1" w14:textId="77777777" w:rsidR="00470FC3" w:rsidRDefault="00470FC3" w:rsidP="00760153">
            <w:pPr>
              <w:pStyle w:val="TableParagraph"/>
              <w:rPr>
                <w:sz w:val="24"/>
              </w:rPr>
            </w:pPr>
          </w:p>
        </w:tc>
      </w:tr>
      <w:tr w:rsidR="00470FC3" w14:paraId="68C3629A" w14:textId="77777777" w:rsidTr="00F12646">
        <w:trPr>
          <w:trHeight w:val="513"/>
          <w:jc w:val="center"/>
        </w:trPr>
        <w:tc>
          <w:tcPr>
            <w:tcW w:w="279" w:type="dxa"/>
            <w:tcBorders>
              <w:top w:val="nil"/>
            </w:tcBorders>
          </w:tcPr>
          <w:p w14:paraId="1E2361E7" w14:textId="77777777" w:rsidR="00470FC3" w:rsidRDefault="00470FC3" w:rsidP="00760153">
            <w:pPr>
              <w:pStyle w:val="TableParagraph"/>
              <w:rPr>
                <w:sz w:val="26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14:paraId="4E6F9B22" w14:textId="77777777" w:rsidR="00470FC3" w:rsidRDefault="00470FC3" w:rsidP="00760153">
            <w:pPr>
              <w:pStyle w:val="TableParagraph"/>
              <w:rPr>
                <w:sz w:val="26"/>
              </w:rPr>
            </w:pPr>
          </w:p>
        </w:tc>
        <w:tc>
          <w:tcPr>
            <w:tcW w:w="2049" w:type="dxa"/>
            <w:tcBorders>
              <w:top w:val="nil"/>
            </w:tcBorders>
          </w:tcPr>
          <w:p w14:paraId="2A9F3461" w14:textId="77777777" w:rsidR="00470FC3" w:rsidRDefault="00470FC3" w:rsidP="00760153">
            <w:pPr>
              <w:pStyle w:val="TableParagraph"/>
              <w:spacing w:line="315" w:lineRule="exact"/>
              <w:ind w:left="89" w:right="74"/>
              <w:jc w:val="center"/>
              <w:rPr>
                <w:sz w:val="28"/>
              </w:rPr>
            </w:pPr>
            <w:r>
              <w:rPr>
                <w:sz w:val="28"/>
              </w:rPr>
              <w:t>умовах</w:t>
            </w:r>
          </w:p>
        </w:tc>
        <w:tc>
          <w:tcPr>
            <w:tcW w:w="1982" w:type="dxa"/>
            <w:tcBorders>
              <w:top w:val="nil"/>
            </w:tcBorders>
          </w:tcPr>
          <w:p w14:paraId="38A93C97" w14:textId="77777777" w:rsidR="00470FC3" w:rsidRDefault="00470FC3" w:rsidP="00760153">
            <w:pPr>
              <w:pStyle w:val="TableParagraph"/>
              <w:rPr>
                <w:sz w:val="26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4F862E0B" w14:textId="77777777" w:rsidR="00470FC3" w:rsidRDefault="00470FC3" w:rsidP="00760153">
            <w:pPr>
              <w:pStyle w:val="TableParagraph"/>
              <w:rPr>
                <w:sz w:val="26"/>
              </w:rPr>
            </w:pPr>
          </w:p>
        </w:tc>
        <w:tc>
          <w:tcPr>
            <w:tcW w:w="2285" w:type="dxa"/>
            <w:tcBorders>
              <w:top w:val="nil"/>
            </w:tcBorders>
          </w:tcPr>
          <w:p w14:paraId="69A136E2" w14:textId="77777777" w:rsidR="00470FC3" w:rsidRDefault="00470FC3" w:rsidP="00760153">
            <w:pPr>
              <w:pStyle w:val="TableParagraph"/>
              <w:rPr>
                <w:sz w:val="26"/>
              </w:rPr>
            </w:pPr>
          </w:p>
        </w:tc>
      </w:tr>
    </w:tbl>
    <w:p w14:paraId="2AAA9A5E" w14:textId="77777777" w:rsidR="00470FC3" w:rsidRDefault="00470FC3" w:rsidP="00470FC3">
      <w:pPr>
        <w:rPr>
          <w:sz w:val="26"/>
        </w:rPr>
        <w:sectPr w:rsidR="00470FC3">
          <w:pgSz w:w="11900" w:h="16840"/>
          <w:pgMar w:top="960" w:right="460" w:bottom="1320" w:left="160" w:header="0" w:footer="1058" w:gutter="0"/>
          <w:cols w:space="720"/>
        </w:sectPr>
      </w:pPr>
    </w:p>
    <w:p w14:paraId="1E0919D5" w14:textId="77777777" w:rsidR="00470FC3" w:rsidRDefault="00470FC3" w:rsidP="00470FC3">
      <w:pPr>
        <w:pStyle w:val="af0"/>
        <w:rPr>
          <w:b/>
          <w:sz w:val="20"/>
        </w:rPr>
      </w:pPr>
    </w:p>
    <w:p w14:paraId="5E30B726" w14:textId="77777777" w:rsidR="00470FC3" w:rsidRDefault="00470FC3" w:rsidP="00470FC3">
      <w:pPr>
        <w:pStyle w:val="af0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Spec="center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848"/>
        <w:gridCol w:w="1982"/>
        <w:gridCol w:w="1756"/>
        <w:gridCol w:w="1766"/>
        <w:gridCol w:w="1785"/>
      </w:tblGrid>
      <w:tr w:rsidR="00470FC3" w:rsidRPr="002F6FF5" w14:paraId="1AE1A5DE" w14:textId="77777777" w:rsidTr="00470FC3">
        <w:trPr>
          <w:trHeight w:val="3220"/>
        </w:trPr>
        <w:tc>
          <w:tcPr>
            <w:tcW w:w="370" w:type="dxa"/>
          </w:tcPr>
          <w:p w14:paraId="32BE1BEA" w14:textId="77777777" w:rsidR="00470FC3" w:rsidRDefault="00470FC3" w:rsidP="00470FC3">
            <w:pPr>
              <w:pStyle w:val="TableParagraph"/>
              <w:spacing w:line="320" w:lineRule="exact"/>
              <w:ind w:left="118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848" w:type="dxa"/>
          </w:tcPr>
          <w:p w14:paraId="4241A611" w14:textId="77777777" w:rsidR="00470FC3" w:rsidRDefault="00470FC3" w:rsidP="00470FC3">
            <w:pPr>
              <w:pStyle w:val="TableParagraph"/>
              <w:ind w:left="121" w:firstLine="397"/>
              <w:rPr>
                <w:sz w:val="28"/>
              </w:rPr>
            </w:pPr>
            <w:r>
              <w:rPr>
                <w:sz w:val="28"/>
              </w:rPr>
              <w:t>Вели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ідприємства</w:t>
            </w:r>
          </w:p>
        </w:tc>
        <w:tc>
          <w:tcPr>
            <w:tcW w:w="1982" w:type="dxa"/>
          </w:tcPr>
          <w:p w14:paraId="6B8CADA5" w14:textId="77777777" w:rsidR="00470FC3" w:rsidRDefault="00470FC3" w:rsidP="00470FC3">
            <w:pPr>
              <w:pStyle w:val="TableParagraph"/>
              <w:ind w:left="87" w:right="7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Автоматизаці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вніст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ьог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робицт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приєм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14:paraId="0EEE7A1F" w14:textId="77777777" w:rsidR="00470FC3" w:rsidRDefault="00470FC3" w:rsidP="00470FC3">
            <w:pPr>
              <w:pStyle w:val="TableParagraph"/>
              <w:spacing w:line="322" w:lineRule="exact"/>
              <w:ind w:left="450" w:right="439"/>
              <w:jc w:val="center"/>
              <w:rPr>
                <w:sz w:val="28"/>
              </w:rPr>
            </w:pPr>
            <w:r>
              <w:rPr>
                <w:sz w:val="28"/>
              </w:rPr>
              <w:t>готові д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ін.</w:t>
            </w:r>
          </w:p>
        </w:tc>
        <w:tc>
          <w:tcPr>
            <w:tcW w:w="1756" w:type="dxa"/>
          </w:tcPr>
          <w:p w14:paraId="6DCFAF61" w14:textId="77777777" w:rsidR="00470FC3" w:rsidRDefault="00470FC3" w:rsidP="00470FC3">
            <w:pPr>
              <w:pStyle w:val="TableParagraph"/>
              <w:ind w:left="124" w:right="117"/>
              <w:jc w:val="center"/>
              <w:rPr>
                <w:sz w:val="28"/>
              </w:rPr>
            </w:pPr>
            <w:r>
              <w:rPr>
                <w:sz w:val="28"/>
              </w:rPr>
              <w:t>Попит, щ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ій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зменшуєтьс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 зв’язку 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ітичн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ією</w:t>
            </w:r>
          </w:p>
        </w:tc>
        <w:tc>
          <w:tcPr>
            <w:tcW w:w="1766" w:type="dxa"/>
          </w:tcPr>
          <w:p w14:paraId="53881E50" w14:textId="77777777" w:rsidR="00470FC3" w:rsidRDefault="00470FC3" w:rsidP="00470FC3">
            <w:pPr>
              <w:pStyle w:val="TableParagraph"/>
              <w:ind w:left="144" w:right="119" w:firstLine="305"/>
              <w:rPr>
                <w:sz w:val="28"/>
              </w:rPr>
            </w:pPr>
            <w:r>
              <w:rPr>
                <w:sz w:val="28"/>
              </w:rPr>
              <w:t>Вис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енція</w:t>
            </w:r>
          </w:p>
        </w:tc>
        <w:tc>
          <w:tcPr>
            <w:tcW w:w="1785" w:type="dxa"/>
          </w:tcPr>
          <w:p w14:paraId="27FFC97E" w14:textId="77777777" w:rsidR="00470FC3" w:rsidRDefault="00470FC3" w:rsidP="00470FC3">
            <w:pPr>
              <w:pStyle w:val="TableParagraph"/>
              <w:ind w:left="106" w:right="110" w:firstLine="14"/>
              <w:jc w:val="center"/>
              <w:rPr>
                <w:sz w:val="28"/>
              </w:rPr>
            </w:pPr>
            <w:r>
              <w:rPr>
                <w:sz w:val="28"/>
              </w:rPr>
              <w:t>Увій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вестиції 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с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енція.</w:t>
            </w:r>
          </w:p>
        </w:tc>
      </w:tr>
      <w:tr w:rsidR="00470FC3" w14:paraId="1A3A062E" w14:textId="77777777" w:rsidTr="00470FC3">
        <w:trPr>
          <w:trHeight w:val="321"/>
        </w:trPr>
        <w:tc>
          <w:tcPr>
            <w:tcW w:w="9507" w:type="dxa"/>
            <w:gridSpan w:val="6"/>
          </w:tcPr>
          <w:p w14:paraId="5DA4E6E0" w14:textId="77777777" w:rsidR="00470FC3" w:rsidRDefault="00470FC3" w:rsidP="00470FC3">
            <w:pPr>
              <w:pStyle w:val="TableParagraph"/>
              <w:spacing w:line="301" w:lineRule="exact"/>
              <w:ind w:left="3107" w:right="3092"/>
              <w:jc w:val="center"/>
              <w:rPr>
                <w:sz w:val="28"/>
              </w:rPr>
            </w:pPr>
            <w:r>
              <w:rPr>
                <w:sz w:val="28"/>
              </w:rPr>
              <w:t>Обр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ільов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и.</w:t>
            </w:r>
          </w:p>
        </w:tc>
      </w:tr>
    </w:tbl>
    <w:p w14:paraId="0DEF248B" w14:textId="77777777" w:rsidR="00470FC3" w:rsidRDefault="00470FC3" w:rsidP="00470FC3">
      <w:pPr>
        <w:pStyle w:val="af0"/>
        <w:spacing w:before="6"/>
        <w:rPr>
          <w:b/>
        </w:rPr>
      </w:pPr>
    </w:p>
    <w:p w14:paraId="16E19C1E" w14:textId="77777777" w:rsidR="00470FC3" w:rsidRDefault="00470FC3" w:rsidP="00470FC3">
      <w:pPr>
        <w:spacing w:line="301" w:lineRule="exact"/>
        <w:jc w:val="center"/>
        <w:rPr>
          <w:sz w:val="28"/>
        </w:rPr>
        <w:sectPr w:rsidR="00470FC3">
          <w:pgSz w:w="11900" w:h="16840"/>
          <w:pgMar w:top="1040" w:right="460" w:bottom="1240" w:left="160" w:header="0" w:footer="1058" w:gutter="0"/>
          <w:cols w:space="720"/>
        </w:sectPr>
      </w:pPr>
    </w:p>
    <w:p w14:paraId="682ED861" w14:textId="77777777" w:rsidR="00470FC3" w:rsidRPr="00470FC3" w:rsidRDefault="00470FC3" w:rsidP="00470FC3">
      <w:pPr>
        <w:spacing w:before="76"/>
        <w:ind w:left="1256"/>
        <w:rPr>
          <w:bCs/>
          <w:sz w:val="28"/>
        </w:rPr>
      </w:pPr>
      <w:proofErr w:type="spellStart"/>
      <w:r w:rsidRPr="00470FC3">
        <w:rPr>
          <w:bCs/>
          <w:sz w:val="28"/>
        </w:rPr>
        <w:lastRenderedPageBreak/>
        <w:t>Визначення</w:t>
      </w:r>
      <w:proofErr w:type="spellEnd"/>
      <w:r w:rsidRPr="00470FC3">
        <w:rPr>
          <w:bCs/>
          <w:spacing w:val="-6"/>
          <w:sz w:val="28"/>
        </w:rPr>
        <w:t xml:space="preserve"> </w:t>
      </w:r>
      <w:proofErr w:type="spellStart"/>
      <w:r w:rsidRPr="00470FC3">
        <w:rPr>
          <w:bCs/>
          <w:sz w:val="28"/>
        </w:rPr>
        <w:t>базової</w:t>
      </w:r>
      <w:proofErr w:type="spellEnd"/>
      <w:r w:rsidRPr="00470FC3">
        <w:rPr>
          <w:bCs/>
          <w:spacing w:val="-5"/>
          <w:sz w:val="28"/>
        </w:rPr>
        <w:t xml:space="preserve"> </w:t>
      </w:r>
      <w:proofErr w:type="spellStart"/>
      <w:r w:rsidRPr="00470FC3">
        <w:rPr>
          <w:bCs/>
          <w:sz w:val="28"/>
        </w:rPr>
        <w:t>стратегії</w:t>
      </w:r>
      <w:proofErr w:type="spellEnd"/>
      <w:r w:rsidRPr="00470FC3">
        <w:rPr>
          <w:bCs/>
          <w:spacing w:val="-5"/>
          <w:sz w:val="28"/>
        </w:rPr>
        <w:t xml:space="preserve"> </w:t>
      </w:r>
      <w:proofErr w:type="spellStart"/>
      <w:r w:rsidRPr="00470FC3">
        <w:rPr>
          <w:bCs/>
          <w:sz w:val="28"/>
        </w:rPr>
        <w:t>розвитку</w:t>
      </w:r>
      <w:proofErr w:type="spellEnd"/>
    </w:p>
    <w:p w14:paraId="682FE4E4" w14:textId="77777777" w:rsidR="00470FC3" w:rsidRDefault="00470FC3" w:rsidP="00470FC3">
      <w:pPr>
        <w:pStyle w:val="af0"/>
        <w:jc w:val="both"/>
        <w:rPr>
          <w:b/>
          <w:sz w:val="20"/>
        </w:rPr>
      </w:pPr>
    </w:p>
    <w:p w14:paraId="106CEF00" w14:textId="77777777" w:rsidR="00470FC3" w:rsidRDefault="00470FC3" w:rsidP="00470FC3">
      <w:pPr>
        <w:pStyle w:val="af0"/>
        <w:spacing w:before="9"/>
        <w:jc w:val="both"/>
        <w:rPr>
          <w:b/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776"/>
        <w:gridCol w:w="2746"/>
        <w:gridCol w:w="2756"/>
        <w:gridCol w:w="2002"/>
      </w:tblGrid>
      <w:tr w:rsidR="00470FC3" w14:paraId="75F7950D" w14:textId="77777777" w:rsidTr="00470FC3">
        <w:trPr>
          <w:trHeight w:val="1612"/>
          <w:jc w:val="center"/>
        </w:trPr>
        <w:tc>
          <w:tcPr>
            <w:tcW w:w="350" w:type="dxa"/>
          </w:tcPr>
          <w:p w14:paraId="3E198341" w14:textId="77777777" w:rsidR="00470FC3" w:rsidRDefault="00470FC3" w:rsidP="00760153">
            <w:pPr>
              <w:pStyle w:val="TableParagraph"/>
              <w:spacing w:line="320" w:lineRule="exact"/>
              <w:ind w:left="110" w:right="-44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1776" w:type="dxa"/>
          </w:tcPr>
          <w:p w14:paraId="73CD2D8D" w14:textId="77777777" w:rsidR="00470FC3" w:rsidRDefault="00470FC3" w:rsidP="00760153">
            <w:pPr>
              <w:pStyle w:val="TableParagraph"/>
              <w:ind w:left="161" w:right="145" w:hanging="1"/>
              <w:jc w:val="both"/>
              <w:rPr>
                <w:sz w:val="28"/>
              </w:rPr>
            </w:pPr>
            <w:r>
              <w:rPr>
                <w:sz w:val="28"/>
              </w:rPr>
              <w:t>Об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альтернатив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  <w:p w14:paraId="21596B5E" w14:textId="77777777" w:rsidR="00470FC3" w:rsidRDefault="00470FC3" w:rsidP="00760153">
            <w:pPr>
              <w:pStyle w:val="TableParagraph"/>
              <w:spacing w:line="322" w:lineRule="exact"/>
              <w:ind w:left="288" w:right="272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розвитку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екту</w:t>
            </w:r>
          </w:p>
        </w:tc>
        <w:tc>
          <w:tcPr>
            <w:tcW w:w="2746" w:type="dxa"/>
          </w:tcPr>
          <w:p w14:paraId="7E78B369" w14:textId="77777777" w:rsidR="00470FC3" w:rsidRDefault="00470FC3" w:rsidP="00760153">
            <w:pPr>
              <w:pStyle w:val="TableParagraph"/>
              <w:ind w:left="1019" w:right="103" w:hanging="880"/>
              <w:jc w:val="both"/>
              <w:rPr>
                <w:sz w:val="28"/>
              </w:rPr>
            </w:pPr>
            <w:r>
              <w:rPr>
                <w:sz w:val="28"/>
              </w:rPr>
              <w:t>Стратегія охопл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нку</w:t>
            </w:r>
          </w:p>
        </w:tc>
        <w:tc>
          <w:tcPr>
            <w:tcW w:w="2756" w:type="dxa"/>
          </w:tcPr>
          <w:p w14:paraId="7787C12C" w14:textId="77777777" w:rsidR="00470FC3" w:rsidRDefault="00470FC3" w:rsidP="00760153">
            <w:pPr>
              <w:pStyle w:val="TableParagraph"/>
              <w:spacing w:line="319" w:lineRule="exact"/>
              <w:ind w:left="115" w:right="104"/>
              <w:jc w:val="both"/>
              <w:rPr>
                <w:sz w:val="28"/>
              </w:rPr>
            </w:pPr>
            <w:r>
              <w:rPr>
                <w:sz w:val="28"/>
              </w:rPr>
              <w:t>Ключов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куренто</w:t>
            </w:r>
          </w:p>
          <w:p w14:paraId="2E0AA2E8" w14:textId="77777777" w:rsidR="00470FC3" w:rsidRDefault="00470FC3" w:rsidP="00760153">
            <w:pPr>
              <w:pStyle w:val="TableParagraph"/>
              <w:spacing w:line="322" w:lineRule="exact"/>
              <w:ind w:left="10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  <w:p w14:paraId="691863BD" w14:textId="77777777" w:rsidR="00470FC3" w:rsidRDefault="00470FC3" w:rsidP="00760153">
            <w:pPr>
              <w:pStyle w:val="TableParagraph"/>
              <w:ind w:left="115" w:right="104"/>
              <w:jc w:val="both"/>
              <w:rPr>
                <w:sz w:val="28"/>
              </w:rPr>
            </w:pPr>
            <w:r>
              <w:rPr>
                <w:sz w:val="28"/>
              </w:rPr>
              <w:t>спроможн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иції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</w:t>
            </w:r>
            <w:proofErr w:type="spellEnd"/>
          </w:p>
          <w:p w14:paraId="67B7321C" w14:textId="77777777" w:rsidR="00470FC3" w:rsidRDefault="00470FC3" w:rsidP="00760153">
            <w:pPr>
              <w:pStyle w:val="TableParagraph"/>
              <w:spacing w:line="322" w:lineRule="exact"/>
              <w:ind w:left="115" w:right="101"/>
              <w:jc w:val="both"/>
              <w:rPr>
                <w:sz w:val="28"/>
              </w:rPr>
            </w:pPr>
            <w:r>
              <w:rPr>
                <w:sz w:val="28"/>
              </w:rPr>
              <w:t>д-</w:t>
            </w:r>
            <w:proofErr w:type="spellStart"/>
            <w:r>
              <w:rPr>
                <w:sz w:val="28"/>
              </w:rPr>
              <w:t>повідно</w:t>
            </w:r>
            <w:proofErr w:type="spellEnd"/>
            <w:r>
              <w:rPr>
                <w:sz w:val="28"/>
              </w:rPr>
              <w:t xml:space="preserve"> до обра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ьтернативи</w:t>
            </w:r>
          </w:p>
        </w:tc>
        <w:tc>
          <w:tcPr>
            <w:tcW w:w="2002" w:type="dxa"/>
          </w:tcPr>
          <w:p w14:paraId="7A0A3DF3" w14:textId="77777777" w:rsidR="00470FC3" w:rsidRDefault="00470FC3" w:rsidP="00760153">
            <w:pPr>
              <w:pStyle w:val="TableParagraph"/>
              <w:ind w:left="328" w:right="103" w:hanging="194"/>
              <w:jc w:val="both"/>
              <w:rPr>
                <w:sz w:val="28"/>
              </w:rPr>
            </w:pPr>
            <w:r>
              <w:rPr>
                <w:sz w:val="28"/>
              </w:rPr>
              <w:t>Базова стратег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витку</w:t>
            </w:r>
          </w:p>
        </w:tc>
      </w:tr>
      <w:tr w:rsidR="00470FC3" w14:paraId="5932D2A4" w14:textId="77777777" w:rsidTr="00470FC3">
        <w:trPr>
          <w:trHeight w:val="5150"/>
          <w:jc w:val="center"/>
        </w:trPr>
        <w:tc>
          <w:tcPr>
            <w:tcW w:w="350" w:type="dxa"/>
          </w:tcPr>
          <w:p w14:paraId="361E04A4" w14:textId="77777777" w:rsidR="00470FC3" w:rsidRDefault="00470FC3" w:rsidP="00760153">
            <w:pPr>
              <w:pStyle w:val="TableParagraph"/>
              <w:spacing w:line="320" w:lineRule="exact"/>
              <w:ind w:left="110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76" w:type="dxa"/>
          </w:tcPr>
          <w:p w14:paraId="38A4D73A" w14:textId="77777777" w:rsidR="00470FC3" w:rsidRDefault="00470FC3" w:rsidP="00760153">
            <w:pPr>
              <w:pStyle w:val="TableParagraph"/>
              <w:ind w:left="288" w:right="272"/>
              <w:jc w:val="both"/>
              <w:rPr>
                <w:sz w:val="28"/>
              </w:rPr>
            </w:pPr>
            <w:r>
              <w:rPr>
                <w:sz w:val="28"/>
              </w:rPr>
              <w:t>Вели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’є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замовлень</w:t>
            </w:r>
          </w:p>
        </w:tc>
        <w:tc>
          <w:tcPr>
            <w:tcW w:w="2746" w:type="dxa"/>
          </w:tcPr>
          <w:p w14:paraId="26E1A922" w14:textId="77777777" w:rsidR="00470FC3" w:rsidRDefault="00470FC3" w:rsidP="00760153">
            <w:pPr>
              <w:pStyle w:val="TableParagraph"/>
              <w:spacing w:line="319" w:lineRule="exact"/>
              <w:ind w:left="94" w:right="77"/>
              <w:jc w:val="both"/>
              <w:rPr>
                <w:sz w:val="28"/>
              </w:rPr>
            </w:pPr>
            <w:r>
              <w:rPr>
                <w:sz w:val="28"/>
              </w:rPr>
              <w:t>Співвідноше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іна</w:t>
            </w:r>
          </w:p>
          <w:p w14:paraId="3A2247C2" w14:textId="77777777" w:rsidR="00470FC3" w:rsidRDefault="00470FC3" w:rsidP="00760153">
            <w:pPr>
              <w:pStyle w:val="TableParagraph"/>
              <w:ind w:left="94" w:right="76"/>
              <w:jc w:val="both"/>
              <w:rPr>
                <w:sz w:val="28"/>
              </w:rPr>
            </w:pPr>
            <w:r>
              <w:rPr>
                <w:sz w:val="28"/>
              </w:rPr>
              <w:t>-якість</w:t>
            </w:r>
          </w:p>
        </w:tc>
        <w:tc>
          <w:tcPr>
            <w:tcW w:w="2756" w:type="dxa"/>
          </w:tcPr>
          <w:p w14:paraId="50279F1D" w14:textId="77777777" w:rsidR="00470FC3" w:rsidRDefault="00470FC3" w:rsidP="00760153">
            <w:pPr>
              <w:pStyle w:val="TableParagraph"/>
              <w:ind w:left="118" w:right="106"/>
              <w:jc w:val="both"/>
              <w:rPr>
                <w:sz w:val="28"/>
              </w:rPr>
            </w:pPr>
            <w:r>
              <w:rPr>
                <w:sz w:val="28"/>
              </w:rPr>
              <w:t>Фірма здат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стояти свої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и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курен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іть у разі цінов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йни і в змоз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мув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уток</w:t>
            </w:r>
          </w:p>
          <w:p w14:paraId="1B0FF9DF" w14:textId="77777777" w:rsidR="00470FC3" w:rsidRDefault="00470FC3" w:rsidP="00760153">
            <w:pPr>
              <w:pStyle w:val="TableParagraph"/>
              <w:ind w:left="115" w:right="103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іні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ініма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устимі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ентів; силь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ієнти не мож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итися зниж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іни нижче рів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йнятного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біль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льного</w:t>
            </w:r>
          </w:p>
          <w:p w14:paraId="4EF1ADC9" w14:textId="77777777" w:rsidR="00470FC3" w:rsidRDefault="00470FC3" w:rsidP="00760153">
            <w:pPr>
              <w:pStyle w:val="TableParagraph"/>
              <w:spacing w:line="304" w:lineRule="exact"/>
              <w:ind w:left="115" w:right="103"/>
              <w:jc w:val="both"/>
              <w:rPr>
                <w:sz w:val="28"/>
              </w:rPr>
            </w:pPr>
            <w:r>
              <w:rPr>
                <w:sz w:val="28"/>
              </w:rPr>
              <w:t>конкурента.</w:t>
            </w:r>
          </w:p>
        </w:tc>
        <w:tc>
          <w:tcPr>
            <w:tcW w:w="2002" w:type="dxa"/>
          </w:tcPr>
          <w:p w14:paraId="28A4E6B1" w14:textId="77777777" w:rsidR="00470FC3" w:rsidRDefault="00470FC3" w:rsidP="00760153">
            <w:pPr>
              <w:pStyle w:val="TableParagraph"/>
              <w:ind w:left="258" w:right="245"/>
              <w:jc w:val="both"/>
              <w:rPr>
                <w:sz w:val="28"/>
              </w:rPr>
            </w:pPr>
            <w:r>
              <w:rPr>
                <w:sz w:val="28"/>
              </w:rPr>
              <w:t>Стратегі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ідерст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тратах</w:t>
            </w:r>
          </w:p>
        </w:tc>
      </w:tr>
      <w:tr w:rsidR="00470FC3" w14:paraId="6BD3D9C7" w14:textId="77777777" w:rsidTr="00470FC3">
        <w:trPr>
          <w:trHeight w:val="6119"/>
          <w:jc w:val="center"/>
        </w:trPr>
        <w:tc>
          <w:tcPr>
            <w:tcW w:w="350" w:type="dxa"/>
          </w:tcPr>
          <w:p w14:paraId="0DC7BC37" w14:textId="77777777" w:rsidR="00470FC3" w:rsidRDefault="00470FC3" w:rsidP="00760153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76" w:type="dxa"/>
          </w:tcPr>
          <w:p w14:paraId="428C4D44" w14:textId="77777777" w:rsidR="00470FC3" w:rsidRDefault="00470FC3" w:rsidP="00760153">
            <w:pPr>
              <w:pStyle w:val="TableParagraph"/>
              <w:ind w:left="195" w:right="179" w:hanging="1"/>
              <w:jc w:val="center"/>
              <w:rPr>
                <w:sz w:val="28"/>
              </w:rPr>
            </w:pPr>
            <w:r>
              <w:rPr>
                <w:sz w:val="28"/>
              </w:rPr>
              <w:t>Унікаль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ластивості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дукту</w:t>
            </w:r>
          </w:p>
        </w:tc>
        <w:tc>
          <w:tcPr>
            <w:tcW w:w="2746" w:type="dxa"/>
          </w:tcPr>
          <w:p w14:paraId="1B7D07E4" w14:textId="77777777" w:rsidR="00470FC3" w:rsidRDefault="00470FC3" w:rsidP="00760153">
            <w:pPr>
              <w:pStyle w:val="TableParagraph"/>
              <w:ind w:left="430" w:right="103" w:firstLine="452"/>
              <w:rPr>
                <w:sz w:val="28"/>
              </w:rPr>
            </w:pPr>
            <w:r>
              <w:rPr>
                <w:sz w:val="28"/>
              </w:rPr>
              <w:t>Ринк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зиціонування</w:t>
            </w:r>
          </w:p>
        </w:tc>
        <w:tc>
          <w:tcPr>
            <w:tcW w:w="2756" w:type="dxa"/>
          </w:tcPr>
          <w:p w14:paraId="26A475AB" w14:textId="77777777" w:rsidR="00470FC3" w:rsidRDefault="00470FC3" w:rsidP="00760153">
            <w:pPr>
              <w:pStyle w:val="TableParagraph"/>
              <w:ind w:left="176" w:right="164" w:hanging="1"/>
              <w:jc w:val="center"/>
              <w:rPr>
                <w:sz w:val="28"/>
              </w:rPr>
            </w:pPr>
            <w:r>
              <w:rPr>
                <w:sz w:val="28"/>
              </w:rPr>
              <w:t>По відношенню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куренті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ференціаці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ижує</w:t>
            </w:r>
          </w:p>
          <w:p w14:paraId="0E42F1AC" w14:textId="77777777" w:rsidR="00470FC3" w:rsidRDefault="00470FC3" w:rsidP="00760153">
            <w:pPr>
              <w:pStyle w:val="TableParagraph"/>
              <w:ind w:left="174" w:right="162" w:firstLine="1"/>
              <w:jc w:val="center"/>
              <w:rPr>
                <w:sz w:val="28"/>
              </w:rPr>
            </w:pPr>
            <w:r>
              <w:rPr>
                <w:sz w:val="28"/>
              </w:rPr>
              <w:t>ступінь замін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у, посилю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хильні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рці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зменшує </w:t>
            </w:r>
            <w:proofErr w:type="spellStart"/>
            <w:r>
              <w:rPr>
                <w:sz w:val="28"/>
              </w:rPr>
              <w:t>чут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вість</w:t>
            </w:r>
            <w:proofErr w:type="spellEnd"/>
          </w:p>
          <w:p w14:paraId="393E1114" w14:textId="77777777" w:rsidR="00470FC3" w:rsidRDefault="00470FC3" w:rsidP="00760153">
            <w:pPr>
              <w:pStyle w:val="TableParagraph"/>
              <w:ind w:left="156" w:right="142"/>
              <w:jc w:val="center"/>
              <w:rPr>
                <w:sz w:val="28"/>
              </w:rPr>
            </w:pPr>
            <w:r>
              <w:rPr>
                <w:sz w:val="28"/>
              </w:rPr>
              <w:t>до ціни і тим сам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ідвищу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нтабельніс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хильн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ієнтів</w:t>
            </w:r>
          </w:p>
          <w:p w14:paraId="1D21EB95" w14:textId="77777777" w:rsidR="00470FC3" w:rsidRDefault="00470FC3" w:rsidP="00760153">
            <w:pPr>
              <w:pStyle w:val="TableParagraph"/>
              <w:spacing w:line="322" w:lineRule="exact"/>
              <w:ind w:left="156" w:right="144"/>
              <w:jc w:val="center"/>
              <w:rPr>
                <w:sz w:val="28"/>
              </w:rPr>
            </w:pPr>
            <w:r>
              <w:rPr>
                <w:sz w:val="28"/>
              </w:rPr>
              <w:t>послабляє їх тиск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ірму 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шкоджа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ходу на ри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курентів</w:t>
            </w:r>
          </w:p>
        </w:tc>
        <w:tc>
          <w:tcPr>
            <w:tcW w:w="2002" w:type="dxa"/>
          </w:tcPr>
          <w:p w14:paraId="39577943" w14:textId="77777777" w:rsidR="00470FC3" w:rsidRDefault="00470FC3" w:rsidP="00760153">
            <w:pPr>
              <w:pStyle w:val="TableParagraph"/>
              <w:ind w:left="167" w:right="135" w:firstLine="264"/>
              <w:rPr>
                <w:sz w:val="28"/>
              </w:rPr>
            </w:pPr>
            <w:r>
              <w:rPr>
                <w:sz w:val="28"/>
              </w:rPr>
              <w:t>Стратегі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еренціації</w:t>
            </w:r>
          </w:p>
        </w:tc>
      </w:tr>
    </w:tbl>
    <w:p w14:paraId="39568A59" w14:textId="77777777" w:rsidR="00470FC3" w:rsidRDefault="00470FC3" w:rsidP="00470FC3">
      <w:pPr>
        <w:rPr>
          <w:sz w:val="28"/>
        </w:rPr>
        <w:sectPr w:rsidR="00470FC3">
          <w:pgSz w:w="11900" w:h="16840"/>
          <w:pgMar w:top="960" w:right="460" w:bottom="1240" w:left="160" w:header="0" w:footer="1058" w:gutter="0"/>
          <w:cols w:space="720"/>
        </w:sectPr>
      </w:pPr>
    </w:p>
    <w:p w14:paraId="48065744" w14:textId="77777777" w:rsidR="00470FC3" w:rsidRDefault="00470FC3" w:rsidP="00470FC3">
      <w:pPr>
        <w:pStyle w:val="af0"/>
        <w:spacing w:before="3"/>
        <w:rPr>
          <w:b/>
          <w:sz w:val="27"/>
        </w:rPr>
      </w:pPr>
    </w:p>
    <w:p w14:paraId="02FDADFD" w14:textId="50422699" w:rsidR="00470FC3" w:rsidRDefault="00470FC3" w:rsidP="00F12646">
      <w:pPr>
        <w:pStyle w:val="af0"/>
        <w:spacing w:before="87"/>
        <w:ind w:left="1256"/>
      </w:pPr>
      <w:r>
        <w:t>Програма</w:t>
      </w:r>
      <w:r>
        <w:rPr>
          <w:spacing w:val="-6"/>
        </w:rPr>
        <w:t xml:space="preserve"> </w:t>
      </w:r>
      <w:r>
        <w:t>просування</w:t>
      </w:r>
      <w:r>
        <w:rPr>
          <w:spacing w:val="-5"/>
        </w:rPr>
        <w:t xml:space="preserve"> </w:t>
      </w:r>
      <w:r>
        <w:t>мого</w:t>
      </w:r>
      <w:r>
        <w:rPr>
          <w:spacing w:val="-6"/>
        </w:rPr>
        <w:t xml:space="preserve"> </w:t>
      </w:r>
      <w:proofErr w:type="spellStart"/>
      <w:r>
        <w:t>стартапу</w:t>
      </w:r>
      <w:proofErr w:type="spellEnd"/>
      <w:r>
        <w:t>:</w:t>
      </w:r>
    </w:p>
    <w:p w14:paraId="14CFAADF" w14:textId="77777777" w:rsidR="00F12646" w:rsidRPr="00F12646" w:rsidRDefault="00F12646" w:rsidP="00F12646">
      <w:pPr>
        <w:pStyle w:val="af0"/>
        <w:spacing w:before="87"/>
        <w:ind w:left="1256"/>
      </w:pPr>
    </w:p>
    <w:p w14:paraId="5908843F" w14:textId="77777777" w:rsidR="00470FC3" w:rsidRDefault="00470FC3" w:rsidP="00470FC3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6"/>
        </w:tabs>
        <w:autoSpaceDE w:val="0"/>
        <w:autoSpaceDN w:val="0"/>
        <w:contextualSpacing w:val="0"/>
        <w:rPr>
          <w:sz w:val="28"/>
        </w:rPr>
      </w:pPr>
      <w:proofErr w:type="spellStart"/>
      <w:r>
        <w:rPr>
          <w:sz w:val="28"/>
        </w:rPr>
        <w:t>Сайт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омпанії</w:t>
      </w:r>
      <w:proofErr w:type="spellEnd"/>
      <w:r>
        <w:rPr>
          <w:sz w:val="28"/>
        </w:rPr>
        <w:t>.</w:t>
      </w:r>
    </w:p>
    <w:p w14:paraId="36C64DB7" w14:textId="77777777" w:rsidR="00470FC3" w:rsidRDefault="00470FC3" w:rsidP="00470FC3">
      <w:pPr>
        <w:pStyle w:val="af0"/>
        <w:rPr>
          <w:sz w:val="35"/>
        </w:rPr>
      </w:pPr>
    </w:p>
    <w:p w14:paraId="70A03461" w14:textId="77777777" w:rsidR="00470FC3" w:rsidRPr="00470FC3" w:rsidRDefault="00470FC3" w:rsidP="00470FC3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6"/>
        </w:tabs>
        <w:autoSpaceDE w:val="0"/>
        <w:autoSpaceDN w:val="0"/>
        <w:spacing w:before="1"/>
        <w:contextualSpacing w:val="0"/>
        <w:rPr>
          <w:sz w:val="28"/>
          <w:lang w:val="ru-RU"/>
        </w:rPr>
      </w:pPr>
      <w:proofErr w:type="spellStart"/>
      <w:r w:rsidRPr="00470FC3">
        <w:rPr>
          <w:sz w:val="28"/>
          <w:lang w:val="ru-RU"/>
        </w:rPr>
        <w:t>Налаштування</w:t>
      </w:r>
      <w:proofErr w:type="spellEnd"/>
      <w:r w:rsidRPr="00470FC3">
        <w:rPr>
          <w:spacing w:val="-5"/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контекстної</w:t>
      </w:r>
      <w:proofErr w:type="spellEnd"/>
      <w:r w:rsidRPr="00470FC3">
        <w:rPr>
          <w:spacing w:val="-5"/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реклами</w:t>
      </w:r>
      <w:proofErr w:type="spellEnd"/>
      <w:r w:rsidRPr="00470FC3">
        <w:rPr>
          <w:spacing w:val="-5"/>
          <w:sz w:val="28"/>
          <w:lang w:val="ru-RU"/>
        </w:rPr>
        <w:t xml:space="preserve"> </w:t>
      </w:r>
      <w:proofErr w:type="gramStart"/>
      <w:r w:rsidRPr="00470FC3">
        <w:rPr>
          <w:sz w:val="28"/>
          <w:lang w:val="ru-RU"/>
        </w:rPr>
        <w:t>(</w:t>
      </w:r>
      <w:r w:rsidRPr="00470FC3">
        <w:rPr>
          <w:spacing w:val="-5"/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індексація</w:t>
      </w:r>
      <w:proofErr w:type="spellEnd"/>
      <w:proofErr w:type="gramEnd"/>
      <w:r w:rsidRPr="00470FC3">
        <w:rPr>
          <w:spacing w:val="-4"/>
          <w:sz w:val="28"/>
          <w:lang w:val="ru-RU"/>
        </w:rPr>
        <w:t xml:space="preserve"> </w:t>
      </w:r>
      <w:r w:rsidRPr="00470FC3">
        <w:rPr>
          <w:sz w:val="28"/>
          <w:lang w:val="ru-RU"/>
        </w:rPr>
        <w:t>в</w:t>
      </w:r>
      <w:r w:rsidRPr="00470FC3">
        <w:rPr>
          <w:spacing w:val="-5"/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пошукових</w:t>
      </w:r>
      <w:proofErr w:type="spellEnd"/>
      <w:r w:rsidRPr="00470FC3">
        <w:rPr>
          <w:spacing w:val="-5"/>
          <w:sz w:val="28"/>
          <w:lang w:val="ru-RU"/>
        </w:rPr>
        <w:t xml:space="preserve"> </w:t>
      </w:r>
      <w:r w:rsidRPr="00470FC3">
        <w:rPr>
          <w:sz w:val="28"/>
          <w:lang w:val="ru-RU"/>
        </w:rPr>
        <w:t>системах).</w:t>
      </w:r>
    </w:p>
    <w:p w14:paraId="4D065158" w14:textId="77777777" w:rsidR="00470FC3" w:rsidRDefault="00470FC3" w:rsidP="00470FC3">
      <w:pPr>
        <w:pStyle w:val="af0"/>
        <w:rPr>
          <w:sz w:val="35"/>
        </w:rPr>
      </w:pPr>
    </w:p>
    <w:p w14:paraId="066B6A39" w14:textId="77777777" w:rsidR="00470FC3" w:rsidRDefault="00470FC3" w:rsidP="00470FC3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6"/>
        </w:tabs>
        <w:autoSpaceDE w:val="0"/>
        <w:autoSpaceDN w:val="0"/>
        <w:contextualSpacing w:val="0"/>
        <w:rPr>
          <w:sz w:val="28"/>
        </w:rPr>
      </w:pPr>
      <w:proofErr w:type="spellStart"/>
      <w:r>
        <w:rPr>
          <w:sz w:val="28"/>
        </w:rPr>
        <w:t>Реклам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оц.мережах</w:t>
      </w:r>
      <w:proofErr w:type="spellEnd"/>
      <w:r>
        <w:rPr>
          <w:sz w:val="28"/>
        </w:rPr>
        <w:t>.</w:t>
      </w:r>
    </w:p>
    <w:p w14:paraId="61D6CA99" w14:textId="77777777" w:rsidR="00470FC3" w:rsidRDefault="00470FC3" w:rsidP="00470FC3">
      <w:pPr>
        <w:pStyle w:val="af0"/>
        <w:spacing w:before="7"/>
        <w:rPr>
          <w:sz w:val="34"/>
        </w:rPr>
      </w:pPr>
    </w:p>
    <w:p w14:paraId="08272AC6" w14:textId="77777777" w:rsidR="00470FC3" w:rsidRPr="00470FC3" w:rsidRDefault="00470FC3" w:rsidP="00470FC3">
      <w:pPr>
        <w:pStyle w:val="ac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5"/>
        </w:tabs>
        <w:autoSpaceDE w:val="0"/>
        <w:autoSpaceDN w:val="0"/>
        <w:spacing w:line="362" w:lineRule="auto"/>
        <w:ind w:left="1256" w:right="241" w:firstLine="0"/>
        <w:contextualSpacing w:val="0"/>
        <w:rPr>
          <w:sz w:val="28"/>
          <w:lang w:val="ru-RU"/>
        </w:rPr>
      </w:pPr>
      <w:r w:rsidRPr="00470FC3">
        <w:rPr>
          <w:sz w:val="28"/>
          <w:lang w:val="ru-RU"/>
        </w:rPr>
        <w:t>Реклама</w:t>
      </w:r>
      <w:r w:rsidRPr="00470FC3">
        <w:rPr>
          <w:spacing w:val="14"/>
          <w:sz w:val="28"/>
          <w:lang w:val="ru-RU"/>
        </w:rPr>
        <w:t xml:space="preserve"> </w:t>
      </w:r>
      <w:r w:rsidRPr="00470FC3">
        <w:rPr>
          <w:sz w:val="28"/>
          <w:lang w:val="ru-RU"/>
        </w:rPr>
        <w:t>в</w:t>
      </w:r>
      <w:r w:rsidRPr="00470FC3">
        <w:rPr>
          <w:spacing w:val="14"/>
          <w:sz w:val="28"/>
          <w:lang w:val="ru-RU"/>
        </w:rPr>
        <w:t xml:space="preserve"> </w:t>
      </w:r>
      <w:proofErr w:type="spellStart"/>
      <w:r>
        <w:rPr>
          <w:sz w:val="28"/>
        </w:rPr>
        <w:t>youtube</w:t>
      </w:r>
      <w:proofErr w:type="spellEnd"/>
      <w:r w:rsidRPr="00470FC3">
        <w:rPr>
          <w:spacing w:val="15"/>
          <w:sz w:val="28"/>
          <w:lang w:val="ru-RU"/>
        </w:rPr>
        <w:t xml:space="preserve"> </w:t>
      </w:r>
      <w:proofErr w:type="gramStart"/>
      <w:r w:rsidRPr="00470FC3">
        <w:rPr>
          <w:sz w:val="28"/>
          <w:lang w:val="ru-RU"/>
        </w:rPr>
        <w:t>(</w:t>
      </w:r>
      <w:r w:rsidRPr="00470FC3">
        <w:rPr>
          <w:spacing w:val="14"/>
          <w:sz w:val="28"/>
          <w:lang w:val="ru-RU"/>
        </w:rPr>
        <w:t xml:space="preserve"> </w:t>
      </w:r>
      <w:r w:rsidRPr="00470FC3">
        <w:rPr>
          <w:sz w:val="28"/>
          <w:lang w:val="ru-RU"/>
        </w:rPr>
        <w:t>ролики</w:t>
      </w:r>
      <w:proofErr w:type="gramEnd"/>
      <w:r w:rsidRPr="00470FC3">
        <w:rPr>
          <w:spacing w:val="15"/>
          <w:sz w:val="28"/>
          <w:lang w:val="ru-RU"/>
        </w:rPr>
        <w:t xml:space="preserve"> </w:t>
      </w:r>
      <w:r w:rsidRPr="00470FC3">
        <w:rPr>
          <w:sz w:val="28"/>
          <w:lang w:val="ru-RU"/>
        </w:rPr>
        <w:t>про</w:t>
      </w:r>
      <w:r w:rsidRPr="00470FC3">
        <w:rPr>
          <w:spacing w:val="15"/>
          <w:sz w:val="28"/>
          <w:lang w:val="ru-RU"/>
        </w:rPr>
        <w:t xml:space="preserve"> </w:t>
      </w:r>
      <w:r w:rsidRPr="00470FC3">
        <w:rPr>
          <w:sz w:val="28"/>
          <w:lang w:val="ru-RU"/>
        </w:rPr>
        <w:t>чат</w:t>
      </w:r>
      <w:r w:rsidRPr="00470FC3">
        <w:rPr>
          <w:spacing w:val="15"/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боти</w:t>
      </w:r>
      <w:proofErr w:type="spellEnd"/>
      <w:r w:rsidRPr="00470FC3">
        <w:rPr>
          <w:sz w:val="28"/>
          <w:lang w:val="ru-RU"/>
        </w:rPr>
        <w:t>,</w:t>
      </w:r>
      <w:r w:rsidRPr="00470FC3">
        <w:rPr>
          <w:spacing w:val="14"/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їх</w:t>
      </w:r>
      <w:proofErr w:type="spellEnd"/>
      <w:r w:rsidRPr="00470FC3">
        <w:rPr>
          <w:spacing w:val="16"/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застосування</w:t>
      </w:r>
      <w:proofErr w:type="spellEnd"/>
      <w:r w:rsidRPr="00470FC3">
        <w:rPr>
          <w:spacing w:val="15"/>
          <w:sz w:val="28"/>
          <w:lang w:val="ru-RU"/>
        </w:rPr>
        <w:t xml:space="preserve"> </w:t>
      </w:r>
      <w:r w:rsidRPr="00470FC3">
        <w:rPr>
          <w:sz w:val="28"/>
          <w:lang w:val="ru-RU"/>
        </w:rPr>
        <w:t>та</w:t>
      </w:r>
      <w:r w:rsidRPr="00470FC3">
        <w:rPr>
          <w:spacing w:val="14"/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ефективність</w:t>
      </w:r>
      <w:proofErr w:type="spellEnd"/>
      <w:r w:rsidRPr="00470FC3">
        <w:rPr>
          <w:spacing w:val="14"/>
          <w:sz w:val="28"/>
          <w:lang w:val="ru-RU"/>
        </w:rPr>
        <w:t xml:space="preserve"> </w:t>
      </w:r>
      <w:r w:rsidRPr="00470FC3">
        <w:rPr>
          <w:sz w:val="28"/>
          <w:lang w:val="ru-RU"/>
        </w:rPr>
        <w:t>для</w:t>
      </w:r>
      <w:r w:rsidRPr="00470FC3">
        <w:rPr>
          <w:spacing w:val="-67"/>
          <w:sz w:val="28"/>
          <w:lang w:val="ru-RU"/>
        </w:rPr>
        <w:t xml:space="preserve"> </w:t>
      </w:r>
      <w:proofErr w:type="spellStart"/>
      <w:r w:rsidRPr="00470FC3">
        <w:rPr>
          <w:sz w:val="28"/>
          <w:lang w:val="ru-RU"/>
        </w:rPr>
        <w:t>підприємств</w:t>
      </w:r>
      <w:proofErr w:type="spellEnd"/>
      <w:r w:rsidRPr="00470FC3">
        <w:rPr>
          <w:sz w:val="28"/>
          <w:lang w:val="ru-RU"/>
        </w:rPr>
        <w:t>).</w:t>
      </w:r>
    </w:p>
    <w:p w14:paraId="386DB05A" w14:textId="63134C60" w:rsidR="00470FC3" w:rsidRDefault="00470FC3" w:rsidP="00470FC3">
      <w:pPr>
        <w:rPr>
          <w:lang w:val="ru-UA" w:eastAsia="ru-RU"/>
        </w:rPr>
      </w:pPr>
    </w:p>
    <w:p w14:paraId="7665FD5A" w14:textId="41B556EA" w:rsidR="00470FC3" w:rsidRDefault="00470FC3" w:rsidP="00470FC3">
      <w:pPr>
        <w:rPr>
          <w:lang w:val="ru-UA" w:eastAsia="ru-RU"/>
        </w:rPr>
      </w:pPr>
    </w:p>
    <w:p w14:paraId="64D4142A" w14:textId="37168233" w:rsidR="00470FC3" w:rsidRDefault="00470FC3" w:rsidP="00470FC3">
      <w:pPr>
        <w:rPr>
          <w:lang w:val="ru-UA" w:eastAsia="ru-RU"/>
        </w:rPr>
      </w:pPr>
    </w:p>
    <w:p w14:paraId="758DAA6D" w14:textId="56D017E0" w:rsidR="00470FC3" w:rsidRDefault="00470FC3" w:rsidP="00470FC3">
      <w:pPr>
        <w:rPr>
          <w:lang w:val="ru-UA" w:eastAsia="ru-RU"/>
        </w:rPr>
      </w:pPr>
    </w:p>
    <w:p w14:paraId="0830C505" w14:textId="5202FFB9" w:rsidR="00470FC3" w:rsidRDefault="00470FC3" w:rsidP="00470FC3">
      <w:pPr>
        <w:rPr>
          <w:lang w:val="ru-UA" w:eastAsia="ru-RU"/>
        </w:rPr>
      </w:pPr>
    </w:p>
    <w:p w14:paraId="58192ACE" w14:textId="588C0F6E" w:rsidR="00470FC3" w:rsidRDefault="00470FC3" w:rsidP="00470FC3">
      <w:pPr>
        <w:rPr>
          <w:lang w:val="ru-UA" w:eastAsia="ru-RU"/>
        </w:rPr>
      </w:pPr>
    </w:p>
    <w:p w14:paraId="1038CCB3" w14:textId="6E11AB6B" w:rsidR="00470FC3" w:rsidRDefault="00470FC3" w:rsidP="00470FC3">
      <w:pPr>
        <w:rPr>
          <w:lang w:val="ru-UA" w:eastAsia="ru-RU"/>
        </w:rPr>
      </w:pPr>
    </w:p>
    <w:p w14:paraId="36EA1125" w14:textId="4CA09A39" w:rsidR="00470FC3" w:rsidRDefault="00470FC3" w:rsidP="00470FC3">
      <w:pPr>
        <w:rPr>
          <w:lang w:val="ru-UA" w:eastAsia="ru-RU"/>
        </w:rPr>
      </w:pPr>
    </w:p>
    <w:p w14:paraId="4849581F" w14:textId="40C667D1" w:rsidR="00470FC3" w:rsidRDefault="00470FC3" w:rsidP="00470FC3">
      <w:pPr>
        <w:rPr>
          <w:lang w:val="ru-UA" w:eastAsia="ru-RU"/>
        </w:rPr>
      </w:pPr>
    </w:p>
    <w:p w14:paraId="16898C81" w14:textId="35DFE098" w:rsidR="00470FC3" w:rsidRDefault="00470FC3" w:rsidP="00470FC3">
      <w:pPr>
        <w:rPr>
          <w:lang w:val="ru-UA" w:eastAsia="ru-RU"/>
        </w:rPr>
      </w:pPr>
    </w:p>
    <w:p w14:paraId="68B7F5BE" w14:textId="745B61A5" w:rsidR="00470FC3" w:rsidRDefault="00470FC3" w:rsidP="00470FC3">
      <w:pPr>
        <w:rPr>
          <w:lang w:val="ru-UA" w:eastAsia="ru-RU"/>
        </w:rPr>
      </w:pPr>
    </w:p>
    <w:p w14:paraId="70BDFF29" w14:textId="43F2AA6D" w:rsidR="00470FC3" w:rsidRDefault="00470FC3" w:rsidP="00470FC3">
      <w:pPr>
        <w:rPr>
          <w:lang w:val="ru-UA" w:eastAsia="ru-RU"/>
        </w:rPr>
      </w:pPr>
    </w:p>
    <w:p w14:paraId="4F80EC0B" w14:textId="1FEC30AC" w:rsidR="00470FC3" w:rsidRDefault="00470FC3" w:rsidP="00470FC3">
      <w:pPr>
        <w:rPr>
          <w:lang w:val="ru-UA" w:eastAsia="ru-RU"/>
        </w:rPr>
      </w:pPr>
    </w:p>
    <w:p w14:paraId="431405AF" w14:textId="722AE430" w:rsidR="00470FC3" w:rsidRDefault="00470FC3" w:rsidP="00470FC3">
      <w:pPr>
        <w:rPr>
          <w:lang w:val="ru-UA" w:eastAsia="ru-RU"/>
        </w:rPr>
      </w:pPr>
    </w:p>
    <w:p w14:paraId="7280E891" w14:textId="5666E881" w:rsidR="00470FC3" w:rsidRDefault="00470FC3" w:rsidP="00470FC3">
      <w:pPr>
        <w:rPr>
          <w:lang w:val="ru-UA" w:eastAsia="ru-RU"/>
        </w:rPr>
      </w:pPr>
    </w:p>
    <w:p w14:paraId="44F27102" w14:textId="23E632E5" w:rsidR="00470FC3" w:rsidRDefault="00470FC3" w:rsidP="00470FC3">
      <w:pPr>
        <w:rPr>
          <w:lang w:val="ru-UA" w:eastAsia="ru-RU"/>
        </w:rPr>
      </w:pPr>
    </w:p>
    <w:p w14:paraId="513B3483" w14:textId="675A5DB4" w:rsidR="00470FC3" w:rsidRDefault="00470FC3" w:rsidP="00470FC3">
      <w:pPr>
        <w:rPr>
          <w:lang w:val="ru-UA" w:eastAsia="ru-RU"/>
        </w:rPr>
      </w:pPr>
    </w:p>
    <w:p w14:paraId="10C9B39C" w14:textId="24FC2CC2" w:rsidR="00470FC3" w:rsidRDefault="00470FC3" w:rsidP="00470FC3">
      <w:pPr>
        <w:rPr>
          <w:lang w:val="ru-UA" w:eastAsia="ru-RU"/>
        </w:rPr>
      </w:pPr>
    </w:p>
    <w:p w14:paraId="794DD415" w14:textId="39CE2004" w:rsidR="00470FC3" w:rsidRDefault="00470FC3" w:rsidP="00470FC3">
      <w:pPr>
        <w:rPr>
          <w:lang w:val="ru-UA" w:eastAsia="ru-RU"/>
        </w:rPr>
      </w:pPr>
    </w:p>
    <w:p w14:paraId="33AF12FE" w14:textId="5E78766F" w:rsidR="00470FC3" w:rsidRDefault="00470FC3" w:rsidP="00470FC3">
      <w:pPr>
        <w:rPr>
          <w:lang w:val="ru-UA" w:eastAsia="ru-RU"/>
        </w:rPr>
      </w:pPr>
    </w:p>
    <w:p w14:paraId="4E646A33" w14:textId="7D4AF340" w:rsidR="00470FC3" w:rsidRDefault="00470FC3" w:rsidP="00470FC3">
      <w:pPr>
        <w:rPr>
          <w:lang w:val="ru-UA" w:eastAsia="ru-RU"/>
        </w:rPr>
      </w:pPr>
    </w:p>
    <w:p w14:paraId="3F62DE74" w14:textId="4EFCD9E3" w:rsidR="00470FC3" w:rsidRDefault="00470FC3" w:rsidP="00470FC3">
      <w:pPr>
        <w:rPr>
          <w:lang w:val="ru-UA" w:eastAsia="ru-RU"/>
        </w:rPr>
      </w:pPr>
    </w:p>
    <w:p w14:paraId="553FB9D2" w14:textId="08C89DC3" w:rsidR="00470FC3" w:rsidRDefault="00470FC3" w:rsidP="00470FC3">
      <w:pPr>
        <w:rPr>
          <w:lang w:val="ru-UA" w:eastAsia="ru-RU"/>
        </w:rPr>
      </w:pPr>
    </w:p>
    <w:p w14:paraId="1358E79B" w14:textId="54B9EDC3" w:rsidR="00470FC3" w:rsidRDefault="00470FC3" w:rsidP="00470FC3">
      <w:pPr>
        <w:rPr>
          <w:lang w:val="ru-UA" w:eastAsia="ru-RU"/>
        </w:rPr>
      </w:pPr>
    </w:p>
    <w:p w14:paraId="7BE3447A" w14:textId="58C6F913" w:rsidR="00470FC3" w:rsidRDefault="00470FC3" w:rsidP="00470FC3">
      <w:pPr>
        <w:rPr>
          <w:lang w:val="ru-UA" w:eastAsia="ru-RU"/>
        </w:rPr>
      </w:pPr>
    </w:p>
    <w:p w14:paraId="644E3860" w14:textId="27D598FD" w:rsidR="00470FC3" w:rsidRDefault="00470FC3" w:rsidP="00470FC3">
      <w:pPr>
        <w:rPr>
          <w:lang w:val="ru-UA" w:eastAsia="ru-RU"/>
        </w:rPr>
      </w:pPr>
    </w:p>
    <w:p w14:paraId="485ADAC8" w14:textId="6087FF53" w:rsidR="00470FC3" w:rsidRDefault="00470FC3" w:rsidP="00470FC3">
      <w:pPr>
        <w:rPr>
          <w:lang w:val="ru-UA" w:eastAsia="ru-RU"/>
        </w:rPr>
      </w:pPr>
    </w:p>
    <w:p w14:paraId="5C5AF6BB" w14:textId="28B84D22" w:rsidR="00470FC3" w:rsidRDefault="00470FC3" w:rsidP="00470FC3">
      <w:pPr>
        <w:rPr>
          <w:lang w:val="ru-UA" w:eastAsia="ru-RU"/>
        </w:rPr>
      </w:pPr>
    </w:p>
    <w:p w14:paraId="4173EC17" w14:textId="173506EC" w:rsidR="00470FC3" w:rsidRDefault="00470FC3" w:rsidP="00470FC3">
      <w:pPr>
        <w:rPr>
          <w:lang w:val="ru-UA" w:eastAsia="ru-RU"/>
        </w:rPr>
      </w:pPr>
    </w:p>
    <w:p w14:paraId="68575A08" w14:textId="7A25DDFD" w:rsidR="00470FC3" w:rsidRDefault="00470FC3" w:rsidP="00470FC3">
      <w:pPr>
        <w:rPr>
          <w:lang w:val="ru-UA" w:eastAsia="ru-RU"/>
        </w:rPr>
      </w:pPr>
    </w:p>
    <w:p w14:paraId="19C22122" w14:textId="477DD052" w:rsidR="00470FC3" w:rsidRDefault="00470FC3" w:rsidP="00470FC3">
      <w:pPr>
        <w:rPr>
          <w:lang w:val="ru-UA" w:eastAsia="ru-RU"/>
        </w:rPr>
      </w:pPr>
    </w:p>
    <w:p w14:paraId="40ADB1C1" w14:textId="62891C64" w:rsidR="00470FC3" w:rsidRDefault="00470FC3" w:rsidP="00470FC3">
      <w:pPr>
        <w:rPr>
          <w:lang w:val="ru-UA" w:eastAsia="ru-RU"/>
        </w:rPr>
      </w:pPr>
    </w:p>
    <w:p w14:paraId="41131C05" w14:textId="1526B0AE" w:rsidR="00470FC3" w:rsidRDefault="00470FC3" w:rsidP="00470FC3">
      <w:pPr>
        <w:rPr>
          <w:lang w:val="ru-UA" w:eastAsia="ru-RU"/>
        </w:rPr>
      </w:pPr>
    </w:p>
    <w:p w14:paraId="0854B3EB" w14:textId="3486F465" w:rsidR="00470FC3" w:rsidRDefault="00470FC3" w:rsidP="00470FC3">
      <w:pPr>
        <w:rPr>
          <w:lang w:val="ru-UA" w:eastAsia="ru-RU"/>
        </w:rPr>
      </w:pPr>
    </w:p>
    <w:p w14:paraId="0DD9A50A" w14:textId="3D2B9BD9" w:rsidR="00D57FF0" w:rsidRDefault="00C825D8" w:rsidP="00470FC3">
      <w:pPr>
        <w:pStyle w:val="a5"/>
      </w:pPr>
      <w:bookmarkStart w:id="27" w:name="_Toc121750867"/>
      <w:r>
        <w:lastRenderedPageBreak/>
        <w:t>Висновки</w:t>
      </w:r>
      <w:bookmarkEnd w:id="27"/>
    </w:p>
    <w:p w14:paraId="719D3BB5" w14:textId="77777777" w:rsidR="00D57FF0" w:rsidRPr="001C738C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U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738C">
        <w:rPr>
          <w:rFonts w:eastAsia="Times New Roman"/>
          <w:sz w:val="28"/>
          <w:szCs w:val="28"/>
          <w:u w:color="000000"/>
          <w:lang w:val="ru-UA"/>
          <w14:textOutline w14:w="12700" w14:cap="flat" w14:cmpd="sng" w14:algn="ctr">
            <w14:noFill/>
            <w14:prstDash w14:val="solid"/>
            <w14:miter w14:lim="400000"/>
          </w14:textOutline>
        </w:rPr>
        <w:tab/>
        <w:t>Основною частиною круглосіткової картоноробної машини є система подачі маси на сіткові циліндри у якій напірний ящик з повітряною подушкою грає ключову роль</w:t>
      </w:r>
      <w:r w:rsidRPr="001C738C">
        <w:rPr>
          <w:sz w:val="28"/>
          <w:szCs w:val="28"/>
          <w:u w:color="000000"/>
          <w:lang w:val="ru-UA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8088F1B" w14:textId="77777777" w:rsidR="00D57FF0" w:rsidRPr="00FB4683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738C">
        <w:rPr>
          <w:rFonts w:eastAsia="Times New Roman"/>
          <w:sz w:val="28"/>
          <w:szCs w:val="28"/>
          <w:u w:color="000000"/>
          <w:lang w:val="ru-UA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видкодія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ачі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тковий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начній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ірі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лежить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инамічних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ластивостей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електроприводу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льного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соса</w:t>
      </w:r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ає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вакуум-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ормуюч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истрі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ВФП).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в’язк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йбільш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аціональн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стосовув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лоінерцій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електропривод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окрем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акими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електроприводам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є приводи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користовуют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иристор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творювач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B66DE7E" w14:textId="77777777" w:rsidR="00D57FF0" w:rsidRPr="00FB4683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инамічні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ластивості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ережі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опроводів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ачі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тковий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лежать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вжин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явност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ідравліч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нерцій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порів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никают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і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аз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становки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гулюваль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рганів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акож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цес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бо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чистного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ладна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Том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аціональн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ектув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ереж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опроводів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таким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рахунко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б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і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ул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в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ль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соси: один для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вор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обхідн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пор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ртон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при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ом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оптимальном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жим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ацює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чистне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proofErr w:type="gram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ладна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,</w:t>
      </w:r>
      <w:proofErr w:type="gram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руг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вор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обхід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пор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як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ступає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ускн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мер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а. У таком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адк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меж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вжи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ереж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опроводів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становлює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ільк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могам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ї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онтажу, а по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іаметр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дуктивніст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ртонороб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шин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Для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ліквідаці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шкідлив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пливів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ідравліч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нерцій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порів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обхідн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о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ереж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опроводів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помого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ач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ююч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ьом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исло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ертів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шувальн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соса. </w:t>
      </w:r>
    </w:p>
    <w:p w14:paraId="74725FE3" w14:textId="77777777" w:rsidR="00D57FF0" w:rsidRPr="00FB4683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Стала часу і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ефеціент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ідсилення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ускної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мери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го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</w:t>
      </w:r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щика прямо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порцій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ї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’єм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ернен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порцій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ількост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як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тікає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із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ливн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сік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скільк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’є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уск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мер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ал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то з метою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вор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лоінерцій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мер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цільн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ворюв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лив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сік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і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більшуюч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із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их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лива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2D578AE" w14:textId="77777777" w:rsidR="00D57FF0" w:rsidRPr="00FB4683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осується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стачання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го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а</w:t>
      </w:r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то в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ьом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адк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д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ступ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комендаці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снов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ал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значає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о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ою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од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к мереж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постача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рубопровід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від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мпресор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и) вносить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ільк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ранспортне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пізн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в’язк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обхідн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дійснюв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живл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пуск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ереж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иснутого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а не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мпрессора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заяк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ала час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и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ямопропорцій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ї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’єм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ернен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порцій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тікає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із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то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казан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ал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ас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юв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б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шляхом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’єм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и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б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шляхом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яке проходить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різ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шом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падк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трібн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ворюв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стем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ач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тков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ни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’ємо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и, а у другому -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трібн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стему, з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помого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юв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дуктивніст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мпрессора.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аль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мова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робництв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ртон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можлив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вори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стему напуск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тков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ни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б’ємо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шляхом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становл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 шляху</w:t>
      </w:r>
      <w:proofErr w:type="gram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ух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мпрессор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ч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ереж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иснен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датков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ємност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з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ті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обхідн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дійснюв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живл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и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лід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ідміти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знає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більш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плив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частот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бурюваль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іян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бок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истем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ач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аме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м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постерігаю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лива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арн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пор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кликан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ливанням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иск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и при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алом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м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у. З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нш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оку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лива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арн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пор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ут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клик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й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лива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ускні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мер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щика ,</w:t>
      </w:r>
      <w:proofErr w:type="gram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іют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у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каза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лива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’яза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дебільш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ією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льнозмінююч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бурюваль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proofErr w:type="gram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іян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</w:t>
      </w:r>
      <w:proofErr w:type="gram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аме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м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ш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із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каза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ливан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ліквідув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шляхом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вор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датков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єкност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як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озміщена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ереж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постача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руг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локалізув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шляхом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твор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ереливного порога.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дначе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еливн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ріг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оже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уде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еефективн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аз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і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сокочастот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ливан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ає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ь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ипу.</w:t>
      </w:r>
    </w:p>
    <w:p w14:paraId="328396BC" w14:textId="77777777" w:rsidR="00D57FF0" w:rsidRPr="00FB4683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крім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исто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нструктивних</w:t>
      </w:r>
      <w:proofErr w:type="spellEnd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ходів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равлених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сун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оливан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м² картонного полотна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здовжном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рямк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артоноробної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шин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систем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ач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іткови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циліндр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є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існ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стему автоматичного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2C1ECC8" w14:textId="173FB447" w:rsidR="00D57FF0" w:rsidRPr="00FB4683" w:rsidRDefault="00C825D8" w:rsidP="00FB4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ab/>
      </w:r>
      <w:proofErr w:type="spellStart"/>
      <w:r w:rsidRPr="00FB4683"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оведені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ослідже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відчат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акою системою є система,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кій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івень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гулює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шляхом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мін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щ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ає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вітряну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ушку, 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ерува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і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гулюванн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умарним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пором –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дійснює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шляхом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итрат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си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яка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ається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 </w:t>
      </w:r>
      <w:proofErr w:type="spellStart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пірного</w:t>
      </w:r>
      <w:proofErr w:type="spellEnd"/>
      <w:r w:rsidRPr="00FB4683">
        <w:rPr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щика.</w:t>
      </w:r>
    </w:p>
    <w:p w14:paraId="44A59444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35C5DA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F40B2B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5D5BB1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9384DF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5D243E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44586F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001621B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1D801A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C81433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4BBCF8E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164B0F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4A5B70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A29B20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225E062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1DED8F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12F7E9D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1903A9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AE2DD4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2115A4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3FF80F" w14:textId="55E7FA54" w:rsidR="00312361" w:rsidRDefault="003123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7B5DB4" w14:textId="7AC69F86" w:rsidR="001C738C" w:rsidRDefault="001C7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E2CF6B" w14:textId="79025FEC" w:rsidR="001C738C" w:rsidRDefault="001C73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26DC70" w14:textId="77777777" w:rsidR="00470FC3" w:rsidRDefault="00470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D98DBE" w14:textId="593DD7E5" w:rsidR="00D57FF0" w:rsidRDefault="00C825D8">
      <w:pPr>
        <w:pStyle w:val="a5"/>
        <w:rPr>
          <w:u w:color="000000"/>
        </w:rPr>
      </w:pPr>
      <w:bookmarkStart w:id="28" w:name="_Toc121750868"/>
      <w:r>
        <w:rPr>
          <w:u w:color="000000"/>
        </w:rPr>
        <w:lastRenderedPageBreak/>
        <w:t>Перелік посилань</w:t>
      </w:r>
      <w:bookmarkEnd w:id="28"/>
    </w:p>
    <w:p w14:paraId="671FAB7B" w14:textId="77777777" w:rsidR="00D57FF0" w:rsidRDefault="00C825D8">
      <w:pPr>
        <w:numPr>
          <w:ilvl w:val="0"/>
          <w:numId w:val="6"/>
        </w:numPr>
        <w:spacing w:after="160" w:line="259" w:lineRule="auto"/>
        <w:rPr>
          <w:sz w:val="28"/>
          <w:szCs w:val="28"/>
          <w:u w:color="000000"/>
          <w:lang w:val="ru-RU"/>
        </w:rPr>
      </w:pPr>
      <w:r w:rsidRPr="002B0625">
        <w:rPr>
          <w:sz w:val="28"/>
          <w:szCs w:val="28"/>
          <w:u w:color="000000"/>
          <w:lang w:val="ru-UA"/>
        </w:rPr>
        <w:t>А.с. №401769 СССР.М.Кл</w:t>
      </w:r>
      <w:r w:rsidRPr="002B0625">
        <w:rPr>
          <w:sz w:val="28"/>
          <w:szCs w:val="28"/>
          <w:u w:color="000000"/>
          <w:vertAlign w:val="superscript"/>
          <w:lang w:val="ru-UA"/>
        </w:rPr>
        <w:t>2</w:t>
      </w:r>
      <w:r w:rsidRPr="002B0625">
        <w:rPr>
          <w:sz w:val="28"/>
          <w:szCs w:val="28"/>
          <w:u w:color="000000"/>
          <w:lang w:val="ru-UA"/>
        </w:rPr>
        <w:t xml:space="preserve">. </w:t>
      </w:r>
      <m:oMath>
        <m:r>
          <w:rPr>
            <w:rFonts w:ascii="Cambria Math" w:hAnsi="Cambria Math"/>
            <w:color w:val="000000"/>
            <w:sz w:val="29"/>
            <w:szCs w:val="29"/>
            <w:lang w:val="ru-UA"/>
          </w:rPr>
          <m:t>D21f1/06</m:t>
        </m:r>
      </m:oMath>
      <w:r w:rsidRPr="002B0625">
        <w:rPr>
          <w:sz w:val="28"/>
          <w:szCs w:val="28"/>
          <w:u w:color="000000"/>
          <w:lang w:val="ru-UA"/>
        </w:rPr>
        <w:t xml:space="preserve">. </w:t>
      </w:r>
      <w:r>
        <w:rPr>
          <w:sz w:val="28"/>
          <w:szCs w:val="28"/>
          <w:u w:color="000000"/>
          <w:lang w:val="ru-RU"/>
        </w:rPr>
        <w:t xml:space="preserve">Способ регулирования расхода массы через напускную щель напорного ящика при формовании бумажного полотна/М.С. </w:t>
      </w:r>
      <w:proofErr w:type="spellStart"/>
      <w:r>
        <w:rPr>
          <w:sz w:val="28"/>
          <w:szCs w:val="28"/>
          <w:u w:color="000000"/>
          <w:lang w:val="ru-RU"/>
        </w:rPr>
        <w:t>Пиргач</w:t>
      </w:r>
      <w:proofErr w:type="spellEnd"/>
      <w:r>
        <w:rPr>
          <w:sz w:val="28"/>
          <w:szCs w:val="28"/>
          <w:u w:color="000000"/>
          <w:lang w:val="ru-RU"/>
        </w:rPr>
        <w:t xml:space="preserve">, А.С. </w:t>
      </w:r>
      <w:proofErr w:type="spellStart"/>
      <w:r>
        <w:rPr>
          <w:sz w:val="28"/>
          <w:szCs w:val="28"/>
          <w:u w:color="000000"/>
          <w:lang w:val="ru-RU"/>
        </w:rPr>
        <w:t>Шамсон</w:t>
      </w:r>
      <w:proofErr w:type="spellEnd"/>
      <w:r>
        <w:rPr>
          <w:sz w:val="28"/>
          <w:szCs w:val="28"/>
          <w:u w:color="000000"/>
          <w:lang w:val="ru-RU"/>
        </w:rPr>
        <w:t xml:space="preserve"> (СССР). </w:t>
      </w:r>
      <w:proofErr w:type="spellStart"/>
      <w:r>
        <w:rPr>
          <w:sz w:val="28"/>
          <w:szCs w:val="28"/>
          <w:u w:color="000000"/>
          <w:lang w:val="ru-RU"/>
        </w:rPr>
        <w:t>Заявл</w:t>
      </w:r>
      <w:proofErr w:type="spellEnd"/>
      <w:r>
        <w:rPr>
          <w:sz w:val="28"/>
          <w:szCs w:val="28"/>
          <w:u w:color="000000"/>
          <w:lang w:val="ru-RU"/>
        </w:rPr>
        <w:t xml:space="preserve">. 28.03.72. </w:t>
      </w:r>
      <w:proofErr w:type="spellStart"/>
      <w:r>
        <w:rPr>
          <w:sz w:val="28"/>
          <w:szCs w:val="28"/>
          <w:u w:color="000000"/>
          <w:lang w:val="ru-RU"/>
        </w:rPr>
        <w:t>Опублик</w:t>
      </w:r>
      <w:proofErr w:type="spellEnd"/>
      <w:r>
        <w:rPr>
          <w:sz w:val="28"/>
          <w:szCs w:val="28"/>
          <w:u w:color="000000"/>
          <w:lang w:val="ru-RU"/>
        </w:rPr>
        <w:t xml:space="preserve">. 12.10.73. </w:t>
      </w:r>
      <w:proofErr w:type="spellStart"/>
      <w:proofErr w:type="gramStart"/>
      <w:r>
        <w:rPr>
          <w:sz w:val="28"/>
          <w:szCs w:val="28"/>
          <w:u w:color="000000"/>
          <w:lang w:val="ru-RU"/>
        </w:rPr>
        <w:t>Биллютень</w:t>
      </w:r>
      <w:proofErr w:type="spellEnd"/>
      <w:r>
        <w:rPr>
          <w:sz w:val="28"/>
          <w:szCs w:val="28"/>
          <w:u w:color="000000"/>
          <w:lang w:val="ru-RU"/>
        </w:rPr>
        <w:t xml:space="preserve">  №</w:t>
      </w:r>
      <w:proofErr w:type="gramEnd"/>
      <w:r>
        <w:rPr>
          <w:sz w:val="28"/>
          <w:szCs w:val="28"/>
          <w:u w:color="000000"/>
          <w:lang w:val="ru-RU"/>
        </w:rPr>
        <w:t>41</w:t>
      </w:r>
    </w:p>
    <w:p w14:paraId="45027862" w14:textId="77777777" w:rsidR="00D57FF0" w:rsidRDefault="00C825D8">
      <w:pPr>
        <w:numPr>
          <w:ilvl w:val="0"/>
          <w:numId w:val="6"/>
        </w:numPr>
        <w:spacing w:after="160" w:line="259" w:lineRule="auto"/>
        <w:rPr>
          <w:sz w:val="28"/>
          <w:szCs w:val="28"/>
          <w:u w:color="000000"/>
          <w:lang w:val="ru-RU"/>
        </w:rPr>
      </w:pPr>
      <w:proofErr w:type="spellStart"/>
      <w:r>
        <w:rPr>
          <w:sz w:val="28"/>
          <w:szCs w:val="28"/>
          <w:u w:color="000000"/>
          <w:lang w:val="ru-RU"/>
        </w:rPr>
        <w:t>А.с</w:t>
      </w:r>
      <w:proofErr w:type="spellEnd"/>
      <w:r>
        <w:rPr>
          <w:sz w:val="28"/>
          <w:szCs w:val="28"/>
          <w:u w:color="000000"/>
          <w:lang w:val="ru-RU"/>
        </w:rPr>
        <w:t xml:space="preserve">. №420715 </w:t>
      </w:r>
      <w:proofErr w:type="spellStart"/>
      <w:r>
        <w:rPr>
          <w:sz w:val="28"/>
          <w:szCs w:val="28"/>
          <w:u w:color="000000"/>
          <w:lang w:val="ru-RU"/>
        </w:rPr>
        <w:t>СССР.М.Кл</w:t>
      </w:r>
      <w:proofErr w:type="spellEnd"/>
      <w:r>
        <w:rPr>
          <w:sz w:val="28"/>
          <w:szCs w:val="28"/>
          <w:u w:color="000000"/>
          <w:lang w:val="ru-RU"/>
        </w:rPr>
        <w:t xml:space="preserve">. </w:t>
      </w:r>
      <m:oMath>
        <m:r>
          <w:rPr>
            <w:rFonts w:ascii="Cambria Math" w:hAnsi="Cambria Math"/>
            <w:color w:val="000000"/>
            <w:sz w:val="29"/>
            <w:szCs w:val="29"/>
          </w:rPr>
          <m:t>D</m:t>
        </m:r>
        <m:r>
          <w:rPr>
            <w:rFonts w:ascii="Cambria Math" w:hAnsi="Cambria Math"/>
            <w:color w:val="000000"/>
            <w:sz w:val="29"/>
            <w:szCs w:val="29"/>
            <w:lang w:val="ru-RU"/>
          </w:rPr>
          <m:t>21</m:t>
        </m:r>
        <m:r>
          <w:rPr>
            <w:rFonts w:ascii="Cambria Math" w:hAnsi="Cambria Math"/>
            <w:color w:val="000000"/>
            <w:sz w:val="29"/>
            <w:szCs w:val="29"/>
          </w:rPr>
          <m:t>f</m:t>
        </m:r>
        <m:r>
          <w:rPr>
            <w:rFonts w:ascii="Cambria Math" w:hAnsi="Cambria Math"/>
            <w:color w:val="000000"/>
            <w:sz w:val="29"/>
            <w:szCs w:val="29"/>
            <w:lang w:val="ru-RU"/>
          </w:rPr>
          <m:t>1/06</m:t>
        </m:r>
      </m:oMath>
      <w:r>
        <w:rPr>
          <w:sz w:val="28"/>
          <w:szCs w:val="28"/>
          <w:u w:color="000000"/>
          <w:lang w:val="ru-RU"/>
        </w:rPr>
        <w:t xml:space="preserve">. Способ регулирования расхода массы при формовании бумажного полотна/М.С. Пиргач, А.С. Шамсон (СССР). Заявл. 28.03.72. Опублик. 25.03.74. </w:t>
      </w:r>
      <w:proofErr w:type="gramStart"/>
      <w:r>
        <w:rPr>
          <w:sz w:val="28"/>
          <w:szCs w:val="28"/>
          <w:u w:color="000000"/>
          <w:lang w:val="ru-RU"/>
        </w:rPr>
        <w:t>Биллютень  №</w:t>
      </w:r>
      <w:proofErr w:type="gramEnd"/>
      <w:r>
        <w:rPr>
          <w:sz w:val="28"/>
          <w:szCs w:val="28"/>
          <w:u w:color="000000"/>
          <w:lang w:val="ru-RU"/>
        </w:rPr>
        <w:t>11</w:t>
      </w:r>
    </w:p>
    <w:p w14:paraId="0AD11442" w14:textId="77777777" w:rsidR="00D57FF0" w:rsidRDefault="00C825D8">
      <w:pPr>
        <w:numPr>
          <w:ilvl w:val="0"/>
          <w:numId w:val="6"/>
        </w:numPr>
        <w:spacing w:after="160" w:line="259" w:lineRule="auto"/>
        <w:rPr>
          <w:sz w:val="28"/>
          <w:szCs w:val="28"/>
          <w:u w:color="000000"/>
          <w:lang w:val="ru-RU"/>
        </w:rPr>
      </w:pPr>
      <w:r>
        <w:rPr>
          <w:sz w:val="28"/>
          <w:szCs w:val="28"/>
          <w:u w:color="000000"/>
          <w:lang w:val="ru-RU"/>
        </w:rPr>
        <w:t xml:space="preserve">Жученко А.І. </w:t>
      </w:r>
      <w:proofErr w:type="spellStart"/>
      <w:r>
        <w:rPr>
          <w:sz w:val="28"/>
          <w:szCs w:val="28"/>
          <w:u w:color="000000"/>
          <w:lang w:val="ru-RU"/>
        </w:rPr>
        <w:t>Автоматичне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керування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напірним</w:t>
      </w:r>
      <w:proofErr w:type="spellEnd"/>
      <w:r>
        <w:rPr>
          <w:sz w:val="28"/>
          <w:szCs w:val="28"/>
          <w:u w:color="000000"/>
          <w:lang w:val="ru-RU"/>
        </w:rPr>
        <w:t xml:space="preserve"> ящиком </w:t>
      </w:r>
      <w:proofErr w:type="spellStart"/>
      <w:r>
        <w:rPr>
          <w:sz w:val="28"/>
          <w:szCs w:val="28"/>
          <w:u w:color="000000"/>
          <w:lang w:val="ru-RU"/>
        </w:rPr>
        <w:t>паперо</w:t>
      </w:r>
      <w:proofErr w:type="spellEnd"/>
      <w:r>
        <w:rPr>
          <w:sz w:val="28"/>
          <w:szCs w:val="28"/>
          <w:u w:color="000000"/>
          <w:lang w:val="ru-RU"/>
        </w:rPr>
        <w:t xml:space="preserve">- і </w:t>
      </w:r>
      <w:proofErr w:type="spellStart"/>
      <w:r>
        <w:rPr>
          <w:sz w:val="28"/>
          <w:szCs w:val="28"/>
          <w:u w:color="000000"/>
          <w:lang w:val="ru-RU"/>
        </w:rPr>
        <w:t>картоноробних</w:t>
      </w:r>
      <w:proofErr w:type="spellEnd"/>
      <w:r>
        <w:rPr>
          <w:sz w:val="28"/>
          <w:szCs w:val="28"/>
          <w:u w:color="000000"/>
          <w:lang w:val="ru-RU"/>
        </w:rPr>
        <w:t xml:space="preserve"> машин [Текст]: </w:t>
      </w:r>
      <w:proofErr w:type="spellStart"/>
      <w:r>
        <w:rPr>
          <w:sz w:val="28"/>
          <w:szCs w:val="28"/>
          <w:u w:color="000000"/>
          <w:lang w:val="ru-RU"/>
        </w:rPr>
        <w:t>монографія</w:t>
      </w:r>
      <w:proofErr w:type="spellEnd"/>
      <w:r>
        <w:rPr>
          <w:sz w:val="28"/>
          <w:szCs w:val="28"/>
          <w:u w:color="000000"/>
          <w:lang w:val="ru-RU"/>
        </w:rPr>
        <w:t xml:space="preserve"> / А.І. Жученко, М.С. </w:t>
      </w:r>
      <w:proofErr w:type="spellStart"/>
      <w:r>
        <w:rPr>
          <w:sz w:val="28"/>
          <w:szCs w:val="28"/>
          <w:u w:color="000000"/>
          <w:lang w:val="ru-RU"/>
        </w:rPr>
        <w:t>Піргач</w:t>
      </w:r>
      <w:proofErr w:type="spellEnd"/>
      <w:r>
        <w:rPr>
          <w:sz w:val="28"/>
          <w:szCs w:val="28"/>
          <w:u w:color="000000"/>
          <w:lang w:val="ru-RU"/>
        </w:rPr>
        <w:t xml:space="preserve">, М.З. </w:t>
      </w:r>
      <w:proofErr w:type="spellStart"/>
      <w:r>
        <w:rPr>
          <w:sz w:val="28"/>
          <w:szCs w:val="28"/>
          <w:u w:color="000000"/>
          <w:lang w:val="ru-RU"/>
        </w:rPr>
        <w:t>Кваско</w:t>
      </w:r>
      <w:proofErr w:type="spellEnd"/>
      <w:r>
        <w:rPr>
          <w:sz w:val="28"/>
          <w:szCs w:val="28"/>
          <w:u w:color="000000"/>
          <w:lang w:val="ru-RU"/>
        </w:rPr>
        <w:t xml:space="preserve"> – К.: </w:t>
      </w:r>
      <w:proofErr w:type="spellStart"/>
      <w:r>
        <w:rPr>
          <w:sz w:val="28"/>
          <w:szCs w:val="28"/>
          <w:u w:color="000000"/>
          <w:lang w:val="ru-RU"/>
        </w:rPr>
        <w:t>Бізнес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Медіа</w:t>
      </w:r>
      <w:proofErr w:type="spellEnd"/>
      <w:r>
        <w:rPr>
          <w:sz w:val="28"/>
          <w:szCs w:val="28"/>
          <w:u w:color="000000"/>
          <w:lang w:val="ru-RU"/>
        </w:rPr>
        <w:t xml:space="preserve"> Консалтинг, 2014. </w:t>
      </w:r>
      <w:proofErr w:type="spellStart"/>
      <w:r>
        <w:rPr>
          <w:sz w:val="28"/>
          <w:szCs w:val="28"/>
          <w:u w:color="000000"/>
          <w:lang w:val="ru-RU"/>
        </w:rPr>
        <w:t>Бібліогр</w:t>
      </w:r>
      <w:proofErr w:type="spellEnd"/>
      <w:r>
        <w:rPr>
          <w:sz w:val="28"/>
          <w:szCs w:val="28"/>
          <w:u w:color="000000"/>
          <w:lang w:val="ru-RU"/>
        </w:rPr>
        <w:t>.: С. 215-229.-200пр.</w:t>
      </w:r>
      <w:r>
        <w:rPr>
          <w:sz w:val="28"/>
          <w:szCs w:val="28"/>
          <w:u w:color="000000"/>
        </w:rPr>
        <w:t xml:space="preserve"> ISBN 978 - 966 - 2425 - 5.</w:t>
      </w:r>
    </w:p>
    <w:p w14:paraId="1202D47D" w14:textId="77777777" w:rsidR="00D57FF0" w:rsidRDefault="00C825D8">
      <w:pPr>
        <w:numPr>
          <w:ilvl w:val="0"/>
          <w:numId w:val="6"/>
        </w:numPr>
        <w:spacing w:after="160" w:line="259" w:lineRule="auto"/>
        <w:rPr>
          <w:sz w:val="28"/>
          <w:szCs w:val="28"/>
          <w:u w:color="000000"/>
          <w:lang w:val="ru-RU"/>
        </w:rPr>
      </w:pPr>
      <w:r>
        <w:rPr>
          <w:i/>
          <w:iCs/>
          <w:sz w:val="28"/>
          <w:szCs w:val="28"/>
          <w:u w:color="000000"/>
          <w:lang w:val="ru-RU"/>
        </w:rPr>
        <w:t>Жученк</w:t>
      </w:r>
      <w:r>
        <w:rPr>
          <w:i/>
          <w:iCs/>
          <w:sz w:val="28"/>
          <w:szCs w:val="28"/>
          <w:u w:color="000000"/>
          <w:shd w:val="clear" w:color="auto" w:fill="F9F9F9"/>
          <w:lang w:val="ru-RU"/>
        </w:rPr>
        <w:t xml:space="preserve">о А.І. </w:t>
      </w:r>
      <w:proofErr w:type="spellStart"/>
      <w:r>
        <w:rPr>
          <w:sz w:val="28"/>
          <w:szCs w:val="28"/>
          <w:u w:color="000000"/>
          <w:shd w:val="clear" w:color="auto" w:fill="F9F9F9"/>
          <w:lang w:val="ru-RU"/>
        </w:rPr>
        <w:t>Математичні</w:t>
      </w:r>
      <w:proofErr w:type="spellEnd"/>
      <w:r>
        <w:rPr>
          <w:sz w:val="28"/>
          <w:szCs w:val="28"/>
          <w:u w:color="000000"/>
          <w:shd w:val="clear" w:color="auto" w:fill="F9F9F9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shd w:val="clear" w:color="auto" w:fill="F9F9F9"/>
          <w:lang w:val="ru-RU"/>
        </w:rPr>
        <w:t>моделі</w:t>
      </w:r>
      <w:proofErr w:type="spellEnd"/>
      <w:r>
        <w:rPr>
          <w:sz w:val="28"/>
          <w:szCs w:val="28"/>
          <w:u w:color="000000"/>
          <w:shd w:val="clear" w:color="auto" w:fill="F9F9F9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shd w:val="clear" w:color="auto" w:fill="F9F9F9"/>
          <w:lang w:val="ru-RU"/>
        </w:rPr>
        <w:t>цифрових</w:t>
      </w:r>
      <w:proofErr w:type="spellEnd"/>
      <w:r>
        <w:rPr>
          <w:sz w:val="28"/>
          <w:szCs w:val="28"/>
          <w:u w:color="000000"/>
          <w:shd w:val="clear" w:color="auto" w:fill="F9F9F9"/>
          <w:lang w:val="ru-RU"/>
        </w:rPr>
        <w:t xml:space="preserve"> систем </w:t>
      </w:r>
      <w:proofErr w:type="spellStart"/>
      <w:r>
        <w:rPr>
          <w:sz w:val="28"/>
          <w:szCs w:val="28"/>
          <w:u w:color="000000"/>
          <w:shd w:val="clear" w:color="auto" w:fill="F9F9F9"/>
          <w:lang w:val="ru-RU"/>
        </w:rPr>
        <w:t>керування</w:t>
      </w:r>
      <w:proofErr w:type="spellEnd"/>
      <w:r>
        <w:rPr>
          <w:sz w:val="28"/>
          <w:szCs w:val="28"/>
          <w:u w:color="000000"/>
          <w:shd w:val="clear" w:color="auto" w:fill="F9F9F9"/>
          <w:lang w:val="ru-RU"/>
        </w:rPr>
        <w:t xml:space="preserve"> [Текст</w:t>
      </w:r>
      <w:proofErr w:type="gramStart"/>
      <w:r>
        <w:rPr>
          <w:sz w:val="28"/>
          <w:szCs w:val="28"/>
          <w:u w:color="000000"/>
          <w:shd w:val="clear" w:color="auto" w:fill="F9F9F9"/>
          <w:lang w:val="ru-RU"/>
        </w:rPr>
        <w:t>] :</w:t>
      </w:r>
      <w:proofErr w:type="gramEnd"/>
      <w:r>
        <w:rPr>
          <w:spacing w:val="-67"/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shd w:val="clear" w:color="auto" w:fill="F9F9F9"/>
          <w:lang w:val="ru-RU"/>
        </w:rPr>
        <w:t>Навч</w:t>
      </w:r>
      <w:proofErr w:type="spellEnd"/>
      <w:r>
        <w:rPr>
          <w:sz w:val="28"/>
          <w:szCs w:val="28"/>
          <w:u w:color="000000"/>
          <w:shd w:val="clear" w:color="auto" w:fill="F9F9F9"/>
          <w:lang w:val="ru-RU"/>
        </w:rPr>
        <w:t>.</w:t>
      </w:r>
      <w:r>
        <w:rPr>
          <w:spacing w:val="1"/>
          <w:sz w:val="28"/>
          <w:szCs w:val="28"/>
          <w:u w:color="000000"/>
          <w:shd w:val="clear" w:color="auto" w:fill="F9F9F9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shd w:val="clear" w:color="auto" w:fill="F9F9F9"/>
          <w:lang w:val="ru-RU"/>
        </w:rPr>
        <w:t>посібник</w:t>
      </w:r>
      <w:proofErr w:type="spellEnd"/>
      <w:r>
        <w:rPr>
          <w:spacing w:val="1"/>
          <w:sz w:val="28"/>
          <w:szCs w:val="28"/>
          <w:u w:color="000000"/>
          <w:shd w:val="clear" w:color="auto" w:fill="F9F9F9"/>
          <w:lang w:val="ru-RU"/>
        </w:rPr>
        <w:t xml:space="preserve"> </w:t>
      </w:r>
      <w:r>
        <w:rPr>
          <w:sz w:val="28"/>
          <w:szCs w:val="28"/>
          <w:u w:color="000000"/>
          <w:shd w:val="clear" w:color="auto" w:fill="F9F9F9"/>
          <w:lang w:val="ru-RU"/>
        </w:rPr>
        <w:t>/</w:t>
      </w:r>
      <w:r>
        <w:rPr>
          <w:spacing w:val="1"/>
          <w:sz w:val="28"/>
          <w:szCs w:val="28"/>
          <w:u w:color="000000"/>
          <w:shd w:val="clear" w:color="auto" w:fill="F9F9F9"/>
          <w:lang w:val="ru-RU"/>
        </w:rPr>
        <w:t xml:space="preserve"> </w:t>
      </w:r>
      <w:r>
        <w:rPr>
          <w:sz w:val="28"/>
          <w:szCs w:val="28"/>
          <w:u w:color="000000"/>
          <w:shd w:val="clear" w:color="auto" w:fill="F9F9F9"/>
          <w:lang w:val="ru-RU"/>
        </w:rPr>
        <w:t>А.І.</w:t>
      </w:r>
      <w:r>
        <w:rPr>
          <w:sz w:val="28"/>
          <w:szCs w:val="28"/>
          <w:u w:color="000000"/>
          <w:lang w:val="ru-RU"/>
        </w:rPr>
        <w:t xml:space="preserve"> Жученк</w:t>
      </w:r>
      <w:r>
        <w:rPr>
          <w:sz w:val="28"/>
          <w:szCs w:val="28"/>
          <w:u w:color="000000"/>
          <w:shd w:val="clear" w:color="auto" w:fill="F9F9F9"/>
          <w:lang w:val="ru-RU"/>
        </w:rPr>
        <w:t xml:space="preserve">о. – К.: ІЗНН, 1997. -240с. </w:t>
      </w:r>
      <w:proofErr w:type="spellStart"/>
      <w:r>
        <w:rPr>
          <w:sz w:val="28"/>
          <w:szCs w:val="28"/>
          <w:u w:color="000000"/>
          <w:shd w:val="clear" w:color="auto" w:fill="F9F9F9"/>
          <w:lang w:val="ru-RU"/>
        </w:rPr>
        <w:t>Біблігор</w:t>
      </w:r>
      <w:proofErr w:type="spellEnd"/>
      <w:r>
        <w:rPr>
          <w:sz w:val="28"/>
          <w:szCs w:val="28"/>
          <w:u w:color="000000"/>
          <w:shd w:val="clear" w:color="auto" w:fill="F9F9F9"/>
          <w:lang w:val="ru-RU"/>
        </w:rPr>
        <w:t>.: С. 235.</w:t>
      </w:r>
    </w:p>
    <w:p w14:paraId="119E6ED8" w14:textId="77777777" w:rsidR="00D57FF0" w:rsidRDefault="00C825D8">
      <w:pPr>
        <w:numPr>
          <w:ilvl w:val="0"/>
          <w:numId w:val="6"/>
        </w:numPr>
        <w:spacing w:after="160" w:line="259" w:lineRule="auto"/>
        <w:rPr>
          <w:sz w:val="28"/>
          <w:szCs w:val="28"/>
          <w:u w:color="000000"/>
          <w:lang w:val="ru-RU"/>
        </w:rPr>
      </w:pPr>
      <w:r>
        <w:rPr>
          <w:sz w:val="28"/>
          <w:szCs w:val="28"/>
          <w:u w:color="000000"/>
          <w:lang w:val="ru-RU"/>
        </w:rPr>
        <w:t xml:space="preserve">Жученко А.І. </w:t>
      </w:r>
      <w:proofErr w:type="spellStart"/>
      <w:r>
        <w:rPr>
          <w:sz w:val="28"/>
          <w:szCs w:val="28"/>
          <w:u w:color="000000"/>
          <w:lang w:val="ru-RU"/>
        </w:rPr>
        <w:t>Аналітичне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конструювання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дискретних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регуляторів</w:t>
      </w:r>
      <w:proofErr w:type="spellEnd"/>
      <w:r>
        <w:rPr>
          <w:sz w:val="28"/>
          <w:szCs w:val="28"/>
          <w:u w:color="000000"/>
          <w:lang w:val="ru-RU"/>
        </w:rPr>
        <w:t xml:space="preserve"> [Текст]: </w:t>
      </w:r>
      <w:proofErr w:type="spellStart"/>
      <w:r>
        <w:rPr>
          <w:sz w:val="28"/>
          <w:szCs w:val="28"/>
          <w:u w:color="000000"/>
          <w:lang w:val="ru-RU"/>
        </w:rPr>
        <w:t>монографія</w:t>
      </w:r>
      <w:proofErr w:type="spellEnd"/>
      <w:r>
        <w:rPr>
          <w:sz w:val="28"/>
          <w:szCs w:val="28"/>
          <w:u w:color="000000"/>
          <w:lang w:val="ru-RU"/>
        </w:rPr>
        <w:t xml:space="preserve"> / А. І. Жученко. Л.Р. </w:t>
      </w:r>
      <w:proofErr w:type="spellStart"/>
      <w:r>
        <w:rPr>
          <w:sz w:val="28"/>
          <w:szCs w:val="28"/>
          <w:u w:color="000000"/>
          <w:lang w:val="ru-RU"/>
        </w:rPr>
        <w:t>Ладієва</w:t>
      </w:r>
      <w:proofErr w:type="spellEnd"/>
      <w:r>
        <w:rPr>
          <w:sz w:val="28"/>
          <w:szCs w:val="28"/>
          <w:u w:color="000000"/>
          <w:lang w:val="ru-RU"/>
        </w:rPr>
        <w:t xml:space="preserve">, М.С. </w:t>
      </w:r>
      <w:proofErr w:type="spellStart"/>
      <w:r>
        <w:rPr>
          <w:sz w:val="28"/>
          <w:szCs w:val="28"/>
          <w:u w:color="000000"/>
          <w:lang w:val="ru-RU"/>
        </w:rPr>
        <w:t>Піргач</w:t>
      </w:r>
      <w:proofErr w:type="spellEnd"/>
      <w:r>
        <w:rPr>
          <w:sz w:val="28"/>
          <w:szCs w:val="28"/>
          <w:u w:color="000000"/>
          <w:lang w:val="ru-RU"/>
        </w:rPr>
        <w:t xml:space="preserve">. – К.: </w:t>
      </w:r>
      <w:proofErr w:type="spellStart"/>
      <w:r>
        <w:rPr>
          <w:sz w:val="28"/>
          <w:szCs w:val="28"/>
          <w:u w:color="000000"/>
          <w:lang w:val="ru-RU"/>
        </w:rPr>
        <w:t>Аграр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Медіа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Груп</w:t>
      </w:r>
      <w:proofErr w:type="spellEnd"/>
      <w:r>
        <w:rPr>
          <w:sz w:val="28"/>
          <w:szCs w:val="28"/>
          <w:u w:color="000000"/>
          <w:lang w:val="ru-RU"/>
        </w:rPr>
        <w:t xml:space="preserve">. 2014, - 268. – </w:t>
      </w:r>
      <w:proofErr w:type="spellStart"/>
      <w:r>
        <w:rPr>
          <w:sz w:val="28"/>
          <w:szCs w:val="28"/>
          <w:u w:color="000000"/>
          <w:lang w:val="ru-RU"/>
        </w:rPr>
        <w:t>Бібліогр</w:t>
      </w:r>
      <w:proofErr w:type="spellEnd"/>
      <w:r>
        <w:rPr>
          <w:sz w:val="28"/>
          <w:szCs w:val="28"/>
          <w:u w:color="000000"/>
          <w:lang w:val="ru-RU"/>
        </w:rPr>
        <w:t>.: С.262 – 200 пр. ISBN 978-617-646-275.</w:t>
      </w:r>
    </w:p>
    <w:p w14:paraId="060F0720" w14:textId="77777777" w:rsidR="00D57FF0" w:rsidRDefault="00C825D8">
      <w:pPr>
        <w:numPr>
          <w:ilvl w:val="0"/>
          <w:numId w:val="6"/>
        </w:numPr>
        <w:spacing w:after="160" w:line="259" w:lineRule="auto"/>
        <w:rPr>
          <w:sz w:val="28"/>
          <w:szCs w:val="28"/>
          <w:u w:color="000000"/>
          <w:lang w:val="ru-RU"/>
        </w:rPr>
      </w:pPr>
      <w:r>
        <w:rPr>
          <w:sz w:val="28"/>
          <w:szCs w:val="28"/>
          <w:u w:color="000000"/>
          <w:lang w:val="ru-RU"/>
        </w:rPr>
        <w:t xml:space="preserve">Жученко А.І. </w:t>
      </w:r>
      <w:proofErr w:type="spellStart"/>
      <w:r>
        <w:rPr>
          <w:sz w:val="28"/>
          <w:szCs w:val="28"/>
          <w:u w:color="000000"/>
          <w:lang w:val="ru-RU"/>
        </w:rPr>
        <w:t>Математичні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моделі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напірних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ящиків</w:t>
      </w:r>
      <w:proofErr w:type="spellEnd"/>
      <w:r>
        <w:rPr>
          <w:sz w:val="28"/>
          <w:szCs w:val="28"/>
          <w:u w:color="000000"/>
          <w:lang w:val="ru-RU"/>
        </w:rPr>
        <w:t xml:space="preserve"> з </w:t>
      </w:r>
      <w:proofErr w:type="spellStart"/>
      <w:r>
        <w:rPr>
          <w:sz w:val="28"/>
          <w:szCs w:val="28"/>
          <w:u w:color="000000"/>
          <w:lang w:val="ru-RU"/>
        </w:rPr>
        <w:t>повітряною</w:t>
      </w:r>
      <w:proofErr w:type="spellEnd"/>
      <w:r>
        <w:rPr>
          <w:sz w:val="28"/>
          <w:szCs w:val="28"/>
          <w:u w:color="000000"/>
          <w:lang w:val="ru-RU"/>
        </w:rPr>
        <w:t xml:space="preserve"> подушкою як </w:t>
      </w:r>
      <w:proofErr w:type="spellStart"/>
      <w:r>
        <w:rPr>
          <w:sz w:val="28"/>
          <w:szCs w:val="28"/>
          <w:u w:color="000000"/>
          <w:lang w:val="ru-RU"/>
        </w:rPr>
        <w:t>об`єктів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керування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рівнем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маси</w:t>
      </w:r>
      <w:proofErr w:type="spellEnd"/>
      <w:r>
        <w:rPr>
          <w:sz w:val="28"/>
          <w:szCs w:val="28"/>
          <w:u w:color="000000"/>
          <w:lang w:val="ru-RU"/>
        </w:rPr>
        <w:t xml:space="preserve">, </w:t>
      </w:r>
      <w:proofErr w:type="spellStart"/>
      <w:r>
        <w:rPr>
          <w:sz w:val="28"/>
          <w:szCs w:val="28"/>
          <w:u w:color="000000"/>
          <w:lang w:val="ru-RU"/>
        </w:rPr>
        <w:t>тиском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повітряної</w:t>
      </w:r>
      <w:proofErr w:type="spellEnd"/>
      <w:r>
        <w:rPr>
          <w:sz w:val="28"/>
          <w:szCs w:val="28"/>
          <w:u w:color="000000"/>
          <w:lang w:val="ru-RU"/>
        </w:rPr>
        <w:t xml:space="preserve"> подушки і напором </w:t>
      </w:r>
      <w:proofErr w:type="spellStart"/>
      <w:r>
        <w:rPr>
          <w:sz w:val="28"/>
          <w:szCs w:val="28"/>
          <w:u w:color="000000"/>
          <w:lang w:val="ru-RU"/>
        </w:rPr>
        <w:t>маси</w:t>
      </w:r>
      <w:proofErr w:type="spellEnd"/>
      <w:r>
        <w:rPr>
          <w:sz w:val="28"/>
          <w:szCs w:val="28"/>
          <w:u w:color="000000"/>
          <w:lang w:val="ru-RU"/>
        </w:rPr>
        <w:t xml:space="preserve"> [Текст]: </w:t>
      </w:r>
      <w:proofErr w:type="spellStart"/>
      <w:r>
        <w:rPr>
          <w:sz w:val="28"/>
          <w:szCs w:val="28"/>
          <w:u w:color="000000"/>
          <w:lang w:val="ru-RU"/>
        </w:rPr>
        <w:t>Тези</w:t>
      </w:r>
      <w:proofErr w:type="spellEnd"/>
      <w:r>
        <w:rPr>
          <w:sz w:val="28"/>
          <w:szCs w:val="28"/>
          <w:u w:color="000000"/>
          <w:lang w:val="ru-RU"/>
        </w:rPr>
        <w:t xml:space="preserve"> / А. І. Жученко, М.С. </w:t>
      </w:r>
      <w:proofErr w:type="spellStart"/>
      <w:r>
        <w:rPr>
          <w:sz w:val="28"/>
          <w:szCs w:val="28"/>
          <w:u w:color="000000"/>
          <w:lang w:val="ru-RU"/>
        </w:rPr>
        <w:t>Піргач</w:t>
      </w:r>
      <w:proofErr w:type="spellEnd"/>
      <w:r>
        <w:rPr>
          <w:sz w:val="28"/>
          <w:szCs w:val="28"/>
          <w:u w:color="000000"/>
          <w:lang w:val="ru-RU"/>
        </w:rPr>
        <w:t xml:space="preserve">, Я.Ю. </w:t>
      </w:r>
      <w:proofErr w:type="spellStart"/>
      <w:r>
        <w:rPr>
          <w:sz w:val="28"/>
          <w:szCs w:val="28"/>
          <w:u w:color="000000"/>
          <w:lang w:val="ru-RU"/>
        </w:rPr>
        <w:t>Жураковський</w:t>
      </w:r>
      <w:proofErr w:type="spellEnd"/>
      <w:r>
        <w:rPr>
          <w:sz w:val="28"/>
          <w:szCs w:val="28"/>
          <w:u w:color="000000"/>
          <w:lang w:val="ru-RU"/>
        </w:rPr>
        <w:t xml:space="preserve">, С.О. </w:t>
      </w:r>
      <w:proofErr w:type="spellStart"/>
      <w:r>
        <w:rPr>
          <w:sz w:val="28"/>
          <w:szCs w:val="28"/>
          <w:u w:color="000000"/>
          <w:lang w:val="ru-RU"/>
        </w:rPr>
        <w:t>Антончих</w:t>
      </w:r>
      <w:proofErr w:type="spellEnd"/>
      <w:r>
        <w:rPr>
          <w:sz w:val="28"/>
          <w:szCs w:val="28"/>
          <w:u w:color="000000"/>
          <w:lang w:val="ru-RU"/>
        </w:rPr>
        <w:t xml:space="preserve">. </w:t>
      </w:r>
      <w:proofErr w:type="spellStart"/>
      <w:r>
        <w:rPr>
          <w:sz w:val="28"/>
          <w:szCs w:val="28"/>
          <w:u w:color="000000"/>
          <w:lang w:val="ru-RU"/>
        </w:rPr>
        <w:t>Матеріали</w:t>
      </w:r>
      <w:proofErr w:type="spellEnd"/>
      <w:r>
        <w:rPr>
          <w:sz w:val="28"/>
          <w:szCs w:val="28"/>
          <w:u w:color="000000"/>
          <w:lang w:val="ru-RU"/>
        </w:rPr>
        <w:t xml:space="preserve"> V </w:t>
      </w:r>
      <w:proofErr w:type="spellStart"/>
      <w:r>
        <w:rPr>
          <w:sz w:val="28"/>
          <w:szCs w:val="28"/>
          <w:u w:color="000000"/>
          <w:lang w:val="ru-RU"/>
        </w:rPr>
        <w:t>Міжнародної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науково-пректичної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конференції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молодих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вчених</w:t>
      </w:r>
      <w:proofErr w:type="spellEnd"/>
      <w:r>
        <w:rPr>
          <w:sz w:val="28"/>
          <w:szCs w:val="28"/>
          <w:u w:color="000000"/>
          <w:lang w:val="ru-RU"/>
        </w:rPr>
        <w:t xml:space="preserve">, </w:t>
      </w:r>
      <w:proofErr w:type="spellStart"/>
      <w:r>
        <w:rPr>
          <w:sz w:val="28"/>
          <w:szCs w:val="28"/>
          <w:u w:color="000000"/>
          <w:lang w:val="ru-RU"/>
        </w:rPr>
        <w:t>аспірантів</w:t>
      </w:r>
      <w:proofErr w:type="spellEnd"/>
      <w:r>
        <w:rPr>
          <w:sz w:val="28"/>
          <w:szCs w:val="28"/>
          <w:u w:color="000000"/>
          <w:lang w:val="ru-RU"/>
        </w:rPr>
        <w:t xml:space="preserve"> та </w:t>
      </w:r>
      <w:proofErr w:type="spellStart"/>
      <w:r>
        <w:rPr>
          <w:sz w:val="28"/>
          <w:szCs w:val="28"/>
          <w:u w:color="000000"/>
          <w:lang w:val="ru-RU"/>
        </w:rPr>
        <w:t>студентів</w:t>
      </w:r>
      <w:proofErr w:type="spellEnd"/>
      <w:r>
        <w:rPr>
          <w:sz w:val="28"/>
          <w:szCs w:val="28"/>
          <w:u w:color="000000"/>
          <w:lang w:val="ru-RU"/>
        </w:rPr>
        <w:t xml:space="preserve"> (</w:t>
      </w:r>
      <w:proofErr w:type="spellStart"/>
      <w:r>
        <w:rPr>
          <w:sz w:val="28"/>
          <w:szCs w:val="28"/>
          <w:u w:color="000000"/>
          <w:lang w:val="ru-RU"/>
        </w:rPr>
        <w:t>АКіЕ</w:t>
      </w:r>
      <w:proofErr w:type="spellEnd"/>
      <w:r>
        <w:rPr>
          <w:sz w:val="28"/>
          <w:szCs w:val="28"/>
          <w:u w:color="000000"/>
          <w:lang w:val="ru-RU"/>
        </w:rPr>
        <w:t xml:space="preserve"> - 2018), </w:t>
      </w:r>
      <w:proofErr w:type="spellStart"/>
      <w:r>
        <w:rPr>
          <w:sz w:val="28"/>
          <w:szCs w:val="28"/>
          <w:u w:color="000000"/>
          <w:lang w:val="ru-RU"/>
        </w:rPr>
        <w:t>Київ</w:t>
      </w:r>
      <w:proofErr w:type="spellEnd"/>
      <w:r>
        <w:rPr>
          <w:sz w:val="28"/>
          <w:szCs w:val="28"/>
          <w:u w:color="000000"/>
          <w:lang w:val="ru-RU"/>
        </w:rPr>
        <w:t xml:space="preserve">, 11-12 </w:t>
      </w:r>
      <w:proofErr w:type="spellStart"/>
      <w:r>
        <w:rPr>
          <w:sz w:val="28"/>
          <w:szCs w:val="28"/>
          <w:u w:color="000000"/>
          <w:lang w:val="ru-RU"/>
        </w:rPr>
        <w:t>квітня</w:t>
      </w:r>
      <w:proofErr w:type="spellEnd"/>
      <w:r>
        <w:rPr>
          <w:sz w:val="28"/>
          <w:szCs w:val="28"/>
          <w:u w:color="000000"/>
          <w:lang w:val="ru-RU"/>
        </w:rPr>
        <w:t xml:space="preserve"> 2018р. </w:t>
      </w:r>
      <w:proofErr w:type="spellStart"/>
      <w:r>
        <w:rPr>
          <w:sz w:val="28"/>
          <w:szCs w:val="28"/>
          <w:u w:color="000000"/>
          <w:lang w:val="ru-RU"/>
        </w:rPr>
        <w:t>Видавництво</w:t>
      </w:r>
      <w:proofErr w:type="spellEnd"/>
      <w:r>
        <w:rPr>
          <w:sz w:val="28"/>
          <w:szCs w:val="28"/>
          <w:u w:color="000000"/>
          <w:lang w:val="ru-RU"/>
        </w:rPr>
        <w:t xml:space="preserve"> «</w:t>
      </w:r>
      <w:proofErr w:type="spellStart"/>
      <w:r>
        <w:rPr>
          <w:sz w:val="28"/>
          <w:szCs w:val="28"/>
          <w:u w:color="000000"/>
          <w:lang w:val="ru-RU"/>
        </w:rPr>
        <w:t>Політехніка</w:t>
      </w:r>
      <w:proofErr w:type="spellEnd"/>
      <w:r>
        <w:rPr>
          <w:sz w:val="28"/>
          <w:szCs w:val="28"/>
          <w:u w:color="000000"/>
          <w:lang w:val="ru-RU"/>
        </w:rPr>
        <w:t>», 2018. 168с.</w:t>
      </w:r>
    </w:p>
    <w:p w14:paraId="09910203" w14:textId="77777777" w:rsidR="00D57FF0" w:rsidRDefault="00C825D8">
      <w:pPr>
        <w:numPr>
          <w:ilvl w:val="0"/>
          <w:numId w:val="6"/>
        </w:numPr>
        <w:spacing w:after="160" w:line="259" w:lineRule="auto"/>
        <w:rPr>
          <w:sz w:val="28"/>
          <w:szCs w:val="28"/>
          <w:u w:color="000000"/>
          <w:lang w:val="ru-RU"/>
        </w:rPr>
      </w:pPr>
      <w:r>
        <w:rPr>
          <w:sz w:val="28"/>
          <w:szCs w:val="28"/>
          <w:u w:color="000000"/>
          <w:lang w:val="ru-RU"/>
        </w:rPr>
        <w:t xml:space="preserve">Жученко А.І. </w:t>
      </w:r>
      <w:proofErr w:type="spellStart"/>
      <w:r>
        <w:rPr>
          <w:sz w:val="28"/>
          <w:szCs w:val="28"/>
          <w:u w:color="000000"/>
          <w:lang w:val="ru-RU"/>
        </w:rPr>
        <w:t>Апроксимація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перехідної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функції</w:t>
      </w:r>
      <w:proofErr w:type="spellEnd"/>
      <w:r>
        <w:rPr>
          <w:sz w:val="28"/>
          <w:szCs w:val="28"/>
          <w:u w:color="000000"/>
          <w:lang w:val="ru-RU"/>
        </w:rPr>
        <w:t xml:space="preserve"> каналу </w:t>
      </w:r>
      <w:proofErr w:type="spellStart"/>
      <w:r>
        <w:rPr>
          <w:sz w:val="28"/>
          <w:szCs w:val="28"/>
          <w:u w:color="000000"/>
          <w:lang w:val="ru-RU"/>
        </w:rPr>
        <w:t>керування</w:t>
      </w:r>
      <w:proofErr w:type="spellEnd"/>
      <w:r>
        <w:rPr>
          <w:sz w:val="28"/>
          <w:szCs w:val="28"/>
          <w:u w:color="000000"/>
          <w:lang w:val="ru-RU"/>
        </w:rPr>
        <w:t xml:space="preserve"> напором </w:t>
      </w:r>
      <w:proofErr w:type="spellStart"/>
      <w:r>
        <w:rPr>
          <w:sz w:val="28"/>
          <w:szCs w:val="28"/>
          <w:u w:color="000000"/>
          <w:lang w:val="ru-RU"/>
        </w:rPr>
        <w:t>маси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напірного</w:t>
      </w:r>
      <w:proofErr w:type="spellEnd"/>
      <w:r>
        <w:rPr>
          <w:sz w:val="28"/>
          <w:szCs w:val="28"/>
          <w:u w:color="000000"/>
          <w:lang w:val="ru-RU"/>
        </w:rPr>
        <w:t xml:space="preserve"> ящику </w:t>
      </w:r>
      <w:proofErr w:type="spellStart"/>
      <w:r>
        <w:rPr>
          <w:sz w:val="28"/>
          <w:szCs w:val="28"/>
          <w:u w:color="000000"/>
          <w:lang w:val="ru-RU"/>
        </w:rPr>
        <w:t>закритого</w:t>
      </w:r>
      <w:proofErr w:type="spellEnd"/>
      <w:r>
        <w:rPr>
          <w:sz w:val="28"/>
          <w:szCs w:val="28"/>
          <w:u w:color="000000"/>
          <w:lang w:val="ru-RU"/>
        </w:rPr>
        <w:t xml:space="preserve"> типу [Текст]: </w:t>
      </w:r>
      <w:proofErr w:type="spellStart"/>
      <w:r>
        <w:rPr>
          <w:sz w:val="28"/>
          <w:szCs w:val="28"/>
          <w:u w:color="000000"/>
          <w:lang w:val="ru-RU"/>
        </w:rPr>
        <w:t>Тези</w:t>
      </w:r>
      <w:proofErr w:type="spellEnd"/>
      <w:r>
        <w:rPr>
          <w:sz w:val="28"/>
          <w:szCs w:val="28"/>
          <w:u w:color="000000"/>
          <w:lang w:val="ru-RU"/>
        </w:rPr>
        <w:t xml:space="preserve">/ А. І. Жученко, М.С. </w:t>
      </w:r>
      <w:proofErr w:type="spellStart"/>
      <w:r>
        <w:rPr>
          <w:sz w:val="28"/>
          <w:szCs w:val="28"/>
          <w:u w:color="000000"/>
          <w:lang w:val="ru-RU"/>
        </w:rPr>
        <w:t>Піргач</w:t>
      </w:r>
      <w:proofErr w:type="spellEnd"/>
      <w:r>
        <w:rPr>
          <w:sz w:val="28"/>
          <w:szCs w:val="28"/>
          <w:u w:color="000000"/>
          <w:lang w:val="ru-RU"/>
        </w:rPr>
        <w:t xml:space="preserve">, Я.Ю. </w:t>
      </w:r>
      <w:proofErr w:type="spellStart"/>
      <w:r>
        <w:rPr>
          <w:sz w:val="28"/>
          <w:szCs w:val="28"/>
          <w:u w:color="000000"/>
          <w:lang w:val="ru-RU"/>
        </w:rPr>
        <w:t>Жураковський</w:t>
      </w:r>
      <w:proofErr w:type="spellEnd"/>
      <w:r>
        <w:rPr>
          <w:sz w:val="28"/>
          <w:szCs w:val="28"/>
          <w:u w:color="000000"/>
          <w:lang w:val="ru-RU"/>
        </w:rPr>
        <w:t xml:space="preserve">, Я.П. </w:t>
      </w:r>
      <w:proofErr w:type="spellStart"/>
      <w:r>
        <w:rPr>
          <w:sz w:val="28"/>
          <w:szCs w:val="28"/>
          <w:u w:color="000000"/>
          <w:lang w:val="ru-RU"/>
        </w:rPr>
        <w:t>Войтюк</w:t>
      </w:r>
      <w:proofErr w:type="spellEnd"/>
      <w:r>
        <w:rPr>
          <w:sz w:val="28"/>
          <w:szCs w:val="28"/>
          <w:u w:color="000000"/>
          <w:lang w:val="ru-RU"/>
        </w:rPr>
        <w:t xml:space="preserve">. </w:t>
      </w:r>
      <w:proofErr w:type="spellStart"/>
      <w:r>
        <w:rPr>
          <w:sz w:val="28"/>
          <w:szCs w:val="28"/>
          <w:u w:color="000000"/>
          <w:lang w:val="ru-RU"/>
        </w:rPr>
        <w:t>Матеріали</w:t>
      </w:r>
      <w:proofErr w:type="spellEnd"/>
      <w:r>
        <w:rPr>
          <w:sz w:val="28"/>
          <w:szCs w:val="28"/>
          <w:u w:color="000000"/>
          <w:lang w:val="ru-RU"/>
        </w:rPr>
        <w:t xml:space="preserve"> V </w:t>
      </w:r>
      <w:proofErr w:type="spellStart"/>
      <w:r>
        <w:rPr>
          <w:sz w:val="28"/>
          <w:szCs w:val="28"/>
          <w:u w:color="000000"/>
          <w:lang w:val="ru-RU"/>
        </w:rPr>
        <w:t>Міжнародної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наукової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практичної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конференції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молодих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вчених</w:t>
      </w:r>
      <w:proofErr w:type="spellEnd"/>
      <w:r>
        <w:rPr>
          <w:sz w:val="28"/>
          <w:szCs w:val="28"/>
          <w:u w:color="000000"/>
          <w:lang w:val="ru-RU"/>
        </w:rPr>
        <w:t xml:space="preserve">, </w:t>
      </w:r>
      <w:proofErr w:type="spellStart"/>
      <w:r>
        <w:rPr>
          <w:sz w:val="28"/>
          <w:szCs w:val="28"/>
          <w:u w:color="000000"/>
          <w:lang w:val="ru-RU"/>
        </w:rPr>
        <w:t>аспірантів</w:t>
      </w:r>
      <w:proofErr w:type="spellEnd"/>
      <w:r>
        <w:rPr>
          <w:sz w:val="28"/>
          <w:szCs w:val="28"/>
          <w:u w:color="000000"/>
          <w:lang w:val="ru-RU"/>
        </w:rPr>
        <w:t xml:space="preserve"> та </w:t>
      </w:r>
      <w:proofErr w:type="spellStart"/>
      <w:r>
        <w:rPr>
          <w:sz w:val="28"/>
          <w:szCs w:val="28"/>
          <w:u w:color="000000"/>
          <w:lang w:val="ru-RU"/>
        </w:rPr>
        <w:t>студентів</w:t>
      </w:r>
      <w:proofErr w:type="spellEnd"/>
      <w:r>
        <w:rPr>
          <w:sz w:val="28"/>
          <w:szCs w:val="28"/>
          <w:u w:color="000000"/>
          <w:lang w:val="ru-RU"/>
        </w:rPr>
        <w:t xml:space="preserve"> (</w:t>
      </w:r>
      <w:proofErr w:type="spellStart"/>
      <w:r>
        <w:rPr>
          <w:sz w:val="28"/>
          <w:szCs w:val="28"/>
          <w:u w:color="000000"/>
          <w:lang w:val="ru-RU"/>
        </w:rPr>
        <w:t>АКіТ</w:t>
      </w:r>
      <w:proofErr w:type="spellEnd"/>
      <w:r>
        <w:rPr>
          <w:sz w:val="28"/>
          <w:szCs w:val="28"/>
          <w:u w:color="000000"/>
          <w:lang w:val="ru-RU"/>
        </w:rPr>
        <w:t xml:space="preserve"> – 2018), </w:t>
      </w:r>
      <w:proofErr w:type="spellStart"/>
      <w:r>
        <w:rPr>
          <w:sz w:val="28"/>
          <w:szCs w:val="28"/>
          <w:u w:color="000000"/>
          <w:lang w:val="ru-RU"/>
        </w:rPr>
        <w:t>Київ</w:t>
      </w:r>
      <w:proofErr w:type="spellEnd"/>
      <w:r>
        <w:rPr>
          <w:sz w:val="28"/>
          <w:szCs w:val="28"/>
          <w:u w:color="000000"/>
          <w:lang w:val="ru-RU"/>
        </w:rPr>
        <w:t xml:space="preserve">, 11-12 </w:t>
      </w:r>
      <w:proofErr w:type="spellStart"/>
      <w:r>
        <w:rPr>
          <w:sz w:val="28"/>
          <w:szCs w:val="28"/>
          <w:u w:color="000000"/>
          <w:lang w:val="ru-RU"/>
        </w:rPr>
        <w:t>квітня</w:t>
      </w:r>
      <w:proofErr w:type="spellEnd"/>
      <w:r>
        <w:rPr>
          <w:sz w:val="28"/>
          <w:szCs w:val="28"/>
          <w:u w:color="000000"/>
          <w:lang w:val="ru-RU"/>
        </w:rPr>
        <w:t xml:space="preserve"> 2018р. </w:t>
      </w:r>
      <w:proofErr w:type="spellStart"/>
      <w:r>
        <w:rPr>
          <w:sz w:val="28"/>
          <w:szCs w:val="28"/>
          <w:u w:color="000000"/>
          <w:lang w:val="ru-RU"/>
        </w:rPr>
        <w:t>Видавництво</w:t>
      </w:r>
      <w:proofErr w:type="spellEnd"/>
      <w:r>
        <w:rPr>
          <w:sz w:val="28"/>
          <w:szCs w:val="28"/>
          <w:u w:color="000000"/>
          <w:lang w:val="ru-RU"/>
        </w:rPr>
        <w:t xml:space="preserve"> «</w:t>
      </w:r>
      <w:proofErr w:type="spellStart"/>
      <w:r>
        <w:rPr>
          <w:sz w:val="28"/>
          <w:szCs w:val="28"/>
          <w:u w:color="000000"/>
          <w:lang w:val="ru-RU"/>
        </w:rPr>
        <w:t>Політехнічна</w:t>
      </w:r>
      <w:proofErr w:type="spellEnd"/>
      <w:r>
        <w:rPr>
          <w:sz w:val="28"/>
          <w:szCs w:val="28"/>
          <w:u w:color="000000"/>
          <w:lang w:val="ru-RU"/>
        </w:rPr>
        <w:t>», 2018. 168с.</w:t>
      </w:r>
    </w:p>
    <w:p w14:paraId="1B06E716" w14:textId="77777777" w:rsidR="00D57FF0" w:rsidRDefault="00C825D8">
      <w:pPr>
        <w:numPr>
          <w:ilvl w:val="0"/>
          <w:numId w:val="6"/>
        </w:numPr>
        <w:spacing w:after="160" w:line="259" w:lineRule="auto"/>
        <w:rPr>
          <w:sz w:val="28"/>
          <w:szCs w:val="28"/>
          <w:u w:color="000000"/>
          <w:lang w:val="ru-RU"/>
        </w:rPr>
      </w:pPr>
      <w:proofErr w:type="spellStart"/>
      <w:r>
        <w:rPr>
          <w:sz w:val="28"/>
          <w:szCs w:val="28"/>
          <w:u w:color="000000"/>
          <w:lang w:val="ru-RU"/>
        </w:rPr>
        <w:t>Кваско</w:t>
      </w:r>
      <w:proofErr w:type="spellEnd"/>
      <w:r>
        <w:rPr>
          <w:sz w:val="28"/>
          <w:szCs w:val="28"/>
          <w:u w:color="000000"/>
          <w:lang w:val="ru-RU"/>
        </w:rPr>
        <w:t xml:space="preserve"> М.З. </w:t>
      </w:r>
      <w:proofErr w:type="spellStart"/>
      <w:r>
        <w:rPr>
          <w:sz w:val="28"/>
          <w:szCs w:val="28"/>
          <w:u w:color="000000"/>
          <w:lang w:val="ru-RU"/>
        </w:rPr>
        <w:t>Математичне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spellStart"/>
      <w:r>
        <w:rPr>
          <w:sz w:val="28"/>
          <w:szCs w:val="28"/>
          <w:u w:color="000000"/>
          <w:lang w:val="ru-RU"/>
        </w:rPr>
        <w:t>моделювання</w:t>
      </w:r>
      <w:proofErr w:type="spellEnd"/>
      <w:r>
        <w:rPr>
          <w:sz w:val="28"/>
          <w:szCs w:val="28"/>
          <w:u w:color="000000"/>
          <w:lang w:val="ru-RU"/>
        </w:rPr>
        <w:t xml:space="preserve"> та </w:t>
      </w:r>
      <w:proofErr w:type="spellStart"/>
      <w:r>
        <w:rPr>
          <w:sz w:val="28"/>
          <w:szCs w:val="28"/>
          <w:u w:color="000000"/>
          <w:lang w:val="ru-RU"/>
        </w:rPr>
        <w:t>ідентифікація</w:t>
      </w:r>
      <w:proofErr w:type="spellEnd"/>
      <w:r>
        <w:rPr>
          <w:sz w:val="28"/>
          <w:szCs w:val="28"/>
          <w:u w:color="000000"/>
          <w:lang w:val="ru-RU"/>
        </w:rPr>
        <w:t xml:space="preserve"> одно- і </w:t>
      </w:r>
      <w:proofErr w:type="spellStart"/>
      <w:r>
        <w:rPr>
          <w:sz w:val="28"/>
          <w:szCs w:val="28"/>
          <w:u w:color="000000"/>
          <w:lang w:val="ru-RU"/>
        </w:rPr>
        <w:t>багатовимірних</w:t>
      </w:r>
      <w:proofErr w:type="spellEnd"/>
      <w:r>
        <w:rPr>
          <w:sz w:val="28"/>
          <w:szCs w:val="28"/>
          <w:u w:color="000000"/>
          <w:lang w:val="ru-RU"/>
        </w:rPr>
        <w:t xml:space="preserve"> систем [Текст]: </w:t>
      </w:r>
      <w:proofErr w:type="spellStart"/>
      <w:r>
        <w:rPr>
          <w:sz w:val="28"/>
          <w:szCs w:val="28"/>
          <w:u w:color="000000"/>
          <w:lang w:val="ru-RU"/>
        </w:rPr>
        <w:t>навч</w:t>
      </w:r>
      <w:proofErr w:type="spellEnd"/>
      <w:r>
        <w:rPr>
          <w:sz w:val="28"/>
          <w:szCs w:val="28"/>
          <w:u w:color="000000"/>
          <w:lang w:val="ru-RU"/>
        </w:rPr>
        <w:t xml:space="preserve">. </w:t>
      </w:r>
      <w:proofErr w:type="spellStart"/>
      <w:proofErr w:type="gramStart"/>
      <w:r>
        <w:rPr>
          <w:sz w:val="28"/>
          <w:szCs w:val="28"/>
          <w:u w:color="000000"/>
          <w:lang w:val="ru-RU"/>
        </w:rPr>
        <w:t>посіб</w:t>
      </w:r>
      <w:proofErr w:type="spellEnd"/>
      <w:r>
        <w:rPr>
          <w:sz w:val="28"/>
          <w:szCs w:val="28"/>
          <w:u w:color="000000"/>
          <w:lang w:val="ru-RU"/>
        </w:rPr>
        <w:t>./</w:t>
      </w:r>
      <w:proofErr w:type="gramEnd"/>
      <w:r>
        <w:rPr>
          <w:sz w:val="28"/>
          <w:szCs w:val="28"/>
          <w:u w:color="000000"/>
          <w:lang w:val="ru-RU"/>
        </w:rPr>
        <w:t xml:space="preserve"> М. З. </w:t>
      </w:r>
      <w:proofErr w:type="spellStart"/>
      <w:r>
        <w:rPr>
          <w:sz w:val="28"/>
          <w:szCs w:val="28"/>
          <w:u w:color="000000"/>
          <w:lang w:val="ru-RU"/>
        </w:rPr>
        <w:t>Кваско</w:t>
      </w:r>
      <w:proofErr w:type="spellEnd"/>
      <w:r>
        <w:rPr>
          <w:sz w:val="28"/>
          <w:szCs w:val="28"/>
          <w:u w:color="000000"/>
          <w:lang w:val="ru-RU"/>
        </w:rPr>
        <w:t xml:space="preserve">, Л. Р. </w:t>
      </w:r>
      <w:proofErr w:type="spellStart"/>
      <w:r>
        <w:rPr>
          <w:sz w:val="28"/>
          <w:szCs w:val="28"/>
          <w:u w:color="000000"/>
          <w:lang w:val="ru-RU"/>
        </w:rPr>
        <w:t>Ладієва</w:t>
      </w:r>
      <w:proofErr w:type="spellEnd"/>
      <w:r>
        <w:rPr>
          <w:sz w:val="28"/>
          <w:szCs w:val="28"/>
          <w:u w:color="000000"/>
          <w:lang w:val="ru-RU"/>
        </w:rPr>
        <w:t xml:space="preserve">, М. С. </w:t>
      </w:r>
      <w:proofErr w:type="spellStart"/>
      <w:r>
        <w:rPr>
          <w:sz w:val="28"/>
          <w:szCs w:val="28"/>
          <w:u w:color="000000"/>
          <w:lang w:val="ru-RU"/>
        </w:rPr>
        <w:t>Піргач</w:t>
      </w:r>
      <w:proofErr w:type="spellEnd"/>
      <w:r>
        <w:rPr>
          <w:sz w:val="28"/>
          <w:szCs w:val="28"/>
          <w:u w:color="000000"/>
          <w:lang w:val="ru-RU"/>
        </w:rPr>
        <w:t xml:space="preserve">. – К.: НТУУ «КПІ», 2006. -308с. </w:t>
      </w:r>
      <w:proofErr w:type="spellStart"/>
      <w:r>
        <w:rPr>
          <w:sz w:val="28"/>
          <w:szCs w:val="28"/>
          <w:u w:color="000000"/>
          <w:lang w:val="ru-RU"/>
        </w:rPr>
        <w:t>Бібліогр</w:t>
      </w:r>
      <w:proofErr w:type="spellEnd"/>
      <w:r>
        <w:rPr>
          <w:sz w:val="28"/>
          <w:szCs w:val="28"/>
          <w:u w:color="000000"/>
          <w:lang w:val="ru-RU"/>
        </w:rPr>
        <w:t>.: С. 277-278.-200 пр. – ISBN 966-622-211-6.</w:t>
      </w:r>
    </w:p>
    <w:p w14:paraId="72DC0118" w14:textId="77777777" w:rsidR="00D57FF0" w:rsidRDefault="00C825D8">
      <w:pPr>
        <w:numPr>
          <w:ilvl w:val="0"/>
          <w:numId w:val="6"/>
        </w:numPr>
        <w:spacing w:after="160" w:line="259" w:lineRule="auto"/>
        <w:rPr>
          <w:sz w:val="28"/>
          <w:szCs w:val="28"/>
          <w:u w:color="000000"/>
          <w:lang w:val="ru-RU"/>
        </w:rPr>
      </w:pPr>
      <w:proofErr w:type="spellStart"/>
      <w:r>
        <w:rPr>
          <w:sz w:val="28"/>
          <w:szCs w:val="28"/>
          <w:u w:color="000000"/>
          <w:lang w:val="ru-RU"/>
        </w:rPr>
        <w:t>Неймак</w:t>
      </w:r>
      <w:proofErr w:type="spellEnd"/>
      <w:r>
        <w:rPr>
          <w:sz w:val="28"/>
          <w:szCs w:val="28"/>
          <w:u w:color="000000"/>
          <w:lang w:val="ru-RU"/>
        </w:rPr>
        <w:t xml:space="preserve"> Ю.И., </w:t>
      </w:r>
      <w:proofErr w:type="spellStart"/>
      <w:r>
        <w:rPr>
          <w:sz w:val="28"/>
          <w:szCs w:val="28"/>
          <w:u w:color="000000"/>
          <w:lang w:val="ru-RU"/>
        </w:rPr>
        <w:t>Билюба</w:t>
      </w:r>
      <w:proofErr w:type="spellEnd"/>
      <w:r>
        <w:rPr>
          <w:sz w:val="28"/>
          <w:szCs w:val="28"/>
          <w:u w:color="000000"/>
          <w:lang w:val="ru-RU"/>
        </w:rPr>
        <w:t xml:space="preserve"> В.Ф., Коган Н.Я., Кузнецов В.М., Виноградов И.С. Регулирование суммарного давления в напором ящике быстроходной бумагоделательной машине // Бумажная промышленность, 1967, №9, С. 7-10. </w:t>
      </w:r>
      <w:proofErr w:type="spellStart"/>
      <w:r>
        <w:rPr>
          <w:sz w:val="28"/>
          <w:szCs w:val="28"/>
          <w:u w:color="000000"/>
          <w:lang w:val="ru-RU"/>
        </w:rPr>
        <w:t>Пиргач</w:t>
      </w:r>
      <w:proofErr w:type="spellEnd"/>
      <w:r>
        <w:rPr>
          <w:sz w:val="28"/>
          <w:szCs w:val="28"/>
          <w:u w:color="000000"/>
          <w:lang w:val="ru-RU"/>
        </w:rPr>
        <w:t xml:space="preserve"> М.С. Напускная камера напорного ящика открытого типа </w:t>
      </w:r>
      <w:r>
        <w:rPr>
          <w:sz w:val="28"/>
          <w:szCs w:val="28"/>
          <w:u w:color="000000"/>
          <w:lang w:val="ru-RU"/>
        </w:rPr>
        <w:lastRenderedPageBreak/>
        <w:t xml:space="preserve">как </w:t>
      </w:r>
      <w:proofErr w:type="spellStart"/>
      <w:r>
        <w:rPr>
          <w:sz w:val="28"/>
          <w:szCs w:val="28"/>
          <w:u w:color="000000"/>
          <w:lang w:val="ru-RU"/>
        </w:rPr>
        <w:t>объэкт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gramStart"/>
      <w:r>
        <w:rPr>
          <w:sz w:val="28"/>
          <w:szCs w:val="28"/>
          <w:u w:color="000000"/>
          <w:lang w:val="ru-RU"/>
        </w:rPr>
        <w:t>управления .</w:t>
      </w:r>
      <w:proofErr w:type="gramEnd"/>
      <w:r>
        <w:rPr>
          <w:sz w:val="28"/>
          <w:szCs w:val="28"/>
          <w:u w:color="000000"/>
          <w:lang w:val="ru-RU"/>
        </w:rPr>
        <w:t xml:space="preserve"> – В кн.: Сб. науч. тр.-Л, </w:t>
      </w:r>
      <w:proofErr w:type="spellStart"/>
      <w:r>
        <w:rPr>
          <w:sz w:val="28"/>
          <w:szCs w:val="28"/>
          <w:u w:color="000000"/>
          <w:lang w:val="ru-RU"/>
        </w:rPr>
        <w:t>УкрНИИБ</w:t>
      </w:r>
      <w:proofErr w:type="spellEnd"/>
      <w:r>
        <w:rPr>
          <w:sz w:val="28"/>
          <w:szCs w:val="28"/>
          <w:u w:color="000000"/>
          <w:lang w:val="ru-RU"/>
        </w:rPr>
        <w:t xml:space="preserve">, - М.: Лесная промышленность. 1972, </w:t>
      </w:r>
      <w:proofErr w:type="spellStart"/>
      <w:r>
        <w:rPr>
          <w:sz w:val="28"/>
          <w:szCs w:val="28"/>
          <w:u w:color="000000"/>
          <w:lang w:val="ru-RU"/>
        </w:rPr>
        <w:t>вып</w:t>
      </w:r>
      <w:proofErr w:type="spellEnd"/>
      <w:r>
        <w:rPr>
          <w:sz w:val="28"/>
          <w:szCs w:val="28"/>
          <w:u w:color="000000"/>
          <w:lang w:val="ru-RU"/>
        </w:rPr>
        <w:t>. 15, с.114-133.</w:t>
      </w:r>
    </w:p>
    <w:p w14:paraId="7D22E835" w14:textId="77777777" w:rsidR="00D57FF0" w:rsidRDefault="00C825D8">
      <w:pPr>
        <w:numPr>
          <w:ilvl w:val="0"/>
          <w:numId w:val="6"/>
        </w:numPr>
        <w:spacing w:after="160" w:line="259" w:lineRule="auto"/>
        <w:rPr>
          <w:sz w:val="28"/>
          <w:szCs w:val="28"/>
          <w:u w:color="000000"/>
          <w:lang w:val="ru-RU"/>
        </w:rPr>
      </w:pPr>
      <w:r>
        <w:rPr>
          <w:sz w:val="28"/>
          <w:szCs w:val="28"/>
          <w:u w:color="000000"/>
          <w:lang w:val="ru-RU"/>
        </w:rPr>
        <w:t>Пузырев В.А. Управление технологическими процессами производства микроэлектронных приборов. – М.: Радиосвязь, 1984 – 160 с. Из. (Библиотека технолога радиоэлектронной аппаратуры).</w:t>
      </w:r>
    </w:p>
    <w:p w14:paraId="3F332813" w14:textId="77777777" w:rsidR="00D57FF0" w:rsidRDefault="00C825D8">
      <w:pPr>
        <w:numPr>
          <w:ilvl w:val="0"/>
          <w:numId w:val="6"/>
        </w:numPr>
        <w:spacing w:after="160" w:line="259" w:lineRule="auto"/>
        <w:rPr>
          <w:sz w:val="28"/>
          <w:szCs w:val="28"/>
          <w:u w:color="000000"/>
          <w:lang w:val="ru-RU"/>
        </w:rPr>
      </w:pPr>
      <w:r>
        <w:rPr>
          <w:sz w:val="28"/>
          <w:szCs w:val="28"/>
          <w:u w:color="000000"/>
          <w:lang w:val="ru-RU"/>
        </w:rPr>
        <w:t xml:space="preserve">Справочник по автоматизации </w:t>
      </w:r>
      <w:proofErr w:type="spellStart"/>
      <w:r>
        <w:rPr>
          <w:sz w:val="28"/>
          <w:szCs w:val="28"/>
          <w:u w:color="000000"/>
          <w:lang w:val="ru-RU"/>
        </w:rPr>
        <w:t>целлюлюлозно</w:t>
      </w:r>
      <w:proofErr w:type="spellEnd"/>
      <w:r>
        <w:rPr>
          <w:sz w:val="28"/>
          <w:szCs w:val="28"/>
          <w:u w:color="000000"/>
          <w:lang w:val="ru-RU"/>
        </w:rPr>
        <w:t xml:space="preserve">-бумажных предприятий /Э.В. </w:t>
      </w:r>
      <w:proofErr w:type="spellStart"/>
      <w:r>
        <w:rPr>
          <w:sz w:val="28"/>
          <w:szCs w:val="28"/>
          <w:u w:color="000000"/>
          <w:lang w:val="ru-RU"/>
        </w:rPr>
        <w:t>Цешковский</w:t>
      </w:r>
      <w:proofErr w:type="spellEnd"/>
      <w:r>
        <w:rPr>
          <w:sz w:val="28"/>
          <w:szCs w:val="28"/>
          <w:u w:color="000000"/>
          <w:lang w:val="ru-RU"/>
        </w:rPr>
        <w:t xml:space="preserve">, М.С. </w:t>
      </w:r>
      <w:proofErr w:type="spellStart"/>
      <w:r>
        <w:rPr>
          <w:sz w:val="28"/>
          <w:szCs w:val="28"/>
          <w:u w:color="000000"/>
          <w:lang w:val="ru-RU"/>
        </w:rPr>
        <w:t>Пиргач</w:t>
      </w:r>
      <w:proofErr w:type="spellEnd"/>
      <w:r>
        <w:rPr>
          <w:sz w:val="28"/>
          <w:szCs w:val="28"/>
          <w:u w:color="000000"/>
          <w:lang w:val="ru-RU"/>
        </w:rPr>
        <w:t xml:space="preserve">, Г.Д. </w:t>
      </w:r>
      <w:proofErr w:type="spellStart"/>
      <w:r>
        <w:rPr>
          <w:sz w:val="28"/>
          <w:szCs w:val="28"/>
          <w:u w:color="000000"/>
          <w:lang w:val="ru-RU"/>
        </w:rPr>
        <w:t>Ершакин</w:t>
      </w:r>
      <w:proofErr w:type="spellEnd"/>
      <w:r>
        <w:rPr>
          <w:sz w:val="28"/>
          <w:szCs w:val="28"/>
          <w:u w:color="000000"/>
          <w:lang w:val="ru-RU"/>
        </w:rPr>
        <w:t xml:space="preserve"> </w:t>
      </w:r>
      <w:proofErr w:type="gramStart"/>
      <w:r>
        <w:rPr>
          <w:sz w:val="28"/>
          <w:szCs w:val="28"/>
          <w:u w:color="000000"/>
          <w:lang w:val="ru-RU"/>
        </w:rPr>
        <w:t>нар.-</w:t>
      </w:r>
      <w:proofErr w:type="gramEnd"/>
      <w:r>
        <w:rPr>
          <w:sz w:val="28"/>
          <w:szCs w:val="28"/>
          <w:u w:color="000000"/>
          <w:lang w:val="ru-RU"/>
        </w:rPr>
        <w:t xml:space="preserve">3-е изд. </w:t>
      </w:r>
      <w:proofErr w:type="spellStart"/>
      <w:r>
        <w:rPr>
          <w:sz w:val="28"/>
          <w:szCs w:val="28"/>
          <w:u w:color="000000"/>
          <w:lang w:val="ru-RU"/>
        </w:rPr>
        <w:t>Перераб</w:t>
      </w:r>
      <w:proofErr w:type="spellEnd"/>
      <w:r>
        <w:rPr>
          <w:sz w:val="28"/>
          <w:szCs w:val="28"/>
          <w:u w:color="000000"/>
          <w:lang w:val="ru-RU"/>
        </w:rPr>
        <w:t xml:space="preserve">. И доп. М.: Лесная промышленность, 1989. -362 с. Библиогр.6 с.33; с.73; с.118; с.197-198; с.303-304; с.358. – 2890 экз. </w:t>
      </w:r>
      <w:r>
        <w:rPr>
          <w:sz w:val="28"/>
          <w:szCs w:val="28"/>
          <w:u w:color="000000"/>
        </w:rPr>
        <w:t>ISBN</w:t>
      </w:r>
      <w:r>
        <w:rPr>
          <w:sz w:val="28"/>
          <w:szCs w:val="28"/>
          <w:u w:color="000000"/>
          <w:lang w:val="ru-RU"/>
        </w:rPr>
        <w:t xml:space="preserve"> 5-7120-0166-7.</w:t>
      </w:r>
    </w:p>
    <w:p w14:paraId="28952D42" w14:textId="77777777" w:rsidR="00D57FF0" w:rsidRDefault="00C825D8">
      <w:pPr>
        <w:numPr>
          <w:ilvl w:val="0"/>
          <w:numId w:val="6"/>
        </w:numPr>
        <w:spacing w:after="160" w:line="259" w:lineRule="auto"/>
        <w:rPr>
          <w:sz w:val="28"/>
          <w:szCs w:val="28"/>
          <w:u w:color="000000"/>
        </w:rPr>
      </w:pPr>
      <w:proofErr w:type="spellStart"/>
      <w:r>
        <w:rPr>
          <w:sz w:val="28"/>
          <w:szCs w:val="28"/>
          <w:u w:color="000000"/>
          <w:lang w:val="ru-RU"/>
        </w:rPr>
        <w:t>Тольский</w:t>
      </w:r>
      <w:proofErr w:type="spellEnd"/>
      <w:r>
        <w:rPr>
          <w:sz w:val="28"/>
          <w:szCs w:val="28"/>
          <w:u w:color="000000"/>
          <w:lang w:val="ru-RU"/>
        </w:rPr>
        <w:t xml:space="preserve"> Г.А. Современные круглосуточные </w:t>
      </w:r>
      <w:proofErr w:type="spellStart"/>
      <w:r>
        <w:rPr>
          <w:sz w:val="28"/>
          <w:szCs w:val="28"/>
          <w:u w:color="000000"/>
          <w:lang w:val="ru-RU"/>
        </w:rPr>
        <w:t>картоноделательные</w:t>
      </w:r>
      <w:proofErr w:type="spellEnd"/>
      <w:r>
        <w:rPr>
          <w:sz w:val="28"/>
          <w:szCs w:val="28"/>
          <w:u w:color="000000"/>
          <w:lang w:val="ru-RU"/>
        </w:rPr>
        <w:t xml:space="preserve"> машины </w:t>
      </w:r>
      <w:r>
        <w:rPr>
          <w:sz w:val="28"/>
          <w:szCs w:val="28"/>
          <w:u w:color="000000"/>
          <w:lang w:val="pt-PT"/>
        </w:rPr>
        <w:t>[</w:t>
      </w:r>
      <w:r w:rsidRPr="00837C59">
        <w:rPr>
          <w:sz w:val="28"/>
          <w:szCs w:val="28"/>
          <w:u w:color="000000"/>
          <w:lang w:val="ru-RU"/>
        </w:rPr>
        <w:t>Текст</w:t>
      </w:r>
      <w:r>
        <w:rPr>
          <w:sz w:val="28"/>
          <w:szCs w:val="28"/>
          <w:u w:color="000000"/>
          <w:lang w:val="pt-PT"/>
        </w:rPr>
        <w:t>]:</w:t>
      </w:r>
      <w:r>
        <w:rPr>
          <w:sz w:val="28"/>
          <w:szCs w:val="28"/>
          <w:u w:color="000000"/>
          <w:lang w:val="ru-RU"/>
        </w:rPr>
        <w:t xml:space="preserve"> Обзор / Г.А. Тульский, В.Н. </w:t>
      </w:r>
      <w:proofErr w:type="spellStart"/>
      <w:r>
        <w:rPr>
          <w:sz w:val="28"/>
          <w:szCs w:val="28"/>
          <w:u w:color="000000"/>
          <w:lang w:val="ru-RU"/>
        </w:rPr>
        <w:t>Пестриков</w:t>
      </w:r>
      <w:proofErr w:type="spellEnd"/>
      <w:r>
        <w:rPr>
          <w:sz w:val="28"/>
          <w:szCs w:val="28"/>
          <w:u w:color="000000"/>
          <w:lang w:val="ru-RU"/>
        </w:rPr>
        <w:t xml:space="preserve">, М.Т. Викторов. М.: ЦНИИТЭИ </w:t>
      </w:r>
      <w:proofErr w:type="spellStart"/>
      <w:r>
        <w:rPr>
          <w:sz w:val="28"/>
          <w:szCs w:val="28"/>
          <w:u w:color="000000"/>
          <w:lang w:val="ru-RU"/>
        </w:rPr>
        <w:t>леспрон</w:t>
      </w:r>
      <w:proofErr w:type="spellEnd"/>
      <w:r>
        <w:rPr>
          <w:sz w:val="28"/>
          <w:szCs w:val="28"/>
          <w:u w:color="000000"/>
          <w:lang w:val="ru-RU"/>
        </w:rPr>
        <w:t>, 1962</w:t>
      </w:r>
      <w:r>
        <w:rPr>
          <w:sz w:val="28"/>
          <w:szCs w:val="28"/>
          <w:u w:color="000000"/>
        </w:rPr>
        <w:t xml:space="preserve">. 26с. </w:t>
      </w:r>
      <w:proofErr w:type="spellStart"/>
      <w:r>
        <w:rPr>
          <w:sz w:val="28"/>
          <w:szCs w:val="28"/>
          <w:u w:color="000000"/>
        </w:rPr>
        <w:t>Библиогр</w:t>
      </w:r>
      <w:proofErr w:type="spellEnd"/>
      <w:r>
        <w:rPr>
          <w:sz w:val="28"/>
          <w:szCs w:val="28"/>
          <w:u w:color="000000"/>
        </w:rPr>
        <w:t>.: С.26.</w:t>
      </w:r>
    </w:p>
    <w:p w14:paraId="7DF5F3F8" w14:textId="77777777" w:rsidR="00D57FF0" w:rsidRDefault="00C825D8">
      <w:pPr>
        <w:numPr>
          <w:ilvl w:val="0"/>
          <w:numId w:val="6"/>
        </w:numPr>
        <w:spacing w:after="160" w:line="259" w:lineRule="auto"/>
        <w:rPr>
          <w:sz w:val="28"/>
          <w:szCs w:val="28"/>
          <w:u w:color="000000"/>
          <w:lang w:val="ru-RU"/>
        </w:rPr>
      </w:pPr>
      <w:r>
        <w:rPr>
          <w:sz w:val="28"/>
          <w:szCs w:val="28"/>
          <w:u w:color="000000"/>
          <w:lang w:val="ru-RU"/>
        </w:rPr>
        <w:t xml:space="preserve">Фесенко Е.П., </w:t>
      </w:r>
      <w:proofErr w:type="spellStart"/>
      <w:r>
        <w:rPr>
          <w:sz w:val="28"/>
          <w:szCs w:val="28"/>
          <w:u w:color="000000"/>
          <w:lang w:val="ru-RU"/>
        </w:rPr>
        <w:t>Ладыжинский</w:t>
      </w:r>
      <w:proofErr w:type="spellEnd"/>
      <w:r>
        <w:rPr>
          <w:sz w:val="28"/>
          <w:szCs w:val="28"/>
          <w:u w:color="000000"/>
          <w:lang w:val="ru-RU"/>
        </w:rPr>
        <w:t xml:space="preserve"> М.М. Специальные средства измерений для бумагоделательных машин. М.: Лесная промышленность. – 284 с. </w:t>
      </w:r>
      <w:proofErr w:type="spellStart"/>
      <w:r>
        <w:rPr>
          <w:sz w:val="28"/>
          <w:szCs w:val="28"/>
          <w:u w:color="000000"/>
          <w:lang w:val="ru-RU"/>
        </w:rPr>
        <w:t>Библиогр</w:t>
      </w:r>
      <w:proofErr w:type="spellEnd"/>
      <w:r>
        <w:rPr>
          <w:sz w:val="28"/>
          <w:szCs w:val="28"/>
          <w:u w:color="000000"/>
          <w:lang w:val="ru-RU"/>
        </w:rPr>
        <w:t>.: с.180-182.</w:t>
      </w:r>
    </w:p>
    <w:p w14:paraId="5F9D7DBC" w14:textId="77777777" w:rsidR="00D57FF0" w:rsidRDefault="00C825D8">
      <w:pPr>
        <w:numPr>
          <w:ilvl w:val="0"/>
          <w:numId w:val="6"/>
        </w:numPr>
        <w:spacing w:after="160" w:line="259" w:lineRule="auto"/>
        <w:rPr>
          <w:sz w:val="28"/>
          <w:szCs w:val="28"/>
          <w:u w:color="000000"/>
        </w:rPr>
      </w:pPr>
      <w:proofErr w:type="spellStart"/>
      <w:r>
        <w:rPr>
          <w:sz w:val="28"/>
          <w:szCs w:val="28"/>
          <w:u w:color="000000"/>
        </w:rPr>
        <w:t>Lebeau</w:t>
      </w:r>
      <w:proofErr w:type="spellEnd"/>
      <w:r>
        <w:rPr>
          <w:sz w:val="28"/>
          <w:szCs w:val="28"/>
          <w:u w:color="000000"/>
        </w:rPr>
        <w:t xml:space="preserve"> B. </w:t>
      </w:r>
      <w:proofErr w:type="spellStart"/>
      <w:r>
        <w:rPr>
          <w:sz w:val="28"/>
          <w:szCs w:val="28"/>
          <w:u w:color="000000"/>
        </w:rPr>
        <w:t>Commande</w:t>
      </w:r>
      <w:proofErr w:type="spellEnd"/>
      <w:r>
        <w:rPr>
          <w:sz w:val="28"/>
          <w:szCs w:val="28"/>
          <w:u w:color="000000"/>
        </w:rPr>
        <w:t xml:space="preserve"> par </w:t>
      </w:r>
      <w:proofErr w:type="spellStart"/>
      <w:r>
        <w:rPr>
          <w:sz w:val="28"/>
          <w:szCs w:val="28"/>
          <w:u w:color="000000"/>
        </w:rPr>
        <w:t>calculateur</w:t>
      </w:r>
      <w:proofErr w:type="spellEnd"/>
      <w:r>
        <w:rPr>
          <w:sz w:val="28"/>
          <w:szCs w:val="28"/>
          <w:u w:color="000000"/>
        </w:rPr>
        <w:t xml:space="preserve"> </w:t>
      </w:r>
      <w:proofErr w:type="spellStart"/>
      <w:r>
        <w:rPr>
          <w:sz w:val="28"/>
          <w:szCs w:val="28"/>
          <w:u w:color="000000"/>
        </w:rPr>
        <w:t>numeriguc</w:t>
      </w:r>
      <w:proofErr w:type="spellEnd"/>
      <w:r>
        <w:rPr>
          <w:sz w:val="28"/>
          <w:szCs w:val="28"/>
          <w:u w:color="000000"/>
        </w:rPr>
        <w:t xml:space="preserve"> dune unite </w:t>
      </w:r>
      <w:proofErr w:type="spellStart"/>
      <w:r>
        <w:rPr>
          <w:sz w:val="28"/>
          <w:szCs w:val="28"/>
          <w:u w:color="000000"/>
        </w:rPr>
        <w:t>pilote</w:t>
      </w:r>
      <w:proofErr w:type="spellEnd"/>
      <w:r>
        <w:rPr>
          <w:sz w:val="28"/>
          <w:szCs w:val="28"/>
          <w:u w:color="000000"/>
        </w:rPr>
        <w:t xml:space="preserve"> de fabrication de papier // These de </w:t>
      </w:r>
      <w:proofErr w:type="spellStart"/>
      <w:r>
        <w:rPr>
          <w:sz w:val="28"/>
          <w:szCs w:val="28"/>
          <w:u w:color="000000"/>
        </w:rPr>
        <w:t>Docteur</w:t>
      </w:r>
      <w:proofErr w:type="spellEnd"/>
      <w:r>
        <w:rPr>
          <w:sz w:val="28"/>
          <w:szCs w:val="28"/>
          <w:u w:color="000000"/>
        </w:rPr>
        <w:t xml:space="preserve"> </w:t>
      </w:r>
      <w:proofErr w:type="spellStart"/>
      <w:r>
        <w:rPr>
          <w:sz w:val="28"/>
          <w:szCs w:val="28"/>
          <w:u w:color="000000"/>
        </w:rPr>
        <w:t>ingenier</w:t>
      </w:r>
      <w:proofErr w:type="spellEnd"/>
      <w:r>
        <w:rPr>
          <w:sz w:val="28"/>
          <w:szCs w:val="28"/>
          <w:u w:color="000000"/>
        </w:rPr>
        <w:t>. Grenoble. 1971. – p. 253.</w:t>
      </w:r>
    </w:p>
    <w:p w14:paraId="37ED6CE4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772745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2A3DA3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78B5933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7E9E234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97B536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0FCE08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5E1471" w14:textId="77777777" w:rsidR="002B0625" w:rsidRDefault="002B06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sectPr w:rsidR="002B0625" w:rsidSect="00470FC3"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</w:p>
    <w:p w14:paraId="5D787C13" w14:textId="689945AD" w:rsidR="002B0625" w:rsidRDefault="002B06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012488" w14:textId="09D0C136" w:rsidR="00D57FF0" w:rsidRPr="00312361" w:rsidRDefault="00C825D8" w:rsidP="00312361">
      <w:pPr>
        <w:pStyle w:val="a5"/>
        <w:rPr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29" w:name="_Toc121750869"/>
      <w:r>
        <w:rPr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одаток </w:t>
      </w:r>
      <w:r w:rsidR="002F6FF5">
        <w:rPr>
          <w:sz w:val="32"/>
          <w:szCs w:val="32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312361">
        <w:rPr>
          <w:sz w:val="32"/>
          <w:szCs w:val="32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312361">
        <w:rPr>
          <w:sz w:val="32"/>
          <w:szCs w:val="32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Компʼютерний</w:t>
      </w:r>
      <w:proofErr w:type="spellEnd"/>
      <w:r w:rsidR="00312361">
        <w:rPr>
          <w:sz w:val="32"/>
          <w:szCs w:val="32"/>
          <w:u w:color="000000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озрахунок динаміки систем з лінійним аналоговими регуляторамИ</w:t>
      </w:r>
      <w:bookmarkEnd w:id="29"/>
    </w:p>
    <w:p w14:paraId="14E34415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B7A8D3" w14:textId="4AEDDFC2" w:rsidR="00D57FF0" w:rsidRDefault="003123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</w:rPr>
        <w:drawing>
          <wp:inline distT="0" distB="0" distL="0" distR="0" wp14:anchorId="22ADFBE8" wp14:editId="6FCB9CD1">
            <wp:extent cx="6120130" cy="721233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A6A1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inline distT="0" distB="0" distL="0" distR="0" wp14:anchorId="012860EC" wp14:editId="051AE72C">
            <wp:extent cx="6119930" cy="8100869"/>
            <wp:effectExtent l="0" t="0" r="0" b="0"/>
            <wp:docPr id="1073742153" name="officeArt object" descr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53" name="Рисунок 55" descr="Рисунок 5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9930" cy="81008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E09519F" w14:textId="77777777" w:rsidR="00D57FF0" w:rsidRDefault="00C82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noProof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inline distT="0" distB="0" distL="0" distR="0" wp14:anchorId="7423479E" wp14:editId="087F6C6D">
            <wp:extent cx="6057900" cy="5765800"/>
            <wp:effectExtent l="0" t="0" r="0" b="0"/>
            <wp:docPr id="1073742154" name="officeArt object" descr="Рисунок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54" name="Рисунок 54" descr="Рисунок 5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76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68D0027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4BA545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101E63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6A7908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B2032B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306B9A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79CCAC2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51B702F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8AB90B8" w14:textId="77777777" w:rsidR="00D57FF0" w:rsidRDefault="00D57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</w:pPr>
    </w:p>
    <w:sectPr w:rsidR="00D57FF0" w:rsidSect="002B0625">
      <w:pgSz w:w="11906" w:h="16838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65AF" w14:textId="77777777" w:rsidR="00303021" w:rsidRDefault="00303021">
      <w:r>
        <w:separator/>
      </w:r>
    </w:p>
  </w:endnote>
  <w:endnote w:type="continuationSeparator" w:id="0">
    <w:p w14:paraId="537D9867" w14:textId="77777777" w:rsidR="00303021" w:rsidRDefault="0030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9F6C" w14:textId="77777777" w:rsidR="00303021" w:rsidRDefault="00303021">
      <w:r>
        <w:separator/>
      </w:r>
    </w:p>
  </w:footnote>
  <w:footnote w:type="continuationSeparator" w:id="0">
    <w:p w14:paraId="67145EC6" w14:textId="77777777" w:rsidR="00303021" w:rsidRDefault="00303021">
      <w:r>
        <w:continuationSeparator/>
      </w:r>
    </w:p>
  </w:footnote>
  <w:footnote w:id="1">
    <w:p w14:paraId="7BA1E95B" w14:textId="77777777" w:rsidR="008816E4" w:rsidRPr="00AC002D" w:rsidRDefault="008816E4" w:rsidP="00A96D1E">
      <w:pPr>
        <w:pStyle w:val="ad"/>
        <w:rPr>
          <w:color w:val="000000"/>
        </w:rPr>
      </w:pPr>
      <w:r w:rsidRPr="0087747F">
        <w:rPr>
          <w:rStyle w:val="af"/>
          <w:sz w:val="22"/>
          <w:szCs w:val="22"/>
        </w:rPr>
        <w:sym w:font="Symbol" w:char="F02A"/>
      </w:r>
      <w:r w:rsidRPr="0087747F">
        <w:rPr>
          <w:sz w:val="22"/>
          <w:szCs w:val="22"/>
        </w:rPr>
        <w:t xml:space="preserve"> </w:t>
      </w:r>
      <w:r w:rsidRPr="00AC002D">
        <w:rPr>
          <w:color w:val="000000"/>
        </w:rPr>
        <w:t>Консультантом не може бути зазначено наукового керівника</w:t>
      </w:r>
      <w:r>
        <w:rPr>
          <w:color w:val="000000"/>
        </w:rPr>
        <w:t xml:space="preserve"> магістерської дисертації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D91"/>
    <w:multiLevelType w:val="hybridMultilevel"/>
    <w:tmpl w:val="2B98BC34"/>
    <w:styleLink w:val="1"/>
    <w:lvl w:ilvl="0" w:tplc="8CB0B68C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B45646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A4E1D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E65AA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5E7D3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4C1D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00B65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12EE0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2458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6D16B5"/>
    <w:multiLevelType w:val="hybridMultilevel"/>
    <w:tmpl w:val="CA4C7990"/>
    <w:lvl w:ilvl="0" w:tplc="183E6348">
      <w:start w:val="1"/>
      <w:numFmt w:val="decimal"/>
      <w:lvlText w:val="%1."/>
      <w:lvlJc w:val="left"/>
      <w:pPr>
        <w:ind w:left="405" w:hanging="28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DD8FCF2">
      <w:numFmt w:val="bullet"/>
      <w:lvlText w:val="•"/>
      <w:lvlJc w:val="left"/>
      <w:pPr>
        <w:ind w:left="1488" w:hanging="285"/>
      </w:pPr>
      <w:rPr>
        <w:rFonts w:hint="default"/>
        <w:lang w:val="uk-UA" w:eastAsia="en-US" w:bidi="ar-SA"/>
      </w:rPr>
    </w:lvl>
    <w:lvl w:ilvl="2" w:tplc="5B60C940">
      <w:numFmt w:val="bullet"/>
      <w:lvlText w:val="•"/>
      <w:lvlJc w:val="left"/>
      <w:pPr>
        <w:ind w:left="2576" w:hanging="285"/>
      </w:pPr>
      <w:rPr>
        <w:rFonts w:hint="default"/>
        <w:lang w:val="uk-UA" w:eastAsia="en-US" w:bidi="ar-SA"/>
      </w:rPr>
    </w:lvl>
    <w:lvl w:ilvl="3" w:tplc="59C2C7FA">
      <w:numFmt w:val="bullet"/>
      <w:lvlText w:val="•"/>
      <w:lvlJc w:val="left"/>
      <w:pPr>
        <w:ind w:left="3664" w:hanging="285"/>
      </w:pPr>
      <w:rPr>
        <w:rFonts w:hint="default"/>
        <w:lang w:val="uk-UA" w:eastAsia="en-US" w:bidi="ar-SA"/>
      </w:rPr>
    </w:lvl>
    <w:lvl w:ilvl="4" w:tplc="5E322D8A">
      <w:numFmt w:val="bullet"/>
      <w:lvlText w:val="•"/>
      <w:lvlJc w:val="left"/>
      <w:pPr>
        <w:ind w:left="4752" w:hanging="285"/>
      </w:pPr>
      <w:rPr>
        <w:rFonts w:hint="default"/>
        <w:lang w:val="uk-UA" w:eastAsia="en-US" w:bidi="ar-SA"/>
      </w:rPr>
    </w:lvl>
    <w:lvl w:ilvl="5" w:tplc="9260E160">
      <w:numFmt w:val="bullet"/>
      <w:lvlText w:val="•"/>
      <w:lvlJc w:val="left"/>
      <w:pPr>
        <w:ind w:left="5840" w:hanging="285"/>
      </w:pPr>
      <w:rPr>
        <w:rFonts w:hint="default"/>
        <w:lang w:val="uk-UA" w:eastAsia="en-US" w:bidi="ar-SA"/>
      </w:rPr>
    </w:lvl>
    <w:lvl w:ilvl="6" w:tplc="C43A5D00">
      <w:numFmt w:val="bullet"/>
      <w:lvlText w:val="•"/>
      <w:lvlJc w:val="left"/>
      <w:pPr>
        <w:ind w:left="6928" w:hanging="285"/>
      </w:pPr>
      <w:rPr>
        <w:rFonts w:hint="default"/>
        <w:lang w:val="uk-UA" w:eastAsia="en-US" w:bidi="ar-SA"/>
      </w:rPr>
    </w:lvl>
    <w:lvl w:ilvl="7" w:tplc="397CD1B0">
      <w:numFmt w:val="bullet"/>
      <w:lvlText w:val="•"/>
      <w:lvlJc w:val="left"/>
      <w:pPr>
        <w:ind w:left="8016" w:hanging="285"/>
      </w:pPr>
      <w:rPr>
        <w:rFonts w:hint="default"/>
        <w:lang w:val="uk-UA" w:eastAsia="en-US" w:bidi="ar-SA"/>
      </w:rPr>
    </w:lvl>
    <w:lvl w:ilvl="8" w:tplc="D2DCDFE6">
      <w:numFmt w:val="bullet"/>
      <w:lvlText w:val="•"/>
      <w:lvlJc w:val="left"/>
      <w:pPr>
        <w:ind w:left="9104" w:hanging="285"/>
      </w:pPr>
      <w:rPr>
        <w:rFonts w:hint="default"/>
        <w:lang w:val="uk-UA" w:eastAsia="en-US" w:bidi="ar-SA"/>
      </w:rPr>
    </w:lvl>
  </w:abstractNum>
  <w:abstractNum w:abstractNumId="2" w15:restartNumberingAfterBreak="0">
    <w:nsid w:val="16EB5DDA"/>
    <w:multiLevelType w:val="hybridMultilevel"/>
    <w:tmpl w:val="1AC6A106"/>
    <w:lvl w:ilvl="0" w:tplc="2E061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40CB"/>
    <w:multiLevelType w:val="hybridMultilevel"/>
    <w:tmpl w:val="EB9447C0"/>
    <w:styleLink w:val="a"/>
    <w:lvl w:ilvl="0" w:tplc="024C92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9A2C14C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4468C42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8AC659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5E80C7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B92C7E3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DFF669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10BC7B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069CCDA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4" w15:restartNumberingAfterBreak="0">
    <w:nsid w:val="21296045"/>
    <w:multiLevelType w:val="hybridMultilevel"/>
    <w:tmpl w:val="112ACA1C"/>
    <w:lvl w:ilvl="0" w:tplc="1212905A">
      <w:start w:val="1"/>
      <w:numFmt w:val="decimal"/>
      <w:lvlText w:val="%1."/>
      <w:lvlJc w:val="left"/>
      <w:pPr>
        <w:ind w:left="1535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6543D78">
      <w:numFmt w:val="bullet"/>
      <w:lvlText w:val="•"/>
      <w:lvlJc w:val="left"/>
      <w:pPr>
        <w:ind w:left="2514" w:hanging="280"/>
      </w:pPr>
      <w:rPr>
        <w:rFonts w:hint="default"/>
        <w:lang w:val="uk-UA" w:eastAsia="en-US" w:bidi="ar-SA"/>
      </w:rPr>
    </w:lvl>
    <w:lvl w:ilvl="2" w:tplc="B76C3744">
      <w:numFmt w:val="bullet"/>
      <w:lvlText w:val="•"/>
      <w:lvlJc w:val="left"/>
      <w:pPr>
        <w:ind w:left="3488" w:hanging="280"/>
      </w:pPr>
      <w:rPr>
        <w:rFonts w:hint="default"/>
        <w:lang w:val="uk-UA" w:eastAsia="en-US" w:bidi="ar-SA"/>
      </w:rPr>
    </w:lvl>
    <w:lvl w:ilvl="3" w:tplc="8D72C632">
      <w:numFmt w:val="bullet"/>
      <w:lvlText w:val="•"/>
      <w:lvlJc w:val="left"/>
      <w:pPr>
        <w:ind w:left="4462" w:hanging="280"/>
      </w:pPr>
      <w:rPr>
        <w:rFonts w:hint="default"/>
        <w:lang w:val="uk-UA" w:eastAsia="en-US" w:bidi="ar-SA"/>
      </w:rPr>
    </w:lvl>
    <w:lvl w:ilvl="4" w:tplc="00480E16">
      <w:numFmt w:val="bullet"/>
      <w:lvlText w:val="•"/>
      <w:lvlJc w:val="left"/>
      <w:pPr>
        <w:ind w:left="5436" w:hanging="280"/>
      </w:pPr>
      <w:rPr>
        <w:rFonts w:hint="default"/>
        <w:lang w:val="uk-UA" w:eastAsia="en-US" w:bidi="ar-SA"/>
      </w:rPr>
    </w:lvl>
    <w:lvl w:ilvl="5" w:tplc="DEFCE342">
      <w:numFmt w:val="bullet"/>
      <w:lvlText w:val="•"/>
      <w:lvlJc w:val="left"/>
      <w:pPr>
        <w:ind w:left="6410" w:hanging="280"/>
      </w:pPr>
      <w:rPr>
        <w:rFonts w:hint="default"/>
        <w:lang w:val="uk-UA" w:eastAsia="en-US" w:bidi="ar-SA"/>
      </w:rPr>
    </w:lvl>
    <w:lvl w:ilvl="6" w:tplc="01963A70">
      <w:numFmt w:val="bullet"/>
      <w:lvlText w:val="•"/>
      <w:lvlJc w:val="left"/>
      <w:pPr>
        <w:ind w:left="7384" w:hanging="280"/>
      </w:pPr>
      <w:rPr>
        <w:rFonts w:hint="default"/>
        <w:lang w:val="uk-UA" w:eastAsia="en-US" w:bidi="ar-SA"/>
      </w:rPr>
    </w:lvl>
    <w:lvl w:ilvl="7" w:tplc="3AA8BE9C">
      <w:numFmt w:val="bullet"/>
      <w:lvlText w:val="•"/>
      <w:lvlJc w:val="left"/>
      <w:pPr>
        <w:ind w:left="8358" w:hanging="280"/>
      </w:pPr>
      <w:rPr>
        <w:rFonts w:hint="default"/>
        <w:lang w:val="uk-UA" w:eastAsia="en-US" w:bidi="ar-SA"/>
      </w:rPr>
    </w:lvl>
    <w:lvl w:ilvl="8" w:tplc="1174F08C">
      <w:numFmt w:val="bullet"/>
      <w:lvlText w:val="•"/>
      <w:lvlJc w:val="left"/>
      <w:pPr>
        <w:ind w:left="9332" w:hanging="280"/>
      </w:pPr>
      <w:rPr>
        <w:rFonts w:hint="default"/>
        <w:lang w:val="uk-UA" w:eastAsia="en-US" w:bidi="ar-SA"/>
      </w:rPr>
    </w:lvl>
  </w:abstractNum>
  <w:abstractNum w:abstractNumId="5" w15:restartNumberingAfterBreak="0">
    <w:nsid w:val="23A363F9"/>
    <w:multiLevelType w:val="hybridMultilevel"/>
    <w:tmpl w:val="E6DC3638"/>
    <w:lvl w:ilvl="0" w:tplc="9294A2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3C49"/>
    <w:multiLevelType w:val="hybridMultilevel"/>
    <w:tmpl w:val="A5AAF150"/>
    <w:lvl w:ilvl="0" w:tplc="5BDA1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3481"/>
    <w:multiLevelType w:val="hybridMultilevel"/>
    <w:tmpl w:val="2B98BC34"/>
    <w:numStyleLink w:val="1"/>
  </w:abstractNum>
  <w:abstractNum w:abstractNumId="8" w15:restartNumberingAfterBreak="0">
    <w:nsid w:val="417C7248"/>
    <w:multiLevelType w:val="hybridMultilevel"/>
    <w:tmpl w:val="F5E4F358"/>
    <w:styleLink w:val="a0"/>
    <w:lvl w:ilvl="0" w:tplc="F99A2D9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EE86A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7259CE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784352">
      <w:start w:val="1"/>
      <w:numFmt w:val="decimal"/>
      <w:lvlText w:val="%4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C031B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0CF7A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842EC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066A3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169CF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6514634"/>
    <w:multiLevelType w:val="hybridMultilevel"/>
    <w:tmpl w:val="F5E4F358"/>
    <w:numStyleLink w:val="a0"/>
  </w:abstractNum>
  <w:abstractNum w:abstractNumId="10" w15:restartNumberingAfterBreak="0">
    <w:nsid w:val="4C0232C3"/>
    <w:multiLevelType w:val="multilevel"/>
    <w:tmpl w:val="474A660C"/>
    <w:lvl w:ilvl="0">
      <w:start w:val="4"/>
      <w:numFmt w:val="decimal"/>
      <w:lvlText w:val="%1."/>
      <w:lvlJc w:val="left"/>
      <w:pPr>
        <w:ind w:left="153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45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218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17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5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2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3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67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05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4DD22C39"/>
    <w:multiLevelType w:val="hybridMultilevel"/>
    <w:tmpl w:val="9222AB46"/>
    <w:lvl w:ilvl="0" w:tplc="633A06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909B9"/>
    <w:multiLevelType w:val="multilevel"/>
    <w:tmpl w:val="5ADAB80E"/>
    <w:lvl w:ilvl="0">
      <w:start w:val="5"/>
      <w:numFmt w:val="decimal"/>
      <w:lvlText w:val="%1"/>
      <w:lvlJc w:val="left"/>
      <w:pPr>
        <w:ind w:left="2242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242" w:hanging="4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48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52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5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64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6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72" w:hanging="420"/>
      </w:pPr>
      <w:rPr>
        <w:rFonts w:hint="default"/>
        <w:lang w:val="uk-UA" w:eastAsia="en-US" w:bidi="ar-SA"/>
      </w:rPr>
    </w:lvl>
  </w:abstractNum>
  <w:abstractNum w:abstractNumId="13" w15:restartNumberingAfterBreak="0">
    <w:nsid w:val="615D04DA"/>
    <w:multiLevelType w:val="hybridMultilevel"/>
    <w:tmpl w:val="D53AC848"/>
    <w:lvl w:ilvl="0" w:tplc="888E14F2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633A7886"/>
    <w:multiLevelType w:val="hybridMultilevel"/>
    <w:tmpl w:val="0B644402"/>
    <w:lvl w:ilvl="0" w:tplc="37481872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69B87547"/>
    <w:multiLevelType w:val="hybridMultilevel"/>
    <w:tmpl w:val="EB9447C0"/>
    <w:numStyleLink w:val="a"/>
  </w:abstractNum>
  <w:abstractNum w:abstractNumId="16" w15:restartNumberingAfterBreak="0">
    <w:nsid w:val="6BFE3D2B"/>
    <w:multiLevelType w:val="hybridMultilevel"/>
    <w:tmpl w:val="98F0A14E"/>
    <w:lvl w:ilvl="0" w:tplc="DE7CEDB6">
      <w:start w:val="1"/>
      <w:numFmt w:val="decimal"/>
      <w:lvlText w:val="%1."/>
      <w:lvlJc w:val="left"/>
      <w:pPr>
        <w:ind w:left="1535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F6C818A">
      <w:numFmt w:val="bullet"/>
      <w:lvlText w:val="•"/>
      <w:lvlJc w:val="left"/>
      <w:pPr>
        <w:ind w:left="2514" w:hanging="280"/>
      </w:pPr>
      <w:rPr>
        <w:rFonts w:hint="default"/>
        <w:lang w:val="uk-UA" w:eastAsia="en-US" w:bidi="ar-SA"/>
      </w:rPr>
    </w:lvl>
    <w:lvl w:ilvl="2" w:tplc="1DC68CCA">
      <w:numFmt w:val="bullet"/>
      <w:lvlText w:val="•"/>
      <w:lvlJc w:val="left"/>
      <w:pPr>
        <w:ind w:left="3488" w:hanging="280"/>
      </w:pPr>
      <w:rPr>
        <w:rFonts w:hint="default"/>
        <w:lang w:val="uk-UA" w:eastAsia="en-US" w:bidi="ar-SA"/>
      </w:rPr>
    </w:lvl>
    <w:lvl w:ilvl="3" w:tplc="9F82C816">
      <w:numFmt w:val="bullet"/>
      <w:lvlText w:val="•"/>
      <w:lvlJc w:val="left"/>
      <w:pPr>
        <w:ind w:left="4462" w:hanging="280"/>
      </w:pPr>
      <w:rPr>
        <w:rFonts w:hint="default"/>
        <w:lang w:val="uk-UA" w:eastAsia="en-US" w:bidi="ar-SA"/>
      </w:rPr>
    </w:lvl>
    <w:lvl w:ilvl="4" w:tplc="78F02A6E">
      <w:numFmt w:val="bullet"/>
      <w:lvlText w:val="•"/>
      <w:lvlJc w:val="left"/>
      <w:pPr>
        <w:ind w:left="5436" w:hanging="280"/>
      </w:pPr>
      <w:rPr>
        <w:rFonts w:hint="default"/>
        <w:lang w:val="uk-UA" w:eastAsia="en-US" w:bidi="ar-SA"/>
      </w:rPr>
    </w:lvl>
    <w:lvl w:ilvl="5" w:tplc="218C52BA">
      <w:numFmt w:val="bullet"/>
      <w:lvlText w:val="•"/>
      <w:lvlJc w:val="left"/>
      <w:pPr>
        <w:ind w:left="6410" w:hanging="280"/>
      </w:pPr>
      <w:rPr>
        <w:rFonts w:hint="default"/>
        <w:lang w:val="uk-UA" w:eastAsia="en-US" w:bidi="ar-SA"/>
      </w:rPr>
    </w:lvl>
    <w:lvl w:ilvl="6" w:tplc="1C5A3254">
      <w:numFmt w:val="bullet"/>
      <w:lvlText w:val="•"/>
      <w:lvlJc w:val="left"/>
      <w:pPr>
        <w:ind w:left="7384" w:hanging="280"/>
      </w:pPr>
      <w:rPr>
        <w:rFonts w:hint="default"/>
        <w:lang w:val="uk-UA" w:eastAsia="en-US" w:bidi="ar-SA"/>
      </w:rPr>
    </w:lvl>
    <w:lvl w:ilvl="7" w:tplc="17767260">
      <w:numFmt w:val="bullet"/>
      <w:lvlText w:val="•"/>
      <w:lvlJc w:val="left"/>
      <w:pPr>
        <w:ind w:left="8358" w:hanging="280"/>
      </w:pPr>
      <w:rPr>
        <w:rFonts w:hint="default"/>
        <w:lang w:val="uk-UA" w:eastAsia="en-US" w:bidi="ar-SA"/>
      </w:rPr>
    </w:lvl>
    <w:lvl w:ilvl="8" w:tplc="346EA982">
      <w:numFmt w:val="bullet"/>
      <w:lvlText w:val="•"/>
      <w:lvlJc w:val="left"/>
      <w:pPr>
        <w:ind w:left="9332" w:hanging="280"/>
      </w:pPr>
      <w:rPr>
        <w:rFonts w:hint="default"/>
        <w:lang w:val="uk-UA" w:eastAsia="en-US" w:bidi="ar-SA"/>
      </w:rPr>
    </w:lvl>
  </w:abstractNum>
  <w:abstractNum w:abstractNumId="17" w15:restartNumberingAfterBreak="0">
    <w:nsid w:val="7F9550A2"/>
    <w:multiLevelType w:val="hybridMultilevel"/>
    <w:tmpl w:val="3770501E"/>
    <w:lvl w:ilvl="0" w:tplc="E3CA6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4943">
    <w:abstractNumId w:val="8"/>
  </w:num>
  <w:num w:numId="2" w16cid:durableId="395978961">
    <w:abstractNumId w:val="9"/>
  </w:num>
  <w:num w:numId="3" w16cid:durableId="285503903">
    <w:abstractNumId w:val="3"/>
  </w:num>
  <w:num w:numId="4" w16cid:durableId="1131347">
    <w:abstractNumId w:val="15"/>
  </w:num>
  <w:num w:numId="5" w16cid:durableId="2036078840">
    <w:abstractNumId w:val="0"/>
  </w:num>
  <w:num w:numId="6" w16cid:durableId="20473431">
    <w:abstractNumId w:val="7"/>
  </w:num>
  <w:num w:numId="7" w16cid:durableId="1840925265">
    <w:abstractNumId w:val="13"/>
  </w:num>
  <w:num w:numId="8" w16cid:durableId="102726827">
    <w:abstractNumId w:val="17"/>
  </w:num>
  <w:num w:numId="9" w16cid:durableId="862986320">
    <w:abstractNumId w:val="5"/>
  </w:num>
  <w:num w:numId="10" w16cid:durableId="1685396642">
    <w:abstractNumId w:val="6"/>
  </w:num>
  <w:num w:numId="11" w16cid:durableId="957951747">
    <w:abstractNumId w:val="11"/>
  </w:num>
  <w:num w:numId="12" w16cid:durableId="606083537">
    <w:abstractNumId w:val="2"/>
  </w:num>
  <w:num w:numId="13" w16cid:durableId="1989820513">
    <w:abstractNumId w:val="14"/>
  </w:num>
  <w:num w:numId="14" w16cid:durableId="1561985850">
    <w:abstractNumId w:val="1"/>
  </w:num>
  <w:num w:numId="15" w16cid:durableId="1857887358">
    <w:abstractNumId w:val="16"/>
  </w:num>
  <w:num w:numId="16" w16cid:durableId="1295057864">
    <w:abstractNumId w:val="12"/>
  </w:num>
  <w:num w:numId="17" w16cid:durableId="1211915304">
    <w:abstractNumId w:val="10"/>
  </w:num>
  <w:num w:numId="18" w16cid:durableId="1113982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F0"/>
    <w:rsid w:val="000546CC"/>
    <w:rsid w:val="00054FA7"/>
    <w:rsid w:val="000A433B"/>
    <w:rsid w:val="000E51B1"/>
    <w:rsid w:val="0017600B"/>
    <w:rsid w:val="001C39C6"/>
    <w:rsid w:val="001C738C"/>
    <w:rsid w:val="00213F25"/>
    <w:rsid w:val="002B0625"/>
    <w:rsid w:val="002F6FF5"/>
    <w:rsid w:val="00303021"/>
    <w:rsid w:val="00312361"/>
    <w:rsid w:val="00447947"/>
    <w:rsid w:val="00470FC3"/>
    <w:rsid w:val="00586481"/>
    <w:rsid w:val="005A51E6"/>
    <w:rsid w:val="00610A94"/>
    <w:rsid w:val="00631DBA"/>
    <w:rsid w:val="00641E71"/>
    <w:rsid w:val="006B534A"/>
    <w:rsid w:val="00740D3A"/>
    <w:rsid w:val="007A08A9"/>
    <w:rsid w:val="00837C59"/>
    <w:rsid w:val="008816E4"/>
    <w:rsid w:val="008A5562"/>
    <w:rsid w:val="0098642F"/>
    <w:rsid w:val="009D39D7"/>
    <w:rsid w:val="00A57F69"/>
    <w:rsid w:val="00B73186"/>
    <w:rsid w:val="00B769AF"/>
    <w:rsid w:val="00BB10CD"/>
    <w:rsid w:val="00BE7513"/>
    <w:rsid w:val="00C401F2"/>
    <w:rsid w:val="00C825D8"/>
    <w:rsid w:val="00D43D03"/>
    <w:rsid w:val="00D57FF0"/>
    <w:rsid w:val="00EB04F6"/>
    <w:rsid w:val="00F12646"/>
    <w:rsid w:val="00F34713"/>
    <w:rsid w:val="00F73A14"/>
    <w:rsid w:val="00F749A4"/>
    <w:rsid w:val="00FB4683"/>
    <w:rsid w:val="00FD2373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82354"/>
  <w15:docId w15:val="{CE97F065-377A-5A4D-AD22-1D925CD4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UA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  <w:lang w:val="en-US" w:eastAsia="en-US"/>
    </w:rPr>
  </w:style>
  <w:style w:type="paragraph" w:styleId="10">
    <w:name w:val="heading 1"/>
    <w:basedOn w:val="a1"/>
    <w:link w:val="11"/>
    <w:uiPriority w:val="9"/>
    <w:qFormat/>
    <w:rsid w:val="000A43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UA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2"/>
    <w:uiPriority w:val="10"/>
    <w:qFormat/>
    <w:pPr>
      <w:keepNext/>
      <w:spacing w:line="360" w:lineRule="auto"/>
      <w:jc w:val="center"/>
      <w:outlineLvl w:val="0"/>
    </w:pPr>
    <w:rPr>
      <w:rFonts w:cs="Arial Unicode MS"/>
      <w:b/>
      <w:bCs/>
      <w:caps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12">
    <w:name w:val="Подзаголовок 1"/>
    <w:next w:val="a1"/>
    <w:pPr>
      <w:keepNext/>
      <w:spacing w:line="360" w:lineRule="auto"/>
      <w:jc w:val="center"/>
      <w:outlineLvl w:val="1"/>
    </w:pPr>
    <w:rPr>
      <w:rFonts w:cs="Arial Unicode MS"/>
      <w:b/>
      <w:bCs/>
      <w:color w:val="000000"/>
      <w:sz w:val="28"/>
      <w:szCs w:val="28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OC1">
    <w:name w:val="родительский элемент TOC 1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13">
    <w:name w:val="toc 1"/>
    <w:basedOn w:val="TOC1"/>
    <w:next w:val="TOC1"/>
    <w:uiPriority w:val="39"/>
    <w:pPr>
      <w:tabs>
        <w:tab w:val="right" w:leader="dot" w:pos="9638"/>
      </w:tabs>
    </w:pPr>
    <w:rPr>
      <w:rFonts w:ascii="Times New Roman" w:eastAsia="Times New Roman" w:hAnsi="Times New Roman" w:cs="Times New Roman"/>
      <w:caps/>
    </w:rPr>
  </w:style>
  <w:style w:type="paragraph" w:customStyle="1" w:styleId="TOC2">
    <w:name w:val="родительский элемент TOC 2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toc 2"/>
    <w:basedOn w:val="TOC2"/>
    <w:next w:val="TOC2"/>
    <w:uiPriority w:val="39"/>
    <w:pPr>
      <w:tabs>
        <w:tab w:val="right" w:leader="dot" w:pos="9638"/>
      </w:tabs>
    </w:pPr>
    <w:rPr>
      <w:rFonts w:ascii="Times New Roman" w:eastAsia="Times New Roman" w:hAnsi="Times New Roman" w:cs="Times New Roman"/>
    </w:rPr>
  </w:style>
  <w:style w:type="numbering" w:customStyle="1" w:styleId="a0">
    <w:name w:val="С числами"/>
    <w:pPr>
      <w:numPr>
        <w:numId w:val="1"/>
      </w:numPr>
    </w:pPr>
  </w:style>
  <w:style w:type="numbering" w:customStyle="1" w:styleId="a">
    <w:name w:val="Тире"/>
    <w:pPr>
      <w:numPr>
        <w:numId w:val="3"/>
      </w:numPr>
    </w:pPr>
  </w:style>
  <w:style w:type="numbering" w:customStyle="1" w:styleId="1">
    <w:name w:val="Импортированный стиль 1"/>
    <w:pPr>
      <w:numPr>
        <w:numId w:val="5"/>
      </w:numPr>
    </w:pPr>
  </w:style>
  <w:style w:type="paragraph" w:customStyle="1" w:styleId="TableParagraph">
    <w:name w:val="Table Paragraph"/>
    <w:basedOn w:val="a1"/>
    <w:uiPriority w:val="1"/>
    <w:qFormat/>
    <w:rsid w:val="002B06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uk-UA"/>
    </w:rPr>
  </w:style>
  <w:style w:type="paragraph" w:styleId="a6">
    <w:name w:val="header"/>
    <w:basedOn w:val="a1"/>
    <w:link w:val="a7"/>
    <w:uiPriority w:val="99"/>
    <w:unhideWhenUsed/>
    <w:rsid w:val="002B0625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2B0625"/>
    <w:rPr>
      <w:sz w:val="24"/>
      <w:szCs w:val="24"/>
      <w:lang w:val="en-US" w:eastAsia="en-US"/>
    </w:rPr>
  </w:style>
  <w:style w:type="paragraph" w:styleId="a8">
    <w:name w:val="footer"/>
    <w:basedOn w:val="a1"/>
    <w:link w:val="a9"/>
    <w:uiPriority w:val="99"/>
    <w:unhideWhenUsed/>
    <w:rsid w:val="002B0625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B0625"/>
    <w:rPr>
      <w:sz w:val="24"/>
      <w:szCs w:val="24"/>
      <w:lang w:val="en-US" w:eastAsia="en-US"/>
    </w:rPr>
  </w:style>
  <w:style w:type="paragraph" w:styleId="aa">
    <w:name w:val="Subtitle"/>
    <w:basedOn w:val="a1"/>
    <w:next w:val="a1"/>
    <w:link w:val="ab"/>
    <w:uiPriority w:val="11"/>
    <w:qFormat/>
    <w:rsid w:val="002B06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2"/>
    <w:link w:val="aa"/>
    <w:uiPriority w:val="11"/>
    <w:rsid w:val="002B06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c">
    <w:name w:val="List Paragraph"/>
    <w:basedOn w:val="a1"/>
    <w:uiPriority w:val="1"/>
    <w:qFormat/>
    <w:rsid w:val="00B769AF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0A433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apple-converted-space">
    <w:name w:val="apple-converted-space"/>
    <w:basedOn w:val="a2"/>
    <w:rsid w:val="000A433B"/>
  </w:style>
  <w:style w:type="paragraph" w:styleId="ad">
    <w:name w:val="footnote text"/>
    <w:basedOn w:val="a1"/>
    <w:link w:val="ae"/>
    <w:semiHidden/>
    <w:rsid w:val="00881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4" w:lineRule="auto"/>
      <w:ind w:firstLine="357"/>
      <w:jc w:val="both"/>
    </w:pPr>
    <w:rPr>
      <w:rFonts w:eastAsia="Times New Roman"/>
      <w:sz w:val="20"/>
      <w:szCs w:val="20"/>
      <w:bdr w:val="none" w:sz="0" w:space="0" w:color="auto"/>
      <w:lang w:val="uk-UA" w:eastAsia="ru-RU"/>
    </w:rPr>
  </w:style>
  <w:style w:type="character" w:customStyle="1" w:styleId="ae">
    <w:name w:val="Текст сноски Знак"/>
    <w:basedOn w:val="a2"/>
    <w:link w:val="ad"/>
    <w:semiHidden/>
    <w:rsid w:val="008816E4"/>
    <w:rPr>
      <w:rFonts w:eastAsia="Times New Roman"/>
      <w:bdr w:val="none" w:sz="0" w:space="0" w:color="auto"/>
      <w:lang w:val="uk-UA"/>
    </w:rPr>
  </w:style>
  <w:style w:type="character" w:styleId="af">
    <w:name w:val="footnote reference"/>
    <w:semiHidden/>
    <w:rsid w:val="008816E4"/>
    <w:rPr>
      <w:vertAlign w:val="superscript"/>
    </w:rPr>
  </w:style>
  <w:style w:type="paragraph" w:styleId="af0">
    <w:name w:val="Body Text"/>
    <w:basedOn w:val="a1"/>
    <w:link w:val="af1"/>
    <w:uiPriority w:val="1"/>
    <w:qFormat/>
    <w:rsid w:val="00470FC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  <w:lang w:val="uk-UA"/>
    </w:rPr>
  </w:style>
  <w:style w:type="character" w:customStyle="1" w:styleId="af1">
    <w:name w:val="Основной текст Знак"/>
    <w:basedOn w:val="a2"/>
    <w:link w:val="af0"/>
    <w:uiPriority w:val="1"/>
    <w:rsid w:val="00470FC3"/>
    <w:rPr>
      <w:rFonts w:eastAsia="Times New Roman"/>
      <w:sz w:val="28"/>
      <w:szCs w:val="28"/>
      <w:bdr w:val="none" w:sz="0" w:space="0" w:color="auto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6723A-E7E8-F142-BA42-DE607D7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6827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2-12-12T14:21:00Z</dcterms:created>
  <dcterms:modified xsi:type="dcterms:W3CDTF">2022-12-12T14:21:00Z</dcterms:modified>
</cp:coreProperties>
</file>